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8E56AC">
        <w:tc>
          <w:tcPr>
            <w:tcW w:w="3271" w:type="dxa"/>
          </w:tcPr>
          <w:p w:rsidR="00101D9B" w:rsidRDefault="00101D9B" w:rsidP="00A93E77">
            <w:pPr>
              <w:rPr>
                <w:sz w:val="28"/>
                <w:szCs w:val="28"/>
                <w:lang w:val="uk-UA"/>
              </w:rPr>
            </w:pPr>
          </w:p>
          <w:p w:rsidR="00F124E1" w:rsidRDefault="00101D9B" w:rsidP="00A93E77">
            <w:pPr>
              <w:rPr>
                <w:sz w:val="28"/>
                <w:szCs w:val="28"/>
                <w:lang w:val="uk-UA"/>
              </w:rPr>
            </w:pPr>
            <w:r>
              <w:rPr>
                <w:sz w:val="28"/>
                <w:szCs w:val="28"/>
                <w:lang w:val="uk-UA"/>
              </w:rPr>
              <w:t>11 квітня 2025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101D9B" w:rsidRDefault="00101D9B" w:rsidP="00A93E77">
            <w:pPr>
              <w:ind w:firstLine="72"/>
              <w:jc w:val="center"/>
              <w:rPr>
                <w:sz w:val="28"/>
                <w:szCs w:val="28"/>
                <w:lang w:val="uk-UA"/>
              </w:rPr>
            </w:pPr>
          </w:p>
          <w:p w:rsidR="00F124E1" w:rsidRDefault="00101D9B" w:rsidP="00A93E77">
            <w:pPr>
              <w:ind w:firstLine="72"/>
              <w:jc w:val="center"/>
              <w:rPr>
                <w:sz w:val="28"/>
                <w:szCs w:val="28"/>
                <w:lang w:val="uk-UA"/>
              </w:rPr>
            </w:pPr>
            <w:r>
              <w:rPr>
                <w:sz w:val="28"/>
                <w:szCs w:val="28"/>
                <w:lang w:val="uk-UA"/>
              </w:rPr>
              <w:t xml:space="preserve">                                            № 633</w:t>
            </w:r>
          </w:p>
          <w:p w:rsidR="000D30BC" w:rsidRDefault="00F124E1" w:rsidP="00A93E77">
            <w:pPr>
              <w:ind w:firstLine="72"/>
              <w:jc w:val="center"/>
              <w:rPr>
                <w:sz w:val="28"/>
                <w:szCs w:val="28"/>
                <w:lang w:val="uk-UA"/>
              </w:rPr>
            </w:pPr>
            <w:r>
              <w:rPr>
                <w:sz w:val="28"/>
                <w:szCs w:val="28"/>
                <w:lang w:val="uk-UA"/>
              </w:rPr>
              <w:t xml:space="preserve">                                           </w:t>
            </w:r>
          </w:p>
          <w:p w:rsidR="006F7E05" w:rsidRDefault="000D30BC" w:rsidP="00A93E77">
            <w:pPr>
              <w:ind w:firstLine="72"/>
              <w:jc w:val="center"/>
              <w:rPr>
                <w:sz w:val="28"/>
                <w:szCs w:val="28"/>
                <w:lang w:val="uk-UA"/>
              </w:rPr>
            </w:pPr>
            <w:r>
              <w:rPr>
                <w:sz w:val="28"/>
                <w:szCs w:val="28"/>
                <w:lang w:val="uk-UA"/>
              </w:rPr>
              <w:t xml:space="preserve">                                               </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w:t>
      </w:r>
      <w:r w:rsidR="007D47BC">
        <w:rPr>
          <w:sz w:val="28"/>
          <w:szCs w:val="28"/>
          <w:lang w:val="uk-UA"/>
        </w:rPr>
        <w:t xml:space="preserve"> </w:t>
      </w:r>
      <w:r w:rsidR="007D47BC" w:rsidRPr="00422F7F">
        <w:rPr>
          <w:sz w:val="28"/>
          <w:szCs w:val="28"/>
          <w:lang w:val="uk-UA"/>
        </w:rPr>
        <w:t>(медичн</w:t>
      </w:r>
      <w:r w:rsidR="007D47BC">
        <w:rPr>
          <w:sz w:val="28"/>
          <w:szCs w:val="28"/>
          <w:lang w:val="uk-UA"/>
        </w:rPr>
        <w:t>их</w:t>
      </w:r>
      <w:r w:rsidR="007D47BC" w:rsidRPr="00422F7F">
        <w:rPr>
          <w:sz w:val="28"/>
          <w:szCs w:val="28"/>
          <w:lang w:val="uk-UA"/>
        </w:rPr>
        <w:t xml:space="preserve"> імунобіологічн</w:t>
      </w:r>
      <w:r w:rsidR="007D47BC">
        <w:rPr>
          <w:sz w:val="28"/>
          <w:szCs w:val="28"/>
          <w:lang w:val="uk-UA"/>
        </w:rPr>
        <w:t>их</w:t>
      </w:r>
      <w:r w:rsidR="007D47BC" w:rsidRPr="00422F7F">
        <w:rPr>
          <w:sz w:val="28"/>
          <w:szCs w:val="28"/>
          <w:lang w:val="uk-UA"/>
        </w:rPr>
        <w:t xml:space="preserve"> препарат</w:t>
      </w:r>
      <w:r w:rsidR="007D47BC">
        <w:rPr>
          <w:sz w:val="28"/>
          <w:szCs w:val="28"/>
          <w:lang w:val="uk-UA"/>
        </w:rPr>
        <w:t>ів</w:t>
      </w:r>
      <w:r w:rsidR="007D47BC" w:rsidRPr="00422F7F">
        <w:rPr>
          <w:sz w:val="28"/>
          <w:szCs w:val="28"/>
          <w:lang w:val="uk-UA"/>
        </w:rPr>
        <w:t>)</w:t>
      </w:r>
      <w:r w:rsidRPr="00D33F8D">
        <w:rPr>
          <w:sz w:val="28"/>
          <w:szCs w:val="28"/>
          <w:lang w:val="uk-UA"/>
        </w:rPr>
        <w:t xml:space="preserve">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3F7CAE">
        <w:rPr>
          <w:sz w:val="28"/>
          <w:szCs w:val="28"/>
          <w:lang w:val="uk-UA"/>
        </w:rPr>
        <w:t>Олександру Гріценк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69072E"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 xml:space="preserve">покласти на заступника Міністра </w:t>
      </w:r>
      <w:r w:rsidR="006B264D">
        <w:rPr>
          <w:sz w:val="28"/>
          <w:szCs w:val="28"/>
          <w:lang w:val="uk-UA"/>
        </w:rPr>
        <w:t>Едема Адаманова</w:t>
      </w:r>
      <w:r>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D74462" w:rsidRPr="008B5689" w:rsidRDefault="00101D9B" w:rsidP="006D0A8F">
      <w:pPr>
        <w:rPr>
          <w:b/>
          <w:sz w:val="28"/>
          <w:szCs w:val="28"/>
          <w:lang w:val="uk-UA"/>
        </w:rPr>
      </w:pPr>
      <w:r>
        <w:rPr>
          <w:b/>
          <w:sz w:val="28"/>
          <w:szCs w:val="28"/>
          <w:lang w:val="uk-UA"/>
        </w:rPr>
        <w:t xml:space="preserve">Перший заступник </w:t>
      </w:r>
      <w:r w:rsidR="001E2C57">
        <w:rPr>
          <w:b/>
          <w:sz w:val="28"/>
          <w:szCs w:val="28"/>
          <w:lang w:val="uk-UA"/>
        </w:rPr>
        <w:t>Міністр</w:t>
      </w:r>
      <w:r>
        <w:rPr>
          <w:b/>
          <w:sz w:val="28"/>
          <w:szCs w:val="28"/>
          <w:lang w:val="uk-UA"/>
        </w:rPr>
        <w:t>а                                                     Сергій ДУБРОВ</w:t>
      </w:r>
      <w:r w:rsidR="001E2C57">
        <w:rPr>
          <w:b/>
          <w:sz w:val="28"/>
          <w:szCs w:val="28"/>
          <w:lang w:val="uk-UA"/>
        </w:rPr>
        <w:t xml:space="preserve">                                                                                          </w:t>
      </w:r>
    </w:p>
    <w:p w:rsidR="00BC4106" w:rsidRPr="00422F7F" w:rsidRDefault="00BC4106" w:rsidP="00BC4106">
      <w:pPr>
        <w:pStyle w:val="31"/>
        <w:spacing w:after="0"/>
        <w:ind w:left="0"/>
        <w:rPr>
          <w:b/>
          <w:sz w:val="28"/>
          <w:szCs w:val="28"/>
          <w:lang w:val="uk-UA"/>
        </w:rPr>
      </w:pPr>
    </w:p>
    <w:p w:rsidR="005662E7" w:rsidRDefault="005662E7" w:rsidP="00FC73F7">
      <w:pPr>
        <w:pStyle w:val="31"/>
        <w:spacing w:after="0"/>
        <w:ind w:left="0"/>
        <w:rPr>
          <w:b/>
          <w:sz w:val="28"/>
          <w:szCs w:val="28"/>
          <w:lang w:val="uk-UA"/>
        </w:rPr>
        <w:sectPr w:rsidR="005662E7"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5662E7" w:rsidRPr="00B9576E" w:rsidTr="00ED71D3">
        <w:tc>
          <w:tcPr>
            <w:tcW w:w="3825" w:type="dxa"/>
            <w:hideMark/>
          </w:tcPr>
          <w:p w:rsidR="005662E7" w:rsidRPr="00B71A0D" w:rsidRDefault="005662E7" w:rsidP="00422587">
            <w:pPr>
              <w:pStyle w:val="4"/>
              <w:tabs>
                <w:tab w:val="left" w:pos="12600"/>
              </w:tabs>
              <w:spacing w:before="0" w:after="0"/>
              <w:rPr>
                <w:sz w:val="18"/>
                <w:szCs w:val="18"/>
              </w:rPr>
            </w:pPr>
            <w:r w:rsidRPr="00B71A0D">
              <w:rPr>
                <w:sz w:val="18"/>
                <w:szCs w:val="18"/>
              </w:rPr>
              <w:t>Додаток 1</w:t>
            </w:r>
          </w:p>
          <w:p w:rsidR="005662E7" w:rsidRPr="00B71A0D" w:rsidRDefault="005662E7" w:rsidP="00422587">
            <w:pPr>
              <w:pStyle w:val="4"/>
              <w:tabs>
                <w:tab w:val="left" w:pos="12600"/>
              </w:tabs>
              <w:spacing w:before="0" w:after="0"/>
              <w:rPr>
                <w:sz w:val="18"/>
                <w:szCs w:val="18"/>
              </w:rPr>
            </w:pPr>
            <w:r w:rsidRPr="00B71A0D">
              <w:rPr>
                <w:sz w:val="18"/>
                <w:szCs w:val="18"/>
              </w:rPr>
              <w:t>до наказу Міністерства охорони</w:t>
            </w:r>
          </w:p>
          <w:p w:rsidR="005662E7" w:rsidRPr="00B71A0D" w:rsidRDefault="005662E7" w:rsidP="00422587">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5662E7" w:rsidRPr="00B9576E" w:rsidRDefault="005662E7" w:rsidP="00422587">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11 квітня 2025 року </w:t>
            </w:r>
            <w:r w:rsidRPr="004004C0">
              <w:rPr>
                <w:bCs w:val="0"/>
                <w:iCs/>
                <w:sz w:val="18"/>
                <w:szCs w:val="18"/>
                <w:u w:val="single"/>
              </w:rPr>
              <w:t>№</w:t>
            </w:r>
            <w:r>
              <w:rPr>
                <w:bCs w:val="0"/>
                <w:iCs/>
                <w:sz w:val="18"/>
                <w:szCs w:val="18"/>
                <w:u w:val="single"/>
              </w:rPr>
              <w:t xml:space="preserve"> 633</w:t>
            </w:r>
          </w:p>
        </w:tc>
      </w:tr>
    </w:tbl>
    <w:p w:rsidR="005662E7" w:rsidRPr="00B9576E" w:rsidRDefault="005662E7" w:rsidP="005662E7">
      <w:pPr>
        <w:tabs>
          <w:tab w:val="left" w:pos="12600"/>
        </w:tabs>
        <w:jc w:val="center"/>
        <w:rPr>
          <w:rFonts w:ascii="Arial" w:hAnsi="Arial" w:cs="Arial"/>
          <w:b/>
          <w:sz w:val="16"/>
          <w:szCs w:val="16"/>
          <w:lang w:val="en-US"/>
        </w:rPr>
      </w:pPr>
    </w:p>
    <w:p w:rsidR="005662E7" w:rsidRPr="00B9576E" w:rsidRDefault="005662E7" w:rsidP="005662E7">
      <w:pPr>
        <w:keepNext/>
        <w:tabs>
          <w:tab w:val="left" w:pos="12600"/>
        </w:tabs>
        <w:jc w:val="center"/>
        <w:outlineLvl w:val="1"/>
        <w:rPr>
          <w:rFonts w:ascii="Arial" w:hAnsi="Arial" w:cs="Arial"/>
          <w:b/>
          <w:caps/>
          <w:sz w:val="16"/>
          <w:szCs w:val="16"/>
        </w:rPr>
      </w:pPr>
    </w:p>
    <w:p w:rsidR="005662E7" w:rsidRDefault="005662E7" w:rsidP="005662E7">
      <w:pPr>
        <w:keepNext/>
        <w:tabs>
          <w:tab w:val="left" w:pos="12600"/>
        </w:tabs>
        <w:jc w:val="center"/>
        <w:outlineLvl w:val="1"/>
        <w:rPr>
          <w:b/>
          <w:sz w:val="28"/>
          <w:szCs w:val="28"/>
        </w:rPr>
      </w:pPr>
      <w:r>
        <w:rPr>
          <w:b/>
          <w:caps/>
          <w:sz w:val="28"/>
          <w:szCs w:val="28"/>
        </w:rPr>
        <w:t>ПЕРЕЛІК</w:t>
      </w:r>
    </w:p>
    <w:p w:rsidR="005662E7" w:rsidRDefault="005662E7" w:rsidP="005662E7">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5662E7" w:rsidRPr="00E13DA9" w:rsidRDefault="005662E7" w:rsidP="005662E7">
      <w:pPr>
        <w:keepNext/>
        <w:jc w:val="center"/>
        <w:outlineLvl w:val="3"/>
        <w:rPr>
          <w:rFonts w:ascii="Arial" w:hAnsi="Arial" w:cs="Arial"/>
          <w:b/>
          <w:caps/>
        </w:rPr>
      </w:pPr>
    </w:p>
    <w:tbl>
      <w:tblPr>
        <w:tblW w:w="1573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985"/>
        <w:gridCol w:w="1134"/>
        <w:gridCol w:w="992"/>
        <w:gridCol w:w="1560"/>
        <w:gridCol w:w="1134"/>
        <w:gridCol w:w="3260"/>
        <w:gridCol w:w="1134"/>
        <w:gridCol w:w="851"/>
        <w:gridCol w:w="1559"/>
      </w:tblGrid>
      <w:tr w:rsidR="005662E7" w:rsidRPr="00B9576E" w:rsidTr="00ED71D3">
        <w:trPr>
          <w:tblHeader/>
        </w:trPr>
        <w:tc>
          <w:tcPr>
            <w:tcW w:w="568" w:type="dxa"/>
            <w:tcBorders>
              <w:top w:val="single" w:sz="4" w:space="0" w:color="000000"/>
            </w:tcBorders>
            <w:shd w:val="clear" w:color="auto" w:fill="D9D9D9"/>
            <w:hideMark/>
          </w:tcPr>
          <w:p w:rsidR="005662E7" w:rsidRPr="00B9576E" w:rsidRDefault="005662E7" w:rsidP="00ED71D3">
            <w:pPr>
              <w:tabs>
                <w:tab w:val="left" w:pos="12600"/>
              </w:tabs>
              <w:jc w:val="center"/>
              <w:rPr>
                <w:rFonts w:ascii="Arial" w:hAnsi="Arial" w:cs="Arial"/>
                <w:b/>
                <w:i/>
                <w:sz w:val="16"/>
                <w:szCs w:val="16"/>
              </w:rPr>
            </w:pPr>
            <w:r w:rsidRPr="00B9576E">
              <w:rPr>
                <w:rFonts w:ascii="Arial" w:hAnsi="Arial" w:cs="Arial"/>
                <w:b/>
                <w:i/>
                <w:sz w:val="16"/>
                <w:szCs w:val="16"/>
              </w:rPr>
              <w:t>№ п/п</w:t>
            </w:r>
          </w:p>
        </w:tc>
        <w:tc>
          <w:tcPr>
            <w:tcW w:w="1559" w:type="dxa"/>
            <w:tcBorders>
              <w:top w:val="single" w:sz="4" w:space="0" w:color="000000"/>
            </w:tcBorders>
            <w:shd w:val="clear" w:color="auto" w:fill="D9D9D9"/>
          </w:tcPr>
          <w:p w:rsidR="005662E7" w:rsidRPr="00B9576E" w:rsidRDefault="005662E7" w:rsidP="00ED71D3">
            <w:pPr>
              <w:tabs>
                <w:tab w:val="left" w:pos="12600"/>
              </w:tabs>
              <w:jc w:val="center"/>
              <w:rPr>
                <w:rFonts w:ascii="Arial" w:hAnsi="Arial" w:cs="Arial"/>
                <w:b/>
                <w:i/>
                <w:sz w:val="16"/>
                <w:szCs w:val="16"/>
              </w:rPr>
            </w:pPr>
            <w:r w:rsidRPr="00B9576E">
              <w:rPr>
                <w:rFonts w:ascii="Arial" w:hAnsi="Arial" w:cs="Arial"/>
                <w:b/>
                <w:i/>
                <w:sz w:val="16"/>
                <w:szCs w:val="16"/>
              </w:rPr>
              <w:t>Назва лікарського засобу</w:t>
            </w:r>
          </w:p>
        </w:tc>
        <w:tc>
          <w:tcPr>
            <w:tcW w:w="1985" w:type="dxa"/>
            <w:tcBorders>
              <w:top w:val="single" w:sz="4" w:space="0" w:color="000000"/>
            </w:tcBorders>
            <w:shd w:val="clear" w:color="auto" w:fill="D9D9D9"/>
          </w:tcPr>
          <w:p w:rsidR="005662E7" w:rsidRPr="00B9576E" w:rsidRDefault="005662E7" w:rsidP="00ED71D3">
            <w:pPr>
              <w:tabs>
                <w:tab w:val="left" w:pos="12600"/>
              </w:tabs>
              <w:jc w:val="center"/>
              <w:rPr>
                <w:rFonts w:ascii="Arial" w:hAnsi="Arial" w:cs="Arial"/>
                <w:b/>
                <w:i/>
                <w:sz w:val="16"/>
                <w:szCs w:val="16"/>
              </w:rPr>
            </w:pPr>
            <w:r w:rsidRPr="00B9576E">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5662E7" w:rsidRPr="00B9576E" w:rsidRDefault="005662E7" w:rsidP="00ED71D3">
            <w:pPr>
              <w:tabs>
                <w:tab w:val="left" w:pos="12600"/>
              </w:tabs>
              <w:jc w:val="center"/>
              <w:rPr>
                <w:rFonts w:ascii="Arial" w:hAnsi="Arial" w:cs="Arial"/>
                <w:b/>
                <w:i/>
                <w:sz w:val="16"/>
                <w:szCs w:val="16"/>
              </w:rPr>
            </w:pPr>
            <w:r w:rsidRPr="00B9576E">
              <w:rPr>
                <w:rFonts w:ascii="Arial" w:hAnsi="Arial" w:cs="Arial"/>
                <w:b/>
                <w:i/>
                <w:sz w:val="16"/>
                <w:szCs w:val="16"/>
              </w:rPr>
              <w:t>Заявник</w:t>
            </w:r>
          </w:p>
        </w:tc>
        <w:tc>
          <w:tcPr>
            <w:tcW w:w="992" w:type="dxa"/>
            <w:tcBorders>
              <w:top w:val="single" w:sz="4" w:space="0" w:color="000000"/>
            </w:tcBorders>
            <w:shd w:val="clear" w:color="auto" w:fill="D9D9D9"/>
          </w:tcPr>
          <w:p w:rsidR="005662E7" w:rsidRPr="00B9576E" w:rsidRDefault="005662E7" w:rsidP="00ED71D3">
            <w:pPr>
              <w:tabs>
                <w:tab w:val="left" w:pos="12600"/>
              </w:tabs>
              <w:jc w:val="center"/>
              <w:rPr>
                <w:rFonts w:ascii="Arial" w:hAnsi="Arial" w:cs="Arial"/>
                <w:b/>
                <w:i/>
                <w:sz w:val="16"/>
                <w:szCs w:val="16"/>
              </w:rPr>
            </w:pPr>
            <w:r w:rsidRPr="00B9576E">
              <w:rPr>
                <w:rFonts w:ascii="Arial" w:hAnsi="Arial" w:cs="Arial"/>
                <w:b/>
                <w:i/>
                <w:sz w:val="16"/>
                <w:szCs w:val="16"/>
              </w:rPr>
              <w:t>Країна заявника</w:t>
            </w:r>
          </w:p>
        </w:tc>
        <w:tc>
          <w:tcPr>
            <w:tcW w:w="1560" w:type="dxa"/>
            <w:tcBorders>
              <w:top w:val="single" w:sz="4" w:space="0" w:color="000000"/>
            </w:tcBorders>
            <w:shd w:val="clear" w:color="auto" w:fill="D9D9D9"/>
          </w:tcPr>
          <w:p w:rsidR="005662E7" w:rsidRPr="00B9576E" w:rsidRDefault="005662E7" w:rsidP="00ED71D3">
            <w:pPr>
              <w:tabs>
                <w:tab w:val="left" w:pos="12600"/>
              </w:tabs>
              <w:jc w:val="center"/>
              <w:rPr>
                <w:rFonts w:ascii="Arial" w:hAnsi="Arial" w:cs="Arial"/>
                <w:b/>
                <w:i/>
                <w:sz w:val="16"/>
                <w:szCs w:val="16"/>
              </w:rPr>
            </w:pPr>
            <w:r w:rsidRPr="00B9576E">
              <w:rPr>
                <w:rFonts w:ascii="Arial" w:hAnsi="Arial" w:cs="Arial"/>
                <w:b/>
                <w:i/>
                <w:sz w:val="16"/>
                <w:szCs w:val="16"/>
              </w:rPr>
              <w:t>Виробник</w:t>
            </w:r>
          </w:p>
        </w:tc>
        <w:tc>
          <w:tcPr>
            <w:tcW w:w="1134" w:type="dxa"/>
            <w:tcBorders>
              <w:top w:val="single" w:sz="4" w:space="0" w:color="000000"/>
            </w:tcBorders>
            <w:shd w:val="clear" w:color="auto" w:fill="D9D9D9"/>
          </w:tcPr>
          <w:p w:rsidR="005662E7" w:rsidRPr="00B9576E" w:rsidRDefault="005662E7" w:rsidP="00ED71D3">
            <w:pPr>
              <w:tabs>
                <w:tab w:val="left" w:pos="12600"/>
              </w:tabs>
              <w:jc w:val="center"/>
              <w:rPr>
                <w:rFonts w:ascii="Arial" w:hAnsi="Arial" w:cs="Arial"/>
                <w:b/>
                <w:i/>
                <w:sz w:val="16"/>
                <w:szCs w:val="16"/>
              </w:rPr>
            </w:pPr>
            <w:r w:rsidRPr="00B9576E">
              <w:rPr>
                <w:rFonts w:ascii="Arial" w:hAnsi="Arial" w:cs="Arial"/>
                <w:b/>
                <w:i/>
                <w:sz w:val="16"/>
                <w:szCs w:val="16"/>
              </w:rPr>
              <w:t>Країна виробника</w:t>
            </w:r>
          </w:p>
        </w:tc>
        <w:tc>
          <w:tcPr>
            <w:tcW w:w="3260" w:type="dxa"/>
            <w:tcBorders>
              <w:top w:val="single" w:sz="4" w:space="0" w:color="000000"/>
            </w:tcBorders>
            <w:shd w:val="clear" w:color="auto" w:fill="D9D9D9"/>
          </w:tcPr>
          <w:p w:rsidR="005662E7" w:rsidRPr="00B9576E" w:rsidRDefault="005662E7" w:rsidP="00ED71D3">
            <w:pPr>
              <w:tabs>
                <w:tab w:val="left" w:pos="12600"/>
              </w:tabs>
              <w:jc w:val="center"/>
              <w:rPr>
                <w:rFonts w:ascii="Arial" w:hAnsi="Arial" w:cs="Arial"/>
                <w:b/>
                <w:i/>
                <w:sz w:val="16"/>
                <w:szCs w:val="16"/>
              </w:rPr>
            </w:pPr>
            <w:r w:rsidRPr="00B9576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5662E7" w:rsidRPr="00B9576E" w:rsidRDefault="005662E7" w:rsidP="00ED71D3">
            <w:pPr>
              <w:tabs>
                <w:tab w:val="left" w:pos="12600"/>
              </w:tabs>
              <w:jc w:val="center"/>
              <w:rPr>
                <w:rFonts w:ascii="Arial" w:hAnsi="Arial" w:cs="Arial"/>
                <w:b/>
                <w:i/>
                <w:sz w:val="16"/>
                <w:szCs w:val="16"/>
              </w:rPr>
            </w:pPr>
            <w:r w:rsidRPr="00B9576E">
              <w:rPr>
                <w:rFonts w:ascii="Arial" w:hAnsi="Arial" w:cs="Arial"/>
                <w:b/>
                <w:i/>
                <w:sz w:val="16"/>
                <w:szCs w:val="16"/>
              </w:rPr>
              <w:t>Умови відпуску</w:t>
            </w:r>
          </w:p>
        </w:tc>
        <w:tc>
          <w:tcPr>
            <w:tcW w:w="851" w:type="dxa"/>
            <w:tcBorders>
              <w:top w:val="single" w:sz="4" w:space="0" w:color="000000"/>
            </w:tcBorders>
            <w:shd w:val="clear" w:color="auto" w:fill="D9D9D9"/>
          </w:tcPr>
          <w:p w:rsidR="005662E7" w:rsidRPr="00B9576E" w:rsidRDefault="005662E7" w:rsidP="00ED71D3">
            <w:pPr>
              <w:tabs>
                <w:tab w:val="left" w:pos="12600"/>
              </w:tabs>
              <w:jc w:val="center"/>
              <w:rPr>
                <w:rFonts w:ascii="Arial" w:hAnsi="Arial" w:cs="Arial"/>
                <w:b/>
                <w:i/>
                <w:sz w:val="16"/>
                <w:szCs w:val="16"/>
              </w:rPr>
            </w:pPr>
            <w:r w:rsidRPr="00B9576E">
              <w:rPr>
                <w:rFonts w:ascii="Arial" w:hAnsi="Arial" w:cs="Arial"/>
                <w:b/>
                <w:i/>
                <w:sz w:val="16"/>
                <w:szCs w:val="16"/>
              </w:rPr>
              <w:t>Рекламування</w:t>
            </w:r>
          </w:p>
        </w:tc>
        <w:tc>
          <w:tcPr>
            <w:tcW w:w="1559" w:type="dxa"/>
            <w:tcBorders>
              <w:top w:val="single" w:sz="4" w:space="0" w:color="000000"/>
            </w:tcBorders>
            <w:shd w:val="clear" w:color="auto" w:fill="D9D9D9"/>
          </w:tcPr>
          <w:p w:rsidR="005662E7" w:rsidRPr="00B9576E" w:rsidRDefault="005662E7" w:rsidP="00ED71D3">
            <w:pPr>
              <w:tabs>
                <w:tab w:val="left" w:pos="12600"/>
              </w:tabs>
              <w:jc w:val="center"/>
              <w:rPr>
                <w:rFonts w:ascii="Arial" w:hAnsi="Arial" w:cs="Arial"/>
                <w:b/>
                <w:i/>
                <w:sz w:val="16"/>
                <w:szCs w:val="16"/>
              </w:rPr>
            </w:pPr>
            <w:r w:rsidRPr="00B9576E">
              <w:rPr>
                <w:rFonts w:ascii="Arial" w:hAnsi="Arial" w:cs="Arial"/>
                <w:b/>
                <w:i/>
                <w:sz w:val="16"/>
                <w:szCs w:val="16"/>
              </w:rPr>
              <w:t>Номер реєстраційного посвідчення</w:t>
            </w:r>
          </w:p>
        </w:tc>
      </w:tr>
      <w:tr w:rsidR="005662E7"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5662E7" w:rsidRPr="00B9576E" w:rsidRDefault="005662E7" w:rsidP="005662E7">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662E7" w:rsidRPr="00B9576E" w:rsidRDefault="005662E7" w:rsidP="00ED71D3">
            <w:pPr>
              <w:pStyle w:val="110"/>
              <w:tabs>
                <w:tab w:val="left" w:pos="12600"/>
              </w:tabs>
              <w:rPr>
                <w:rFonts w:ascii="Arial" w:hAnsi="Arial" w:cs="Arial"/>
                <w:b/>
                <w:i/>
                <w:color w:val="000000"/>
                <w:sz w:val="16"/>
                <w:szCs w:val="16"/>
              </w:rPr>
            </w:pPr>
            <w:r w:rsidRPr="00B9576E">
              <w:rPr>
                <w:rFonts w:ascii="Arial" w:hAnsi="Arial" w:cs="Arial"/>
                <w:b/>
                <w:sz w:val="16"/>
                <w:szCs w:val="16"/>
              </w:rPr>
              <w:t>БЕНЗИВЕРД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прей для ротової порожнини 1,5 мг/мл по 30 мл у флаконах зі спрей-насосом та насадкою поворотною,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ублічне акціонерне товариство "Хімфармзавод "Червона зірк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ублічне акціонерне товариство "Хімфармзавод "Червона зірка"</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еєстрація на 5 років</w:t>
            </w:r>
            <w:r w:rsidRPr="00B9576E">
              <w:rPr>
                <w:rFonts w:ascii="Arial" w:hAnsi="Arial" w:cs="Arial"/>
                <w:color w:val="000000"/>
                <w:sz w:val="16"/>
                <w:szCs w:val="16"/>
              </w:rPr>
              <w:br/>
            </w:r>
            <w:r w:rsidRPr="00B9576E">
              <w:rPr>
                <w:rFonts w:ascii="Arial" w:hAnsi="Arial" w:cs="Arial"/>
                <w:color w:val="000000"/>
                <w:sz w:val="16"/>
                <w:szCs w:val="16"/>
              </w:rPr>
              <w:br/>
              <w:t>Резюме ПУР версія 1.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UA/20815/01/01</w:t>
            </w:r>
          </w:p>
        </w:tc>
      </w:tr>
      <w:tr w:rsidR="005662E7"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5662E7" w:rsidRPr="00B9576E" w:rsidRDefault="005662E7" w:rsidP="005662E7">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662E7" w:rsidRPr="00B9576E" w:rsidRDefault="005662E7" w:rsidP="00ED71D3">
            <w:pPr>
              <w:pStyle w:val="110"/>
              <w:tabs>
                <w:tab w:val="left" w:pos="12600"/>
              </w:tabs>
              <w:rPr>
                <w:rFonts w:ascii="Arial" w:hAnsi="Arial" w:cs="Arial"/>
                <w:b/>
                <w:i/>
                <w:color w:val="000000"/>
                <w:sz w:val="16"/>
                <w:szCs w:val="16"/>
              </w:rPr>
            </w:pPr>
            <w:r w:rsidRPr="00B9576E">
              <w:rPr>
                <w:rFonts w:ascii="Arial" w:hAnsi="Arial" w:cs="Arial"/>
                <w:b/>
                <w:sz w:val="16"/>
                <w:szCs w:val="16"/>
              </w:rPr>
              <w:t>ДИМЕТИНДЕ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гель 0,1 % по 3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Лубнифарм"</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Лубнифарм"</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еєстрація на 5 років</w:t>
            </w:r>
            <w:r w:rsidRPr="00B9576E">
              <w:rPr>
                <w:rFonts w:ascii="Arial" w:hAnsi="Arial" w:cs="Arial"/>
                <w:color w:val="000000"/>
                <w:sz w:val="16"/>
                <w:szCs w:val="16"/>
              </w:rPr>
              <w:br/>
            </w:r>
            <w:r w:rsidRPr="00B9576E">
              <w:rPr>
                <w:rFonts w:ascii="Arial" w:hAnsi="Arial" w:cs="Arial"/>
                <w:color w:val="000000"/>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UA/20816/01/01</w:t>
            </w:r>
          </w:p>
        </w:tc>
      </w:tr>
      <w:tr w:rsidR="005662E7"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5662E7" w:rsidRPr="00B9576E" w:rsidRDefault="005662E7" w:rsidP="005662E7">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662E7" w:rsidRPr="00B9576E" w:rsidRDefault="005662E7" w:rsidP="00ED71D3">
            <w:pPr>
              <w:pStyle w:val="110"/>
              <w:tabs>
                <w:tab w:val="left" w:pos="12600"/>
              </w:tabs>
              <w:rPr>
                <w:rFonts w:ascii="Arial" w:hAnsi="Arial" w:cs="Arial"/>
                <w:b/>
                <w:sz w:val="16"/>
                <w:szCs w:val="16"/>
              </w:rPr>
            </w:pPr>
            <w:r w:rsidRPr="00B9576E">
              <w:rPr>
                <w:rFonts w:ascii="Arial" w:hAnsi="Arial" w:cs="Arial"/>
                <w:b/>
                <w:sz w:val="16"/>
                <w:szCs w:val="16"/>
              </w:rPr>
              <w:t>ДІДРОЛЮ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10  мг, по 10 таблеток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істрал Кепітал Менеджмент Лімітед</w:t>
            </w:r>
          </w:p>
          <w:p w:rsidR="005662E7" w:rsidRPr="00B9576E" w:rsidRDefault="005662E7" w:rsidP="00ED71D3">
            <w:pPr>
              <w:pStyle w:val="110"/>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лікарського засобу, первинна та вторинна упаковка, контроль та випуск серії:</w:t>
            </w:r>
          </w:p>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Хаупт Фарма Мюнстер ГмбХ, Німеччина;</w:t>
            </w:r>
          </w:p>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ікробіологічний контроль серії:</w:t>
            </w:r>
          </w:p>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мвелтлабор АСБ ГмбХ, Німеччина</w:t>
            </w:r>
          </w:p>
          <w:p w:rsidR="005662E7" w:rsidRPr="00B9576E" w:rsidRDefault="005662E7" w:rsidP="00ED71D3">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еєстрація на 5 років</w:t>
            </w:r>
          </w:p>
          <w:p w:rsidR="005662E7" w:rsidRPr="00B9576E" w:rsidRDefault="005662E7" w:rsidP="00ED71D3">
            <w:pPr>
              <w:pStyle w:val="110"/>
              <w:tabs>
                <w:tab w:val="left" w:pos="12600"/>
              </w:tabs>
              <w:jc w:val="center"/>
              <w:rPr>
                <w:rFonts w:ascii="Arial" w:hAnsi="Arial" w:cs="Arial"/>
                <w:color w:val="000000"/>
                <w:sz w:val="16"/>
                <w:szCs w:val="16"/>
              </w:rPr>
            </w:pPr>
          </w:p>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i/>
                <w:sz w:val="16"/>
                <w:szCs w:val="16"/>
              </w:rPr>
            </w:pPr>
            <w:r w:rsidRPr="00B957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i/>
                <w:color w:val="000000"/>
                <w:sz w:val="16"/>
                <w:szCs w:val="16"/>
              </w:rPr>
            </w:pPr>
            <w:r w:rsidRPr="00B9576E">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sz w:val="16"/>
                <w:szCs w:val="16"/>
              </w:rPr>
            </w:pPr>
            <w:r w:rsidRPr="00B9576E">
              <w:rPr>
                <w:rFonts w:ascii="Arial" w:hAnsi="Arial" w:cs="Arial"/>
                <w:sz w:val="16"/>
                <w:szCs w:val="16"/>
              </w:rPr>
              <w:t>UA/20814/01/01</w:t>
            </w:r>
          </w:p>
        </w:tc>
      </w:tr>
      <w:tr w:rsidR="005662E7"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5662E7" w:rsidRPr="00B9576E" w:rsidRDefault="005662E7" w:rsidP="005662E7">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662E7" w:rsidRPr="00B9576E" w:rsidRDefault="005662E7" w:rsidP="00ED71D3">
            <w:pPr>
              <w:pStyle w:val="110"/>
              <w:tabs>
                <w:tab w:val="left" w:pos="12600"/>
              </w:tabs>
              <w:rPr>
                <w:rFonts w:ascii="Arial" w:hAnsi="Arial" w:cs="Arial"/>
                <w:b/>
                <w:i/>
                <w:color w:val="000000"/>
                <w:sz w:val="16"/>
                <w:szCs w:val="16"/>
              </w:rPr>
            </w:pPr>
            <w:r w:rsidRPr="00B9576E">
              <w:rPr>
                <w:rFonts w:ascii="Arial" w:hAnsi="Arial" w:cs="Arial"/>
                <w:b/>
                <w:sz w:val="16"/>
                <w:szCs w:val="16"/>
              </w:rPr>
              <w:t>ЗОЛГЕНСМ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успензія для внутрішньовенної інфузії, 2 х 10</w:t>
            </w:r>
            <w:r w:rsidRPr="00B9576E">
              <w:rPr>
                <w:rFonts w:ascii="Arial" w:hAnsi="Arial" w:cs="Arial"/>
                <w:color w:val="000000"/>
                <w:sz w:val="16"/>
                <w:szCs w:val="16"/>
                <w:vertAlign w:val="superscript"/>
              </w:rPr>
              <w:t>13</w:t>
            </w:r>
            <w:r w:rsidRPr="00B9576E">
              <w:rPr>
                <w:rFonts w:ascii="Arial" w:hAnsi="Arial" w:cs="Arial"/>
                <w:color w:val="000000"/>
                <w:sz w:val="16"/>
                <w:szCs w:val="16"/>
              </w:rPr>
              <w:t xml:space="preserve"> вг/мл (вектор геномів/мл); по 2 флакони об’ємом 8,3 мл у картонній коробці; або по 2 флакони об’ємом 5,5 мл та 1 флакон об’ємом 8,3 мл у картонній коробці; або по 1 флакону об’ємом 5,5 мл та 2 флакони об’ємом 8,3 мл у картонній коробці; або по 3 флакони об’ємом 8,3 мл у картонній коробці; або по 2 флакони об’ємом 5,5 мл та 2 флакони об’ємом 8,3 мл у картонній коробці; або по 1 флакону об’ємом 5,5 мл та 3 флакони об’ємом 8,3 мл у картонній коробці; або по 4 флакони об’ємом 8,3 мл у картонній коробці; або по 2 флакони об’ємом 5,5 мл та 3 флакони об’ємом 8,3 мл у картонній коробці; або по 1 флакону об’ємом 5,5 мл та 4 флакони об’ємом 8,3 мл у картонній коробці; або по 5 флаконів об’ємом 8,3 мл у картонній коробці; або по 2 флакони об’ємом 5,5 мл та 4 флакони об’ємом 8,3 мл у картонній коробці; або по 1 флакону об’ємом 5,5 мл та 5 флаконів об’ємом 8,3 мл у картонній коробці; або по 6 флаконів об’ємом 8,3 мл у картонній коробці; або по 2 флакони об’ємом 5,5 мл та 5 флаконів об’ємом 8,3 мл у картонній коробці; або по 1 флакону об’ємом 5,5 мл та 6 флаконів об’ємом 8,3 мл у картонній коробці; або по 7 флаконів об’ємом 8,3 мл у картонній коробці; або по 2 флакони об’ємом 5,5 мл та 6 флаконів об’ємом 8,3 мл у картонній коробці; або по 1 флакону об’ємом 5,5 мл та 7 флаконів об’ємом 8,3 мл у картонній коробці; або по 8 флаконів об’ємом 8,3 мл у картонній коробці; або по 2 флакони об’ємом 5,5 мл та 7 флаконів об’ємом 8,3 мл у картонній коробці; або по 1 флакону об’ємом 5,5 мл та 8 флаконів об’ємом 8,3 мл у картонній коробці; або по 9 флаконів об’ємом 8,3 мл у картонній коробці; або по 2 флакони об’ємом 5,5 мл та 8 флаконів об’ємом 8,3 мл у картонній коробці; або по 1 флакону об’ємом 5,5 мл та 9 флаконів об’ємом 8,3 мл у картонній коробці; або по 10 флаконів об’ємом 8,3 мл у картонній коробці; або по 2 флакони об’ємом 5,5 мл та 9 флаконів об’ємом 8,3 мл у картонній коробці; або по 1 флакону об’ємом 5,5 мл та 10 флаконів об’ємом 8,3 мл у картонній коробці; або по 11 флаконів об’ємом 8,3 мл у картонній коробці; або по 2 флакони об’ємом 5,5 мл та 10 флаконів об’ємом 8,3 мл у картонній коробці; або по 1 флакону об’ємом 5,5 мл та 11 флаконів об’ємом 8,3 мл у картонній коробці; або по 12 флаконів об’ємом 8,3 мл у картонній коробці; або по 2 флакони об’ємом 5,5 мл та 11 флаконів об’ємом 8,3 мл у картонній коробці; або по 1 флакону об’ємом 5,5 мл та 12 флаконів об’ємом 8,3 мл у картонній коробці; або по 13 флаконів об’ємом 8,3 мл у картонній коробці; або по 2 флакони об’ємом 5,5 мл та 12 флаконів об’ємом 8,3 мл у картонній коробці; або по 1 флакону об’ємом 5,5 мл та 13 флаконів об’ємом 8,3 мл у картонній коробці; або по 14 флаконів об’ємом 8,3 м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овартіс Фарма АГ</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первинне пакування, частковий контроль якості, вторинне пакування, випуск серії:</w:t>
            </w:r>
            <w:r w:rsidRPr="00B9576E">
              <w:rPr>
                <w:rFonts w:ascii="Arial" w:hAnsi="Arial" w:cs="Arial"/>
                <w:color w:val="000000"/>
                <w:sz w:val="16"/>
                <w:szCs w:val="16"/>
              </w:rPr>
              <w:br/>
              <w:t>Новартіс Джен Терапіс, Інк., Сполучені Штати (США);</w:t>
            </w:r>
            <w:r w:rsidRPr="00B9576E">
              <w:rPr>
                <w:rFonts w:ascii="Arial" w:hAnsi="Arial" w:cs="Arial"/>
                <w:color w:val="000000"/>
                <w:sz w:val="16"/>
                <w:szCs w:val="16"/>
              </w:rPr>
              <w:br/>
              <w:t>частковий контроль якості:</w:t>
            </w:r>
            <w:r w:rsidRPr="00B9576E">
              <w:rPr>
                <w:rFonts w:ascii="Arial" w:hAnsi="Arial" w:cs="Arial"/>
                <w:color w:val="000000"/>
                <w:sz w:val="16"/>
                <w:szCs w:val="16"/>
              </w:rPr>
              <w:br/>
              <w:t>ФПД Девелопмент, Л.П., Сполучені Штати (США)</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получені Штати (СШ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еєстрація на 5 років</w:t>
            </w:r>
          </w:p>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br/>
              <w:t>Резюме плану управління ризиками версія 4.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UA/20817/01/01</w:t>
            </w:r>
          </w:p>
        </w:tc>
      </w:tr>
      <w:tr w:rsidR="005662E7"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5662E7" w:rsidRPr="00B9576E" w:rsidRDefault="005662E7" w:rsidP="005662E7">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662E7" w:rsidRPr="00B9576E" w:rsidRDefault="005662E7" w:rsidP="00ED71D3">
            <w:pPr>
              <w:pStyle w:val="110"/>
              <w:tabs>
                <w:tab w:val="left" w:pos="12600"/>
              </w:tabs>
              <w:rPr>
                <w:rFonts w:ascii="Arial" w:hAnsi="Arial" w:cs="Arial"/>
                <w:b/>
                <w:i/>
                <w:color w:val="000000"/>
                <w:sz w:val="16"/>
                <w:szCs w:val="16"/>
              </w:rPr>
            </w:pPr>
            <w:r w:rsidRPr="00B9576E">
              <w:rPr>
                <w:rFonts w:ascii="Arial" w:hAnsi="Arial" w:cs="Arial"/>
                <w:b/>
                <w:sz w:val="16"/>
                <w:szCs w:val="16"/>
              </w:rPr>
              <w:t>КСЕЛЬЯНЗ</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таблетки пролонгованої дії по 11 мг; по 7 таблеток пролонгованої дії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файзер Ейч.Сі.Пі. Корпорейшн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естування, пакування, випуск серії:</w:t>
            </w:r>
            <w:r w:rsidRPr="00B9576E">
              <w:rPr>
                <w:rFonts w:ascii="Arial" w:hAnsi="Arial" w:cs="Arial"/>
                <w:color w:val="000000"/>
                <w:sz w:val="16"/>
                <w:szCs w:val="16"/>
              </w:rPr>
              <w:br/>
              <w:t>Пфайзер Менюфекчуринг Дойчленд ГмбХ, Німеччина;</w:t>
            </w:r>
            <w:r w:rsidRPr="00B9576E">
              <w:rPr>
                <w:rFonts w:ascii="Arial" w:hAnsi="Arial" w:cs="Arial"/>
                <w:color w:val="000000"/>
                <w:sz w:val="16"/>
                <w:szCs w:val="16"/>
              </w:rPr>
              <w:br/>
            </w:r>
            <w:r w:rsidRPr="00B9576E">
              <w:rPr>
                <w:rFonts w:ascii="Arial" w:hAnsi="Arial" w:cs="Arial"/>
                <w:color w:val="000000"/>
                <w:sz w:val="16"/>
                <w:szCs w:val="16"/>
              </w:rPr>
              <w:br/>
              <w:t>виробництво, тестування:</w:t>
            </w:r>
            <w:r w:rsidRPr="00B9576E">
              <w:rPr>
                <w:rFonts w:ascii="Arial" w:hAnsi="Arial" w:cs="Arial"/>
                <w:color w:val="000000"/>
                <w:sz w:val="16"/>
                <w:szCs w:val="16"/>
              </w:rPr>
              <w:br/>
              <w:t>Віатріс Фармасьютікал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 СШ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еєстрація на 5 років</w:t>
            </w:r>
            <w:r w:rsidRPr="00B9576E">
              <w:rPr>
                <w:rFonts w:ascii="Arial" w:hAnsi="Arial" w:cs="Arial"/>
                <w:color w:val="000000"/>
                <w:sz w:val="16"/>
                <w:szCs w:val="16"/>
              </w:rPr>
              <w:br/>
            </w:r>
            <w:r w:rsidRPr="00B9576E">
              <w:rPr>
                <w:rFonts w:ascii="Arial" w:hAnsi="Arial" w:cs="Arial"/>
                <w:color w:val="000000"/>
                <w:sz w:val="16"/>
                <w:szCs w:val="16"/>
              </w:rPr>
              <w:br/>
              <w:t>Резюме Плану управління ризиками версія 31.2 на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C97640">
              <w:rPr>
                <w:rFonts w:ascii="Arial" w:hAnsi="Arial" w:cs="Arial"/>
                <w:color w:val="000000"/>
                <w:sz w:val="16"/>
                <w:szCs w:val="16"/>
              </w:rPr>
              <w:t>UA/14485/0</w:t>
            </w:r>
            <w:r>
              <w:rPr>
                <w:rFonts w:ascii="Arial" w:hAnsi="Arial" w:cs="Arial"/>
                <w:color w:val="000000"/>
                <w:sz w:val="16"/>
                <w:szCs w:val="16"/>
              </w:rPr>
              <w:t>2</w:t>
            </w:r>
            <w:r w:rsidRPr="00C97640">
              <w:rPr>
                <w:rFonts w:ascii="Arial" w:hAnsi="Arial" w:cs="Arial"/>
                <w:color w:val="000000"/>
                <w:sz w:val="16"/>
                <w:szCs w:val="16"/>
              </w:rPr>
              <w:t>/01</w:t>
            </w:r>
          </w:p>
        </w:tc>
      </w:tr>
      <w:tr w:rsidR="005662E7"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5662E7" w:rsidRPr="00B9576E" w:rsidRDefault="005662E7" w:rsidP="005662E7">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662E7" w:rsidRPr="00B9576E" w:rsidRDefault="005662E7" w:rsidP="00ED71D3">
            <w:pPr>
              <w:pStyle w:val="110"/>
              <w:tabs>
                <w:tab w:val="left" w:pos="12600"/>
              </w:tabs>
              <w:rPr>
                <w:rFonts w:ascii="Arial" w:hAnsi="Arial" w:cs="Arial"/>
                <w:b/>
                <w:i/>
                <w:color w:val="000000"/>
                <w:sz w:val="16"/>
                <w:szCs w:val="16"/>
              </w:rPr>
            </w:pPr>
            <w:r w:rsidRPr="00B9576E">
              <w:rPr>
                <w:rFonts w:ascii="Arial" w:hAnsi="Arial" w:cs="Arial"/>
                <w:b/>
                <w:sz w:val="16"/>
                <w:szCs w:val="16"/>
              </w:rPr>
              <w:t>ЛОРДІФЕН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прей для ротової порожнини 1,5 мг/мл; по 30 мл у поліетиленовому контейнері з кришкою та ковпачком в комплекті з пристроєм для розпилювання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зОВ "Представництво БАУМ ФАРМ ГМБХ"</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пільне українсько-іспанське підприємство у формі товариства з обмеженою відповідальністю "Сперко Україна", Україна</w:t>
            </w:r>
            <w:r w:rsidRPr="00B9576E">
              <w:rPr>
                <w:rFonts w:ascii="Arial" w:hAnsi="Arial" w:cs="Arial"/>
                <w:color w:val="000000"/>
                <w:sz w:val="16"/>
                <w:szCs w:val="16"/>
              </w:rPr>
              <w:br/>
              <w:t>(повний цикл виробництва, випуск серії;</w:t>
            </w:r>
            <w:r w:rsidRPr="00B9576E">
              <w:rPr>
                <w:rFonts w:ascii="Arial" w:hAnsi="Arial" w:cs="Arial"/>
                <w:color w:val="000000"/>
                <w:sz w:val="16"/>
                <w:szCs w:val="16"/>
              </w:rPr>
              <w:br/>
              <w:t>контроль якості)</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еєстрація на 5 років</w:t>
            </w:r>
            <w:r w:rsidRPr="00B9576E">
              <w:rPr>
                <w:rFonts w:ascii="Arial" w:hAnsi="Arial" w:cs="Arial"/>
                <w:color w:val="000000"/>
                <w:sz w:val="16"/>
                <w:szCs w:val="16"/>
              </w:rPr>
              <w:br/>
            </w:r>
            <w:r w:rsidRPr="00B9576E">
              <w:rPr>
                <w:rFonts w:ascii="Arial" w:hAnsi="Arial" w:cs="Arial"/>
                <w:color w:val="000000"/>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UA/20819/01/01</w:t>
            </w:r>
          </w:p>
        </w:tc>
      </w:tr>
      <w:tr w:rsidR="005662E7"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5662E7" w:rsidRPr="00B9576E" w:rsidRDefault="005662E7" w:rsidP="005662E7">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662E7" w:rsidRPr="00B9576E" w:rsidRDefault="005662E7" w:rsidP="00ED71D3">
            <w:pPr>
              <w:pStyle w:val="110"/>
              <w:tabs>
                <w:tab w:val="left" w:pos="12600"/>
              </w:tabs>
              <w:rPr>
                <w:rFonts w:ascii="Arial" w:hAnsi="Arial" w:cs="Arial"/>
                <w:b/>
                <w:i/>
                <w:color w:val="000000"/>
                <w:sz w:val="16"/>
                <w:szCs w:val="16"/>
              </w:rPr>
            </w:pPr>
            <w:r w:rsidRPr="00B9576E">
              <w:rPr>
                <w:rFonts w:ascii="Arial" w:hAnsi="Arial" w:cs="Arial"/>
                <w:b/>
                <w:sz w:val="16"/>
                <w:szCs w:val="16"/>
              </w:rPr>
              <w:t>МОЛСИДОМ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кристалічний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АТ "КИЇВСЬКИЙ ВІТАМІННИЙ ЗАВОД"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Заклади Фармацевтичне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UA/20820/01/01</w:t>
            </w:r>
          </w:p>
        </w:tc>
      </w:tr>
      <w:tr w:rsidR="005662E7"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5662E7" w:rsidRPr="00B9576E" w:rsidRDefault="005662E7" w:rsidP="005662E7">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662E7" w:rsidRPr="00B9576E" w:rsidRDefault="005662E7" w:rsidP="00ED71D3">
            <w:pPr>
              <w:pStyle w:val="110"/>
              <w:tabs>
                <w:tab w:val="left" w:pos="12600"/>
              </w:tabs>
              <w:rPr>
                <w:rFonts w:ascii="Arial" w:hAnsi="Arial" w:cs="Arial"/>
                <w:b/>
                <w:i/>
                <w:color w:val="000000"/>
                <w:sz w:val="16"/>
                <w:szCs w:val="16"/>
              </w:rPr>
            </w:pPr>
            <w:r w:rsidRPr="00B9576E">
              <w:rPr>
                <w:rFonts w:ascii="Arial" w:hAnsi="Arial" w:cs="Arial"/>
                <w:b/>
                <w:sz w:val="16"/>
                <w:szCs w:val="16"/>
              </w:rPr>
              <w:t>НОРМОКО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20 мг, по 10 таблеток у блістері з інтегрованим осушувачем;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івофарм С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Рівофарм СА </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еєстрація на 5 років</w:t>
            </w:r>
            <w:r w:rsidRPr="00B9576E">
              <w:rPr>
                <w:rFonts w:ascii="Arial" w:hAnsi="Arial" w:cs="Arial"/>
                <w:color w:val="000000"/>
                <w:sz w:val="16"/>
                <w:szCs w:val="16"/>
              </w:rPr>
              <w:br/>
            </w:r>
            <w:r w:rsidRPr="00B9576E">
              <w:rPr>
                <w:rFonts w:ascii="Arial" w:hAnsi="Arial" w:cs="Arial"/>
                <w:color w:val="000000"/>
                <w:sz w:val="16"/>
                <w:szCs w:val="16"/>
              </w:rPr>
              <w:br/>
              <w:t>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UA/20821/01/02</w:t>
            </w:r>
          </w:p>
        </w:tc>
      </w:tr>
      <w:tr w:rsidR="005662E7"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5662E7" w:rsidRPr="00B9576E" w:rsidRDefault="005662E7" w:rsidP="005662E7">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662E7" w:rsidRPr="00B9576E" w:rsidRDefault="005662E7" w:rsidP="00ED71D3">
            <w:pPr>
              <w:pStyle w:val="110"/>
              <w:tabs>
                <w:tab w:val="left" w:pos="12600"/>
              </w:tabs>
              <w:rPr>
                <w:rFonts w:ascii="Arial" w:hAnsi="Arial" w:cs="Arial"/>
                <w:b/>
                <w:i/>
                <w:color w:val="000000"/>
                <w:sz w:val="16"/>
                <w:szCs w:val="16"/>
              </w:rPr>
            </w:pPr>
            <w:r w:rsidRPr="00B9576E">
              <w:rPr>
                <w:rFonts w:ascii="Arial" w:hAnsi="Arial" w:cs="Arial"/>
                <w:b/>
                <w:sz w:val="16"/>
                <w:szCs w:val="16"/>
              </w:rPr>
              <w:t>НОРМОКО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10 мг, по 10 таблеток у блістері з інтегрованим осушувачем;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івофарм С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івофарм СА</w:t>
            </w:r>
            <w:r w:rsidRPr="00B9576E">
              <w:rPr>
                <w:rFonts w:ascii="Arial" w:hAnsi="Arial" w:cs="Arial"/>
                <w:color w:val="000000"/>
                <w:sz w:val="16"/>
                <w:szCs w:val="16"/>
              </w:rPr>
              <w:br/>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еєстрація на 5 років</w:t>
            </w:r>
            <w:r w:rsidRPr="00B9576E">
              <w:rPr>
                <w:rFonts w:ascii="Arial" w:hAnsi="Arial" w:cs="Arial"/>
                <w:color w:val="000000"/>
                <w:sz w:val="16"/>
                <w:szCs w:val="16"/>
              </w:rPr>
              <w:br/>
            </w:r>
            <w:r w:rsidRPr="00B9576E">
              <w:rPr>
                <w:rFonts w:ascii="Arial" w:hAnsi="Arial" w:cs="Arial"/>
                <w:color w:val="000000"/>
                <w:sz w:val="16"/>
                <w:szCs w:val="16"/>
              </w:rPr>
              <w:br/>
              <w:t>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UA/20821/01/01</w:t>
            </w:r>
          </w:p>
        </w:tc>
      </w:tr>
      <w:tr w:rsidR="005662E7"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5662E7" w:rsidRPr="00B9576E" w:rsidRDefault="005662E7" w:rsidP="005662E7">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662E7" w:rsidRPr="00B9576E" w:rsidRDefault="005662E7" w:rsidP="00ED71D3">
            <w:pPr>
              <w:pStyle w:val="110"/>
              <w:tabs>
                <w:tab w:val="left" w:pos="12600"/>
              </w:tabs>
              <w:rPr>
                <w:rFonts w:ascii="Arial" w:hAnsi="Arial" w:cs="Arial"/>
                <w:b/>
                <w:i/>
                <w:color w:val="000000"/>
                <w:sz w:val="16"/>
                <w:szCs w:val="16"/>
              </w:rPr>
            </w:pPr>
            <w:r w:rsidRPr="00B9576E">
              <w:rPr>
                <w:rFonts w:ascii="Arial" w:hAnsi="Arial" w:cs="Arial"/>
                <w:b/>
                <w:sz w:val="16"/>
                <w:szCs w:val="16"/>
              </w:rPr>
              <w:t>ТАРГЕТРІ</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500 мг, по 5, 7, аб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ЛКАЛОЇД АД Скоп’є</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еспубліка Північна Македо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пуск серій:</w:t>
            </w:r>
            <w:r w:rsidRPr="00B9576E">
              <w:rPr>
                <w:rFonts w:ascii="Arial" w:hAnsi="Arial" w:cs="Arial"/>
                <w:color w:val="000000"/>
                <w:sz w:val="16"/>
                <w:szCs w:val="16"/>
              </w:rPr>
              <w:br/>
              <w:t xml:space="preserve">АЛКАЛОЇД АД Скоп’є, Республіка Північна Македонія; </w:t>
            </w:r>
            <w:r w:rsidRPr="00B9576E">
              <w:rPr>
                <w:rFonts w:ascii="Arial" w:hAnsi="Arial" w:cs="Arial"/>
                <w:color w:val="000000"/>
                <w:sz w:val="16"/>
                <w:szCs w:val="16"/>
              </w:rPr>
              <w:br/>
            </w:r>
            <w:r w:rsidRPr="00B9576E">
              <w:rPr>
                <w:rFonts w:ascii="Arial" w:hAnsi="Arial" w:cs="Arial"/>
                <w:color w:val="000000"/>
                <w:sz w:val="16"/>
                <w:szCs w:val="16"/>
              </w:rPr>
              <w:br/>
              <w:t>виробництво, первинне та вторинне пакування, контроль якості серій (фізико-хімічний, мікробіологічний (без тесту на стерильність):</w:t>
            </w:r>
            <w:r w:rsidRPr="00B9576E">
              <w:rPr>
                <w:rFonts w:ascii="Arial" w:hAnsi="Arial" w:cs="Arial"/>
                <w:color w:val="000000"/>
                <w:sz w:val="16"/>
                <w:szCs w:val="16"/>
              </w:rPr>
              <w:br/>
              <w:t>Фарматен С.А., Грецiя;</w:t>
            </w:r>
            <w:r w:rsidRPr="00B9576E">
              <w:rPr>
                <w:rFonts w:ascii="Arial" w:hAnsi="Arial" w:cs="Arial"/>
                <w:color w:val="000000"/>
                <w:sz w:val="16"/>
                <w:szCs w:val="16"/>
              </w:rPr>
              <w:br/>
            </w:r>
            <w:r w:rsidRPr="00B9576E">
              <w:rPr>
                <w:rFonts w:ascii="Arial" w:hAnsi="Arial" w:cs="Arial"/>
                <w:color w:val="000000"/>
                <w:sz w:val="16"/>
                <w:szCs w:val="16"/>
              </w:rPr>
              <w:br/>
              <w:t>контроль якості (хімічний/фізичний) нітрозамінів:</w:t>
            </w:r>
            <w:r w:rsidRPr="00B9576E">
              <w:rPr>
                <w:rFonts w:ascii="Arial" w:hAnsi="Arial" w:cs="Arial"/>
                <w:color w:val="000000"/>
                <w:sz w:val="16"/>
                <w:szCs w:val="16"/>
              </w:rPr>
              <w:br/>
              <w:t>КУАКС Лтд., Грецiя</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еспубліка Північна Македонія/ Гре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еєстрація на 5 років</w:t>
            </w:r>
            <w:r w:rsidRPr="00B9576E">
              <w:rPr>
                <w:rFonts w:ascii="Arial" w:hAnsi="Arial" w:cs="Arial"/>
                <w:color w:val="000000"/>
                <w:sz w:val="16"/>
                <w:szCs w:val="16"/>
              </w:rPr>
              <w:br/>
            </w:r>
            <w:r w:rsidRPr="00B9576E">
              <w:rPr>
                <w:rFonts w:ascii="Arial" w:hAnsi="Arial" w:cs="Arial"/>
                <w:color w:val="000000"/>
                <w:sz w:val="16"/>
                <w:szCs w:val="16"/>
              </w:rPr>
              <w:br/>
              <w:t xml:space="preserve">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UA/20822/01/02</w:t>
            </w:r>
          </w:p>
        </w:tc>
      </w:tr>
      <w:tr w:rsidR="005662E7"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5662E7" w:rsidRPr="00B9576E" w:rsidRDefault="005662E7" w:rsidP="005662E7">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662E7" w:rsidRPr="00B9576E" w:rsidRDefault="005662E7" w:rsidP="00ED71D3">
            <w:pPr>
              <w:pStyle w:val="110"/>
              <w:tabs>
                <w:tab w:val="left" w:pos="12600"/>
              </w:tabs>
              <w:rPr>
                <w:rFonts w:ascii="Arial" w:hAnsi="Arial" w:cs="Arial"/>
                <w:b/>
                <w:i/>
                <w:color w:val="000000"/>
                <w:sz w:val="16"/>
                <w:szCs w:val="16"/>
              </w:rPr>
            </w:pPr>
            <w:r w:rsidRPr="00B9576E">
              <w:rPr>
                <w:rFonts w:ascii="Arial" w:hAnsi="Arial" w:cs="Arial"/>
                <w:b/>
                <w:sz w:val="16"/>
                <w:szCs w:val="16"/>
              </w:rPr>
              <w:t>ТАРГЕТРІ</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250 мг, по 5, 7, аб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ЛКАЛОЇД АД Скоп’є</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еспубліка Північна Македо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пуск серій:</w:t>
            </w:r>
            <w:r w:rsidRPr="00B9576E">
              <w:rPr>
                <w:rFonts w:ascii="Arial" w:hAnsi="Arial" w:cs="Arial"/>
                <w:color w:val="000000"/>
                <w:sz w:val="16"/>
                <w:szCs w:val="16"/>
              </w:rPr>
              <w:br/>
              <w:t xml:space="preserve">АЛКАЛОЇД АД Скоп’є, Республіка Північна Македонія; </w:t>
            </w:r>
            <w:r w:rsidRPr="00B9576E">
              <w:rPr>
                <w:rFonts w:ascii="Arial" w:hAnsi="Arial" w:cs="Arial"/>
                <w:color w:val="000000"/>
                <w:sz w:val="16"/>
                <w:szCs w:val="16"/>
              </w:rPr>
              <w:br/>
            </w:r>
            <w:r w:rsidRPr="00B9576E">
              <w:rPr>
                <w:rFonts w:ascii="Arial" w:hAnsi="Arial" w:cs="Arial"/>
                <w:color w:val="000000"/>
                <w:sz w:val="16"/>
                <w:szCs w:val="16"/>
              </w:rPr>
              <w:br/>
              <w:t>виробництво, первинне та вторинне пакування, контроль якості серій (фізико-хімічний, мікробіологічний (без тесту на стерильність):</w:t>
            </w:r>
            <w:r w:rsidRPr="00B9576E">
              <w:rPr>
                <w:rFonts w:ascii="Arial" w:hAnsi="Arial" w:cs="Arial"/>
                <w:color w:val="000000"/>
                <w:sz w:val="16"/>
                <w:szCs w:val="16"/>
              </w:rPr>
              <w:br/>
              <w:t>Фарматен С.А., Грецiя;</w:t>
            </w:r>
            <w:r w:rsidRPr="00B9576E">
              <w:rPr>
                <w:rFonts w:ascii="Arial" w:hAnsi="Arial" w:cs="Arial"/>
                <w:color w:val="000000"/>
                <w:sz w:val="16"/>
                <w:szCs w:val="16"/>
              </w:rPr>
              <w:br/>
            </w:r>
            <w:r w:rsidRPr="00B9576E">
              <w:rPr>
                <w:rFonts w:ascii="Arial" w:hAnsi="Arial" w:cs="Arial"/>
                <w:color w:val="000000"/>
                <w:sz w:val="16"/>
                <w:szCs w:val="16"/>
              </w:rPr>
              <w:br/>
              <w:t>контроль якості (хімічний/фізичний) нітрозамінів:</w:t>
            </w:r>
            <w:r w:rsidRPr="00B9576E">
              <w:rPr>
                <w:rFonts w:ascii="Arial" w:hAnsi="Arial" w:cs="Arial"/>
                <w:color w:val="000000"/>
                <w:sz w:val="16"/>
                <w:szCs w:val="16"/>
              </w:rPr>
              <w:br/>
              <w:t>КУАКС Лтд., Грецiя</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еспубліка Північна Македонія/ Гре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еєстрація на 5 років</w:t>
            </w:r>
            <w:r w:rsidRPr="00B9576E">
              <w:rPr>
                <w:rFonts w:ascii="Arial" w:hAnsi="Arial" w:cs="Arial"/>
                <w:color w:val="000000"/>
                <w:sz w:val="16"/>
                <w:szCs w:val="16"/>
              </w:rPr>
              <w:br/>
            </w:r>
            <w:r w:rsidRPr="00B9576E">
              <w:rPr>
                <w:rFonts w:ascii="Arial" w:hAnsi="Arial" w:cs="Arial"/>
                <w:color w:val="000000"/>
                <w:sz w:val="16"/>
                <w:szCs w:val="16"/>
              </w:rPr>
              <w:br/>
              <w:t xml:space="preserve">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UA/20822/01/01</w:t>
            </w:r>
          </w:p>
        </w:tc>
      </w:tr>
      <w:tr w:rsidR="005662E7"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5662E7" w:rsidRPr="00B9576E" w:rsidRDefault="005662E7" w:rsidP="005662E7">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662E7" w:rsidRPr="00B9576E" w:rsidRDefault="005662E7" w:rsidP="00ED71D3">
            <w:pPr>
              <w:pStyle w:val="110"/>
              <w:tabs>
                <w:tab w:val="left" w:pos="12600"/>
              </w:tabs>
              <w:rPr>
                <w:rFonts w:ascii="Arial" w:hAnsi="Arial" w:cs="Arial"/>
                <w:b/>
                <w:i/>
                <w:color w:val="000000"/>
                <w:sz w:val="16"/>
                <w:szCs w:val="16"/>
              </w:rPr>
            </w:pPr>
            <w:r w:rsidRPr="00B9576E">
              <w:rPr>
                <w:rFonts w:ascii="Arial" w:hAnsi="Arial" w:cs="Arial"/>
                <w:b/>
                <w:sz w:val="16"/>
                <w:szCs w:val="16"/>
              </w:rPr>
              <w:t>ТРАЄКТ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rPr>
                <w:rFonts w:ascii="Arial" w:hAnsi="Arial" w:cs="Arial"/>
                <w:color w:val="000000"/>
                <w:sz w:val="16"/>
                <w:szCs w:val="16"/>
                <w:lang w:val="ru-RU"/>
              </w:rPr>
            </w:pPr>
            <w:r w:rsidRPr="00B9576E">
              <w:rPr>
                <w:rFonts w:ascii="Arial" w:hAnsi="Arial" w:cs="Arial"/>
                <w:color w:val="000000"/>
                <w:sz w:val="16"/>
                <w:szCs w:val="16"/>
                <w:lang w:val="ru-RU"/>
              </w:rPr>
              <w:t>таблетки, вкриті плівковою оболонкою, по 400 мг, по 5 таблеток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lang w:val="ru-RU"/>
              </w:rPr>
            </w:pPr>
            <w:r w:rsidRPr="00B9576E">
              <w:rPr>
                <w:rFonts w:ascii="Arial" w:hAnsi="Arial" w:cs="Arial"/>
                <w:color w:val="000000"/>
                <w:sz w:val="16"/>
                <w:szCs w:val="16"/>
                <w:lang w:val="ru-RU"/>
              </w:rPr>
              <w:t>Рівофарм СА</w:t>
            </w:r>
            <w:r w:rsidRPr="00B9576E">
              <w:rPr>
                <w:rFonts w:ascii="Arial" w:hAnsi="Arial" w:cs="Arial"/>
                <w:color w:val="000000"/>
                <w:sz w:val="16"/>
                <w:szCs w:val="16"/>
                <w:lang w:val="ru-RU"/>
              </w:rPr>
              <w:br/>
            </w:r>
            <w:r w:rsidRPr="00B9576E">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івофарм СА</w:t>
            </w:r>
            <w:r w:rsidRPr="00B9576E">
              <w:rPr>
                <w:rFonts w:ascii="Arial" w:hAnsi="Arial" w:cs="Arial"/>
                <w:color w:val="000000"/>
                <w:sz w:val="16"/>
                <w:szCs w:val="16"/>
              </w:rPr>
              <w:br/>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еєстрація на 5 років</w:t>
            </w:r>
            <w:r w:rsidRPr="00B9576E">
              <w:rPr>
                <w:rFonts w:ascii="Arial" w:hAnsi="Arial" w:cs="Arial"/>
                <w:color w:val="000000"/>
                <w:sz w:val="16"/>
                <w:szCs w:val="16"/>
              </w:rPr>
              <w:br/>
            </w:r>
            <w:r w:rsidRPr="00B9576E">
              <w:rPr>
                <w:rFonts w:ascii="Arial" w:hAnsi="Arial" w:cs="Arial"/>
                <w:color w:val="000000"/>
                <w:sz w:val="16"/>
                <w:szCs w:val="16"/>
              </w:rPr>
              <w:br/>
              <w:t>Резюме плану управління ризиками версія 0.4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i/>
                <w:sz w:val="16"/>
                <w:szCs w:val="16"/>
              </w:rPr>
            </w:pPr>
            <w:r w:rsidRPr="00B9576E">
              <w:rPr>
                <w:rFonts w:ascii="Arial" w:hAnsi="Arial" w:cs="Arial"/>
                <w:i/>
                <w:color w:val="000000"/>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UA/20823/01/01</w:t>
            </w:r>
          </w:p>
        </w:tc>
      </w:tr>
      <w:tr w:rsidR="005662E7"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5662E7" w:rsidRPr="00B9576E" w:rsidRDefault="005662E7" w:rsidP="005662E7">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662E7" w:rsidRPr="00B9576E" w:rsidRDefault="005662E7" w:rsidP="00ED71D3">
            <w:pPr>
              <w:pStyle w:val="110"/>
              <w:tabs>
                <w:tab w:val="left" w:pos="12600"/>
              </w:tabs>
              <w:rPr>
                <w:rFonts w:ascii="Arial" w:hAnsi="Arial" w:cs="Arial"/>
                <w:b/>
                <w:i/>
                <w:color w:val="000000"/>
                <w:sz w:val="16"/>
                <w:szCs w:val="16"/>
              </w:rPr>
            </w:pPr>
            <w:r w:rsidRPr="00B9576E">
              <w:rPr>
                <w:rFonts w:ascii="Arial" w:hAnsi="Arial" w:cs="Arial"/>
                <w:b/>
                <w:sz w:val="16"/>
                <w:szCs w:val="16"/>
              </w:rPr>
              <w:t>УРСОВА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по 250 мг, по 10 капсул у блістері, по 5 аб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ВАЛАРТІН ФАРМ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ВАЛАРТІН ФАРМА"</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еєстрація на 5 років</w:t>
            </w:r>
            <w:r w:rsidRPr="00B9576E">
              <w:rPr>
                <w:rFonts w:ascii="Arial" w:hAnsi="Arial" w:cs="Arial"/>
                <w:color w:val="000000"/>
                <w:sz w:val="16"/>
                <w:szCs w:val="16"/>
              </w:rPr>
              <w:br/>
            </w:r>
            <w:r w:rsidRPr="00B9576E">
              <w:rPr>
                <w:rFonts w:ascii="Arial" w:hAnsi="Arial" w:cs="Arial"/>
                <w:color w:val="000000"/>
                <w:sz w:val="16"/>
                <w:szCs w:val="16"/>
              </w:rPr>
              <w:br/>
              <w:t>Резюме плану управління ризиками версія 1.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i/>
                <w:sz w:val="16"/>
                <w:szCs w:val="16"/>
              </w:rPr>
            </w:pPr>
            <w:r w:rsidRPr="00B9576E">
              <w:rPr>
                <w:rFonts w:ascii="Arial" w:hAnsi="Arial" w:cs="Arial"/>
                <w:i/>
                <w:color w:val="000000"/>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62E7" w:rsidRPr="00B9576E" w:rsidRDefault="005662E7" w:rsidP="00ED71D3">
            <w:pPr>
              <w:pStyle w:val="110"/>
              <w:tabs>
                <w:tab w:val="left" w:pos="12600"/>
              </w:tabs>
              <w:jc w:val="center"/>
              <w:rPr>
                <w:rFonts w:ascii="Arial" w:hAnsi="Arial" w:cs="Arial"/>
                <w:sz w:val="16"/>
                <w:szCs w:val="16"/>
              </w:rPr>
            </w:pPr>
            <w:r w:rsidRPr="00B9576E">
              <w:rPr>
                <w:rFonts w:ascii="Arial" w:hAnsi="Arial" w:cs="Arial"/>
                <w:sz w:val="16"/>
                <w:szCs w:val="16"/>
              </w:rPr>
              <w:t>UA/20824/01/01</w:t>
            </w:r>
          </w:p>
        </w:tc>
      </w:tr>
    </w:tbl>
    <w:p w:rsidR="005662E7" w:rsidRDefault="005662E7" w:rsidP="005662E7">
      <w:pPr>
        <w:pStyle w:val="11"/>
        <w:rPr>
          <w:rFonts w:ascii="Arial" w:hAnsi="Arial" w:cs="Arial"/>
        </w:rPr>
      </w:pPr>
    </w:p>
    <w:p w:rsidR="005662E7" w:rsidRDefault="005662E7" w:rsidP="005662E7">
      <w:pPr>
        <w:pStyle w:val="11"/>
        <w:rPr>
          <w:rFonts w:ascii="Arial" w:hAnsi="Arial" w:cs="Arial"/>
        </w:rPr>
      </w:pPr>
    </w:p>
    <w:p w:rsidR="005662E7" w:rsidRDefault="005662E7" w:rsidP="005662E7">
      <w:pPr>
        <w:pStyle w:val="11"/>
        <w:rPr>
          <w:b/>
          <w:bCs/>
          <w:sz w:val="28"/>
          <w:szCs w:val="28"/>
        </w:rPr>
      </w:pPr>
      <w:r>
        <w:rPr>
          <w:b/>
          <w:bCs/>
          <w:sz w:val="28"/>
          <w:szCs w:val="28"/>
        </w:rPr>
        <w:t>В.о. начальника</w:t>
      </w:r>
    </w:p>
    <w:p w:rsidR="005662E7" w:rsidRPr="00E47A8B" w:rsidRDefault="005662E7" w:rsidP="005662E7">
      <w:pPr>
        <w:pStyle w:val="11"/>
        <w:rPr>
          <w:b/>
          <w:bCs/>
          <w:sz w:val="28"/>
          <w:szCs w:val="28"/>
        </w:rPr>
      </w:pPr>
      <w:r>
        <w:rPr>
          <w:b/>
          <w:bCs/>
          <w:sz w:val="28"/>
          <w:szCs w:val="28"/>
        </w:rPr>
        <w:t>Фармацевтичного управління                                                                                                              Олександр ГРІЦЕНКО</w:t>
      </w:r>
    </w:p>
    <w:p w:rsidR="005662E7" w:rsidRDefault="005662E7" w:rsidP="00FC73F7">
      <w:pPr>
        <w:pStyle w:val="31"/>
        <w:spacing w:after="0"/>
        <w:ind w:left="0"/>
        <w:rPr>
          <w:b/>
          <w:sz w:val="28"/>
          <w:szCs w:val="28"/>
          <w:lang w:val="uk-UA"/>
        </w:rPr>
        <w:sectPr w:rsidR="005662E7" w:rsidSect="00ED71D3">
          <w:headerReference w:type="default" r:id="rId13"/>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6C1F36" w:rsidRPr="00B9576E" w:rsidTr="00ED71D3">
        <w:tc>
          <w:tcPr>
            <w:tcW w:w="3825" w:type="dxa"/>
            <w:hideMark/>
          </w:tcPr>
          <w:p w:rsidR="006C1F36" w:rsidRDefault="006C1F36" w:rsidP="00C4238A">
            <w:pPr>
              <w:pStyle w:val="4"/>
              <w:tabs>
                <w:tab w:val="left" w:pos="12600"/>
              </w:tabs>
              <w:spacing w:before="0" w:after="0"/>
              <w:rPr>
                <w:bCs w:val="0"/>
                <w:iCs/>
                <w:sz w:val="18"/>
                <w:szCs w:val="18"/>
              </w:rPr>
            </w:pPr>
            <w:r>
              <w:rPr>
                <w:bCs w:val="0"/>
                <w:iCs/>
                <w:sz w:val="18"/>
                <w:szCs w:val="18"/>
              </w:rPr>
              <w:t>Додаток 2</w:t>
            </w:r>
          </w:p>
          <w:p w:rsidR="006C1F36" w:rsidRDefault="006C1F36" w:rsidP="00C4238A">
            <w:pPr>
              <w:pStyle w:val="4"/>
              <w:tabs>
                <w:tab w:val="left" w:pos="12600"/>
              </w:tabs>
              <w:spacing w:before="0" w:after="0"/>
              <w:rPr>
                <w:bCs w:val="0"/>
                <w:iCs/>
                <w:sz w:val="18"/>
                <w:szCs w:val="18"/>
              </w:rPr>
            </w:pPr>
            <w:r>
              <w:rPr>
                <w:bCs w:val="0"/>
                <w:iCs/>
                <w:sz w:val="18"/>
                <w:szCs w:val="18"/>
              </w:rPr>
              <w:t>до наказу Міністерства охорони</w:t>
            </w:r>
          </w:p>
          <w:p w:rsidR="006C1F36" w:rsidRPr="009C1C8A" w:rsidRDefault="006C1F36" w:rsidP="00C4238A">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9C1C8A">
              <w:rPr>
                <w:bCs w:val="0"/>
                <w:iCs/>
                <w:sz w:val="18"/>
                <w:szCs w:val="18"/>
              </w:rPr>
              <w:t>реєстраційних матеріалів»</w:t>
            </w:r>
          </w:p>
          <w:p w:rsidR="006C1F36" w:rsidRPr="00E32492" w:rsidRDefault="006C1F36" w:rsidP="00C4238A">
            <w:pPr>
              <w:pStyle w:val="11"/>
              <w:rPr>
                <w:rFonts w:ascii="Arial" w:hAnsi="Arial" w:cs="Arial"/>
                <w:b/>
                <w:sz w:val="16"/>
                <w:szCs w:val="16"/>
              </w:rPr>
            </w:pPr>
            <w:r w:rsidRPr="00E32492">
              <w:rPr>
                <w:b/>
                <w:bCs/>
                <w:iCs/>
                <w:sz w:val="18"/>
                <w:szCs w:val="18"/>
                <w:u w:val="single"/>
              </w:rPr>
              <w:t xml:space="preserve">від 11 квітня 2025 року № 633 </w:t>
            </w:r>
          </w:p>
        </w:tc>
      </w:tr>
    </w:tbl>
    <w:p w:rsidR="006C1F36" w:rsidRPr="00B9576E" w:rsidRDefault="006C1F36" w:rsidP="006C1F36">
      <w:pPr>
        <w:keepNext/>
        <w:tabs>
          <w:tab w:val="left" w:pos="12600"/>
        </w:tabs>
        <w:jc w:val="center"/>
        <w:outlineLvl w:val="1"/>
        <w:rPr>
          <w:rFonts w:ascii="Arial" w:hAnsi="Arial" w:cs="Arial"/>
          <w:b/>
          <w:caps/>
          <w:sz w:val="16"/>
          <w:szCs w:val="16"/>
        </w:rPr>
      </w:pPr>
    </w:p>
    <w:p w:rsidR="006C1F36" w:rsidRPr="00B9576E" w:rsidRDefault="006C1F36" w:rsidP="006C1F36">
      <w:pPr>
        <w:keepNext/>
        <w:tabs>
          <w:tab w:val="left" w:pos="12600"/>
        </w:tabs>
        <w:jc w:val="center"/>
        <w:outlineLvl w:val="1"/>
        <w:rPr>
          <w:rFonts w:ascii="Arial" w:hAnsi="Arial" w:cs="Arial"/>
          <w:b/>
          <w:caps/>
          <w:sz w:val="16"/>
          <w:szCs w:val="16"/>
        </w:rPr>
      </w:pPr>
    </w:p>
    <w:p w:rsidR="006C1F36" w:rsidRPr="00786BFF" w:rsidRDefault="006C1F36" w:rsidP="006C1F36">
      <w:pPr>
        <w:keepNext/>
        <w:tabs>
          <w:tab w:val="left" w:pos="12600"/>
        </w:tabs>
        <w:jc w:val="center"/>
        <w:outlineLvl w:val="1"/>
        <w:rPr>
          <w:b/>
          <w:caps/>
          <w:sz w:val="28"/>
          <w:szCs w:val="28"/>
        </w:rPr>
      </w:pPr>
      <w:r w:rsidRPr="00786BFF">
        <w:rPr>
          <w:b/>
          <w:caps/>
          <w:sz w:val="28"/>
          <w:szCs w:val="28"/>
        </w:rPr>
        <w:t>ПЕРЕЛІК</w:t>
      </w:r>
    </w:p>
    <w:p w:rsidR="006C1F36" w:rsidRPr="00786BFF" w:rsidRDefault="006C1F36" w:rsidP="006C1F36">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6C1F36" w:rsidRPr="00B9576E" w:rsidRDefault="006C1F36" w:rsidP="006C1F36">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134"/>
        <w:gridCol w:w="993"/>
        <w:gridCol w:w="1559"/>
        <w:gridCol w:w="1134"/>
        <w:gridCol w:w="3544"/>
        <w:gridCol w:w="1134"/>
        <w:gridCol w:w="992"/>
        <w:gridCol w:w="1559"/>
      </w:tblGrid>
      <w:tr w:rsidR="006C1F36" w:rsidRPr="00B9576E" w:rsidTr="00ED71D3">
        <w:trPr>
          <w:tblHeader/>
        </w:trPr>
        <w:tc>
          <w:tcPr>
            <w:tcW w:w="568" w:type="dxa"/>
            <w:tcBorders>
              <w:top w:val="single" w:sz="4" w:space="0" w:color="000000"/>
            </w:tcBorders>
            <w:shd w:val="clear" w:color="auto" w:fill="D9D9D9"/>
            <w:hideMark/>
          </w:tcPr>
          <w:p w:rsidR="006C1F36" w:rsidRPr="00B9576E" w:rsidRDefault="006C1F36" w:rsidP="00ED71D3">
            <w:pPr>
              <w:tabs>
                <w:tab w:val="left" w:pos="12600"/>
              </w:tabs>
              <w:jc w:val="center"/>
              <w:rPr>
                <w:rFonts w:ascii="Arial" w:hAnsi="Arial" w:cs="Arial"/>
                <w:b/>
                <w:i/>
                <w:sz w:val="16"/>
                <w:szCs w:val="16"/>
              </w:rPr>
            </w:pPr>
            <w:r w:rsidRPr="00B9576E">
              <w:rPr>
                <w:rFonts w:ascii="Arial" w:hAnsi="Arial" w:cs="Arial"/>
                <w:b/>
                <w:i/>
                <w:sz w:val="16"/>
                <w:szCs w:val="16"/>
              </w:rPr>
              <w:t>№ п/п</w:t>
            </w:r>
          </w:p>
        </w:tc>
        <w:tc>
          <w:tcPr>
            <w:tcW w:w="1417" w:type="dxa"/>
            <w:tcBorders>
              <w:top w:val="single" w:sz="4" w:space="0" w:color="000000"/>
            </w:tcBorders>
            <w:shd w:val="clear" w:color="auto" w:fill="D9D9D9"/>
          </w:tcPr>
          <w:p w:rsidR="006C1F36" w:rsidRPr="00B9576E" w:rsidRDefault="006C1F36" w:rsidP="00ED71D3">
            <w:pPr>
              <w:tabs>
                <w:tab w:val="left" w:pos="12600"/>
              </w:tabs>
              <w:jc w:val="center"/>
              <w:rPr>
                <w:rFonts w:ascii="Arial" w:hAnsi="Arial" w:cs="Arial"/>
                <w:b/>
                <w:i/>
                <w:sz w:val="16"/>
                <w:szCs w:val="16"/>
              </w:rPr>
            </w:pPr>
            <w:r w:rsidRPr="00B9576E">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6C1F36" w:rsidRPr="00B9576E" w:rsidRDefault="006C1F36" w:rsidP="00ED71D3">
            <w:pPr>
              <w:tabs>
                <w:tab w:val="left" w:pos="12600"/>
              </w:tabs>
              <w:jc w:val="center"/>
              <w:rPr>
                <w:rFonts w:ascii="Arial" w:hAnsi="Arial" w:cs="Arial"/>
                <w:b/>
                <w:i/>
                <w:sz w:val="16"/>
                <w:szCs w:val="16"/>
              </w:rPr>
            </w:pPr>
            <w:r w:rsidRPr="00B9576E">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6C1F36" w:rsidRPr="00B9576E" w:rsidRDefault="006C1F36" w:rsidP="00ED71D3">
            <w:pPr>
              <w:tabs>
                <w:tab w:val="left" w:pos="12600"/>
              </w:tabs>
              <w:jc w:val="center"/>
              <w:rPr>
                <w:rFonts w:ascii="Arial" w:hAnsi="Arial" w:cs="Arial"/>
                <w:b/>
                <w:i/>
                <w:sz w:val="16"/>
                <w:szCs w:val="16"/>
              </w:rPr>
            </w:pPr>
            <w:r w:rsidRPr="00B9576E">
              <w:rPr>
                <w:rFonts w:ascii="Arial" w:hAnsi="Arial" w:cs="Arial"/>
                <w:b/>
                <w:i/>
                <w:sz w:val="16"/>
                <w:szCs w:val="16"/>
              </w:rPr>
              <w:t>Заявник</w:t>
            </w:r>
          </w:p>
        </w:tc>
        <w:tc>
          <w:tcPr>
            <w:tcW w:w="993" w:type="dxa"/>
            <w:tcBorders>
              <w:top w:val="single" w:sz="4" w:space="0" w:color="000000"/>
            </w:tcBorders>
            <w:shd w:val="clear" w:color="auto" w:fill="D9D9D9"/>
          </w:tcPr>
          <w:p w:rsidR="006C1F36" w:rsidRPr="00B9576E" w:rsidRDefault="006C1F36" w:rsidP="00ED71D3">
            <w:pPr>
              <w:tabs>
                <w:tab w:val="left" w:pos="12600"/>
              </w:tabs>
              <w:jc w:val="center"/>
              <w:rPr>
                <w:rFonts w:ascii="Arial" w:hAnsi="Arial" w:cs="Arial"/>
                <w:b/>
                <w:i/>
                <w:sz w:val="16"/>
                <w:szCs w:val="16"/>
              </w:rPr>
            </w:pPr>
            <w:r w:rsidRPr="00B9576E">
              <w:rPr>
                <w:rFonts w:ascii="Arial" w:hAnsi="Arial" w:cs="Arial"/>
                <w:b/>
                <w:i/>
                <w:sz w:val="16"/>
                <w:szCs w:val="16"/>
              </w:rPr>
              <w:t>Країна заявника</w:t>
            </w:r>
          </w:p>
        </w:tc>
        <w:tc>
          <w:tcPr>
            <w:tcW w:w="1559" w:type="dxa"/>
            <w:tcBorders>
              <w:top w:val="single" w:sz="4" w:space="0" w:color="000000"/>
            </w:tcBorders>
            <w:shd w:val="clear" w:color="auto" w:fill="D9D9D9"/>
          </w:tcPr>
          <w:p w:rsidR="006C1F36" w:rsidRPr="00B9576E" w:rsidRDefault="006C1F36" w:rsidP="00ED71D3">
            <w:pPr>
              <w:tabs>
                <w:tab w:val="left" w:pos="12600"/>
              </w:tabs>
              <w:jc w:val="center"/>
              <w:rPr>
                <w:rFonts w:ascii="Arial" w:hAnsi="Arial" w:cs="Arial"/>
                <w:b/>
                <w:i/>
                <w:sz w:val="16"/>
                <w:szCs w:val="16"/>
              </w:rPr>
            </w:pPr>
            <w:r w:rsidRPr="00B9576E">
              <w:rPr>
                <w:rFonts w:ascii="Arial" w:hAnsi="Arial" w:cs="Arial"/>
                <w:b/>
                <w:i/>
                <w:sz w:val="16"/>
                <w:szCs w:val="16"/>
              </w:rPr>
              <w:t>Виробник</w:t>
            </w:r>
          </w:p>
        </w:tc>
        <w:tc>
          <w:tcPr>
            <w:tcW w:w="1134" w:type="dxa"/>
            <w:tcBorders>
              <w:top w:val="single" w:sz="4" w:space="0" w:color="000000"/>
            </w:tcBorders>
            <w:shd w:val="clear" w:color="auto" w:fill="D9D9D9"/>
          </w:tcPr>
          <w:p w:rsidR="006C1F36" w:rsidRPr="00B9576E" w:rsidRDefault="006C1F36" w:rsidP="00ED71D3">
            <w:pPr>
              <w:tabs>
                <w:tab w:val="left" w:pos="12600"/>
              </w:tabs>
              <w:jc w:val="center"/>
              <w:rPr>
                <w:rFonts w:ascii="Arial" w:hAnsi="Arial" w:cs="Arial"/>
                <w:b/>
                <w:i/>
                <w:sz w:val="16"/>
                <w:szCs w:val="16"/>
              </w:rPr>
            </w:pPr>
            <w:r w:rsidRPr="00B9576E">
              <w:rPr>
                <w:rFonts w:ascii="Arial" w:hAnsi="Arial" w:cs="Arial"/>
                <w:b/>
                <w:i/>
                <w:sz w:val="16"/>
                <w:szCs w:val="16"/>
              </w:rPr>
              <w:t>Країна виробника</w:t>
            </w:r>
          </w:p>
        </w:tc>
        <w:tc>
          <w:tcPr>
            <w:tcW w:w="3544" w:type="dxa"/>
            <w:tcBorders>
              <w:top w:val="single" w:sz="4" w:space="0" w:color="000000"/>
            </w:tcBorders>
            <w:shd w:val="clear" w:color="auto" w:fill="D9D9D9"/>
          </w:tcPr>
          <w:p w:rsidR="006C1F36" w:rsidRPr="00B9576E" w:rsidRDefault="006C1F36" w:rsidP="00ED71D3">
            <w:pPr>
              <w:tabs>
                <w:tab w:val="left" w:pos="12600"/>
              </w:tabs>
              <w:jc w:val="center"/>
              <w:rPr>
                <w:rFonts w:ascii="Arial" w:hAnsi="Arial" w:cs="Arial"/>
                <w:b/>
                <w:i/>
                <w:sz w:val="16"/>
                <w:szCs w:val="16"/>
              </w:rPr>
            </w:pPr>
            <w:r w:rsidRPr="00B9576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6C1F36" w:rsidRPr="00B9576E" w:rsidRDefault="006C1F36" w:rsidP="00ED71D3">
            <w:pPr>
              <w:tabs>
                <w:tab w:val="left" w:pos="12600"/>
              </w:tabs>
              <w:jc w:val="center"/>
              <w:rPr>
                <w:rFonts w:ascii="Arial" w:hAnsi="Arial" w:cs="Arial"/>
                <w:b/>
                <w:i/>
                <w:sz w:val="16"/>
                <w:szCs w:val="16"/>
              </w:rPr>
            </w:pPr>
            <w:r w:rsidRPr="00B9576E">
              <w:rPr>
                <w:rFonts w:ascii="Arial" w:hAnsi="Arial" w:cs="Arial"/>
                <w:b/>
                <w:i/>
                <w:sz w:val="16"/>
                <w:szCs w:val="16"/>
              </w:rPr>
              <w:t>Умови відпуску</w:t>
            </w:r>
          </w:p>
        </w:tc>
        <w:tc>
          <w:tcPr>
            <w:tcW w:w="992" w:type="dxa"/>
            <w:tcBorders>
              <w:top w:val="single" w:sz="4" w:space="0" w:color="000000"/>
            </w:tcBorders>
            <w:shd w:val="clear" w:color="auto" w:fill="D9D9D9"/>
          </w:tcPr>
          <w:p w:rsidR="006C1F36" w:rsidRPr="00B9576E" w:rsidRDefault="006C1F36" w:rsidP="00ED71D3">
            <w:pPr>
              <w:tabs>
                <w:tab w:val="left" w:pos="12600"/>
              </w:tabs>
              <w:jc w:val="center"/>
              <w:rPr>
                <w:rFonts w:ascii="Arial" w:hAnsi="Arial" w:cs="Arial"/>
                <w:b/>
                <w:i/>
                <w:sz w:val="16"/>
                <w:szCs w:val="16"/>
              </w:rPr>
            </w:pPr>
            <w:r w:rsidRPr="00B9576E">
              <w:rPr>
                <w:rFonts w:ascii="Arial" w:hAnsi="Arial" w:cs="Arial"/>
                <w:b/>
                <w:i/>
                <w:sz w:val="16"/>
                <w:szCs w:val="16"/>
              </w:rPr>
              <w:t>Рекламування</w:t>
            </w:r>
          </w:p>
        </w:tc>
        <w:tc>
          <w:tcPr>
            <w:tcW w:w="1559" w:type="dxa"/>
            <w:tcBorders>
              <w:top w:val="single" w:sz="4" w:space="0" w:color="000000"/>
            </w:tcBorders>
            <w:shd w:val="clear" w:color="auto" w:fill="D9D9D9"/>
          </w:tcPr>
          <w:p w:rsidR="006C1F36" w:rsidRPr="00B9576E" w:rsidRDefault="006C1F36" w:rsidP="00ED71D3">
            <w:pPr>
              <w:tabs>
                <w:tab w:val="left" w:pos="12600"/>
              </w:tabs>
              <w:jc w:val="center"/>
              <w:rPr>
                <w:rFonts w:ascii="Arial" w:hAnsi="Arial" w:cs="Arial"/>
                <w:b/>
                <w:i/>
                <w:sz w:val="16"/>
                <w:szCs w:val="16"/>
              </w:rPr>
            </w:pPr>
            <w:r w:rsidRPr="00B9576E">
              <w:rPr>
                <w:rFonts w:ascii="Arial" w:hAnsi="Arial" w:cs="Arial"/>
                <w:b/>
                <w:i/>
                <w:sz w:val="16"/>
                <w:szCs w:val="16"/>
              </w:rPr>
              <w:t>Номер реєстраційного посвідчення</w:t>
            </w:r>
          </w:p>
        </w:tc>
      </w:tr>
      <w:tr w:rsidR="006C1F36"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6C1F36">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ED71D3">
            <w:pPr>
              <w:pStyle w:val="110"/>
              <w:tabs>
                <w:tab w:val="left" w:pos="12600"/>
              </w:tabs>
              <w:rPr>
                <w:rFonts w:ascii="Arial" w:hAnsi="Arial" w:cs="Arial"/>
                <w:b/>
                <w:i/>
                <w:color w:val="000000"/>
                <w:sz w:val="16"/>
                <w:szCs w:val="16"/>
              </w:rPr>
            </w:pPr>
            <w:r w:rsidRPr="00B9576E">
              <w:rPr>
                <w:rFonts w:ascii="Arial" w:hAnsi="Arial" w:cs="Arial"/>
                <w:b/>
                <w:sz w:val="16"/>
                <w:szCs w:val="16"/>
              </w:rPr>
              <w:t>БЕЛ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2 мг/0,03 мг, по 21 таблетці у блістері, по 1 аб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АТ "Гедеон Ріхтер"</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еререєстрація на необмежений термін</w:t>
            </w:r>
          </w:p>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br/>
              <w:t>Оновлено інформацію в інструкції для медичного застосування лікарського засобу в розділі "Діти" (редагування тексту), "Побічні реакції" (щодо важливості звітування про побічні реакції).</w:t>
            </w:r>
            <w:r w:rsidRPr="00B9576E">
              <w:rPr>
                <w:rFonts w:ascii="Arial" w:hAnsi="Arial" w:cs="Arial"/>
                <w:color w:val="000000"/>
                <w:sz w:val="16"/>
                <w:szCs w:val="16"/>
              </w:rPr>
              <w:br/>
            </w:r>
            <w:r w:rsidRPr="00B9576E">
              <w:rPr>
                <w:rFonts w:ascii="Arial" w:hAnsi="Arial" w:cs="Arial"/>
                <w:color w:val="000000"/>
                <w:sz w:val="16"/>
                <w:szCs w:val="16"/>
              </w:rPr>
              <w:br/>
              <w:t>Резюме плану управління ризиками версія 2.1 додається.</w:t>
            </w:r>
            <w:r w:rsidRPr="00B957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i/>
                <w:sz w:val="16"/>
                <w:szCs w:val="16"/>
              </w:rPr>
            </w:pPr>
            <w:r w:rsidRPr="00B9576E">
              <w:rPr>
                <w:rFonts w:ascii="Arial" w:hAnsi="Arial" w:cs="Arial"/>
                <w:i/>
                <w:color w:val="000000"/>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sz w:val="16"/>
                <w:szCs w:val="16"/>
              </w:rPr>
            </w:pPr>
            <w:r w:rsidRPr="00B9576E">
              <w:rPr>
                <w:rFonts w:ascii="Arial" w:hAnsi="Arial" w:cs="Arial"/>
                <w:sz w:val="16"/>
                <w:szCs w:val="16"/>
              </w:rPr>
              <w:t>UA/2059/01/01</w:t>
            </w:r>
          </w:p>
        </w:tc>
      </w:tr>
      <w:tr w:rsidR="006C1F36"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6C1F36">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ED71D3">
            <w:pPr>
              <w:pStyle w:val="110"/>
              <w:tabs>
                <w:tab w:val="left" w:pos="12600"/>
              </w:tabs>
              <w:rPr>
                <w:rFonts w:ascii="Arial" w:hAnsi="Arial" w:cs="Arial"/>
                <w:b/>
                <w:i/>
                <w:color w:val="000000"/>
                <w:sz w:val="16"/>
                <w:szCs w:val="16"/>
              </w:rPr>
            </w:pPr>
            <w:r w:rsidRPr="00B9576E">
              <w:rPr>
                <w:rFonts w:ascii="Arial" w:hAnsi="Arial" w:cs="Arial"/>
                <w:b/>
                <w:sz w:val="16"/>
                <w:szCs w:val="16"/>
              </w:rPr>
              <w:t>ВАЛСАР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КИЇВСЬКИЙ ВІТАМІННИЙ ЗАВОД"</w:t>
            </w:r>
            <w:r w:rsidRPr="00B9576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Джубілант Фармова Лімітед </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i/>
                <w:sz w:val="16"/>
                <w:szCs w:val="16"/>
              </w:rPr>
            </w:pPr>
            <w:r w:rsidRPr="00B9576E">
              <w:rPr>
                <w:rFonts w:ascii="Arial" w:hAnsi="Arial" w:cs="Arial"/>
                <w:i/>
                <w:color w:val="000000"/>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sz w:val="16"/>
                <w:szCs w:val="16"/>
              </w:rPr>
            </w:pPr>
            <w:r w:rsidRPr="00B9576E">
              <w:rPr>
                <w:rFonts w:ascii="Arial" w:hAnsi="Arial" w:cs="Arial"/>
                <w:sz w:val="16"/>
                <w:szCs w:val="16"/>
              </w:rPr>
              <w:t>UA/18080/01/01</w:t>
            </w:r>
          </w:p>
        </w:tc>
      </w:tr>
      <w:tr w:rsidR="006C1F36"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6C1F36">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ED71D3">
            <w:pPr>
              <w:pStyle w:val="110"/>
              <w:tabs>
                <w:tab w:val="left" w:pos="12600"/>
              </w:tabs>
              <w:rPr>
                <w:rFonts w:ascii="Arial" w:hAnsi="Arial" w:cs="Arial"/>
                <w:b/>
                <w:sz w:val="16"/>
                <w:szCs w:val="16"/>
              </w:rPr>
            </w:pPr>
            <w:r w:rsidRPr="00B9576E">
              <w:rPr>
                <w:rFonts w:ascii="Arial" w:hAnsi="Arial" w:cs="Arial"/>
                <w:b/>
                <w:sz w:val="16"/>
                <w:szCs w:val="16"/>
              </w:rPr>
              <w:t>ВАНКОМ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ліофілізат для розчину для інфузій по 1000 мг, 1 скляний флакон з ліофілізатом, місткістю 20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Містрал Кепітал Менеджмент Лімітед </w:t>
            </w:r>
          </w:p>
          <w:p w:rsidR="006C1F36" w:rsidRPr="00B9576E" w:rsidRDefault="006C1F36" w:rsidP="00ED71D3">
            <w:pPr>
              <w:pStyle w:val="110"/>
              <w:tabs>
                <w:tab w:val="left" w:pos="12600"/>
              </w:tabs>
              <w:jc w:val="center"/>
              <w:rPr>
                <w:rFonts w:ascii="Arial" w:hAnsi="Arial" w:cs="Arial"/>
                <w:color w:val="000000"/>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ЕМ Ілач Сан. ве Тік. А.С.</w:t>
            </w:r>
          </w:p>
          <w:p w:rsidR="006C1F36" w:rsidRPr="00B9576E" w:rsidRDefault="006C1F36" w:rsidP="00ED71D3">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еререєстрація на необмежений термін</w:t>
            </w:r>
          </w:p>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Оновлено інформацію в інструкції для медичного застосування лікарського засобу в розділі "Фармакотерапевтична група" відповідно до міжнародного класифікатора ВООЗ, а також в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Несумісність" відповідно до інформації референтного лікарського засобу (VANCOCIN 500 mg, 1000 mg, powder for concentrate for solution for infusion),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p>
          <w:p w:rsidR="006C1F36" w:rsidRPr="00B9576E" w:rsidRDefault="006C1F36" w:rsidP="00ED71D3">
            <w:pPr>
              <w:pStyle w:val="110"/>
              <w:tabs>
                <w:tab w:val="left" w:pos="12600"/>
              </w:tabs>
              <w:jc w:val="center"/>
              <w:rPr>
                <w:rFonts w:ascii="Arial" w:hAnsi="Arial" w:cs="Arial"/>
                <w:color w:val="000000"/>
                <w:sz w:val="16"/>
                <w:szCs w:val="16"/>
              </w:rPr>
            </w:pPr>
          </w:p>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езюме плану управління ризиками версія 1.1 додається.</w:t>
            </w:r>
          </w:p>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i/>
                <w:sz w:val="16"/>
                <w:szCs w:val="16"/>
              </w:rPr>
            </w:pPr>
            <w:r w:rsidRPr="00B957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sz w:val="16"/>
                <w:szCs w:val="16"/>
              </w:rPr>
            </w:pPr>
            <w:r w:rsidRPr="00B9576E">
              <w:rPr>
                <w:rFonts w:ascii="Arial" w:hAnsi="Arial" w:cs="Arial"/>
                <w:sz w:val="16"/>
                <w:szCs w:val="16"/>
              </w:rPr>
              <w:t>UA/18265/01/02</w:t>
            </w:r>
          </w:p>
        </w:tc>
      </w:tr>
      <w:tr w:rsidR="006C1F36"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6C1F36">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ED71D3">
            <w:pPr>
              <w:pStyle w:val="110"/>
              <w:tabs>
                <w:tab w:val="left" w:pos="12600"/>
              </w:tabs>
              <w:rPr>
                <w:rFonts w:ascii="Arial" w:hAnsi="Arial" w:cs="Arial"/>
                <w:b/>
                <w:sz w:val="16"/>
                <w:szCs w:val="16"/>
              </w:rPr>
            </w:pPr>
            <w:r w:rsidRPr="00B9576E">
              <w:rPr>
                <w:rFonts w:ascii="Arial" w:hAnsi="Arial" w:cs="Arial"/>
                <w:b/>
                <w:sz w:val="16"/>
                <w:szCs w:val="16"/>
              </w:rPr>
              <w:t>ВАНКОМ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ліофілізат для розчину для інфузій по 500 мг, 1 скляний флакон з ліофілізатом, місткістю 10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Містрал Кепітал Менеджмент Лімітед </w:t>
            </w:r>
          </w:p>
          <w:p w:rsidR="006C1F36" w:rsidRPr="00B9576E" w:rsidRDefault="006C1F36" w:rsidP="00ED71D3">
            <w:pPr>
              <w:pStyle w:val="110"/>
              <w:tabs>
                <w:tab w:val="left" w:pos="12600"/>
              </w:tabs>
              <w:jc w:val="center"/>
              <w:rPr>
                <w:rFonts w:ascii="Arial" w:hAnsi="Arial" w:cs="Arial"/>
                <w:color w:val="000000"/>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ЕМ Ілач Сан. ве Тік. А.С.</w:t>
            </w:r>
          </w:p>
          <w:p w:rsidR="006C1F36" w:rsidRPr="00B9576E" w:rsidRDefault="006C1F36" w:rsidP="00ED71D3">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еререєстрація на необмежений термін</w:t>
            </w:r>
          </w:p>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Оновлено інформацію в інструкції для медичного застосування лікарського засобу в розділі "Фармакотерапевтична група" відповідно до міжнародного класифікатора ВООЗ, а також в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Несумісність" відповідно до інформації референтного лікарського засобу (VANCOCIN 500 mg, 1000 mg, powder for concentrate for solution for infusion),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p>
          <w:p w:rsidR="006C1F36" w:rsidRPr="00B9576E" w:rsidRDefault="006C1F36" w:rsidP="00ED71D3">
            <w:pPr>
              <w:pStyle w:val="110"/>
              <w:tabs>
                <w:tab w:val="left" w:pos="12600"/>
              </w:tabs>
              <w:jc w:val="center"/>
              <w:rPr>
                <w:rFonts w:ascii="Arial" w:hAnsi="Arial" w:cs="Arial"/>
                <w:color w:val="000000"/>
                <w:sz w:val="16"/>
                <w:szCs w:val="16"/>
              </w:rPr>
            </w:pPr>
          </w:p>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езюме плану управління ризиками версія 1.1 додається.</w:t>
            </w:r>
          </w:p>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i/>
                <w:sz w:val="16"/>
                <w:szCs w:val="16"/>
              </w:rPr>
            </w:pPr>
            <w:r w:rsidRPr="00B957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sz w:val="16"/>
                <w:szCs w:val="16"/>
              </w:rPr>
            </w:pPr>
            <w:r w:rsidRPr="00B9576E">
              <w:rPr>
                <w:rFonts w:ascii="Arial" w:hAnsi="Arial" w:cs="Arial"/>
                <w:sz w:val="16"/>
                <w:szCs w:val="16"/>
              </w:rPr>
              <w:t>UA/18265/01/01</w:t>
            </w:r>
          </w:p>
        </w:tc>
      </w:tr>
      <w:tr w:rsidR="006C1F36"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6C1F36">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ED71D3">
            <w:pPr>
              <w:pStyle w:val="110"/>
              <w:tabs>
                <w:tab w:val="left" w:pos="12600"/>
              </w:tabs>
              <w:rPr>
                <w:rFonts w:ascii="Arial" w:hAnsi="Arial" w:cs="Arial"/>
                <w:b/>
                <w:i/>
                <w:color w:val="000000"/>
                <w:sz w:val="16"/>
                <w:szCs w:val="16"/>
              </w:rPr>
            </w:pPr>
            <w:r w:rsidRPr="00B9576E">
              <w:rPr>
                <w:rFonts w:ascii="Arial" w:hAnsi="Arial" w:cs="Arial"/>
                <w:b/>
                <w:sz w:val="16"/>
                <w:szCs w:val="16"/>
              </w:rPr>
              <w:t>ВІНПО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ристаліч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ірма "Дарниця"</w:t>
            </w:r>
            <w:r w:rsidRPr="00B9576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 Гліколс Лтд.</w:t>
            </w:r>
            <w:r w:rsidRPr="00B9576E">
              <w:rPr>
                <w:rFonts w:ascii="Arial" w:hAnsi="Arial" w:cs="Arial"/>
                <w:color w:val="000000"/>
                <w:sz w:val="16"/>
                <w:szCs w:val="16"/>
              </w:rPr>
              <w:br/>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i/>
                <w:sz w:val="16"/>
                <w:szCs w:val="16"/>
              </w:rPr>
            </w:pPr>
            <w:r w:rsidRPr="00B9576E">
              <w:rPr>
                <w:rFonts w:ascii="Arial" w:hAnsi="Arial" w:cs="Arial"/>
                <w:i/>
                <w:color w:val="000000"/>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sz w:val="16"/>
                <w:szCs w:val="16"/>
              </w:rPr>
            </w:pPr>
            <w:r w:rsidRPr="00B9576E">
              <w:rPr>
                <w:rFonts w:ascii="Arial" w:hAnsi="Arial" w:cs="Arial"/>
                <w:sz w:val="16"/>
                <w:szCs w:val="16"/>
              </w:rPr>
              <w:t>UA/18476/01/01</w:t>
            </w:r>
          </w:p>
        </w:tc>
      </w:tr>
      <w:tr w:rsidR="006C1F36"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6C1F36">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ED71D3">
            <w:pPr>
              <w:pStyle w:val="110"/>
              <w:tabs>
                <w:tab w:val="left" w:pos="12600"/>
              </w:tabs>
              <w:rPr>
                <w:rFonts w:ascii="Arial" w:hAnsi="Arial" w:cs="Arial"/>
                <w:b/>
                <w:i/>
                <w:color w:val="000000"/>
                <w:sz w:val="16"/>
                <w:szCs w:val="16"/>
              </w:rPr>
            </w:pPr>
            <w:r w:rsidRPr="00B9576E">
              <w:rPr>
                <w:rFonts w:ascii="Arial" w:hAnsi="Arial" w:cs="Arial"/>
                <w:b/>
                <w:sz w:val="16"/>
                <w:szCs w:val="16"/>
              </w:rPr>
              <w:t>ГІДРОКОРТИ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мазь очна, 0,5 % по 3 г у тубі алюмінієвій для очних мазей з ковпачком;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П "ГЛЕДЕКС"</w:t>
            </w:r>
            <w:r w:rsidRPr="00B9576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Арпім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еспубліка Вірм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еререєстрація на необмежений термін</w:t>
            </w:r>
            <w:r w:rsidRPr="00B9576E">
              <w:rPr>
                <w:rFonts w:ascii="Arial" w:hAnsi="Arial" w:cs="Arial"/>
                <w:color w:val="000000"/>
                <w:sz w:val="16"/>
                <w:szCs w:val="16"/>
              </w:rPr>
              <w:br/>
            </w:r>
            <w:r w:rsidRPr="00B9576E">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Особливості застосування", "Спосіб застосування та дози" (внесено уточнення), "Побічні реакції" відповідно до інформації з безпеки лікарського засобу, яка зазначена в матеріалах реєстраційного досьє. </w:t>
            </w:r>
            <w:r w:rsidRPr="00B9576E">
              <w:rPr>
                <w:rFonts w:ascii="Arial" w:hAnsi="Arial" w:cs="Arial"/>
                <w:color w:val="000000"/>
                <w:sz w:val="16"/>
                <w:szCs w:val="16"/>
              </w:rPr>
              <w:br/>
              <w:t>Резюме плану управління ризиками версія 2.0 додається.</w:t>
            </w:r>
            <w:r w:rsidRPr="00B957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i/>
                <w:sz w:val="16"/>
                <w:szCs w:val="16"/>
              </w:rPr>
            </w:pPr>
            <w:r w:rsidRPr="00B9576E">
              <w:rPr>
                <w:rFonts w:ascii="Arial" w:hAnsi="Arial" w:cs="Arial"/>
                <w:i/>
                <w:color w:val="000000"/>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sz w:val="16"/>
                <w:szCs w:val="16"/>
              </w:rPr>
            </w:pPr>
            <w:r w:rsidRPr="00B9576E">
              <w:rPr>
                <w:rFonts w:ascii="Arial" w:hAnsi="Arial" w:cs="Arial"/>
                <w:sz w:val="16"/>
                <w:szCs w:val="16"/>
              </w:rPr>
              <w:t>UA/18201/01/01</w:t>
            </w:r>
          </w:p>
        </w:tc>
      </w:tr>
      <w:tr w:rsidR="006C1F36"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6C1F36">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ED71D3">
            <w:pPr>
              <w:pStyle w:val="110"/>
              <w:tabs>
                <w:tab w:val="left" w:pos="12600"/>
              </w:tabs>
              <w:rPr>
                <w:rFonts w:ascii="Arial" w:hAnsi="Arial" w:cs="Arial"/>
                <w:b/>
                <w:i/>
                <w:color w:val="000000"/>
                <w:sz w:val="16"/>
                <w:szCs w:val="16"/>
              </w:rPr>
            </w:pPr>
            <w:r w:rsidRPr="00B9576E">
              <w:rPr>
                <w:rFonts w:ascii="Arial" w:hAnsi="Arial" w:cs="Arial"/>
                <w:b/>
                <w:sz w:val="16"/>
                <w:szCs w:val="16"/>
              </w:rPr>
              <w:t>ДІМЕ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2 мг по 14 таблеток в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Адамед Фарма"</w:t>
            </w:r>
            <w:r w:rsidRPr="00B9576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in bulk", пакування та контроль серії:</w:t>
            </w:r>
            <w:r w:rsidRPr="00B9576E">
              <w:rPr>
                <w:rFonts w:ascii="Arial" w:hAnsi="Arial" w:cs="Arial"/>
                <w:color w:val="000000"/>
                <w:sz w:val="16"/>
                <w:szCs w:val="16"/>
              </w:rPr>
              <w:br/>
              <w:t>Хаупт Фарма Мюнстер ГмбХ, Німеччина;</w:t>
            </w:r>
            <w:r w:rsidRPr="00B9576E">
              <w:rPr>
                <w:rFonts w:ascii="Arial" w:hAnsi="Arial" w:cs="Arial"/>
                <w:color w:val="000000"/>
                <w:sz w:val="16"/>
                <w:szCs w:val="16"/>
              </w:rPr>
              <w:br/>
              <w:t>виробник, відповідальний за випуск серії:</w:t>
            </w:r>
            <w:r w:rsidRPr="00B9576E">
              <w:rPr>
                <w:rFonts w:ascii="Arial" w:hAnsi="Arial" w:cs="Arial"/>
                <w:color w:val="000000"/>
                <w:sz w:val="16"/>
                <w:szCs w:val="16"/>
              </w:rPr>
              <w:br/>
              <w:t>АТ "Адамед Фарма", Польща</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 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еререєстрація на необмежений термін</w:t>
            </w:r>
            <w:r w:rsidRPr="00B9576E">
              <w:rPr>
                <w:rFonts w:ascii="Arial" w:hAnsi="Arial" w:cs="Arial"/>
                <w:color w:val="000000"/>
                <w:sz w:val="16"/>
                <w:szCs w:val="16"/>
              </w:rPr>
              <w:br/>
              <w:t>Оновлено інформацію в інструкції для медичного застосування лікарського засобу у розділі "Фармакологічні властивості" відповідно до інформації щодо медичного застосування референтного лікарського засобу (ВІЗАН, таблетки по 2 мг), а також у розділі "Побічні реакції" щодо важливості звітування про побічні реакції.</w:t>
            </w:r>
            <w:r w:rsidRPr="00B9576E">
              <w:rPr>
                <w:rFonts w:ascii="Arial" w:hAnsi="Arial" w:cs="Arial"/>
                <w:color w:val="000000"/>
                <w:sz w:val="16"/>
                <w:szCs w:val="16"/>
              </w:rPr>
              <w:br/>
              <w:t>Резюме плану управління ризиками версія 1.1 додається.</w:t>
            </w:r>
            <w:r w:rsidRPr="00B957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i/>
                <w:sz w:val="16"/>
                <w:szCs w:val="16"/>
              </w:rPr>
            </w:pPr>
            <w:r w:rsidRPr="00B9576E">
              <w:rPr>
                <w:rFonts w:ascii="Arial" w:hAnsi="Arial" w:cs="Arial"/>
                <w:i/>
                <w:color w:val="000000"/>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sz w:val="16"/>
                <w:szCs w:val="16"/>
              </w:rPr>
            </w:pPr>
            <w:r w:rsidRPr="00B9576E">
              <w:rPr>
                <w:rFonts w:ascii="Arial" w:hAnsi="Arial" w:cs="Arial"/>
                <w:sz w:val="16"/>
                <w:szCs w:val="16"/>
              </w:rPr>
              <w:t>UA/18266/01/01</w:t>
            </w:r>
          </w:p>
        </w:tc>
      </w:tr>
      <w:tr w:rsidR="006C1F36"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6C1F36">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ED71D3">
            <w:pPr>
              <w:pStyle w:val="110"/>
              <w:tabs>
                <w:tab w:val="left" w:pos="12600"/>
              </w:tabs>
              <w:rPr>
                <w:rFonts w:ascii="Arial" w:hAnsi="Arial" w:cs="Arial"/>
                <w:b/>
                <w:i/>
                <w:color w:val="000000"/>
                <w:sz w:val="16"/>
                <w:szCs w:val="16"/>
              </w:rPr>
            </w:pPr>
            <w:r w:rsidRPr="00B9576E">
              <w:rPr>
                <w:rFonts w:ascii="Arial" w:hAnsi="Arial" w:cs="Arial"/>
                <w:b/>
                <w:sz w:val="16"/>
                <w:szCs w:val="16"/>
              </w:rPr>
              <w:t>ЕКЗО-ТІ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рем, 10 мг/г, по 15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r w:rsidRPr="00B9576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Фармацевтична компанія "Здоров'я"</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еререєстрація на необмежений термін</w:t>
            </w:r>
            <w:r w:rsidRPr="00B9576E">
              <w:rPr>
                <w:rFonts w:ascii="Arial" w:hAnsi="Arial" w:cs="Arial"/>
                <w:color w:val="000000"/>
                <w:sz w:val="16"/>
                <w:szCs w:val="16"/>
              </w:rPr>
              <w:br/>
            </w:r>
            <w:r w:rsidRPr="00B9576E">
              <w:rPr>
                <w:rFonts w:ascii="Arial" w:hAnsi="Arial" w:cs="Arial"/>
                <w:color w:val="000000"/>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B9576E">
              <w:rPr>
                <w:rFonts w:ascii="Arial" w:hAnsi="Arial" w:cs="Arial"/>
                <w:color w:val="000000"/>
                <w:sz w:val="16"/>
                <w:szCs w:val="16"/>
              </w:rPr>
              <w:br/>
              <w:t>Резюме плану управління ризиками версія 1.0 додається.</w:t>
            </w:r>
            <w:r w:rsidRPr="00B9576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i/>
                <w:sz w:val="16"/>
                <w:szCs w:val="16"/>
              </w:rPr>
            </w:pPr>
            <w:r w:rsidRPr="00B9576E">
              <w:rPr>
                <w:rFonts w:ascii="Arial" w:hAnsi="Arial" w:cs="Arial"/>
                <w:i/>
                <w:color w:val="000000"/>
                <w:sz w:val="16"/>
                <w:szCs w:val="16"/>
                <w:lang w:val="ru-RU"/>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sz w:val="16"/>
                <w:szCs w:val="16"/>
              </w:rPr>
            </w:pPr>
            <w:r w:rsidRPr="00B9576E">
              <w:rPr>
                <w:rFonts w:ascii="Arial" w:hAnsi="Arial" w:cs="Arial"/>
                <w:sz w:val="16"/>
                <w:szCs w:val="16"/>
              </w:rPr>
              <w:t>UA/18288/03/01</w:t>
            </w:r>
          </w:p>
        </w:tc>
      </w:tr>
      <w:tr w:rsidR="006C1F36"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6C1F36">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ED71D3">
            <w:pPr>
              <w:pStyle w:val="110"/>
              <w:tabs>
                <w:tab w:val="left" w:pos="12600"/>
              </w:tabs>
              <w:rPr>
                <w:rFonts w:ascii="Arial" w:hAnsi="Arial" w:cs="Arial"/>
                <w:b/>
                <w:i/>
                <w:color w:val="000000"/>
                <w:sz w:val="16"/>
                <w:szCs w:val="16"/>
              </w:rPr>
            </w:pPr>
            <w:r w:rsidRPr="00B9576E">
              <w:rPr>
                <w:rFonts w:ascii="Arial" w:hAnsi="Arial" w:cs="Arial"/>
                <w:b/>
                <w:sz w:val="16"/>
                <w:szCs w:val="16"/>
              </w:rPr>
              <w:t>ЕКЗО-ТІ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рем, 10 мг/г, in bulk: по 10 кг у бочках сталевих, закритих кришками з затискним кільце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r w:rsidRPr="00B9576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Фармацевтична компанія "Здоров'я"</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еререєстрація на необмежений термін</w:t>
            </w:r>
            <w:r w:rsidRPr="00B9576E">
              <w:rPr>
                <w:rFonts w:ascii="Arial" w:hAnsi="Arial" w:cs="Arial"/>
                <w:color w:val="000000"/>
                <w:sz w:val="16"/>
                <w:szCs w:val="16"/>
              </w:rPr>
              <w:br/>
            </w:r>
            <w:r w:rsidRPr="00B9576E">
              <w:rPr>
                <w:rFonts w:ascii="Arial" w:hAnsi="Arial" w:cs="Arial"/>
                <w:color w:val="000000"/>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B9576E">
              <w:rPr>
                <w:rFonts w:ascii="Arial" w:hAnsi="Arial" w:cs="Arial"/>
                <w:color w:val="000000"/>
                <w:sz w:val="16"/>
                <w:szCs w:val="16"/>
              </w:rPr>
              <w:br/>
              <w:t>Резюме плану управління ризиками версія 1.0 додається.</w:t>
            </w:r>
            <w:r w:rsidRPr="00B9576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i/>
                <w:sz w:val="16"/>
                <w:szCs w:val="16"/>
              </w:rPr>
            </w:pPr>
            <w:r w:rsidRPr="00B9576E">
              <w:rPr>
                <w:rFonts w:ascii="Arial" w:hAnsi="Arial" w:cs="Arial"/>
                <w:i/>
                <w:color w:val="000000"/>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sz w:val="16"/>
                <w:szCs w:val="16"/>
              </w:rPr>
            </w:pPr>
            <w:r w:rsidRPr="00B9576E">
              <w:rPr>
                <w:rFonts w:ascii="Arial" w:hAnsi="Arial" w:cs="Arial"/>
                <w:sz w:val="16"/>
                <w:szCs w:val="16"/>
              </w:rPr>
              <w:t>UA/18287/03/01</w:t>
            </w:r>
          </w:p>
        </w:tc>
      </w:tr>
      <w:tr w:rsidR="006C1F36"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6C1F36">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ED71D3">
            <w:pPr>
              <w:pStyle w:val="110"/>
              <w:tabs>
                <w:tab w:val="left" w:pos="12600"/>
              </w:tabs>
              <w:rPr>
                <w:rFonts w:ascii="Arial" w:hAnsi="Arial" w:cs="Arial"/>
                <w:b/>
                <w:i/>
                <w:color w:val="000000"/>
                <w:sz w:val="16"/>
                <w:szCs w:val="16"/>
              </w:rPr>
            </w:pPr>
            <w:r w:rsidRPr="00B9576E">
              <w:rPr>
                <w:rFonts w:ascii="Arial" w:hAnsi="Arial" w:cs="Arial"/>
                <w:b/>
                <w:sz w:val="16"/>
                <w:szCs w:val="16"/>
              </w:rPr>
              <w:t>ЕКЗО-ТІ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прей нашкірний, розчин, 10 мг/мл, по 8 мл або по 15 мл у флаконі; по 1 флакон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r w:rsidRPr="00B9576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еререєстрація на необмежений термін</w:t>
            </w:r>
            <w:r w:rsidRPr="00B9576E">
              <w:rPr>
                <w:rFonts w:ascii="Arial" w:hAnsi="Arial" w:cs="Arial"/>
                <w:color w:val="000000"/>
                <w:sz w:val="16"/>
                <w:szCs w:val="16"/>
              </w:rPr>
              <w:br/>
            </w:r>
            <w:r w:rsidRPr="00B9576E">
              <w:rPr>
                <w:rFonts w:ascii="Arial" w:hAnsi="Arial" w:cs="Arial"/>
                <w:color w:val="000000"/>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B9576E">
              <w:rPr>
                <w:rFonts w:ascii="Arial" w:hAnsi="Arial" w:cs="Arial"/>
                <w:color w:val="000000"/>
                <w:sz w:val="16"/>
                <w:szCs w:val="16"/>
              </w:rPr>
              <w:br/>
              <w:t>Резюме плану управління ризиками версія 1.0 додається.</w:t>
            </w:r>
            <w:r w:rsidRPr="00B957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sz w:val="16"/>
                <w:szCs w:val="16"/>
              </w:rPr>
            </w:pPr>
            <w:r w:rsidRPr="00B9576E">
              <w:rPr>
                <w:rFonts w:ascii="Arial" w:hAnsi="Arial" w:cs="Arial"/>
                <w:sz w:val="16"/>
                <w:szCs w:val="16"/>
              </w:rPr>
              <w:t>UA/18288/01/01</w:t>
            </w:r>
          </w:p>
        </w:tc>
      </w:tr>
      <w:tr w:rsidR="006C1F36"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6C1F36">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ED71D3">
            <w:pPr>
              <w:pStyle w:val="110"/>
              <w:tabs>
                <w:tab w:val="left" w:pos="12600"/>
              </w:tabs>
              <w:rPr>
                <w:rFonts w:ascii="Arial" w:hAnsi="Arial" w:cs="Arial"/>
                <w:b/>
                <w:i/>
                <w:color w:val="000000"/>
                <w:sz w:val="16"/>
                <w:szCs w:val="16"/>
              </w:rPr>
            </w:pPr>
            <w:r w:rsidRPr="00B9576E">
              <w:rPr>
                <w:rFonts w:ascii="Arial" w:hAnsi="Arial" w:cs="Arial"/>
                <w:b/>
                <w:sz w:val="16"/>
                <w:szCs w:val="16"/>
              </w:rPr>
              <w:t>ЕКЗО-ТІ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прей нашкірний, розчин, 10 мг/мл, in bulk: по 50 л у бо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r w:rsidRPr="00B9576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еререєстрація на необмежений термін</w:t>
            </w:r>
            <w:r w:rsidRPr="00B9576E">
              <w:rPr>
                <w:rFonts w:ascii="Arial" w:hAnsi="Arial" w:cs="Arial"/>
                <w:color w:val="000000"/>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B9576E">
              <w:rPr>
                <w:rFonts w:ascii="Arial" w:hAnsi="Arial" w:cs="Arial"/>
                <w:color w:val="000000"/>
                <w:sz w:val="16"/>
                <w:szCs w:val="16"/>
              </w:rPr>
              <w:br/>
              <w:t>Резюме плану управління ризиками версія 1.0 додається.</w:t>
            </w:r>
            <w:r w:rsidRPr="00B957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sz w:val="16"/>
                <w:szCs w:val="16"/>
              </w:rPr>
            </w:pPr>
            <w:r w:rsidRPr="00B9576E">
              <w:rPr>
                <w:rFonts w:ascii="Arial" w:hAnsi="Arial" w:cs="Arial"/>
                <w:sz w:val="16"/>
                <w:szCs w:val="16"/>
              </w:rPr>
              <w:t>UA/18287/01/01</w:t>
            </w:r>
          </w:p>
        </w:tc>
      </w:tr>
      <w:tr w:rsidR="006C1F36"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6C1F36">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ED71D3">
            <w:pPr>
              <w:pStyle w:val="110"/>
              <w:tabs>
                <w:tab w:val="left" w:pos="12600"/>
              </w:tabs>
              <w:rPr>
                <w:rFonts w:ascii="Arial" w:hAnsi="Arial" w:cs="Arial"/>
                <w:b/>
                <w:i/>
                <w:color w:val="000000"/>
                <w:sz w:val="16"/>
                <w:szCs w:val="16"/>
              </w:rPr>
            </w:pPr>
            <w:r w:rsidRPr="00B9576E">
              <w:rPr>
                <w:rFonts w:ascii="Arial" w:hAnsi="Arial" w:cs="Arial"/>
                <w:b/>
                <w:sz w:val="16"/>
                <w:szCs w:val="16"/>
              </w:rPr>
              <w:t>ЕКЗО-ТІ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нашкірний 10 мг/мл, по 8 мл або по 20 мл у флаконі; по 1 флакон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Фармацевтична компанія "Здоров'я"</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еререєстрація на необмежений термін. </w:t>
            </w:r>
            <w:r w:rsidRPr="00B9576E">
              <w:rPr>
                <w:rFonts w:ascii="Arial" w:hAnsi="Arial" w:cs="Arial"/>
                <w:color w:val="000000"/>
                <w:sz w:val="16"/>
                <w:szCs w:val="16"/>
              </w:rPr>
              <w:br/>
            </w:r>
            <w:r w:rsidRPr="00B9576E">
              <w:rPr>
                <w:rFonts w:ascii="Arial" w:hAnsi="Arial" w:cs="Arial"/>
                <w:color w:val="000000"/>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B9576E">
              <w:rPr>
                <w:rFonts w:ascii="Arial" w:hAnsi="Arial" w:cs="Arial"/>
                <w:color w:val="000000"/>
                <w:sz w:val="16"/>
                <w:szCs w:val="16"/>
              </w:rPr>
              <w:br/>
            </w:r>
            <w:r w:rsidRPr="00B9576E">
              <w:rPr>
                <w:rFonts w:ascii="Arial" w:hAnsi="Arial" w:cs="Arial"/>
                <w:color w:val="000000"/>
                <w:sz w:val="16"/>
                <w:szCs w:val="16"/>
              </w:rPr>
              <w:br/>
              <w:t>Резюме плану управління ризиками версія 1.0. додається.</w:t>
            </w:r>
            <w:r w:rsidRPr="00B957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sz w:val="16"/>
                <w:szCs w:val="16"/>
              </w:rPr>
            </w:pPr>
            <w:r w:rsidRPr="00B9576E">
              <w:rPr>
                <w:rFonts w:ascii="Arial" w:hAnsi="Arial" w:cs="Arial"/>
                <w:sz w:val="16"/>
                <w:szCs w:val="16"/>
              </w:rPr>
              <w:t>UA/18288/02/01</w:t>
            </w:r>
          </w:p>
        </w:tc>
      </w:tr>
      <w:tr w:rsidR="006C1F36"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6C1F36">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ED71D3">
            <w:pPr>
              <w:pStyle w:val="110"/>
              <w:tabs>
                <w:tab w:val="left" w:pos="12600"/>
              </w:tabs>
              <w:rPr>
                <w:rFonts w:ascii="Arial" w:hAnsi="Arial" w:cs="Arial"/>
                <w:b/>
                <w:i/>
                <w:color w:val="000000"/>
                <w:sz w:val="16"/>
                <w:szCs w:val="16"/>
              </w:rPr>
            </w:pPr>
            <w:r w:rsidRPr="00B9576E">
              <w:rPr>
                <w:rFonts w:ascii="Arial" w:hAnsi="Arial" w:cs="Arial"/>
                <w:b/>
                <w:sz w:val="16"/>
                <w:szCs w:val="16"/>
              </w:rPr>
              <w:t>ЕКЗО-ТІ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нашкірний, 10 мг/мл in bulk: по 50 л у бо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r w:rsidRPr="00B9576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Фармацевтична компанія "Здоров'я"</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еререєстрація на необмежений термін. </w:t>
            </w:r>
            <w:r w:rsidRPr="00B9576E">
              <w:rPr>
                <w:rFonts w:ascii="Arial" w:hAnsi="Arial" w:cs="Arial"/>
                <w:color w:val="000000"/>
                <w:sz w:val="16"/>
                <w:szCs w:val="16"/>
              </w:rPr>
              <w:br/>
            </w:r>
            <w:r w:rsidRPr="00B9576E">
              <w:rPr>
                <w:rFonts w:ascii="Arial" w:hAnsi="Arial" w:cs="Arial"/>
                <w:color w:val="000000"/>
                <w:sz w:val="16"/>
                <w:szCs w:val="16"/>
              </w:rPr>
              <w:br/>
              <w:t>Резюме плану управління ризиками версія 1.0. додається.</w:t>
            </w:r>
            <w:r w:rsidRPr="00B957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sz w:val="16"/>
                <w:szCs w:val="16"/>
              </w:rPr>
            </w:pPr>
            <w:r w:rsidRPr="00B9576E">
              <w:rPr>
                <w:rFonts w:ascii="Arial" w:hAnsi="Arial" w:cs="Arial"/>
                <w:sz w:val="16"/>
                <w:szCs w:val="16"/>
              </w:rPr>
              <w:t>UA/18287/02/01</w:t>
            </w:r>
          </w:p>
        </w:tc>
      </w:tr>
      <w:tr w:rsidR="006C1F36"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6C1F36">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ED71D3">
            <w:pPr>
              <w:pStyle w:val="110"/>
              <w:tabs>
                <w:tab w:val="left" w:pos="12600"/>
              </w:tabs>
              <w:rPr>
                <w:rFonts w:ascii="Arial" w:hAnsi="Arial" w:cs="Arial"/>
                <w:b/>
                <w:i/>
                <w:color w:val="000000"/>
                <w:sz w:val="16"/>
                <w:szCs w:val="16"/>
              </w:rPr>
            </w:pPr>
            <w:r w:rsidRPr="00B9576E">
              <w:rPr>
                <w:rFonts w:ascii="Arial" w:hAnsi="Arial" w:cs="Arial"/>
                <w:b/>
                <w:sz w:val="16"/>
                <w:szCs w:val="16"/>
              </w:rPr>
              <w:t>ІМУНОВІР-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ироп, 50 мг/мл, по 200 мл у флаконі зі скла; по 1 флакону зі стаканом мірним у коробці з картону; по 100 мл або 200 мл у флаконі полімерному; по 1 флакону зі стаканом мірни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Фармацевтична компанія "Здоров'я"</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еререєстрація на необмежений термін</w:t>
            </w:r>
            <w:r w:rsidRPr="00B9576E">
              <w:rPr>
                <w:rFonts w:ascii="Arial" w:hAnsi="Arial" w:cs="Arial"/>
                <w:color w:val="000000"/>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B9576E">
              <w:rPr>
                <w:rFonts w:ascii="Arial" w:hAnsi="Arial" w:cs="Arial"/>
                <w:color w:val="000000"/>
                <w:sz w:val="16"/>
                <w:szCs w:val="16"/>
              </w:rPr>
              <w:br/>
            </w:r>
            <w:r w:rsidRPr="00B9576E">
              <w:rPr>
                <w:rFonts w:ascii="Arial" w:hAnsi="Arial" w:cs="Arial"/>
                <w:color w:val="000000"/>
                <w:sz w:val="16"/>
                <w:szCs w:val="16"/>
              </w:rPr>
              <w:br/>
              <w:t>Резюме плану управління ризиками версія 1.0 додається.</w:t>
            </w:r>
            <w:r w:rsidRPr="00B957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sz w:val="16"/>
                <w:szCs w:val="16"/>
              </w:rPr>
            </w:pPr>
            <w:r w:rsidRPr="00B9576E">
              <w:rPr>
                <w:rFonts w:ascii="Arial" w:hAnsi="Arial" w:cs="Arial"/>
                <w:sz w:val="16"/>
                <w:szCs w:val="16"/>
              </w:rPr>
              <w:t>UA/18141/01/01</w:t>
            </w:r>
          </w:p>
        </w:tc>
      </w:tr>
      <w:tr w:rsidR="006C1F36"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6C1F36">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ОДЕТЕРП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таблетки, по 10 таблеток у блістері; по 1 блістеру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r w:rsidRPr="00B9576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ариство з обмеженою відповідальністю "Харківське фармацевтичне підприємство "Здоров'я народу" </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еререєстрація на необмежений термін</w:t>
            </w:r>
          </w:p>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br/>
              <w:t>Оновлено інформацію у розділах "Взаємодія з іншими лікарськими засобами та інші види взаємодій", "Особливості застосування", "Побічні реакції" інструкції для медичного застосування лікарського засобу відповідно до оновленої інформації щодо безпеки застосування лікарського засобу та "Побічні реакції" щодо важливості звітування про побічні реакції.</w:t>
            </w:r>
            <w:r w:rsidRPr="00B9576E">
              <w:rPr>
                <w:rFonts w:ascii="Arial" w:hAnsi="Arial" w:cs="Arial"/>
                <w:color w:val="000000"/>
                <w:sz w:val="16"/>
                <w:szCs w:val="16"/>
              </w:rPr>
              <w:br/>
              <w:t>Резюме плану управління ризиками версія 2.1 додається.</w:t>
            </w:r>
            <w:r w:rsidRPr="00B957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sz w:val="16"/>
                <w:szCs w:val="16"/>
              </w:rPr>
            </w:pPr>
            <w:r w:rsidRPr="00B9576E">
              <w:rPr>
                <w:rFonts w:ascii="Arial" w:hAnsi="Arial" w:cs="Arial"/>
                <w:sz w:val="16"/>
                <w:szCs w:val="16"/>
              </w:rPr>
              <w:t>UA/3563/01/02</w:t>
            </w:r>
          </w:p>
        </w:tc>
      </w:tr>
      <w:tr w:rsidR="006C1F36"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6C1F36">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ED71D3">
            <w:pPr>
              <w:pStyle w:val="110"/>
              <w:tabs>
                <w:tab w:val="left" w:pos="12600"/>
              </w:tabs>
              <w:rPr>
                <w:rFonts w:ascii="Arial" w:hAnsi="Arial" w:cs="Arial"/>
                <w:b/>
                <w:i/>
                <w:color w:val="000000"/>
                <w:sz w:val="16"/>
                <w:szCs w:val="16"/>
              </w:rPr>
            </w:pPr>
            <w:r w:rsidRPr="00B9576E">
              <w:rPr>
                <w:rFonts w:ascii="Arial" w:hAnsi="Arial" w:cs="Arial"/>
                <w:b/>
                <w:sz w:val="16"/>
                <w:szCs w:val="16"/>
              </w:rPr>
              <w:t xml:space="preserve">КОРСАР® ТРІ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160 мг/10 мг/1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АТ "Фармак"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еререєстрація на необмежений термін</w:t>
            </w:r>
            <w:r w:rsidRPr="00B9576E">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Побічні реакції" відповідно до інформації щодо медичного застосування референтного лікарського засобу (ЕКСФОРЖ Н, таблетки, вкриті плівковою оболонкою), а також у розділі "Побічні реакції" щодо важливості звітування про побічні реакції.</w:t>
            </w:r>
            <w:r w:rsidRPr="00B9576E">
              <w:rPr>
                <w:rFonts w:ascii="Arial" w:hAnsi="Arial" w:cs="Arial"/>
                <w:color w:val="000000"/>
                <w:sz w:val="16"/>
                <w:szCs w:val="16"/>
              </w:rPr>
              <w:br/>
              <w:t xml:space="preserve">Резюме плану управління ризиками версія 2 додається. </w:t>
            </w:r>
            <w:r w:rsidRPr="00B957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sz w:val="16"/>
                <w:szCs w:val="16"/>
              </w:rPr>
            </w:pPr>
            <w:r w:rsidRPr="00B9576E">
              <w:rPr>
                <w:rFonts w:ascii="Arial" w:hAnsi="Arial" w:cs="Arial"/>
                <w:sz w:val="16"/>
                <w:szCs w:val="16"/>
              </w:rPr>
              <w:t>UA/18176/01/02</w:t>
            </w:r>
          </w:p>
        </w:tc>
      </w:tr>
      <w:tr w:rsidR="006C1F36"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6C1F36">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ED71D3">
            <w:pPr>
              <w:pStyle w:val="110"/>
              <w:tabs>
                <w:tab w:val="left" w:pos="12600"/>
              </w:tabs>
              <w:rPr>
                <w:rFonts w:ascii="Arial" w:hAnsi="Arial" w:cs="Arial"/>
                <w:b/>
                <w:i/>
                <w:color w:val="000000"/>
                <w:sz w:val="16"/>
                <w:szCs w:val="16"/>
              </w:rPr>
            </w:pPr>
            <w:r w:rsidRPr="00B9576E">
              <w:rPr>
                <w:rFonts w:ascii="Arial" w:hAnsi="Arial" w:cs="Arial"/>
                <w:b/>
                <w:sz w:val="16"/>
                <w:szCs w:val="16"/>
              </w:rPr>
              <w:t xml:space="preserve">КОРСАР® ТРІ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160 мг/5 мг/1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АТ "Фармак" </w:t>
            </w:r>
            <w:r w:rsidRPr="00B9576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еререєстрація на необмежений термін</w:t>
            </w:r>
            <w:r w:rsidRPr="00B9576E">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Побічні реакції" відповідно до інформації щодо медичного застосування референтного лікарського засобу (ЕКСФОРЖ Н, таблетки, вкриті плівковою оболонкою), а також у розділі "Побічні реакції" щодо важливості звітування про побічні реакції.</w:t>
            </w:r>
            <w:r w:rsidRPr="00B9576E">
              <w:rPr>
                <w:rFonts w:ascii="Arial" w:hAnsi="Arial" w:cs="Arial"/>
                <w:color w:val="000000"/>
                <w:sz w:val="16"/>
                <w:szCs w:val="16"/>
              </w:rPr>
              <w:br/>
              <w:t xml:space="preserve">Резюме плану управління ризиками версія 2 додається. </w:t>
            </w:r>
            <w:r w:rsidRPr="00B957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sz w:val="16"/>
                <w:szCs w:val="16"/>
              </w:rPr>
            </w:pPr>
            <w:r w:rsidRPr="00B9576E">
              <w:rPr>
                <w:rFonts w:ascii="Arial" w:hAnsi="Arial" w:cs="Arial"/>
                <w:sz w:val="16"/>
                <w:szCs w:val="16"/>
              </w:rPr>
              <w:t>UA/18176/01/01</w:t>
            </w:r>
          </w:p>
        </w:tc>
      </w:tr>
      <w:tr w:rsidR="006C1F36"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6C1F36">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ED71D3">
            <w:pPr>
              <w:pStyle w:val="110"/>
              <w:tabs>
                <w:tab w:val="left" w:pos="12600"/>
              </w:tabs>
              <w:rPr>
                <w:rFonts w:ascii="Arial" w:hAnsi="Arial" w:cs="Arial"/>
                <w:b/>
                <w:i/>
                <w:color w:val="000000"/>
                <w:sz w:val="16"/>
                <w:szCs w:val="16"/>
              </w:rPr>
            </w:pPr>
            <w:r w:rsidRPr="00B9576E">
              <w:rPr>
                <w:rFonts w:ascii="Arial" w:hAnsi="Arial" w:cs="Arial"/>
                <w:b/>
                <w:sz w:val="16"/>
                <w:szCs w:val="16"/>
              </w:rPr>
              <w:t>ЛАНТІГЕН 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раплі оральні, суспензія; по 18 мл у флаконах з кришкою–крапельницею, по 1 флакон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БРУСЧЕТТІНІ С.Р.Л.</w:t>
            </w:r>
            <w:r w:rsidRPr="00B9576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БРУСЧЕТТІНІ С.Р.Л.</w:t>
            </w:r>
            <w:r w:rsidRPr="00B9576E">
              <w:rPr>
                <w:rFonts w:ascii="Arial" w:hAnsi="Arial" w:cs="Arial"/>
                <w:color w:val="000000"/>
                <w:sz w:val="16"/>
                <w:szCs w:val="16"/>
              </w:rPr>
              <w:br/>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т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еререєстрація на 5 років</w:t>
            </w:r>
            <w:r w:rsidRPr="00B9576E">
              <w:rPr>
                <w:rFonts w:ascii="Arial" w:hAnsi="Arial" w:cs="Arial"/>
                <w:color w:val="000000"/>
                <w:sz w:val="16"/>
                <w:szCs w:val="16"/>
              </w:rPr>
              <w:br/>
            </w:r>
            <w:r w:rsidRPr="00B9576E">
              <w:rPr>
                <w:rFonts w:ascii="Arial" w:hAnsi="Arial" w:cs="Arial"/>
                <w:color w:val="000000"/>
                <w:sz w:val="16"/>
                <w:szCs w:val="16"/>
              </w:rPr>
              <w:br/>
              <w:t>Оновлено інформацію в інструкції для медичного застосування лікарського засобу в розділі "Побічні реакції" відповідно до матеріалів реєстраційного досьє.</w:t>
            </w:r>
            <w:r w:rsidRPr="00B9576E">
              <w:rPr>
                <w:rFonts w:ascii="Arial" w:hAnsi="Arial" w:cs="Arial"/>
                <w:color w:val="000000"/>
                <w:sz w:val="16"/>
                <w:szCs w:val="16"/>
              </w:rPr>
              <w:br/>
            </w:r>
            <w:r w:rsidRPr="00B9576E">
              <w:rPr>
                <w:rFonts w:ascii="Arial" w:hAnsi="Arial" w:cs="Arial"/>
                <w:color w:val="000000"/>
                <w:sz w:val="16"/>
                <w:szCs w:val="16"/>
              </w:rPr>
              <w:br/>
              <w:t>Резюме плану управління ризиками версія 1.2 додається.</w:t>
            </w:r>
            <w:r w:rsidRPr="00B9576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sz w:val="16"/>
                <w:szCs w:val="16"/>
              </w:rPr>
            </w:pPr>
            <w:r w:rsidRPr="00B9576E">
              <w:rPr>
                <w:rFonts w:ascii="Arial" w:hAnsi="Arial" w:cs="Arial"/>
                <w:sz w:val="16"/>
                <w:szCs w:val="16"/>
              </w:rPr>
              <w:t>UA/18057/01/01</w:t>
            </w:r>
          </w:p>
        </w:tc>
      </w:tr>
      <w:tr w:rsidR="006C1F36"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6C1F36">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ED71D3">
            <w:pPr>
              <w:pStyle w:val="110"/>
              <w:tabs>
                <w:tab w:val="left" w:pos="12600"/>
              </w:tabs>
              <w:rPr>
                <w:rFonts w:ascii="Arial" w:hAnsi="Arial" w:cs="Arial"/>
                <w:b/>
                <w:i/>
                <w:color w:val="000000"/>
                <w:sz w:val="16"/>
                <w:szCs w:val="16"/>
              </w:rPr>
            </w:pPr>
            <w:r w:rsidRPr="00B9576E">
              <w:rPr>
                <w:rFonts w:ascii="Arial" w:hAnsi="Arial" w:cs="Arial"/>
                <w:b/>
                <w:sz w:val="16"/>
                <w:szCs w:val="16"/>
              </w:rPr>
              <w:t>ПЛЮЩА ЗВИЧАЙНОГО ЛИСТЯ ЕКСТРАКТ СУХ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екстракт сухий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ірма "Дарниця"</w:t>
            </w:r>
            <w:r w:rsidRPr="00B9576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інцельберг ГмбХ &amp; Ко. КГ</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sz w:val="16"/>
                <w:szCs w:val="16"/>
              </w:rPr>
            </w:pPr>
            <w:r w:rsidRPr="00B9576E">
              <w:rPr>
                <w:rFonts w:ascii="Arial" w:hAnsi="Arial" w:cs="Arial"/>
                <w:sz w:val="16"/>
                <w:szCs w:val="16"/>
              </w:rPr>
              <w:t>UA/18470/01/01</w:t>
            </w:r>
          </w:p>
        </w:tc>
      </w:tr>
      <w:tr w:rsidR="006C1F36"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6C1F36">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ED71D3">
            <w:pPr>
              <w:pStyle w:val="110"/>
              <w:tabs>
                <w:tab w:val="left" w:pos="12600"/>
              </w:tabs>
              <w:rPr>
                <w:rFonts w:ascii="Arial" w:hAnsi="Arial" w:cs="Arial"/>
                <w:b/>
                <w:i/>
                <w:color w:val="000000"/>
                <w:sz w:val="16"/>
                <w:szCs w:val="16"/>
              </w:rPr>
            </w:pPr>
            <w:r w:rsidRPr="00B9576E">
              <w:rPr>
                <w:rFonts w:ascii="Arial" w:hAnsi="Arial" w:cs="Arial"/>
                <w:b/>
                <w:sz w:val="16"/>
                <w:szCs w:val="16"/>
              </w:rPr>
              <w:t>СК-СД, СТРЕПТОКІНАЗА-СТРЕПТОДОРН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упозиторії ректальні по 15000 МО/1250 МО; по 6 супозиторіїв у блістері; по 1,2 аб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арміна Лтд</w:t>
            </w:r>
            <w:r w:rsidRPr="00B9576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арміна Лтд</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еререєстрація на необмежений термін</w:t>
            </w:r>
            <w:r w:rsidRPr="00B9576E">
              <w:rPr>
                <w:rFonts w:ascii="Arial" w:hAnsi="Arial" w:cs="Arial"/>
                <w:color w:val="000000"/>
                <w:sz w:val="16"/>
                <w:szCs w:val="16"/>
              </w:rPr>
              <w:br/>
            </w:r>
            <w:r w:rsidRPr="00B9576E">
              <w:rPr>
                <w:rFonts w:ascii="Arial" w:hAnsi="Arial" w:cs="Arial"/>
                <w:color w:val="000000"/>
                <w:sz w:val="16"/>
                <w:szCs w:val="16"/>
              </w:rPr>
              <w:br/>
              <w:t>Оновлено інформацію у інструкції для медичного застосування лікарського засобу у розділах "Фармакотерапевтична група. Код АТХ." (доповнення рівнів коду АТХ відповідно до міжнародного класифікатора ВООЗ, без зміни коду АТХ), "Показання",</w:t>
            </w:r>
            <w:r w:rsidRPr="00B9576E">
              <w:rPr>
                <w:rFonts w:ascii="Arial" w:hAnsi="Arial" w:cs="Arial"/>
                <w:color w:val="000000"/>
                <w:sz w:val="16"/>
                <w:szCs w:val="16"/>
              </w:rPr>
              <w:br/>
              <w:t>"Протипоказання", а також внесені редакційні уточнення до тексту розділів "Застосування у період вагітності або годування груддю", "Спосіб застосування та дози", "Діти", "Побічні реакції" відповідно до матеріалів реєстраційного досьє.</w:t>
            </w:r>
            <w:r w:rsidRPr="00B9576E">
              <w:rPr>
                <w:rFonts w:ascii="Arial" w:hAnsi="Arial" w:cs="Arial"/>
                <w:color w:val="000000"/>
                <w:sz w:val="16"/>
                <w:szCs w:val="16"/>
              </w:rPr>
              <w:br/>
              <w:t>Резюме плану управління ризиками версія 05 додається.</w:t>
            </w:r>
            <w:r w:rsidRPr="00B9576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sz w:val="16"/>
                <w:szCs w:val="16"/>
              </w:rPr>
            </w:pPr>
            <w:r w:rsidRPr="00B9576E">
              <w:rPr>
                <w:rFonts w:ascii="Arial" w:hAnsi="Arial" w:cs="Arial"/>
                <w:sz w:val="16"/>
                <w:szCs w:val="16"/>
              </w:rPr>
              <w:t>UA/17590/01/01</w:t>
            </w:r>
          </w:p>
        </w:tc>
      </w:tr>
      <w:tr w:rsidR="006C1F36"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6C1F36">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ED71D3">
            <w:pPr>
              <w:pStyle w:val="110"/>
              <w:tabs>
                <w:tab w:val="left" w:pos="12600"/>
              </w:tabs>
              <w:rPr>
                <w:rFonts w:ascii="Arial" w:hAnsi="Arial" w:cs="Arial"/>
                <w:b/>
                <w:i/>
                <w:color w:val="000000"/>
                <w:sz w:val="16"/>
                <w:szCs w:val="16"/>
              </w:rPr>
            </w:pPr>
            <w:r w:rsidRPr="00B9576E">
              <w:rPr>
                <w:rFonts w:ascii="Arial" w:hAnsi="Arial" w:cs="Arial"/>
                <w:b/>
                <w:sz w:val="16"/>
                <w:szCs w:val="16"/>
              </w:rPr>
              <w:t>ТАМСУЛОЗ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Технолог"</w:t>
            </w:r>
            <w:r w:rsidRPr="00B9576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іхе Індастріз Лімітед</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sz w:val="16"/>
                <w:szCs w:val="16"/>
              </w:rPr>
            </w:pPr>
            <w:r w:rsidRPr="00B9576E">
              <w:rPr>
                <w:rFonts w:ascii="Arial" w:hAnsi="Arial" w:cs="Arial"/>
                <w:sz w:val="16"/>
                <w:szCs w:val="16"/>
              </w:rPr>
              <w:t>UA/18388/01/01</w:t>
            </w:r>
          </w:p>
        </w:tc>
      </w:tr>
      <w:tr w:rsidR="006C1F36" w:rsidRPr="00B9576E" w:rsidTr="00ED71D3">
        <w:tc>
          <w:tcPr>
            <w:tcW w:w="568"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6C1F36">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C1F36" w:rsidRPr="00B9576E" w:rsidRDefault="006C1F36" w:rsidP="00ED71D3">
            <w:pPr>
              <w:pStyle w:val="110"/>
              <w:tabs>
                <w:tab w:val="left" w:pos="12600"/>
              </w:tabs>
              <w:rPr>
                <w:rFonts w:ascii="Arial" w:hAnsi="Arial" w:cs="Arial"/>
                <w:b/>
                <w:i/>
                <w:color w:val="000000"/>
                <w:sz w:val="16"/>
                <w:szCs w:val="16"/>
              </w:rPr>
            </w:pPr>
            <w:r w:rsidRPr="00B9576E">
              <w:rPr>
                <w:rFonts w:ascii="Arial" w:hAnsi="Arial" w:cs="Arial"/>
                <w:b/>
                <w:sz w:val="16"/>
                <w:szCs w:val="16"/>
              </w:rPr>
              <w:t>ТОБРАМІЦ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раплі очні, 3 мг/мл, по 5 мл у флаконі; по 1 флакону разом із кришкою-крапельнице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r w:rsidRPr="00B9576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ФАРМЕКС ГРУП"</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еререєстрація на необмежений термін</w:t>
            </w:r>
            <w:r w:rsidRPr="00B9576E">
              <w:rPr>
                <w:rFonts w:ascii="Arial" w:hAnsi="Arial" w:cs="Arial"/>
                <w:color w:val="000000"/>
                <w:sz w:val="16"/>
                <w:szCs w:val="16"/>
              </w:rPr>
              <w:br/>
              <w:t>Оновлено інформацію в інструкції для медичного застосування лікарського засобу в розділі "Побічні реакції" щодо звітування про побічні реакції.</w:t>
            </w:r>
            <w:r w:rsidRPr="00B9576E">
              <w:rPr>
                <w:rFonts w:ascii="Arial" w:hAnsi="Arial" w:cs="Arial"/>
                <w:color w:val="000000"/>
                <w:sz w:val="16"/>
                <w:szCs w:val="16"/>
              </w:rPr>
              <w:br/>
            </w:r>
            <w:r w:rsidRPr="00B9576E">
              <w:rPr>
                <w:rFonts w:ascii="Arial" w:hAnsi="Arial" w:cs="Arial"/>
                <w:color w:val="000000"/>
                <w:sz w:val="16"/>
                <w:szCs w:val="16"/>
              </w:rPr>
              <w:br/>
              <w:t>Резюме плану управління ризиками версія 2.1 додається.</w:t>
            </w:r>
            <w:r w:rsidRPr="00B957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C1F36" w:rsidRPr="00B9576E" w:rsidRDefault="006C1F36" w:rsidP="00ED71D3">
            <w:pPr>
              <w:pStyle w:val="110"/>
              <w:tabs>
                <w:tab w:val="left" w:pos="12600"/>
              </w:tabs>
              <w:jc w:val="center"/>
              <w:rPr>
                <w:rFonts w:ascii="Arial" w:hAnsi="Arial" w:cs="Arial"/>
                <w:sz w:val="16"/>
                <w:szCs w:val="16"/>
              </w:rPr>
            </w:pPr>
            <w:r w:rsidRPr="00B9576E">
              <w:rPr>
                <w:rFonts w:ascii="Arial" w:hAnsi="Arial" w:cs="Arial"/>
                <w:sz w:val="16"/>
                <w:szCs w:val="16"/>
              </w:rPr>
              <w:t>UA/18190/01/01</w:t>
            </w:r>
          </w:p>
        </w:tc>
      </w:tr>
    </w:tbl>
    <w:p w:rsidR="006C1F36" w:rsidRPr="00B9576E" w:rsidRDefault="006C1F36" w:rsidP="006C1F36">
      <w:pPr>
        <w:pStyle w:val="11"/>
        <w:rPr>
          <w:rFonts w:ascii="Arial" w:hAnsi="Arial" w:cs="Arial"/>
        </w:rPr>
      </w:pPr>
    </w:p>
    <w:p w:rsidR="006C1F36" w:rsidRDefault="006C1F36" w:rsidP="006C1F36">
      <w:pPr>
        <w:rPr>
          <w:sz w:val="28"/>
          <w:szCs w:val="28"/>
        </w:rPr>
      </w:pPr>
    </w:p>
    <w:p w:rsidR="006C1F36" w:rsidRDefault="006C1F36" w:rsidP="006C1F36">
      <w:pPr>
        <w:rPr>
          <w:b/>
          <w:bCs/>
          <w:sz w:val="28"/>
          <w:szCs w:val="28"/>
        </w:rPr>
      </w:pPr>
      <w:r>
        <w:rPr>
          <w:b/>
          <w:bCs/>
          <w:sz w:val="28"/>
          <w:szCs w:val="28"/>
        </w:rPr>
        <w:t>В.о. начальника</w:t>
      </w:r>
    </w:p>
    <w:p w:rsidR="006C1F36" w:rsidRDefault="006C1F36" w:rsidP="006C1F36">
      <w:pPr>
        <w:rPr>
          <w:b/>
          <w:bCs/>
          <w:sz w:val="28"/>
          <w:szCs w:val="28"/>
        </w:rPr>
      </w:pPr>
      <w:r>
        <w:rPr>
          <w:b/>
          <w:bCs/>
          <w:sz w:val="28"/>
          <w:szCs w:val="28"/>
        </w:rPr>
        <w:t>Фармацевтичного управління                                                                                                        Олександр ГРІЦЕНКО</w:t>
      </w:r>
    </w:p>
    <w:p w:rsidR="006C1F36" w:rsidRDefault="006C1F36" w:rsidP="00FC73F7">
      <w:pPr>
        <w:pStyle w:val="31"/>
        <w:spacing w:after="0"/>
        <w:ind w:left="0"/>
        <w:rPr>
          <w:b/>
          <w:sz w:val="28"/>
          <w:szCs w:val="28"/>
          <w:lang w:val="uk-UA"/>
        </w:rPr>
        <w:sectPr w:rsidR="006C1F36" w:rsidSect="00ED71D3">
          <w:headerReference w:type="default" r:id="rId14"/>
          <w:headerReference w:type="first" r:id="rId15"/>
          <w:pgSz w:w="16838" w:h="11906" w:orient="landscape"/>
          <w:pgMar w:top="907" w:right="1134" w:bottom="907" w:left="1077" w:header="709" w:footer="709" w:gutter="0"/>
          <w:cols w:space="708"/>
          <w:titlePg/>
          <w:docGrid w:linePitch="360"/>
        </w:sectPr>
      </w:pPr>
    </w:p>
    <w:tbl>
      <w:tblPr>
        <w:tblW w:w="3828" w:type="dxa"/>
        <w:tblInd w:w="11448" w:type="dxa"/>
        <w:tblLook w:val="0000" w:firstRow="0" w:lastRow="0" w:firstColumn="0" w:lastColumn="0" w:noHBand="0" w:noVBand="0"/>
      </w:tblPr>
      <w:tblGrid>
        <w:gridCol w:w="3828"/>
      </w:tblGrid>
      <w:tr w:rsidR="00FA304D" w:rsidRPr="00B9576E" w:rsidTr="00ED71D3">
        <w:tc>
          <w:tcPr>
            <w:tcW w:w="3828" w:type="dxa"/>
          </w:tcPr>
          <w:p w:rsidR="00FA304D" w:rsidRPr="00021C98" w:rsidRDefault="00FA304D" w:rsidP="003553A5">
            <w:pPr>
              <w:keepNext/>
              <w:tabs>
                <w:tab w:val="left" w:pos="12600"/>
              </w:tabs>
              <w:outlineLvl w:val="3"/>
              <w:rPr>
                <w:b/>
                <w:iCs/>
                <w:sz w:val="18"/>
                <w:szCs w:val="18"/>
              </w:rPr>
            </w:pPr>
            <w:r w:rsidRPr="00021C98">
              <w:rPr>
                <w:b/>
                <w:iCs/>
                <w:sz w:val="18"/>
                <w:szCs w:val="18"/>
              </w:rPr>
              <w:t>Додаток 3</w:t>
            </w:r>
          </w:p>
          <w:p w:rsidR="00FA304D" w:rsidRPr="00021C98" w:rsidRDefault="00FA304D" w:rsidP="003553A5">
            <w:pPr>
              <w:pStyle w:val="4"/>
              <w:tabs>
                <w:tab w:val="left" w:pos="12600"/>
              </w:tabs>
              <w:spacing w:before="0" w:after="0"/>
              <w:rPr>
                <w:iCs/>
                <w:sz w:val="18"/>
                <w:szCs w:val="18"/>
              </w:rPr>
            </w:pPr>
            <w:r w:rsidRPr="00021C98">
              <w:rPr>
                <w:iCs/>
                <w:sz w:val="18"/>
                <w:szCs w:val="18"/>
              </w:rPr>
              <w:t>до наказу Міністерства охорони</w:t>
            </w:r>
          </w:p>
          <w:p w:rsidR="00FA304D" w:rsidRPr="008D3A09" w:rsidRDefault="00FA304D" w:rsidP="003553A5">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 xml:space="preserve">Про державну реєстрацію (перереєстрацію) лікарських засобів (медичних імунобіологічних препаратів) та внесення змін до </w:t>
            </w:r>
            <w:r w:rsidRPr="008D3A09">
              <w:rPr>
                <w:iCs/>
                <w:sz w:val="18"/>
                <w:szCs w:val="18"/>
              </w:rPr>
              <w:t>реєстраційних матеріалів»</w:t>
            </w:r>
          </w:p>
          <w:p w:rsidR="00FA304D" w:rsidRPr="00B9576E" w:rsidRDefault="00FA304D" w:rsidP="003553A5">
            <w:pPr>
              <w:tabs>
                <w:tab w:val="left" w:pos="12600"/>
              </w:tabs>
              <w:rPr>
                <w:rFonts w:ascii="Arial" w:hAnsi="Arial" w:cs="Arial"/>
                <w:b/>
                <w:sz w:val="16"/>
                <w:szCs w:val="16"/>
              </w:rPr>
            </w:pPr>
            <w:r w:rsidRPr="009135B8">
              <w:rPr>
                <w:b/>
                <w:bCs/>
                <w:iCs/>
                <w:sz w:val="18"/>
                <w:szCs w:val="18"/>
                <w:u w:val="single"/>
              </w:rPr>
              <w:t>від 11 квітня 2025 року № 633</w:t>
            </w:r>
          </w:p>
        </w:tc>
      </w:tr>
    </w:tbl>
    <w:p w:rsidR="00FA304D" w:rsidRPr="00B9576E" w:rsidRDefault="00FA304D" w:rsidP="00FA304D">
      <w:pPr>
        <w:tabs>
          <w:tab w:val="left" w:pos="12600"/>
        </w:tabs>
        <w:jc w:val="center"/>
        <w:rPr>
          <w:rFonts w:ascii="Arial" w:hAnsi="Arial" w:cs="Arial"/>
          <w:sz w:val="16"/>
          <w:szCs w:val="16"/>
          <w:u w:val="single"/>
        </w:rPr>
      </w:pPr>
    </w:p>
    <w:p w:rsidR="00FA304D" w:rsidRPr="00B9576E" w:rsidRDefault="00FA304D" w:rsidP="00FA304D">
      <w:pPr>
        <w:keepNext/>
        <w:jc w:val="center"/>
        <w:outlineLvl w:val="1"/>
        <w:rPr>
          <w:rFonts w:ascii="Arial" w:hAnsi="Arial" w:cs="Arial"/>
          <w:b/>
          <w:caps/>
          <w:sz w:val="16"/>
          <w:szCs w:val="16"/>
        </w:rPr>
      </w:pPr>
    </w:p>
    <w:p w:rsidR="00FA304D" w:rsidRPr="004B381D" w:rsidRDefault="00FA304D" w:rsidP="00FA304D">
      <w:pPr>
        <w:pStyle w:val="3a"/>
        <w:jc w:val="center"/>
        <w:rPr>
          <w:b/>
          <w:caps/>
          <w:sz w:val="28"/>
          <w:szCs w:val="28"/>
          <w:lang w:eastAsia="uk-UA"/>
        </w:rPr>
      </w:pPr>
      <w:r w:rsidRPr="004B381D">
        <w:rPr>
          <w:b/>
          <w:caps/>
          <w:sz w:val="28"/>
          <w:szCs w:val="28"/>
          <w:lang w:eastAsia="uk-UA"/>
        </w:rPr>
        <w:t>ПЕРЕЛІК</w:t>
      </w:r>
    </w:p>
    <w:p w:rsidR="00FA304D" w:rsidRPr="00CF3FCD" w:rsidRDefault="00FA304D" w:rsidP="00FA304D">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FA304D" w:rsidRPr="00B9576E" w:rsidRDefault="00FA304D" w:rsidP="00FA304D">
      <w:pPr>
        <w:pStyle w:val="11"/>
        <w:jc w:val="center"/>
        <w:rPr>
          <w:rFonts w:ascii="Arial" w:hAnsi="Arial" w:cs="Arial"/>
        </w:rPr>
      </w:pPr>
    </w:p>
    <w:tbl>
      <w:tblPr>
        <w:tblW w:w="1587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8"/>
        <w:gridCol w:w="1701"/>
        <w:gridCol w:w="1134"/>
        <w:gridCol w:w="992"/>
        <w:gridCol w:w="1701"/>
        <w:gridCol w:w="1134"/>
        <w:gridCol w:w="3969"/>
        <w:gridCol w:w="1135"/>
        <w:gridCol w:w="709"/>
        <w:gridCol w:w="1559"/>
      </w:tblGrid>
      <w:tr w:rsidR="00FA304D" w:rsidRPr="00B9576E" w:rsidTr="00ED71D3">
        <w:trPr>
          <w:tblHeader/>
        </w:trPr>
        <w:tc>
          <w:tcPr>
            <w:tcW w:w="566" w:type="dxa"/>
            <w:tcBorders>
              <w:top w:val="single" w:sz="4" w:space="0" w:color="000000"/>
            </w:tcBorders>
            <w:shd w:val="clear" w:color="auto" w:fill="D9D9D9"/>
          </w:tcPr>
          <w:p w:rsidR="00FA304D" w:rsidRPr="00B9576E" w:rsidRDefault="00FA304D" w:rsidP="00ED71D3">
            <w:pPr>
              <w:tabs>
                <w:tab w:val="left" w:pos="12600"/>
              </w:tabs>
              <w:jc w:val="center"/>
              <w:rPr>
                <w:rFonts w:ascii="Arial" w:hAnsi="Arial" w:cs="Arial"/>
                <w:b/>
                <w:i/>
                <w:sz w:val="16"/>
                <w:szCs w:val="16"/>
              </w:rPr>
            </w:pPr>
            <w:r w:rsidRPr="00B9576E">
              <w:rPr>
                <w:rFonts w:ascii="Arial" w:hAnsi="Arial" w:cs="Arial"/>
                <w:b/>
                <w:i/>
                <w:sz w:val="16"/>
                <w:szCs w:val="16"/>
              </w:rPr>
              <w:t>№ п/п</w:t>
            </w:r>
          </w:p>
        </w:tc>
        <w:tc>
          <w:tcPr>
            <w:tcW w:w="1278" w:type="dxa"/>
            <w:tcBorders>
              <w:top w:val="single" w:sz="4" w:space="0" w:color="000000"/>
            </w:tcBorders>
            <w:shd w:val="clear" w:color="auto" w:fill="D9D9D9"/>
          </w:tcPr>
          <w:p w:rsidR="00FA304D" w:rsidRPr="00B9576E" w:rsidRDefault="00FA304D" w:rsidP="00ED71D3">
            <w:pPr>
              <w:tabs>
                <w:tab w:val="left" w:pos="12600"/>
              </w:tabs>
              <w:jc w:val="center"/>
              <w:rPr>
                <w:rFonts w:ascii="Arial" w:hAnsi="Arial" w:cs="Arial"/>
                <w:b/>
                <w:i/>
                <w:sz w:val="16"/>
                <w:szCs w:val="16"/>
              </w:rPr>
            </w:pPr>
            <w:r w:rsidRPr="00B9576E">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FA304D" w:rsidRPr="00B9576E" w:rsidRDefault="00FA304D" w:rsidP="00ED71D3">
            <w:pPr>
              <w:tabs>
                <w:tab w:val="left" w:pos="12600"/>
              </w:tabs>
              <w:jc w:val="center"/>
              <w:rPr>
                <w:rFonts w:ascii="Arial" w:hAnsi="Arial" w:cs="Arial"/>
                <w:b/>
                <w:i/>
                <w:sz w:val="16"/>
                <w:szCs w:val="16"/>
              </w:rPr>
            </w:pPr>
            <w:r w:rsidRPr="00B9576E">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FA304D" w:rsidRPr="00B9576E" w:rsidRDefault="00FA304D" w:rsidP="00ED71D3">
            <w:pPr>
              <w:tabs>
                <w:tab w:val="left" w:pos="12600"/>
              </w:tabs>
              <w:jc w:val="center"/>
              <w:rPr>
                <w:rFonts w:ascii="Arial" w:hAnsi="Arial" w:cs="Arial"/>
                <w:b/>
                <w:i/>
                <w:sz w:val="16"/>
                <w:szCs w:val="16"/>
              </w:rPr>
            </w:pPr>
            <w:r w:rsidRPr="00B9576E">
              <w:rPr>
                <w:rFonts w:ascii="Arial" w:hAnsi="Arial" w:cs="Arial"/>
                <w:b/>
                <w:i/>
                <w:sz w:val="16"/>
                <w:szCs w:val="16"/>
              </w:rPr>
              <w:t>Заявник</w:t>
            </w:r>
          </w:p>
        </w:tc>
        <w:tc>
          <w:tcPr>
            <w:tcW w:w="992" w:type="dxa"/>
            <w:tcBorders>
              <w:top w:val="single" w:sz="4" w:space="0" w:color="000000"/>
            </w:tcBorders>
            <w:shd w:val="clear" w:color="auto" w:fill="D9D9D9"/>
          </w:tcPr>
          <w:p w:rsidR="00FA304D" w:rsidRPr="00B9576E" w:rsidRDefault="00FA304D" w:rsidP="00ED71D3">
            <w:pPr>
              <w:tabs>
                <w:tab w:val="left" w:pos="12600"/>
              </w:tabs>
              <w:jc w:val="center"/>
              <w:rPr>
                <w:rFonts w:ascii="Arial" w:hAnsi="Arial" w:cs="Arial"/>
                <w:b/>
                <w:i/>
                <w:sz w:val="16"/>
                <w:szCs w:val="16"/>
              </w:rPr>
            </w:pPr>
            <w:r w:rsidRPr="00B9576E">
              <w:rPr>
                <w:rFonts w:ascii="Arial" w:hAnsi="Arial" w:cs="Arial"/>
                <w:b/>
                <w:i/>
                <w:sz w:val="16"/>
                <w:szCs w:val="16"/>
              </w:rPr>
              <w:t>Країна заявника</w:t>
            </w:r>
          </w:p>
        </w:tc>
        <w:tc>
          <w:tcPr>
            <w:tcW w:w="1701" w:type="dxa"/>
            <w:tcBorders>
              <w:top w:val="single" w:sz="4" w:space="0" w:color="000000"/>
            </w:tcBorders>
            <w:shd w:val="clear" w:color="auto" w:fill="D9D9D9"/>
          </w:tcPr>
          <w:p w:rsidR="00FA304D" w:rsidRPr="00B9576E" w:rsidRDefault="00FA304D" w:rsidP="00ED71D3">
            <w:pPr>
              <w:tabs>
                <w:tab w:val="left" w:pos="12600"/>
              </w:tabs>
              <w:jc w:val="center"/>
              <w:rPr>
                <w:rFonts w:ascii="Arial" w:hAnsi="Arial" w:cs="Arial"/>
                <w:b/>
                <w:i/>
                <w:sz w:val="16"/>
                <w:szCs w:val="16"/>
              </w:rPr>
            </w:pPr>
            <w:r w:rsidRPr="00B9576E">
              <w:rPr>
                <w:rFonts w:ascii="Arial" w:hAnsi="Arial" w:cs="Arial"/>
                <w:b/>
                <w:i/>
                <w:sz w:val="16"/>
                <w:szCs w:val="16"/>
              </w:rPr>
              <w:t>Виробник</w:t>
            </w:r>
          </w:p>
        </w:tc>
        <w:tc>
          <w:tcPr>
            <w:tcW w:w="1134" w:type="dxa"/>
            <w:tcBorders>
              <w:top w:val="single" w:sz="4" w:space="0" w:color="000000"/>
            </w:tcBorders>
            <w:shd w:val="clear" w:color="auto" w:fill="D9D9D9"/>
          </w:tcPr>
          <w:p w:rsidR="00FA304D" w:rsidRPr="00B9576E" w:rsidRDefault="00FA304D" w:rsidP="00ED71D3">
            <w:pPr>
              <w:tabs>
                <w:tab w:val="left" w:pos="12600"/>
              </w:tabs>
              <w:jc w:val="center"/>
              <w:rPr>
                <w:rFonts w:ascii="Arial" w:hAnsi="Arial" w:cs="Arial"/>
                <w:b/>
                <w:i/>
                <w:sz w:val="16"/>
                <w:szCs w:val="16"/>
              </w:rPr>
            </w:pPr>
            <w:r w:rsidRPr="00B9576E">
              <w:rPr>
                <w:rFonts w:ascii="Arial" w:hAnsi="Arial" w:cs="Arial"/>
                <w:b/>
                <w:i/>
                <w:sz w:val="16"/>
                <w:szCs w:val="16"/>
              </w:rPr>
              <w:t>Країна виробника</w:t>
            </w:r>
          </w:p>
        </w:tc>
        <w:tc>
          <w:tcPr>
            <w:tcW w:w="3969" w:type="dxa"/>
            <w:tcBorders>
              <w:top w:val="single" w:sz="4" w:space="0" w:color="000000"/>
            </w:tcBorders>
            <w:shd w:val="clear" w:color="auto" w:fill="D9D9D9"/>
          </w:tcPr>
          <w:p w:rsidR="00FA304D" w:rsidRPr="00B9576E" w:rsidRDefault="00FA304D" w:rsidP="00ED71D3">
            <w:pPr>
              <w:tabs>
                <w:tab w:val="left" w:pos="12600"/>
              </w:tabs>
              <w:jc w:val="center"/>
              <w:rPr>
                <w:rFonts w:ascii="Arial" w:hAnsi="Arial" w:cs="Arial"/>
                <w:b/>
                <w:i/>
                <w:sz w:val="16"/>
                <w:szCs w:val="16"/>
              </w:rPr>
            </w:pPr>
            <w:r w:rsidRPr="00B9576E">
              <w:rPr>
                <w:rFonts w:ascii="Arial" w:hAnsi="Arial" w:cs="Arial"/>
                <w:b/>
                <w:i/>
                <w:sz w:val="16"/>
                <w:szCs w:val="16"/>
              </w:rPr>
              <w:t>Реєстраційна процедура</w:t>
            </w:r>
          </w:p>
        </w:tc>
        <w:tc>
          <w:tcPr>
            <w:tcW w:w="1135" w:type="dxa"/>
            <w:tcBorders>
              <w:top w:val="single" w:sz="4" w:space="0" w:color="000000"/>
            </w:tcBorders>
            <w:shd w:val="clear" w:color="auto" w:fill="D9D9D9"/>
          </w:tcPr>
          <w:p w:rsidR="00FA304D" w:rsidRPr="00B9576E" w:rsidRDefault="00FA304D" w:rsidP="00ED71D3">
            <w:pPr>
              <w:tabs>
                <w:tab w:val="left" w:pos="12600"/>
              </w:tabs>
              <w:jc w:val="center"/>
              <w:rPr>
                <w:rFonts w:ascii="Arial" w:hAnsi="Arial" w:cs="Arial"/>
                <w:b/>
                <w:i/>
                <w:sz w:val="16"/>
                <w:szCs w:val="16"/>
              </w:rPr>
            </w:pPr>
            <w:r w:rsidRPr="00B9576E">
              <w:rPr>
                <w:rFonts w:ascii="Arial" w:hAnsi="Arial" w:cs="Arial"/>
                <w:b/>
                <w:i/>
                <w:sz w:val="16"/>
                <w:szCs w:val="16"/>
              </w:rPr>
              <w:t>Умови відпуску</w:t>
            </w:r>
          </w:p>
        </w:tc>
        <w:tc>
          <w:tcPr>
            <w:tcW w:w="709" w:type="dxa"/>
            <w:tcBorders>
              <w:top w:val="single" w:sz="4" w:space="0" w:color="000000"/>
            </w:tcBorders>
            <w:shd w:val="clear" w:color="auto" w:fill="D9D9D9"/>
          </w:tcPr>
          <w:p w:rsidR="00FA304D" w:rsidRPr="00B9576E" w:rsidRDefault="00FA304D" w:rsidP="00ED71D3">
            <w:pPr>
              <w:tabs>
                <w:tab w:val="left" w:pos="12600"/>
              </w:tabs>
              <w:jc w:val="center"/>
              <w:rPr>
                <w:rFonts w:ascii="Arial" w:hAnsi="Arial" w:cs="Arial"/>
                <w:b/>
                <w:i/>
                <w:sz w:val="16"/>
                <w:szCs w:val="16"/>
              </w:rPr>
            </w:pPr>
            <w:r w:rsidRPr="00B9576E">
              <w:rPr>
                <w:rFonts w:ascii="Arial" w:hAnsi="Arial" w:cs="Arial"/>
                <w:b/>
                <w:i/>
                <w:sz w:val="16"/>
                <w:szCs w:val="16"/>
              </w:rPr>
              <w:t>Рекламування</w:t>
            </w:r>
          </w:p>
        </w:tc>
        <w:tc>
          <w:tcPr>
            <w:tcW w:w="1559" w:type="dxa"/>
            <w:tcBorders>
              <w:top w:val="single" w:sz="4" w:space="0" w:color="000000"/>
            </w:tcBorders>
            <w:shd w:val="clear" w:color="auto" w:fill="D9D9D9"/>
          </w:tcPr>
          <w:p w:rsidR="00FA304D" w:rsidRPr="00B9576E" w:rsidRDefault="00FA304D" w:rsidP="00ED71D3">
            <w:pPr>
              <w:tabs>
                <w:tab w:val="left" w:pos="12600"/>
              </w:tabs>
              <w:jc w:val="center"/>
              <w:rPr>
                <w:rFonts w:ascii="Arial" w:hAnsi="Arial" w:cs="Arial"/>
                <w:b/>
                <w:i/>
                <w:sz w:val="16"/>
                <w:szCs w:val="16"/>
              </w:rPr>
            </w:pPr>
            <w:r w:rsidRPr="00B9576E">
              <w:rPr>
                <w:rFonts w:ascii="Arial" w:hAnsi="Arial" w:cs="Arial"/>
                <w:b/>
                <w:i/>
                <w:sz w:val="16"/>
                <w:szCs w:val="16"/>
              </w:rPr>
              <w:t>Номер реєстраційного посвідчення</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D-ГЛЮКОЗАМ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ФІТОФАРМ"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Янтаї Донгченг Біокемікалс Ко., Лтд. </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215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L-Ц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ироп, 2,5 мг/5 мл по 60 мл або по 100 мл у флаконах із поліетилену або скла, по 1 флакону з мірною ложкою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ГЛЕДФАРМ ЛТД"</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 "КУСУМ ФАРМ", Україна, </w:t>
            </w:r>
            <w:r w:rsidRPr="00B9576E">
              <w:rPr>
                <w:rFonts w:ascii="Arial" w:hAnsi="Arial" w:cs="Arial"/>
                <w:color w:val="000000"/>
                <w:sz w:val="16"/>
                <w:szCs w:val="16"/>
              </w:rPr>
              <w:br/>
              <w:t>або</w:t>
            </w:r>
            <w:r w:rsidRPr="00B9576E">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випуск серії, включаючи контроль якості Зміни внесено в інструкцію для медичного застосування у зв'язку з введенням альтернативного виробника лікарського засобу, а саме додано розділи "Виробник" та "Місцезнаходження виробника та адреса місця провадження його діяльності" для альтернативного виробника та як наслідок - затвердження тексту маркування упаковки лікарського засобу для відповідного виробник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го виробника ТОВ «ГЛЕДФАРМ ЛТД», Україна, відповідального за первинне пакування, вторинне пакування та будь-які виробничі стадії, за винятком випуску серій, контролю якості. Зміни внесено в інструкцію для медичного застосування у зв'язку з введенням альтернативного виробника лікарського засобу, а саме додано розділи "Виробник" та "Місцезнаходження виробника та адреса місця провадження його діяльності" для альтернативного виробника та як наслідок - затвердження тексту маркування упаковки лікарського засобу для відповідного виробника. Введення змін протягом 6-ти місяців після затвердження </w:t>
            </w:r>
            <w:r w:rsidRPr="00B9576E">
              <w:rPr>
                <w:rFonts w:ascii="Arial" w:hAnsi="Arial" w:cs="Arial"/>
                <w:color w:val="000000"/>
                <w:sz w:val="16"/>
                <w:szCs w:val="16"/>
              </w:rPr>
              <w:br/>
              <w:t xml:space="preserve">Зміни І типу - Зміни щодо безпеки/ефективності та фармаконагляду (інші зміни). Зміни внесено у текст маркування первинної (п. 5, 6) та вторинної (п. 16, 17) упаковки лікарського засобу.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8612/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 xml:space="preserve">АБРОЛ® S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з пролонгованою дією, по 75 мг;</w:t>
            </w:r>
            <w:r w:rsidRPr="00B9576E">
              <w:rPr>
                <w:rFonts w:ascii="Arial" w:hAnsi="Arial" w:cs="Arial"/>
                <w:color w:val="000000"/>
                <w:sz w:val="16"/>
                <w:szCs w:val="16"/>
              </w:rPr>
              <w:br/>
              <w:t>по 10 капсул у блістері; по 1 аб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 "КУСУМ ФАРМ", Україна </w:t>
            </w:r>
            <w:r w:rsidRPr="00B9576E">
              <w:rPr>
                <w:rFonts w:ascii="Arial" w:hAnsi="Arial" w:cs="Arial"/>
                <w:color w:val="000000"/>
                <w:sz w:val="16"/>
                <w:szCs w:val="16"/>
              </w:rPr>
              <w:br/>
              <w:t xml:space="preserve">або </w:t>
            </w:r>
            <w:r w:rsidRPr="00B9576E">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ЕРХ для визначення показника «Супровідні доміш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 xml:space="preserve">UA/9928/05/01 </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В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онцентрат для розчину для інфузій, 100 мг/4 мл; по 4 мл (100 мг) або 16 мл (4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нерозфасованої продукції, первинне пакування, вторинне пакування, випробування контролю якості та випуск серії:</w:t>
            </w:r>
            <w:r w:rsidRPr="00B9576E">
              <w:rPr>
                <w:rFonts w:ascii="Arial" w:hAnsi="Arial" w:cs="Arial"/>
                <w:color w:val="000000"/>
                <w:sz w:val="16"/>
                <w:szCs w:val="16"/>
              </w:rPr>
              <w:br/>
              <w:t>Рош Діагностикс ГмбХ, Німеччина; Виробництво нерозфасованої продукції, первинне пакування, вторинне пакування, випробування контролю якості та випуск серії: Ф.Хоффманн-Ля Рош Лтд, Швейцарія; Виробництво нерозфасованої продукції, первинне пакування:</w:t>
            </w:r>
            <w:r w:rsidRPr="00B9576E">
              <w:rPr>
                <w:rFonts w:ascii="Arial" w:hAnsi="Arial" w:cs="Arial"/>
                <w:color w:val="000000"/>
                <w:sz w:val="16"/>
                <w:szCs w:val="16"/>
              </w:rPr>
              <w:br/>
              <w:t>Дженентек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 Швейцарія/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ої помилки МКЯ щодо функції «тестування на лептоспіру» для виробника відповідального за виробництво АФІ(Genentech, Inc.), у відповідності до оновленого розділу «3.2.S.2.1. Виробники» реєстраційного досьє та у відповідності до запропонованих змін щодо видалення тестування на лептоспіру. Зазначене виправлення відповідає архівним матеріалам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66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ДЖО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225 мг/1,5 мл; по 1,5 мл розчину у попередньо наповненому шприці; по 1 або 3 шприц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иробництво лікарського засобу, первинне пакування, вторинне пакування, контроль якості лікарського засобу: Веттер Фарма-Фертігунг ГмбХ та Ко. КГ, Німеччина; контроль якості лікарського засобу: Веттер Фарма-Фертігунг ГмбХ та Ко. КГ, Німеччина; </w:t>
            </w:r>
            <w:r w:rsidRPr="00B9576E">
              <w:rPr>
                <w:rFonts w:ascii="Arial" w:hAnsi="Arial" w:cs="Arial"/>
                <w:color w:val="000000"/>
                <w:sz w:val="16"/>
                <w:szCs w:val="16"/>
              </w:rPr>
              <w:br/>
              <w:t xml:space="preserve">контроль якості лікарського засобу: Веттер Фарма-Фертігунг ГмбХ  та Ко. КГ, Німеччина; контроль якості лікарського засобу (лише сила зсуву та сила ковзання після вторинного пакування): Веттер Фарма-Фертігунг ГмбХ та Ко. КГ, Німеччина; контроль якості лікарського засобу (випробування клітинної активності лікарського засобу): АТ Фармацевтичний завод Тева, Угорщина; контроль якості лікарського засобу (цілісність системи контейнер/закупорювальний засіб після вторинного пакування): Вайтхауз Аналітікал Лабораторіз, ЛЛС, США; вторинне пакування: Меркле ГмбХ, Німеччина; вторинне пакування: Трансфарм Логістік ГмбХ, Німеччина; </w:t>
            </w:r>
            <w:r w:rsidRPr="00B9576E">
              <w:rPr>
                <w:rFonts w:ascii="Arial" w:hAnsi="Arial" w:cs="Arial"/>
                <w:color w:val="000000"/>
                <w:sz w:val="16"/>
                <w:szCs w:val="16"/>
              </w:rPr>
              <w:br/>
              <w:t>дозвіл на випуск серії: Меркле ГмбХ, Німеччина; дозвіл на випуск серії: Тева Фармасьютикалз Юероп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 Угорщина/ США/ Ні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Звуження in-process controls (IPCs), critical in-process controls (CIPCs), normal operating ranges (NORs) для параметрів процесу (PPs) та критичних параметрів процесу (CPPs) в процесі виробництва АФІ.</w:t>
            </w:r>
            <w:r w:rsidRPr="00B9576E">
              <w:rPr>
                <w:rFonts w:ascii="Arial" w:hAnsi="Arial" w:cs="Arial"/>
                <w:color w:val="000000"/>
                <w:sz w:val="16"/>
                <w:szCs w:val="16"/>
              </w:rPr>
              <w:br/>
              <w:t>Також, внесення редакційних змін до розділів 3.2.S.2, 3.2.S.2.2, 3.2.S.2.3.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Оновлення протоколу кваліфікації первинного стандартного зразку (PRS) та робочого стандартного зразку (WRS).</w:t>
            </w:r>
            <w:r w:rsidRPr="00B9576E">
              <w:rPr>
                <w:rFonts w:ascii="Arial" w:hAnsi="Arial" w:cs="Arial"/>
                <w:color w:val="000000"/>
                <w:sz w:val="16"/>
                <w:szCs w:val="16"/>
              </w:rPr>
              <w:br/>
              <w:t>Також, внесення редакційних змін.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випробування на вміст важких металів зі специфікації L-метіоніну сульфоксиміну (MSX), який використовується в середовищі розчинення в процесі виробництва АФІ Фреманезумаб. Зміни І типу - Зміни з якості. АФІ. Виробництво. Зміни в процесі виробництва АФІ (незначна зміна у процесі виробництва АФІ) Додавання системи фільтрації з тангенціальним потоком (TFF) об’ємом 1500 л в якості альтернативної до системи TFF об’ємом 500 л.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несення змін до р.3.2.S.2.1, а саме- додавання тексту «Зберігання робочих банків клітин для підтримки виробництва» у перелік обов’язків затвердженої виробничої дільниці з виробництва АФІ Celltrion та вилучення інформації з р.3.2.А.1 щодо зберігання головного банку клітин зі списку видів діяльності дільниці Celltrion, оскільки ГБК для АФІ Фреманезумаб не зберігається на даній дільниц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аміна термінології у специфікації смоли для хроматографії SP Sepharose Fast Flow внаслідок оновлення сертифікатів якості виробника. Також, внесення редакційних змін до р.3.2.А.1 та 3.2.S.2.</w:t>
            </w:r>
            <w:r w:rsidRPr="00B9576E">
              <w:rPr>
                <w:rFonts w:ascii="Arial" w:hAnsi="Arial" w:cs="Arial"/>
                <w:color w:val="000000"/>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проведення (візуальної) інспекції з переліку функцій дільниці Веттер Фарма-Фертігунг ГмбХ та Ко. КГ, Шютценштрассе 87, 99-101, 88212 Равенсбург, Німеччина. Дільниця залишається у досьє для випробування контролю якості. Виробник що залишився, виконує ті ж самі функції що і вилучений.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меж параметру «зовнішній вигляд-Прозорість та ступінь каламутності» при випуску та на термін придатності з ≤30 NTU до ≤18 NTU.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меж параметру «Осмоляльність» при випуску та на термін придатності з 300-450 mOsm/kg до 320-420 mOsm/kg.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меж параметру «Чистота ГЕ-ВЕРХ» при випуску та на термін придатності. Monomer (%) from ≥95.0% to ≥96.0 % Dimer (%) from ≤3.5% to ≤3.0%.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меж параметру «Чистота КГЕ» при випуску та на термін придатності. Non-reduced: IgG+125 kDa (%) from ≥90.0 % to ≥95.5% at release and stability 125 kDa peak (%) from ≤10.0% to ≤4.0% at release and stability Reduced: Heavy+light chains from ≥95.0 % to ≥96.0% at release.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меж параметру «Неоднорідність заряду дкІЕФ» при випуску та для стабільності. Main peak (%) from 50%-85% to 65%-77%</w:t>
            </w:r>
            <w:r w:rsidRPr="00B9576E">
              <w:rPr>
                <w:rFonts w:ascii="Arial" w:hAnsi="Arial" w:cs="Arial"/>
                <w:color w:val="000000"/>
                <w:sz w:val="16"/>
                <w:szCs w:val="16"/>
              </w:rPr>
              <w:br/>
              <w:t>Acidic species (%) from 10%-35% to 15%-26% Basic species (%) from 0%-25% to 0%-12%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меж параметру «Окислення методом Lyc-C пептидного картування» при випуску з ≤5,0% до ≤3,3%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Оновлення тексту та правки для покращення викладу інформації в розділах досьє 2.3.S.4 та 3.2. S.4 Введення змін протягом 6-ти місяців після затвердження.</w:t>
            </w:r>
            <w:r w:rsidRPr="00B9576E">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меж параметру «Зовнішній вигляд-Прозорість та ступінь каламутності» при випуску та для стабільності з ≤30 NTU до ≤18 NTU.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меж параметру «Осмоляльність» при випуску та на термін придатності з 300-450 mOsm/kg до 320-420 mOsm/kg.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w:t>
            </w:r>
            <w:r w:rsidRPr="00B9576E">
              <w:rPr>
                <w:rFonts w:ascii="Arial" w:hAnsi="Arial" w:cs="Arial"/>
                <w:color w:val="000000"/>
                <w:sz w:val="16"/>
                <w:szCs w:val="16"/>
              </w:rPr>
              <w:br/>
              <w:t>Звуження меж параметру «Чистота ГЕ-ВЕРХ» при випуску та на термін придатності. Monomer (%) from ≥95.0% to ≥96.0 % at release</w:t>
            </w:r>
            <w:r w:rsidRPr="00B9576E">
              <w:rPr>
                <w:rFonts w:ascii="Arial" w:hAnsi="Arial" w:cs="Arial"/>
                <w:color w:val="000000"/>
                <w:sz w:val="16"/>
                <w:szCs w:val="16"/>
              </w:rPr>
              <w:br/>
              <w:t>Dimer (%) from ≤4.0% to ≤3.0% at release and from ≤5.0% to ≤4.0% at stability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меж параметру «Чистота КГЕ» при випуску та на термін придатності. Non-reduced: IgG+125 kDa (%) from ≥90.0 % to ≥95.5% at release and from ≥90.0 % to ≥95.0% at stability 125 kDa peak (%) from ≤10.0% to ≤4.0% at release and stability Reduced: Heavy+light chains from ≥95.0 % to ≥96.0% at releas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меж параметру «Неоднорідність заряду дкІЕФ» при випуску та для стабільності</w:t>
            </w:r>
            <w:r w:rsidRPr="00B9576E">
              <w:rPr>
                <w:rFonts w:ascii="Arial" w:hAnsi="Arial" w:cs="Arial"/>
                <w:color w:val="000000"/>
                <w:sz w:val="16"/>
                <w:szCs w:val="16"/>
              </w:rPr>
              <w:br/>
              <w:t>Main peak (%) from 50%-85% to 65%-77% at release and from 50%-85% to 57%-77% at stability Acidic species (%) from 10%-35% to 15%-26% at release and from 10%-35% to 15%-30% at stability Basic species (%) from 0%-25% to 0%-12% at release and from 0%-25% to 0%-16% at stability.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меж параметру «Окислення методом Lyc-C пептидного картування» при випуску з ≤5,0% до ≤3,3%.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меж параметру «Функціональність: Сила зсуву та Сила ковзання» при випуску та на термін придатності. Break loose force from &lt;39 N to &lt;15 N Glide force from &lt;39 N to &lt;15 N.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Оновлення тексту та правки для покращення викладу інформації в розділах досьє 2.3.Р.5 та 3.2.Р.5.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вуження меж параметру «Осмоляльність» для контролю під час виробництва ГЛЗ з 300-450 mOsm/kg до 320-420 mOsm/kg</w:t>
            </w:r>
            <w:r w:rsidRPr="00B9576E">
              <w:rPr>
                <w:rFonts w:ascii="Arial" w:hAnsi="Arial" w:cs="Arial"/>
                <w:color w:val="000000"/>
                <w:sz w:val="16"/>
                <w:szCs w:val="16"/>
              </w:rPr>
              <w:br/>
              <w:t>Також, внесення редакційних змін до р.3.2.S.4, р.3.2.Р.2.3, р.3.2.Р.3.5, р.3.2.Р.5.6, р.3.2.Р.8.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63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ЗИ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порошок для оральної суспензії, 100 мг/5 мл </w:t>
            </w:r>
            <w:r w:rsidRPr="00B9576E">
              <w:rPr>
                <w:rFonts w:ascii="Arial" w:hAnsi="Arial" w:cs="Arial"/>
                <w:color w:val="000000"/>
                <w:sz w:val="16"/>
                <w:szCs w:val="16"/>
              </w:rPr>
              <w:br/>
              <w:t>1 флакон з порошком (400 мг азитроміцину) для 20 мл суспензії у флаконі; по 1 флакону разом з калібровочним шприцом і мірною ложечк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приведення нормування і методики вхідного контролю АФІ за показником «Супровідні домішки» у відповідність до монографії ЄФ 1649 «Azithromycin» та матеріалів виробника АФІ Alembic Pharmaceuticals Limite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Важкі метали» зі специфікації АФІ виробника ГЛЗ на основі оцінки ризиків елементних домішок згідно ICH Q3B.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приведення опису методики випробування АФІ виробника ГЛЗ за показником «Сульфатна зола» у відповідність монографії ЄФ 1649 «Azithromycin».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приведення опису методики випробування АФІ виробника ГЛЗ за показником «Кількісне визначення» у відповідність монографії ЄФ 1649 «Azithromyci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Б.I.б.1. (б) ІА)</w:t>
            </w:r>
            <w:r w:rsidRPr="00B9576E">
              <w:rPr>
                <w:rFonts w:ascii="Arial" w:hAnsi="Arial" w:cs="Arial"/>
                <w:color w:val="000000"/>
                <w:sz w:val="16"/>
                <w:szCs w:val="16"/>
              </w:rPr>
              <w:br/>
              <w:t xml:space="preserve">звуження вимог специфікації АФІ за показником «Залишкові розчинники» у відповідності вимог специфікації виробника АФІ Alembic Pharmaceuticals Limited, Інді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7234/03/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ЗИ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по 250 мг; по 6 або по 10 капсул в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w:t>
            </w:r>
            <w:r w:rsidRPr="00B9576E">
              <w:rPr>
                <w:rFonts w:ascii="Arial" w:hAnsi="Arial" w:cs="Arial"/>
                <w:color w:val="000000"/>
                <w:sz w:val="16"/>
                <w:szCs w:val="16"/>
              </w:rPr>
              <w:br/>
              <w:t xml:space="preserve">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ки 4,7,8) у зв’язку з видаленням важливих ідентифікованих ризиків, важливих потенційних ризиків, а також видалення відсутньої інформації відповідно до HaRP Assessment Report for azithromycin,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723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ЗИТРОМІЦИН-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по 500 мг, по 3 капсули у блістері; по 1 або 2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 "АСТРАФАРМ"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 "АСТРАФАРМ" </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 по 2 блістери у коробці з картону. Зміни внесено в інструкцію для медичного застосування лікарського засобу у розділ "Упаковка" у зв'язку з доданням певного розміру упаковки, як наслідок - затвердження тексту маркування відповідної упаковки. </w:t>
            </w:r>
            <w:r w:rsidRPr="00B9576E">
              <w:rPr>
                <w:rFonts w:ascii="Arial" w:hAnsi="Arial" w:cs="Arial"/>
                <w:color w:val="000000"/>
                <w:sz w:val="16"/>
                <w:szCs w:val="16"/>
              </w:rPr>
              <w:br/>
              <w:t>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r w:rsidRPr="00B9576E">
              <w:rPr>
                <w:rFonts w:ascii="Arial" w:hAnsi="Arial" w:cs="Arial"/>
                <w:color w:val="000000"/>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місцезнаходження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r w:rsidRPr="00B9576E">
              <w:rPr>
                <w:rFonts w:ascii="Arial" w:hAnsi="Arial" w:cs="Arial"/>
                <w:color w:val="000000"/>
                <w:sz w:val="16"/>
                <w:szCs w:val="16"/>
              </w:rPr>
              <w:br/>
              <w:t>Зміни І типу - Зміни щодо безпеки/ефективності та фармаконагляду (інші зміни) Зміни внесено у п. 17 тексту маркування вторинної упаковки та у п. 6 первинної упаковки лікарського засобу, а також вилучено дублюючу інформацію російською мовою.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390/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sz w:val="16"/>
                <w:szCs w:val="16"/>
              </w:rPr>
            </w:pPr>
            <w:r w:rsidRPr="00B9576E">
              <w:rPr>
                <w:rFonts w:ascii="Arial" w:hAnsi="Arial" w:cs="Arial"/>
                <w:b/>
                <w:sz w:val="16"/>
                <w:szCs w:val="16"/>
              </w:rPr>
              <w:t>АЗИТРОМІЦИН-К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гранульований для оральної суспензії 200 мг/5 мл; по 25,4 г у банці; по 1 банці разом з каліброваним шприцом для дозування та мірною ложечк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p>
          <w:p w:rsidR="00FA304D" w:rsidRPr="00B9576E" w:rsidRDefault="00FA304D" w:rsidP="00ED71D3">
            <w:pPr>
              <w:pStyle w:val="110"/>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p>
          <w:p w:rsidR="00FA304D" w:rsidRPr="00B9576E" w:rsidRDefault="00FA304D" w:rsidP="00ED71D3">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відповідні розділи тексту маркування первинної та вторинної упаковки лікарського засобу. </w:t>
            </w:r>
          </w:p>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9068/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ЗИТРОМІЦИН-К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по 0,5 г; по 3 капсули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3, 17.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9068/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ЗИТРОМІЦИН-К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по 0,25 г; по 6 капсул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3, 17.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906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КЛА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фузій, 5 мг/100 мл; по 100 мл у флаконі;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Сандоз Україн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jc w:val="center"/>
              <w:rPr>
                <w:rFonts w:ascii="Arial" w:hAnsi="Arial" w:cs="Arial"/>
                <w:sz w:val="16"/>
                <w:szCs w:val="16"/>
              </w:rPr>
            </w:pPr>
            <w:r w:rsidRPr="00B9576E">
              <w:rPr>
                <w:rFonts w:ascii="Arial" w:hAnsi="Arial" w:cs="Arial"/>
                <w:sz w:val="16"/>
                <w:szCs w:val="16"/>
              </w:rPr>
              <w:t>вторинне пакування, контроль серій, випуск серій: Новартіс Фарма Штейн АГ, Швейцарія;</w:t>
            </w:r>
          </w:p>
          <w:p w:rsidR="00FA304D" w:rsidRPr="00B9576E" w:rsidRDefault="00FA304D" w:rsidP="00ED71D3">
            <w:pPr>
              <w:jc w:val="center"/>
              <w:rPr>
                <w:rFonts w:ascii="Arial" w:hAnsi="Arial" w:cs="Arial"/>
                <w:sz w:val="16"/>
                <w:szCs w:val="16"/>
              </w:rPr>
            </w:pPr>
            <w:r w:rsidRPr="00B9576E">
              <w:rPr>
                <w:rFonts w:ascii="Arial" w:hAnsi="Arial" w:cs="Arial"/>
                <w:sz w:val="16"/>
                <w:szCs w:val="16"/>
              </w:rPr>
              <w:t>виробництво, первинне пакування, контроль серій: Фрезеніус Кабі Австрія Гмбх, Австрія;</w:t>
            </w:r>
          </w:p>
          <w:p w:rsidR="00FA304D" w:rsidRPr="00B9576E" w:rsidRDefault="00FA304D" w:rsidP="00ED71D3">
            <w:pPr>
              <w:jc w:val="center"/>
              <w:rPr>
                <w:rFonts w:ascii="Arial" w:hAnsi="Arial" w:cs="Arial"/>
                <w:sz w:val="16"/>
                <w:szCs w:val="16"/>
              </w:rPr>
            </w:pPr>
            <w:r w:rsidRPr="00B9576E">
              <w:rPr>
                <w:rFonts w:ascii="Arial" w:hAnsi="Arial" w:cs="Arial"/>
                <w:sz w:val="16"/>
                <w:szCs w:val="16"/>
              </w:rPr>
              <w:t>вторинне пакування, контроль серіїї на період терміну придатності, випуск серії: Лек Фармацевтична компанія д.д., Словенія; контроль якості за показником "Бактеріальні ендотоксини": Фрезеніус Кабі Австрія ГмбХ, Австрія; візуальна інспекція лікарського засобу:</w:t>
            </w:r>
          </w:p>
          <w:p w:rsidR="00FA304D" w:rsidRPr="00B9576E" w:rsidRDefault="00FA304D" w:rsidP="00ED71D3">
            <w:pPr>
              <w:jc w:val="center"/>
              <w:rPr>
                <w:rFonts w:ascii="Arial" w:hAnsi="Arial" w:cs="Arial"/>
                <w:sz w:val="16"/>
                <w:szCs w:val="16"/>
              </w:rPr>
            </w:pPr>
            <w:r w:rsidRPr="00B9576E">
              <w:rPr>
                <w:rFonts w:ascii="Arial" w:hAnsi="Arial" w:cs="Arial"/>
                <w:sz w:val="16"/>
                <w:szCs w:val="16"/>
              </w:rPr>
              <w:t>Фрезеніус Кабі Австрія ГмбХ, Австрія; контроль якості за показником "Стерильність":</w:t>
            </w:r>
          </w:p>
          <w:p w:rsidR="00FA304D" w:rsidRPr="00B9576E" w:rsidRDefault="00FA304D" w:rsidP="00ED71D3">
            <w:pPr>
              <w:jc w:val="center"/>
              <w:rPr>
                <w:rFonts w:ascii="Arial" w:hAnsi="Arial" w:cs="Arial"/>
                <w:sz w:val="16"/>
                <w:szCs w:val="16"/>
              </w:rPr>
            </w:pPr>
            <w:r w:rsidRPr="00B9576E">
              <w:rPr>
                <w:rFonts w:ascii="Arial" w:hAnsi="Arial" w:cs="Arial"/>
                <w:sz w:val="16"/>
                <w:szCs w:val="16"/>
              </w:rPr>
              <w:t>АГЕС ГмбХ ІМЕД, Австрія</w:t>
            </w:r>
          </w:p>
          <w:p w:rsidR="00FA304D" w:rsidRPr="00B9576E" w:rsidRDefault="00FA304D" w:rsidP="00ED71D3">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йцарія/ Австрія/ 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ї ділянки для вторинного пакування Лек Фармацевтична компанія д.д., Словен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виробника відповідального за випуcк серії Лек Фармацевтична компанія д.д., Словенія.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их функцій "виробництво in bulk" та "первинне пакування" у виробника Novartis Pharma Stein AG.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Додавання виробничого майданчика Фрезеніус Кабі Австрія ГмбХ, Ам Гевербепарк 6, 8402, Вендорф, Австрія для візуального контролю стерильних лікарських засоб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Лек Фармацевтична компанія д.д., Словенія. як виробника відповідального за контроль серій готового продукт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Фрезеніус Кабі Австрія ГмбХ, Хафнерштрассе 36, 8055 Грац, Австрія як виробника відповідального за контроль серій готового продукту.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2, 3, 4, 5, 8, 11, 14, 16 ,17 та в тексті маркування вторинної упаковки у пункти 2, 3, 4, 6. Вилучено дублюючу інформацію російською та англійською мовам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09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 xml:space="preserve">АКЛОГЕРП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таблетки по 200 мг, по 5 таблеток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імітед, Формулейшин, Юніт-X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9576E">
              <w:rPr>
                <w:rFonts w:ascii="Arial" w:hAnsi="Arial" w:cs="Arial"/>
                <w:color w:val="000000"/>
                <w:sz w:val="16"/>
                <w:szCs w:val="16"/>
              </w:rPr>
              <w:b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42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 xml:space="preserve">АКЛОГЕРП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таблетки по 400 мг, по 5 таблеток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імітед, Формулейшин, Юніт-X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9576E">
              <w:rPr>
                <w:rFonts w:ascii="Arial" w:hAnsi="Arial" w:cs="Arial"/>
                <w:color w:val="000000"/>
                <w:sz w:val="16"/>
                <w:szCs w:val="16"/>
              </w:rPr>
              <w:b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420/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ЛЕРГО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мазь, 0,25 мг/г; по 15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сі стадії виробництва, контроль якості, випуск серії:</w:t>
            </w:r>
            <w:r w:rsidRPr="00B9576E">
              <w:rPr>
                <w:rFonts w:ascii="Arial" w:hAnsi="Arial" w:cs="Arial"/>
                <w:color w:val="000000"/>
                <w:sz w:val="16"/>
                <w:szCs w:val="16"/>
              </w:rPr>
              <w:br/>
              <w:t>Товариство з обмеженою відповідальністю "Фармацевтична компанія "Здоров'я",</w:t>
            </w:r>
            <w:r w:rsidRPr="00B9576E">
              <w:rPr>
                <w:rFonts w:ascii="Arial" w:hAnsi="Arial" w:cs="Arial"/>
                <w:color w:val="000000"/>
                <w:sz w:val="16"/>
                <w:szCs w:val="16"/>
              </w:rPr>
              <w:br/>
              <w:t xml:space="preserve">Україна; </w:t>
            </w:r>
          </w:p>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сі стадії виробництва,  випуск серії:</w:t>
            </w:r>
            <w:r w:rsidRPr="00B9576E">
              <w:rPr>
                <w:rFonts w:ascii="Arial" w:hAnsi="Arial" w:cs="Arial"/>
                <w:color w:val="000000"/>
                <w:sz w:val="16"/>
                <w:szCs w:val="16"/>
              </w:rPr>
              <w:br/>
              <w:t xml:space="preserve">Товариство з обмеженою відповідальністю "Фармацевтична компанія "Здоров'я", </w:t>
            </w:r>
            <w:r w:rsidRPr="00B9576E">
              <w:rPr>
                <w:rFonts w:ascii="Arial" w:hAnsi="Arial" w:cs="Arial"/>
                <w:color w:val="000000"/>
                <w:sz w:val="16"/>
                <w:szCs w:val="16"/>
              </w:rPr>
              <w:br/>
              <w:t>Україна;</w:t>
            </w:r>
            <w:r w:rsidRPr="00B9576E">
              <w:rPr>
                <w:rFonts w:ascii="Arial" w:hAnsi="Arial" w:cs="Arial"/>
                <w:color w:val="000000"/>
                <w:sz w:val="16"/>
                <w:szCs w:val="16"/>
              </w:rPr>
              <w:br/>
              <w:t>контроль якості:</w:t>
            </w:r>
            <w:r w:rsidRPr="00B9576E">
              <w:rPr>
                <w:rFonts w:ascii="Arial" w:hAnsi="Arial" w:cs="Arial"/>
                <w:color w:val="000000"/>
                <w:sz w:val="16"/>
                <w:szCs w:val="16"/>
              </w:rPr>
              <w:br/>
              <w:t>Товариство з обмеженою відповідальністю "ФАРМЕКС ГРУП",</w:t>
            </w:r>
            <w:r w:rsidRPr="00B9576E">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9576E">
              <w:rPr>
                <w:rFonts w:ascii="Arial" w:hAnsi="Arial" w:cs="Arial"/>
                <w:color w:val="000000"/>
                <w:sz w:val="16"/>
                <w:szCs w:val="16"/>
              </w:rPr>
              <w:br/>
              <w:t>Зміни внесено у текст маркування первинної (п. 5, 6) та вторинної (п. 5, 11, 15,17) упаковок лікарського засобу; вилучено інформацію, зазначену російською мовою; а також внесено незначні редакційні правки.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578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ЛЕРГО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мазь, 1 мг/г по 15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сі стадії виробництва, контроль якості, випуск серії:</w:t>
            </w:r>
            <w:r w:rsidRPr="00B9576E">
              <w:rPr>
                <w:rFonts w:ascii="Arial" w:hAnsi="Arial" w:cs="Arial"/>
                <w:color w:val="000000"/>
                <w:sz w:val="16"/>
                <w:szCs w:val="16"/>
              </w:rPr>
              <w:br/>
              <w:t>Товариство з обмеженою відповідальністю "Фармацевтична компанія "Здоров'я",</w:t>
            </w:r>
            <w:r w:rsidRPr="00B9576E">
              <w:rPr>
                <w:rFonts w:ascii="Arial" w:hAnsi="Arial" w:cs="Arial"/>
                <w:color w:val="000000"/>
                <w:sz w:val="16"/>
                <w:szCs w:val="16"/>
              </w:rPr>
              <w:br/>
              <w:t>Україна;</w:t>
            </w:r>
          </w:p>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сі стадії виробництва, випуск серії:</w:t>
            </w:r>
            <w:r w:rsidRPr="00B9576E">
              <w:rPr>
                <w:rFonts w:ascii="Arial" w:hAnsi="Arial" w:cs="Arial"/>
                <w:color w:val="000000"/>
                <w:sz w:val="16"/>
                <w:szCs w:val="16"/>
              </w:rPr>
              <w:br/>
              <w:t>Товариство з обмеженою відповідальністю "Фармацевтична компанія "Здоров'я", Україна;</w:t>
            </w:r>
            <w:r w:rsidRPr="00B9576E">
              <w:rPr>
                <w:rFonts w:ascii="Arial" w:hAnsi="Arial" w:cs="Arial"/>
                <w:color w:val="000000"/>
                <w:sz w:val="16"/>
                <w:szCs w:val="16"/>
              </w:rPr>
              <w:br/>
            </w:r>
            <w:r w:rsidRPr="00B9576E">
              <w:rPr>
                <w:rFonts w:ascii="Arial" w:hAnsi="Arial" w:cs="Arial"/>
                <w:color w:val="000000"/>
                <w:sz w:val="16"/>
                <w:szCs w:val="16"/>
              </w:rPr>
              <w:br/>
              <w:t>контроль якості:</w:t>
            </w:r>
            <w:r w:rsidRPr="00B9576E">
              <w:rPr>
                <w:rFonts w:ascii="Arial" w:hAnsi="Arial" w:cs="Arial"/>
                <w:color w:val="000000"/>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9576E">
              <w:rPr>
                <w:rFonts w:ascii="Arial" w:hAnsi="Arial" w:cs="Arial"/>
                <w:color w:val="000000"/>
                <w:sz w:val="16"/>
                <w:szCs w:val="16"/>
              </w:rPr>
              <w:br/>
              <w:t xml:space="preserve">Зміни внесено у текст маркування первинної (п. 5, 6) та вторинної (п. 5, 11, 15, 17) упаковок лікарського засобу, а також вилучено інформацію, зазначену російською мовою; уточнено інформацію щодо логотипу заявника та внесено незначні редакційні правки. </w:t>
            </w:r>
            <w:r w:rsidRPr="00B9576E">
              <w:rPr>
                <w:rFonts w:ascii="Arial" w:hAnsi="Arial" w:cs="Arial"/>
                <w:color w:val="000000"/>
                <w:sz w:val="16"/>
                <w:szCs w:val="16"/>
              </w:rPr>
              <w:br/>
              <w:t>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03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ЛЬБЕНД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жувальні по 400 мг; по 3 таблетки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5, 6) та вторинної (п. 11, 17) упаковок лікарського засобу; а також вилучено додаткові тексти маркування упаковок з інформацією щодо логотипу дистриб'ютора.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56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ЛЬГОЗ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гель по 3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17 щодо уточнення інформації для споживача.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10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МБ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50 мг/мл; по 2 мл в ампулі, по 10 ампул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ФОРС-ФАРМА ДИСТРИБЮ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уму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и вносятся в зв'язку із необхідністью приведення написання адреси виробника відповідно до Сертифікату GMP та Висновку щодо підтвердження відповідності умов виробництва вимогам належної виробничої практик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43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МБРО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ироп, 15 мг/5 мл; по 100 мл у банці полімерній; по 1 банці у пачці разом зі стаканом мірним або ложкою мірною; по 100 мл у банці скляній; по 1 банці у пачці разом зі стаканом дозуючим або ложкою мірн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Зміни внесені в інструкцію для медичного застосування лікарського засобу у розділ «Виробник», відповідні зміни внесені текст маркування упаковки лікарського засобу. Внесено уточнення щодо місцезнаходження виробника у тексті маркування упаковки.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701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 xml:space="preserve">АМБРОКС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30 мг; по 10 таблеток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 Україна; ТОВ «Маріфарм»,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 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ункт 6) та вторинної (пункти 3, 8, 17) упаковок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8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МБРО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30 мг; по 10 таблеток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і у текст маркування первинної (п. 6) та вторинної (п. 11, 15, 17) упаковки лікарського засобу; а також вилучено додаткові тексти маркування упаковок з інформацією щодо логотипу дистриб'ютора.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587/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МБРОКСОЛ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30 мг; по 10 таблеток у блістері; по 1, 2, 3 або по 4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АСТРАФАРМ"</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АСТРАФАРМ"</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розміру упаковки-по 1, 3, 4 блістери в коробці з картону. Зміни внесено в інструкцію для медичного застосування лікарського засобу у розділ "Упаковка" у зв'язку з доданням певних розмірів упаковок, як наслідок - поява тексту маркування відповідних упаковок.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уточнення місцезнаходження виробника. </w:t>
            </w:r>
            <w:r w:rsidRPr="00B9576E">
              <w:rPr>
                <w:rFonts w:ascii="Arial" w:hAnsi="Arial" w:cs="Arial"/>
                <w:color w:val="000000"/>
                <w:sz w:val="16"/>
                <w:szCs w:val="16"/>
              </w:rPr>
              <w:br/>
              <w:t>Зміни внесено в інструкцію для медичного застосування лікарського засобу у розділи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та первинної упаковок лікарського засобу у пункти "ІНШЕ", також вилучено дублюючу інформацію російською мовою.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880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МІКАЦИ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250 мг/мл; по 2 мл в ампулі; по 1 ампулі в однобічному блістері; по 1 однобічному блістеру в пачці з картону або по 4 мл в ампулі; по 1 ампулі в однобічному блістері; по 1 однобічному блістеру в пачці з картону; по 5 ампул у блістері; по 1 або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несення додаткового розміру серії 10 000 штук ампул для дозування 250 мг/мл ампули по 4 мл, у зв’язку з виробничою необхідністю </w:t>
            </w:r>
            <w:r w:rsidRPr="00B9576E">
              <w:rPr>
                <w:rFonts w:ascii="Arial" w:hAnsi="Arial" w:cs="Arial"/>
                <w:color w:val="000000"/>
                <w:sz w:val="16"/>
                <w:szCs w:val="16"/>
              </w:rPr>
              <w:br/>
              <w:t xml:space="preserve">Затверджено </w:t>
            </w:r>
            <w:r w:rsidRPr="00B9576E">
              <w:rPr>
                <w:rFonts w:ascii="Arial" w:hAnsi="Arial" w:cs="Arial"/>
                <w:color w:val="000000"/>
                <w:sz w:val="16"/>
                <w:szCs w:val="16"/>
              </w:rPr>
              <w:br/>
              <w:t xml:space="preserve">Для дозування 250 мг/мл </w:t>
            </w:r>
            <w:r w:rsidRPr="00B9576E">
              <w:rPr>
                <w:rFonts w:ascii="Arial" w:hAnsi="Arial" w:cs="Arial"/>
                <w:color w:val="000000"/>
                <w:sz w:val="16"/>
                <w:szCs w:val="16"/>
              </w:rPr>
              <w:br/>
              <w:t xml:space="preserve">По 4 мл </w:t>
            </w:r>
            <w:r w:rsidRPr="00B9576E">
              <w:rPr>
                <w:rFonts w:ascii="Arial" w:hAnsi="Arial" w:cs="Arial"/>
                <w:color w:val="000000"/>
                <w:sz w:val="16"/>
                <w:szCs w:val="16"/>
              </w:rPr>
              <w:br/>
              <w:t xml:space="preserve">20 000 штук ампул </w:t>
            </w:r>
            <w:r w:rsidRPr="00B9576E">
              <w:rPr>
                <w:rFonts w:ascii="Arial" w:hAnsi="Arial" w:cs="Arial"/>
                <w:color w:val="000000"/>
                <w:sz w:val="16"/>
                <w:szCs w:val="16"/>
              </w:rPr>
              <w:br/>
              <w:t xml:space="preserve">50 000 штук ампул </w:t>
            </w:r>
            <w:r w:rsidRPr="00B9576E">
              <w:rPr>
                <w:rFonts w:ascii="Arial" w:hAnsi="Arial" w:cs="Arial"/>
                <w:color w:val="000000"/>
                <w:sz w:val="16"/>
                <w:szCs w:val="16"/>
              </w:rPr>
              <w:br/>
              <w:t xml:space="preserve">100 000 штук ампул </w:t>
            </w:r>
            <w:r w:rsidRPr="00B9576E">
              <w:rPr>
                <w:rFonts w:ascii="Arial" w:hAnsi="Arial" w:cs="Arial"/>
                <w:color w:val="000000"/>
                <w:sz w:val="16"/>
                <w:szCs w:val="16"/>
              </w:rPr>
              <w:br/>
              <w:t>Запропоновано</w:t>
            </w:r>
            <w:r w:rsidRPr="00B9576E">
              <w:rPr>
                <w:rFonts w:ascii="Arial" w:hAnsi="Arial" w:cs="Arial"/>
                <w:color w:val="000000"/>
                <w:sz w:val="16"/>
                <w:szCs w:val="16"/>
              </w:rPr>
              <w:br/>
              <w:t xml:space="preserve">Для дозування </w:t>
            </w:r>
            <w:r w:rsidRPr="00B9576E">
              <w:rPr>
                <w:rFonts w:ascii="Arial" w:hAnsi="Arial" w:cs="Arial"/>
                <w:color w:val="000000"/>
                <w:sz w:val="16"/>
                <w:szCs w:val="16"/>
              </w:rPr>
              <w:br/>
              <w:t xml:space="preserve">250 мг/мл </w:t>
            </w:r>
            <w:r w:rsidRPr="00B9576E">
              <w:rPr>
                <w:rFonts w:ascii="Arial" w:hAnsi="Arial" w:cs="Arial"/>
                <w:color w:val="000000"/>
                <w:sz w:val="16"/>
                <w:szCs w:val="16"/>
              </w:rPr>
              <w:br/>
              <w:t xml:space="preserve">По 4 мл </w:t>
            </w:r>
            <w:r w:rsidRPr="00B9576E">
              <w:rPr>
                <w:rFonts w:ascii="Arial" w:hAnsi="Arial" w:cs="Arial"/>
                <w:color w:val="000000"/>
                <w:sz w:val="16"/>
                <w:szCs w:val="16"/>
              </w:rPr>
              <w:br/>
              <w:t xml:space="preserve">10 000 штук ампул </w:t>
            </w:r>
            <w:r w:rsidRPr="00B9576E">
              <w:rPr>
                <w:rFonts w:ascii="Arial" w:hAnsi="Arial" w:cs="Arial"/>
                <w:color w:val="000000"/>
                <w:sz w:val="16"/>
                <w:szCs w:val="16"/>
              </w:rPr>
              <w:br/>
              <w:t xml:space="preserve">20 000 штук ампул </w:t>
            </w:r>
            <w:r w:rsidRPr="00B9576E">
              <w:rPr>
                <w:rFonts w:ascii="Arial" w:hAnsi="Arial" w:cs="Arial"/>
                <w:color w:val="000000"/>
                <w:sz w:val="16"/>
                <w:szCs w:val="16"/>
              </w:rPr>
              <w:br/>
              <w:t xml:space="preserve">50 000 штук ампул </w:t>
            </w:r>
            <w:r w:rsidRPr="00B9576E">
              <w:rPr>
                <w:rFonts w:ascii="Arial" w:hAnsi="Arial" w:cs="Arial"/>
                <w:color w:val="000000"/>
                <w:sz w:val="16"/>
                <w:szCs w:val="16"/>
              </w:rPr>
              <w:br/>
              <w:t>100 000 штук ампул</w:t>
            </w:r>
            <w:r w:rsidRPr="00B9576E">
              <w:rPr>
                <w:rFonts w:ascii="Arial" w:hAnsi="Arial" w:cs="Arial"/>
                <w:color w:val="000000"/>
                <w:sz w:val="16"/>
                <w:szCs w:val="16"/>
              </w:rPr>
              <w:b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Б.II.ґ.7. (б) ІА)</w:t>
            </w:r>
            <w:r w:rsidRPr="00B9576E">
              <w:rPr>
                <w:rFonts w:ascii="Arial" w:hAnsi="Arial" w:cs="Arial"/>
                <w:color w:val="000000"/>
                <w:sz w:val="16"/>
                <w:szCs w:val="16"/>
              </w:rPr>
              <w:br/>
              <w:t xml:space="preserve">Додавання постачальника пакувальних матеріалів (ампули по 2 мл та 5 мл) ПАТ «Полтавський завод медичного скла», Україна. Внесення уточнення до р. «Упаковка» </w:t>
            </w:r>
            <w:r w:rsidRPr="00B9576E">
              <w:rPr>
                <w:rFonts w:ascii="Arial" w:hAnsi="Arial" w:cs="Arial"/>
                <w:color w:val="000000"/>
                <w:sz w:val="16"/>
                <w:szCs w:val="16"/>
              </w:rPr>
              <w:br/>
              <w:t xml:space="preserve">Затверджено </w:t>
            </w:r>
            <w:r w:rsidRPr="00B9576E">
              <w:rPr>
                <w:rFonts w:ascii="Arial" w:hAnsi="Arial" w:cs="Arial"/>
                <w:color w:val="000000"/>
                <w:sz w:val="16"/>
                <w:szCs w:val="16"/>
              </w:rPr>
              <w:br/>
              <w:t xml:space="preserve">Упаковка </w:t>
            </w:r>
            <w:r w:rsidRPr="00B9576E">
              <w:rPr>
                <w:rFonts w:ascii="Arial" w:hAnsi="Arial" w:cs="Arial"/>
                <w:color w:val="000000"/>
                <w:sz w:val="16"/>
                <w:szCs w:val="16"/>
              </w:rPr>
              <w:br/>
              <w:t xml:space="preserve">Для дозування 250 мг/мл </w:t>
            </w:r>
            <w:r w:rsidRPr="00B9576E">
              <w:rPr>
                <w:rFonts w:ascii="Arial" w:hAnsi="Arial" w:cs="Arial"/>
                <w:color w:val="000000"/>
                <w:sz w:val="16"/>
                <w:szCs w:val="16"/>
              </w:rPr>
              <w:br/>
              <w:t xml:space="preserve">По 2 мл або 4 мл в ампули з трубчастого скла з низьким вмістом боросилікату типу І USP жовтого кольору. </w:t>
            </w:r>
            <w:r w:rsidRPr="00B9576E">
              <w:rPr>
                <w:rFonts w:ascii="Arial" w:hAnsi="Arial" w:cs="Arial"/>
                <w:color w:val="000000"/>
                <w:sz w:val="16"/>
                <w:szCs w:val="16"/>
              </w:rPr>
              <w:br/>
              <w:t xml:space="preserve">Запропоновано </w:t>
            </w:r>
            <w:r w:rsidRPr="00B9576E">
              <w:rPr>
                <w:rFonts w:ascii="Arial" w:hAnsi="Arial" w:cs="Arial"/>
                <w:color w:val="000000"/>
                <w:sz w:val="16"/>
                <w:szCs w:val="16"/>
              </w:rPr>
              <w:br/>
              <w:t xml:space="preserve">Упаковка </w:t>
            </w:r>
            <w:r w:rsidRPr="00B9576E">
              <w:rPr>
                <w:rFonts w:ascii="Arial" w:hAnsi="Arial" w:cs="Arial"/>
                <w:color w:val="000000"/>
                <w:sz w:val="16"/>
                <w:szCs w:val="16"/>
              </w:rPr>
              <w:br/>
              <w:t xml:space="preserve">Для дозування 250 мг/мл </w:t>
            </w:r>
            <w:r w:rsidRPr="00B9576E">
              <w:rPr>
                <w:rFonts w:ascii="Arial" w:hAnsi="Arial" w:cs="Arial"/>
                <w:color w:val="000000"/>
                <w:sz w:val="16"/>
                <w:szCs w:val="16"/>
              </w:rPr>
              <w:br/>
              <w:t>По 2 мл або 4 мл в ампули з трубчатого світлозахисного скла типу І USP.</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2356/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МІКАЦИ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50 мг/мл; по 2 мл в ампулі; по 1 ампулі в однобічному блістері; по 1 однобічному блістеру в пачці з картону; по 5 ампул у блістері; по 1 або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постачальника пакувальних матеріалів (ампули по 2 мл та 5 мл) ПАТ «Полтавський завод медичного скла», Україна. Внесення уточнення до р. «Упаковка» </w:t>
            </w:r>
            <w:r w:rsidRPr="00B9576E">
              <w:rPr>
                <w:rFonts w:ascii="Arial" w:hAnsi="Arial" w:cs="Arial"/>
                <w:color w:val="000000"/>
                <w:sz w:val="16"/>
                <w:szCs w:val="16"/>
              </w:rPr>
              <w:br/>
              <w:t xml:space="preserve">Затверджено </w:t>
            </w:r>
            <w:r w:rsidRPr="00B9576E">
              <w:rPr>
                <w:rFonts w:ascii="Arial" w:hAnsi="Arial" w:cs="Arial"/>
                <w:color w:val="000000"/>
                <w:sz w:val="16"/>
                <w:szCs w:val="16"/>
              </w:rPr>
              <w:br/>
              <w:t xml:space="preserve">Упаковка </w:t>
            </w:r>
            <w:r w:rsidRPr="00B9576E">
              <w:rPr>
                <w:rFonts w:ascii="Arial" w:hAnsi="Arial" w:cs="Arial"/>
                <w:color w:val="000000"/>
                <w:sz w:val="16"/>
                <w:szCs w:val="16"/>
              </w:rPr>
              <w:br/>
              <w:t xml:space="preserve">Для дозування 50 мг/мл </w:t>
            </w:r>
            <w:r w:rsidRPr="00B9576E">
              <w:rPr>
                <w:rFonts w:ascii="Arial" w:hAnsi="Arial" w:cs="Arial"/>
                <w:color w:val="000000"/>
                <w:sz w:val="16"/>
                <w:szCs w:val="16"/>
              </w:rPr>
              <w:br/>
              <w:t xml:space="preserve">По 2 мл в ампули з трубчастого скла з низьким вмістом боросилікату типу І USP жовтого кольору. </w:t>
            </w:r>
            <w:r w:rsidRPr="00B9576E">
              <w:rPr>
                <w:rFonts w:ascii="Arial" w:hAnsi="Arial" w:cs="Arial"/>
                <w:color w:val="000000"/>
                <w:sz w:val="16"/>
                <w:szCs w:val="16"/>
              </w:rPr>
              <w:br/>
              <w:t xml:space="preserve">Запропоновано </w:t>
            </w:r>
            <w:r w:rsidRPr="00B9576E">
              <w:rPr>
                <w:rFonts w:ascii="Arial" w:hAnsi="Arial" w:cs="Arial"/>
                <w:color w:val="000000"/>
                <w:sz w:val="16"/>
                <w:szCs w:val="16"/>
              </w:rPr>
              <w:br/>
              <w:t xml:space="preserve">Упаковка </w:t>
            </w:r>
            <w:r w:rsidRPr="00B9576E">
              <w:rPr>
                <w:rFonts w:ascii="Arial" w:hAnsi="Arial" w:cs="Arial"/>
                <w:color w:val="000000"/>
                <w:sz w:val="16"/>
                <w:szCs w:val="16"/>
              </w:rPr>
              <w:br/>
              <w:t xml:space="preserve">Для дозування 250 мг/мл </w:t>
            </w:r>
            <w:r w:rsidRPr="00B9576E">
              <w:rPr>
                <w:rFonts w:ascii="Arial" w:hAnsi="Arial" w:cs="Arial"/>
                <w:color w:val="000000"/>
                <w:sz w:val="16"/>
                <w:szCs w:val="16"/>
              </w:rPr>
              <w:br/>
              <w:t>По 2 мл або 4 мл в ампули з трубчатого світлозахисного скла типу І USP.</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235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МІН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25 мг/мл; по 2 мл в ампулі, по 10 ампул у коробці; по 2 мл в ампулі, по 5 ампул в блістері, по 2 блістери у коробці; по 2 мл в ампулі, по 10 ампул у блістері, по 1 блістер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сі стадії виробництва, контроль якості, випуск серії: Товариство з обмеженою відповідальністю "Харківське фармацевтичне підприємство "Здоров'я народу", Україна; всі стадії виробництва, контроль якості, випуск серії: 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ів АФІ Хлорпромазину гідрохлориду фірм Anphar Laboratories Pvt., Ltd India та SANOFI CHIMIE, France. Залишається затверджений виробник АФІ Хлорпромазину гідрохлориду-R.L. Fine Chem, Indi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356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МІОСТЕД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20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імітед - Юніт V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B9576E">
              <w:rPr>
                <w:rFonts w:ascii="Arial" w:hAnsi="Arial" w:cs="Arial"/>
                <w:color w:val="000000"/>
                <w:sz w:val="16"/>
                <w:szCs w:val="16"/>
              </w:rPr>
              <w:b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01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МІТРИПТ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оболонкою, по 25 мг по 10 таблеток у блістері; по 5 блістерів у пачці з картону; по 10 таблеток у блістері; по 10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амітриптилін відповідно до рекомендацій PRA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 xml:space="preserve">UA/6700/01/01 </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МІЦИТРОН® ЕКСТРА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додатковою відповідальністю "ІНТЕРХІМ"</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додатковою відповідальністю "ІНТЕРХІМ"</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B9576E">
              <w:rPr>
                <w:rFonts w:ascii="Arial" w:hAnsi="Arial" w:cs="Arial"/>
                <w:color w:val="000000"/>
                <w:sz w:val="16"/>
                <w:szCs w:val="16"/>
              </w:rPr>
              <w:br/>
              <w:t>Оновлення тексту маркування упаковки лікарського засобу, а саме: вилучення інформації, зазначеної російською мовою, та внесення змін у п. 3 вторинної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543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 xml:space="preserve">АМІЦИТРОН® ПЛЮ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для орального розчину; по 5 г у саше; по 1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ариство з додатковою відповідальністю "ІНТЕРХІМ"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додатковою відповідальністю "ІНТЕРХІМ"</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9576E">
              <w:rPr>
                <w:rFonts w:ascii="Arial" w:hAnsi="Arial" w:cs="Arial"/>
                <w:color w:val="000000"/>
                <w:sz w:val="16"/>
                <w:szCs w:val="16"/>
              </w:rPr>
              <w:br/>
              <w:t>Оновлення тексту маркування первинної та вторинної упаковок лікарського засобу, а саме: вилучення інформації, зазначеної російською мовою.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18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МЛОДИП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Фармацевтична компанія "Здоров'я"</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B9576E">
              <w:rPr>
                <w:rFonts w:ascii="Arial" w:hAnsi="Arial" w:cs="Arial"/>
                <w:color w:val="000000"/>
                <w:sz w:val="16"/>
                <w:szCs w:val="16"/>
              </w:rPr>
              <w:br/>
              <w:t>Зміни внесено у текст маркування первинної (п. 4, 5, 6) та вторинної (п. 5, 11, 17) упаковок лікарського засобу, а також вилучено інформацію, зазначену російською мовою; внесено незначні редакційні правки.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538/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МЛОДИП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Фармацевтична компанія "Здоров'я"</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B9576E">
              <w:rPr>
                <w:rFonts w:ascii="Arial" w:hAnsi="Arial" w:cs="Arial"/>
                <w:color w:val="000000"/>
                <w:sz w:val="16"/>
                <w:szCs w:val="16"/>
              </w:rPr>
              <w:br/>
              <w:t>Зміни внесено у текст маркування первинної (п. 4, 5, 6) та вторинної (п. 5, 11, 17) упаковок лікарського засобу, а також вилучено інформацію, зазначену російською мовою; внесено незначні редакційні правки.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53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МПІЦ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таблетки по 250 мг, по 10 таблеток у блістері; по 1 або 2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та до розділу "Побічні реакції" щодо важливості звітування про побічні реакції Введення змін протягом 6-ти місяців з дати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95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НАСО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1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Інді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Юджіа Фарма Спешіеліт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61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НГІН-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9576E">
              <w:rPr>
                <w:rFonts w:ascii="Arial" w:hAnsi="Arial" w:cs="Arial"/>
                <w:color w:val="000000"/>
                <w:sz w:val="16"/>
                <w:szCs w:val="16"/>
              </w:rPr>
              <w:br/>
              <w:t>Діюча редакція: Ткаченко Тетяна Петрівна. Пропонована редакція: Ель Каяль Наталія Юріїв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845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НГІНОВ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прей для ротової порожнини; по 10 мл або 20 мл у флаконі; по 1 флакону разом з пероральним дозатор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еррер Інтернас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еррер Інтернас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B9576E">
              <w:rPr>
                <w:rFonts w:ascii="Arial" w:hAnsi="Arial" w:cs="Arial"/>
                <w:color w:val="000000"/>
                <w:sz w:val="16"/>
                <w:szCs w:val="16"/>
              </w:rPr>
              <w:br/>
              <w:t>Подання нового сертифіката відповідності Європейській фармакопеї № R1-CEP 2002-121 - Rev 03 для діючої речовини Hydrocortisone acetate від нового виробника TIANJIN TIANYAO PHARMACEUTICALS CO., LTD. (доповн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054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НГІО-БЕТАР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фузій, 42 мг/мл по 100 мл у пляшці; по 1 пляш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ВОРВАРТ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и до методу випробування за показником «Стерильність» (ДФУ, 2.6.1.), а саме зміна кількості зразків, які необхідно відібрати для проведення дослідження.</w:t>
            </w:r>
            <w:r w:rsidRPr="00B9576E">
              <w:rPr>
                <w:rFonts w:ascii="Arial" w:hAnsi="Arial" w:cs="Arial"/>
                <w:color w:val="000000"/>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періодичності випробування за показниками «Мікробне навантаження», «Об’єм, що витягається», «Механічні включення: невидимі частин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591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НГІО-БЕТАР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фузій, 42 мг/мл, по 100 мл у контейнері з поліпропілену; по 1 контейн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ВОРВАРТ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p>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іюча редакція: Ткаченко Тетяна Петрівна. Пропонована редакція: Ель Каяль Наталія Юріїв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00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НГІО-БЕТАР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розчин для інфузій, 42 мг/мл; по 100 мл у пляшці; по 1 пляшці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ВОРВАРТ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576E">
              <w:rPr>
                <w:rFonts w:ascii="Arial" w:hAnsi="Arial" w:cs="Arial"/>
                <w:color w:val="000000"/>
                <w:sz w:val="16"/>
                <w:szCs w:val="16"/>
              </w:rPr>
              <w:br/>
              <w:t>Діюча редакція: Ткаченко Тетяна Петрівна. Пропонована редакція: Ель Каяль Наталія Юріїв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591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НГІ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Ауробіндо Фарма Лімітед - Юніт III, Індія; Ауробіндо Фарма Лтд, Формулейшн Юніт XV,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та "Побічні реакції" відповідно до інформації референтного лікарського засобу Тритаце®, таблетк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1995/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НГІ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Ауробіндо Фарма Лімітед - Юніт III, Індія; Ауробіндо Фарма Лтд, Формулейшн Юніт XV,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та "Побічні реакції" відповідно до інформації референтного лікарського засобу Тритаце®, таблетк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1995/01/03</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НГІ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Ауробіндо Фарма Лімітед - Юніт III, Індія; Ауробіндо Фарма Лтд, Формулейшн Юніт XV,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та "Побічні реакції" відповідно до інформації референтного лікарського засобу Тритаце®, таблетк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199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НГІ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імітед - Юніт I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9576E">
              <w:rPr>
                <w:rFonts w:ascii="Arial" w:hAnsi="Arial" w:cs="Arial"/>
                <w:color w:val="000000"/>
                <w:sz w:val="16"/>
                <w:szCs w:val="16"/>
              </w:rPr>
              <w:b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1995/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НГІ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імітед - Юніт I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9576E">
              <w:rPr>
                <w:rFonts w:ascii="Arial" w:hAnsi="Arial" w:cs="Arial"/>
                <w:color w:val="000000"/>
                <w:sz w:val="16"/>
                <w:szCs w:val="16"/>
              </w:rPr>
              <w:b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1995/01/03</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НГІ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імітед - Юніт I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9576E">
              <w:rPr>
                <w:rFonts w:ascii="Arial" w:hAnsi="Arial" w:cs="Arial"/>
                <w:color w:val="000000"/>
                <w:sz w:val="16"/>
                <w:szCs w:val="16"/>
              </w:rPr>
              <w:b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199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НДРОЖ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гель для зовнішнього застосування, 16,2 мг/1 г; по 88 г гелю у флаконі з дозуючим пристроє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Безен Хелске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за повним циклом: Безен Меньюфекчурінг Белджіум, Бельгія; виробництво за повним циклом: Лабораторії Безен Інтернешнл, Францiя; випробування контролю якості (мікробіологічний контроль): Куалі Контрол,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Бельгія/ 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ЕР R0-CEP 2015-314 Rev 01 для АФІ Тестостерон від нового виробника SYMBIOTEC PHARMALAB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ЕР R1-CEP 2000-231 Rev 03 для АФІ Тестостерон від уже затвердженого виробника Productos Quimicos Naturales S.A. De C.V., Mexico (власник СЕР BAYER AG, Germany); затверджено: Власник СЕР: BAYER AG, Germany; виробнича дільниця: Productos Quimicos Naturales S.A. De C.V., Mexico R1-CEP 2000-231 Rev 02 запропоновано: Власник СЕР: BAYER AG, Germany; виробнича дільниця: Productos Quimicos Naturales S.A. De C.V., Mexico R1-CEP 2000-231 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ЕР R1-CEP 2000-231 Rev 04 для АФІ Тестостерон від уже затвердженого виробника Productos Quimicos Naturales S.A. De C.V., Mexico (власник СЕР BAYER AG, Germany). затверджено: Власник СЕР: BAYER AG, Germany; виробнича дільниця: Productos Quimicos Naturales S.A. De C.V., Mexico R1-CEP 2000 -231- Rev 03 запропоновано: Власник СЕР: BAYER AG, Germany; виробнича дільниця: Productos Quimicos Naturales S.A. De C.V., Mexico R1-CEP 2000 -231- Rev 04</w:t>
            </w:r>
            <w:r w:rsidRPr="00B9576E">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ЕР R1-CEP 2015-314- Rev 01 для АФІ Тестостерон від затвердженого виробника SYMBIOTEC PHARMALAB PRIVATE LIMITED, India. затверджено: СЕР for Testosterone from SYMBIOTEC PHARMALAB PRIVATE LIMITED, India. R0-CEP 2015-314 - Rev 01 запропоновано: СЕР for Testosterone from SYMBIOTEC PHARMALAB PRIVATE LIMITED, India. R1-CEP 2015-314 - Rev 01</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5301/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 xml:space="preserve">АРГІЛАЙ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оральний, 200 мг/мл, по 20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Приведення специфікації і методів контролю допоміжної речовини Сорбіт до монографії ЕР за показниками «Опис», «Розчинність», «Ідентифікація» та «Мікробіологічна чистота» Супутня зміна</w:t>
            </w:r>
            <w:r w:rsidRPr="00B9576E">
              <w:rPr>
                <w:rFonts w:ascii="Arial" w:hAnsi="Arial" w:cs="Arial"/>
                <w:color w:val="000000"/>
                <w:sz w:val="16"/>
                <w:szCs w:val="16"/>
              </w:rPr>
              <w:br/>
              <w:t xml:space="preserve">-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w:t>
            </w:r>
            <w:r w:rsidRPr="00B9576E">
              <w:rPr>
                <w:rFonts w:ascii="Arial" w:hAnsi="Arial" w:cs="Arial"/>
                <w:color w:val="000000"/>
                <w:sz w:val="16"/>
                <w:szCs w:val="16"/>
              </w:rPr>
              <w:br/>
              <w:t>Приведення специфікації і методів контролю допоміжної речовини Пропілпарагідроксибензоат до монографії ЕР за показниками «Опис», «Розчинність», «Ідентифікація», «Супровідні домішки» та «Кількісне визначення»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Приведення специфікації і методів контролю допоміжної речовини Метилпарагідроксибензоат до монографії ЕР за показниками «Опис», «Розчинність», «Ідентифікація», «Супровідні домішки» та «Кількісне визначення»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01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РИТ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50 мг/мл, по 3 мл в ампулі; по 5 ампул у касеті; по 1 касет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незначна зміна в процесі виробництва (введення нової лінії пакування ампул та флаконів) для автоматичного контролю ампул та флаконів на механічні включення з подальшим безперервним маркуванням і передачею на автоматичне пакування продукції в пачки, та, як наслідок, зміни методики контролю проміжного продукту за показником «Механічні включ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3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РИТ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50 мг/мл, по 3 мл в ампулі; по 5 ампул у касеті; по 1 касет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лікарського засобу. Введення змін протягом 6-ти місяців після затвердження. Зміни І типу - Зміни щодо безпеки/ефективності та фармаконагляду (інші зміни) </w:t>
            </w:r>
            <w:r w:rsidRPr="00B9576E">
              <w:rPr>
                <w:rFonts w:ascii="Arial" w:hAnsi="Arial" w:cs="Arial"/>
                <w:color w:val="000000"/>
                <w:sz w:val="16"/>
                <w:szCs w:val="16"/>
              </w:rPr>
              <w:br/>
              <w:t xml:space="preserve">Зміни внесено в інструкцію для медичного застосування лікарського засобу до розділу "Побічні реакції" щодо важливості повідомлення про підозрювані побічні реакції.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3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 xml:space="preserve">АРСЕТА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фузій, 1000 мг/100 мл по 100 мл в контейнері з поліпропілену;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ВОРВАРТ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9576E">
              <w:rPr>
                <w:rFonts w:ascii="Arial" w:hAnsi="Arial" w:cs="Arial"/>
                <w:color w:val="000000"/>
                <w:sz w:val="16"/>
                <w:szCs w:val="16"/>
              </w:rPr>
              <w:br/>
              <w:t xml:space="preserve">Діюча редакція: Ткаченко Тетяна Петрівна. Пропонована редакція: Ель Каяль Наталія Юріївн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21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РТЕДЖА® ІН’ЄКЦ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200 мг/2 мл; по 2 мл в ампулах, по 10 ампул в пачці; по 2 мл в ампулах, по 5 ампул в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ельта Медікел Промоушнз АГ</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к, відповідальний за виробництво, первинне, вторинне пакування, контроль якості:</w:t>
            </w:r>
            <w:r w:rsidRPr="00B9576E">
              <w:rPr>
                <w:rFonts w:ascii="Arial" w:hAnsi="Arial" w:cs="Arial"/>
                <w:color w:val="000000"/>
                <w:sz w:val="16"/>
                <w:szCs w:val="16"/>
              </w:rPr>
              <w:br/>
              <w:t>ПрАТ "Лекхім-Харків", Україна;</w:t>
            </w:r>
            <w:r w:rsidRPr="00B9576E">
              <w:rPr>
                <w:rFonts w:ascii="Arial" w:hAnsi="Arial" w:cs="Arial"/>
                <w:color w:val="000000"/>
                <w:sz w:val="16"/>
                <w:szCs w:val="16"/>
              </w:rPr>
              <w:br/>
              <w:t>виробник, відповідальний за випуск серії, не включаючи контроль/випробування серії:</w:t>
            </w:r>
            <w:r w:rsidRPr="00B9576E">
              <w:rPr>
                <w:rFonts w:ascii="Arial" w:hAnsi="Arial" w:cs="Arial"/>
                <w:color w:val="000000"/>
                <w:sz w:val="16"/>
                <w:szCs w:val="16"/>
              </w:rPr>
              <w:br/>
              <w:t>ПРАТ "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імакова Ганна Станіславівна. Пропонована редакція: Данілова Лариса Володими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w:t>
            </w:r>
            <w:r w:rsidRPr="00B9576E">
              <w:rPr>
                <w:rFonts w:ascii="Arial" w:hAnsi="Arial" w:cs="Arial"/>
                <w:color w:val="000000"/>
                <w:sz w:val="16"/>
                <w:szCs w:val="16"/>
              </w:rPr>
              <w:br/>
              <w:t xml:space="preserve">Зміна місця здійснення основної діяльності з фармаконагляд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w:t>
            </w:r>
            <w:r w:rsidRPr="00B9576E">
              <w:rPr>
                <w:rFonts w:ascii="Arial" w:hAnsi="Arial" w:cs="Arial"/>
                <w:color w:val="000000"/>
                <w:sz w:val="16"/>
                <w:szCs w:val="16"/>
              </w:rPr>
              <w:br/>
              <w:t>Заміна виробничої дільниці відповідальної за випуск серії з ПрАТ «Лекхім-Харків» на ПРАТ «ФІТОФАРМ», при цьому ПрАТ «Лекхім-Харків» залишається, як відповідальний за виробництво, первинне, вторинне пакування, контроль якості.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інші зміни). Оновлення тексту маркування вторинної та первинної упаковок лікарського засобу.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562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РФАЗ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збір по 75 г або по 100 г у пачках з внутрішнім пакетом; по 1,5 г у фільтр-пакеті; по 20 фільтр-пакетів у пачці; по 1,5 г у фільтр-пакеті; по 20 фільтр-пакетів у пачці з внутрішнім пакетом; по 1,5 г у фільтр-пакеті в індивідуальному пакетику;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75 г та 100 г у пачці з внутрішнім пакетом (плівка пакувальна (первин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596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СПАРКАМ АРТЕР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50 таблеток у блістерах; по 50 таблеток у блістері; по 1 блістеру в пачці; по 10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Галичфарм"</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Галичфарм"</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Введення додаткового виду пакування ГЛЗ, а саме: по 10 таблеток у блістері, по 5 блістерів у пачкі. Зміни внесено в інструкцію для медичного застосування лікарського засобу до розділу "Упаковка" (додавання додаткового виду упаковки - по 10 таблеток у блістері, по 5 блістерів у пачці). Введення тексту маркування додаткової первинної та вторинної упаковки лікарського засобу по 10 таблеток у блістері, по 5 блістерів у пачці.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зокрема внесення уточнення щодо логотипу.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50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ТАР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25 мг; по 25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ЮСБ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за повним циклом:</w:t>
            </w:r>
            <w:r w:rsidRPr="00B9576E">
              <w:rPr>
                <w:rFonts w:ascii="Arial" w:hAnsi="Arial" w:cs="Arial"/>
                <w:color w:val="000000"/>
                <w:sz w:val="16"/>
                <w:szCs w:val="16"/>
              </w:rPr>
              <w:br/>
              <w:t>ЮСБ Фарма, Бельгія;</w:t>
            </w:r>
            <w:r w:rsidRPr="00B9576E">
              <w:rPr>
                <w:rFonts w:ascii="Arial" w:hAnsi="Arial" w:cs="Arial"/>
                <w:color w:val="000000"/>
                <w:sz w:val="16"/>
                <w:szCs w:val="16"/>
              </w:rPr>
              <w:br/>
              <w:t>Додаткова виробнича дільниця, на якій здійснюється контроль серії:</w:t>
            </w:r>
            <w:r w:rsidRPr="00B9576E">
              <w:rPr>
                <w:rFonts w:ascii="Arial" w:hAnsi="Arial" w:cs="Arial"/>
                <w:color w:val="000000"/>
                <w:sz w:val="16"/>
                <w:szCs w:val="16"/>
              </w:rPr>
              <w:br/>
              <w:t>Анабіотик НВ, Бельгiя;</w:t>
            </w:r>
            <w:r w:rsidRPr="00B9576E">
              <w:rPr>
                <w:rFonts w:ascii="Arial" w:hAnsi="Arial" w:cs="Arial"/>
                <w:color w:val="000000"/>
                <w:sz w:val="16"/>
                <w:szCs w:val="16"/>
              </w:rPr>
              <w:br/>
              <w:t>СГС Лаб Сімон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несення змін до розділу 3.2.S.2.3. Control of materials, внаслідок вилучення методу випробування для показника Розмір часток для реагенту карбонату натрію безводного при контролі матеріалів у виробничому процес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7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ТОРВАСТАТИН МАКЛЕОДС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таблетки, вкриті плівковою оболонкою, по 10 мг; по 10 таблеток у блістері; по 3 або 9 блістерів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9576E">
              <w:rPr>
                <w:rFonts w:ascii="Arial" w:hAnsi="Arial" w:cs="Arial"/>
                <w:color w:val="000000"/>
                <w:sz w:val="16"/>
                <w:szCs w:val="16"/>
              </w:rPr>
              <w:br/>
              <w:t>Зміни внесено до інструкції для медичного застосування лікарського засобу в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96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ТОРВАСТАТИН МАКЛЕОДС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таблетки, вкриті плівковою оболонкою, по 20 мг; по 10 таблеток у блістері; по 3 або 9 блістерів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9576E">
              <w:rPr>
                <w:rFonts w:ascii="Arial" w:hAnsi="Arial" w:cs="Arial"/>
                <w:color w:val="000000"/>
                <w:sz w:val="16"/>
                <w:szCs w:val="16"/>
              </w:rPr>
              <w:br/>
              <w:t>Зміни внесено до інструкції для медичного застосування лікарського засобу в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963/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ТОРВАСТАТИН МАКЛЕОДС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таблетки, вкриті плівковою оболонкою, по 40 мг; по 10 таблеток у блістері; по 3 або 9 блістерів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9576E">
              <w:rPr>
                <w:rFonts w:ascii="Arial" w:hAnsi="Arial" w:cs="Arial"/>
                <w:color w:val="000000"/>
                <w:sz w:val="16"/>
                <w:szCs w:val="16"/>
              </w:rPr>
              <w:br/>
              <w:t>Зміни внесено до інструкції для медичного застосування лікарського засобу в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963/01/03</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ТОРВАСТАТИН МАКЛЕОДС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таблетки, вкриті плівковою оболонкою, по 80 мг; по 10 таблеток у блістері; по 3 або 9 блістерів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9576E">
              <w:rPr>
                <w:rFonts w:ascii="Arial" w:hAnsi="Arial" w:cs="Arial"/>
                <w:color w:val="000000"/>
                <w:sz w:val="16"/>
                <w:szCs w:val="16"/>
              </w:rPr>
              <w:br/>
              <w:t>Зміни внесено до інструкції для медичного застосування лікарського засобу в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963/01/04</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УГМЕНТИН (В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875 мг/125 мг; по 7 таблеток у блістері; по 1 блістеру в пакеті; по 2 пакета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СмітКляйн Бічем Фармасьютикалc, Велика Британія; </w:t>
            </w:r>
            <w:r w:rsidRPr="00B9576E">
              <w:rPr>
                <w:rFonts w:ascii="Arial" w:hAnsi="Arial" w:cs="Arial"/>
                <w:color w:val="000000"/>
                <w:sz w:val="16"/>
                <w:szCs w:val="16"/>
              </w:rPr>
              <w:br/>
              <w:t>Глаксо Веллком Продакш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елика Британія/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процедурі тестування «Визначення домішок полімеру клавуланату» для заміни всіх специфічних параметрів, пов’язаних з поточною маркою та моделлю флуоресцентного спектрометра з приміткою для користувача, що додаткові параметри приладу повинні бути визначені під час валідації обладнання, щоб дозволити заміну поточного застарілого спектрометр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0987/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УРОМІТ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для розчину для ін'єкцій по 100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імітед, Юніт-V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ФОРТУМ, порошок для розчину для ін’єкцій, по 1 г).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316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ФФИДА МАКС З АРГІНІ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гранули для орального розчину, 400 мг; по 10 або 20, або 30, або 4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ЛЛ МАНУФАКТУРІНГ СЕРВІСІС, С.Л., Іспанiя; ЛАМП САН ПРОСПЕРО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спанiя/ 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 6) та вторинної (пункти 3, 12, 17) упаковок лікарського засобу.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59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БАКЛ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КИЇВСЬКИЙ ВІТАМІННИЙ ЗАВОД"</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оханц Лайфсаєнцес Лімітед</w:t>
            </w:r>
            <w:r w:rsidRPr="00B9576E">
              <w:rPr>
                <w:rFonts w:ascii="Arial" w:hAnsi="Arial" w:cs="Arial"/>
                <w:color w:val="000000"/>
                <w:sz w:val="16"/>
                <w:szCs w:val="16"/>
              </w:rPr>
              <w:br/>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w:t>
            </w:r>
            <w:r w:rsidRPr="00B9576E">
              <w:rPr>
                <w:rFonts w:ascii="Arial" w:hAnsi="Arial" w:cs="Arial"/>
                <w:color w:val="000000"/>
                <w:sz w:val="16"/>
                <w:szCs w:val="16"/>
              </w:rPr>
              <w:br/>
              <w:t xml:space="preserve">Збільшення терміну переконтролю АФІ Баклофен, виробництва "Cohance Lifesciences Limited". </w:t>
            </w:r>
            <w:r w:rsidRPr="00B9576E">
              <w:rPr>
                <w:rFonts w:ascii="Arial" w:hAnsi="Arial" w:cs="Arial"/>
                <w:color w:val="000000"/>
                <w:sz w:val="16"/>
                <w:szCs w:val="16"/>
              </w:rPr>
              <w:br/>
              <w:t xml:space="preserve">Діюча редакція: Період переконтролю – 4 роки </w:t>
            </w:r>
            <w:r w:rsidRPr="00B9576E">
              <w:rPr>
                <w:rFonts w:ascii="Arial" w:hAnsi="Arial" w:cs="Arial"/>
                <w:color w:val="000000"/>
                <w:sz w:val="16"/>
                <w:szCs w:val="16"/>
              </w:rPr>
              <w:br/>
              <w:t>Пропонована редакція: Період переконтролю – 5 ро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53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БАЛАНС 2,3% ГЛЮКОЗИ 1,75 ММОЛЬ/Л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розчин для перитонеального діалізу; по 2000 мл або 2500 мл у системі двокамерного мішка стей•сейф; по 4 мішки у картонній коробці; по 3000 мл у системі двокамерного мішка сліп•сейф; по 4 мішки у картонній коробці; по 5000 мл у системі двокамерного мішка сліп•сейф; по 2 мішк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езеніус Медикал К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II типу - Зміни з якості. Готовий лікарський засіб. Контроль готового лікарського засобу (інші зміни)- приведення затверджених МКЯ ЛЗ до матеріалів реєстраційного досьє, затверджених в ЄС, а саме внесення коректорських правок (уточнення перекладу) в Специфікацію та методи контролю, приведення Специфікації МКЯ ЛЗ до специфікації виробника ГЛЗ за показником «Зовнішній вигляд» (затверджено: «Прозорий»; запропоновано: «Прозорий розчин») для розчину А та Розчину після змішування розчину А та розчину В; за показником «рН» для розчину В (затверджено: 8,0 – 9,0 (при випуску/ для терміну придатності; запропоновано: 8,0 – 8,8 (при випуску) та 8,0 – 9,0 (протягом терміну придатності), доповнено специфікацію на термін придатності показником «Втрата в масі» (критерій прийнятності ≤ 2,5 %) для Розчину після змішування розчину А та розчину В з відповідним методом випробування та приміткою, що в сертифікаті аналізу не зазначається. Показником «Втрата в масі» перевіряється тільки в кінці терміну придатності. Для показників «Кальцій» та «Магній» в методах контролю було додано опис альтернативного методу випробування атомно-абсорбційної спектрометрії, який був затверджений в специфікації але опис методу не внесений до методів контролю. Для показника «Хлориди» в методах контролю було додано опис альтернативного методу випробування титрування, який був затверджений в специфікації але опис методу не внесений до методів контролю. У розділі «Склад» відкориговані примітки для діючих та допоміжних речовин, вказано – відповідають діючій фармакопеї. До специфікації розчинів додано інформацію – відповідають діючій монографії Євр. Фарм. «Розчини для перитонеального діалізу». Додано інформацію «Зберігати у недоступному для дітей місці» до розділу «Умови зберігання» МКЯ ЛЗ, що не впливає на умови зберігання ЛЗ.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10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БЕЛА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 Україна</w:t>
            </w:r>
            <w:r w:rsidRPr="00B9576E">
              <w:rPr>
                <w:rFonts w:ascii="Arial" w:hAnsi="Arial" w:cs="Arial"/>
                <w:color w:val="000000"/>
                <w:sz w:val="16"/>
                <w:szCs w:val="16"/>
              </w:rPr>
              <w:br/>
              <w:t>Товариство з обмеженою відповідальністю "АГР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576E">
              <w:rPr>
                <w:rFonts w:ascii="Arial" w:hAnsi="Arial" w:cs="Arial"/>
                <w:color w:val="000000"/>
                <w:sz w:val="16"/>
                <w:szCs w:val="16"/>
              </w:rPr>
              <w:br/>
              <w:t>Зміни внесено до Інструкції для медичного застосування лікарського засобу до розділів "Протипоказання" та "Особливості застосування" щодо безпеки застосування діючої речовини метамізол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звітування про побічні реакції. Введенн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622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БЕНДАМУСТИ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порошок для приготування концентрату для приготування розчину для інфузій, 100 мг; 1 флакон з порошком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торинне пакування: Джі І Фармасьютікалс Лтд, Болгарія; випуск серії: Салютас Фарма ГмбХ, Німеччина; in bulk виробництво, первинне пакування: онкомед мануфекчурінг а.с., Чеська Республiка; контроль/випробування серії: КВІНТА-АНАЛІТИКА с.р.о., Чеська Республiка; вторинне пакування: СВУС Фарма а.с.,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Болгарія/ Німеччина/ Чеська Республiка/ Чех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576E">
              <w:rPr>
                <w:rFonts w:ascii="Arial" w:hAnsi="Arial" w:cs="Arial"/>
                <w:color w:val="000000"/>
                <w:sz w:val="16"/>
                <w:szCs w:val="16"/>
              </w:rPr>
              <w:br/>
              <w:t>Діюча редакція: Калашник Лариса Олександрівна. Пропонована редакція: Танасова Зоряна Микола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86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БЕНДАМУСТИ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порошок для приготування концентрату для приготування розчину для інфузій, 25 мг; 1 флакон з порошком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торинне пакування: Джі І Фармасьютікалс Лтд, Болгарія; випуск серії: Салютас Фарма ГмбХ, Німеччина; in bulk виробництво, первинне пакування: онкомед мануфекчурінг а.с., Чеська Республiка; контроль/випробування серії: КВІНТА-АНАЛІТИКА с.р.о., Чеська Республiка; вторинне пакування: СВУС Фарма а.с.,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Болгарія/ Німеччина/ Чеська Республiка/ Чех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576E">
              <w:rPr>
                <w:rFonts w:ascii="Arial" w:hAnsi="Arial" w:cs="Arial"/>
                <w:color w:val="000000"/>
                <w:sz w:val="16"/>
                <w:szCs w:val="16"/>
              </w:rPr>
              <w:br/>
              <w:t>Діюча редакція: Калашник Лариса Олександрівна. Пропонована редакція: Танасова Зоряна Микола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860/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ліофілізат для розчину для ін’єкцій по 5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w:t>
            </w:r>
            <w:r w:rsidRPr="00B9576E">
              <w:rPr>
                <w:rFonts w:ascii="Arial" w:hAnsi="Arial" w:cs="Arial"/>
                <w:color w:val="000000"/>
                <w:sz w:val="16"/>
                <w:szCs w:val="16"/>
              </w:rPr>
              <w:br/>
              <w:t>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спанiя/ Німеччина/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B9576E">
              <w:rPr>
                <w:rFonts w:ascii="Arial" w:hAnsi="Arial" w:cs="Arial"/>
                <w:color w:val="000000"/>
                <w:sz w:val="16"/>
                <w:szCs w:val="16"/>
              </w:rPr>
              <w:br/>
              <w:t>Незначна зміна в методах контролю АФІ nonacog alfa за показником "Carbohydrate fingerprinting (N-linked oligosaccharide fingerprinting), а саме зміна діапазону тестового зразка для меж TSPAR (tetra-sialyl peak area ratio) з (середнє значення ±3SD) від 1,3 до 1,7 на (середнє значення ± 3SD) від 1,2 до 1,7.</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134/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ліофілізат для розчину для ін’єкцій по 25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w:t>
            </w:r>
            <w:r w:rsidRPr="00B9576E">
              <w:rPr>
                <w:rFonts w:ascii="Arial" w:hAnsi="Arial" w:cs="Arial"/>
                <w:color w:val="000000"/>
                <w:sz w:val="16"/>
                <w:szCs w:val="16"/>
              </w:rPr>
              <w:br/>
              <w:t>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спанiя/ Німеччина/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B9576E">
              <w:rPr>
                <w:rFonts w:ascii="Arial" w:hAnsi="Arial" w:cs="Arial"/>
                <w:color w:val="000000"/>
                <w:sz w:val="16"/>
                <w:szCs w:val="16"/>
              </w:rPr>
              <w:br/>
              <w:t>Незначна зміна в методах контролю АФІ nonacog alfa за показником "Carbohydrate fingerprinting (N-linked oligosaccharide fingerprinting), а саме зміна діапазону тестового зразка для меж TSPAR (tetra-sialyl peak area ratio) з (середнє значення ±3SD) від 1,3 до 1,7 на (середнє значення ± 3SD) від 1,2 до 1,7.</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13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ліофілізат для розчину для ін’єкцій по 1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w:t>
            </w:r>
            <w:r w:rsidRPr="00B9576E">
              <w:rPr>
                <w:rFonts w:ascii="Arial" w:hAnsi="Arial" w:cs="Arial"/>
                <w:color w:val="000000"/>
                <w:sz w:val="16"/>
                <w:szCs w:val="16"/>
              </w:rPr>
              <w:br/>
              <w:t>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спанiя/ Німеччина/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несення змін до р. 3.2.Р.7. Система контейнер/закупорювальний засіб, а саме зміна юридичної назви виробника (постачальника адаптеру для флаконів для лікарського засобу Бенефікс) з APE Medical на Union Plastac, FRANCE з відповідним внесенням змін до р. 3.2.R.2 Medical Devices: Certificates of Conformity CE Union Plasti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134/01/03</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ліофілізат для розчину для ін’єкцій по 2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w:t>
            </w:r>
            <w:r w:rsidRPr="00B9576E">
              <w:rPr>
                <w:rFonts w:ascii="Arial" w:hAnsi="Arial" w:cs="Arial"/>
                <w:color w:val="000000"/>
                <w:sz w:val="16"/>
                <w:szCs w:val="16"/>
              </w:rPr>
              <w:br/>
              <w:t>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спанiя/ Німеччина/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несення змін до р. 3.2.Р.7. Система контейнер/закупорювальний засіб, а саме зміна юридичної назви виробника (постачальника адаптеру для флаконів для лікарського засобу Бенефікс) з APE Medical на Union Plastac, FRANCE з відповідним внесенням змін до р. 3.2.R.2 Medical Devices: Certificates of Conformity CE Union Plasti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134/01/04</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ліофілізат для розчину для ін’єкцій по 3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w:t>
            </w:r>
            <w:r w:rsidRPr="00B9576E">
              <w:rPr>
                <w:rFonts w:ascii="Arial" w:hAnsi="Arial" w:cs="Arial"/>
                <w:color w:val="000000"/>
                <w:sz w:val="16"/>
                <w:szCs w:val="16"/>
              </w:rPr>
              <w:br/>
              <w:t>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спанiя/ Німеччина/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несення змін до р. 3.2.Р.7. Система контейнер/закупорювальний засіб, а саме зміна юридичної назви виробника (постачальника адаптеру для флаконів для лікарського засобу Бенефікс) з APE Medical на Union Plastac, FRANCE з відповідним внесенням змін до р. 3.2.R.2 Medical Devices: Certificates of Conformity CE Union Plasti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134/01/05</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БЕТАГІС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8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иробництво нерозфасованої продукції, контроль серії (окрім мікробіологічного тестування): Каталент Джермані Шорндорф ГмбХ, Німеччина; Контроль серії (тільки мікробіологічне тестування): БАВ Інститут Гігієни та Забезпечення Якості ГмбХ, Німеччина; </w:t>
            </w:r>
            <w:r w:rsidRPr="00B9576E">
              <w:rPr>
                <w:rFonts w:ascii="Arial" w:hAnsi="Arial" w:cs="Arial"/>
                <w:color w:val="000000"/>
                <w:sz w:val="16"/>
                <w:szCs w:val="16"/>
              </w:rPr>
              <w:br/>
              <w:t>Дозвіл на випуск серії; первинна та вторинна упаковка, контроль серії: 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Середня маса" із специфікації ГЛЗ. Даний показник залишається у специфікації для контролю під час виробництва (на етапі 3).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780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БЕТАГІС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16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иробництво нерозфасованої продукції, контроль серії (окрім мікробіологічного тестування): Каталент Джермані Шорндорф ГмбХ, Німеччина; Контроль серії (тільки мікробіологічне тестування): БАВ Інститут Гігієни та Забезпечення Якості ГмбХ, Німеччина </w:t>
            </w:r>
            <w:r w:rsidRPr="00B9576E">
              <w:rPr>
                <w:rFonts w:ascii="Arial" w:hAnsi="Arial" w:cs="Arial"/>
                <w:color w:val="000000"/>
                <w:sz w:val="16"/>
                <w:szCs w:val="16"/>
              </w:rPr>
              <w:br/>
              <w:t>Дозвіл на випуск серії; первинна та вторинна упаковка, контроль серії: 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Середня маса" із специфікації ГЛЗ. Даний показник залишається у специфікації для контролю під час виробництва (на етапі 3).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7806/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БЕТАГІС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24 мг: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иробництво нерозфасованої продукції, контроль серії (окрім мікробіологічного тестування): Роттендорф Фарма ГмбХ, Німеччина; </w:t>
            </w:r>
            <w:r w:rsidRPr="00B9576E">
              <w:rPr>
                <w:rFonts w:ascii="Arial" w:hAnsi="Arial" w:cs="Arial"/>
                <w:color w:val="000000"/>
                <w:sz w:val="16"/>
                <w:szCs w:val="16"/>
              </w:rPr>
              <w:br/>
              <w:t xml:space="preserve">Виробництво нерозфасованої продукції, контроль серії (окрім мікробіологічного тестування): Каталент Джермані Шорндорф ГмбХ, Німеччина; Дозвіл на випуск серії; первинна та вторинна упаковка, контроль серії: Меркле ГмбХ, Німеччина; </w:t>
            </w:r>
            <w:r w:rsidRPr="00B9576E">
              <w:rPr>
                <w:rFonts w:ascii="Arial" w:hAnsi="Arial" w:cs="Arial"/>
                <w:color w:val="000000"/>
                <w:sz w:val="16"/>
                <w:szCs w:val="16"/>
              </w:rPr>
              <w:br/>
              <w:t>Контроль серії (тільки мікробіологічне тестування для виробника нерозфасованої продукції Каталент Джермані Шорндорф ГмбХ):</w:t>
            </w:r>
            <w:r w:rsidRPr="00B9576E">
              <w:rPr>
                <w:rFonts w:ascii="Arial" w:hAnsi="Arial" w:cs="Arial"/>
                <w:color w:val="000000"/>
                <w:sz w:val="16"/>
                <w:szCs w:val="16"/>
              </w:rPr>
              <w:br/>
              <w:t>БАВ Інститут Гігієни та Забезпечення Якості ГмбХ, Німеччина; Контроль серії (тільки мікробіологічне тестування для виробника нерозфасованої продукції Роттендорф Фарма ГмбХ): Єврофінс БіоФарма Тестування Продуктів Мюнх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Середня маса" із специфікації ГЛЗ. Даний показник залишається у специфікації для контролю під час виробництва (на етапі 3).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7806/01/03</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БЕТА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мазь; по 15 г у тубі; по 1 туб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БАУШ ХЕЛС УКРАЇН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армзавод Є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арміна Ганна Олександрівна. Пропонована редакція: Богатчук Катерина Михай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w:t>
            </w:r>
            <w:r w:rsidRPr="00B9576E">
              <w:rPr>
                <w:rFonts w:ascii="Arial" w:hAnsi="Arial" w:cs="Arial"/>
                <w:color w:val="000000"/>
                <w:sz w:val="16"/>
                <w:szCs w:val="16"/>
              </w:rPr>
              <w:br/>
              <w:t xml:space="preserve">Зміна місця здійснення основної діяльності з фармаконагляд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3511/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БЕТАЗОН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рем для зовнішнього застосування; по 15 г або 30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сі стадії виробництва, контроль якості, випуск серії:</w:t>
            </w:r>
            <w:r w:rsidRPr="00B9576E">
              <w:rPr>
                <w:rFonts w:ascii="Arial" w:hAnsi="Arial" w:cs="Arial"/>
                <w:color w:val="000000"/>
                <w:sz w:val="16"/>
                <w:szCs w:val="16"/>
              </w:rPr>
              <w:br/>
              <w:t>Товариство з обмеженою відповідальністю "Фармацевтична компанія "Здоров'я", Україна; всі стадії виробництва, випуск серії:</w:t>
            </w:r>
            <w:r w:rsidRPr="00B9576E">
              <w:rPr>
                <w:rFonts w:ascii="Arial" w:hAnsi="Arial" w:cs="Arial"/>
                <w:color w:val="000000"/>
                <w:sz w:val="16"/>
                <w:szCs w:val="16"/>
              </w:rPr>
              <w:br/>
              <w:t>Товариство з обмеженою відповідальністю "Фармацевтична компанія "Здоров'я", Україна;</w:t>
            </w:r>
            <w:r w:rsidRPr="00B9576E">
              <w:rPr>
                <w:rFonts w:ascii="Arial" w:hAnsi="Arial" w:cs="Arial"/>
                <w:color w:val="000000"/>
                <w:sz w:val="16"/>
                <w:szCs w:val="16"/>
              </w:rPr>
              <w:br/>
              <w:t>контроль якості:</w:t>
            </w:r>
            <w:r w:rsidRPr="00B9576E">
              <w:rPr>
                <w:rFonts w:ascii="Arial" w:hAnsi="Arial" w:cs="Arial"/>
                <w:color w:val="000000"/>
                <w:sz w:val="16"/>
                <w:szCs w:val="16"/>
              </w:rPr>
              <w:br/>
              <w:t xml:space="preserve">Товариство з обмеженою відповідальністю "ФАРМЕКС ГРУП", </w:t>
            </w:r>
            <w:r w:rsidRPr="00B9576E">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w:t>
            </w:r>
            <w:r w:rsidRPr="00B9576E">
              <w:rPr>
                <w:rFonts w:ascii="Arial" w:hAnsi="Arial" w:cs="Arial"/>
                <w:color w:val="000000"/>
                <w:sz w:val="16"/>
                <w:szCs w:val="16"/>
              </w:rPr>
              <w:br/>
              <w:t>Зміни внесено у текст маркування первинної (п. 5, 6) та вторинної (п. 4, 11, 15,17) упаковок лікарського засобу, а також вилучено інформацію, зазначену російською мовою; внесено незначні редакційні правки.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294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БІОКЛОТ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ліофілізат для розчину для ін’єкцій по 250 МО, 1 флакон з ліофілізатом у комплекті з розчинником (вода для ін’єкцій) по 5 мл у флаконі; по 1 флакону з ліофілізатом та по 1 флакону з розчинником разом із засобами для розчинення та введення (1 пристрій для перенесення та фільтрації, 1 шприц одноразовий з голкою для ін’єкцій, 1 крильчата інфузійна система)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БІОФАРМА ПЛАЗМ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БІОФАРМА ПЛАЗМА", Україна</w:t>
            </w:r>
            <w:r w:rsidRPr="00B9576E">
              <w:rPr>
                <w:rFonts w:ascii="Arial" w:hAnsi="Arial" w:cs="Arial"/>
                <w:color w:val="000000"/>
                <w:sz w:val="16"/>
                <w:szCs w:val="16"/>
              </w:rPr>
              <w:br/>
              <w:t xml:space="preserve">виробництво, первинне та вторинне пакування, контроль якості, випуск сері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Медичні пристрої (інші зміни). Додавання альтернативного пристрою для перенесення та фільтрації Adapter for vials виробника Chi Feng Co. LTD, Taiwan. </w:t>
            </w:r>
            <w:r w:rsidRPr="00B9576E">
              <w:rPr>
                <w:rFonts w:ascii="Arial" w:hAnsi="Arial" w:cs="Arial"/>
                <w:color w:val="000000"/>
                <w:sz w:val="16"/>
                <w:szCs w:val="16"/>
              </w:rPr>
              <w:br/>
              <w:t xml:space="preserve">Зміни внесені в інструкцію для медичного застосування лікарського засобу у розділи «Спосіб застосування та дози» та "Упаковка" (щодо пристрою для перенесення фільтрації) з відповідними змінами у тексті маркування упаковок лікарського засобу. Термін введення змін - протягом 3 місяців після затвердження. Зміни І типу - Зміни щодо безпеки/ефективності та фармаконагляду (інші зміни). Оновлення тексту маркування упаковок лікарського засобу, а саме вилучення інформації, зазначеної російською мовою. Термін введення змін - протягом 3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давання показника якості «Арсен» з критерієм прийнятності «не більше 0,00001 % (&lt;0.1 ppm As)» до специфікацій та методів контролю флаконів об’ємом 10 мл та 50 мл.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давання показника якості «Проникність» з критерієм прийнятності «не більше 10 Н для кожної пробки» до специфікацій та методів контролю пробок бромбутилових гумових для ліофільного висушування та пробок бромбутилових гумових для флаконів 10 мл. Зазначення кольорів пластикових накладок для ідентифікації лікарських засобів у специфікації та методах контролю на ковпачок алюмінієвий з пластиковою накладкою, а саме: БіоКлот А® 250 МО – зелений, БіоКлот А® 500 МО – помаранчевий, БіоКлот А® 1000 МО – синій, Розчинник – помаранчевий. Редакційні зміни: приведення назв монографій та назв показників якості у відповідність до ДФУ, а також редаговано посилання на Європейську Фармакопею з Eur. Ph. на Ph. Eur.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Оновлення тексту аналітичної методики «Білок» у зв’язку з ревалідацією методики випробування: вилучення детального опису проведення випробування, оскільки методика повністю відповідає монографії ДФУ/Ph.Eur. 2.5.9 Визначення азоту після мінералізації сірчаною кислотою, уточнення формули розрахунку вмісту білку. Редакційні оновлення: змінена назва показника «Білок» на «Загальний білок».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24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БІОКЛОТ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ліофілізат для розчину для ін’єкцій по 5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пристрій для перенесення та фільтрації, 1 шприц одноразовий з голкою для ін’єкцій, 1 крильчата інфузійна система)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БІОФАРМА ПЛАЗМ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БІОФАРМА ПЛАЗМА", Україна</w:t>
            </w:r>
            <w:r w:rsidRPr="00B9576E">
              <w:rPr>
                <w:rFonts w:ascii="Arial" w:hAnsi="Arial" w:cs="Arial"/>
                <w:color w:val="000000"/>
                <w:sz w:val="16"/>
                <w:szCs w:val="16"/>
              </w:rPr>
              <w:br/>
              <w:t>виробництво, первинне та вторинне пакування, контроль якості, випуск серій</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Медичні пристрої (інші зміни). Додавання альтернативного пристрою для перенесення та фільтрації Adapter for vials виробника Chi Feng Co. LTD, Taiwan. </w:t>
            </w:r>
            <w:r w:rsidRPr="00B9576E">
              <w:rPr>
                <w:rFonts w:ascii="Arial" w:hAnsi="Arial" w:cs="Arial"/>
                <w:color w:val="000000"/>
                <w:sz w:val="16"/>
                <w:szCs w:val="16"/>
              </w:rPr>
              <w:br/>
              <w:t xml:space="preserve">Зміни внесені в інструкцію для медичного застосування лікарського засобу у розділи «Спосіб застосування та дози» та "Упаковка" (щодо пристрою для перенесення фільтрації) з відповідними змінами у тексті маркування упаковок лікарського засобу. Термін введення змін - протягом 3 місяців після затвердження. Зміни І типу - Зміни щодо безпеки/ефективності та фармаконагляду (інші зміни). Оновлення тексту маркування упаковок лікарського засобу, а саме вилучення інформації, зазначеної російською мовою. Термін введення змін - протягом 3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давання показника якості «Арсен» з критерієм прийнятності «не більше 0,00001 % (&lt;0.1 ppm As)» до специфікацій та методів контролю флаконів об’ємом 10 мл та 50 мл.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давання показника якості «Проникність» з критерієм прийнятності «не більше 10 Н для кожної пробки» до специфікацій та методів контролю пробок бромбутилових гумових для ліофільного висушування та пробок бромбутилових гумових для флаконів 10 мл. Зазначення кольорів пластикових накладок для ідентифікації лікарських засобів у специфікації та методах контролю на ковпачок алюмінієвий з пластиковою накладкою, а саме: БіоКлот А® 250 МО – зелений, БіоКлот А® 500 МО – помаранчевий, БіоКлот А® 1000 МО – синій, Розчинник – помаранчевий. Редакційні зміни: приведення назв монографій та назв показників якості у відповідність до ДФУ, а також редаговано посилання на Європейську Фармакопею з Eur. Ph. на Ph. Eur.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Оновлення тексту аналітичної методики «Білок» у зв’язку з ревалідацією методики випробування: вилучення детального опису проведення випробування, оскільки методика повністю відповідає монографії ДФУ/Ph.Eur. 2.5.9 Визначення азоту після мінералізації сірчаною кислотою, уточнення формули розрахунку вмісту білку. Редакційні оновлення: змінена назва показника «Білок» на «Загальний білок».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249/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БІОКЛОТ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ліофілізат для розчину для ін’єкцій по 10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пристрій для перенесення та фільтрації, 1 шприц одноразовий з голкою для ін’єкцій, 1 крильчата інфузійна система)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БІОФАРМА ПЛАЗМ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БІОФАРМА ПЛАЗМА", Україна виробництво, первинне та вторинне пакування, контроль якості, випуск серій</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Медичні пристрої (інші зміни). Додавання альтернативного пристрою для перенесення та фільтрації Adapter for vials виробника Chi Feng Co. LTD, Taiwan. </w:t>
            </w:r>
            <w:r w:rsidRPr="00B9576E">
              <w:rPr>
                <w:rFonts w:ascii="Arial" w:hAnsi="Arial" w:cs="Arial"/>
                <w:color w:val="000000"/>
                <w:sz w:val="16"/>
                <w:szCs w:val="16"/>
              </w:rPr>
              <w:br/>
              <w:t xml:space="preserve">Зміни внесені в інструкцію для медичного застосування лікарського засобу у розділи «Спосіб застосування та дози» та "Упаковка" (щодо пристрою для перенесення фільтрації) з відповідними змінами у тексті маркування упаковок лікарського засобу. Термін введення змін - протягом 3 місяців після затвердження. Зміни І типу - Зміни щодо безпеки/ефективності та фармаконагляду (інші зміни). Оновлення тексту маркування упаковок лікарського засобу, а саме вилучення інформації, зазначеної російською мовою. Термін введення змін - протягом 3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давання показника якості «Арсен» з критерієм прийнятності «не більше 0,00001 % (&lt;0.1 ppm As)» до специфікацій та методів контролю флаконів об’ємом 10 мл та 50 мл.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давання показника якості «Проникність» з критерієм прийнятності «не більше 10 Н для кожної пробки» до специфікацій та методів контролю пробок бромбутилових гумових для ліофільного висушування та пробок бромбутилових гумових для флаконів 10 мл. Зазначення кольорів пластикових накладок для ідентифікації лікарських засобів у специфікації та методах контролю на ковпачок алюмінієвий з пластиковою накладкою, а саме: БіоКлот А® 250 МО – зелений, БіоКлот А® 500 МО – помаранчевий, БіоКлот А® 1000 МО – синій, Розчинник – помаранчевий. Редакційні зміни: приведення назв монографій та назв показників якості у відповідність до ДФУ, а також редаговано посилання на Європейську Фармакопею з Eur. Ph. на Ph. Eur.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Оновлення тексту аналітичної методики «Білок» у зв’язку з ревалідацією методики випробування: вилучення детального опису проведення випробування, оскільки методика повністю відповідає монографії ДФУ/Ph.Eur. 2.5.9 Визначення азоту після мінералізації сірчаною кислотою, уточнення формули розрахунку вмісту білку. Редакційні оновлення: змінена назва показника «Білок» на «Загальний білок».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249/01/03</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БІОТИН-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иправлення помилки в Методах контролю на проміжну продукцію – маса для таблетування, а саме вилучення компонента «а» із знаменника розрахункової формули однорідності вмісту діючої речовини в одиниці дозованого лікарського засобу (ДФУ, 2.9.6)</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73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БІЦИЛІН®-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для суспензії для ін'єкцій по 600 000 ОД; флакони з порошк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B9576E">
              <w:rPr>
                <w:rFonts w:ascii="Arial" w:hAnsi="Arial" w:cs="Arial"/>
                <w:color w:val="000000"/>
                <w:sz w:val="16"/>
                <w:szCs w:val="16"/>
              </w:rPr>
              <w:br/>
              <w:t>Оновлення розділу 3.2.Р.3.3 Опис виробничого процесу та контролю виробництва в зв'язку з внесенням змін до технологічної схеми виробництва та опису технологічного процес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озділу 3.2.P.7. Система контейнер/закупорювальний засіб, а саме оновлення специфікації на пробки гумові готові до стерилізації в зв’язку з уніфікацією типорозмірів пробок гумових від різних виробни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388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БІЦИЛІН®-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порошок для суспензії для ін'єкцій по 1 500 000 ОД; флакони з порошко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B9576E">
              <w:rPr>
                <w:rFonts w:ascii="Arial" w:hAnsi="Arial" w:cs="Arial"/>
                <w:color w:val="000000"/>
                <w:sz w:val="16"/>
                <w:szCs w:val="16"/>
              </w:rPr>
              <w:br/>
              <w:t>Оновлення розділу 3.2.Р.3.3 Опис виробничого процесу та контролю виробництва в зв'язку з внесенням змін до технологічної схеми виробництва та опису технологічного процес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озділу 3.2.P.7. Система контейнер/закупорювальний засіб, а саме оновлення специфікації на пробки гумові готові до стерилізації в зв’язку з уніфікацією типорозмірів пробок гумових від різних виробни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3883/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БОРН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порошок кристалічний по 10 г у саше; по 10 саше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Адміністративна зміна на підставі зміни типу акціонерного товариства Заявника. Власником реєстраційного посвідчення залишається та ж сама юридична особа. Адреса залишається без змін.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на підставі зміни типу акціонерного товариства Виробника . Адреса залишається без змін.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відповідні розділи тексту маркування первинної та вторинної упаковки лікарського засобу. </w:t>
            </w:r>
            <w:r w:rsidRPr="00B9576E">
              <w:rPr>
                <w:rFonts w:ascii="Arial" w:hAnsi="Arial" w:cs="Arial"/>
                <w:color w:val="000000"/>
                <w:sz w:val="16"/>
                <w:szCs w:val="16"/>
              </w:rPr>
              <w:br/>
              <w:t>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771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БОРТЕ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для приготування розчину для ін'єкцій по 3,5 мг у флаконі, по 1 флакону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Юджіа Фарма Спешіеліт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9576E">
              <w:rPr>
                <w:rFonts w:ascii="Arial" w:hAnsi="Arial" w:cs="Arial"/>
                <w:color w:val="000000"/>
                <w:sz w:val="16"/>
                <w:szCs w:val="16"/>
              </w:rPr>
              <w:b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78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БОРТЕЗОМІБ ДЛЯ ІН'ЄКЦ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ліофілізований порошок для приготування розчину для ін'єкцій, по 3,5 мг у флаконах,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СН ЛАБОРАТОРІС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СН Лабораторіс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Технічна помилка (згідно наказу МОЗ від 23.07.2015 № 460), у специфікації у складі методів контролю якості. Зазначене виправлення відповідає матеріалам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77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БРОМГЕКС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8 мг; по 10 таблеток у блістері; по 2 або по 5 блістерів у картонній коробці; по 20 таблеток у блістері; по 1 блістеру у картонній коробці; по 2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Фармацевтична компанія "Здоров'я"</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9576E">
              <w:rPr>
                <w:rFonts w:ascii="Arial" w:hAnsi="Arial" w:cs="Arial"/>
                <w:color w:val="000000"/>
                <w:sz w:val="16"/>
                <w:szCs w:val="16"/>
              </w:rPr>
              <w:br/>
              <w:t>Оновлення тексту маркування первинної та вторинної упаковок лікарського засобу, а саме: вилучено інформацію, зазначену російською мовою; уточнено інформацію щодо логотипу заявника та внесено незначні редакційні правки в текст маркування первинної та вторинної упаковки лікарського засобу.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733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БРОНХІАЛЬНИЙ БАЛЬЗАМ БЕЛЛ'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перорального застосування; по 100 мл або по 200 мл в пляшці; по 1 пляш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Євро Лайфке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Белл Санз &amp; Компані (Драггіст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елика Брит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и 3, 4, 5, 6) та вторинної (пункти 2, 3, 8, 9, 11, 12, 13, 17) упаковок лікарського засобу.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617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БУДЕСОНІД ІЗІХЕЙ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для інгаляцій, 200 мкг/доза; по 200 доз в інгаляторі з захисним ковпачком у ламінованому пакеті; по 1 ламінованому пакету в картонній коробці; по 200 доз в інгаляторі з захисним ковпачком у ламінованому пакеті; по 1 ламінованому пакету та захисному контейнеру для інгалятор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Оріон Корпорейшн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Оріон Корпорейшн </w:t>
            </w:r>
            <w:r w:rsidRPr="00B9576E">
              <w:rPr>
                <w:rFonts w:ascii="Arial" w:hAnsi="Arial" w:cs="Arial"/>
                <w:color w:val="000000"/>
                <w:sz w:val="16"/>
                <w:szCs w:val="16"/>
              </w:rPr>
              <w:br/>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інля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9576E">
              <w:rPr>
                <w:rFonts w:ascii="Arial" w:hAnsi="Arial" w:cs="Arial"/>
                <w:color w:val="000000"/>
                <w:sz w:val="16"/>
                <w:szCs w:val="16"/>
              </w:rPr>
              <w:br/>
              <w:t>Оновлення тексту маркування упаковки лікарського засобу, а саме: вилучення інформації, зазначеної російською мовою, вилучення з тексту маркування вторинної упаковки (розділ 17) інформації про офіційного партнера в Україні ТОВ «Юрія-Фарм» та його логотипу, внесено зміни в розділи 3, 7 вторинної упаков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85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БУФОМІКС ІЗІХЕЙ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для інгаляцій 160 мкг/4,5 мкг/доза; по 60 доз або 120 доз в інгаляторі із захисним ковпачком у ламінованому пакеті; по 1 ламінованому пакету в картонній коробці; по 60 доз або 120 доз в інгаляторі із захисним ковпачком у ламінованому пакеті; по 1 ламінованому пакету та захисному контейнеру для інгалятор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Оріон Корпорейшн</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Оріон Корпорейшн</w:t>
            </w:r>
            <w:r w:rsidRPr="00B9576E">
              <w:rPr>
                <w:rFonts w:ascii="Arial" w:hAnsi="Arial" w:cs="Arial"/>
                <w:color w:val="000000"/>
                <w:sz w:val="16"/>
                <w:szCs w:val="16"/>
              </w:rPr>
              <w:br/>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інля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9576E">
              <w:rPr>
                <w:rFonts w:ascii="Arial" w:hAnsi="Arial" w:cs="Arial"/>
                <w:color w:val="000000"/>
                <w:sz w:val="16"/>
                <w:szCs w:val="16"/>
              </w:rPr>
              <w:br/>
              <w:t>Оновлення тексту маркування упаковки лікарського засобу, а саме: вилучення інформації, зазначеної російською мовою, вилучення з тексту маркування вторинної упаковки (розділ 17) інформації про офіційного партнера в Україні ТОВ «Юрія-Фарм» та його логотипу, внесено зміни в розділи 3, 7 вторинної упаков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85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ВАБІС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120 мг/мл; по 0,24 мл (28,8 мг) у флаконі, разова доза 0,05 мл (6 мг), по 1 флакону у комплекті з голкою з фільтром, упакованою в блістер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лікарського засобу (включаючи наповнення/первинне пакування), випробування контролю в процесі виробництва, випробування контролю якості при випуску та стабільності, крім мікроскопічного методу визначення часток, зберігання лікарського засобу, вторинне пакування, випуск готового лікарського засобу: Ф.Хоффманн-Ля Рош Лтд, Швейцарія; Випробування контролю якості при випуску та стабільності тільки для мікроскопічного методу визначення часток: Солвіас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6.1. Зміни внесено до частин: ІІІ «План з фармаконагляду», V «Заходи з мінімізації ризиків», VII «Додатки» у зв’язку з включенням протоколу версії 3.0 для неінтервенційного післяреєстраційного дослідження безпеки категорії 3 (NI-PASS) CR45271 (дослідження реальних даних). Крім того, були переглянуті дати ключових етапів для обох досліджень категорії 3: CR45271 (дослідження реальних даних) та GR42691(AVONELLE-Х). Резюме Плану управління ризиками версія 6.1 додаєтьс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15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ВАЛЕРІАНИ ЕКСТРАКТ АРТЕР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оболонкою, по 20 мг; по 10 таблеток у блістері, по 5 блістерів у пачці; по 5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несення змін у специфікацію та методи контролю на допоміжну речовину ПОВІДОН у відповідності до вимог монографії ЕР, а саме вилучається показник: Важкі метали, Ідентифікація з калієм дихроматом та кислотою хлористоводневою та зміни в методиці у показниках Мурашина кислота, Домішка А, Домішка В.</w:t>
            </w:r>
            <w:r w:rsidRPr="00B9576E">
              <w:rPr>
                <w:rFonts w:ascii="Arial" w:hAnsi="Arial" w:cs="Arial"/>
                <w:color w:val="000000"/>
                <w:sz w:val="16"/>
                <w:szCs w:val="16"/>
              </w:rPr>
              <w:br/>
              <w:t>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несення змін у специфікацію та методи контролю на допоміжну речовину ЛАКТОЗА МОНОГІДРАТ у відповідності до вимог монографії ЕР, а саме зміни у таких показниках: Розчинність, Ідентифікація, Прозорість розчину, Кольоровість розчину, Оптична густина, Мікробіологічна чистота. Вилучено контроль показника Важкі метали. Супутня зміна</w:t>
            </w:r>
            <w:r w:rsidRPr="00B9576E">
              <w:rPr>
                <w:rFonts w:ascii="Arial" w:hAnsi="Arial" w:cs="Arial"/>
                <w:color w:val="000000"/>
                <w:sz w:val="16"/>
                <w:szCs w:val="16"/>
              </w:rPr>
              <w:br/>
              <w:t>-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w:t>
            </w:r>
            <w:r w:rsidRPr="00B9576E">
              <w:rPr>
                <w:rFonts w:ascii="Arial" w:hAnsi="Arial" w:cs="Arial"/>
                <w:color w:val="000000"/>
                <w:sz w:val="16"/>
                <w:szCs w:val="16"/>
              </w:rPr>
              <w:br/>
              <w:t xml:space="preserve">Внесення змін на допоміжну речовину ГІПРОМЕЛОЗИ у відповідності до вимог монографії ЕР, а саме зміни в методах контролю показника Кількісне визначення.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0265/02/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ВАЛЬС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80 мг; по 7 таблеток у блістері; по 4 або по 12 блістерів у картонній коробці; по 10 таблеток у блістері, по 3 блістери у картонній коробці; по 14 таблеток у блістері, по 2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РКА, д.д., Ново место, Словенія</w:t>
            </w:r>
            <w:r w:rsidRPr="00B9576E">
              <w:rPr>
                <w:rFonts w:ascii="Arial" w:hAnsi="Arial" w:cs="Arial"/>
                <w:color w:val="000000"/>
                <w:sz w:val="16"/>
                <w:szCs w:val="16"/>
              </w:rPr>
              <w:br/>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к, відповідальний за виробництво "in bulk", первинне та вторинне пакування, контроль та випуск серії:</w:t>
            </w:r>
            <w:r w:rsidRPr="00B9576E">
              <w:rPr>
                <w:rFonts w:ascii="Arial" w:hAnsi="Arial" w:cs="Arial"/>
                <w:color w:val="000000"/>
                <w:sz w:val="16"/>
                <w:szCs w:val="16"/>
              </w:rPr>
              <w:br/>
              <w:t>КРКА, д.д., Ново место, Словенія;</w:t>
            </w:r>
            <w:r w:rsidRPr="00B9576E">
              <w:rPr>
                <w:rFonts w:ascii="Arial" w:hAnsi="Arial" w:cs="Arial"/>
                <w:color w:val="000000"/>
                <w:sz w:val="16"/>
                <w:szCs w:val="16"/>
              </w:rPr>
              <w:br/>
            </w:r>
            <w:r w:rsidRPr="00B9576E">
              <w:rPr>
                <w:rFonts w:ascii="Arial" w:hAnsi="Arial" w:cs="Arial"/>
                <w:color w:val="000000"/>
                <w:sz w:val="16"/>
                <w:szCs w:val="16"/>
              </w:rPr>
              <w:br/>
              <w:t>Виробник, відповідальний за контроль серії (фізичні та хімічні методи контролю):</w:t>
            </w:r>
            <w:r w:rsidRPr="00B9576E">
              <w:rPr>
                <w:rFonts w:ascii="Arial" w:hAnsi="Arial" w:cs="Arial"/>
                <w:color w:val="000000"/>
                <w:sz w:val="16"/>
                <w:szCs w:val="16"/>
              </w:rPr>
              <w:br/>
              <w:t>КРКА, д.д., Ново место, Словенія;</w:t>
            </w:r>
            <w:r w:rsidRPr="00B9576E">
              <w:rPr>
                <w:rFonts w:ascii="Arial" w:hAnsi="Arial" w:cs="Arial"/>
                <w:color w:val="000000"/>
                <w:sz w:val="16"/>
                <w:szCs w:val="16"/>
              </w:rPr>
              <w:br/>
            </w:r>
            <w:r w:rsidRPr="00B9576E">
              <w:rPr>
                <w:rFonts w:ascii="Arial" w:hAnsi="Arial" w:cs="Arial"/>
                <w:color w:val="000000"/>
                <w:sz w:val="16"/>
                <w:szCs w:val="16"/>
              </w:rPr>
              <w:br/>
              <w:t>Виробник, відповідальний за контроль серії (фізичні та хімічні методи контролю):</w:t>
            </w:r>
            <w:r w:rsidRPr="00B9576E">
              <w:rPr>
                <w:rFonts w:ascii="Arial" w:hAnsi="Arial" w:cs="Arial"/>
                <w:color w:val="000000"/>
                <w:sz w:val="16"/>
                <w:szCs w:val="16"/>
              </w:rPr>
              <w:br/>
              <w:t>Кемілаб д.о.о., Словенія;</w:t>
            </w:r>
            <w:r w:rsidRPr="00B9576E">
              <w:rPr>
                <w:rFonts w:ascii="Arial" w:hAnsi="Arial" w:cs="Arial"/>
                <w:color w:val="000000"/>
                <w:sz w:val="16"/>
                <w:szCs w:val="16"/>
              </w:rPr>
              <w:br/>
            </w:r>
            <w:r w:rsidRPr="00B9576E">
              <w:rPr>
                <w:rFonts w:ascii="Arial" w:hAnsi="Arial" w:cs="Arial"/>
                <w:color w:val="000000"/>
                <w:sz w:val="16"/>
                <w:szCs w:val="16"/>
              </w:rPr>
              <w:br/>
              <w:t>Виробник, відповідальний за виробництво "in bulk", первинне та вторинне пакування:</w:t>
            </w:r>
            <w:r w:rsidRPr="00B9576E">
              <w:rPr>
                <w:rFonts w:ascii="Arial" w:hAnsi="Arial" w:cs="Arial"/>
                <w:color w:val="000000"/>
                <w:sz w:val="16"/>
                <w:szCs w:val="16"/>
              </w:rPr>
              <w:br/>
              <w:t xml:space="preserve">Нінгбо Меново Тіанканг Фармасьютикалс Ко., Лтд, Китай </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ловенія/ 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функції вторинного пакування для дозування 80 мг до вже затвердженого виробника Нінгбо Меново Тіанканг Фармасьютикалс Ко., Лтд, №85 Бінхай Вест Роад, Даксі Девелопмент Зоун, Нінгбо, Жеянг Провінс, 315812, Китай/Ningbo Menovo Tiankang Pharmaceuticals Co., Ltd., No. 85 Binhai West Road, Daxie Development Zone, Ningbo, Zheijang Province, 315812, China, що відповідає за виробництво “in bulk”.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функції первинного пакування для дозування 80 мг до вже затвердженого виробника Нінгбо Меново Тіанканг Фармасьютикалс Ко., Лтд, №85 Бінхай Вест Роад, Даксі Девелопмент Зоун, Нінгбо, Жеянг Провінс, 315812, Китай/Ningbo Menovo Tiankang Pharmaceuticals Co., Ltd., No. 85 Binhai West Road, Daxie Development Zone, Ningbo, Zheijang Province, 315812, China, що відповідає за виробництво “in bulk”.</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6227/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ВАНСТ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ліофілізат для розчину для інфузій, 1000 мг; 1 флакон з порошк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Юджіа Фарма Спешіелітіз Лімітед, Юніт-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9576E">
              <w:rPr>
                <w:rFonts w:ascii="Arial" w:hAnsi="Arial" w:cs="Arial"/>
                <w:color w:val="000000"/>
                <w:sz w:val="16"/>
                <w:szCs w:val="16"/>
              </w:rPr>
              <w:br/>
              <w:t xml:space="preserve">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747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ВЕРСА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онцентрат для розчину для інфузій, 25 мг/мл; по 4 мл (100 мг) у флаконі; по 1 флакону у коробці; по 16 мл (400 мг) у флаконі; по 1 флакон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Д-р Редді'с Лаборатор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и в адресі місця провадження діяльності виробника АФІ. Виробнича дільниця та всі виробничі операції залишаються незмінними.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незначні зміни в методі випробування АФІ за показником «Host Cell DNA (HCD)», оскільки зміни на етапах виробничого процесу впливають на межу кількісного визначення (LOQ) та мінімальне необхідне розведення (MRD) даного методу.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незначні зміни в методі випробування АФІ за показником «Host Cell Proteins (HCP)», оскільки зміни на етапах виробничого процесу впливають на межу кількісного визначення (LOQ) та мінімальне необхідне розведення (MRD) даного методу.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незначні зміни в методі випробування АФІ за показником «Residual Protein A by ELISA», оскільки зміни на етапах виробничого процесу впливають на межу кількісного визначення (LOQ) та мінімальне необхідне розведення (MRD) даного методу. Введення змін протягом 6-ти місяців після затвердження.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зміна процесу періодичного культивування культури клітин з підживленням (Fed Batch (FB)) з його модифікацією на процес періодичного культивування культури клітин з підживленням з концентруванням (Concentrated Fed Batch (CFB)). Введення змін протягом 6-ти місяців після затвердження. Зміни II типу - Зміни з якості. АФІ. Виробництво. Зміни випробувань або допустимих меж у процесі виробництва АФІ, що встановлені у специфікаціях (інші зміни) - внесення змін в специфікацію in-process, відповідно до окремих етапів процесу виробництва: від етапу BF1 (колба для струшування з перегородками 1) до етапу РВ (біореактор, в якому виконується виробництво продукту) на етапі upstream process та від етапу Protein A chromatography до етапу Drug substance preparation на етапі downstream process. Введення змін протягом 6-ти місяців після затвердження.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внесення зміни до виробничого процесу діючої речовини, а саме з метою збільшення кількості зібраного продукту та підвищення продуктивності процесу було змінено процес очищення на стадіях AЕХ та СЕХ і видалення стадії TFF1. </w:t>
            </w:r>
            <w:r w:rsidRPr="00B9576E">
              <w:rPr>
                <w:rFonts w:ascii="Arial" w:hAnsi="Arial" w:cs="Arial"/>
                <w:color w:val="000000"/>
                <w:sz w:val="16"/>
                <w:szCs w:val="16"/>
              </w:rPr>
              <w:br/>
              <w:t xml:space="preserve">Введення змін протягом 6-ти місяців після затвердження.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зміна біореактора з нержавіючої сталі об’ємом 1000 л на біореактор одноразового використання об’ємом 1000 л).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82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ВЕРСА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онцентрат для розчину для інфузій, 25 мг/мл; in bulk: по 4 мл (100 мг) у флаконі; по 500 флаконів у коробці; in bulk: по 16 мл (400 мг) у флаконі; по 50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и в адресі місця провадження діяльності виробника АФІ. Виробнича дільниця та всі виробничі операції залишаються незмінними.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незначні зміни в методі випробування АФІ за показником «Host Cell DNA (HCD)», оскільки зміни на етапах виробничого процесу впливають на межу кількісного визначення (LOQ) та мінімальне необхідне розведення (MRD) даного методу.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незначні зміни в методі випробування АФІ за показником «Host Cell Proteins (HCP)», оскільки зміни на етапах виробничого процесу впливають на межу кількісного визначення (LOQ) та мінімальне необхідне розведення (MRD) даного методу.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незначні зміни в методі випробування АФІ за показником «Residual Protein A by ELISA», оскільки зміни на етапах виробничого процесу впливають на межу кількісного визначення (LOQ) та мінімальне необхідне розведення (MRD) даного методу. Введення змін протягом 6-ти місяців після затвердження.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зміна процесу періодичного культивування культури клітин з підживленням (Fed Batch (FB)) з його модифікацією на процес періодичного культивування культури клітин з підживленням з концентруванням (Concentrated Fed Batch (CFB)). Введення змін протягом 6-ти місяців після затвердження. Зміни II типу - Зміни з якості. АФІ. Виробництво. Зміни випробувань або допустимих меж у процесі виробництва АФІ, що встановлені у специфікаціях (інші зміни) - внесення змін в специфікацію in-process, відповідно до окремих етапів процесу виробництва: від етапу BF1 (колба для струшування з перегородками 1) до етапу РВ (біореактор, в якому виконується виробництво продукту) на етапі upstream process та від етапу Protein A chromatography до етапу Drug substance preparation на етапі downstream process. Введення змін протягом 6-ти місяців після затвердження.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внесення зміни до виробничого процесу діючої речовини, а саме з метою збільшення кількості зібраного продукту та підвищення продуктивності процесу було змінено процес очищення на стадіях AЕХ та СЕХ і видалення стадії TFF1. </w:t>
            </w:r>
            <w:r w:rsidRPr="00B9576E">
              <w:rPr>
                <w:rFonts w:ascii="Arial" w:hAnsi="Arial" w:cs="Arial"/>
                <w:color w:val="000000"/>
                <w:sz w:val="16"/>
                <w:szCs w:val="16"/>
              </w:rPr>
              <w:br/>
              <w:t xml:space="preserve">Введення змін протягом 6-ти місяців після затвердження.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зміна біореактора з нержавіючої сталі об’ємом 1000 л на біореактор одноразового використання об’ємом 1000 л).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82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ВЕС-НО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гранули по 10 г гранул у пеналі полімерному; по 1 пеналу в пачці з картону або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9576E">
              <w:rPr>
                <w:rFonts w:ascii="Arial" w:hAnsi="Arial" w:cs="Arial"/>
                <w:color w:val="000000"/>
                <w:sz w:val="16"/>
                <w:szCs w:val="16"/>
              </w:rPr>
              <w:br/>
              <w:t xml:space="preserve">Діюча редакція: Ткаченко Тетяна Петрівна. Пропонована редакція: Ель Каяль Наталія Юріївн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381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ВІНОКСИН М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ролонгованої дії по 30 мг по 20 таблеток у блістері, по 1 або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АФІ. Контроль АФІ (інші зміни) - Перенесення даних визначених показників «Залишкові кількості органічних розчинників», «Сульфатна зола», «Мікробіологічна чистота» із сертифікату якості фірми-виробника в Аналітичний звіт ТОВ «Фарма Старт» та додати відповідне посилання: контроль показників якості здійснюється в режимі моніторингу на кожній 10-й серії, але не рідше 1 разу на рік. В інших випадках результати контролю переносяться із сертифікату якості виробника субстанції в аналітичній звіт ТОВ «Фарма Старт». Вилучення п. «Розчинність» із специфікації, оскільки інформація про розчинність має інформаційний і необов’язковий характер, і сама по собі не є стандартом якості, а лише є описовою властивістю субстанції </w:t>
            </w:r>
            <w:r w:rsidRPr="00B9576E">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періодичності контролю ГЛЗ за п. "Мікробіологічна чистота", а саме «контроль показника здійснюється на першій серії у році та не рідше, ніж на кожній 10-й серії», (затверджено: «контроль показника здійснюється на першій серії у році та не рідше, ніж на кожній 5-й серії») - Зміни І типу - Зміни з якості. Готовий лікарський засіб. Контроль готового лікарського засобу (інші зміни) - Приведення формулювання показників ГЛЗ Опис, Розчинення, Кількісне визначення до загальних внутрішньо-фірмових вимог. Ця зміна несе лише редакційний характер і не стосується зміни зовнішнього вигляду таблетки - Зміни І типу - Зміни з якості. Готовий лікарський засіб. Зміни у виробництві (інші зміни) - Вилучення стадії «отримання маси для таблетування (проба), попереднє таблетування і знепилювання». Вилучення даної стадії обгрунтовано статистичними даними, які свідчать про стабільність процесу протягом усього періоду випуску препарату </w:t>
            </w:r>
            <w:r w:rsidRPr="00B9576E">
              <w:rPr>
                <w:rFonts w:ascii="Arial" w:hAnsi="Arial" w:cs="Arial"/>
                <w:color w:val="000000"/>
                <w:sz w:val="16"/>
                <w:szCs w:val="16"/>
              </w:rPr>
              <w:br/>
              <w:t>Зміни І типу - Зміни з якості. Готовий лікарський засіб. Контроль готового лікарського засобу (інші зміни) - Зміни формату розділів 3.2.Р.3.3 опис виробничого процесу та контролю; 3.2.Р.3.4 контроль критичних стадій та проміжної продукції; 3.2.Р.3.5 валідація процесу та його оцінка, видалення інформації щодо контролю готової продукції у зв'язку з приведенням до формату З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157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ВІНОКСИН М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ролонгованої дії по 30 мг, in bulk: по 7 кг у пакетах поліетиленових в контейн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АФІ. Контроль АФІ (інші зміни) - Перенесення даних визначених показників «Залишкові кількості органічних розчинників», «Сульфатна зола», «Мікробіологічна чистота» із сертифікату якості фірми-виробника в Аналітичний звіт ТОВ «Фарма Старт» та додати відповідне посилання: контроль показників якості здійснюється в режимі моніторингу на кожній 10-й серії, але не рідше 1 разу на рік. В інших випадках результати контролю переносяться із сертифікату якості виробника субстанції в аналітичній звіт ТОВ «Фарма Старт». Вилучення п. «Розчинність» із специфікації, оскільки інформація про розчинність має інформаційний і необов’язковий характер, і сама по собі не є стандартом якості, а лише є описовою властивістю субстанції </w:t>
            </w:r>
            <w:r w:rsidRPr="00B9576E">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періодичності контролю ГЛЗ за п. "Мікробіологічна чистота", а саме «контроль показника здійснюється на першій серії у році та не рідше, ніж на кожній 10-й серії», (затверджено: «контроль показника здійснюється на першій серії у році та не рідше, ніж на кожній 5-й серії») - Зміни І типу - Зміни з якості. Готовий лікарський засіб. Контроль готового лікарського засобу (інші зміни) - Приведення формулювання показників ГЛЗ Опис, Розчинення, Кількісне визначення до загальних внутрішньо-фірмових вимог. Ця зміна несе лише редакційний характер і не стосується зміни зовнішнього вигляду таблетки - Зміни І типу - Зміни з якості. Готовий лікарський засіб. Зміни у виробництві (інші зміни) - Вилучення стадії «отримання маси для таблетування (проба), попереднє таблетування і знепилювання». Вилучення даної стадії обгрунтовано статистичними даними, які свідчать про стабільність процесу протягом усього періоду випуску препарату </w:t>
            </w:r>
            <w:r w:rsidRPr="00B9576E">
              <w:rPr>
                <w:rFonts w:ascii="Arial" w:hAnsi="Arial" w:cs="Arial"/>
                <w:color w:val="000000"/>
                <w:sz w:val="16"/>
                <w:szCs w:val="16"/>
              </w:rPr>
              <w:br/>
              <w:t>Зміни І типу - Зміни з якості. Готовий лікарський засіб. Контроль готового лікарського засобу (інші зміни) - Зміни формату розділів 3.2.Р.3.3 опис виробничого процесу та контролю; 3.2.Р.3.4 контроль критичних стадій та проміжної продукції; 3.2.Р.3.5 валідація процесу та його оцінка, видалення інформації щодо контролю готової продукції у зв'язку з приведенням до формату З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157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ВІНПО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онцентрат для розчину для інфузій, 5 мг/мл; по 2 мл в ампулі; по 5 ампул у пачці з картону; по 2 мл в ампулі; по 5 ампул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онтроль якості, випуск серії:</w:t>
            </w:r>
            <w:r w:rsidRPr="00B9576E">
              <w:rPr>
                <w:rFonts w:ascii="Arial" w:hAnsi="Arial" w:cs="Arial"/>
                <w:color w:val="000000"/>
                <w:sz w:val="16"/>
                <w:szCs w:val="16"/>
              </w:rPr>
              <w:br/>
              <w:t xml:space="preserve">Товариство з обмеженою відповідальністю "Дослідний завод "ГНЦЛС", Україна; </w:t>
            </w:r>
          </w:p>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сі стадії виробництва, контроль якості, випуск серії:</w:t>
            </w:r>
            <w:r w:rsidRPr="00B9576E">
              <w:rPr>
                <w:rFonts w:ascii="Arial" w:hAnsi="Arial" w:cs="Arial"/>
                <w:color w:val="000000"/>
                <w:sz w:val="16"/>
                <w:szCs w:val="16"/>
              </w:rPr>
              <w:br/>
              <w:t>Товариство з обмеженою відповідальністю "Фармацевтична компанія "Здоров'я",</w:t>
            </w:r>
            <w:r w:rsidRPr="00B9576E">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9576E">
              <w:rPr>
                <w:rFonts w:ascii="Arial" w:hAnsi="Arial" w:cs="Arial"/>
                <w:color w:val="000000"/>
                <w:sz w:val="16"/>
                <w:szCs w:val="16"/>
              </w:rPr>
              <w:br/>
              <w:t>Оновлення тексту маркування первинної та вторинної упаковок лікарського засобу, а саме: вилучено інформацію, зазначену російською мовою; уточнено інформацію щодо логотипу заявника та внесено незначні редакційні правки в текст маркування первинної (п. 2, 6) та вторинної (п. 2, 3, 4, 11, 13, 14, 17) упаковок лікарського засобу.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 xml:space="preserve">за рецептом </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27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ВІТАМІН 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м'які по 100 мг по 10 капсул у блістерах; по 10 капсул у блістері; по 1, або по 3, або по 5 блістерів у пачці; по 20 капсул у блістері; по 1, або по 2, або по 3 блістери у пачці; по 50 капс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терміну придатності нерозфасованої продукції. Затверджено: Термін придатності нерозфасованої продукції – 5 діб Запропоновано: Термін придатності нерозфасованої продукції – 30 діб</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071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ВІТАМІН 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м'які по 200 мг, по 10 капсул у блістерах; по 10 капсул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терміну придатності нерозфасованої продукції. Затверджено: Термін придатності нерозфасованої продукції – 5 діб Запропоновано: Термін придатності нерозфасованої продукції – 30 діб</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0717/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ВІТАМІН 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м'які по 400 мг, по 10 капсул у блістері; по 1, або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терміну придатності нерозфасованої продукції. Затверджено: Термін придатності нерозфасованої продукції – 5 діб Запропоновано: Термін придатності нерозфасованої продукції – 30 діб</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0717/01/03</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ВУГІЛЛЯ АКТИВОВАН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0,25 г, по 10 таблеток у блістерах; по 10 таблеток у блістері; по 2 або п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відповідні розділи тексту маркування первинної та вторинної упаковки лікарського засобу. </w:t>
            </w:r>
            <w:r w:rsidRPr="00B9576E">
              <w:rPr>
                <w:rFonts w:ascii="Arial" w:hAnsi="Arial" w:cs="Arial"/>
                <w:color w:val="000000"/>
                <w:sz w:val="16"/>
                <w:szCs w:val="16"/>
              </w:rPr>
              <w:br/>
              <w:t>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914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ВУНДЕХ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мазь по 15 г або по 3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Науково-виробнича фармацевтична компанія "ЕЙ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Науково-виробнича фармацевтична компанія "ЕЙМ", Україна (виробництво т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пов'язана зі зміною температурних режимів при приготуванні маз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723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АДОВІСТ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1 ммоль/мл по 5 мл або по 7,5 мл, або по 10 мл у скляному шприці, вкладеному у прозору пластикову коробку, закриту папером; по 5 шприців у картонній коробці; по 5 мл або по 7,5 мл, або по 10 мл у пластиковому шприці, вкладеному у прозору пластикову коробку, закриту поліетиленом; по 5 шприців у картонній коробці; по 7,5 мл або по 15 мл у скляном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7-275 - Rev 02 (затверджено: R1-CEP 2017-275 - Rev 01) для діючої речовини гадобутролу від затвердженого виробника BAYER AG.</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666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АДОВІСТ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1 ммоль/мл по 5 мл або по 7,5 мл, або по 10 мл у скляному шприці, вкладеному у прозору пластикову коробку, закриту папером; по 5 шприців у картонній коробці; по 5 мл або по 7,5 мл, або по 10 мл у пластиковому шприці, вкладеному у прозору пластикову коробку, закриту поліетиленом; по 5 шприців у картонній коробці; по 7,5 мл або по 15 мл у скляном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 "Застосування у період вагітності або годування груддю". Введення змін протягом 4-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Введення змін протягом 4-х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666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 xml:space="preserve">ГАЗІ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онцентрат для розчину для інфузій, 1000 мг/40 мл; по 4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 «Рош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нерозфасованої продукції, первинне пакування, випробування контролю якості: Рош Діагностикс ГмбХ, Німеччина</w:t>
            </w:r>
            <w:r w:rsidRPr="00B9576E">
              <w:rPr>
                <w:rFonts w:ascii="Arial" w:hAnsi="Arial" w:cs="Arial"/>
                <w:color w:val="000000"/>
                <w:sz w:val="16"/>
                <w:szCs w:val="16"/>
              </w:rPr>
              <w:br/>
              <w:t xml:space="preserve">Вторинне пакуванн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10.0.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вилученням керованих опитувальників (GQ), пов'язаних із вторинними злоякісними новоутвореннями, прогресуючою мультифокальною лейкоенцефалопатією та реактивацією гепатиту В. </w:t>
            </w:r>
            <w:r w:rsidRPr="00B9576E">
              <w:rPr>
                <w:rFonts w:ascii="Arial" w:hAnsi="Arial" w:cs="Arial"/>
                <w:color w:val="000000"/>
                <w:sz w:val="16"/>
                <w:szCs w:val="16"/>
              </w:rPr>
              <w:br/>
              <w:t xml:space="preserve">Резюме плану управління ризиками версія 10.0 додаєтьс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23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АЙМО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9576E">
              <w:rPr>
                <w:rFonts w:ascii="Arial" w:hAnsi="Arial" w:cs="Arial"/>
                <w:color w:val="000000"/>
                <w:sz w:val="16"/>
                <w:szCs w:val="16"/>
              </w:rPr>
              <w:br/>
              <w:t>Діюча редакція: Ткаченко Тетяна Петрівна. Пропонована редакція: Ель Каяль Наталія Юріїв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61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АРДАСИЛ / GARDASIL® ВАКЦИНА ПРОТИ ВІРУСУ ПАПІЛОМИ ЛЮДИНИ (ТИПІВ 6, 11, 16, 18) КВАДРИВАЛЕНТНА РЕКОМБІНАНТ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успензія для ін’єкцій; 1 або 10 флаконів (по 0,5 мл (1 доза)) у картонній коробці; 1 або 6 попередньо наповнених шприців (по 0,5 мл (1 доза)) у комплекті з 1 голкою у контурній комір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Для шприців: виробництво нерозфасованої готової продукції, контроль якості, первинне пакування, вторинне пакування: Мерк Шарп і Доум ЛЛС, США; контроль якості, вторинне пакування, дозвіл на випуск серії: Мерк Шарп і Доум Б.В., Нідерланди; Для флаконів: виробництво нерозфасованої готової продукції, контроль якості, первинне пакування, вторинне пакування: Патеон Італія С.п.А., Італiя; </w:t>
            </w:r>
            <w:r w:rsidRPr="00B9576E">
              <w:rPr>
                <w:rFonts w:ascii="Arial" w:hAnsi="Arial" w:cs="Arial"/>
                <w:color w:val="000000"/>
                <w:sz w:val="16"/>
                <w:szCs w:val="16"/>
              </w:rPr>
              <w:br/>
              <w:t xml:space="preserve">виробництво нерозфасованої готової продукції, контроль якості, первинне пакування: Бакстер Фармасьютікал Солюшнс ЛЛС, США; </w:t>
            </w:r>
            <w:r w:rsidRPr="00B9576E">
              <w:rPr>
                <w:rFonts w:ascii="Arial" w:hAnsi="Arial" w:cs="Arial"/>
                <w:color w:val="000000"/>
                <w:sz w:val="16"/>
                <w:szCs w:val="16"/>
              </w:rPr>
              <w:br/>
              <w:t>виробництво нерозфасованої готової продукції, контроль якості, первинне пакування, вторинне пакування: Мерк Шарп і Доум ЛЛС, США; контроль якості, вторинне пакування, дозвіл на випуск серії: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ША/ Нідерланди/ 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альтернативного сайту (контрактної випробувальної лабораторії) Eurofins BioPharma Product Testing Munich GmbH, Robert-Koch-Strasse 3a, Planegg, Bavaria, 82152, Germany для проведення мікробіологічного тестування (стерильність) в процесі контролю якості моновалентного балку адсорбованого продукту (МВАР, Monovalent Bulk Adsorbed Products) діючої речовини (типи ВПЛ 6, 11, 16 та 18).</w:t>
            </w:r>
            <w:r w:rsidRPr="00B9576E">
              <w:rPr>
                <w:rFonts w:ascii="Arial" w:hAnsi="Arial" w:cs="Arial"/>
                <w:color w:val="000000"/>
                <w:sz w:val="16"/>
                <w:szCs w:val="16"/>
              </w:rPr>
              <w:br/>
              <w:t>Зміни І типу - Зміни з якості. АФІ. Проектний простір та післяреєстраційний протокол управління змінами. Впровадження змін, що передбачені у затвердженому протоколі управління змінами (впровадження зміни для біологічного/імунологічного лікарського засобу) Додавання виробничого сайту Boehringer Ingelheim RCV GmbH &amp; Co. KG, Dr.-Boehringer-Gasse 5-11, Meidling, Vienna 1121, Austria, відповідального за альтернативне виробництво (очищення суспензії клітин ВПЛ типів 6, 11, 16 і 18 діючої речовини моновалентного балку адсорбованого продукту (МВАР, Monovalent Bulk Adsorbed Products)), контроль якості в процесі виробництва та при випуску готової діючої речовини в рамках впровадження змін, передбачених у затвердженому протоколі управління змінами. Також, внесення редакційних правок до МКЯ ЛЗ, а саме – зазначення повної назви затверджених виробників та для виробників з однаковою назвою залишити зазначення місця розташування та штат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345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АСТРО-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Ткаченко Тетяна Петрівна. Пропонована редакція: Ель Каяль Наталія Юріїв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845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ЕВКАМ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мазь по 20 г або по 30 г або по 40 г у тубах алюмінієвих; по 1 тубі у пачці з картону; по 20 г або по 30 г або по 40 г у тубах алюмінієвих; по 20 г або по 40 г у контейнерах; по 20 г, по 30 г або по 40 г у тубах ламінатних; по 20 г, по 30 г або по 40 г у тубах ламінатних;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B9576E">
              <w:rPr>
                <w:rFonts w:ascii="Arial" w:hAnsi="Arial" w:cs="Arial"/>
                <w:color w:val="000000"/>
                <w:sz w:val="16"/>
                <w:szCs w:val="16"/>
              </w:rPr>
              <w:br/>
              <w:t>Вилучення виробника АФІ ментолу кристалічного, а саме ІНД-СВІФТ ЛАБОРАТОРІЗ ЛІМІТЕД, Індія. Залишаються альтернативні виробники АФІ ментолу кристалічного: ТОВ КАЙЗЕН ОРГАНІКС, Індія; СІЛВЕРЛАЙН КЕМІКЕЛС, Індія; Бхагат Ароматікс ЛТД., Індія;</w:t>
            </w:r>
            <w:r w:rsidRPr="00B9576E">
              <w:rPr>
                <w:rFonts w:ascii="Arial" w:hAnsi="Arial" w:cs="Arial"/>
                <w:color w:val="000000"/>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камфора рецимічна, а саме China Jiangsu Medicines Health Products, Imp, Exp, China. Залишаються альтернативні виробники АФІ камфора рецимічна: Seema International, Індія; G Amphray Lab., India; Oriental Aromatics Limited, Indi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камфора рецимічна, а саме Seema International, Індія. Залишаються альтернативні виробники АФІ камфора рецимічна: G Amphray Lab., India; Oriental Aromatics Limited, Indi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756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ЕМЦИТАБІ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онцентрат для розчину для інфузій, 100 мг/мл; по 2 мл (200 мг), 10 мл (1000 мг), 15 мл (1500 мг), 20 мл (2000 мг) у флаконі; по 1 флакон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контроль якості, первинне та вторинне пакування:</w:t>
            </w:r>
            <w:r w:rsidRPr="00B9576E">
              <w:rPr>
                <w:rFonts w:ascii="Arial" w:hAnsi="Arial" w:cs="Arial"/>
                <w:color w:val="000000"/>
                <w:sz w:val="16"/>
                <w:szCs w:val="16"/>
              </w:rPr>
              <w:br/>
              <w:t xml:space="preserve">Інтас Фармасьютікалс Лімітед, Індія; </w:t>
            </w:r>
            <w:r w:rsidRPr="00B9576E">
              <w:rPr>
                <w:rFonts w:ascii="Arial" w:hAnsi="Arial" w:cs="Arial"/>
                <w:color w:val="000000"/>
                <w:sz w:val="16"/>
                <w:szCs w:val="16"/>
              </w:rPr>
              <w:br/>
              <w:t>Виробництво, контроль якості, первинне та вторинне пакування:</w:t>
            </w:r>
            <w:r w:rsidRPr="00B9576E">
              <w:rPr>
                <w:rFonts w:ascii="Arial" w:hAnsi="Arial" w:cs="Arial"/>
                <w:color w:val="000000"/>
                <w:sz w:val="16"/>
                <w:szCs w:val="16"/>
              </w:rPr>
              <w:br/>
              <w:t>Інтас Фармасьютікалс Лімітед, Індія;</w:t>
            </w:r>
            <w:r w:rsidRPr="00B9576E">
              <w:rPr>
                <w:rFonts w:ascii="Arial" w:hAnsi="Arial" w:cs="Arial"/>
                <w:color w:val="000000"/>
                <w:sz w:val="16"/>
                <w:szCs w:val="16"/>
              </w:rPr>
              <w:br/>
              <w:t>Вторинне пакування:</w:t>
            </w:r>
            <w:r w:rsidRPr="00B9576E">
              <w:rPr>
                <w:rFonts w:ascii="Arial" w:hAnsi="Arial" w:cs="Arial"/>
                <w:color w:val="000000"/>
                <w:sz w:val="16"/>
                <w:szCs w:val="16"/>
              </w:rPr>
              <w:br/>
              <w:t>Аккорд Хелскеа Лімітед, Велика Британія;</w:t>
            </w:r>
            <w:r w:rsidRPr="00B9576E">
              <w:rPr>
                <w:rFonts w:ascii="Arial" w:hAnsi="Arial" w:cs="Arial"/>
                <w:color w:val="000000"/>
                <w:sz w:val="16"/>
                <w:szCs w:val="16"/>
              </w:rPr>
              <w:br/>
              <w:t>Відповідальний за випуск серії:</w:t>
            </w:r>
            <w:r w:rsidRPr="00B9576E">
              <w:rPr>
                <w:rFonts w:ascii="Arial" w:hAnsi="Arial" w:cs="Arial"/>
                <w:color w:val="000000"/>
                <w:sz w:val="16"/>
                <w:szCs w:val="16"/>
              </w:rPr>
              <w:br/>
              <w:t>Аккорд Хелскеа Лімітед, Велика Британія;</w:t>
            </w:r>
            <w:r w:rsidRPr="00B9576E">
              <w:rPr>
                <w:rFonts w:ascii="Arial" w:hAnsi="Arial" w:cs="Arial"/>
                <w:color w:val="000000"/>
                <w:sz w:val="16"/>
                <w:szCs w:val="16"/>
              </w:rPr>
              <w:br/>
              <w:t>Відповідальний за випуск серії:</w:t>
            </w:r>
            <w:r w:rsidRPr="00B9576E">
              <w:rPr>
                <w:rFonts w:ascii="Arial" w:hAnsi="Arial" w:cs="Arial"/>
                <w:color w:val="000000"/>
                <w:sz w:val="16"/>
                <w:szCs w:val="16"/>
              </w:rPr>
              <w:br/>
              <w:t>Аккорд Хелскеа Полска Сп. з о.о. Склад Імпортера, Польща;</w:t>
            </w:r>
            <w:r w:rsidRPr="00B9576E">
              <w:rPr>
                <w:rFonts w:ascii="Arial" w:hAnsi="Arial" w:cs="Arial"/>
                <w:color w:val="000000"/>
                <w:sz w:val="16"/>
                <w:szCs w:val="16"/>
              </w:rPr>
              <w:br/>
              <w:t>Контроль якості серії:</w:t>
            </w:r>
            <w:r w:rsidRPr="00B9576E">
              <w:rPr>
                <w:rFonts w:ascii="Arial" w:hAnsi="Arial" w:cs="Arial"/>
                <w:color w:val="000000"/>
                <w:sz w:val="16"/>
                <w:szCs w:val="16"/>
              </w:rPr>
              <w:br/>
              <w:t>Єврофінс Аналітікал Сервісез Хангері Кфт., Угорщина;</w:t>
            </w:r>
            <w:r w:rsidRPr="00B9576E">
              <w:rPr>
                <w:rFonts w:ascii="Arial" w:hAnsi="Arial" w:cs="Arial"/>
                <w:color w:val="000000"/>
                <w:sz w:val="16"/>
                <w:szCs w:val="16"/>
              </w:rPr>
              <w:br/>
              <w:t>Контроль якості серії:</w:t>
            </w:r>
            <w:r w:rsidRPr="00B9576E">
              <w:rPr>
                <w:rFonts w:ascii="Arial" w:hAnsi="Arial" w:cs="Arial"/>
                <w:color w:val="000000"/>
                <w:sz w:val="16"/>
                <w:szCs w:val="16"/>
              </w:rPr>
              <w:br/>
              <w:t>Фармадокс Хелскеа Лтд., Мальта;</w:t>
            </w:r>
            <w:r w:rsidRPr="00B9576E">
              <w:rPr>
                <w:rFonts w:ascii="Arial" w:hAnsi="Arial" w:cs="Arial"/>
                <w:color w:val="000000"/>
                <w:sz w:val="16"/>
                <w:szCs w:val="16"/>
              </w:rPr>
              <w:br/>
              <w:t>Контроль якості серії:</w:t>
            </w:r>
            <w:r w:rsidRPr="00B9576E">
              <w:rPr>
                <w:rFonts w:ascii="Arial" w:hAnsi="Arial" w:cs="Arial"/>
                <w:color w:val="000000"/>
                <w:sz w:val="16"/>
                <w:szCs w:val="16"/>
              </w:rPr>
              <w:br/>
              <w:t>ЛАБАНАЛІЗІС С.Р.Л, Італія;</w:t>
            </w:r>
            <w:r w:rsidRPr="00B9576E">
              <w:rPr>
                <w:rFonts w:ascii="Arial" w:hAnsi="Arial" w:cs="Arial"/>
                <w:color w:val="000000"/>
                <w:sz w:val="16"/>
                <w:szCs w:val="16"/>
              </w:rPr>
              <w:br/>
              <w:t>Контроль якості серії:</w:t>
            </w:r>
            <w:r w:rsidRPr="00B9576E">
              <w:rPr>
                <w:rFonts w:ascii="Arial" w:hAnsi="Arial" w:cs="Arial"/>
                <w:color w:val="000000"/>
                <w:sz w:val="16"/>
                <w:szCs w:val="16"/>
              </w:rPr>
              <w:br/>
              <w:t>ФАРМАВАЛІД Лтд. Мікробіологічна лабораторія,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 Велика Британія/ Польща/ Мальта/ Італія/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9576E">
              <w:rPr>
                <w:rFonts w:ascii="Arial" w:hAnsi="Arial" w:cs="Arial"/>
                <w:color w:val="000000"/>
                <w:sz w:val="16"/>
                <w:szCs w:val="16"/>
              </w:rPr>
              <w:br/>
              <w:t>Діюча редакція: Агата Гесєвич / Agata Gesiewicz. Пропонована редакція: Арлетта Веринська / Arletta Werynska.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w:t>
            </w:r>
            <w:r w:rsidRPr="00B9576E">
              <w:rPr>
                <w:rFonts w:ascii="Arial" w:hAnsi="Arial" w:cs="Arial"/>
                <w:color w:val="000000"/>
                <w:sz w:val="16"/>
                <w:szCs w:val="16"/>
              </w:rPr>
              <w:br/>
              <w:t>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779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ЕПАРИН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субстанція) у подвійних пакетах з плівки поліетиленової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ІТОФАРМ"</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онджінг Тіандонг Фармасьютікал Ко., Лтд</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05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ЕП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для розчину для ін'єкцій по 1,0 г; 10 флаконів з порошком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B9576E">
              <w:rPr>
                <w:rFonts w:ascii="Arial" w:hAnsi="Arial" w:cs="Arial"/>
                <w:color w:val="000000"/>
                <w:sz w:val="16"/>
                <w:szCs w:val="16"/>
              </w:rPr>
              <w:br/>
              <w:t xml:space="preserve">– викладення р. 3.2.Р.3. Процес виробництва лікарського засобу в оновленій редакції, з внесенням змін до технологічної схеми виробництва та опису технологічного процес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088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ЕРПЕ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200 мг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ки 1-8) у зв’язку з оновленням інформації з безпеки діючої речовини ацикловір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1 додаєтьс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466/03/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ЕРПЕ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400 мг по 10 таблеток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ки 1-8) у зв’язку з оновленням інформації з безпеки діючої речовини ацикловір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1 додаєтьс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466/03/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ЕРЦЕП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ліофілізат для концентрату для розчину для інфузій по 150 мг, ліофілізат для концентрату для розчину для iнфузiй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 «Рош Україна»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нерозфасованої продукції, первинне пакування:</w:t>
            </w:r>
            <w:r w:rsidRPr="00B9576E">
              <w:rPr>
                <w:rFonts w:ascii="Arial" w:hAnsi="Arial" w:cs="Arial"/>
                <w:color w:val="000000"/>
                <w:sz w:val="16"/>
                <w:szCs w:val="16"/>
              </w:rPr>
              <w:br/>
              <w:t xml:space="preserve">Дженентек Інк., США; </w:t>
            </w:r>
            <w:r w:rsidRPr="00B9576E">
              <w:rPr>
                <w:rFonts w:ascii="Arial" w:hAnsi="Arial" w:cs="Arial"/>
                <w:color w:val="000000"/>
                <w:sz w:val="16"/>
                <w:szCs w:val="16"/>
              </w:rPr>
              <w:br/>
              <w:t>Виробництво нерозфасованої продукції, первинне пакування, вторинне пакування, випробування контролю якості, випуск серії:</w:t>
            </w:r>
            <w:r w:rsidRPr="00B9576E">
              <w:rPr>
                <w:rFonts w:ascii="Arial" w:hAnsi="Arial" w:cs="Arial"/>
                <w:color w:val="000000"/>
                <w:sz w:val="16"/>
                <w:szCs w:val="16"/>
              </w:rPr>
              <w:br/>
              <w:t>Рош Діагностикс ГмбХ, Німеччина;</w:t>
            </w:r>
            <w:r w:rsidRPr="00B9576E">
              <w:rPr>
                <w:rFonts w:ascii="Arial" w:hAnsi="Arial" w:cs="Arial"/>
                <w:color w:val="000000"/>
                <w:sz w:val="16"/>
                <w:szCs w:val="16"/>
              </w:rPr>
              <w:br/>
              <w:t>Вторинне пакування, випробування контролю якості, випуск серії:</w:t>
            </w:r>
            <w:r w:rsidRPr="00B9576E">
              <w:rPr>
                <w:rFonts w:ascii="Arial" w:hAnsi="Arial" w:cs="Arial"/>
                <w:color w:val="000000"/>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ША/ Німеччина/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jc w:val="center"/>
              <w:rPr>
                <w:rFonts w:ascii="Arial" w:hAnsi="Arial" w:cs="Arial"/>
                <w:sz w:val="16"/>
                <w:szCs w:val="16"/>
              </w:rPr>
            </w:pPr>
            <w:r w:rsidRPr="00FA304D">
              <w:rPr>
                <w:rFonts w:ascii="Arial" w:hAnsi="Arial" w:cs="Arial"/>
                <w:color w:val="000000"/>
                <w:sz w:val="16"/>
                <w:szCs w:val="16"/>
                <w:lang w:val="uk-UA"/>
              </w:rPr>
              <w:t xml:space="preserve">внесення змін до реєстраційних матеріалів: </w:t>
            </w:r>
            <w:r w:rsidRPr="00FA304D">
              <w:rPr>
                <w:rStyle w:val="csccf5e316287"/>
                <w:b w:val="0"/>
                <w:sz w:val="16"/>
                <w:szCs w:val="16"/>
                <w:lang w:val="uk-UA"/>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w:t>
            </w:r>
            <w:r w:rsidRPr="00FA304D">
              <w:rPr>
                <w:rStyle w:val="cs9ff1b611286"/>
                <w:sz w:val="16"/>
                <w:szCs w:val="16"/>
                <w:lang w:val="uk-UA"/>
              </w:rPr>
              <w:t xml:space="preserve">Збільшення розміру серії готового лікарського засобу з 40 - 300 л (6200-47000) флаконів на затвердженій дільниці </w:t>
            </w:r>
            <w:r w:rsidRPr="00B9576E">
              <w:rPr>
                <w:rStyle w:val="cs9ff1b611286"/>
                <w:sz w:val="16"/>
                <w:szCs w:val="16"/>
              </w:rPr>
              <w:t>Roche</w:t>
            </w:r>
            <w:r w:rsidRPr="00FA304D">
              <w:rPr>
                <w:rStyle w:val="cs9ff1b611286"/>
                <w:sz w:val="16"/>
                <w:szCs w:val="16"/>
                <w:lang w:val="uk-UA"/>
              </w:rPr>
              <w:t xml:space="preserve"> </w:t>
            </w:r>
            <w:r w:rsidRPr="00B9576E">
              <w:rPr>
                <w:rStyle w:val="cs9ff1b611286"/>
                <w:sz w:val="16"/>
                <w:szCs w:val="16"/>
              </w:rPr>
              <w:t>Diagnostics</w:t>
            </w:r>
            <w:r w:rsidRPr="00FA304D">
              <w:rPr>
                <w:rStyle w:val="cs9ff1b611286"/>
                <w:sz w:val="16"/>
                <w:szCs w:val="16"/>
                <w:lang w:val="uk-UA"/>
              </w:rPr>
              <w:t xml:space="preserve"> </w:t>
            </w:r>
            <w:r w:rsidRPr="00B9576E">
              <w:rPr>
                <w:rStyle w:val="cs9ff1b611286"/>
                <w:sz w:val="16"/>
                <w:szCs w:val="16"/>
              </w:rPr>
              <w:t>Mannheim</w:t>
            </w:r>
            <w:r w:rsidRPr="00FA304D">
              <w:rPr>
                <w:rStyle w:val="cs9ff1b611286"/>
                <w:sz w:val="16"/>
                <w:szCs w:val="16"/>
                <w:lang w:val="uk-UA"/>
              </w:rPr>
              <w:t xml:space="preserve"> </w:t>
            </w:r>
            <w:r w:rsidRPr="00B9576E">
              <w:rPr>
                <w:rStyle w:val="cs9ff1b611286"/>
                <w:sz w:val="16"/>
                <w:szCs w:val="16"/>
              </w:rPr>
              <w:t>Operations</w:t>
            </w:r>
            <w:r w:rsidRPr="00FA304D">
              <w:rPr>
                <w:rStyle w:val="cs9ff1b611286"/>
                <w:sz w:val="16"/>
                <w:szCs w:val="16"/>
                <w:lang w:val="uk-UA"/>
              </w:rPr>
              <w:t xml:space="preserve"> 3 до 123 - 404 л (6975-64668) флаконів на новій дільниці </w:t>
            </w:r>
            <w:r w:rsidRPr="00B9576E">
              <w:rPr>
                <w:rStyle w:val="cs9ff1b611286"/>
                <w:sz w:val="16"/>
                <w:szCs w:val="16"/>
              </w:rPr>
              <w:t>Roche</w:t>
            </w:r>
            <w:r w:rsidRPr="00FA304D">
              <w:rPr>
                <w:rStyle w:val="cs9ff1b611286"/>
                <w:sz w:val="16"/>
                <w:szCs w:val="16"/>
                <w:lang w:val="uk-UA"/>
              </w:rPr>
              <w:t xml:space="preserve"> </w:t>
            </w:r>
            <w:r w:rsidRPr="00B9576E">
              <w:rPr>
                <w:rStyle w:val="cs9ff1b611286"/>
                <w:sz w:val="16"/>
                <w:szCs w:val="16"/>
              </w:rPr>
              <w:t>Diagnostics</w:t>
            </w:r>
            <w:r w:rsidRPr="00FA304D">
              <w:rPr>
                <w:rStyle w:val="cs9ff1b611286"/>
                <w:sz w:val="16"/>
                <w:szCs w:val="16"/>
                <w:lang w:val="uk-UA"/>
              </w:rPr>
              <w:t xml:space="preserve"> </w:t>
            </w:r>
            <w:r w:rsidRPr="00B9576E">
              <w:rPr>
                <w:rStyle w:val="cs9ff1b611286"/>
                <w:sz w:val="16"/>
                <w:szCs w:val="16"/>
              </w:rPr>
              <w:t>GmbH</w:t>
            </w:r>
            <w:r w:rsidRPr="00FA304D">
              <w:rPr>
                <w:rStyle w:val="cs9ff1b611286"/>
                <w:sz w:val="16"/>
                <w:szCs w:val="16"/>
                <w:lang w:val="uk-UA"/>
              </w:rPr>
              <w:t xml:space="preserve"> </w:t>
            </w:r>
            <w:r w:rsidRPr="00B9576E">
              <w:rPr>
                <w:rStyle w:val="cs9ff1b611286"/>
                <w:sz w:val="16"/>
                <w:szCs w:val="16"/>
              </w:rPr>
              <w:t>Operations</w:t>
            </w:r>
            <w:r w:rsidRPr="00FA304D">
              <w:rPr>
                <w:rStyle w:val="cs9ff1b611286"/>
                <w:sz w:val="16"/>
                <w:szCs w:val="16"/>
                <w:lang w:val="uk-UA"/>
              </w:rPr>
              <w:t xml:space="preserve"> 5. Введення змін протягом 6-ти місяців після затвердження. </w:t>
            </w:r>
            <w:r w:rsidRPr="00FA304D">
              <w:rPr>
                <w:rStyle w:val="csccf5e316287"/>
                <w:b w:val="0"/>
                <w:sz w:val="16"/>
                <w:szCs w:val="16"/>
                <w:lang w:val="uk-UA"/>
              </w:rP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w:t>
            </w:r>
            <w:r w:rsidRPr="00FA304D">
              <w:rPr>
                <w:rStyle w:val="cs9ff1b611286"/>
                <w:sz w:val="16"/>
                <w:szCs w:val="16"/>
                <w:lang w:val="uk-UA"/>
              </w:rPr>
              <w:t xml:space="preserve">Зміна в адресі затвердженого виробника Дженентек Інк. </w:t>
            </w:r>
            <w:r w:rsidRPr="00B9576E">
              <w:rPr>
                <w:rStyle w:val="cs9ff1b611286"/>
                <w:sz w:val="16"/>
                <w:szCs w:val="16"/>
              </w:rPr>
              <w:t>(Хіллсборо), США з метою узгодження з глобально прийнятою адресою даного виробника в матеріалах реєстраційного досьє. Дане оновлення не є результатом будь-якої офіційної зміни адреси виробничого майданчика, а стосується виключно рівня деталізації індекс.</w:t>
            </w:r>
          </w:p>
          <w:p w:rsidR="00FA304D" w:rsidRPr="00B9576E" w:rsidRDefault="00FA304D" w:rsidP="00ED71D3">
            <w:pPr>
              <w:pStyle w:val="110"/>
              <w:tabs>
                <w:tab w:val="left" w:pos="12600"/>
              </w:tabs>
              <w:jc w:val="center"/>
              <w:rPr>
                <w:rFonts w:ascii="Arial" w:hAnsi="Arial" w:cs="Arial"/>
                <w:color w:val="000000"/>
                <w:sz w:val="16"/>
                <w:szCs w:val="16"/>
              </w:rPr>
            </w:pPr>
            <w:r w:rsidRPr="00B9576E">
              <w:rPr>
                <w:rStyle w:val="cs9ff1b611286"/>
                <w:sz w:val="16"/>
                <w:szCs w:val="16"/>
                <w:lang w:val="ru-RU"/>
              </w:rPr>
              <w:t>Введення змін протягом 6-ти місяців після затвердження.</w:t>
            </w:r>
            <w:r w:rsidRPr="00B9576E">
              <w:rPr>
                <w:rStyle w:val="csccf5e316287"/>
                <w:rFonts w:eastAsia="Calibri"/>
                <w:b w:val="0"/>
                <w:sz w:val="16"/>
                <w:szCs w:val="16"/>
                <w:lang w:val="ru-RU"/>
              </w:rPr>
              <w:t xml:space="preserve">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w:t>
            </w:r>
            <w:r w:rsidRPr="00B9576E">
              <w:rPr>
                <w:rStyle w:val="cs9ff1b611286"/>
                <w:sz w:val="16"/>
                <w:szCs w:val="16"/>
                <w:lang w:val="ru-RU"/>
              </w:rPr>
              <w:t>Додавання альтернативного методу контролю в процесі виробництва для визначення титру в зібраній культуральній рідині клітин (</w:t>
            </w:r>
            <w:r w:rsidRPr="00B9576E">
              <w:rPr>
                <w:rStyle w:val="cs9ff1b611286"/>
                <w:sz w:val="16"/>
                <w:szCs w:val="16"/>
              </w:rPr>
              <w:t>H</w:t>
            </w:r>
            <w:r w:rsidRPr="00B9576E">
              <w:rPr>
                <w:rStyle w:val="cs9ff1b611286"/>
                <w:sz w:val="16"/>
                <w:szCs w:val="16"/>
                <w:lang w:val="ru-RU"/>
              </w:rPr>
              <w:t>СС</w:t>
            </w:r>
            <w:r w:rsidRPr="00B9576E">
              <w:rPr>
                <w:rStyle w:val="cs9ff1b611286"/>
                <w:sz w:val="16"/>
                <w:szCs w:val="16"/>
              </w:rPr>
              <w:t>F</w:t>
            </w:r>
            <w:r w:rsidRPr="00B9576E">
              <w:rPr>
                <w:rStyle w:val="cs9ff1b611286"/>
                <w:sz w:val="16"/>
                <w:szCs w:val="16"/>
                <w:lang w:val="ru-RU"/>
              </w:rPr>
              <w:t xml:space="preserve">) під час виробництва активної речовини трастузумабу. Імунотурбідиметричний метод впроваджується як альтернатива методу ВЕРХ без зміни затверджених лімітів в процесі виробництва. Введення змін протягом 6-ти місяців після затвердження. </w:t>
            </w:r>
            <w:r w:rsidRPr="00B9576E">
              <w:rPr>
                <w:rStyle w:val="csccf5e316287"/>
                <w:rFonts w:eastAsia="Calibri"/>
                <w:b w:val="0"/>
                <w:sz w:val="16"/>
                <w:szCs w:val="16"/>
                <w:lang w:val="ru-RU"/>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w:t>
            </w:r>
            <w:r w:rsidRPr="00B9576E">
              <w:rPr>
                <w:rStyle w:val="cs9ff1b611286"/>
                <w:sz w:val="16"/>
                <w:szCs w:val="16"/>
              </w:rPr>
              <w:t xml:space="preserve">Заміна показника "Чистота" методом CE-SDS (qualitative) на показник "Чистота" методом CE-SDS (non-reduced). Зміна впливає також на протокол післяреєстраційного вивчення стабільності ГЛЗ. Введення змін протягом 6-ти місяців після затвердження. </w:t>
            </w:r>
            <w:r w:rsidRPr="00B9576E">
              <w:rPr>
                <w:rStyle w:val="csccf5e316287"/>
                <w:rFonts w:eastAsia="Calibri"/>
                <w:b w:val="0"/>
                <w:sz w:val="16"/>
                <w:szCs w:val="16"/>
              </w:rPr>
              <w:t xml:space="preserve">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w:t>
            </w:r>
            <w:r w:rsidRPr="00B9576E">
              <w:rPr>
                <w:rStyle w:val="cs9ff1b611286"/>
                <w:sz w:val="16"/>
                <w:szCs w:val="16"/>
              </w:rPr>
              <w:t xml:space="preserve">Введення Roche Diagnostics Mannheim Operations 5 (Ops5), Germany, в якості додаткової дільниці для виробництва ЛЗ. Введення змін протягом 6-ти місяців після затвердження. </w:t>
            </w:r>
            <w:r w:rsidRPr="00B9576E">
              <w:rPr>
                <w:rStyle w:val="csccf5e316287"/>
                <w:rFonts w:eastAsia="Calibri"/>
                <w:b w:val="0"/>
                <w:sz w:val="16"/>
                <w:szCs w:val="16"/>
              </w:rPr>
              <w:t xml:space="preserve">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 </w:t>
            </w:r>
            <w:r w:rsidRPr="00B9576E">
              <w:rPr>
                <w:rStyle w:val="cs9ff1b611286"/>
                <w:sz w:val="16"/>
                <w:szCs w:val="16"/>
              </w:rPr>
              <w:t xml:space="preserve">Додавання альтернативного методу випробування ГЛЗ за показником «Стерильність» (Celsis), що використовує принцип АТФ-залежної біолюмінесценції. Введення змін протягом 6-ти місяців після затвердження. </w:t>
            </w:r>
            <w:r w:rsidRPr="00B9576E">
              <w:rPr>
                <w:rStyle w:val="csccf5e316287"/>
                <w:rFonts w:eastAsia="Calibri"/>
                <w:b w:val="0"/>
                <w:sz w:val="16"/>
                <w:szCs w:val="16"/>
              </w:rPr>
              <w:t xml:space="preserve">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w:t>
            </w:r>
            <w:r w:rsidRPr="00B9576E">
              <w:rPr>
                <w:rStyle w:val="cs9ff1b611286"/>
                <w:sz w:val="16"/>
                <w:szCs w:val="16"/>
              </w:rPr>
              <w:t xml:space="preserve">Оновлення методу випробування АФІ та ГЛЗ за показником «Активність», а саме використання готових кріоконсервованих клітин (RtU) як альтернативи культивованим клітинам, що дозволить підвищити ефективність методу. </w:t>
            </w:r>
            <w:r w:rsidRPr="00B9576E">
              <w:rPr>
                <w:rStyle w:val="cs9ff1b611286"/>
                <w:sz w:val="16"/>
                <w:szCs w:val="16"/>
                <w:lang w:val="ru-RU"/>
              </w:rP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300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ЕРЦЕП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ліофілізат для концентрату для розчину для інфузій по 440 мг;</w:t>
            </w:r>
            <w:r w:rsidRPr="00B9576E">
              <w:rPr>
                <w:rFonts w:ascii="Arial" w:hAnsi="Arial" w:cs="Arial"/>
                <w:color w:val="000000"/>
                <w:sz w:val="16"/>
                <w:szCs w:val="16"/>
              </w:rPr>
              <w:br/>
              <w:t>ліофілізат для концентрату для розчину для інфузій у флаконі, разом з 20 мл розчинника (розчинник: бактеріостатична вода для ін’єкцій 20 мл, що містить 1,1% бензилового спирту та воду для ін’єкцій) у флакон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иробництво нерозфасованої продукції, первинне пакування, випробування контролю якості (тільки стерильність та механічні включення): Дженентек Інк., США; Дженентек Інк., США; Вторинне пакування, випробування контролю якості, випуск серії: Ф.Хоффманн-Ля Рош Лтд, Швейцарія; Розчинник: Виробництво нерозфасованої продукції, первинне пакування, вторинне пакування, випробування контролю якості,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ША/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jc w:val="center"/>
              <w:rPr>
                <w:rFonts w:cs="Arial"/>
                <w:sz w:val="16"/>
                <w:szCs w:val="16"/>
              </w:rPr>
            </w:pPr>
            <w:r w:rsidRPr="00FA304D">
              <w:rPr>
                <w:rFonts w:ascii="Arial" w:hAnsi="Arial" w:cs="Arial"/>
                <w:color w:val="000000"/>
                <w:sz w:val="16"/>
                <w:szCs w:val="16"/>
                <w:lang w:val="uk-UA"/>
              </w:rPr>
              <w:t xml:space="preserve">внесення змін до реєстраційних матеріалів: </w:t>
            </w:r>
            <w:r w:rsidRPr="00FA304D">
              <w:rPr>
                <w:rStyle w:val="csccf5e316287"/>
                <w:b w:val="0"/>
                <w:sz w:val="16"/>
                <w:szCs w:val="16"/>
                <w:lang w:val="uk-UA"/>
              </w:rPr>
              <w:t xml:space="preserve">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w:t>
            </w:r>
            <w:r w:rsidRPr="00FA304D">
              <w:rPr>
                <w:rStyle w:val="cs9ff1b611286"/>
                <w:sz w:val="16"/>
                <w:szCs w:val="16"/>
                <w:lang w:val="uk-UA"/>
              </w:rPr>
              <w:t>Додавання альтернативного методу контролю в процесі виробництва для визначення титру в зібраній культуральній рідині клітин (</w:t>
            </w:r>
            <w:r w:rsidRPr="00B9576E">
              <w:rPr>
                <w:rStyle w:val="cs9ff1b611286"/>
                <w:sz w:val="16"/>
                <w:szCs w:val="16"/>
              </w:rPr>
              <w:t>H</w:t>
            </w:r>
            <w:r w:rsidRPr="00FA304D">
              <w:rPr>
                <w:rStyle w:val="cs9ff1b611286"/>
                <w:sz w:val="16"/>
                <w:szCs w:val="16"/>
                <w:lang w:val="uk-UA"/>
              </w:rPr>
              <w:t>СС</w:t>
            </w:r>
            <w:r w:rsidRPr="00B9576E">
              <w:rPr>
                <w:rStyle w:val="cs9ff1b611286"/>
                <w:sz w:val="16"/>
                <w:szCs w:val="16"/>
              </w:rPr>
              <w:t>F</w:t>
            </w:r>
            <w:r w:rsidRPr="00FA304D">
              <w:rPr>
                <w:rStyle w:val="cs9ff1b611286"/>
                <w:sz w:val="16"/>
                <w:szCs w:val="16"/>
                <w:lang w:val="uk-UA"/>
              </w:rPr>
              <w:t xml:space="preserve">) під час виробництва активної речовини трастузумабу. </w:t>
            </w:r>
            <w:r w:rsidRPr="00B9576E">
              <w:rPr>
                <w:rStyle w:val="cs9ff1b611286"/>
                <w:sz w:val="16"/>
                <w:szCs w:val="16"/>
              </w:rPr>
              <w:t>Імунотурбідиметричний метод впроваджується як альтернатива методу ВЕРХ без зміни затверджених лімітів в процесі виробництва.</w:t>
            </w:r>
          </w:p>
          <w:p w:rsidR="00FA304D" w:rsidRPr="00B9576E" w:rsidRDefault="00FA304D" w:rsidP="00ED71D3">
            <w:pPr>
              <w:pStyle w:val="cs95e872d0"/>
              <w:jc w:val="center"/>
              <w:rPr>
                <w:rFonts w:cs="Arial"/>
                <w:sz w:val="16"/>
                <w:szCs w:val="16"/>
              </w:rPr>
            </w:pPr>
            <w:r w:rsidRPr="00B9576E">
              <w:rPr>
                <w:rStyle w:val="cs9ff1b611286"/>
                <w:sz w:val="16"/>
                <w:szCs w:val="16"/>
              </w:rPr>
              <w:t>Введення змін протягом 6-ти місяців після затвердження.</w:t>
            </w:r>
          </w:p>
          <w:p w:rsidR="00FA304D" w:rsidRPr="00B9576E" w:rsidRDefault="00FA304D" w:rsidP="00ED71D3">
            <w:pPr>
              <w:jc w:val="center"/>
              <w:rPr>
                <w:rFonts w:cs="Arial"/>
                <w:sz w:val="16"/>
                <w:szCs w:val="16"/>
              </w:rPr>
            </w:pPr>
            <w:r w:rsidRPr="00B9576E">
              <w:rPr>
                <w:rStyle w:val="csccf5e316287"/>
                <w:b w:val="0"/>
                <w:sz w:val="16"/>
                <w:szCs w:val="16"/>
              </w:rPr>
              <w:t xml:space="preserve">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 </w:t>
            </w:r>
            <w:r w:rsidRPr="00B9576E">
              <w:rPr>
                <w:rStyle w:val="cs9ff1b611286"/>
                <w:sz w:val="16"/>
                <w:szCs w:val="16"/>
              </w:rPr>
              <w:t>Додавання альтернативного методу випробування ГЛЗ за показником «Стерильність» (Celsis), що використовує принцип АТФ-залежної біолюмінесценції.</w:t>
            </w:r>
          </w:p>
          <w:p w:rsidR="00FA304D" w:rsidRPr="00B9576E" w:rsidRDefault="00FA304D" w:rsidP="00ED71D3">
            <w:pPr>
              <w:pStyle w:val="cs95e872d0"/>
              <w:jc w:val="center"/>
              <w:rPr>
                <w:rFonts w:cs="Arial"/>
                <w:sz w:val="16"/>
                <w:szCs w:val="16"/>
              </w:rPr>
            </w:pPr>
            <w:r w:rsidRPr="00B9576E">
              <w:rPr>
                <w:rStyle w:val="cs9ff1b611286"/>
                <w:sz w:val="16"/>
                <w:szCs w:val="16"/>
              </w:rPr>
              <w:t>Введення змін протягом 6-ти місяців після затвердження.</w:t>
            </w:r>
          </w:p>
          <w:p w:rsidR="00FA304D" w:rsidRPr="00B9576E" w:rsidRDefault="00FA304D" w:rsidP="00ED71D3">
            <w:pPr>
              <w:jc w:val="center"/>
              <w:rPr>
                <w:rFonts w:cs="Arial"/>
                <w:sz w:val="16"/>
                <w:szCs w:val="16"/>
              </w:rPr>
            </w:pPr>
            <w:r w:rsidRPr="00B9576E">
              <w:rPr>
                <w:rStyle w:val="csccf5e316287"/>
                <w:b w:val="0"/>
                <w:sz w:val="16"/>
                <w:szCs w:val="16"/>
              </w:rPr>
              <w:t xml:space="preserve">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w:t>
            </w:r>
            <w:r w:rsidRPr="00B9576E">
              <w:rPr>
                <w:rStyle w:val="cs9ff1b611286"/>
                <w:sz w:val="16"/>
                <w:szCs w:val="16"/>
              </w:rPr>
              <w:t>Оновлення методу випробування АФІ та ГЛЗ за показником «Активність», а саме використання готових кріоконсервованих клітин (RtU) як альтернативи культивованим клітинам, що дозволить підвищити ефективність методу.</w:t>
            </w:r>
          </w:p>
          <w:p w:rsidR="00FA304D" w:rsidRPr="00B9576E" w:rsidRDefault="00FA304D" w:rsidP="00ED71D3">
            <w:pPr>
              <w:pStyle w:val="cs95e872d0"/>
              <w:jc w:val="center"/>
              <w:rPr>
                <w:rFonts w:ascii="Arial" w:hAnsi="Arial" w:cs="Arial"/>
                <w:color w:val="000000"/>
                <w:sz w:val="16"/>
                <w:szCs w:val="16"/>
              </w:rPr>
            </w:pPr>
            <w:r w:rsidRPr="00B9576E">
              <w:rPr>
                <w:rStyle w:val="cs9ff1b611286"/>
                <w:sz w:val="16"/>
                <w:szCs w:val="16"/>
              </w:rP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3007/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ІДАЗЕПАМ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0,02 г; по 10 таблеток у блістері; по 1, 2 аб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додатковою відповідальністю "ІНТЕРХІМ"</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додатковою відповідальністю "ІНТЕРХІМ"</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лікарського засобу: для дозування 0,02 г - № 10 (10х1), №30 (10х3). Зміни внесені в інструкцію для медичного застосування лікарського засобу у розділ «Упаковка» в зв’язку з введенням додаткових упаковок, як наслідок – затвердження тексту маркування додаткових упаковок лікарського засобу. Введення змін протягом 3-х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857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ІДАЗЕПАМ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0,05 г; по 10 таблеток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додатковою відповідальністю "ІНТЕРХІМ"</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додатковою відповідальністю "ІНТЕРХІМ"</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лікарського засобу: для дозування 0,05 г - № 20 (10х2). Зміни внесені в інструкцію для медичного застосування лікарського засобу у розділ «Упаковка» в зв’язку з введенням додаткових упаковок, як наслідок – затвердження тексту маркування додаткових упаковок лікарського засобу. Введення змін протягом 3-х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8579/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ІДРОКОРТИ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мазь очна, 5 мг/г; по 3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 "БАУШ ХЕЛС УКРАЇНА"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армзавод Єльфа А.Т.</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арміна Ганна Олександрівна. Пропонована редакція: Богатчук Катерина Михай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61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ІДРОКОРТИ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мазь 1%, по 10 г у тубі алюмінієвій;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П "СТАД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несення альтернативного виробника АФІ Цзянсу Ліанхуан Фармасьютікал Ко., Лтд, Китай до вже затвердженого виробника Янчжоу Фармасьютикал Ко., Лтд,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513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ІДРОКОРТИ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мазь 1%, по 10 г у тубі алюмінієвій;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П "СТАД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 вхідного контролю первинного пакування Сп. 5.14-01-205 «Туби алюмінієві», а саме внесення додаткових розмірів туб алюмінієвих для фасування мазей на тубонаповнювальній машині Nordenmatic: Затверджено: довжина корпусу туби 79,5÷80,5;</w:t>
            </w:r>
            <w:r w:rsidRPr="00B9576E">
              <w:rPr>
                <w:rFonts w:ascii="Arial" w:hAnsi="Arial" w:cs="Arial"/>
                <w:color w:val="000000"/>
                <w:sz w:val="16"/>
                <w:szCs w:val="16"/>
              </w:rPr>
              <w:br/>
              <w:t xml:space="preserve">Запропоновано: довжина корпусу туби 79,5÷80,5; 89,5÷90,5.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513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ІДРОКОРТИЗОНУ АЦЕ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успензія для ін'єкцій 2,5% по 2 мл в ампулі; по 10 ампул в пачці з картону; по 2 мл в ампулі; по 5 ампул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Фармак"</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Фармак"</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9576E">
              <w:rPr>
                <w:rFonts w:ascii="Arial" w:hAnsi="Arial" w:cs="Arial"/>
                <w:color w:val="000000"/>
                <w:sz w:val="16"/>
                <w:szCs w:val="16"/>
              </w:rPr>
              <w:br/>
              <w:t xml:space="preserve">Зміни внесено в текст маркування первинної та вторинної упаковок лікарського засобу, а саме вилучено дублюючу інформацію російською мовою та додано англійською мовою, а також у п. 1, 11, 17 вторинної упаковки та п. 6 первинної упаковки. </w:t>
            </w:r>
            <w:r w:rsidRPr="00B9576E">
              <w:rPr>
                <w:rFonts w:ascii="Arial" w:hAnsi="Arial" w:cs="Arial"/>
                <w:color w:val="000000"/>
                <w:sz w:val="16"/>
                <w:szCs w:val="16"/>
              </w:rPr>
              <w:br/>
              <w:t>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328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ІПН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краплі оральні, розчин, 15 мг/0,6 мл </w:t>
            </w:r>
            <w:r w:rsidRPr="00B9576E">
              <w:rPr>
                <w:rFonts w:ascii="Arial" w:hAnsi="Arial" w:cs="Arial"/>
                <w:color w:val="000000"/>
                <w:sz w:val="16"/>
                <w:szCs w:val="16"/>
              </w:rPr>
              <w:br/>
              <w:t>по 5 мл або 20 мл або 50 мл у флаконі-крапельниці; по 1 флакону-крапельни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правовому статусі лікарського засобу (для генеричних/гібридних/біоподібних лікарських засобів після зміни затвердженого правового статусу референтного препарату). Зміни внесено до інструкції для медичного застосування лікарського засобу у розділ "Категорія відпуску" з відповідними змінами в тексті маркування упаковки лікарського засобу: Затверджено: За рецептом. Запропоновано: По 5 мл – без рецепта. По 20 мл або 50 мл – за рецептом.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По 5 мл – без рецепта.</w:t>
            </w:r>
            <w:r w:rsidRPr="00B9576E">
              <w:rPr>
                <w:rFonts w:ascii="Arial" w:hAnsi="Arial" w:cs="Arial"/>
                <w:i/>
                <w:sz w:val="16"/>
                <w:szCs w:val="16"/>
              </w:rPr>
              <w:br/>
              <w:t>По 20 мл або 50 мл – 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7957/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ЛІТЕЙ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ліофілізат для розчину для ін'єкцій по 400 мг, 1 флакон з ліофілізатом в комплекті з 1 ампулою розчинника (вода для ін'єкцій) по 3,2 мл в контурній чарунковій упаковці; по 1 контурній чарунковій упаков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икладення розділу 3.2.Р.3.3. Опис виробничого процесу та контролю процесу в новій редак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Внесення змін до розділу 3.2.Р.3.4. за показником «Механічні включення (видимі)», а саме звуження регламентованих меж відповідно до ДФУ/ЕР 2.9.20.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Внесено зміни за показником «Відхилення дози» для операції технологічного процесу «Дозування стерильного розчину у флакони» із «± 4,5 %» на «± 2,5 %» з метою забезпечення стабільної якості лікарського засобу за рахунок звуження регламентованих меж дозування розчину у флакони.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w:t>
            </w:r>
            <w:r w:rsidRPr="00B9576E">
              <w:rPr>
                <w:rFonts w:ascii="Arial" w:hAnsi="Arial" w:cs="Arial"/>
                <w:color w:val="000000"/>
                <w:sz w:val="16"/>
                <w:szCs w:val="16"/>
              </w:rPr>
              <w:br/>
              <w:t xml:space="preserve">Внесення змін до розділу 3.2.Р.3.4., а саме вилучення показника «Прозорість» для операції технологічного процесу «Закатування флаконів з ліофілізованим порошком».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B9576E">
              <w:rPr>
                <w:rFonts w:ascii="Arial" w:hAnsi="Arial" w:cs="Arial"/>
                <w:color w:val="000000"/>
                <w:sz w:val="16"/>
                <w:szCs w:val="16"/>
              </w:rPr>
              <w:br/>
              <w:t xml:space="preserve">Внесення змін до розділу 3.2.Р.3.4., а саме додано примітку щодо можливості переносу результатів контролю флаконів розфасованих не промаркованих в специфікацію на ГЛЗ на основі статистичного аналізу, досліджень стабільності і випуску ГЛЗ в умовах GMP.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217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ЛІЦЕРИНОВІ СУПОЗИТОР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упозиторії по 0,88 г; по 5 супозиторіїв у стрипі; по 1 або по 2 стрип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ФАРМЕКС ГРУП"</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9576E">
              <w:rPr>
                <w:rFonts w:ascii="Arial" w:hAnsi="Arial" w:cs="Arial"/>
                <w:color w:val="000000"/>
                <w:sz w:val="16"/>
                <w:szCs w:val="16"/>
              </w:rPr>
              <w:br/>
              <w:t>Зміни внесено у текст маркування первинної (п. 4, 6) та вторинної (п. 5, 11, 14,17) упаковок лікарського засобу; вилучено додатковий текст маркування із зазначенням торгової марки "Solution pharm"; вилучено інформацію, зазначену російською мовою; а також внесено незначні редакційні правки.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36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sz w:val="16"/>
                <w:szCs w:val="16"/>
              </w:rPr>
            </w:pPr>
            <w:r w:rsidRPr="00B9576E">
              <w:rPr>
                <w:rFonts w:ascii="Arial" w:hAnsi="Arial" w:cs="Arial"/>
                <w:b/>
                <w:sz w:val="16"/>
                <w:szCs w:val="16"/>
              </w:rPr>
              <w:t>ГЛІЦЕРИНОВІ СУПОЗИТОР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упозиторії по 2,63 г; по 5 супозиторіїв у стрипі; по 1 або по 2 стрип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ФАРМЕКС ГРУП"</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9576E">
              <w:rPr>
                <w:rFonts w:ascii="Arial" w:hAnsi="Arial" w:cs="Arial"/>
                <w:color w:val="000000"/>
                <w:sz w:val="16"/>
                <w:szCs w:val="16"/>
              </w:rPr>
              <w:br/>
              <w:t>Зміни внесено у текст маркування первинної (п. 4, 6) та вторинної (п. 5, 11, 14,17) упаковок лікарського засобу; вилучено додатковий текст маркування із зазначенням торгової марки "Solution pharm"; вилучено інформацію, зазначену російською мовою; а також внесено незначні редакційні правки.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366/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Л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ристалічний порошок (субстанція) у мішк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ФАРМ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еншення обсягу виробництва до 10 разів) - зменшення розміру серії субстанції з 1000,0 кг до 600,0 кг.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79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ЛУТАРГІН АЛКОК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1 г; по 1 таблетці у блістері; по 2 блістери у картонній коробці; по 10 таблеток у блістері; по 1 блістеру в картонній коробці (для виробника Товариство з обмеженою відповідальністю "Фармацевтична компанія "Здоров’я"", Україна); по 10 таблеток у блістері; по 1 блістеру в картонній коробці (для виробника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сі стадії виробництва, контроль якості, випуск серії:</w:t>
            </w:r>
            <w:r w:rsidRPr="00B9576E">
              <w:rPr>
                <w:rFonts w:ascii="Arial" w:hAnsi="Arial" w:cs="Arial"/>
                <w:color w:val="000000"/>
                <w:sz w:val="16"/>
                <w:szCs w:val="16"/>
              </w:rPr>
              <w:br/>
              <w:t>Товариство з обмеженою відповідальністю "Фармацевтична компанія "Здоров'я",</w:t>
            </w:r>
            <w:r w:rsidRPr="00B9576E">
              <w:rPr>
                <w:rFonts w:ascii="Arial" w:hAnsi="Arial" w:cs="Arial"/>
                <w:color w:val="000000"/>
                <w:sz w:val="16"/>
                <w:szCs w:val="16"/>
              </w:rPr>
              <w:br/>
              <w:t>Україна;</w:t>
            </w:r>
          </w:p>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сі стадії виробництва, контроль якості, випуск серії:</w:t>
            </w:r>
            <w:r w:rsidRPr="00B9576E">
              <w:rPr>
                <w:rFonts w:ascii="Arial" w:hAnsi="Arial" w:cs="Arial"/>
                <w:color w:val="000000"/>
                <w:sz w:val="16"/>
                <w:szCs w:val="16"/>
              </w:rPr>
              <w:br/>
              <w:t>Товариство з обмеженою відповідальністю "ФАРМЕКС ГРУП",</w:t>
            </w:r>
            <w:r w:rsidRPr="00B9576E">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9576E">
              <w:rPr>
                <w:rFonts w:ascii="Arial" w:hAnsi="Arial" w:cs="Arial"/>
                <w:color w:val="000000"/>
                <w:sz w:val="16"/>
                <w:szCs w:val="16"/>
              </w:rPr>
              <w:br/>
              <w:t>Зміни внесено у текст маркування первинної (п. 4, 5, 6) та вторинної (п. 11, 17) упаковок лікарського засобу, а також вилучено інформацію, зазначену російською мовою; внесено незначні редакційні правки.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022/02/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ЛУТАРГІН АЛКОК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для орального розчину, 1 г/3 г; по 3 г порошку у пакеті; по 2, 5 або 10 пакетів у картонній коробці; по 3 г порошку у пакеті; по 5 пакетів спарених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Фармацевтична компанія "Здоров'я"</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9576E">
              <w:rPr>
                <w:rFonts w:ascii="Arial" w:hAnsi="Arial" w:cs="Arial"/>
                <w:color w:val="000000"/>
                <w:sz w:val="16"/>
                <w:szCs w:val="16"/>
              </w:rPr>
              <w:br/>
              <w:t>Зміни внесено у текст маркування первинної (п. 4, 5, 6) та вторинної (п. 11, 17) упаковок лікарського засобу, а також вилучено інформацію, зазначену російською мовою; внесено незначні редакційні правки.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022/04/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ЛЮКО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500 мг/2,5 мг, по 15 таблеток у блістері; по 2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ерк Сан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576E">
              <w:rPr>
                <w:rFonts w:ascii="Arial" w:hAnsi="Arial" w:cs="Arial"/>
                <w:color w:val="000000"/>
                <w:sz w:val="16"/>
                <w:szCs w:val="16"/>
              </w:rPr>
              <w:br/>
              <w:t>Діюча редакція: Dr. Sabine Hackel. Пропонована редакція: Dr. Elke Sylvester.</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539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ЛЮКО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500 мг/5 мг; по 15 таблеток у блістері; по 2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ерк Сан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9576E">
              <w:rPr>
                <w:rFonts w:ascii="Arial" w:hAnsi="Arial" w:cs="Arial"/>
                <w:color w:val="000000"/>
                <w:sz w:val="16"/>
                <w:szCs w:val="16"/>
              </w:rPr>
              <w:br/>
              <w:t>Діюча редакція: Dr. Sabine Hackel. Пропонована редакція: Dr. Elke Sylvester.</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5390/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ЛЮК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фузій, 50 мг/мл; по 200 мл або 250 мл, або 400 мл, або 500 мл у пляшках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упаковки лікарського засобу у п. 1. НАЗВА ЛІКАРСЬКОГО ЗАСОБУ щодо зазначення назви лікарського засобу англійською мовою для упаковок об'ємом 200 мл та 250 мл.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56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ЛЮКОЗАМ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sz w:val="16"/>
                <w:szCs w:val="16"/>
                <w:lang w:val="ru-RU"/>
              </w:rPr>
              <w:t>порошок (субстанція); у пакетах подвійних поліетиленових для фармацевтичного використ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ІТОФАРМ"</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БІОІБЕРІКА С.А.У.</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79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РАНІСЕТРО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ВОРВАРТС ФАРМ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Хубей Хаосун Фармасьютикал Ко., Лтд</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Н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33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РИПГО ХОТ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гранули для орального розчину зі смаком лимона, по 5 г у саше, по 5 або по 10, або по 20, або по 50 саше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парацетамол відповідно до рекомендацій PRAC.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50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РИПГО ХОТ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гранули для орального розчину зі смаком полуниці, по 5 г у саше, по 5 або по 10, або по 20, або по 50 саше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парацетамол відповідно до рекомендацій PRAC.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50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РИПГО ХОТ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гранули для орального розчину зі смаком чорної смородини по 5 г у саше; по 5 або по 10, або по 20 саше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9576E">
              <w:rPr>
                <w:rFonts w:ascii="Arial" w:hAnsi="Arial" w:cs="Arial"/>
                <w:color w:val="000000"/>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парацетамол відповідно до рекомендацій PRAC.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705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РИП-ГРАН ДИТЯЧ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гранули, по 10 г у пеналі полімерному; по 1 пеналу в пачці з картону або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9576E">
              <w:rPr>
                <w:rFonts w:ascii="Arial" w:hAnsi="Arial" w:cs="Arial"/>
                <w:color w:val="000000"/>
                <w:sz w:val="16"/>
                <w:szCs w:val="16"/>
              </w:rPr>
              <w:br/>
              <w:t xml:space="preserve">Діюча редакція: Ткаченко Тетяна Петрівна. Пропонована редакція: Ель Каяль Наталія Юріївн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381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РИП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по 10 капсул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та зміни у написанні адреси заявника (власника реєстраційного посвідченн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B9576E">
              <w:rPr>
                <w:rFonts w:ascii="Arial" w:hAnsi="Arial" w:cs="Arial"/>
                <w:color w:val="000000"/>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663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РИП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in bulk: №3750 (10х375) (по 10 капсул у блістері; по 37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та зміни у написанні адреси заявника (власника реєстраційного посвідченн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та зміни у написанні адреси виробника ГЛЗ. </w:t>
            </w:r>
            <w:r w:rsidRPr="00B9576E">
              <w:rPr>
                <w:rFonts w:ascii="Arial" w:hAnsi="Arial" w:cs="Arial"/>
                <w:color w:val="000000"/>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375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ГУТТАЛАКС®ПІКО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раплі, 7,5 мг/мл; по 15 мл або 3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кож внесення редакційних правок для приведення специфікації та методів контролю МКЯ ЛЗ у відповідність до матеріалів виробни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083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ЕАКУ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5 мг; по 50 або по 100 таблеток у флаконі; по 1 флакон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3, 17) та вторинної (п. 3, 16, 17) упаковок лікарського засобу.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133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ЕКРІСТОЛ® 10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1000 МО; по 10 таблеток у блістері; по 2 блістери у пачці; по 25 таблеток у блістері; по 2, або по 4, або по 8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пакування, контроль серії та випуск серії:</w:t>
            </w:r>
            <w:r w:rsidRPr="00B9576E">
              <w:rPr>
                <w:rFonts w:ascii="Arial" w:hAnsi="Arial" w:cs="Arial"/>
                <w:color w:val="000000"/>
                <w:sz w:val="16"/>
                <w:szCs w:val="16"/>
              </w:rPr>
              <w:br/>
              <w:t>мібе ГмбХ Арцнайміттель, Німеччина;</w:t>
            </w:r>
            <w:r w:rsidRPr="00B9576E">
              <w:rPr>
                <w:rFonts w:ascii="Arial" w:hAnsi="Arial" w:cs="Arial"/>
                <w:color w:val="000000"/>
                <w:sz w:val="16"/>
                <w:szCs w:val="16"/>
              </w:rPr>
              <w:br/>
              <w:t>первинне та вторинне пакування:</w:t>
            </w:r>
            <w:r w:rsidRPr="00B9576E">
              <w:rPr>
                <w:rFonts w:ascii="Arial" w:hAnsi="Arial" w:cs="Arial"/>
                <w:color w:val="000000"/>
                <w:sz w:val="16"/>
                <w:szCs w:val="16"/>
              </w:rPr>
              <w:br/>
              <w:t>Фіделіо Хелскеа Лімбур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B9576E">
              <w:rPr>
                <w:rFonts w:ascii="Arial" w:hAnsi="Arial" w:cs="Arial"/>
                <w:color w:val="000000"/>
                <w:sz w:val="16"/>
                <w:szCs w:val="16"/>
              </w:rPr>
              <w:br/>
              <w:t xml:space="preserve">Зміна часу витримки нерозфасованого продукту (збільшення терміну придатності для таблеток у формі in bulk із 3 до 12 місяців). </w:t>
            </w:r>
            <w:r w:rsidRPr="00B9576E">
              <w:rPr>
                <w:rFonts w:ascii="Arial" w:hAnsi="Arial" w:cs="Arial"/>
                <w:color w:val="000000"/>
                <w:sz w:val="16"/>
                <w:szCs w:val="16"/>
              </w:rPr>
              <w:br/>
              <w:t>Також внесено редакційні зміни, які не змінюють зміст відповідних розділів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12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ЕКС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гранули для орального розчину з лимонним смаком по 25 мг, по 2,5 г у саше, по 10 або по 30 саше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відповідні розділи тексту маркування первинної та вторинної упаковки лікарського засобу. </w:t>
            </w:r>
            <w:r w:rsidRPr="00B9576E">
              <w:rPr>
                <w:rFonts w:ascii="Arial" w:hAnsi="Arial" w:cs="Arial"/>
                <w:color w:val="000000"/>
                <w:sz w:val="16"/>
                <w:szCs w:val="16"/>
              </w:rPr>
              <w:br/>
              <w:t>Термін введення змін - протягом 6 місяців після затвердження. Зміни І типу - Зміни щодо безпеки/ефективності та фармаконагляду (інші зміни) Зміни внесені в текст маркування первинної та вторинної упаковок лікарського засобу у розділ «ІНШЕ».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85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ЕНІ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для розчину для ін’єкцій або інфузій по 2 г; 1 флакон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нанта Медікеар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Приведення адреси виробника ГЛЗ Ананта Медікеар Лімітед у відповідність до Сертифікату відповідності умов виробництва лікарських засобів вимогам належної виробничої практики, виданого Держлікслужбою України. Виробнича дільниця та всі виробничі операції залишаються незмінними. Зміни внесено в інструкцію для медичного застосування лікарського засобу для виробника Ананта Медікеар Лімітед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3 місяців після затвердження. Зміни І типу - Зміни щодо безпеки/ефективності та фармаконагляду (інші зміни). Зміни внесено у текст маркування первинної п.4. "Дата закінчення терміну придатності", п. 6. ІНШЕ та вторинної п. 8."Дата закінчення терміну придатності" , п. 17. ІНШЕ упаковок лікарського засобу.</w:t>
            </w:r>
            <w:r w:rsidRPr="00B9576E">
              <w:rPr>
                <w:rFonts w:ascii="Arial" w:hAnsi="Arial" w:cs="Arial"/>
                <w:color w:val="000000"/>
                <w:sz w:val="16"/>
                <w:szCs w:val="16"/>
              </w:rPr>
              <w:br/>
              <w:t>Термін введення змін протягом 3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5264/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ЕПАКІН ХРОНО® 3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ролонгованої дії, по 300 мг; № 100 (50х2): по 50 таблеток у контейнері, закритому кришкою з вологопоглиначем; по 2 контейн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B9576E">
              <w:rPr>
                <w:rFonts w:ascii="Arial" w:hAnsi="Arial" w:cs="Arial"/>
                <w:color w:val="000000"/>
                <w:sz w:val="16"/>
                <w:szCs w:val="16"/>
              </w:rPr>
              <w:br/>
              <w:t>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029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ЕПАКІН ХРОНО® 5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таблетки, вкриті плівковою оболонкою, пролонгованої дії по 500 мг № 30: по 30 таблеток у контейнері, закритому кришкою з вологопоглиначем,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w:t>
            </w:r>
            <w:r w:rsidRPr="00B9576E">
              <w:rPr>
                <w:rFonts w:ascii="Arial" w:hAnsi="Arial" w:cs="Arial"/>
                <w:color w:val="000000"/>
                <w:sz w:val="16"/>
                <w:szCs w:val="16"/>
              </w:rPr>
              <w:br/>
              <w:t>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011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ЕПАКІН® ЕНТЕРІК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оболонкою, кишковорозчинні по 300 мг, №100 (10х10): (по 10 таблеток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анофі Вінтроп Індастріа, Франція; САНОФІ-АВЕНТІС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ія/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598/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ЕПАН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упозиторії вагінальні, по 5 супозиторіїв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П "СТАД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6-233-Rev 03 для діючої речовини Dexpanthenol від нового виробника BASF SE (доповн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291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ЕРМАЗОЛ®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шампунь;</w:t>
            </w:r>
            <w:r w:rsidRPr="00B9576E">
              <w:rPr>
                <w:rFonts w:ascii="Arial" w:hAnsi="Arial" w:cs="Arial"/>
                <w:color w:val="000000"/>
                <w:sz w:val="16"/>
                <w:szCs w:val="16"/>
              </w:rPr>
              <w:br/>
              <w:t>по 50 мл або 100 мл у флаконі, кришечка якого обтягнута плівковою оболонкою;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МКЯ для лікарського засобу, а саме - викладення тексту державною мовою, згідно сучасних вимог. А також, внесення правок до розділу МКЯ п.7. Кількісне визначення, 7.2. Цинку піритіон. Приготування 0,01 М розчину натрію тіосульфату: Розчиняють 2,5075 г натрію тіосульфату (було: 2,5075 мг); внесення змін до формули розрахунку Приготування 0,0033 М розчину калію бромат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763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ЕРМА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ідина нашкірна, по 50 мл у флаконах; по 50 мл або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ідповідальний за виробництво, первинне, вторинне пакування, контроль якості та випуск серії: ПРАТ "ФІТОФАРМ", Україна;</w:t>
            </w:r>
            <w:r w:rsidRPr="00B9576E">
              <w:rPr>
                <w:rFonts w:ascii="Arial" w:hAnsi="Arial" w:cs="Arial"/>
                <w:color w:val="000000"/>
                <w:sz w:val="16"/>
                <w:szCs w:val="16"/>
              </w:rPr>
              <w:br/>
              <w:t>відповідальний за виробництво, первинне, вторинне пакування та контроль якості: ТОВ "Фарма Черкас", Україна;</w:t>
            </w:r>
            <w:r w:rsidRPr="00B9576E">
              <w:rPr>
                <w:rFonts w:ascii="Arial" w:hAnsi="Arial" w:cs="Arial"/>
                <w:color w:val="000000"/>
                <w:sz w:val="16"/>
                <w:szCs w:val="16"/>
              </w:rPr>
              <w:br/>
              <w:t>відповідальний за випуск серії, не включаючи контроль/випробування серії: ПРАТ "ФІТОФАРМ" ,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аміна виробника діючої речовини гліцерин з OH plus GmbH, Німеччина на </w:t>
            </w:r>
            <w:r w:rsidRPr="00B9576E">
              <w:rPr>
                <w:rFonts w:ascii="Arial" w:hAnsi="Arial" w:cs="Arial"/>
                <w:color w:val="000000"/>
                <w:sz w:val="16"/>
                <w:szCs w:val="16"/>
              </w:rPr>
              <w:br/>
              <w:t xml:space="preserve">ТОВ "УКРХІМРЕСУРС", Україна. Діюча редакція: Діючі речовини: Гліцерин, у перерахуванні на 85% OH plus GmbH, Німеччина </w:t>
            </w:r>
            <w:r w:rsidRPr="00B9576E">
              <w:rPr>
                <w:rFonts w:ascii="Arial" w:hAnsi="Arial" w:cs="Arial"/>
                <w:color w:val="000000"/>
                <w:sz w:val="16"/>
                <w:szCs w:val="16"/>
              </w:rPr>
              <w:br/>
              <w:t>Пропонована редакція: Діючі речовини: Гліцерин, у перерахуванні на 85% ТОВ "УКРХІМРЕСУРС",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044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ЕТОКС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фузій по 200 мл та по 400 мл у пляшці скляній (флак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Технічна помилка (згідно наказу МОЗ від 23.07.2015 № 460) - Виправлено технічну помилку в тексті маркування вторинної упаковки лікарського засобу (п.11), допущену при процедурі внесення змін затверджених наказом МОЗ від 22.11.2024 р. № 1967. Затвердження:</w:t>
            </w:r>
            <w:r w:rsidRPr="00B9576E">
              <w:rPr>
                <w:rFonts w:ascii="Arial" w:hAnsi="Arial" w:cs="Arial"/>
                <w:color w:val="000000"/>
                <w:sz w:val="16"/>
                <w:szCs w:val="16"/>
              </w:rPr>
              <w:br/>
              <w:t>17. ІНШЕ</w:t>
            </w:r>
            <w:r w:rsidRPr="00B9576E">
              <w:rPr>
                <w:rFonts w:ascii="Arial" w:hAnsi="Arial" w:cs="Arial"/>
                <w:color w:val="000000"/>
                <w:sz w:val="16"/>
                <w:szCs w:val="16"/>
              </w:rPr>
              <w:br/>
              <w:t>Штрих-код лікарського засобу наявний.</w:t>
            </w:r>
            <w:r w:rsidRPr="00B9576E">
              <w:rPr>
                <w:rFonts w:ascii="Arial" w:hAnsi="Arial" w:cs="Arial"/>
                <w:color w:val="000000"/>
                <w:sz w:val="16"/>
                <w:szCs w:val="16"/>
              </w:rPr>
              <w:br/>
              <w:t>&lt;Логотип Заявника&gt;.</w:t>
            </w:r>
            <w:r w:rsidRPr="00B9576E">
              <w:rPr>
                <w:rFonts w:ascii="Arial" w:hAnsi="Arial" w:cs="Arial"/>
                <w:color w:val="000000"/>
                <w:sz w:val="16"/>
                <w:szCs w:val="16"/>
              </w:rPr>
              <w:br/>
              <w:t>Теоретична осмолярність – 891 мОсмоль/л (mosmol)/л(l).</w:t>
            </w:r>
            <w:r w:rsidRPr="00B9576E">
              <w:rPr>
                <w:rFonts w:ascii="Arial" w:hAnsi="Arial" w:cs="Arial"/>
                <w:color w:val="000000"/>
                <w:sz w:val="16"/>
                <w:szCs w:val="16"/>
              </w:rPr>
              <w:br/>
              <w:t>РЕОЛОГІЧНА</w:t>
            </w:r>
            <w:r w:rsidRPr="00B9576E">
              <w:rPr>
                <w:rFonts w:ascii="Arial" w:hAnsi="Arial" w:cs="Arial"/>
                <w:color w:val="000000"/>
                <w:sz w:val="16"/>
                <w:szCs w:val="16"/>
              </w:rPr>
              <w:br/>
              <w:t>ПРОТИШОКОВА</w:t>
            </w:r>
            <w:r w:rsidRPr="00B9576E">
              <w:rPr>
                <w:rFonts w:ascii="Arial" w:hAnsi="Arial" w:cs="Arial"/>
                <w:color w:val="000000"/>
                <w:sz w:val="16"/>
                <w:szCs w:val="16"/>
              </w:rPr>
              <w:br/>
              <w:t>ДЕЗІНТОКСИКАЦІЙНА ДІЯ</w:t>
            </w:r>
            <w:r w:rsidRPr="00B9576E">
              <w:rPr>
                <w:rFonts w:ascii="Arial" w:hAnsi="Arial" w:cs="Arial"/>
                <w:color w:val="000000"/>
                <w:sz w:val="16"/>
                <w:szCs w:val="16"/>
              </w:rPr>
              <w:br/>
              <w:t>ВІЛЬНИЙ ВІД БАКТЕРІАЛЬНИХ ЕНДОТОКСИНІВ</w:t>
            </w:r>
            <w:r w:rsidRPr="00B9576E">
              <w:rPr>
                <w:rFonts w:ascii="Arial" w:hAnsi="Arial" w:cs="Arial"/>
                <w:color w:val="000000"/>
                <w:sz w:val="16"/>
                <w:szCs w:val="16"/>
              </w:rPr>
              <w:br/>
              <w:t>Запропоновано:</w:t>
            </w:r>
            <w:r w:rsidRPr="00B9576E">
              <w:rPr>
                <w:rFonts w:ascii="Arial" w:hAnsi="Arial" w:cs="Arial"/>
                <w:color w:val="000000"/>
                <w:sz w:val="16"/>
                <w:szCs w:val="16"/>
              </w:rPr>
              <w:br/>
              <w:t>17. ІНШЕ</w:t>
            </w:r>
            <w:r w:rsidRPr="00B9576E">
              <w:rPr>
                <w:rFonts w:ascii="Arial" w:hAnsi="Arial" w:cs="Arial"/>
                <w:color w:val="000000"/>
                <w:sz w:val="16"/>
                <w:szCs w:val="16"/>
              </w:rPr>
              <w:br/>
              <w:t>Штрих-код лікарського засобу наявний.</w:t>
            </w:r>
            <w:r w:rsidRPr="00B9576E">
              <w:rPr>
                <w:rFonts w:ascii="Arial" w:hAnsi="Arial" w:cs="Arial"/>
                <w:color w:val="000000"/>
                <w:sz w:val="16"/>
                <w:szCs w:val="16"/>
              </w:rPr>
              <w:br/>
              <w:t>&lt;Логотип Заявника&gt;.</w:t>
            </w:r>
            <w:r w:rsidRPr="00B9576E">
              <w:rPr>
                <w:rFonts w:ascii="Arial" w:hAnsi="Arial" w:cs="Arial"/>
                <w:color w:val="000000"/>
                <w:sz w:val="16"/>
                <w:szCs w:val="16"/>
              </w:rPr>
              <w:br/>
              <w:t>Теоретична осмолярність – 891 мОсмоль/л (mosmol)/(l).</w:t>
            </w:r>
            <w:r w:rsidRPr="00B9576E">
              <w:rPr>
                <w:rFonts w:ascii="Arial" w:hAnsi="Arial" w:cs="Arial"/>
                <w:color w:val="000000"/>
                <w:sz w:val="16"/>
                <w:szCs w:val="16"/>
              </w:rPr>
              <w:br/>
              <w:t>РЕОЛОГІЧНА</w:t>
            </w:r>
            <w:r w:rsidRPr="00B9576E">
              <w:rPr>
                <w:rFonts w:ascii="Arial" w:hAnsi="Arial" w:cs="Arial"/>
                <w:color w:val="000000"/>
                <w:sz w:val="16"/>
                <w:szCs w:val="16"/>
              </w:rPr>
              <w:br/>
              <w:t>ПРОТИШОКОВА</w:t>
            </w:r>
            <w:r w:rsidRPr="00B9576E">
              <w:rPr>
                <w:rFonts w:ascii="Arial" w:hAnsi="Arial" w:cs="Arial"/>
                <w:color w:val="000000"/>
                <w:sz w:val="16"/>
                <w:szCs w:val="16"/>
              </w:rPr>
              <w:br/>
              <w:t>ДЕЗІНТОКСИКАЦІЙНА ДІЯ</w:t>
            </w:r>
            <w:r w:rsidRPr="00B9576E">
              <w:rPr>
                <w:rFonts w:ascii="Arial" w:hAnsi="Arial" w:cs="Arial"/>
                <w:color w:val="000000"/>
                <w:sz w:val="16"/>
                <w:szCs w:val="16"/>
              </w:rPr>
              <w:br/>
              <w:t>ВІЛЬНИЙ ВІД БАКТЕРІАЛЬНИХ ЕНДОТОКСИНІВ</w:t>
            </w:r>
            <w:r w:rsidRPr="00B9576E">
              <w:rPr>
                <w:rFonts w:ascii="Arial" w:hAnsi="Arial" w:cs="Arial"/>
                <w:color w:val="000000"/>
                <w:sz w:val="16"/>
                <w:szCs w:val="16"/>
              </w:rPr>
              <w:br/>
              <w:t>Зазначене виправлення відповідає матеріалам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67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ЕФТО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прей для ротової порожнини 1,5 мг/мл, по 30 мл у поліетиленовому контейнері з кришкою в комплекті з пристроєм для розпилювання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Спільне українсько-іспанське підприємство "Сперк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о інформацію у п. 6. тексту маркування первинної та п. 17 вторинної упаковки лікарського засобу.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64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ЖЕС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10 таблеток у блістері; по 1 аб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 "КУСУМ 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209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ИКЛОФЕ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таблетки по 0,05 г; </w:t>
            </w:r>
            <w:r w:rsidRPr="00B9576E">
              <w:rPr>
                <w:rFonts w:ascii="Arial" w:hAnsi="Arial" w:cs="Arial"/>
                <w:color w:val="000000"/>
                <w:sz w:val="16"/>
                <w:szCs w:val="16"/>
              </w:rPr>
              <w:br/>
              <w:t>по 10 таблеток у блістерах; по 10 таблеток у блістері; по 1, по 3 аб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ХІМФАРМЗАВОД "ЧЕРВОНА ЗІРК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власника реєстраційного посвідченн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Зміни внесено в розділи "Виробник" та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w:t>
            </w:r>
            <w:r w:rsidRPr="00B9576E">
              <w:rPr>
                <w:rFonts w:ascii="Arial" w:hAnsi="Arial" w:cs="Arial"/>
                <w:color w:val="000000"/>
                <w:sz w:val="16"/>
                <w:szCs w:val="16"/>
              </w:rPr>
              <w:br/>
              <w:t xml:space="preserve">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070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ИКЛОФЕНАК-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упозиторії ректальні, 100 мг, по 5 супозиторіїв у стрипі; по 2 стрип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ФАРМЕКС ГРУП"</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9576E">
              <w:rPr>
                <w:rFonts w:ascii="Arial" w:hAnsi="Arial" w:cs="Arial"/>
                <w:color w:val="000000"/>
                <w:sz w:val="16"/>
                <w:szCs w:val="16"/>
              </w:rPr>
              <w:br/>
              <w:t>Оновлено текст маркування первинної та вторинної упаковки лікарського засобу, а саме: вилучено додатковий текст маркування із зазначенням торгової марки “Solution pharm”, а також вилучено інформацію, зазначену російською мовою; уточнено інформацію щодо логотипу заявника та внесено незначні редакційні зміни тексту маркування первинної упаковки (пункти 2, 4, 6) та (пункти 2, 8, 11, 14, 17) вторинної упаковок лікарського засобу.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169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ІАГНОСТ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для орального розчину, по 55,318 г порошку у пакеті; по 6 пакет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544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ІКЛОСЕЙ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емульсійний гель для зовнішнього застосування 1,16 %, по 30 г, по 50 г або по 100 г у тубі, по 1 туб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Протипоказання" та "Застосування у період вагітності або годування груддю" відповідно до рекомендацій PRAC. Термін введення змін - протягом 6 місяців після затвердження. -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ки 1-8) у зв’язку з видаленням важливих ідентифікованих ризиків, важливих потенційних ризиків, а також видалення відсутньої інформації відповідно до HaRP Assessment Report for diclofenac diethylamine,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w:t>
            </w:r>
            <w:r w:rsidRPr="00B9576E">
              <w:rPr>
                <w:rFonts w:ascii="Arial" w:hAnsi="Arial" w:cs="Arial"/>
                <w:color w:val="000000"/>
                <w:sz w:val="16"/>
                <w:szCs w:val="16"/>
              </w:rPr>
              <w:br/>
              <w:t>В межах зміни надано оновлений план управління ризиками, версія 3.0. Резюме плану управління ризиками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445/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ІКЛОСЕЙФ®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емульсійний гель для зовнішнього застосування 2,32 % по 30 г, по 50 г або по 100 г у тубі, по 1 туб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576E">
              <w:rPr>
                <w:rFonts w:ascii="Arial" w:hAnsi="Arial" w:cs="Arial"/>
                <w:color w:val="000000"/>
                <w:sz w:val="16"/>
                <w:szCs w:val="16"/>
              </w:rPr>
              <w:br/>
              <w:t xml:space="preserve">Зміни внесено до інструкції для медичного застосування лікарського засобу до розділів "Протипоказання" та "Застосування у період вагітності або годування груддю" відповідно до рекомендацій PRAC. Термін введення змін - протягом 6 місяців після затвердження. -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ки 1-8) у зв’язку з видаленням важливих ідентифікованих ризиків, важливих потенційних ризиків, а також видалення відсутньої інформації відповідно до HaRP Assessment Report for diclofenac diethylamine,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w:t>
            </w:r>
            <w:r w:rsidRPr="00B9576E">
              <w:rPr>
                <w:rFonts w:ascii="Arial" w:hAnsi="Arial" w:cs="Arial"/>
                <w:color w:val="000000"/>
                <w:sz w:val="16"/>
                <w:szCs w:val="16"/>
              </w:rPr>
              <w:br/>
              <w:t>В межах зміни надано оновлений план управління ризиками, версія 3.0. Резюме плану управління ризиками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445/02/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ІОС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ФІТО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Сичуань Сєлі Фармасьютикал Ко., Лтд. </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559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ОКСЕ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капсули по 25 мг; по 10 капсул у блістері; по 3 блістери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Украї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 Тева Оперейшнз Полан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0-029-Rev 06 для желатину від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2010-043-Rev 00 для желатину від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0-045-Rev 06 для желатину від виробника Tessenderlo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1-424-Rev 03 для желатину від виробника Gelita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8-048-Rev 00 для желатину від виробника Pioneer Jelli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0-344-Rev 03 (затверджено: R1-CEP 2000-344-Rev 02) для желатину від виробника Nitta Gelat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а відповідності Європейській фармакопеї № R1-CEP 2000-027-rev 02 для желатину виробника Rousselot SA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а відповідності Європейській фармакопеї № R1-CEP 2001-332-rev 02 для желатину виробника Rousselot SA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а відповідності Європейській фармакопеї № R1-CEP 2002-110-rev 00 для желатину виробника PB Gelat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а відповідності Європейській фармакопеї № R1-CEP 2003-172-rev 01 для желатину виробника Gelita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w:t>
            </w:r>
            <w:r w:rsidRPr="00B9576E">
              <w:rPr>
                <w:rFonts w:ascii="Arial" w:hAnsi="Arial" w:cs="Arial"/>
                <w:color w:val="000000"/>
                <w:sz w:val="16"/>
                <w:szCs w:val="16"/>
              </w:rPr>
              <w:br/>
              <w:t>вилучення ГЕ-сертифіката відповідності Європейській фармакопеї № R1-CEP 2004-022-rev 00 для желатину виробника PB Leiner.</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7467/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ОКСЕ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капсули по 10 мг; по 10 капсул у блістері; по 3 блістери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0-029-Rev 06 для желатину від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2010-043-Rev 00 для желатину від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0-045-Rev 06 для желатину від виробника Tessenderlo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1-424-Rev 03 для желатину від виробника Gelita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8-048-Rev 00 для желатину від виробника Pioneer Jelli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0-344-Rev 03 (затверджено: R1-CEP 2000-344-Rev 02) для желатину від виробника Nitta Gelat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а відповідності Європейській фармакопеї № R1-CEP 2000-027-rev 02 для желатину виробника Rousselot SA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а відповідності Європейській фармакопеї № R1-CEP 2001-332-rev 02 для желатину виробника Rousselot SA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а відповідності Європейській фармакопеї № R1-CEP 2002-110-rev 00 для желатину виробника PB Gelat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а відповідності Європейській фармакопеї № R1-CEP 2003-172-rev 01 для желатину виробника Gelita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w:t>
            </w:r>
            <w:r w:rsidRPr="00B9576E">
              <w:rPr>
                <w:rFonts w:ascii="Arial" w:hAnsi="Arial" w:cs="Arial"/>
                <w:color w:val="000000"/>
                <w:sz w:val="16"/>
                <w:szCs w:val="16"/>
              </w:rPr>
              <w:br/>
              <w:t>вилучення ГЕ-сертифіката відповідності Європейській фармакопеї № R1-CEP 2004-022-rev 00 для желатину виробника PB Leiner.</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746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ОЛОР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гранули для оральної суспензії, 100 мг/2 г; по 2 г в саше; по 10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 6) та вторинної (п. 16, 17) упаковок лікарського засобу.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83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ОЛУТЕГР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50 мг по 30 таблеток у пластиковом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імітед, Юніт-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9576E">
              <w:rPr>
                <w:rFonts w:ascii="Arial" w:hAnsi="Arial" w:cs="Arial"/>
                <w:color w:val="000000"/>
                <w:sz w:val="16"/>
                <w:szCs w:val="16"/>
              </w:rPr>
              <w:b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55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ОНОР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оболонкою, по 15 мг; по 10 або по 30 таблеток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УПСА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 Вилучення внутрішнього періоду повторного випробування АФІ доксиламіну сукцинату. Діюча редакція: Section 3.2.S.7.1 CEP re-test period: 4 years Internal retest period (UPSA): 1 year - Пропонована редакція: Section 3.2.S.7.1 CEP re-test period: 4 years</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 10 – без рецепта; № 30 – 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7213/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ОНОР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таблетки шипучі по 15 мг; по 10 таблеток у тубі; по 1 або 2 туб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 Вилучення внутрішнього періоду повторного випробування АФІ доксиламіну сукцинату. Діюча редакція: Section 3.2.S.7.1 CEP re-test period: 4 years Internal retest period (UPSA): 1 year - Пропонована редакція: Section 3.2.S.7.1 CEP re-test period: 4 years</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 10 – без рецепта;</w:t>
            </w:r>
            <w:r w:rsidRPr="00B9576E">
              <w:rPr>
                <w:rFonts w:ascii="Arial" w:hAnsi="Arial" w:cs="Arial"/>
                <w:i/>
                <w:sz w:val="16"/>
                <w:szCs w:val="16"/>
              </w:rPr>
              <w:br/>
              <w:t>№ 20 – 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721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ОЦЕТАКСЕЛ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онцентрат для розчину для інфузій, 10 мг/мл; по 2 мл (20 мг) або 8 мл (80 мг), або 16 мл (160 мг)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вний цикл виробництва: ФАРЕВА Унтерах ГмбХ, Австрія; випуск серії: ЕБЕВЕ Фарма Гес.м.б.Х. Нфг. КГ,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CEP 2014-105 - Rev 03 для діючої речовини Docetaxel від нового виробника QILU PHARMACEUTICAL CO., LTD. (заміна)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повнення методів контролю для діючої речовини Docetaxel власним методом ГХ для тестування «Залишкові кількості органічних розчинників (ізопропіловий ефір, ацетон, метанол, дихлорметан, хлороформ, бензол та n-гексан)» для виробника Qilu Pharmaceutical Co, Ltd.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109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УГЛИ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500 мг/2 мг, по 15 таблеток у блістері; по 2 або по 4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 "КУСУМ 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опоміжної речовини Гідроксипропілцелюлоза до діючої версії монографії "Hyproxypropylcellulose" Ph. Eur.</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2474/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УГЛИ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500 мг/1 мг, по 15 таблеток у блістері; по 2 або по 4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опоміжної речовини Гідроксипропілцелюлоза до діючої версії монографії "Hyproxypropylcellulose" Ph. Eur.</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247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УЛ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кишковорозчинні тверді по 30 мг, по 7 капсул у блістері; по 1 аб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2-247 - Rev 01 (затверджено: R1-CEP 2012-247 - Rev 00) для АФІ дулоксетину гідрохлориду від вже затвердженого виробника Nosch Labs Private Limited, Інд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766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УЛ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кишковорозчинні тверді по 60 мг, по 7 капсул у блістері; п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2-247 - Rev 01 (затверджено: R1-CEP 2012-247 - Rev 00) для АФІ дулоксетину гідрохлориду від вже затвердженого виробника Nosch Labs Private Limited, Інд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7667/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ЮРОГЕЗ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ластир трансдермальний, 25 мкг/год; 1 пластир трансдермальний у пакеті; по 5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Янссен Фармацевтика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576E">
              <w:rPr>
                <w:rFonts w:ascii="Arial" w:hAnsi="Arial" w:cs="Arial"/>
                <w:color w:val="000000"/>
                <w:sz w:val="16"/>
                <w:szCs w:val="16"/>
              </w:rPr>
              <w:br/>
              <w:t xml:space="preserve">Зміни внесено до інструкції для медичного застосування лікарського засобу до розділу "Взаємодія з іншими лікарськими засобами та інші види взаємодій" (адитивний ефект при одночасному застосуванні з габапентиноїдів (габапентин та прегабалін) відповідно до оновленої інформації щодо безпеки застосування діючої речовини.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Спосіб застосування та дози", "Передозування", "Побічні реакції" (залежність та толерантність пов'язані з застосуванням oпіоїдів) відповідно до оновленої інформації щодо безпеки застосування діючої речовини.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з боку травної системи дисфагія - нечасто) відповідно до оновленої інформації щодо безпеки застосування діючої речовини.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повідомлення про підозрювані побічні реакції. </w:t>
            </w:r>
            <w:r w:rsidRPr="00B9576E">
              <w:rPr>
                <w:rFonts w:ascii="Arial" w:hAnsi="Arial" w:cs="Arial"/>
                <w:color w:val="000000"/>
                <w:sz w:val="16"/>
                <w:szCs w:val="16"/>
              </w:rPr>
              <w:br/>
              <w:t>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припинення застосування опіоїдних анальгетиків у пацієнтів, які фізично залежні від опіоїдів).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Особливості застосування" (пригнічення дихання).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Особливості застосування" (безпечне зберігання) та зміни в тексті маркування упаковки вторинної п. 7. ІНШІ ОСОБЛИВІ ЗАСТЕРЕЖЕННЯ та первинної п.6 ІНШЕ.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Спосіб застосування та дози" (індукована опіоїдами гіпералгезія). Введення змін протягом 6 місяців після затвердження. Зміни II типу - Зміни щодо безпеки/ефективності та фармаконагляду (інші зміни). Зміни внесено до інструкції для медичного застосування лікарського засобу щодо приведення інформації у відповідність до короткої характеристики в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36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ЮРОГЕЗ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ластир трансдермальний, 50 мкг/год; 1 пластир трансдермальний у пакеті; по 5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Янссен Фармацевтика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576E">
              <w:rPr>
                <w:rFonts w:ascii="Arial" w:hAnsi="Arial" w:cs="Arial"/>
                <w:color w:val="000000"/>
                <w:sz w:val="16"/>
                <w:szCs w:val="16"/>
              </w:rPr>
              <w:br/>
              <w:t xml:space="preserve">Зміни внесено до інструкції для медичного застосування лікарського засобу до розділу "Взаємодія з іншими лікарськими засобами та інші види взаємодій" (адитивний ефект при одночасному застосуванні з габапентиноїдів (габапентин та прегабалін) відповідно до оновленої інформації щодо безпеки застосування діючої речовини.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Спосіб застосування та дози", "Передозування", "Побічні реакції" (залежність та толерантність пов'язані з застосуванням oпіоїдів) відповідно до оновленої інформації щодо безпеки застосування діючої речовини.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з боку травної системи дисфагія - нечасто) відповідно до оновленої інформації щодо безпеки застосування діючої речовини.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повідомлення про підозрювані побічні реакції. </w:t>
            </w:r>
            <w:r w:rsidRPr="00B9576E">
              <w:rPr>
                <w:rFonts w:ascii="Arial" w:hAnsi="Arial" w:cs="Arial"/>
                <w:color w:val="000000"/>
                <w:sz w:val="16"/>
                <w:szCs w:val="16"/>
              </w:rPr>
              <w:br/>
              <w:t>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припинення застосування опіоїдних анальгетиків у пацієнтів, які фізично залежні від опіоїдів).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Особливості застосування" (пригнічення дихання).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Особливості застосування" (безпечне зберігання) та зміни в тексті маркування упаковки вторинної п. 7. ІНШІ ОСОБЛИВІ ЗАСТЕРЕЖЕННЯ та первинної п.6 ІНШЕ.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Спосіб застосування та дози" (індукована опіоїдами гіпералгезія). Введення змін протягом 6 місяців після затвердження. Зміни II типу - Зміни щодо безпеки/ефективності та фармаконагляду (інші зміни). Зміни внесено до інструкції для медичного застосування лікарського засобу щодо приведення інформації у відповідність до короткої характеристики в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362/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ЮРОГЕЗ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ластир трансдермальний, 100 мкг/год; 1 пластир трансдермальний у пакеті; по 5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Янссен Фармацевтика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576E">
              <w:rPr>
                <w:rFonts w:ascii="Arial" w:hAnsi="Arial" w:cs="Arial"/>
                <w:color w:val="000000"/>
                <w:sz w:val="16"/>
                <w:szCs w:val="16"/>
              </w:rPr>
              <w:br/>
              <w:t xml:space="preserve">Зміни внесено до інструкції для медичного застосування лікарського засобу до розділу "Взаємодія з іншими лікарськими засобами та інші види взаємодій" (адитивний ефект при одночасному застосуванні з габапентиноїдів (габапентин та прегабалін) відповідно до оновленої інформації щодо безпеки застосування діючої речовини.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Спосіб застосування та дози", "Передозування", "Побічні реакції" (залежність та толерантність пов'язані з застосуванням oпіоїдів) відповідно до оновленої інформації щодо безпеки застосування діючої речовини.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з боку травної системи дисфагія - нечасто) відповідно до оновленої інформації щодо безпеки застосування діючої речовини.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повідомлення про підозрювані побічні реакції. </w:t>
            </w:r>
            <w:r w:rsidRPr="00B9576E">
              <w:rPr>
                <w:rFonts w:ascii="Arial" w:hAnsi="Arial" w:cs="Arial"/>
                <w:color w:val="000000"/>
                <w:sz w:val="16"/>
                <w:szCs w:val="16"/>
              </w:rPr>
              <w:br/>
              <w:t>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припинення застосування опіоїдних анальгетиків у пацієнтів, які фізично залежні від опіоїдів).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Особливості застосування" (пригнічення дихання).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Особливості застосування" (безпечне зберігання) та зміни в тексті маркування упаковки вторинної п. 7. ІНШІ ОСОБЛИВІ ЗАСТЕРЕЖЕННЯ та первинної п.6 ІНШЕ.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Спосіб застосування та дози" (індукована опіоїдами гіпералгезія). Введення змін протягом 6 місяців після затвердження. Зміни II типу - Зміни щодо безпеки/ефективності та фармаконагляду (інші зміни). Зміни внесено до інструкції для медичного застосування лікарського засобу щодо приведення інформації у відповідність до короткої характеристики в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362/01/03</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ДЮРОГЕЗ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ластир трансдермальний, 75 мкг/год; 1 пластир трансдермальний у пакеті; по 5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Янссен Фармацевтика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576E">
              <w:rPr>
                <w:rFonts w:ascii="Arial" w:hAnsi="Arial" w:cs="Arial"/>
                <w:color w:val="000000"/>
                <w:sz w:val="16"/>
                <w:szCs w:val="16"/>
              </w:rPr>
              <w:br/>
              <w:t xml:space="preserve">Зміни внесено до інструкції для медичного застосування лікарського засобу до розділу "Взаємодія з іншими лікарськими засобами та інші види взаємодій" (адитивний ефект при одночасному застосуванні з габапентиноїдів (габапентин та прегабалін) відповідно до оновленої інформації щодо безпеки застосування діючої речовини.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Спосіб застосування та дози", "Передозування", "Побічні реакції" (залежність та толерантність пов'язані з застосуванням oпіоїдів) відповідно до оновленої інформації щодо безпеки застосування діючої речовини.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з боку травної системи дисфагія - нечасто) відповідно до оновленої інформації щодо безпеки застосування діючої речовини.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повідомлення про підозрювані побічні реакції. </w:t>
            </w:r>
            <w:r w:rsidRPr="00B9576E">
              <w:rPr>
                <w:rFonts w:ascii="Arial" w:hAnsi="Arial" w:cs="Arial"/>
                <w:color w:val="000000"/>
                <w:sz w:val="16"/>
                <w:szCs w:val="16"/>
              </w:rPr>
              <w:br/>
              <w:t>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припинення застосування опіоїдних анальгетиків у пацієнтів, які фізично залежні від опіоїдів).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Особливості застосування" (пригнічення дихання).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Особливості застосування" (безпечне зберігання) та зміни в тексті маркування упаковки вторинної п. 7. ІНШІ ОСОБЛИВІ ЗАСТЕРЕЖЕННЯ та первинної п.6 ІНШЕ.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Спосіб застосування та дози" (індукована опіоїдами гіпералгезія). Введення змін протягом 6 місяців після затвердження. Зміни II типу - Зміни щодо безпеки/ефективності та фармаконагляду (інші зміни). Зміни внесено до інструкції для медичного застосування лікарського засобу щодо приведення інформації у відповідність до короткої характеристики в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362/01/04</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ЕВКАЛІПТА ПРУТОВИДНОГО ЛИС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sz w:val="16"/>
                <w:szCs w:val="16"/>
                <w:lang w:val="ru-RU"/>
              </w:rPr>
              <w:t>листя по 75 г у пачках з внутрішнім пакетом; по 2,5 г у фільтр-пакеті; по 20 фільтр-пакетів у пачці; по 2,5 г у фільтр-пакеті; по 20 фільтр-пакетів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75 г у пачці з внутрішнім пакетом (плівка пакувальна (первин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575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ЕВКАФІЛІПТ® КСИ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прей назальний, дозований 0,1 %; по 10 мл у флаконах скляних з розпилювачем назальним; по 1 флакону в пачці з картону; по 10 мл у флаконах полімерних з розпилювачем назальним;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та зміни у написанні адреси виробника ГЛЗ.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701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ЕКЗЕВІН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Містрал Кепітал Менеджмент Лімітед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вний цикл виробництва)</w:t>
            </w:r>
            <w:r w:rsidRPr="00B9576E">
              <w:rPr>
                <w:rFonts w:ascii="Arial" w:hAnsi="Arial" w:cs="Arial"/>
                <w:color w:val="000000"/>
                <w:sz w:val="16"/>
                <w:szCs w:val="16"/>
              </w:rPr>
              <w:br/>
              <w:t>Сінтон Хіспанія, С.Л., Іспанія;</w:t>
            </w:r>
            <w:r w:rsidRPr="00B9576E">
              <w:rPr>
                <w:rFonts w:ascii="Arial" w:hAnsi="Arial" w:cs="Arial"/>
                <w:color w:val="000000"/>
                <w:sz w:val="16"/>
                <w:szCs w:val="16"/>
              </w:rPr>
              <w:br/>
              <w:t>(вторинне пакування)</w:t>
            </w:r>
            <w:r w:rsidRPr="00B9576E">
              <w:rPr>
                <w:rFonts w:ascii="Arial" w:hAnsi="Arial" w:cs="Arial"/>
                <w:color w:val="000000"/>
                <w:sz w:val="16"/>
                <w:szCs w:val="16"/>
              </w:rPr>
              <w:br/>
              <w:t>Роттендорф Фарма ГмбХ, Німеччина</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спан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и внесено щодо назви лікарського засобу Затверджено: ЕкземеВіста (ExemeVista). Запропоновано: ЕКЗЕВІНК (EXEVINC).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62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ЕКСІ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60 мг, по 10 таблеток в контурній чарунковій упаковці, по 1 або по 3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у зв’язку із виробничою необхідністю встановлено додатковий розмір серії ГЛЗ – 145,60 кг. Затверджено: Таблетки, вкриті плівковою оболонкою по 60 мг; </w:t>
            </w:r>
            <w:r w:rsidRPr="00B9576E">
              <w:rPr>
                <w:rFonts w:ascii="Arial" w:hAnsi="Arial" w:cs="Arial"/>
                <w:color w:val="000000"/>
                <w:sz w:val="16"/>
                <w:szCs w:val="16"/>
              </w:rPr>
              <w:br/>
              <w:t>36,40 кг; 72,80 кг. Запропоновано: Таблетки, вкриті плівковою оболонкою по 60 мг; 36,40 кг (175 000 таблеток); 72,80 кг (350 000 таблеток); 145,60 кг (700 000 таблето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24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ЕКСІ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90 мг, по 10 таблеток в контурній чарунковій упаковці, по 1 або по 3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у зв’язку із виробничою необхідністю встановлено додатковий розмір серії ГЛЗ – 145,60 кг. Затверджено: Таблетки, вкриті плівковою оболонкою по 90 мг,</w:t>
            </w:r>
            <w:r w:rsidRPr="00B9576E">
              <w:rPr>
                <w:rFonts w:ascii="Arial" w:hAnsi="Arial" w:cs="Arial"/>
                <w:color w:val="000000"/>
                <w:sz w:val="16"/>
                <w:szCs w:val="16"/>
              </w:rPr>
              <w:br/>
              <w:t>36,40 кг, 72,80 кг. Запропоновано: Таблетки, вкриті плівковою оболонкою по 90 мг, 36,40 кг (116 667 таблеток), 72,80 кг (233 333 таблеток), 145,60 кг (466 667 таблето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245/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ЕКСІ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таблетки, вкриті плівковою оболонкою, по 120 мг, по 10 таблеток в контурній чарунковій упаковці, по 1 контурній чарунковій упаковці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у зв’язку із виробничою необхідністю встановлено додатковий розмір серії ГЛЗ – 145,60 кг. Затверджено: Таблетки, вкриті плівковою оболонкою по 120 мг, 36,40 кг, 72,80 кг; Запропоновано: Таблетки, вкриті плівковою оболонкою по 120 мг, 36,40 кг (87 500 таблеток), 72,80 кг (175 000 таблеток), 145,60 кг (350 000 таблето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245/01/03</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ЕЛЕКА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збір, по 60 г або по 75 г у пачках з внутрішнім пакетом; по 1,5 г у фільтр-пакеті; по 20 фільтр-пакетів у пачці; по 1,5 г у фільтр-пакеті; по 20 фільтр-пакетів у пачці з внутрішнім пакетом; по 1,5 г у фільтр-пакеті в індивідуальному пакетику;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60 г та по 75 г у пачці з внутрішнім пакетом (плівка пакувальна (первин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575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ЕЛІЗ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таблетки, вкриті плівковою оболонкою по 5 мг; по 10 таблеток у блістері; по 1 або 3 блістери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ПЕРКО ІНТЕРНЕШНЛ ЛІМІТЕД</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альт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Cкрипка Артур Сергійович. Пропонована редакція: Майстер Марина Геннад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45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ЕЛК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100 мг, по 10 таблеток в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адреси виробничої дільниці АФІ. Виробнича дільниця, місцезнаходження та усі виробничі операції залишаються незмінними. Діюча редакція: Jiangxi Synergy Pharmaceutical Co., Ltd. China: Jiangxi Fengxin Industrial Park, Fengxin, 330700, Jiangxi Province, P.R. China Цзянси Сінерджі Фармас’ютікал Ко., ЛТД. Цзянси Фенсінь Індастріел Парк,Фенсінь, 330700, провінція Цзянси, Китайська Народна республіка. Пропонована редакція: Jiangxi Synergy Pharmaceutical Co., Ltd., No. 699, Changle Avenue, Jiangxi Fengxin Industrial Park, Fengxin 330700, Jiangxi Province, P.R. China (site 1). Цзянси Сінерджі Фармас’ютікал Ко., ЛТД Но. 699, Чангл Авеню, Цзянси Фенсінь Індастріел Парк,Фенсінь, 330700, провінція Цзянси, Китайська Народна республіка (сайт 1).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736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ЕМЕСЕТРО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8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сі стадії виробництва, контроль якості, випуск серії:</w:t>
            </w:r>
            <w:r w:rsidRPr="00B9576E">
              <w:rPr>
                <w:rFonts w:ascii="Arial" w:hAnsi="Arial" w:cs="Arial"/>
                <w:color w:val="000000"/>
                <w:sz w:val="16"/>
                <w:szCs w:val="16"/>
              </w:rPr>
              <w:br/>
              <w:t>Товариство з обмеженою відповідальністю "Фармацевтична компанія "Здоров'я", Україна;</w:t>
            </w:r>
            <w:r w:rsidRPr="00B9576E">
              <w:rPr>
                <w:rFonts w:ascii="Arial" w:hAnsi="Arial" w:cs="Arial"/>
                <w:color w:val="000000"/>
                <w:sz w:val="16"/>
                <w:szCs w:val="16"/>
              </w:rPr>
              <w:br/>
              <w:t>всі стадії виробництва, контроль якості:</w:t>
            </w:r>
            <w:r w:rsidRPr="00B9576E">
              <w:rPr>
                <w:rFonts w:ascii="Arial" w:hAnsi="Arial" w:cs="Arial"/>
                <w:color w:val="000000"/>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ередозування" відповідно до оновленої інформації з безпеки застосування діючої речовини лікарського засобу. Термін введення змін протягом 6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w:t>
            </w:r>
            <w:r w:rsidRPr="00B9576E">
              <w:rPr>
                <w:rFonts w:ascii="Arial" w:hAnsi="Arial" w:cs="Arial"/>
                <w:color w:val="000000"/>
                <w:sz w:val="16"/>
                <w:szCs w:val="16"/>
              </w:rPr>
              <w:br/>
              <w:t>Зміни внесено до частин: І «Загальна інформація», V «Заходи з мінімізації ризиків», VI «Резюме плану управління ризиками», VII «Додатки» у зв’язку з доповненням проекту інструкції для медичного застосування оновленими даними з безпеки діючої речовини. Резюме Плану управління ризиками версія 2.0.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118/02/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ЕМЕСЕТРО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4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сі стадії виробництва, контроль якості, випуск серії:</w:t>
            </w:r>
            <w:r w:rsidRPr="00B9576E">
              <w:rPr>
                <w:rFonts w:ascii="Arial" w:hAnsi="Arial" w:cs="Arial"/>
                <w:color w:val="000000"/>
                <w:sz w:val="16"/>
                <w:szCs w:val="16"/>
              </w:rPr>
              <w:br/>
              <w:t>Товариство з обмеженою відповідальністю "Фармацевтична компанія "Здоров'я", Україна;</w:t>
            </w:r>
            <w:r w:rsidRPr="00B9576E">
              <w:rPr>
                <w:rFonts w:ascii="Arial" w:hAnsi="Arial" w:cs="Arial"/>
                <w:color w:val="000000"/>
                <w:sz w:val="16"/>
                <w:szCs w:val="16"/>
              </w:rPr>
              <w:br/>
              <w:t>всі стадії виробництва, контроль якості:</w:t>
            </w:r>
            <w:r w:rsidRPr="00B9576E">
              <w:rPr>
                <w:rFonts w:ascii="Arial" w:hAnsi="Arial" w:cs="Arial"/>
                <w:color w:val="000000"/>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ередозування" відповідно до оновленої інформації з безпеки застосування діючої речовини лікарського засобу. Термін введення змін протягом 6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w:t>
            </w:r>
            <w:r w:rsidRPr="00B9576E">
              <w:rPr>
                <w:rFonts w:ascii="Arial" w:hAnsi="Arial" w:cs="Arial"/>
                <w:color w:val="000000"/>
                <w:sz w:val="16"/>
                <w:szCs w:val="16"/>
              </w:rPr>
              <w:br/>
              <w:t>Зміни внесено до частин: І «Загальна інформація», V «Заходи з мінімізації ризиків», VI «Резюме плану управління ризиками», VII «Додатки» у зв’язку з доповненням проекту інструкції для медичного застосування оновленими даними з безпеки діючої речовини. Резюме Плану управління ризиками версія 2.0.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118/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ЕМОКС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1 %, по 1 мл в ампулі; по 10 ампул у пачці з картону; по 1 мл в ампулі; по 5 ампул в блістері; по 2 блістери у пачці з картону; по 1 мл в ампулі; по 100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ЗДРАВ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Лекхім – 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упаковки лікарського засобу, а саме: - виправлення неточного перекладу інформації зазначеної англійською мовою для упаковки по 1 мл в ампулі, по 10 ампул у пачці з картону; по 1 мл в ампулі, по 5 ампул в блістері, по 2 блістери у пачці з картону у пункти 2, 4, 8, 11, 13, 14; - для упаковки по 1 мл в ампулі, по 100 ампул у пачці з картону у п. 11;</w:t>
            </w:r>
            <w:r w:rsidRPr="00B9576E">
              <w:rPr>
                <w:rFonts w:ascii="Arial" w:hAnsi="Arial" w:cs="Arial"/>
                <w:color w:val="000000"/>
                <w:sz w:val="16"/>
                <w:szCs w:val="16"/>
              </w:rPr>
              <w:br/>
              <w:t>- додавання у п.17. ІНШЕ вторинної упаковки інформації про логотип заявни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504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ЕНД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для орального розчину; по 55, 318 г порошку у пакеті; по 6 пакет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р. Фальк Фарма ГмбХ</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відповідальний за випуск серій кінцевого продукту:</w:t>
            </w:r>
          </w:p>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 xml:space="preserve">Др. Фальк Фарма ГмбХ, Німеччина; </w:t>
            </w:r>
          </w:p>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виробник дозованої форми, первинне та вторинне пакування:</w:t>
            </w:r>
          </w:p>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Лозан Фарма ГмбХ, Німеччина;</w:t>
            </w:r>
          </w:p>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Клоке Фарма-Сервіс ГмбХ, Німеччина;</w:t>
            </w:r>
          </w:p>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виробник відповідальний за контроль/випробування серій:</w:t>
            </w:r>
          </w:p>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 xml:space="preserve">БАВ Інститут гігієни та забезпечення якості ГмбХ, Німеччина </w:t>
            </w:r>
          </w:p>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9576E">
              <w:rPr>
                <w:rFonts w:ascii="Arial" w:hAnsi="Arial" w:cs="Arial"/>
                <w:color w:val="000000"/>
                <w:sz w:val="16"/>
                <w:szCs w:val="16"/>
              </w:rPr>
              <w:br/>
              <w:t xml:space="preserve">внесення змін до МКЯ (розділу "Маркування")-відповідно до затвердженого тексту маркування. Зміни внесено в текст маркування первинної упаковки у п. 3. «НОМЕР СЕРІЇ ЛІКАРСЬКОГО ЗАСОБУ», п. 4. «ДАТА ЗАКІНЧЕННЯ ТЕРМІНУ ПРИДАТНОСТІ», п. 6. «ІНШЕ» та вторинної упаковки лікарського засобу в п. 8. «ДАТА ЗАКІНЧЕННЯ ТЕРМІНУ ПРИДАТНОСТІ», п. 9. «УМОВИ ЗБЕРІГАННЯ», п. 13. «НОМЕР СЕРІЇ ЛІКАРСЬКОГО ЗАСОБУ», п. 16. «ІНФОРМАЦІЯ, ЯКА НАНОСИТЬСЯ ШРИФТОМ БРАЙЛЯ», п. 17. «ІНШЕ». Зміни І типу - Адміністративні зміни. Зміна найменування та/або адреси заявника (власника реєстраційного посвідчення). </w:t>
            </w:r>
            <w:r w:rsidRPr="00B9576E">
              <w:rPr>
                <w:rFonts w:ascii="Arial" w:hAnsi="Arial" w:cs="Arial"/>
                <w:color w:val="000000"/>
                <w:sz w:val="16"/>
                <w:szCs w:val="16"/>
              </w:rPr>
              <w:br/>
              <w:t>Зміна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місця провадження діяльності виробника, відповідального за випуск серій кінцевого продукту (Др. Фальк Фарма ГмбХ, Німеччина) без зміни фактичного місцерозташування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19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sz w:val="16"/>
                <w:szCs w:val="16"/>
              </w:rPr>
            </w:pPr>
            <w:r w:rsidRPr="00B9576E">
              <w:rPr>
                <w:rFonts w:ascii="Arial" w:hAnsi="Arial" w:cs="Arial"/>
                <w:b/>
                <w:sz w:val="16"/>
                <w:szCs w:val="16"/>
              </w:rPr>
              <w:t>ЕНОКСАПАР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sz w:val="16"/>
                <w:szCs w:val="16"/>
              </w:rPr>
            </w:pPr>
            <w:r w:rsidRPr="00B9576E">
              <w:rPr>
                <w:rFonts w:ascii="Arial" w:hAnsi="Arial" w:cs="Arial"/>
                <w:sz w:val="16"/>
                <w:szCs w:val="16"/>
              </w:rPr>
              <w:t>розчин для ін'єкцій, 10000 анти-Ха МО/мл</w:t>
            </w:r>
            <w:r w:rsidRPr="00B9576E">
              <w:rPr>
                <w:rFonts w:ascii="Arial" w:hAnsi="Arial" w:cs="Arial"/>
                <w:sz w:val="16"/>
                <w:szCs w:val="16"/>
              </w:rPr>
              <w:br/>
              <w:t xml:space="preserve">по 0,2 мл (2000 анти-Ха МО) або по 0,4 мл (4000 анти-Ха МО) або по 0,6 мл (6000 анти-Ха МО) або по 0,8 мл (8000 анти-Ха МО) в попередньо наповненому шприці з маркуванням українською мовою; по 1 попередньо наповненому шприцу в контурній чарунковій упаковці або блістері з маркуванням українською мовою або без маркування; по 1 контурній чарунковій упаковці або блістеру в пачці картонній; </w:t>
            </w:r>
            <w:r w:rsidRPr="00B9576E">
              <w:rPr>
                <w:rFonts w:ascii="Arial" w:hAnsi="Arial" w:cs="Arial"/>
                <w:sz w:val="16"/>
                <w:szCs w:val="16"/>
              </w:rPr>
              <w:br/>
              <w:t xml:space="preserve">по 0,2 мл (2000 анти-Ха МО) або по 0,4 мл (4000 анти-Ха МО) або по 0,6 мл (6000 анти-Ха МО) або по 0,8 мл (8000 анти-Ха МО) в попередньо наповненому шприці з маркуванням українською мовою; по 2 попередньо наповнених шприца в контурній чарунковій упаковці або блістері з маркуванням українською мовою або без маркування; по 1 контурній чарунковій упаковці або блістеру в пачці картонній; </w:t>
            </w:r>
            <w:r w:rsidRPr="00B9576E">
              <w:rPr>
                <w:rFonts w:ascii="Arial" w:hAnsi="Arial" w:cs="Arial"/>
                <w:sz w:val="16"/>
                <w:szCs w:val="16"/>
              </w:rPr>
              <w:br/>
              <w:t xml:space="preserve">по 0,2 мл (2000 анти-Ха МО) або по 0,4 мл (4000 анти-Ха МО) або по 0,6 мл (6000 анти-Ха МО) або по 0,8 мл (8000 анти-Ха МО) в попередньо наповненому шприці з маркуванням українською мовою; по 5 попередньо наповнених шприців в контурній чарунковій упаковці або блістері з маркуванням українською мовою або без маркування; по 2 контурні чарункові упаковки або блістери в пачці картонній; </w:t>
            </w:r>
            <w:r w:rsidRPr="00B9576E">
              <w:rPr>
                <w:rFonts w:ascii="Arial" w:hAnsi="Arial" w:cs="Arial"/>
                <w:sz w:val="16"/>
                <w:szCs w:val="16"/>
              </w:rPr>
              <w:br/>
              <w:t>по 0,2 мл (2000 анти-Ха МО) або по 0,4 мл (4000 анти-Ха МО) або по 0,6 мл (6000 анти-Ха МО) або по 0,8 мл (8000 анти-Ха МО) в попередньо наповненому шприці з маркуванням українською мовою; по 10 попередньо наповнених шприців в контурній чарунковій упаковці або блістері з маркуванням українською мовою або без маркування; по 1 контурній чарунковій упаковці або блістеру в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додаткового постачальника шприців скляних ін’єкційних SHANDONG WEGO PREFILLS PHARMACEUTICAL PACKAGING CO., LTD., China, додатково до затверджених. Матеріал шприців нового постачальника є аналогічним затвердженим виробникам, специфікації та методи контролю якості ідентичні. Метод та умови стерилізації шприців затвердженого та запропонованого виробників той самий.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20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ЕНТЕК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0,5 мг; по 30 таблеток 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Гетеро Лаб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II типу - Зміни з якості. АФІ. Виробництво (інші зміни) - оновлення мастер-файла на на діючу речовину Ентекавір моногідрат від затвердженого виробника Гетеро Лабз Лімітед, Індія. Затверджено: версія: AP[EM], 10-November-2017. Запропоновано: версії: AP[EM], 05-June-2023</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776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ЕНТЕК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1 мг; по 30 таблеток 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II типу - Зміни з якості. АФІ. Виробництво (інші зміни) - оновлення мастер-файла на на діючу речовину Ентекавір моногідрат від затвердженого виробника Гетеро Лабз Лімітед, Індія. Затверджено: версія: AP[EM], 10-November-2017. Запропоновано: версії: AP[EM], 05-June-2023</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7761/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ЕНУ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гранули, по 10 г гранул у пеналі полімерному, по 1 пеналу в пачці з картону; або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до розділу "Побічні реакції" щодо важливості звітування про побічні реакц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382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ЕСБЕРІТ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3,2 мг, по 20 таблеток у блістері; по 2, або 3, або 5,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апер &amp; Брюммер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апер &amp; Брюммер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6) та вторинної (п. 3, 8, 13, 17)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197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ЕСО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ліофілізат для розчину для ін’єкцій та інфузій по 40 мг; 1 або 10 флаконів з ліофілізат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ДЖІВДХАРА ФАРМА ПРАЙВІ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ТЕРИЛ-ДЖЕН ЛАЙФ САЙЄНСИЗ (П)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3, 4) та вторинної (п. 3, 8) упаковок лікарського засобу; вилучення логотипу дистриб'ютора із п. 6. ІНШЕ первинної упаковки та п.17. ІНШЕ вторинної упаковки лікарського засобу.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38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порошок та розчинник для розчину для ін'єкцій по 1000 МО ;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Ново Нордіск</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ідповідальний за випуск серії готового лікарського засобу:</w:t>
            </w:r>
            <w:r w:rsidRPr="00B9576E">
              <w:rPr>
                <w:rFonts w:ascii="Arial" w:hAnsi="Arial" w:cs="Arial"/>
                <w:color w:val="000000"/>
                <w:sz w:val="16"/>
                <w:szCs w:val="16"/>
              </w:rPr>
              <w:br/>
              <w:t>А/Т Ново Нордіск, Данія;</w:t>
            </w:r>
            <w:r w:rsidRPr="00B9576E">
              <w:rPr>
                <w:rFonts w:ascii="Arial" w:hAnsi="Arial" w:cs="Arial"/>
                <w:color w:val="000000"/>
                <w:sz w:val="16"/>
                <w:szCs w:val="16"/>
              </w:rPr>
              <w:br/>
            </w:r>
            <w:r w:rsidRPr="00B9576E">
              <w:rPr>
                <w:rFonts w:ascii="Arial" w:hAnsi="Arial" w:cs="Arial"/>
                <w:color w:val="000000"/>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w:t>
            </w:r>
            <w:r w:rsidRPr="00B9576E">
              <w:rPr>
                <w:rFonts w:ascii="Arial" w:hAnsi="Arial" w:cs="Arial"/>
                <w:color w:val="000000"/>
                <w:sz w:val="16"/>
                <w:szCs w:val="16"/>
              </w:rPr>
              <w:br/>
              <w:t>А/Т Ново Нордіск, Данiя;</w:t>
            </w:r>
            <w:r w:rsidRPr="00B9576E">
              <w:rPr>
                <w:rFonts w:ascii="Arial" w:hAnsi="Arial" w:cs="Arial"/>
                <w:color w:val="000000"/>
                <w:sz w:val="16"/>
                <w:szCs w:val="16"/>
              </w:rPr>
              <w:br/>
            </w:r>
            <w:r w:rsidRPr="00B9576E">
              <w:rPr>
                <w:rFonts w:ascii="Arial" w:hAnsi="Arial" w:cs="Arial"/>
                <w:color w:val="000000"/>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w:t>
            </w:r>
            <w:r w:rsidRPr="00B9576E">
              <w:rPr>
                <w:rFonts w:ascii="Arial" w:hAnsi="Arial" w:cs="Arial"/>
                <w:color w:val="000000"/>
                <w:sz w:val="16"/>
                <w:szCs w:val="16"/>
              </w:rPr>
              <w:br/>
              <w:t>А/Т Ново Нордіск, Данія;</w:t>
            </w:r>
            <w:r w:rsidRPr="00B9576E">
              <w:rPr>
                <w:rFonts w:ascii="Arial" w:hAnsi="Arial" w:cs="Arial"/>
                <w:color w:val="000000"/>
                <w:sz w:val="16"/>
                <w:szCs w:val="16"/>
              </w:rPr>
              <w:br/>
              <w:t>виробництво розчинника: виробництво (приготування, розлив, перевірка, комплектація, маркування та пакування нерозфасованого продукту):</w:t>
            </w:r>
            <w:r w:rsidRPr="00B9576E">
              <w:rPr>
                <w:rFonts w:ascii="Arial" w:hAnsi="Arial" w:cs="Arial"/>
                <w:color w:val="000000"/>
                <w:sz w:val="16"/>
                <w:szCs w:val="16"/>
              </w:rPr>
              <w:br/>
              <w:t>Веттер Фарма-Фертігунг ГмбХ у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ан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інші зміни). Зміна у зв'язку уточнення функцій затвердженого виробника А/Т Ново Нордіск, Хагедорнсвей 1, ДК-2820, Гентофте, Данiя, а саме зазначити функції, які не були зазначені під час реєстрац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398/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порошок та розчинник для розчину для ін'єкцій по 15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Ново Нордіск</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ідповідальний за випуск серії готового лікарського засобу:</w:t>
            </w:r>
            <w:r w:rsidRPr="00B9576E">
              <w:rPr>
                <w:rFonts w:ascii="Arial" w:hAnsi="Arial" w:cs="Arial"/>
                <w:color w:val="000000"/>
                <w:sz w:val="16"/>
                <w:szCs w:val="16"/>
              </w:rPr>
              <w:br/>
              <w:t>А/Т Ново Нордіск, Данія;</w:t>
            </w:r>
            <w:r w:rsidRPr="00B9576E">
              <w:rPr>
                <w:rFonts w:ascii="Arial" w:hAnsi="Arial" w:cs="Arial"/>
                <w:color w:val="000000"/>
                <w:sz w:val="16"/>
                <w:szCs w:val="16"/>
              </w:rPr>
              <w:br/>
            </w:r>
            <w:r w:rsidRPr="00B9576E">
              <w:rPr>
                <w:rFonts w:ascii="Arial" w:hAnsi="Arial" w:cs="Arial"/>
                <w:color w:val="000000"/>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w:t>
            </w:r>
            <w:r w:rsidRPr="00B9576E">
              <w:rPr>
                <w:rFonts w:ascii="Arial" w:hAnsi="Arial" w:cs="Arial"/>
                <w:color w:val="000000"/>
                <w:sz w:val="16"/>
                <w:szCs w:val="16"/>
              </w:rPr>
              <w:br/>
              <w:t>А/Т Ново Нордіск, Данiя;</w:t>
            </w:r>
            <w:r w:rsidRPr="00B9576E">
              <w:rPr>
                <w:rFonts w:ascii="Arial" w:hAnsi="Arial" w:cs="Arial"/>
                <w:color w:val="000000"/>
                <w:sz w:val="16"/>
                <w:szCs w:val="16"/>
              </w:rPr>
              <w:br/>
            </w:r>
            <w:r w:rsidRPr="00B9576E">
              <w:rPr>
                <w:rFonts w:ascii="Arial" w:hAnsi="Arial" w:cs="Arial"/>
                <w:color w:val="000000"/>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w:t>
            </w:r>
            <w:r w:rsidRPr="00B9576E">
              <w:rPr>
                <w:rFonts w:ascii="Arial" w:hAnsi="Arial" w:cs="Arial"/>
                <w:color w:val="000000"/>
                <w:sz w:val="16"/>
                <w:szCs w:val="16"/>
              </w:rPr>
              <w:br/>
              <w:t>А/Т Ново Нордіск, Данія;</w:t>
            </w:r>
            <w:r w:rsidRPr="00B9576E">
              <w:rPr>
                <w:rFonts w:ascii="Arial" w:hAnsi="Arial" w:cs="Arial"/>
                <w:color w:val="000000"/>
                <w:sz w:val="16"/>
                <w:szCs w:val="16"/>
              </w:rPr>
              <w:br/>
              <w:t>виробництво розчинника: виробництво (приготування, розлив, перевірка, комплектація, маркування та пакування нерозфасованого продукту):</w:t>
            </w:r>
            <w:r w:rsidRPr="00B9576E">
              <w:rPr>
                <w:rFonts w:ascii="Arial" w:hAnsi="Arial" w:cs="Arial"/>
                <w:color w:val="000000"/>
                <w:sz w:val="16"/>
                <w:szCs w:val="16"/>
              </w:rPr>
              <w:br/>
              <w:t>Веттер Фарма-Фертігунг ГмбХ у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анi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інші зміни). Зміна у зв'язку уточнення функцій затвердженого виробника А/Т Ново Нордіск, Хагедорнсвей 1, ДК-2820, Гентофте, Данiя, а саме зазначити функції, які не були зазначені під час реєстрац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398/01/03</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порошок та розчинник для розчину для ін'єкцій по 30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Ново Нордіск</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ідповідальний за випуск серії готового лікарського засобу:</w:t>
            </w:r>
            <w:r w:rsidRPr="00B9576E">
              <w:rPr>
                <w:rFonts w:ascii="Arial" w:hAnsi="Arial" w:cs="Arial"/>
                <w:color w:val="000000"/>
                <w:sz w:val="16"/>
                <w:szCs w:val="16"/>
              </w:rPr>
              <w:br/>
              <w:t>А/Т Ново Нордіск, Данія;</w:t>
            </w:r>
            <w:r w:rsidRPr="00B9576E">
              <w:rPr>
                <w:rFonts w:ascii="Arial" w:hAnsi="Arial" w:cs="Arial"/>
                <w:color w:val="000000"/>
                <w:sz w:val="16"/>
                <w:szCs w:val="16"/>
              </w:rPr>
              <w:br/>
            </w:r>
            <w:r w:rsidRPr="00B9576E">
              <w:rPr>
                <w:rFonts w:ascii="Arial" w:hAnsi="Arial" w:cs="Arial"/>
                <w:color w:val="000000"/>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w:t>
            </w:r>
            <w:r w:rsidRPr="00B9576E">
              <w:rPr>
                <w:rFonts w:ascii="Arial" w:hAnsi="Arial" w:cs="Arial"/>
                <w:color w:val="000000"/>
                <w:sz w:val="16"/>
                <w:szCs w:val="16"/>
              </w:rPr>
              <w:br/>
              <w:t>А/Т Ново Нордіск, Данiя;</w:t>
            </w:r>
            <w:r w:rsidRPr="00B9576E">
              <w:rPr>
                <w:rFonts w:ascii="Arial" w:hAnsi="Arial" w:cs="Arial"/>
                <w:color w:val="000000"/>
                <w:sz w:val="16"/>
                <w:szCs w:val="16"/>
              </w:rPr>
              <w:br/>
            </w:r>
            <w:r w:rsidRPr="00B9576E">
              <w:rPr>
                <w:rFonts w:ascii="Arial" w:hAnsi="Arial" w:cs="Arial"/>
                <w:color w:val="000000"/>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w:t>
            </w:r>
            <w:r w:rsidRPr="00B9576E">
              <w:rPr>
                <w:rFonts w:ascii="Arial" w:hAnsi="Arial" w:cs="Arial"/>
                <w:color w:val="000000"/>
                <w:sz w:val="16"/>
                <w:szCs w:val="16"/>
              </w:rPr>
              <w:br/>
              <w:t>А/Т Ново Нордіск, Данія;</w:t>
            </w:r>
            <w:r w:rsidRPr="00B9576E">
              <w:rPr>
                <w:rFonts w:ascii="Arial" w:hAnsi="Arial" w:cs="Arial"/>
                <w:color w:val="000000"/>
                <w:sz w:val="16"/>
                <w:szCs w:val="16"/>
              </w:rPr>
              <w:br/>
              <w:t>виробництво розчинника: виробництво (приготування, розлив, перевірка, комплектація, маркування та пакування нерозфасованого продукту):</w:t>
            </w:r>
            <w:r w:rsidRPr="00B9576E">
              <w:rPr>
                <w:rFonts w:ascii="Arial" w:hAnsi="Arial" w:cs="Arial"/>
                <w:color w:val="000000"/>
                <w:sz w:val="16"/>
                <w:szCs w:val="16"/>
              </w:rPr>
              <w:br/>
              <w:t>Веттер Фарма-Фертігунг ГмбХ у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анi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інші зміни). Зміна у зв'язку уточнення функцій затвердженого виробника А/Т Ново Нордіск, Хагедорнсвей 1, ДК-2820, Гентофте, Данiя, а саме зазначити функції, які не були зазначені під час реєстрац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398/01/05</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порошок та розчинник для розчину для ін'єкцій по 20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Ново Нордіск</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ідповідальний за випуск серії готового лікарського засобу:</w:t>
            </w:r>
            <w:r w:rsidRPr="00B9576E">
              <w:rPr>
                <w:rFonts w:ascii="Arial" w:hAnsi="Arial" w:cs="Arial"/>
                <w:color w:val="000000"/>
                <w:sz w:val="16"/>
                <w:szCs w:val="16"/>
              </w:rPr>
              <w:br/>
              <w:t>А/Т Ново Нордіск, Данія;</w:t>
            </w:r>
            <w:r w:rsidRPr="00B9576E">
              <w:rPr>
                <w:rFonts w:ascii="Arial" w:hAnsi="Arial" w:cs="Arial"/>
                <w:color w:val="000000"/>
                <w:sz w:val="16"/>
                <w:szCs w:val="16"/>
              </w:rPr>
              <w:br/>
            </w:r>
            <w:r w:rsidRPr="00B9576E">
              <w:rPr>
                <w:rFonts w:ascii="Arial" w:hAnsi="Arial" w:cs="Arial"/>
                <w:color w:val="000000"/>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w:t>
            </w:r>
            <w:r w:rsidRPr="00B9576E">
              <w:rPr>
                <w:rFonts w:ascii="Arial" w:hAnsi="Arial" w:cs="Arial"/>
                <w:color w:val="000000"/>
                <w:sz w:val="16"/>
                <w:szCs w:val="16"/>
              </w:rPr>
              <w:br/>
              <w:t>А/Т Ново Нордіск, Данiя;</w:t>
            </w:r>
            <w:r w:rsidRPr="00B9576E">
              <w:rPr>
                <w:rFonts w:ascii="Arial" w:hAnsi="Arial" w:cs="Arial"/>
                <w:color w:val="000000"/>
                <w:sz w:val="16"/>
                <w:szCs w:val="16"/>
              </w:rPr>
              <w:br/>
            </w:r>
            <w:r w:rsidRPr="00B9576E">
              <w:rPr>
                <w:rFonts w:ascii="Arial" w:hAnsi="Arial" w:cs="Arial"/>
                <w:color w:val="000000"/>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w:t>
            </w:r>
            <w:r w:rsidRPr="00B9576E">
              <w:rPr>
                <w:rFonts w:ascii="Arial" w:hAnsi="Arial" w:cs="Arial"/>
                <w:color w:val="000000"/>
                <w:sz w:val="16"/>
                <w:szCs w:val="16"/>
              </w:rPr>
              <w:br/>
              <w:t>А/Т Ново Нордіск, Данія;</w:t>
            </w:r>
            <w:r w:rsidRPr="00B9576E">
              <w:rPr>
                <w:rFonts w:ascii="Arial" w:hAnsi="Arial" w:cs="Arial"/>
                <w:color w:val="000000"/>
                <w:sz w:val="16"/>
                <w:szCs w:val="16"/>
              </w:rPr>
              <w:br/>
              <w:t>виробництво розчинника: виробництво (приготування, розлив, перевірка, комплектація, маркування та пакування нерозфасованого продукту):</w:t>
            </w:r>
            <w:r w:rsidRPr="00B9576E">
              <w:rPr>
                <w:rFonts w:ascii="Arial" w:hAnsi="Arial" w:cs="Arial"/>
                <w:color w:val="000000"/>
                <w:sz w:val="16"/>
                <w:szCs w:val="16"/>
              </w:rPr>
              <w:br/>
              <w:t>Веттер Фарма-Фертігунг ГмбХ у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анi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інші зміни). Зміна у зв'язку уточнення функцій затвердженого виробника А/Т Ново Нордіск, Хагедорнсвей 1, ДК-2820, Гентофте, Данiя, а саме зазначити функції, які не були зазначені під час реєстрац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398/01/04</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та розчинник для розчину для ін'єкцій по 5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А/Т Ново Нордіск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ідповідальний за випуск серії готового лікарського засобу:</w:t>
            </w:r>
            <w:r w:rsidRPr="00B9576E">
              <w:rPr>
                <w:rFonts w:ascii="Arial" w:hAnsi="Arial" w:cs="Arial"/>
                <w:color w:val="000000"/>
                <w:sz w:val="16"/>
                <w:szCs w:val="16"/>
              </w:rPr>
              <w:br/>
              <w:t>А/Т Ново Нордіск, Данія;</w:t>
            </w:r>
            <w:r w:rsidRPr="00B9576E">
              <w:rPr>
                <w:rFonts w:ascii="Arial" w:hAnsi="Arial" w:cs="Arial"/>
                <w:color w:val="000000"/>
                <w:sz w:val="16"/>
                <w:szCs w:val="16"/>
              </w:rPr>
              <w:br/>
            </w:r>
            <w:r w:rsidRPr="00B9576E">
              <w:rPr>
                <w:rFonts w:ascii="Arial" w:hAnsi="Arial" w:cs="Arial"/>
                <w:color w:val="000000"/>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w:t>
            </w:r>
            <w:r w:rsidRPr="00B9576E">
              <w:rPr>
                <w:rFonts w:ascii="Arial" w:hAnsi="Arial" w:cs="Arial"/>
                <w:color w:val="000000"/>
                <w:sz w:val="16"/>
                <w:szCs w:val="16"/>
              </w:rPr>
              <w:br/>
              <w:t>А/Т Ново Нордіск, Данiя;</w:t>
            </w:r>
            <w:r w:rsidRPr="00B9576E">
              <w:rPr>
                <w:rFonts w:ascii="Arial" w:hAnsi="Arial" w:cs="Arial"/>
                <w:color w:val="000000"/>
                <w:sz w:val="16"/>
                <w:szCs w:val="16"/>
              </w:rPr>
              <w:br/>
            </w:r>
            <w:r w:rsidRPr="00B9576E">
              <w:rPr>
                <w:rFonts w:ascii="Arial" w:hAnsi="Arial" w:cs="Arial"/>
                <w:color w:val="000000"/>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w:t>
            </w:r>
            <w:r w:rsidRPr="00B9576E">
              <w:rPr>
                <w:rFonts w:ascii="Arial" w:hAnsi="Arial" w:cs="Arial"/>
                <w:color w:val="000000"/>
                <w:sz w:val="16"/>
                <w:szCs w:val="16"/>
              </w:rPr>
              <w:br/>
              <w:t>А/Т Ново Нордіск, Данія;</w:t>
            </w:r>
            <w:r w:rsidRPr="00B9576E">
              <w:rPr>
                <w:rFonts w:ascii="Arial" w:hAnsi="Arial" w:cs="Arial"/>
                <w:color w:val="000000"/>
                <w:sz w:val="16"/>
                <w:szCs w:val="16"/>
              </w:rPr>
              <w:br/>
              <w:t>виробництво розчинника: виробництво (приготування, розлив, перевірка, комплектація, маркування та пакування нерозфасованого продукту):</w:t>
            </w:r>
            <w:r w:rsidRPr="00B9576E">
              <w:rPr>
                <w:rFonts w:ascii="Arial" w:hAnsi="Arial" w:cs="Arial"/>
                <w:color w:val="000000"/>
                <w:sz w:val="16"/>
                <w:szCs w:val="16"/>
              </w:rPr>
              <w:br/>
              <w:t>Веттер Фарма-Фертігунг ГмбХ у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анi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інші зміни). Зміна у зв'язку уточнення функцій затвердженого виробника А/Т Ново Нордіск, Хагедорнсвей 1, ДК-2820, Гентофте, Данiя, а саме зазначити функції, які не були зазначені під час реєстрац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39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ЕТ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60 мг по 7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Фармацевтичний завод «ПОЛЬФАРМА» С.А.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онтіс Хеллас Медікал Енд Фармасьютікалс Продактс С.А.</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відповідального за повний цикл виробництв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текст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п. 6. ІНШЕ тексту маркування первинної упаковки та п. 17. ІНШЕ вторинної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68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ЕТ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120 мг по 7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Фармацевтичний завод «ПОЛЬФАРМА» С.А.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Ронтіс Хеллас Медікал Енд Фармасьютікалс Продактс С.А. </w:t>
            </w:r>
            <w:r w:rsidRPr="00B9576E">
              <w:rPr>
                <w:rFonts w:ascii="Arial" w:hAnsi="Arial" w:cs="Arial"/>
                <w:color w:val="000000"/>
                <w:sz w:val="16"/>
                <w:szCs w:val="16"/>
              </w:rPr>
              <w:br/>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відповідального за повний цикл виробництв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текст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п. 6. ІНШЕ тексту маркування первинної упаковки та п. 17. ІНШЕ вторинної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682/01/03</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ЕТ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90 мг по 7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Фармацевтичний завод «ПОЛЬФАРМА» С.А.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Ронтіс Хеллас Медікал Енд Фармасьютікалс Продактс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відповідального за повний цикл виробництв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текст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п. 6. ІНШЕ тексту маркування первинної упаковки та п. 17. ІНШЕ вторинної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682/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ЄВРОФ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фузій, 500 мг/100 мл; по 100 мл у контейнері з полівінілхлориду, по 1 контейнеру в полімерній плівц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Конарк Інтел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74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ЗОІ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м'які по 0,5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Олів Хелск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 Супутня зміна</w:t>
            </w:r>
            <w:r w:rsidRPr="00B9576E">
              <w:rPr>
                <w:rFonts w:ascii="Arial" w:hAnsi="Arial" w:cs="Arial"/>
                <w:color w:val="000000"/>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илучення зі специфікації ГЛЗ показника «Ідентифікація ТШХ» (Євр.Фарм., 2.2.27) з відповідним методом контролю, оскільки наявний альтернативний більш точний метод ідентифікації - 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w:t>
            </w:r>
            <w:r w:rsidRPr="00B9576E">
              <w:rPr>
                <w:rFonts w:ascii="Arial" w:hAnsi="Arial" w:cs="Arial"/>
                <w:color w:val="000000"/>
                <w:sz w:val="16"/>
                <w:szCs w:val="16"/>
              </w:rPr>
              <w:br/>
              <w:t>вилучення зі специфікації ГЛЗ показника «Середня маса вмісту капсул» (Євр.Фарм., 2.9.5) з відповідним методом контролю. В специфікації ГЛЗ наявний тест «Однорідність дозованих одиниць (розрахунково-ваговий метод)» (ЄФ, 2.9.40).</w:t>
            </w:r>
            <w:r w:rsidRPr="00B9576E">
              <w:rPr>
                <w:rFonts w:ascii="Arial" w:hAnsi="Arial" w:cs="Arial"/>
                <w:color w:val="000000"/>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46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 xml:space="preserve">ЗОКАРДІС® 30 М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30 мг; по 7 таблеток у блістері; по 1 блістеру в картонній коробці;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иробництво "in bulk", первинне та вторинне пакування, контроль та випуск серій: Менаріні - Фон Хейден ГмбХ, Німеччина; </w:t>
            </w:r>
            <w:r w:rsidRPr="00B9576E">
              <w:rPr>
                <w:rFonts w:ascii="Arial" w:hAnsi="Arial" w:cs="Arial"/>
                <w:color w:val="000000"/>
                <w:sz w:val="16"/>
                <w:szCs w:val="16"/>
              </w:rPr>
              <w:br/>
              <w:t>Виробництво "in bulk", первинне та вторинне пакування, випуск серій: A. Менаріні Мануфактурінг Логістікс енд Сервісес С.р.Л., Італія;</w:t>
            </w:r>
            <w:r w:rsidRPr="00B9576E">
              <w:rPr>
                <w:rFonts w:ascii="Arial" w:hAnsi="Arial" w:cs="Arial"/>
                <w:color w:val="000000"/>
                <w:sz w:val="16"/>
                <w:szCs w:val="16"/>
              </w:rPr>
              <w:br/>
              <w:t xml:space="preserve">Контроль серій: Домпе фармацеутіці С.п.А., Італія; Контроль серій: A. Менаріні Мануфактурінг Логістікс енд Сервісес С.р.Л., Італія; </w:t>
            </w:r>
            <w:r w:rsidRPr="00B9576E">
              <w:rPr>
                <w:rFonts w:ascii="Arial" w:hAnsi="Arial" w:cs="Arial"/>
                <w:color w:val="000000"/>
                <w:sz w:val="16"/>
                <w:szCs w:val="16"/>
              </w:rPr>
              <w:br/>
              <w:t>Контроль серій: Єврофінс Біолаб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ункт 6) та вторинної (пункт 17) упаковок лікарського засобу щодо уточнення інформації стосовно логотипу компанії, а також вилучено інформацію для споживача з пункту 17 вторинної упаковки.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3246/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ЗОЛЕДРОНОВА КИСЛОТА-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онцентрат для розчину для інфузій, 0,8 мг/мл, по 5 мл у флаконі; по 1 флакону у контурній чарунковій упаковці; по 1 контурній чарунковій упаковці в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576E">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354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ІБУ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200 мг по 10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у зв'язку з вилученням альтернативного виду упаковки із зазначенням логотипу дистриб'ютора та внесення змін у п. 17. ІНШЕ тексту маркування вторинної упаковки лікарського засобу.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330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ІЗІКАРД® 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80 мг/10 мг; по 7 таблеток в алюмінієвом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576E">
              <w:rPr>
                <w:rFonts w:ascii="Arial" w:hAnsi="Arial" w:cs="Arial"/>
                <w:color w:val="000000"/>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до інформації щодо безпеки застосування діючої речовини - телмісартану - згідно з рекомендацією PRAC.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928/01/04</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ІЗІКАРД® 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40 мг/10 мг; по 7 таблеток в алюмінієвом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576E">
              <w:rPr>
                <w:rFonts w:ascii="Arial" w:hAnsi="Arial" w:cs="Arial"/>
                <w:color w:val="000000"/>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до інформації щодо безпеки застосування діючої речовини - телмісартану - згідно з рекомендацією PRAC.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928/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ІЗІКАРД® 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80 мг/5 мг; по 7 таблеток в алюмінієвом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576E">
              <w:rPr>
                <w:rFonts w:ascii="Arial" w:hAnsi="Arial" w:cs="Arial"/>
                <w:color w:val="000000"/>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до інформації щодо безпеки застосування діючої речовини - телмісартану - згідно з рекомендацією PRAC.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928/01/03</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ІЗІКАРД® 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40 мг/5 мг; по 7 таблеток в алюмінієвом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576E">
              <w:rPr>
                <w:rFonts w:ascii="Arial" w:hAnsi="Arial" w:cs="Arial"/>
                <w:color w:val="000000"/>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до інформації щодо безпеки застосування діючої речовини - телмісартану - згідно з рекомендацією PRAC.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92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ІЗІКАРД®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40 мг/12,5 мг; по 7 таблеток в алюмінієвому блістері, по 2 блістери у картонній коробці; по 7 таблеток в алюмінієвом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9576E">
              <w:rPr>
                <w:rFonts w:ascii="Arial" w:hAnsi="Arial" w:cs="Arial"/>
                <w:color w:val="000000"/>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до інформації щодо безпеки застосування діючої речовини - телмісартану - згідно з рекомендацією PRAC.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92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ІЗІКАРД®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80 мг/12,5 мг; по 7 таблеток в алюмінієвому блістері, по 2 блістери у картонній коробці; по 7 таблеток в алюмінієвом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9576E">
              <w:rPr>
                <w:rFonts w:ascii="Arial" w:hAnsi="Arial" w:cs="Arial"/>
                <w:color w:val="000000"/>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до інформації щодо безпеки застосування діючої речовини - телмісартану - згідно з рекомендацією PRAC.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929/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ІЗІКАРД®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80 мг/25 мг; по 7 таблеток в алюмінієвому блістері, по 2 блістери у картонній коробці; по 7 таблеток в алюмінієвом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9576E">
              <w:rPr>
                <w:rFonts w:ascii="Arial" w:hAnsi="Arial" w:cs="Arial"/>
                <w:color w:val="000000"/>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до інформації щодо безпеки застосування діючої речовини - телмісартану - згідно з рекомендацією PRAC.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929/01/03</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ІНДОКОЛЛІР® 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раплі очні, 1 мг/мл, по 5 мл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Лабораторія Шовен, Франція; Др. Герхард Манн Хем.-фарм. Фабрик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9-256-Rev 03 діючої речовини індометацин від вже затвердженого виробника F.I.S. – Fabbrica Italiana Sintetici S.p.A. (FIS) (затверджено: R1-CEP 2009-256-Rev 01; запропоновано: R1-CEP 2009-256-Rev 03)</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326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ІНДОМЕТАЦИН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мазь; по 4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та зміни у написанні адреси заявника (власника реєстраційного посвідченн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858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 xml:space="preserve">ІНСУВІТ® 30/7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успензія для ін’єкцій, 100 МО/мл; по 3 мл у картриджі; по 5 картриджів у блістері; по 1 блістеру у пачці; по 10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СМАРТФАРМА ГРУП"</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Фармак»</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ідповідального за повний цикл виробництва ГЛЗ: Біокон Байолоджикс Лімітед, Індія. Залишається альтернативний виробник відповідальний за повний цикл виробництва ГЛЗ: АТ «Фармак», Україн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 вилучення виробничої дільниці та як наслідок - вилучення тексту маркування упаковки.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на вторинній упаковці лікарського засобу у пункти 3.,16., 17. На первинній упаковці у п. 6.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83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ІНСУВІТ® НNP</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успензія для ін’єкцій, 100 МО/мл; по 3 мл у картриджі; по 5 картриджів у блістері; по 1 блістеру у пачці; по 10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СМАРТФАРМА ГРУП»</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Фармак»</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отового лікарського засобу, а саме Біокон Байолоджикс Лімітед, Індія. Залишається альтернативний виробник готового лікарського засобу АТ "Фармак", Україн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 вилучення виробничої дільниці та як наслідок - вилучення тексту маркування упаковки.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на вторинній упаковці лікарського засобу у пункти 3. 16. 17. </w:t>
            </w:r>
            <w:r w:rsidRPr="00B9576E">
              <w:rPr>
                <w:rFonts w:ascii="Arial" w:hAnsi="Arial" w:cs="Arial"/>
                <w:color w:val="000000"/>
                <w:sz w:val="16"/>
                <w:szCs w:val="16"/>
              </w:rPr>
              <w:br/>
              <w:t>На первинній упаковці у п. 6.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83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ІНСУВІТ®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100 МО/мл; по 3 мл у картриджі; по 5 картриджів у блістері; по 1 блістеру у пачці; по 10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 «СМАРТФАРМА ГРУП»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Фармак»</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отового лікарського засобу, а саме Біокон Байолоджикс Лімітед, Індія. Залишається альтернативний виробник готового лікарського засобу АТ "Фармак", Україна. </w:t>
            </w:r>
            <w:r w:rsidRPr="00B9576E">
              <w:rPr>
                <w:rFonts w:ascii="Arial" w:hAnsi="Arial" w:cs="Arial"/>
                <w:color w:val="000000"/>
                <w:sz w:val="16"/>
                <w:szCs w:val="16"/>
              </w:rPr>
              <w:br/>
              <w:t>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 вилучення виробничої дільниці та як наслідок - вилучення тексту маркування упаковки.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на вторинній упаковці лікарського засобу у пункти 3.,16., 17. На первинній упаковці у п. 6.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83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ІНФЛ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упозиторії ректальні по 0,015 г, in bulk № 1250: по 5 супозиторіїв у блістері; по 250 блістерів у ящи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4-261 - Rev 02 (затверджено: CEP 2014-261 - Rev 01) для АФІ мелоксикаму від затвердженого виробника SWATI SPENTOSE PVT. LTD., Indi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739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ІНФЛ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упозиторії ректальні по 0,015 г, по 5 супозиторіїв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4-261 - Rev 02 (затверджено: CEP 2014-261 - Rev 01) для АФІ мелоксикаму від затвердженого виробника SWATI SPENTOSE PVT. LTD., Indi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739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ІРНІЗ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онцентрат для розчину для інфузій, 20 мг/мл по 2 мл/40 мг або 5 мл/100 мг, або 15 мл/300 мг, або 25 мл/5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Юджіа Фарма Спешіеліт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9576E">
              <w:rPr>
                <w:rFonts w:ascii="Arial" w:hAnsi="Arial" w:cs="Arial"/>
                <w:color w:val="000000"/>
                <w:sz w:val="16"/>
                <w:szCs w:val="16"/>
              </w:rPr>
              <w:b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79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АЛІЮ ЙОД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субстанція) у подвійних пакетах з плівки поліетиленової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ФІТОФАРМ»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чі Фармасьютікалс Пвт, Лтд.</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00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АПТ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25 мг; по 10 таблеток у блістері; по 2 або по 6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Теоретичний розмір серії (412 000 ОДЛЗ), Очікуваний розмір серії (400 000 ОДЛЗ (20 000 №20 (10х2), 6 666 №60 (10х6)) Затверджено Теоретичний розмір серії 927 000 ОДЛЗ Очікуваний розмір серії 900 000 ОДЛЗ 45 000 №20 (10х2) 15 000 №60 (10х6) Запропоновано Теоретичний розмір серії 927 000 ОДЛЗ Очікуваний розмір серії 900 000 ОДЛЗ 45 000 №20 (10х2) 15 000 №60 (10х6) Теоретичний розмір серії 412 000 ОДЛЗ Очікуваний розмір серії 400 000 ОДЛЗ 20 000 №20 (10х2) 6 666 №60 (10х6)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977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АПТ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0,025 г,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в методах контролю якості готового лікарського засобу за п. Ідентифікація2.1 , а саме заміна хроматографічної пластинки ПТСХ - АФ - А розміром 10х15 см, на аналогічну пластинку Silica gel 60 фірми "Merck" розміром 10*20 см, відбувається у зв'язку з відмовою закупляти ТШХ пластинки російського виробника; редакційні прав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891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АРБАЛЕКС 300 МГ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ролонгованої дії по 300 мг по 10 таблеток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 "БАУШ ХЕЛС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Г.Л. Фарма ГмбХ</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арміна Ганна Олександрівна. Пропонована редакція: Богатчук Катерина Михай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6914/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АРБАЛЕКС 600 МГ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ролонгованої дії по 600 мг по 10 таблеток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 "БАУШ ХЕЛС УКРАЇНА"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Г.Л. Фарма ГмбХ</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арміна Ганна Олександрівна. Пропонована редакція: Богатчук Катерина Михай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691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АРДАЗ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20 мг, по 30 таблеток у блістері; по 1 або 2 блістери у картонній коробці;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сі стадії виробництва, контроль якості, випуск серії:</w:t>
            </w:r>
            <w:r w:rsidRPr="00B9576E">
              <w:rPr>
                <w:rFonts w:ascii="Arial" w:hAnsi="Arial" w:cs="Arial"/>
                <w:color w:val="000000"/>
                <w:sz w:val="16"/>
                <w:szCs w:val="16"/>
              </w:rPr>
              <w:br/>
              <w:t>Товариство з обмеженою відповідальністю "Фармацевтична компанія "Здоров'я",</w:t>
            </w:r>
            <w:r w:rsidRPr="00B9576E">
              <w:rPr>
                <w:rFonts w:ascii="Arial" w:hAnsi="Arial" w:cs="Arial"/>
                <w:color w:val="000000"/>
                <w:sz w:val="16"/>
                <w:szCs w:val="16"/>
              </w:rPr>
              <w:br/>
              <w:t>Україна;</w:t>
            </w:r>
          </w:p>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сі стадії виробництва, контроль якості, випуск серії:</w:t>
            </w:r>
            <w:r w:rsidRPr="00B9576E">
              <w:rPr>
                <w:rFonts w:ascii="Arial" w:hAnsi="Arial" w:cs="Arial"/>
                <w:color w:val="000000"/>
                <w:sz w:val="16"/>
                <w:szCs w:val="16"/>
              </w:rPr>
              <w:br/>
              <w:t xml:space="preserve">Товариство з обмеженою відповідальністю "ФАРМЕКС ГРУП", </w:t>
            </w:r>
            <w:r w:rsidRPr="00B9576E">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 складі допоміжних речовин, а саме заміна барвника «Сепісперс сухий червоний А», що містить гіпромелозу, целюлозу мікрокристалічну, червоний чарівний АС (Е 129) на барвник «Сепісперс DRY 5220 Red», що містить гіпромелозу (гідроксипропілметилцелюлозу) (Е 464), целюлозу мікрокристалічну (Е 460), червоний чарівний АС (Е 129), титану діоксид ( Е 171) у зв’язку із припиненням виробництва барвника виробником. Як наслідок, внесено зміни у метод випробування показника «Супровідні домішки», а саме змінено барвник у складі плацебо, відповідно до оновленого складу лікарського засобу. Зміни внесено у розділ "Склад" (допоміжні речовини) в інструкцію для медичного застосування лікарського засобу. Введення змін протягом 6-ти місяців після затвердження.</w:t>
            </w:r>
            <w:r w:rsidRPr="00B9576E">
              <w:rPr>
                <w:rFonts w:ascii="Arial" w:hAnsi="Arial" w:cs="Arial"/>
                <w:color w:val="000000"/>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Супровідні домішки», а саме зміни в параметрах придатності хроматографічної системи (RSD, коефіцієнт симетрії піку), відкориговано назву речовини, до якої належить головний пік, уточнено клас реактиву метанолу в приготуванні рухомих фаз, незначні редакційні правк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304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АРДІО-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гранули, по 10 г у пеналі або флаконі з кришкою; по 1 пеналу або флакону в пачці з картону; або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9576E">
              <w:rPr>
                <w:rFonts w:ascii="Arial" w:hAnsi="Arial" w:cs="Arial"/>
                <w:color w:val="000000"/>
                <w:sz w:val="16"/>
                <w:szCs w:val="16"/>
              </w:rPr>
              <w:br/>
              <w:t xml:space="preserve">Діюча редакція: Ткаченко Тетяна Петрівна. Пропонована редакція: Ель Каяль Наталія Юріївн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845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АРМЕ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таблетки, вкриті плівковою оболонкою, з модифікованим вивільненням, по 35 мг; по 30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більшення розміру серії ГЛЗ. Затверджено: 14 кг (66 666 таблеток) Запропоновано: 140 кг (666 660 таблеток) -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в процесі виробництва ГЛЗ, а саме додавання проміжного етапу ущільнення маси.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додавання альтернативного виробника ПВХ-плівки. Затверджено: ACG-Pharmapack Pvt Ltd, India - Запропоновано ACG-Pharmapack Pvt Ltd, India Perlen Packaging AG, Switzerland -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міна терміну придатності ГЛЗ з 3 років на 5 років.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заміна затвердженого виробника АФІ Anek Prayog Pvt. Ltd., Індія на виробника JPN PHARMA PVT LTD, Інд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71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АСАР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8 мг; по 10 таблеток у блістері; по 3 або 9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ки 1-8) у зв’язку з оновленням інформації з безпеки діючої речовини кандесарта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на виконання вимог Порядку здійснення фармаконагляду, затвердженого наказом МОЗ від 27 грудня 2006 року № 898 (у редакції наказу МОЗ України від 26 вересня 2016 року № 996). Резюме Плану управління ризиками версія 2.1 додаєтьс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2457/01/03</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АСАР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16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ки 1-8) у зв’язку з оновленням інформації з безпеки діючої речовини кандесарта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на виконання вимог Порядку здійснення фармаконагляду, затвердженого наказом МОЗ від 27 грудня 2006 року № 898 (у редакції наказу МОЗ України від 26 вересня 2016 року № 996). Резюме Плану управління ризиками версія 2.1 додаєтьс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2457/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АСАР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32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ки 1-8) у зв’язку з оновленням інформації з безпеки діючої речовини кандесарта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на виконання вимог Порядку здійснення фармаконагляду, затвердженого наказом МОЗ від 27 грудня 2006 року № 898 (у редакції наказу МОЗ України від 26 вересня 2016 року № 996). Резюме Плану управління ризиками версія 2.1 додаєтьс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245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ВІМІ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5 мг/мл, по 3 мл розчину в ампулі; по 5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БУСТ ФАРМ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ЛАБОРАТОРІОС СЕРРА ПАМІЕС,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62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ИСЕНЬ МЕДИЧНИЙ ГАЗОПОДІБ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газ, у балонах об'ємом по 1 л, 2 л, 3 л, 5 л, 6 л, 8 л, 10 л, 20 л, 40 л, 50 л; у групах балонів об'ємом 480 л (40 л х 12), 600 л (50 л х 12), 640 л (40 л х 16), 720 л (40 л х 18), 800 л (50 л х 16), 800 л (40 л х 20), 840 л (40 х 21), 1050 л (50 л х 21); у мегапаках С4 (4 х 150 л), С6 (6 х 150 л); з газифікаторів кріоген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Харківський автоге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вний цикл виробництва для упаковки у балони, групи балонів, мегапаки та з газифікаторів кріогенних: ПрАТ “Харківський автогенний завод”, Україна; повний цикл виробництва з газифікаторів кріогенних: Дочірнє підприємство «Мессер Україн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9576E">
              <w:rPr>
                <w:rFonts w:ascii="Arial" w:hAnsi="Arial" w:cs="Arial"/>
                <w:color w:val="000000"/>
                <w:sz w:val="16"/>
                <w:szCs w:val="16"/>
              </w:rPr>
              <w:br/>
              <w:t>Діюча редакція: Логовська Ірина Іванівна. Пропонована редакція: Вергунова Галина Петрівна.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 xml:space="preserve">за рецептом </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360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250 мг, по 10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9576E">
              <w:rPr>
                <w:rFonts w:ascii="Arial" w:hAnsi="Arial" w:cs="Arial"/>
                <w:color w:val="000000"/>
                <w:sz w:val="16"/>
                <w:szCs w:val="16"/>
              </w:rPr>
              <w:b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31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500 мг по 10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9576E">
              <w:rPr>
                <w:rFonts w:ascii="Arial" w:hAnsi="Arial" w:cs="Arial"/>
                <w:color w:val="000000"/>
                <w:sz w:val="16"/>
                <w:szCs w:val="16"/>
              </w:rPr>
              <w:b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318/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ЛЕБУ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онцентрат для розчину для інфузій, 250 мг/20 мл; по 20 мл в ампулі, по 1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ВОРВАРТ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онтроль якості, випуск серій:</w:t>
            </w:r>
            <w:r w:rsidRPr="00B9576E">
              <w:rPr>
                <w:rFonts w:ascii="Arial" w:hAnsi="Arial" w:cs="Arial"/>
                <w:color w:val="000000"/>
                <w:sz w:val="16"/>
                <w:szCs w:val="16"/>
              </w:rPr>
              <w:br/>
              <w:t>Поліфарма Ілак Сан. Ве Тік. А.С., Туреччина;</w:t>
            </w:r>
            <w:r w:rsidRPr="00B9576E">
              <w:rPr>
                <w:rFonts w:ascii="Arial" w:hAnsi="Arial" w:cs="Arial"/>
                <w:color w:val="000000"/>
                <w:sz w:val="16"/>
                <w:szCs w:val="16"/>
              </w:rPr>
              <w:br/>
              <w:t>виробництво нерозфасованої продукції, первинна та вторинна упаковка:</w:t>
            </w:r>
            <w:r w:rsidRPr="00B9576E">
              <w:rPr>
                <w:rFonts w:ascii="Arial" w:hAnsi="Arial" w:cs="Arial"/>
                <w:color w:val="000000"/>
                <w:sz w:val="16"/>
                <w:szCs w:val="16"/>
              </w:rPr>
              <w:br/>
              <w:t>Арома Ілак Сан. Лтд. Сті.,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9576E">
              <w:rPr>
                <w:rFonts w:ascii="Arial" w:hAnsi="Arial" w:cs="Arial"/>
                <w:color w:val="000000"/>
                <w:sz w:val="16"/>
                <w:szCs w:val="16"/>
              </w:rPr>
              <w:br/>
              <w:t>Діюча редакція: Ткаченко Тетяна Петрівна. Пропонована редакція: Ель Каяль Наталія Юріїв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61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ЛІМ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оболонкою, білого кольору по 2 мг + таблетки, вкриті оболонкою, рожевого кольору, 2 мг/1 мг; комбі-упаковка № 21: 11 таблеток білого кольору + 10 таблеток рожевого кольору у блістері з календарною шкалою;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Зентіва, 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ЕЛЬФАРМ ЛІЛЛЬ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0-224-Rev 05 (затверджено: R1-CEP 2010-224-Rev 03) для АФІ Естрадіолу валерат від затвердженого виробника VALDEPHARM, Франц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85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ЛІМО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2 мг + таблетки, вкриті плівковою оболонкою, по 2 мг/0,15 мг, № 21: 9 таблеток жовтого кольору (естрадіолу валерату 2 мг) та 12 таблеток коричневого кольору (естрадіолу валерату 2 мг, левоноргестрелу 0,15 мг)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ельфарм Лілль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0-224-Rev 05 (затверджено: R1-CEP 2010-224-Rev 03) для АФІ Естрадіолу валерат від затвердженого виробника VALDEPHARM, Франц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300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ЛОВАС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тверді, по 75 мг/75 мг, по 7 капсул у блістері; по 4 або 8 блістерів у пачці картону; по 28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НВФ «МІКРОХІМ», Україна</w:t>
            </w:r>
            <w:r w:rsidRPr="00B9576E">
              <w:rPr>
                <w:rFonts w:ascii="Arial" w:hAnsi="Arial" w:cs="Arial"/>
                <w:color w:val="000000"/>
                <w:sz w:val="16"/>
                <w:szCs w:val="16"/>
              </w:rPr>
              <w:br/>
              <w:t>(юридична адреса; проведення випробування в рамках контролю якості (фізичні/хімічні випробування); виробнича дільниця; проведення випробувань в рамках контролю якості (мікробіологічні/біологічні випробування);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клопідогрелю гідросульфату та власника DMF, без зміни місця виробництва та зміна юридичної адреси власника DMF.</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68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ЛО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рем, 0,5 мг/г; по 25 г в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БАУШ ХЕЛС УКРАЇН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армзавод Єльфа A.Т.</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арміна Ганна Олександрівна. Пропонована редакція: Богатчук Катерина Михай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351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ЛО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мазь, 0,5 мг/г по 25 г в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 "БАУШ ХЕЛС УКРАЇНА"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армзавод Єльфа A.Т.</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арміна Ганна Олександрівна. Пропонована редакція: Богатчук Катерина Михай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B9576E">
              <w:rPr>
                <w:rFonts w:ascii="Arial" w:hAnsi="Arial" w:cs="Arial"/>
                <w:color w:val="000000"/>
                <w:sz w:val="16"/>
                <w:szCs w:val="16"/>
              </w:rPr>
              <w:br/>
              <w:t>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3512/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ЛОПІДОГРЕЛЬ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75 мг; по 10 таблеток у блістері; по 3 або 9 або 10 блістерів у пачці з картону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первинне та вторинне пакування: ФАРМАТЕН С.А., Греція; виробництво, первинне та вторинне пакування, випуск серії:</w:t>
            </w:r>
            <w:r w:rsidRPr="00B9576E">
              <w:rPr>
                <w:rFonts w:ascii="Arial" w:hAnsi="Arial" w:cs="Arial"/>
                <w:color w:val="000000"/>
                <w:sz w:val="16"/>
                <w:szCs w:val="16"/>
              </w:rPr>
              <w:br/>
              <w:t>ФАРМАТЕН ІНТЕРНЕШНЛ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9576E">
              <w:rPr>
                <w:rFonts w:ascii="Arial" w:hAnsi="Arial" w:cs="Arial"/>
                <w:color w:val="000000"/>
                <w:sz w:val="16"/>
                <w:szCs w:val="16"/>
              </w:rPr>
              <w:br/>
              <w:t>Діюча редакція: Амері Біола Джессі. Пропонована редакція: Савченко Дмитро Сергійович.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367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ЛОПІДОГРЕЛЬ-САНОФ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75 мг; № 14 (14х1): по 14 таблеток у блістері; по 1 блістеру в картонній коробці; № 30 (30х1), № 90 (30х3): по 30 таблеток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w:t>
            </w:r>
            <w:r w:rsidRPr="00B9576E">
              <w:rPr>
                <w:rFonts w:ascii="Arial" w:hAnsi="Arial" w:cs="Arial"/>
                <w:color w:val="000000"/>
                <w:sz w:val="16"/>
                <w:szCs w:val="16"/>
              </w:rPr>
              <w:br/>
              <w:t>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182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ЛОПІДОГРЕЛЮ ГІДРОСУЛЬФАТ (БІ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субстанція) в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АТ "КИЇВСЬКИЙ ВІТАМІННИЙ ЗАВО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інтімед Лабс Пріват Лімітед</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w:t>
            </w:r>
            <w:r w:rsidRPr="00B9576E">
              <w:rPr>
                <w:rFonts w:ascii="Arial" w:hAnsi="Arial" w:cs="Arial"/>
                <w:color w:val="000000"/>
                <w:sz w:val="16"/>
                <w:szCs w:val="16"/>
              </w:rPr>
              <w:br/>
              <w:t xml:space="preserve">збільшення терміну переконтролю АФІ із 2,5 років до 36 місяців на основі позитивних результатів довгострокових досліджень стабільності у реальному часі фірми-виробника. </w:t>
            </w:r>
            <w:r w:rsidRPr="00B9576E">
              <w:rPr>
                <w:rFonts w:ascii="Arial" w:hAnsi="Arial" w:cs="Arial"/>
                <w:color w:val="000000"/>
                <w:sz w:val="16"/>
                <w:szCs w:val="16"/>
              </w:rPr>
              <w:br/>
              <w:t>Затверджено: Термін переконтролю 2,5 роки;</w:t>
            </w:r>
            <w:r w:rsidRPr="00B9576E">
              <w:rPr>
                <w:rFonts w:ascii="Arial" w:hAnsi="Arial" w:cs="Arial"/>
                <w:color w:val="000000"/>
                <w:sz w:val="16"/>
                <w:szCs w:val="16"/>
              </w:rPr>
              <w:br/>
              <w:t xml:space="preserve">Запропоновано: Термін переконтролю 36 місяців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75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МИНУ ПЛО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лоди по 50 г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50 г у пачці з внутрішнім пакетом (плівка пакувальна (первин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708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ОДЕЇНУ ФОС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0,03 г, по 10 таблеток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додатковою відповідальністю "ІНТЕРХІМ"</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B9576E">
              <w:rPr>
                <w:rFonts w:ascii="Arial" w:hAnsi="Arial" w:cs="Arial"/>
                <w:color w:val="000000"/>
                <w:sz w:val="16"/>
                <w:szCs w:val="16"/>
              </w:rPr>
              <w:br/>
              <w:t>Зміна розділу «Маркування» МКЯ ЛЗ. Оновлено текст маркування первинної та вторинної упаковки лікарського засобу, а саме вилучено інформацію, зазначену російською мовою, та внесено незначні редакційні правки у п. 2. КІЛЬКІСТЬ ДІЮЧОЇ РЕЧОВИНИ тексту маркування первинної та вторинної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181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ОЛДРЕКС МАКСГРИП ЗІ СМАКОМ ЛИМ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для орального розчину; 5 або 10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ХАЛЕОН АЛКАЛ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далення несуттєвого параметра специфікації «Ідентифікація барвника: куркумін». Також, гармонізація методики визначення 4-амінофенолу у р.3.2.Р.5.1 та р.3.2.Р.5.2 - Зміни І типу - Зміни з якості. Готовий лікарський засіб. Контроль готового лікарського засобу (інші зміни) - Оновлення МКЯ для лікарського засобу, а саме -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839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ОМБІСПАЗ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10 таблеток у блістері з фольги алюмінієвої та плівки поліхлорвінілової; по 1 блістеру в картонній пачці; по 10 таблеток в алюмінієвому блістері; по 1 блістеру в картонній пачці; по 10 таблеток в алюмінієвом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вний цикл виробництва:</w:t>
            </w:r>
            <w:r w:rsidRPr="00B9576E">
              <w:rPr>
                <w:rFonts w:ascii="Arial" w:hAnsi="Arial" w:cs="Arial"/>
                <w:color w:val="000000"/>
                <w:sz w:val="16"/>
                <w:szCs w:val="16"/>
              </w:rPr>
              <w:br/>
              <w:t>Евертоджен Лайф Саєнсиз Лімітед, Індія;</w:t>
            </w:r>
            <w:r w:rsidRPr="00B9576E">
              <w:rPr>
                <w:rFonts w:ascii="Arial" w:hAnsi="Arial" w:cs="Arial"/>
                <w:color w:val="000000"/>
                <w:sz w:val="16"/>
                <w:szCs w:val="16"/>
              </w:rPr>
              <w:br/>
              <w:t>повний цикл виробництва:</w:t>
            </w:r>
            <w:r w:rsidRPr="00B9576E">
              <w:rPr>
                <w:rFonts w:ascii="Arial" w:hAnsi="Arial" w:cs="Arial"/>
                <w:color w:val="000000"/>
                <w:sz w:val="16"/>
                <w:szCs w:val="16"/>
              </w:rPr>
              <w:br/>
              <w:t>ТОВ "МАРІФАРМ",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 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9576E">
              <w:rPr>
                <w:rFonts w:ascii="Arial" w:hAnsi="Arial" w:cs="Arial"/>
                <w:color w:val="000000"/>
                <w:sz w:val="16"/>
                <w:szCs w:val="16"/>
              </w:rPr>
              <w:br/>
              <w:t xml:space="preserve">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інформації щодо безпеки застосування діючої речовини - парацетамол - згідно з рекомендацією PRAC.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первинної та вторинної упаковки лікарського засобу, а саме вилучено інформаціє щодо виробничої ліцензії. </w:t>
            </w:r>
            <w:r w:rsidRPr="00B9576E">
              <w:rPr>
                <w:rFonts w:ascii="Arial" w:hAnsi="Arial" w:cs="Arial"/>
                <w:color w:val="000000"/>
                <w:sz w:val="16"/>
                <w:szCs w:val="16"/>
              </w:rPr>
              <w:br/>
              <w:t xml:space="preserve">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308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ОН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10 мг, по 30 таблеток у блістері; по 1 блістеру у картонній коробці; по 2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9576E">
              <w:rPr>
                <w:rFonts w:ascii="Arial" w:hAnsi="Arial" w:cs="Arial"/>
                <w:color w:val="000000"/>
                <w:sz w:val="16"/>
                <w:szCs w:val="16"/>
              </w:rPr>
              <w:br/>
              <w:t>Діюча редакція: Dr. Sabine Hackel. Пропонована редакція: Dr. Elke Sylvester.</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3322/01/03</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ОН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5 мг, по 30 таблеток у блістері; по 1 блістеру у картонній коробці; по 2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Мерк Хелскеа КГа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9576E">
              <w:rPr>
                <w:rFonts w:ascii="Arial" w:hAnsi="Arial" w:cs="Arial"/>
                <w:color w:val="000000"/>
                <w:sz w:val="16"/>
                <w:szCs w:val="16"/>
              </w:rPr>
              <w:br/>
              <w:t>Діюча редакція: Dr. Sabine Hackel. Пропонована редакція: Dr. Elke Sylvester.</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3322/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ОНКОР® 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576E">
              <w:rPr>
                <w:rFonts w:ascii="Arial" w:hAnsi="Arial" w:cs="Arial"/>
                <w:color w:val="000000"/>
                <w:sz w:val="16"/>
                <w:szCs w:val="16"/>
              </w:rPr>
              <w:br/>
              <w:t>Діюча редакція: Dr. Sabine Hackel. Пропонована редакція: Dr. Elke Sylvester.</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332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ОНТРАКТУБ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гель по 10, 20 або 5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одукція іn bulk, первинне та вторинне пакування, контроль якості та випуск серії:</w:t>
            </w:r>
            <w:r w:rsidRPr="00B9576E">
              <w:rPr>
                <w:rFonts w:ascii="Arial" w:hAnsi="Arial" w:cs="Arial"/>
                <w:color w:val="000000"/>
                <w:sz w:val="16"/>
                <w:szCs w:val="16"/>
              </w:rPr>
              <w:br/>
              <w:t>Мерц Фарма ГмбХ і Ко. КГаА, Нiмеччина;</w:t>
            </w:r>
            <w:r w:rsidRPr="00B9576E">
              <w:rPr>
                <w:rFonts w:ascii="Arial" w:hAnsi="Arial" w:cs="Arial"/>
                <w:color w:val="000000"/>
                <w:sz w:val="16"/>
                <w:szCs w:val="16"/>
              </w:rPr>
              <w:br/>
              <w:t>вторинне пакування:</w:t>
            </w:r>
            <w:r w:rsidRPr="00B9576E">
              <w:rPr>
                <w:rFonts w:ascii="Arial" w:hAnsi="Arial" w:cs="Arial"/>
                <w:color w:val="000000"/>
                <w:sz w:val="16"/>
                <w:szCs w:val="16"/>
              </w:rPr>
              <w:br/>
              <w:t>Престіж Промоушн Веркауфсфоердерунг &amp; Вербесервіс ГмбХ, Німеччина;</w:t>
            </w:r>
            <w:r w:rsidRPr="00B9576E">
              <w:rPr>
                <w:rFonts w:ascii="Arial" w:hAnsi="Arial" w:cs="Arial"/>
                <w:color w:val="000000"/>
                <w:sz w:val="16"/>
                <w:szCs w:val="16"/>
              </w:rPr>
              <w:br/>
              <w:t>Х.Е.Л.П. ГмбХ, Німеччина;</w:t>
            </w:r>
            <w:r w:rsidRPr="00B9576E">
              <w:rPr>
                <w:rFonts w:ascii="Arial" w:hAnsi="Arial" w:cs="Arial"/>
                <w:color w:val="000000"/>
                <w:sz w:val="16"/>
                <w:szCs w:val="16"/>
              </w:rPr>
              <w:br/>
              <w:t>Випробування контролю якості:</w:t>
            </w:r>
            <w:r w:rsidRPr="00B9576E">
              <w:rPr>
                <w:rFonts w:ascii="Arial" w:hAnsi="Arial" w:cs="Arial"/>
                <w:color w:val="000000"/>
                <w:sz w:val="16"/>
                <w:szCs w:val="16"/>
              </w:rPr>
              <w:br/>
              <w:t>Лабораторі фо Аналізіс оф Біолоджикаллі Ектів Компоундс Латвіан Інстітьют оф Органік Сінтезіс, Латвія;</w:t>
            </w:r>
            <w:r w:rsidRPr="00B9576E">
              <w:rPr>
                <w:rFonts w:ascii="Arial" w:hAnsi="Arial" w:cs="Arial"/>
                <w:color w:val="000000"/>
                <w:sz w:val="16"/>
                <w:szCs w:val="16"/>
              </w:rPr>
              <w:br/>
            </w:r>
            <w:r w:rsidRPr="00B9576E">
              <w:rPr>
                <w:rFonts w:ascii="Arial" w:hAnsi="Arial" w:cs="Arial"/>
                <w:color w:val="000000"/>
                <w:sz w:val="16"/>
                <w:szCs w:val="16"/>
              </w:rPr>
              <w:br/>
              <w:t>Лабор ЛС СЕ &amp; Ко. КГ, Німеччина;</w:t>
            </w:r>
            <w:r w:rsidRPr="00B9576E">
              <w:rPr>
                <w:rFonts w:ascii="Arial" w:hAnsi="Arial" w:cs="Arial"/>
                <w:color w:val="000000"/>
                <w:sz w:val="16"/>
                <w:szCs w:val="16"/>
              </w:rPr>
              <w:br/>
            </w:r>
            <w:r w:rsidRPr="00B9576E">
              <w:rPr>
                <w:rFonts w:ascii="Arial" w:hAnsi="Arial" w:cs="Arial"/>
                <w:color w:val="000000"/>
                <w:sz w:val="16"/>
                <w:szCs w:val="16"/>
              </w:rPr>
              <w:br/>
              <w:t>ДЕЛФ-і ГмбХ, Німеччина;</w:t>
            </w:r>
            <w:r w:rsidRPr="00B9576E">
              <w:rPr>
                <w:rFonts w:ascii="Arial" w:hAnsi="Arial" w:cs="Arial"/>
                <w:color w:val="000000"/>
                <w:sz w:val="16"/>
                <w:szCs w:val="16"/>
              </w:rPr>
              <w:br/>
            </w:r>
            <w:r w:rsidRPr="00B9576E">
              <w:rPr>
                <w:rFonts w:ascii="Arial" w:hAnsi="Arial" w:cs="Arial"/>
                <w:color w:val="000000"/>
                <w:sz w:val="16"/>
                <w:szCs w:val="16"/>
              </w:rPr>
              <w:br/>
              <w:t>ГБА Фарма ГмбХ, Німеччина</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iмеччина/ Латв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для вторинного пакування з Престіж Промоушн Веркауфсфурдерунг &amp; Вербесервіс ГмбХ, Ліндігштрасе 6, Кляйностгайм, 63801, Німеччина/Prestige Promotion Verkaufsfoerderung &amp; Werbeservice GmbH, Lindigstrasse 6, Kleinostheim, Bayern, 63801, Germany на Престіж Промоушн Веркауфсфоердерунг &amp; Вербесервіс ГмбХ, Борсігштрассе 2, Альценау, Баварія, 63755, Німеччина/ Prestige Promotion Verkaufsfoerderung &amp; Werbeservice GmbH, Borsigstrasse 2, Alzenau, Bavaria, 63755,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чої дільниці відповідальної за випробування контролю якості лікарського засобу Лабораторі фо Аналізіс оф Біолоджикаллі Ектів Компоундс Латвіан Інстітьют оф Органік Сінтезіс, Айзкрауклес Стріт 21, Рига LV-1006, Латвія/Laboratory for Analysis of Biologically Active Compounds Latvian Institute of Organic Synthesis, Aizkraukles Street 21, Riga LV-1006, Latvia.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чої дільниці відповідальної за випробування контролю якості лікарського засобу Лабор ЛС СЕ &amp; Ко. КГ, Мангельсфелд 4-6, 97708 Бад Боклет - Гроссенбрах, Баварія, Німеччина/Labor LS SE &amp; Co. KG, Mangelsfeld 4-6, 97708 Bad Bocklet - Grossenbrach, Bavaria,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чої дільниці відповідальної за випробування контролю якості лікарського засобу ДЕЛФ-і ГмбХ, Шентальвег 7 - 9, Лейдерсбах, Баварія, 63849, Німеччина/DELPH-і GmbH, Schoentalweg 7 - 9, Leidersbach, Bavaria, 63849,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чої дільниці відповідальної за випробування контролю якості лікарського засобу ГБА Фарма ГмбХ, Анна-Зігмунд-Штрассе 7, 82061 Нойрід, Німеччина/GBA Pharma GmbH, Anna-Sigmund-Strasse 7, 82061 Neuried, Germany. Уточнення написання функцій затвердженого виробника Мерц Фарма ГмбХ і Ко. КГаА, Німеччина.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w:t>
            </w:r>
            <w:r w:rsidRPr="00B9576E">
              <w:rPr>
                <w:rFonts w:ascii="Arial" w:hAnsi="Arial" w:cs="Arial"/>
                <w:color w:val="000000"/>
                <w:sz w:val="16"/>
                <w:szCs w:val="16"/>
              </w:rPr>
              <w:br/>
              <w:t>внесення змін до розділу 3.2.Р.7 Система контейнер/закупорювальний засіб внаслідок, вилучання альтернативного захисного покриття внутрішньої поверхні туби PPG 2497 303/B (постачальник Hoba), яке більше не буде використовуватися в процесі виробництва. В майбутньому буде застосовуватися лише внутрішнє захисне покриття TU 25/N 48567 (Akzo Nobel).</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609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ОРВАЛКАП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м'які по 9 капсул у блістерах; по 9 капсул у блістері; по 2 аб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інші зміни) - внесення зміни в технологічний процес виробництва АФІ етилового ефіру α-бромізовалеріанової кислоти (виробник ТОВ ФАРМХІМ) у зв’язку із оптимізацією технологічного процесу, а саме: - додано витримку при перемішуванні після завантаження кислоти ізовалеріанової та хлориду тіонілу; - додано нагрів та витримку після дозування брому; - змінено температуру охолодження реакційної маси; - видалено ділення шарів після завантаження першої порції спирту етилового та кислоти сірчаної; - додано промивку водою питною після нейтралізації розчином гідрокарбонату натрію; - додано повторний розгін фракці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344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ОРД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50 мг/мл; № 6: по 3 мл в ампулі; по 6 ампул в полімерних чарунках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иробництво, первинне пакування, вторинне пакування, маркування, аналітичне випробування та випуск серій: </w:t>
            </w:r>
            <w:r w:rsidRPr="00B9576E">
              <w:rPr>
                <w:rFonts w:ascii="Arial" w:hAnsi="Arial" w:cs="Arial"/>
                <w:color w:val="000000"/>
                <w:sz w:val="16"/>
                <w:szCs w:val="16"/>
              </w:rPr>
              <w:br/>
              <w:t xml:space="preserve">Санофі Вінтроп Індастріа, Франція; </w:t>
            </w:r>
            <w:r w:rsidRPr="00B9576E">
              <w:rPr>
                <w:rFonts w:ascii="Arial" w:hAnsi="Arial" w:cs="Arial"/>
                <w:color w:val="000000"/>
                <w:sz w:val="16"/>
                <w:szCs w:val="16"/>
              </w:rPr>
              <w:br/>
              <w:t>Виробництво, первинне пакування, вторинне пакування, маркування, аналітичне випробування та випуск серій:</w:t>
            </w:r>
            <w:r w:rsidRPr="00B9576E">
              <w:rPr>
                <w:rFonts w:ascii="Arial" w:hAnsi="Arial" w:cs="Arial"/>
                <w:color w:val="000000"/>
                <w:sz w:val="16"/>
                <w:szCs w:val="16"/>
              </w:rPr>
              <w:br/>
              <w:t xml:space="preserve">САНОФІ С.Р.Л.,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ія/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кож вносяться редакційні правки відповідно до матеріалів виробни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368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РОПУ ПАХУЧОГО ПЛО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плоди по 50 г або по 100 г у пачках з внутрішнім пакето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50 г та 100 г у пачці з внутрішнім пакетом (плівка пакувальна (первин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597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САЛОПТИК Е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раплі очні, розчин, 50 мкг/мл по 2,5 мл або по 7,5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иробництво, пакування, контроль та випуск серії лікарського засобу: Ломафарм ГмбХ, Німеччина; контроль стерильності лікарського засобу: Біохем Лабор Фюр Біологіше Унд Хеміше Аналітик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оновлення розділу 3.2.Р.7. Система контейнер/ закупорювальний засіб, а саме введено інформацію щодо використання флаконів 10 мл для 2,5 мл продукту - Затверджено: HDPE bottle 5 ml for the product volume 2.5 ml and HDPE bottle 10 ml for the product volume 7.5 ml - Запропоновано: HDPE bottle 5 ml for the product volume 2.5 ml and HDPE bottle 10 ml for the product volume 2.5 ml and 7.5 ml</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19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СЕЛЬЯН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5 мг; по 14 таблеток у блістері; по 1 аб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за повним циклом: 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B9576E">
              <w:rPr>
                <w:rFonts w:ascii="Arial" w:hAnsi="Arial" w:cs="Arial"/>
                <w:color w:val="000000"/>
                <w:sz w:val="16"/>
                <w:szCs w:val="16"/>
              </w:rPr>
              <w:br/>
              <w:t xml:space="preserve">Діюча редакція: Частота подання регулярно оновлюваного звіту з безпеки 6 місяців. Кінцева дата для включення даних до РОЗБ - 15.01.2018 р. Дата подання - 25.03.2018 р. Пропонована редакція: Частота подання регулярно оновлюваного звіту з безпеки 1 рік. </w:t>
            </w:r>
            <w:r w:rsidRPr="00B9576E">
              <w:rPr>
                <w:rFonts w:ascii="Arial" w:hAnsi="Arial" w:cs="Arial"/>
                <w:color w:val="000000"/>
                <w:sz w:val="16"/>
                <w:szCs w:val="16"/>
              </w:rPr>
              <w:br/>
              <w:t xml:space="preserve">Кінцева дата для включення даних до РОЗБ - 05.11.2025 р. Дата подання - 14.01.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48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СИЛОМЕТ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гель назальний, 1 мг/г; по 1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ГРИПОЦИТРОН РИНІС (GRIPOCITRON RINOSE) Запропоновано: КСИЛОМЕТАЗОЛІН </w:t>
            </w:r>
            <w:r w:rsidRPr="00B9576E">
              <w:rPr>
                <w:rFonts w:ascii="Arial" w:hAnsi="Arial" w:cs="Arial"/>
                <w:color w:val="000000"/>
                <w:sz w:val="16"/>
                <w:szCs w:val="16"/>
              </w:rPr>
              <w:br/>
              <w:t>(XYLOMETAZOLINE)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257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 xml:space="preserve">КСИЛОСПРЕ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спрей назальний, 1,0 мг/мл по 10 мл у флаконі з насосом дозатором із розпилювачем; по 1 флакону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Приведення специфікації і методів контролю допоміжної речовини Динатрію едетат до монографії ЕР за показниками «Ідентифікація» та «Домішка А» , а також, приведення специфікації і методів контролю допоміжної речовини Гіпромелоза до монографії ЕР за показником «Кількісне визнач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065/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СІГДУО ПРО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ролонгованої дії по 5/100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 xml:space="preserve">виробництво лікарського засобу, випробування контролю якості, пакування та випуск: </w:t>
            </w:r>
            <w:r w:rsidRPr="00B9576E">
              <w:rPr>
                <w:rFonts w:ascii="Arial" w:hAnsi="Arial" w:cs="Arial"/>
                <w:sz w:val="16"/>
                <w:szCs w:val="16"/>
              </w:rPr>
              <w:br/>
              <w:t>АстраЗенека Фармасьютикалс ЛП</w:t>
            </w:r>
            <w:r w:rsidRPr="00B957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sz w:val="16"/>
                <w:szCs w:val="16"/>
              </w:rPr>
              <w:t>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ї виробничої дільниці Брістол-Майєрс Сквібб Мануфактурінг Компані, відповідальної за виробництво in-bulk. </w:t>
            </w:r>
            <w:r w:rsidRPr="00B9576E">
              <w:rPr>
                <w:rFonts w:ascii="Arial" w:hAnsi="Arial" w:cs="Arial"/>
                <w:color w:val="000000"/>
                <w:sz w:val="16"/>
                <w:szCs w:val="16"/>
              </w:rPr>
              <w:br/>
              <w:t xml:space="preserve">Введення змін протягом 6-ти місяців після затвердження. </w:t>
            </w:r>
            <w:r w:rsidRPr="00B9576E">
              <w:rPr>
                <w:rFonts w:ascii="Arial" w:hAnsi="Arial" w:cs="Arial"/>
                <w:color w:val="000000"/>
                <w:sz w:val="16"/>
                <w:szCs w:val="16"/>
              </w:rPr>
              <w:br/>
              <w:t>Зміни І типу - Зміни з якості. Готовий лікарський засіб. Зміни у виробництві (інші зміни)</w:t>
            </w:r>
            <w:r w:rsidRPr="00B9576E">
              <w:rPr>
                <w:rFonts w:ascii="Arial" w:hAnsi="Arial" w:cs="Arial"/>
                <w:color w:val="000000"/>
                <w:sz w:val="16"/>
                <w:szCs w:val="16"/>
              </w:rPr>
              <w:br/>
              <w:t xml:space="preserve">уточнення функцій виробника АстраЗенека Фармасьютикалс ЛП у РП та Методах контролю якості для приведення у відповідність до розділу 3.2.Р.3.1. Виробник(и), без змін у зазначеному розділі, а саме: виробництво лікарського засобу, випробування контролю якості, пакування та випуск. </w:t>
            </w:r>
            <w:r w:rsidRPr="00B9576E">
              <w:rPr>
                <w:rFonts w:ascii="Arial" w:hAnsi="Arial" w:cs="Arial"/>
                <w:color w:val="000000"/>
                <w:sz w:val="16"/>
                <w:szCs w:val="16"/>
              </w:rPr>
              <w:br/>
              <w:t xml:space="preserve">Затверджено: </w:t>
            </w:r>
            <w:r w:rsidRPr="00B9576E">
              <w:rPr>
                <w:rFonts w:ascii="Arial" w:hAnsi="Arial" w:cs="Arial"/>
                <w:color w:val="000000"/>
                <w:sz w:val="16"/>
                <w:szCs w:val="16"/>
              </w:rPr>
              <w:br/>
              <w:t xml:space="preserve">виробництво in-bulk, контроль якості, первинне та вторинне пакування, випуск серії: </w:t>
            </w:r>
            <w:r w:rsidRPr="00B9576E">
              <w:rPr>
                <w:rFonts w:ascii="Arial" w:hAnsi="Arial" w:cs="Arial"/>
                <w:color w:val="000000"/>
                <w:sz w:val="16"/>
                <w:szCs w:val="16"/>
              </w:rPr>
              <w:br/>
              <w:t xml:space="preserve">АстраЗенека Фармасьютикалс ЛП </w:t>
            </w:r>
            <w:r w:rsidRPr="00B9576E">
              <w:rPr>
                <w:rFonts w:ascii="Arial" w:hAnsi="Arial" w:cs="Arial"/>
                <w:color w:val="000000"/>
                <w:sz w:val="16"/>
                <w:szCs w:val="16"/>
              </w:rPr>
              <w:br/>
              <w:t xml:space="preserve">4601 Хайуей 62 Іст, МАУНТ ВЕРНОН, IN, 47620, США </w:t>
            </w:r>
            <w:r w:rsidRPr="00B9576E">
              <w:rPr>
                <w:rFonts w:ascii="Arial" w:hAnsi="Arial" w:cs="Arial"/>
                <w:color w:val="000000"/>
                <w:sz w:val="16"/>
                <w:szCs w:val="16"/>
              </w:rPr>
              <w:br/>
              <w:t xml:space="preserve">AstraZeneca Pharmaceuticals LP </w:t>
            </w:r>
            <w:r w:rsidRPr="00B9576E">
              <w:rPr>
                <w:rFonts w:ascii="Arial" w:hAnsi="Arial" w:cs="Arial"/>
                <w:color w:val="000000"/>
                <w:sz w:val="16"/>
                <w:szCs w:val="16"/>
              </w:rPr>
              <w:br/>
              <w:t xml:space="preserve">4601 Highway 62 East, MOUNT VERNON, IN, 47620, United States </w:t>
            </w:r>
            <w:r w:rsidRPr="00B9576E">
              <w:rPr>
                <w:rFonts w:ascii="Arial" w:hAnsi="Arial" w:cs="Arial"/>
                <w:color w:val="000000"/>
                <w:sz w:val="16"/>
                <w:szCs w:val="16"/>
              </w:rPr>
              <w:br/>
              <w:t xml:space="preserve">виробництво in-bulk: </w:t>
            </w:r>
            <w:r w:rsidRPr="00B9576E">
              <w:rPr>
                <w:rFonts w:ascii="Arial" w:hAnsi="Arial" w:cs="Arial"/>
                <w:color w:val="000000"/>
                <w:sz w:val="16"/>
                <w:szCs w:val="16"/>
              </w:rPr>
              <w:br/>
              <w:t xml:space="preserve">Брістол-Майєрс Сквібб Мануфактурінг Компані </w:t>
            </w:r>
            <w:r w:rsidRPr="00B9576E">
              <w:rPr>
                <w:rFonts w:ascii="Arial" w:hAnsi="Arial" w:cs="Arial"/>
                <w:color w:val="000000"/>
                <w:sz w:val="16"/>
                <w:szCs w:val="16"/>
              </w:rPr>
              <w:br/>
              <w:t xml:space="preserve">Стейт Роад №3, 77.5 км, п.о.скринька 609, Хьюмасао, Пуерто Ріко (PR) 00791, США </w:t>
            </w:r>
            <w:r w:rsidRPr="00B9576E">
              <w:rPr>
                <w:rFonts w:ascii="Arial" w:hAnsi="Arial" w:cs="Arial"/>
                <w:color w:val="000000"/>
                <w:sz w:val="16"/>
                <w:szCs w:val="16"/>
              </w:rPr>
              <w:br/>
              <w:t xml:space="preserve">Bristol-Myers Squibb Manufacturing Company </w:t>
            </w:r>
            <w:r w:rsidRPr="00B9576E">
              <w:rPr>
                <w:rFonts w:ascii="Arial" w:hAnsi="Arial" w:cs="Arial"/>
                <w:color w:val="000000"/>
                <w:sz w:val="16"/>
                <w:szCs w:val="16"/>
              </w:rPr>
              <w:br/>
              <w:t xml:space="preserve">State Road №3, Km 77.5, post box 609, Humacao, Puerto Rico (PR) 00791, USA </w:t>
            </w:r>
            <w:r w:rsidRPr="00B9576E">
              <w:rPr>
                <w:rFonts w:ascii="Arial" w:hAnsi="Arial" w:cs="Arial"/>
                <w:color w:val="000000"/>
                <w:sz w:val="16"/>
                <w:szCs w:val="16"/>
              </w:rPr>
              <w:br/>
              <w:t xml:space="preserve">Запропоновано: </w:t>
            </w:r>
            <w:r w:rsidRPr="00B9576E">
              <w:rPr>
                <w:rFonts w:ascii="Arial" w:hAnsi="Arial" w:cs="Arial"/>
                <w:color w:val="000000"/>
                <w:sz w:val="16"/>
                <w:szCs w:val="16"/>
              </w:rPr>
              <w:br/>
              <w:t xml:space="preserve">виробництво лікарського засобу, випробування контролю якості, пакування та випуск </w:t>
            </w:r>
            <w:r w:rsidRPr="00B9576E">
              <w:rPr>
                <w:rFonts w:ascii="Arial" w:hAnsi="Arial" w:cs="Arial"/>
                <w:color w:val="000000"/>
                <w:sz w:val="16"/>
                <w:szCs w:val="16"/>
              </w:rPr>
              <w:br/>
              <w:t xml:space="preserve">АстраЗенека Фармасьютикалс ЛП </w:t>
            </w:r>
            <w:r w:rsidRPr="00B9576E">
              <w:rPr>
                <w:rFonts w:ascii="Arial" w:hAnsi="Arial" w:cs="Arial"/>
                <w:color w:val="000000"/>
                <w:sz w:val="16"/>
                <w:szCs w:val="16"/>
              </w:rPr>
              <w:br/>
              <w:t xml:space="preserve">4601 Хайуей 62 Іст, МАУНТ ВЕРНОН, IN, 47620, США </w:t>
            </w:r>
            <w:r w:rsidRPr="00B9576E">
              <w:rPr>
                <w:rFonts w:ascii="Arial" w:hAnsi="Arial" w:cs="Arial"/>
                <w:color w:val="000000"/>
                <w:sz w:val="16"/>
                <w:szCs w:val="16"/>
              </w:rPr>
              <w:br/>
              <w:t xml:space="preserve">AstraZeneca Pharmaceuticals LP </w:t>
            </w:r>
            <w:r w:rsidRPr="00B9576E">
              <w:rPr>
                <w:rFonts w:ascii="Arial" w:hAnsi="Arial" w:cs="Arial"/>
                <w:color w:val="000000"/>
                <w:sz w:val="16"/>
                <w:szCs w:val="16"/>
              </w:rPr>
              <w:br/>
              <w:t xml:space="preserve">4601 Highway 62 East, MOUNT VERNON, IN, 47620, United States </w:t>
            </w:r>
            <w:r w:rsidRPr="00B9576E">
              <w:rPr>
                <w:rFonts w:ascii="Arial" w:hAnsi="Arial" w:cs="Arial"/>
                <w:color w:val="000000"/>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598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СІГДУО ПРО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ролонгованої дії по 10/50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sz w:val="16"/>
                <w:szCs w:val="16"/>
              </w:rPr>
              <w:t xml:space="preserve">виробництво лікарського засобу, випробування контролю якості, пакування та випуск: </w:t>
            </w:r>
            <w:r w:rsidRPr="00B9576E">
              <w:rPr>
                <w:rFonts w:ascii="Arial" w:hAnsi="Arial" w:cs="Arial"/>
                <w:sz w:val="16"/>
                <w:szCs w:val="16"/>
              </w:rPr>
              <w:br/>
              <w:t>АстраЗенека Фармасьютикалс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sz w:val="16"/>
                <w:szCs w:val="16"/>
              </w:rPr>
              <w:t>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ї виробничої дільниці Брістол-Майєрс Сквібб Мануфактурінг Компані, відповідальної за виробництво in-bulk. </w:t>
            </w:r>
            <w:r w:rsidRPr="00B9576E">
              <w:rPr>
                <w:rFonts w:ascii="Arial" w:hAnsi="Arial" w:cs="Arial"/>
                <w:color w:val="000000"/>
                <w:sz w:val="16"/>
                <w:szCs w:val="16"/>
              </w:rPr>
              <w:br/>
              <w:t xml:space="preserve">Введення змін протягом 6-ти місяців після затвердження. </w:t>
            </w:r>
            <w:r w:rsidRPr="00B9576E">
              <w:rPr>
                <w:rFonts w:ascii="Arial" w:hAnsi="Arial" w:cs="Arial"/>
                <w:color w:val="000000"/>
                <w:sz w:val="16"/>
                <w:szCs w:val="16"/>
              </w:rPr>
              <w:br/>
              <w:t>Зміни І типу - Зміни з якості. Готовий лікарський засіб. Зміни у виробництві (інші зміни)</w:t>
            </w:r>
            <w:r w:rsidRPr="00B9576E">
              <w:rPr>
                <w:rFonts w:ascii="Arial" w:hAnsi="Arial" w:cs="Arial"/>
                <w:color w:val="000000"/>
                <w:sz w:val="16"/>
                <w:szCs w:val="16"/>
              </w:rPr>
              <w:br/>
              <w:t xml:space="preserve">уточнення функцій виробника АстраЗенека Фармасьютикалс ЛП у РП та Методах контролю якості для приведення у відповідність до розділу 3.2.Р.3.1. Виробник(и), без змін у зазначеному розділі, а саме: виробництво лікарського засобу, випробування контролю якості, пакування та випуск. </w:t>
            </w:r>
            <w:r w:rsidRPr="00B9576E">
              <w:rPr>
                <w:rFonts w:ascii="Arial" w:hAnsi="Arial" w:cs="Arial"/>
                <w:color w:val="000000"/>
                <w:sz w:val="16"/>
                <w:szCs w:val="16"/>
              </w:rPr>
              <w:br/>
              <w:t xml:space="preserve">Затверджено: </w:t>
            </w:r>
            <w:r w:rsidRPr="00B9576E">
              <w:rPr>
                <w:rFonts w:ascii="Arial" w:hAnsi="Arial" w:cs="Arial"/>
                <w:color w:val="000000"/>
                <w:sz w:val="16"/>
                <w:szCs w:val="16"/>
              </w:rPr>
              <w:br/>
              <w:t xml:space="preserve">виробництво in-bulk, контроль якості, первинне та вторинне пакування, випуск серії: </w:t>
            </w:r>
            <w:r w:rsidRPr="00B9576E">
              <w:rPr>
                <w:rFonts w:ascii="Arial" w:hAnsi="Arial" w:cs="Arial"/>
                <w:color w:val="000000"/>
                <w:sz w:val="16"/>
                <w:szCs w:val="16"/>
              </w:rPr>
              <w:br/>
              <w:t xml:space="preserve">АстраЗенека Фармасьютикалс ЛП </w:t>
            </w:r>
            <w:r w:rsidRPr="00B9576E">
              <w:rPr>
                <w:rFonts w:ascii="Arial" w:hAnsi="Arial" w:cs="Arial"/>
                <w:color w:val="000000"/>
                <w:sz w:val="16"/>
                <w:szCs w:val="16"/>
              </w:rPr>
              <w:br/>
              <w:t xml:space="preserve">4601 Хайуей 62 Іст, МАУНТ ВЕРНОН, IN, 47620, США </w:t>
            </w:r>
            <w:r w:rsidRPr="00B9576E">
              <w:rPr>
                <w:rFonts w:ascii="Arial" w:hAnsi="Arial" w:cs="Arial"/>
                <w:color w:val="000000"/>
                <w:sz w:val="16"/>
                <w:szCs w:val="16"/>
              </w:rPr>
              <w:br/>
              <w:t xml:space="preserve">AstraZeneca Pharmaceuticals LP </w:t>
            </w:r>
            <w:r w:rsidRPr="00B9576E">
              <w:rPr>
                <w:rFonts w:ascii="Arial" w:hAnsi="Arial" w:cs="Arial"/>
                <w:color w:val="000000"/>
                <w:sz w:val="16"/>
                <w:szCs w:val="16"/>
              </w:rPr>
              <w:br/>
              <w:t xml:space="preserve">4601 Highway 62 East, MOUNT VERNON, IN, 47620, United States </w:t>
            </w:r>
            <w:r w:rsidRPr="00B9576E">
              <w:rPr>
                <w:rFonts w:ascii="Arial" w:hAnsi="Arial" w:cs="Arial"/>
                <w:color w:val="000000"/>
                <w:sz w:val="16"/>
                <w:szCs w:val="16"/>
              </w:rPr>
              <w:br/>
              <w:t xml:space="preserve">виробництво in-bulk: </w:t>
            </w:r>
            <w:r w:rsidRPr="00B9576E">
              <w:rPr>
                <w:rFonts w:ascii="Arial" w:hAnsi="Arial" w:cs="Arial"/>
                <w:color w:val="000000"/>
                <w:sz w:val="16"/>
                <w:szCs w:val="16"/>
              </w:rPr>
              <w:br/>
              <w:t xml:space="preserve">Брістол-Майєрс Сквібб Мануфактурінг Компані </w:t>
            </w:r>
            <w:r w:rsidRPr="00B9576E">
              <w:rPr>
                <w:rFonts w:ascii="Arial" w:hAnsi="Arial" w:cs="Arial"/>
                <w:color w:val="000000"/>
                <w:sz w:val="16"/>
                <w:szCs w:val="16"/>
              </w:rPr>
              <w:br/>
              <w:t xml:space="preserve">Стейт Роад №3, 77.5 км, п.о.скринька 609, Хьюмасао, Пуерто Ріко (PR) 00791, США </w:t>
            </w:r>
            <w:r w:rsidRPr="00B9576E">
              <w:rPr>
                <w:rFonts w:ascii="Arial" w:hAnsi="Arial" w:cs="Arial"/>
                <w:color w:val="000000"/>
                <w:sz w:val="16"/>
                <w:szCs w:val="16"/>
              </w:rPr>
              <w:br/>
              <w:t xml:space="preserve">Bristol-Myers Squibb Manufacturing Company </w:t>
            </w:r>
            <w:r w:rsidRPr="00B9576E">
              <w:rPr>
                <w:rFonts w:ascii="Arial" w:hAnsi="Arial" w:cs="Arial"/>
                <w:color w:val="000000"/>
                <w:sz w:val="16"/>
                <w:szCs w:val="16"/>
              </w:rPr>
              <w:br/>
              <w:t xml:space="preserve">State Road №3, Km 77.5, post box 609, Humacao, Puerto Rico (PR) 00791, USA </w:t>
            </w:r>
            <w:r w:rsidRPr="00B9576E">
              <w:rPr>
                <w:rFonts w:ascii="Arial" w:hAnsi="Arial" w:cs="Arial"/>
                <w:color w:val="000000"/>
                <w:sz w:val="16"/>
                <w:szCs w:val="16"/>
              </w:rPr>
              <w:br/>
              <w:t xml:space="preserve">Запропоновано: </w:t>
            </w:r>
            <w:r w:rsidRPr="00B9576E">
              <w:rPr>
                <w:rFonts w:ascii="Arial" w:hAnsi="Arial" w:cs="Arial"/>
                <w:color w:val="000000"/>
                <w:sz w:val="16"/>
                <w:szCs w:val="16"/>
              </w:rPr>
              <w:br/>
              <w:t xml:space="preserve">виробництво лікарського засобу, випробування контролю якості, пакування та випуск </w:t>
            </w:r>
            <w:r w:rsidRPr="00B9576E">
              <w:rPr>
                <w:rFonts w:ascii="Arial" w:hAnsi="Arial" w:cs="Arial"/>
                <w:color w:val="000000"/>
                <w:sz w:val="16"/>
                <w:szCs w:val="16"/>
              </w:rPr>
              <w:br/>
              <w:t xml:space="preserve">АстраЗенека Фармасьютикалс ЛП </w:t>
            </w:r>
            <w:r w:rsidRPr="00B9576E">
              <w:rPr>
                <w:rFonts w:ascii="Arial" w:hAnsi="Arial" w:cs="Arial"/>
                <w:color w:val="000000"/>
                <w:sz w:val="16"/>
                <w:szCs w:val="16"/>
              </w:rPr>
              <w:br/>
              <w:t xml:space="preserve">4601 Хайуей 62 Іст, МАУНТ ВЕРНОН, IN, 47620, США </w:t>
            </w:r>
            <w:r w:rsidRPr="00B9576E">
              <w:rPr>
                <w:rFonts w:ascii="Arial" w:hAnsi="Arial" w:cs="Arial"/>
                <w:color w:val="000000"/>
                <w:sz w:val="16"/>
                <w:szCs w:val="16"/>
              </w:rPr>
              <w:br/>
              <w:t xml:space="preserve">AstraZeneca Pharmaceuticals LP </w:t>
            </w:r>
            <w:r w:rsidRPr="00B9576E">
              <w:rPr>
                <w:rFonts w:ascii="Arial" w:hAnsi="Arial" w:cs="Arial"/>
                <w:color w:val="000000"/>
                <w:sz w:val="16"/>
                <w:szCs w:val="16"/>
              </w:rPr>
              <w:br/>
              <w:t xml:space="preserve">4601 Highway 62 East, MOUNT VERNON, IN, 47620, United States </w:t>
            </w:r>
            <w:r w:rsidRPr="00B9576E">
              <w:rPr>
                <w:rFonts w:ascii="Arial" w:hAnsi="Arial" w:cs="Arial"/>
                <w:color w:val="000000"/>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598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СІГДУО ПРО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ролонгованої дії по 10/100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sz w:val="16"/>
                <w:szCs w:val="16"/>
              </w:rPr>
              <w:t xml:space="preserve">виробництво лікарського засобу, випробування контролю якості, пакування та випуск: </w:t>
            </w:r>
            <w:r w:rsidRPr="00B9576E">
              <w:rPr>
                <w:rFonts w:ascii="Arial" w:hAnsi="Arial" w:cs="Arial"/>
                <w:sz w:val="16"/>
                <w:szCs w:val="16"/>
              </w:rPr>
              <w:br/>
              <w:t>АстраЗенека Фармасьютикалс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ї виробничої дільниці Брістол-Майєрс Сквібб Мануфактурінг Компані, відповідальної за виробництво in-bulk. </w:t>
            </w:r>
            <w:r w:rsidRPr="00B9576E">
              <w:rPr>
                <w:rFonts w:ascii="Arial" w:hAnsi="Arial" w:cs="Arial"/>
                <w:color w:val="000000"/>
                <w:sz w:val="16"/>
                <w:szCs w:val="16"/>
              </w:rPr>
              <w:br/>
              <w:t xml:space="preserve">Введення змін протягом 6-ти місяців після затвердження. </w:t>
            </w:r>
            <w:r w:rsidRPr="00B9576E">
              <w:rPr>
                <w:rFonts w:ascii="Arial" w:hAnsi="Arial" w:cs="Arial"/>
                <w:color w:val="000000"/>
                <w:sz w:val="16"/>
                <w:szCs w:val="16"/>
              </w:rPr>
              <w:br/>
              <w:t>Зміни І типу - Зміни з якості. Готовий лікарський засіб. Зміни у виробництві (інші зміни)</w:t>
            </w:r>
            <w:r w:rsidRPr="00B9576E">
              <w:rPr>
                <w:rFonts w:ascii="Arial" w:hAnsi="Arial" w:cs="Arial"/>
                <w:color w:val="000000"/>
                <w:sz w:val="16"/>
                <w:szCs w:val="16"/>
              </w:rPr>
              <w:br/>
              <w:t xml:space="preserve">уточнення функцій виробника АстраЗенека Фармасьютикалс ЛП у РП та Методах контролю якості для приведення у відповідність до розділу 3.2.Р.3.1. Виробник(и), без змін у зазначеному розділі, а саме: виробництво лікарського засобу, випробування контролю якості, пакування та випуск. </w:t>
            </w:r>
            <w:r w:rsidRPr="00B9576E">
              <w:rPr>
                <w:rFonts w:ascii="Arial" w:hAnsi="Arial" w:cs="Arial"/>
                <w:color w:val="000000"/>
                <w:sz w:val="16"/>
                <w:szCs w:val="16"/>
              </w:rPr>
              <w:br/>
              <w:t xml:space="preserve">Затверджено: </w:t>
            </w:r>
            <w:r w:rsidRPr="00B9576E">
              <w:rPr>
                <w:rFonts w:ascii="Arial" w:hAnsi="Arial" w:cs="Arial"/>
                <w:color w:val="000000"/>
                <w:sz w:val="16"/>
                <w:szCs w:val="16"/>
              </w:rPr>
              <w:br/>
              <w:t xml:space="preserve">виробництво in-bulk, контроль якості, первинне та вторинне пакування, випуск серії: </w:t>
            </w:r>
            <w:r w:rsidRPr="00B9576E">
              <w:rPr>
                <w:rFonts w:ascii="Arial" w:hAnsi="Arial" w:cs="Arial"/>
                <w:color w:val="000000"/>
                <w:sz w:val="16"/>
                <w:szCs w:val="16"/>
              </w:rPr>
              <w:br/>
              <w:t xml:space="preserve">АстраЗенека Фармасьютикалс ЛП </w:t>
            </w:r>
            <w:r w:rsidRPr="00B9576E">
              <w:rPr>
                <w:rFonts w:ascii="Arial" w:hAnsi="Arial" w:cs="Arial"/>
                <w:color w:val="000000"/>
                <w:sz w:val="16"/>
                <w:szCs w:val="16"/>
              </w:rPr>
              <w:br/>
              <w:t xml:space="preserve">4601 Хайуей 62 Іст, МАУНТ ВЕРНОН, IN, 47620, США </w:t>
            </w:r>
            <w:r w:rsidRPr="00B9576E">
              <w:rPr>
                <w:rFonts w:ascii="Arial" w:hAnsi="Arial" w:cs="Arial"/>
                <w:color w:val="000000"/>
                <w:sz w:val="16"/>
                <w:szCs w:val="16"/>
              </w:rPr>
              <w:br/>
              <w:t xml:space="preserve">AstraZeneca Pharmaceuticals LP </w:t>
            </w:r>
            <w:r w:rsidRPr="00B9576E">
              <w:rPr>
                <w:rFonts w:ascii="Arial" w:hAnsi="Arial" w:cs="Arial"/>
                <w:color w:val="000000"/>
                <w:sz w:val="16"/>
                <w:szCs w:val="16"/>
              </w:rPr>
              <w:br/>
              <w:t xml:space="preserve">4601 Highway 62 East, MOUNT VERNON, IN, 47620, United States </w:t>
            </w:r>
            <w:r w:rsidRPr="00B9576E">
              <w:rPr>
                <w:rFonts w:ascii="Arial" w:hAnsi="Arial" w:cs="Arial"/>
                <w:color w:val="000000"/>
                <w:sz w:val="16"/>
                <w:szCs w:val="16"/>
              </w:rPr>
              <w:br/>
              <w:t xml:space="preserve">виробництво in-bulk: </w:t>
            </w:r>
            <w:r w:rsidRPr="00B9576E">
              <w:rPr>
                <w:rFonts w:ascii="Arial" w:hAnsi="Arial" w:cs="Arial"/>
                <w:color w:val="000000"/>
                <w:sz w:val="16"/>
                <w:szCs w:val="16"/>
              </w:rPr>
              <w:br/>
              <w:t xml:space="preserve">Брістол-Майєрс Сквібб Мануфактурінг Компані </w:t>
            </w:r>
            <w:r w:rsidRPr="00B9576E">
              <w:rPr>
                <w:rFonts w:ascii="Arial" w:hAnsi="Arial" w:cs="Arial"/>
                <w:color w:val="000000"/>
                <w:sz w:val="16"/>
                <w:szCs w:val="16"/>
              </w:rPr>
              <w:br/>
              <w:t xml:space="preserve">Стейт Роад №3, 77.5 км, п.о.скринька 609, Хьюмасао, Пуерто Ріко (PR) 00791, США </w:t>
            </w:r>
            <w:r w:rsidRPr="00B9576E">
              <w:rPr>
                <w:rFonts w:ascii="Arial" w:hAnsi="Arial" w:cs="Arial"/>
                <w:color w:val="000000"/>
                <w:sz w:val="16"/>
                <w:szCs w:val="16"/>
              </w:rPr>
              <w:br/>
              <w:t xml:space="preserve">Bristol-Myers Squibb Manufacturing Company </w:t>
            </w:r>
            <w:r w:rsidRPr="00B9576E">
              <w:rPr>
                <w:rFonts w:ascii="Arial" w:hAnsi="Arial" w:cs="Arial"/>
                <w:color w:val="000000"/>
                <w:sz w:val="16"/>
                <w:szCs w:val="16"/>
              </w:rPr>
              <w:br/>
              <w:t xml:space="preserve">State Road №3, Km 77.5, post box 609, Humacao, Puerto Rico (PR) 00791, USA </w:t>
            </w:r>
            <w:r w:rsidRPr="00B9576E">
              <w:rPr>
                <w:rFonts w:ascii="Arial" w:hAnsi="Arial" w:cs="Arial"/>
                <w:color w:val="000000"/>
                <w:sz w:val="16"/>
                <w:szCs w:val="16"/>
              </w:rPr>
              <w:br/>
              <w:t xml:space="preserve">Запропоновано: </w:t>
            </w:r>
            <w:r w:rsidRPr="00B9576E">
              <w:rPr>
                <w:rFonts w:ascii="Arial" w:hAnsi="Arial" w:cs="Arial"/>
                <w:color w:val="000000"/>
                <w:sz w:val="16"/>
                <w:szCs w:val="16"/>
              </w:rPr>
              <w:br/>
              <w:t xml:space="preserve">виробництво лікарського засобу, випробування контролю якості, пакування та випуск </w:t>
            </w:r>
            <w:r w:rsidRPr="00B9576E">
              <w:rPr>
                <w:rFonts w:ascii="Arial" w:hAnsi="Arial" w:cs="Arial"/>
                <w:color w:val="000000"/>
                <w:sz w:val="16"/>
                <w:szCs w:val="16"/>
              </w:rPr>
              <w:br/>
              <w:t xml:space="preserve">АстраЗенека Фармасьютикалс ЛП </w:t>
            </w:r>
            <w:r w:rsidRPr="00B9576E">
              <w:rPr>
                <w:rFonts w:ascii="Arial" w:hAnsi="Arial" w:cs="Arial"/>
                <w:color w:val="000000"/>
                <w:sz w:val="16"/>
                <w:szCs w:val="16"/>
              </w:rPr>
              <w:br/>
              <w:t xml:space="preserve">4601 Хайуей 62 Іст, МАУНТ ВЕРНОН, IN, 47620, США </w:t>
            </w:r>
            <w:r w:rsidRPr="00B9576E">
              <w:rPr>
                <w:rFonts w:ascii="Arial" w:hAnsi="Arial" w:cs="Arial"/>
                <w:color w:val="000000"/>
                <w:sz w:val="16"/>
                <w:szCs w:val="16"/>
              </w:rPr>
              <w:br/>
              <w:t xml:space="preserve">AstraZeneca Pharmaceuticals LP </w:t>
            </w:r>
            <w:r w:rsidRPr="00B9576E">
              <w:rPr>
                <w:rFonts w:ascii="Arial" w:hAnsi="Arial" w:cs="Arial"/>
                <w:color w:val="000000"/>
                <w:sz w:val="16"/>
                <w:szCs w:val="16"/>
              </w:rPr>
              <w:br/>
              <w:t xml:space="preserve">4601 Highway 62 East, MOUNT VERNON, IN, 47620, United States </w:t>
            </w:r>
            <w:r w:rsidRPr="00B9576E">
              <w:rPr>
                <w:rFonts w:ascii="Arial" w:hAnsi="Arial" w:cs="Arial"/>
                <w:color w:val="000000"/>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598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УКУРУДЗИ СТОВПЧИКИ З ПРИЙМОЧКАМ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товпчики з приймочками різано-пресовані по 100 г у пачках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100 г у пачці з внутрішнім пакетом (плівка пакувальна поліпропіленова). Первинний пакувальний матеріал залишається незмінни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586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КУТІ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мазь 0,005 %, по 15 г у тубі; по 1 туб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ведення змін протягом 6-ти місяців після затвердження. - Зміни І типу - Зміни щодо безпеки/ефективності та фармаконагляду (інші зміни). Зміни внесено до тексту маркування упаковки лікарського засобу, а саме в п.п. 3, 8, 15, 17 тексту маркування вторинної упаковки лікарського засобу та п.п. 4, 6 тексту маркування первинної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67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АЗ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40 мг № 45 (15х3): по 15 таблеток у стрипі, по 3 стрип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Зентіва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рекомендацій PRAC.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87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АЗОЛВАН®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з пролонгованою дією по 75 мг;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контроль якості: Берінгер Інгельхайм Фарма ГмбХ і Ко. КГ, Німеччина; пакування, маркування, випуск серії:</w:t>
            </w:r>
            <w:r w:rsidRPr="00B9576E">
              <w:rPr>
                <w:rFonts w:ascii="Arial" w:hAnsi="Arial" w:cs="Arial"/>
                <w:color w:val="000000"/>
                <w:sz w:val="16"/>
                <w:szCs w:val="16"/>
              </w:rPr>
              <w:br/>
              <w:t>Дельфарм Реймс, Франція; виробнитцво, контроль якості: Санофі Вінтроп Індюстрі,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сертифікату відповідності Європейській фармакопеї R1-CEP 2000-029-Rev 06 від затвердженого виробника ROUSSELOT SAS, Франція для допоміжної речовини желатин (затверджено: R1-CEP 2000-029-Rev 05; запропоновано: R1-CEP 2000-029-Rev 06).</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3430/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АМІНАРІЇ СЛАНІ (МОРСЬКА КАПУ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лані по 75 г або по 100 г, або по 150 г у пачках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75 г, 100 г та по 150 г у пачці з внутрішнім пакетом (плівка пакувальна (первин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757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ЕВА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фузій, 500 мг/100 мл; по 100 мл в контейнері; по 1 контейнеру в полівінілхлоридній плівц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нанта Медікеар Лтд.</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Євролайф Хелткеар Пвт. Лтд. </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відбулась у звязку з приведенням до GMP виданого Держлікслужбою України без фактичної зміни місця виробництва. </w:t>
            </w:r>
            <w:r w:rsidRPr="00B9576E">
              <w:rPr>
                <w:rFonts w:ascii="Arial" w:hAnsi="Arial" w:cs="Arial"/>
                <w:color w:val="000000"/>
                <w:sz w:val="16"/>
                <w:szCs w:val="16"/>
              </w:rPr>
              <w:br/>
              <w:t xml:space="preserve">Зміни внесено до інструкції для медичного застосування лікарського засобу до розділу "Місцезнаходження виробника та адреса місця провадження його діяльності" з відповідними змінами до тексту маркування упаковки лікарського засобу </w:t>
            </w:r>
            <w:r w:rsidRPr="00B9576E">
              <w:rPr>
                <w:rFonts w:ascii="Arial" w:hAnsi="Arial" w:cs="Arial"/>
                <w:color w:val="000000"/>
                <w:sz w:val="16"/>
                <w:szCs w:val="16"/>
              </w:rPr>
              <w:br/>
              <w:t>Термін введення змін протягом 3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ередозування", "Побічні реакції" відповідно до оновленої інформації з безпеки діючої речовини (левофлоксацину) згідно з рекомендаціями PRAC. Термін введення змін протягом 3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а саме до п. 3 (Перелік допоміжних речовин) вторинної упаковки. Термін введення змін - протягом 3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левофлоксацину) згідно з рекомендаціями PRAC. Термін введення змін протягом 3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320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ЕВЕТИ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ВОРВАРТС ФАРМ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Чжецзян Цзянбей Фармасьютикал Ко., Лтд</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36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ЕВОДРОПРОПІ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ВОРВАРТС ФАРМ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Хунань Цзюдянь Хон'ян Фармасьютикал Ко., Лтд</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итайська Народн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45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ЕВОМЕК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мазь, по 25 г у контейнерах; по 30 г, або по 40 г у тубах алюмінієвих; по 30 г, або по 40 г у тубі алюмінієвій; по 1 тубі у картонній пачці; по 20 г у тубах алюмінієвих; по 20 г у тубі алюмінієвій; по 1 тубі у картонній пачці; по 20 г, по 30 г або по 40 г у тубах ламінатних; по 20 г, по 30 г або по 40 г у тубі ламінатній;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метилурацил, а саме Luquan Taihang Pharmaceutical Intermediate Co., Ltd., China. Залишаються альтернативні виробники АФІ метилурацил: Shijiazhuang Wangwu Bio-Pharmaceutical Science &amp; Technology Co., Ltd., China; Shijiazhuang Jinchi Chemical Co., Ltd., China; ТОВ "ФАРМХІМ", Україна(відповідальний за доочищення, сушіння, пакування, випуск серії) та Шанг Білів Кемікал Пті. Лтд./Shan Dong Believe Chemical China (виготовлення технічного продукт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086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ЕВО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фузій, 500 мг/100 мл по 100 мл або 150 мл у пляшці; по 1 пляш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Е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ки 1-8) у зв’язку з оновленням інформації з безпеки діючої речовини левофлоксаци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73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ЕВО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мазь по 4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832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ЕВОФЛОКСА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фузій, 500 мг/100 мл; по 100 мл у контейнері з полівінілхлориду; по 1 контейнеру в полімерній плівц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Конарк Інтел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76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ЕВОФЛОКСА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500 мг, по 5 таблеток у блістері; по 1 або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576E">
              <w:rPr>
                <w:rFonts w:ascii="Arial" w:hAnsi="Arial" w:cs="Arial"/>
                <w:color w:val="000000"/>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8777/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 xml:space="preserve">ЛЕВОЦИН-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фузій, 500 мг/100 мл; по 100 мл або по 150 мл у флаконі; по 1 флакону в пачці з картону; по 100 мл або 150 мл у флаконі; по 1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 «ФАРМАСЕ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Нерозфасований продукт, первинна упаковка, вторинна упаковка, контроль: ВІОСЕР С.А. ПАРЕНТЕРАЛ СОЛЮШНС ІНДАСТРІ, Греція; </w:t>
            </w:r>
            <w:r w:rsidRPr="00B9576E">
              <w:rPr>
                <w:rFonts w:ascii="Arial" w:hAnsi="Arial" w:cs="Arial"/>
                <w:color w:val="000000"/>
                <w:sz w:val="16"/>
                <w:szCs w:val="16"/>
              </w:rPr>
              <w:br/>
              <w:t>Контроль, випуск серії: ТОВ "ФАРМАСЕЛ",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Греція/ 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нормування за показником «Механічні включення» до вимог загальної статті ДФУ, як наслідок внесення змін до методів контролю якост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284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ЕПЕХИ КОРЕНЕВИ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ореневища, по 30 г або по 75 г, або по 100 г у пачці з внутрішнім пакетом; по 1,5 г в фільтр-пакеті; по 20 фільтр-пакетів у пачці або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30 г, 75 г та по 100 г у пачці з внутрішнім пакетом (плівка пакувальна (первин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577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ЕРКАМЕН®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10 мг; по 7 таблеток у блістері; по 1 блістеру у картонній коробці; по 14 таблеток у блістері; по 1 або по 2 блістери у картонній коробці; по 15 таблеток у блістері; п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in bulk": БЕРЛІН-ХЕМІ АГ, Німеччина; Пакування, контроль та випуск серій: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ункт 6) та вторинної (пункти 2, 3, 6, 11, 17) упаковок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058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ЕТРОДЕЙ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Юджіа Фарма Спешіеліт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9576E">
              <w:rPr>
                <w:rFonts w:ascii="Arial" w:hAnsi="Arial" w:cs="Arial"/>
                <w:color w:val="000000"/>
                <w:sz w:val="16"/>
                <w:szCs w:val="16"/>
              </w:rPr>
              <w:b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43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 xml:space="preserve">ЛЕФЛОК - ДАРНИЦ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фузій, 5 мг/мл; по 100 мл у флаконі; по 1 флакону в пачці; по 1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576E">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Побічні реакції", "Передозування" відповідно до оновленої інформації щодо безпеки застосування діючої речовини.</w:t>
            </w:r>
            <w:r w:rsidRPr="00B9576E">
              <w:rPr>
                <w:rFonts w:ascii="Arial" w:hAnsi="Arial" w:cs="Arial"/>
                <w:color w:val="000000"/>
                <w:sz w:val="16"/>
                <w:szCs w:val="16"/>
              </w:rPr>
              <w:br/>
              <w:t>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01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ЕФ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фузій по 5 мг/мл по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 Біотек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Т. НОВЕЛЛ ФАРМАСЬЮТІКАЛ ЛАБОРАТОРІ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онез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576E">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Передозування", "Побічні реакції" відповідно до оновленої інформації з безпеки діючої речовини (левофлоксацину) згідно з рекомендаціями PRA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256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 xml:space="preserve">ЛІБЕРАТТ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0,02 мг/3 мг; по 28 (24+4) таблеток у блістері; по 1 блістеру разом з календарною шкалою та тримачем для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ВОРВАРТ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576E">
              <w:rPr>
                <w:rFonts w:ascii="Arial" w:hAnsi="Arial" w:cs="Arial"/>
                <w:color w:val="000000"/>
                <w:sz w:val="16"/>
                <w:szCs w:val="16"/>
              </w:rPr>
              <w:br/>
              <w:t>Діюча редакція: Ткаченко Тетяна Петрівна. Пропонована редакція: Ель Каяль Наталія Юріїв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40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ІВОЛІ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по 10 капсул у блістері, по 3 блістери в індивідуальному пакет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ега Лайфсайенсіз Паблік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аїла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ега Лайфсайенсіз Паблік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аїланд</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Технічна помилка (згідно наказу МОЗ від 23.07.2015 № 460) - Виправлення технічних помилок, згідно пп.4 п.2.4. розділу VI наказу МОЗ України від 26.08.2005р. № 426 (у редакції наказу МОЗ України від 23.07.2015 р № 460), у затверджених МКЯ ЛЗ в описі методики за показником «Кількісне визначення. Тіаміну моногідрат (вітамін В1), рибофлавін (вітамін В2), піридоксину гідрохлорид (вітамін В6) і нікотинамід» відповідно до оригінальної методики, беручи до уваги, що аналітичний метод для кількісного визначення комплексу вітамінів групи В складається з двох груп стандартних розчинів. Для визначення комплексу вітамінів групи В у лікарському засобі необхідно використовувати набір стандартних розчинів № 2, а не № 1, як було зазначено в затверджених МКЯ ЛЗ. Зазначене виправлення відповідає матеріалам реєстраційного досьє, які представлені в архіві (розділ 3.2.Р.5.2. Аналітичні методи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558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ІЗ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таблетки для смоктання зі смаком шоколаду по 6 таблеток у блістері; по 2 блістери в пачці з картону; </w:t>
            </w:r>
            <w:r w:rsidRPr="00B9576E">
              <w:rPr>
                <w:rFonts w:ascii="Arial" w:hAnsi="Arial" w:cs="Arial"/>
                <w:color w:val="000000"/>
                <w:sz w:val="16"/>
                <w:szCs w:val="16"/>
              </w:rPr>
              <w:br/>
              <w:t>по 10 таблеток у блістері; по 1, 2 або 4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АТ "Фармак"</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Фармак"</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9576E">
              <w:rPr>
                <w:rFonts w:ascii="Arial" w:hAnsi="Arial" w:cs="Arial"/>
                <w:color w:val="000000"/>
                <w:sz w:val="16"/>
                <w:szCs w:val="16"/>
              </w:rPr>
              <w:br/>
              <w:t xml:space="preserve">Зміни внесено в текст маркування первинної та вторинної упаковок лікарського засобу, а саме вилучено дублюючу інформацію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 1, 2, 3, 7, 16, 17; в текст маркування первинної упаковки у п. 1, 6. Термін введення змін протягом 6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065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ІЗ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для смоктання зі смаком апельсину по 6 таблеток у блістері; по 2 блістери в пачці з картону; по 10 таблеток у блістері; по 1, 2 або 4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АТ "Фармак"</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Фармак"</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9576E">
              <w:rPr>
                <w:rFonts w:ascii="Arial" w:hAnsi="Arial" w:cs="Arial"/>
                <w:color w:val="000000"/>
                <w:sz w:val="16"/>
                <w:szCs w:val="16"/>
              </w:rPr>
              <w:br/>
              <w:t xml:space="preserve">Зміни внесено в текст маркування первинної та вторинної упаковок лікарського засобу, а саме вилучено дублюючу інформацію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 1, 2, 3, 7, 16, 17; в текст маркування первинної упаковки у п. 1, 6. Термін введення змін протягом 6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065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ІЗ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таблетки для смоктання зі смаком малини по 10 таблеток у блістері, по 1, 2 або 4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АТ "Фармак"</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Фармак"</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9576E">
              <w:rPr>
                <w:rFonts w:ascii="Arial" w:hAnsi="Arial" w:cs="Arial"/>
                <w:color w:val="000000"/>
                <w:sz w:val="16"/>
                <w:szCs w:val="16"/>
              </w:rPr>
              <w:br/>
              <w:t xml:space="preserve">Зміни внесено в текст маркування первинної та вторинної упаковок лікарського засобу, а саме вилучено дублюючу інформацію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 1, 2, 3, 7, 16, 17; в текст маркування первинної упаковки у п. 1, 6. Термін введення змін протягом 6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03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ІЗ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для смоктання зі смаком анісу і м'яти: по 10 таблеток у блістері; по 2 блістери в пачці; по 6 таблеток у блістері; по 2 блістери в пачці; по 10 таблеток у блістері; по 1або 4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АТ "Фармак"</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Фармак"</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9576E">
              <w:rPr>
                <w:rFonts w:ascii="Arial" w:hAnsi="Arial" w:cs="Arial"/>
                <w:color w:val="000000"/>
                <w:sz w:val="16"/>
                <w:szCs w:val="16"/>
              </w:rPr>
              <w:br/>
              <w:t xml:space="preserve">Зміни внесено в текст маркування первинної та вторинної упаковок лікарського засобу, а саме вилучено дублюючу інформацію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 1, 2, 3, 7, 16, 17; в текст маркування первинної упаковки у п. 1, 6. Термін введення змін протягом 6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064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тверді, по 50 мг, по 10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Сандоз Україн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за повним циклом:</w:t>
            </w:r>
            <w:r w:rsidRPr="00B9576E">
              <w:rPr>
                <w:rFonts w:ascii="Arial" w:hAnsi="Arial" w:cs="Arial"/>
                <w:color w:val="000000"/>
                <w:sz w:val="16"/>
                <w:szCs w:val="16"/>
              </w:rPr>
              <w:br/>
              <w:t>Салютас Фарма ГмбХ, Німеччина;</w:t>
            </w:r>
            <w:r w:rsidRPr="00B9576E">
              <w:rPr>
                <w:rFonts w:ascii="Arial" w:hAnsi="Arial" w:cs="Arial"/>
                <w:color w:val="000000"/>
                <w:sz w:val="16"/>
                <w:szCs w:val="16"/>
              </w:rPr>
              <w:br/>
              <w:t>первинна та вторинна упаковка:</w:t>
            </w:r>
            <w:r w:rsidRPr="00B9576E">
              <w:rPr>
                <w:rFonts w:ascii="Arial" w:hAnsi="Arial" w:cs="Arial"/>
                <w:color w:val="000000"/>
                <w:sz w:val="16"/>
                <w:szCs w:val="16"/>
              </w:rPr>
              <w:br/>
              <w:t>Новартіс Фармасьютікал Мануфактуринг ЛЛС, Словенія;</w:t>
            </w:r>
            <w:r w:rsidRPr="00B9576E">
              <w:rPr>
                <w:rFonts w:ascii="Arial" w:hAnsi="Arial" w:cs="Arial"/>
                <w:color w:val="000000"/>
                <w:sz w:val="16"/>
                <w:szCs w:val="16"/>
              </w:rPr>
              <w:br/>
              <w:t>випуск серії:</w:t>
            </w:r>
            <w:r w:rsidRPr="00B9576E">
              <w:rPr>
                <w:rFonts w:ascii="Arial" w:hAnsi="Arial" w:cs="Arial"/>
                <w:color w:val="000000"/>
                <w:sz w:val="16"/>
                <w:szCs w:val="16"/>
              </w:rPr>
              <w:br/>
              <w:t>Лек Фармацевтична компанія д.д., Словенія;</w:t>
            </w:r>
            <w:r w:rsidRPr="00B9576E">
              <w:rPr>
                <w:rFonts w:ascii="Arial" w:hAnsi="Arial" w:cs="Arial"/>
                <w:color w:val="000000"/>
                <w:sz w:val="16"/>
                <w:szCs w:val="16"/>
              </w:rPr>
              <w:br/>
            </w:r>
            <w:r w:rsidRPr="00B9576E">
              <w:rPr>
                <w:rFonts w:ascii="Arial" w:hAnsi="Arial" w:cs="Arial"/>
                <w:color w:val="000000"/>
                <w:sz w:val="16"/>
                <w:szCs w:val="16"/>
              </w:rPr>
              <w:br/>
              <w:t>первинна та вторинна упаковка:</w:t>
            </w:r>
            <w:r w:rsidRPr="00B9576E">
              <w:rPr>
                <w:rFonts w:ascii="Arial" w:hAnsi="Arial" w:cs="Arial"/>
                <w:color w:val="000000"/>
                <w:sz w:val="16"/>
                <w:szCs w:val="16"/>
              </w:rPr>
              <w:br/>
              <w:t>Лек Фармацевтична компанія д.д., Словенія;</w:t>
            </w:r>
            <w:r w:rsidRPr="00B9576E">
              <w:rPr>
                <w:rFonts w:ascii="Arial" w:hAnsi="Arial" w:cs="Arial"/>
                <w:color w:val="000000"/>
                <w:sz w:val="16"/>
                <w:szCs w:val="16"/>
              </w:rPr>
              <w:br/>
            </w:r>
            <w:r w:rsidRPr="00B9576E">
              <w:rPr>
                <w:rFonts w:ascii="Arial" w:hAnsi="Arial" w:cs="Arial"/>
                <w:color w:val="000000"/>
                <w:sz w:val="16"/>
                <w:szCs w:val="16"/>
              </w:rPr>
              <w:br/>
              <w:t>контроль серії:</w:t>
            </w:r>
            <w:r w:rsidRPr="00B9576E">
              <w:rPr>
                <w:rFonts w:ascii="Arial" w:hAnsi="Arial" w:cs="Arial"/>
                <w:color w:val="000000"/>
                <w:sz w:val="16"/>
                <w:szCs w:val="16"/>
              </w:rPr>
              <w:br/>
              <w:t>С.К.Сандоз С.Р.Л., Румунія;</w:t>
            </w:r>
            <w:r w:rsidRPr="00B9576E">
              <w:rPr>
                <w:rFonts w:ascii="Arial" w:hAnsi="Arial" w:cs="Arial"/>
                <w:color w:val="000000"/>
                <w:sz w:val="16"/>
                <w:szCs w:val="16"/>
              </w:rPr>
              <w:br/>
            </w:r>
            <w:r w:rsidRPr="00B9576E">
              <w:rPr>
                <w:rFonts w:ascii="Arial" w:hAnsi="Arial" w:cs="Arial"/>
                <w:color w:val="000000"/>
                <w:sz w:val="16"/>
                <w:szCs w:val="16"/>
              </w:rPr>
              <w:br/>
              <w:t>виробництво нерозфасованої продукції:</w:t>
            </w:r>
            <w:r w:rsidRPr="00B9576E">
              <w:rPr>
                <w:rFonts w:ascii="Arial" w:hAnsi="Arial" w:cs="Arial"/>
                <w:color w:val="000000"/>
                <w:sz w:val="16"/>
                <w:szCs w:val="16"/>
              </w:rPr>
              <w:br/>
              <w:t>Генвеон Ілак Санай ве Тікарет А.С., Туреччина</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 Словенія/ Румунія/ 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готового лікарського засобу.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5586/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тверді, по 75 мг, по 10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Сандоз Україн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за повним циклом:</w:t>
            </w:r>
            <w:r w:rsidRPr="00B9576E">
              <w:rPr>
                <w:rFonts w:ascii="Arial" w:hAnsi="Arial" w:cs="Arial"/>
                <w:color w:val="000000"/>
                <w:sz w:val="16"/>
                <w:szCs w:val="16"/>
              </w:rPr>
              <w:br/>
              <w:t>Салютас Фарма ГмбХ, Німеччина;</w:t>
            </w:r>
            <w:r w:rsidRPr="00B9576E">
              <w:rPr>
                <w:rFonts w:ascii="Arial" w:hAnsi="Arial" w:cs="Arial"/>
                <w:color w:val="000000"/>
                <w:sz w:val="16"/>
                <w:szCs w:val="16"/>
              </w:rPr>
              <w:br/>
            </w:r>
            <w:r w:rsidRPr="00B9576E">
              <w:rPr>
                <w:rFonts w:ascii="Arial" w:hAnsi="Arial" w:cs="Arial"/>
                <w:color w:val="000000"/>
                <w:sz w:val="16"/>
                <w:szCs w:val="16"/>
              </w:rPr>
              <w:br/>
              <w:t>первинна та вторинна упаковка:</w:t>
            </w:r>
            <w:r w:rsidRPr="00B9576E">
              <w:rPr>
                <w:rFonts w:ascii="Arial" w:hAnsi="Arial" w:cs="Arial"/>
                <w:color w:val="000000"/>
                <w:sz w:val="16"/>
                <w:szCs w:val="16"/>
              </w:rPr>
              <w:br/>
              <w:t>Новартіс Фармасьютікал Мануфактуринг ЛЛС, Словенія;</w:t>
            </w:r>
            <w:r w:rsidRPr="00B9576E">
              <w:rPr>
                <w:rFonts w:ascii="Arial" w:hAnsi="Arial" w:cs="Arial"/>
                <w:color w:val="000000"/>
                <w:sz w:val="16"/>
                <w:szCs w:val="16"/>
              </w:rPr>
              <w:br/>
              <w:t>випуск серії:</w:t>
            </w:r>
            <w:r w:rsidRPr="00B9576E">
              <w:rPr>
                <w:rFonts w:ascii="Arial" w:hAnsi="Arial" w:cs="Arial"/>
                <w:color w:val="000000"/>
                <w:sz w:val="16"/>
                <w:szCs w:val="16"/>
              </w:rPr>
              <w:br/>
              <w:t>Лек Фармацевтична компанія д.д., Словенія;</w:t>
            </w:r>
            <w:r w:rsidRPr="00B9576E">
              <w:rPr>
                <w:rFonts w:ascii="Arial" w:hAnsi="Arial" w:cs="Arial"/>
                <w:color w:val="000000"/>
                <w:sz w:val="16"/>
                <w:szCs w:val="16"/>
              </w:rPr>
              <w:br/>
              <w:t>первинна та вторинна упаковка:</w:t>
            </w:r>
            <w:r w:rsidRPr="00B9576E">
              <w:rPr>
                <w:rFonts w:ascii="Arial" w:hAnsi="Arial" w:cs="Arial"/>
                <w:color w:val="000000"/>
                <w:sz w:val="16"/>
                <w:szCs w:val="16"/>
              </w:rPr>
              <w:br/>
              <w:t>Лек Фармацевтична компанія д.д., Словенія;</w:t>
            </w:r>
            <w:r w:rsidRPr="00B9576E">
              <w:rPr>
                <w:rFonts w:ascii="Arial" w:hAnsi="Arial" w:cs="Arial"/>
                <w:color w:val="000000"/>
                <w:sz w:val="16"/>
                <w:szCs w:val="16"/>
              </w:rPr>
              <w:br/>
              <w:t>контроль серії:</w:t>
            </w:r>
            <w:r w:rsidRPr="00B9576E">
              <w:rPr>
                <w:rFonts w:ascii="Arial" w:hAnsi="Arial" w:cs="Arial"/>
                <w:color w:val="000000"/>
                <w:sz w:val="16"/>
                <w:szCs w:val="16"/>
              </w:rPr>
              <w:br/>
              <w:t>С.К.Сандоз С.Р.Л., Румунія;</w:t>
            </w:r>
            <w:r w:rsidRPr="00B9576E">
              <w:rPr>
                <w:rFonts w:ascii="Arial" w:hAnsi="Arial" w:cs="Arial"/>
                <w:color w:val="000000"/>
                <w:sz w:val="16"/>
                <w:szCs w:val="16"/>
              </w:rPr>
              <w:br/>
            </w:r>
            <w:r w:rsidRPr="00B9576E">
              <w:rPr>
                <w:rFonts w:ascii="Arial" w:hAnsi="Arial" w:cs="Arial"/>
                <w:color w:val="000000"/>
                <w:sz w:val="16"/>
                <w:szCs w:val="16"/>
              </w:rPr>
              <w:br/>
              <w:t>виробництво нерозфасованої продукції:</w:t>
            </w:r>
            <w:r w:rsidRPr="00B9576E">
              <w:rPr>
                <w:rFonts w:ascii="Arial" w:hAnsi="Arial" w:cs="Arial"/>
                <w:color w:val="000000"/>
                <w:sz w:val="16"/>
                <w:szCs w:val="16"/>
              </w:rPr>
              <w:br/>
              <w:t>Генвеон Ілак Санай ве Тікарет А.С., Туреччина</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 Словенія/ Румунія/ 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готового лікарського засобу.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5586/01/03</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тверді, по 150 мг, по 10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Сандоз Україн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за повним циклом:</w:t>
            </w:r>
            <w:r w:rsidRPr="00B9576E">
              <w:rPr>
                <w:rFonts w:ascii="Arial" w:hAnsi="Arial" w:cs="Arial"/>
                <w:color w:val="000000"/>
                <w:sz w:val="16"/>
                <w:szCs w:val="16"/>
              </w:rPr>
              <w:br/>
              <w:t>Салютас Фарма ГмбХ, Німеччина;</w:t>
            </w:r>
            <w:r w:rsidRPr="00B9576E">
              <w:rPr>
                <w:rFonts w:ascii="Arial" w:hAnsi="Arial" w:cs="Arial"/>
                <w:color w:val="000000"/>
                <w:sz w:val="16"/>
                <w:szCs w:val="16"/>
              </w:rPr>
              <w:br/>
            </w:r>
            <w:r w:rsidRPr="00B9576E">
              <w:rPr>
                <w:rFonts w:ascii="Arial" w:hAnsi="Arial" w:cs="Arial"/>
                <w:color w:val="000000"/>
                <w:sz w:val="16"/>
                <w:szCs w:val="16"/>
              </w:rPr>
              <w:br/>
              <w:t>первинна та вторинна упаковка:</w:t>
            </w:r>
            <w:r w:rsidRPr="00B9576E">
              <w:rPr>
                <w:rFonts w:ascii="Arial" w:hAnsi="Arial" w:cs="Arial"/>
                <w:color w:val="000000"/>
                <w:sz w:val="16"/>
                <w:szCs w:val="16"/>
              </w:rPr>
              <w:br/>
              <w:t>Новартіс Фармасьютікал Мануфактуринг ЛЛС, Словенія;</w:t>
            </w:r>
            <w:r w:rsidRPr="00B9576E">
              <w:rPr>
                <w:rFonts w:ascii="Arial" w:hAnsi="Arial" w:cs="Arial"/>
                <w:color w:val="000000"/>
                <w:sz w:val="16"/>
                <w:szCs w:val="16"/>
              </w:rPr>
              <w:br/>
            </w:r>
            <w:r w:rsidRPr="00B9576E">
              <w:rPr>
                <w:rFonts w:ascii="Arial" w:hAnsi="Arial" w:cs="Arial"/>
                <w:color w:val="000000"/>
                <w:sz w:val="16"/>
                <w:szCs w:val="16"/>
              </w:rPr>
              <w:br/>
              <w:t>випуск серії:</w:t>
            </w:r>
            <w:r w:rsidRPr="00B9576E">
              <w:rPr>
                <w:rFonts w:ascii="Arial" w:hAnsi="Arial" w:cs="Arial"/>
                <w:color w:val="000000"/>
                <w:sz w:val="16"/>
                <w:szCs w:val="16"/>
              </w:rPr>
              <w:br/>
              <w:t>Лек Фармацевтична компанія д.д., Словенія;</w:t>
            </w:r>
            <w:r w:rsidRPr="00B9576E">
              <w:rPr>
                <w:rFonts w:ascii="Arial" w:hAnsi="Arial" w:cs="Arial"/>
                <w:color w:val="000000"/>
                <w:sz w:val="16"/>
                <w:szCs w:val="16"/>
              </w:rPr>
              <w:br/>
              <w:t>первинна та вторинна упаковка:</w:t>
            </w:r>
            <w:r w:rsidRPr="00B9576E">
              <w:rPr>
                <w:rFonts w:ascii="Arial" w:hAnsi="Arial" w:cs="Arial"/>
                <w:color w:val="000000"/>
                <w:sz w:val="16"/>
                <w:szCs w:val="16"/>
              </w:rPr>
              <w:br/>
              <w:t>Лек Фармацевтична компанія д.д., Словенія;</w:t>
            </w:r>
            <w:r w:rsidRPr="00B9576E">
              <w:rPr>
                <w:rFonts w:ascii="Arial" w:hAnsi="Arial" w:cs="Arial"/>
                <w:color w:val="000000"/>
                <w:sz w:val="16"/>
                <w:szCs w:val="16"/>
              </w:rPr>
              <w:br/>
              <w:t>контроль серії:</w:t>
            </w:r>
            <w:r w:rsidRPr="00B9576E">
              <w:rPr>
                <w:rFonts w:ascii="Arial" w:hAnsi="Arial" w:cs="Arial"/>
                <w:color w:val="000000"/>
                <w:sz w:val="16"/>
                <w:szCs w:val="16"/>
              </w:rPr>
              <w:br/>
              <w:t>С.К.Сандоз С.Р.Л., Румунія;</w:t>
            </w:r>
            <w:r w:rsidRPr="00B9576E">
              <w:rPr>
                <w:rFonts w:ascii="Arial" w:hAnsi="Arial" w:cs="Arial"/>
                <w:color w:val="000000"/>
                <w:sz w:val="16"/>
                <w:szCs w:val="16"/>
              </w:rPr>
              <w:br/>
            </w:r>
            <w:r w:rsidRPr="00B9576E">
              <w:rPr>
                <w:rFonts w:ascii="Arial" w:hAnsi="Arial" w:cs="Arial"/>
                <w:color w:val="000000"/>
                <w:sz w:val="16"/>
                <w:szCs w:val="16"/>
              </w:rPr>
              <w:br/>
              <w:t>виробництво нерозфасованої продукції:</w:t>
            </w:r>
            <w:r w:rsidRPr="00B9576E">
              <w:rPr>
                <w:rFonts w:ascii="Arial" w:hAnsi="Arial" w:cs="Arial"/>
                <w:color w:val="000000"/>
                <w:sz w:val="16"/>
                <w:szCs w:val="16"/>
              </w:rPr>
              <w:br/>
              <w:t>Генвеон Ілак Санай ве Тікарет А.С., Туреччина</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 Словенія/ Румунія/ 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готового лікарського засобу.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5586/01/05</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тверді, по 300 мг; по 7 капсул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Сандоз Україн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за повним циклом:</w:t>
            </w:r>
            <w:r w:rsidRPr="00B9576E">
              <w:rPr>
                <w:rFonts w:ascii="Arial" w:hAnsi="Arial" w:cs="Arial"/>
                <w:color w:val="000000"/>
                <w:sz w:val="16"/>
                <w:szCs w:val="16"/>
              </w:rPr>
              <w:br/>
              <w:t>Салютас Фарма ГмбХ, Німеччина;</w:t>
            </w:r>
            <w:r w:rsidRPr="00B9576E">
              <w:rPr>
                <w:rFonts w:ascii="Arial" w:hAnsi="Arial" w:cs="Arial"/>
                <w:color w:val="000000"/>
                <w:sz w:val="16"/>
                <w:szCs w:val="16"/>
              </w:rPr>
              <w:br/>
            </w:r>
            <w:r w:rsidRPr="00B9576E">
              <w:rPr>
                <w:rFonts w:ascii="Arial" w:hAnsi="Arial" w:cs="Arial"/>
                <w:color w:val="000000"/>
                <w:sz w:val="16"/>
                <w:szCs w:val="16"/>
              </w:rPr>
              <w:br/>
              <w:t>первинна та вторинна упаковка:</w:t>
            </w:r>
            <w:r w:rsidRPr="00B9576E">
              <w:rPr>
                <w:rFonts w:ascii="Arial" w:hAnsi="Arial" w:cs="Arial"/>
                <w:color w:val="000000"/>
                <w:sz w:val="16"/>
                <w:szCs w:val="16"/>
              </w:rPr>
              <w:br/>
              <w:t>Новартіс Фармасьютікал Мануфактуринг ЛЛС, Словенія;</w:t>
            </w:r>
            <w:r w:rsidRPr="00B9576E">
              <w:rPr>
                <w:rFonts w:ascii="Arial" w:hAnsi="Arial" w:cs="Arial"/>
                <w:color w:val="000000"/>
                <w:sz w:val="16"/>
                <w:szCs w:val="16"/>
              </w:rPr>
              <w:br/>
              <w:t>випуск серії:</w:t>
            </w:r>
            <w:r w:rsidRPr="00B9576E">
              <w:rPr>
                <w:rFonts w:ascii="Arial" w:hAnsi="Arial" w:cs="Arial"/>
                <w:color w:val="000000"/>
                <w:sz w:val="16"/>
                <w:szCs w:val="16"/>
              </w:rPr>
              <w:br/>
              <w:t>Лек Фармацевтична компанія д.д., Словенія;</w:t>
            </w:r>
            <w:r w:rsidRPr="00B9576E">
              <w:rPr>
                <w:rFonts w:ascii="Arial" w:hAnsi="Arial" w:cs="Arial"/>
                <w:color w:val="000000"/>
                <w:sz w:val="16"/>
                <w:szCs w:val="16"/>
              </w:rPr>
              <w:br/>
              <w:t>первинна та вторинна упаковка:</w:t>
            </w:r>
            <w:r w:rsidRPr="00B9576E">
              <w:rPr>
                <w:rFonts w:ascii="Arial" w:hAnsi="Arial" w:cs="Arial"/>
                <w:color w:val="000000"/>
                <w:sz w:val="16"/>
                <w:szCs w:val="16"/>
              </w:rPr>
              <w:br/>
              <w:t>Лек Фармацевтична компанія д.д., Словенія;</w:t>
            </w:r>
            <w:r w:rsidRPr="00B9576E">
              <w:rPr>
                <w:rFonts w:ascii="Arial" w:hAnsi="Arial" w:cs="Arial"/>
                <w:color w:val="000000"/>
                <w:sz w:val="16"/>
                <w:szCs w:val="16"/>
              </w:rPr>
              <w:br/>
            </w:r>
            <w:r w:rsidRPr="00B9576E">
              <w:rPr>
                <w:rFonts w:ascii="Arial" w:hAnsi="Arial" w:cs="Arial"/>
                <w:color w:val="000000"/>
                <w:sz w:val="16"/>
                <w:szCs w:val="16"/>
              </w:rPr>
              <w:br/>
              <w:t>контроль серії:</w:t>
            </w:r>
            <w:r w:rsidRPr="00B9576E">
              <w:rPr>
                <w:rFonts w:ascii="Arial" w:hAnsi="Arial" w:cs="Arial"/>
                <w:color w:val="000000"/>
                <w:sz w:val="16"/>
                <w:szCs w:val="16"/>
              </w:rPr>
              <w:br/>
              <w:t>С.К.Сандоз С.Р.Л., Румунія;</w:t>
            </w:r>
            <w:r w:rsidRPr="00B9576E">
              <w:rPr>
                <w:rFonts w:ascii="Arial" w:hAnsi="Arial" w:cs="Arial"/>
                <w:color w:val="000000"/>
                <w:sz w:val="16"/>
                <w:szCs w:val="16"/>
              </w:rPr>
              <w:br/>
            </w:r>
            <w:r w:rsidRPr="00B9576E">
              <w:rPr>
                <w:rFonts w:ascii="Arial" w:hAnsi="Arial" w:cs="Arial"/>
                <w:color w:val="000000"/>
                <w:sz w:val="16"/>
                <w:szCs w:val="16"/>
              </w:rPr>
              <w:br/>
              <w:t>виробництво нерозфасованої продукції:</w:t>
            </w:r>
            <w:r w:rsidRPr="00B9576E">
              <w:rPr>
                <w:rFonts w:ascii="Arial" w:hAnsi="Arial" w:cs="Arial"/>
                <w:color w:val="000000"/>
                <w:sz w:val="16"/>
                <w:szCs w:val="16"/>
              </w:rPr>
              <w:br/>
              <w:t>Генвеон Ілак Санай ве Тікарет А.С., Туреччина</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 Словенія/ Румунія/ 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готового лікарського засобу.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5586/01/08</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тверді, по 25 мг, по 10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Сандоз Україна",</w:t>
            </w:r>
            <w:r w:rsidRPr="00B9576E">
              <w:rPr>
                <w:rFonts w:ascii="Arial" w:hAnsi="Arial" w:cs="Arial"/>
                <w:color w:val="000000"/>
                <w:sz w:val="16"/>
                <w:szCs w:val="16"/>
              </w:rPr>
              <w:br/>
              <w:t>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за повним циклом:</w:t>
            </w:r>
            <w:r w:rsidRPr="00B9576E">
              <w:rPr>
                <w:rFonts w:ascii="Arial" w:hAnsi="Arial" w:cs="Arial"/>
                <w:color w:val="000000"/>
                <w:sz w:val="16"/>
                <w:szCs w:val="16"/>
              </w:rPr>
              <w:br/>
              <w:t>Салютас Фарма ГмбХ, Німеччина;</w:t>
            </w:r>
            <w:r w:rsidRPr="00B9576E">
              <w:rPr>
                <w:rFonts w:ascii="Arial" w:hAnsi="Arial" w:cs="Arial"/>
                <w:color w:val="000000"/>
                <w:sz w:val="16"/>
                <w:szCs w:val="16"/>
              </w:rPr>
              <w:br/>
            </w:r>
            <w:r w:rsidRPr="00B9576E">
              <w:rPr>
                <w:rFonts w:ascii="Arial" w:hAnsi="Arial" w:cs="Arial"/>
                <w:color w:val="000000"/>
                <w:sz w:val="16"/>
                <w:szCs w:val="16"/>
              </w:rPr>
              <w:br/>
              <w:t>первинна та вторинна упаковка:</w:t>
            </w:r>
            <w:r w:rsidRPr="00B9576E">
              <w:rPr>
                <w:rFonts w:ascii="Arial" w:hAnsi="Arial" w:cs="Arial"/>
                <w:color w:val="000000"/>
                <w:sz w:val="16"/>
                <w:szCs w:val="16"/>
              </w:rPr>
              <w:br/>
              <w:t>Новартіс Фармасьютікал Мануфактуринг ЛЛС, Словенія;</w:t>
            </w:r>
            <w:r w:rsidRPr="00B9576E">
              <w:rPr>
                <w:rFonts w:ascii="Arial" w:hAnsi="Arial" w:cs="Arial"/>
                <w:color w:val="000000"/>
                <w:sz w:val="16"/>
                <w:szCs w:val="16"/>
              </w:rPr>
              <w:br/>
              <w:t>випуск серії:</w:t>
            </w:r>
            <w:r w:rsidRPr="00B9576E">
              <w:rPr>
                <w:rFonts w:ascii="Arial" w:hAnsi="Arial" w:cs="Arial"/>
                <w:color w:val="000000"/>
                <w:sz w:val="16"/>
                <w:szCs w:val="16"/>
              </w:rPr>
              <w:br/>
              <w:t>Лек Фармацевтична компанія д.д., Словенія;</w:t>
            </w:r>
            <w:r w:rsidRPr="00B9576E">
              <w:rPr>
                <w:rFonts w:ascii="Arial" w:hAnsi="Arial" w:cs="Arial"/>
                <w:color w:val="000000"/>
                <w:sz w:val="16"/>
                <w:szCs w:val="16"/>
              </w:rPr>
              <w:br/>
              <w:t>первинна та вторинна упаковка:</w:t>
            </w:r>
            <w:r w:rsidRPr="00B9576E">
              <w:rPr>
                <w:rFonts w:ascii="Arial" w:hAnsi="Arial" w:cs="Arial"/>
                <w:color w:val="000000"/>
                <w:sz w:val="16"/>
                <w:szCs w:val="16"/>
              </w:rPr>
              <w:br/>
              <w:t>Лек Фармацевтична компанія д.д., Словенія;</w:t>
            </w:r>
            <w:r w:rsidRPr="00B9576E">
              <w:rPr>
                <w:rFonts w:ascii="Arial" w:hAnsi="Arial" w:cs="Arial"/>
                <w:color w:val="000000"/>
                <w:sz w:val="16"/>
                <w:szCs w:val="16"/>
              </w:rPr>
              <w:br/>
            </w:r>
            <w:r w:rsidRPr="00B9576E">
              <w:rPr>
                <w:rFonts w:ascii="Arial" w:hAnsi="Arial" w:cs="Arial"/>
                <w:color w:val="000000"/>
                <w:sz w:val="16"/>
                <w:szCs w:val="16"/>
              </w:rPr>
              <w:br/>
              <w:t>контроль серії:</w:t>
            </w:r>
            <w:r w:rsidRPr="00B9576E">
              <w:rPr>
                <w:rFonts w:ascii="Arial" w:hAnsi="Arial" w:cs="Arial"/>
                <w:color w:val="000000"/>
                <w:sz w:val="16"/>
                <w:szCs w:val="16"/>
              </w:rPr>
              <w:br/>
              <w:t>С.К.Сандоз С.Р.Л., Румунія;</w:t>
            </w:r>
            <w:r w:rsidRPr="00B9576E">
              <w:rPr>
                <w:rFonts w:ascii="Arial" w:hAnsi="Arial" w:cs="Arial"/>
                <w:color w:val="000000"/>
                <w:sz w:val="16"/>
                <w:szCs w:val="16"/>
              </w:rPr>
              <w:br/>
            </w:r>
            <w:r w:rsidRPr="00B9576E">
              <w:rPr>
                <w:rFonts w:ascii="Arial" w:hAnsi="Arial" w:cs="Arial"/>
                <w:color w:val="000000"/>
                <w:sz w:val="16"/>
                <w:szCs w:val="16"/>
              </w:rPr>
              <w:br/>
              <w:t>виробництво нерозфасованої продукції:</w:t>
            </w:r>
            <w:r w:rsidRPr="00B9576E">
              <w:rPr>
                <w:rFonts w:ascii="Arial" w:hAnsi="Arial" w:cs="Arial"/>
                <w:color w:val="000000"/>
                <w:sz w:val="16"/>
                <w:szCs w:val="16"/>
              </w:rPr>
              <w:br/>
              <w:t>Генвеон Ілак Санай ве Тікарет А.С., Туреччина</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 Словенія/ Румунія/ 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готового лікарського засобу.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558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ІПОЇ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300 мг по 10 таблеток у контурній чарунковій упаковці, по 3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розділів 3.2.Р.4.1. та 3.2.Р.4.2. реєстраційного досьє на допоміжну речовину Магнію стеарат до вимог монографії «Magnesium stearate» діючої редакції Європейської Фармакопеї. У зв’язку з цим внесено зміни до розділів: «Ідентифікація», «Кислотність або лужність» та «Кількісне визнач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7024/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ІПОЇ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600 мг по 10 таблеток у контурній чарунковій упаковці, по 3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розділів 3.2.Р.4.1. та 3.2.Р.4.2. реєстраційного досьє на допоміжну речовину Магнію стеарат до вимог монографії «Magnesium stearate» діючої редакції Європейської Фармакопеї. У зв’язку з цим внесено зміни до розділів: «Ідентифікація», «Кислотність або лужність» та «Кількісне визнач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7024/02/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ІПРАЗИД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10 таблеток у блістері; по 3 блістери у пачці з картону; по 60 або по 90 таблеток у контейнері; по 1 контейн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за повним циклом: Публічне акціонерне товариство "Науково-виробничий центр "Борщагівський хіміко-фармацевтичний завод", Україна; виробництво, пакування, випуск серій: Товариство з обмеженою відповідальністю "АГРОФАРМ", Україна; контроль серій: Товариство з обмеженою відповідальністю "Натур+",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нового розміру серії для Ліпразид 10 виробництва Науково-виробничий центр "Борщагівський хіміко-фармацевтичний завод",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691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ІПРАЗИД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10 таблеток у блістері; по 3 блістери у пачці з картону; по 60 або по 90 таблеток у контейнері; по 1 контейн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за повним циклом: Публічне акціонерне товариство "Науково-виробничий центр "Борщагівський хіміко-фармацевтичний завод", Україна; виробництво, пакування, випуск серій: Товариство з обмеженою відповідальністю "АГРОФАРМ", Україна; контроль серій: Товариство з обмеженою відповідальністю "Натур+",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нового розміру серії для Ліпразид 10 виробництва Науково-виробничий центр "Борщагівський хіміко-фармацевтичний завод",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691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ОРАСЕЙ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для розсмоктування; по 10 таблеток у блістері, 1 аб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а саме збільшення швидкості таблетування. Зміни І типу - Зміни з якості. Готовий лікарський засіб. Опис та склад. Зміна форми або розмірів лікарської форми (інші зміни) зниження допустимої межі висоти таблетки.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параметра специфікації проміжного продукту за показником «Висота таблет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55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ОРАСЕЙ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для розсмоктування, по 10 таблеток у блістері, по 1 аб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та відповідних методів контролю на допоміжну речовину Ванілін, до вимог монографії ЕР «VANILLIN».</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55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ОРА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0,01 г</w:t>
            </w:r>
            <w:r w:rsidRPr="00B9576E">
              <w:rPr>
                <w:rFonts w:ascii="Arial" w:hAnsi="Arial" w:cs="Arial"/>
                <w:color w:val="000000"/>
                <w:sz w:val="16"/>
                <w:szCs w:val="16"/>
              </w:rPr>
              <w:br/>
              <w:t xml:space="preserve">по 10 таблеток у блістері; по 1 або 2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Фармак"</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Фармак"</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9576E">
              <w:rPr>
                <w:rFonts w:ascii="Arial" w:hAnsi="Arial" w:cs="Arial"/>
                <w:color w:val="000000"/>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Введення змін протягом 6-ти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 6) та вторинної (п. 2, 16, 17)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540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ОРИНДЕН®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мазь, по 15 г в тубі; по 1 туб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 "БАУШ ХЕЛС УКРАЇНА"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Фармзавод Єльфа A.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арміна Ганна Олександрівна. Пропонована редакція: Богатчук Катерина Михай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B9576E">
              <w:rPr>
                <w:rFonts w:ascii="Arial" w:hAnsi="Arial" w:cs="Arial"/>
                <w:color w:val="000000"/>
                <w:sz w:val="16"/>
                <w:szCs w:val="16"/>
              </w:rPr>
              <w:br/>
              <w:t>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71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УМІ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краплі очні, розчин, 0,1 мг/мл по 3 мл у флаконі-крапельниці; по 1 флакону-крапельниці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Еббві Дойчленд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рланд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подання регулярно оновлюваного звіту з безпеки. </w:t>
            </w:r>
            <w:r w:rsidRPr="00B9576E">
              <w:rPr>
                <w:rFonts w:ascii="Arial" w:hAnsi="Arial" w:cs="Arial"/>
                <w:color w:val="000000"/>
                <w:sz w:val="16"/>
                <w:szCs w:val="16"/>
              </w:rPr>
              <w:br/>
              <w:t xml:space="preserve">Діюча редакція: Частота подання регулярно оновлюваного звіту з безпеки 3 роки. Пропонована редакція: Частота подання регулярно оновлюваного звіту з безпеки 5 років. Рекомендовано до затвердження відповідно до періодичності подання регулярно оновлюваних звітів з безпеки лікарських засобів у ЄС.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381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ЛУ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200 мг/мл, по 5 мл (1 г) в ампулі; по 5 ампул у блістері; по 2 блістери в картонній коробці; по 15 мл (3 г) в ампулі; по 4 ампули в блістері, по 1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контролю ГЛЗ за показником «Супровідні домішки» (ВЕРХ), а саме зміни в розрахунковій формулі. Переклад на українську мову. </w:t>
            </w:r>
            <w:r w:rsidRPr="00B9576E">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специфікації та методі контролю ГЛЗ за показником «ІДЕНТИФІКАЦІЯ 2. (ТШХ)». Переклад на українську мов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специфікації та методі контролю ГЛЗ за показником «ІДЕНТИФІКАЦІЯ 1 (ВЕРХ)». Переклад на українську мов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ГЛЗ за показником «Кількісне визначення (ВЕРХ)», а саме змінено модель приладу, зміни в послідовності хроматографування розчинів, в розрахунковій формулі, оновлені типові хроматограми. Переклад на українську мов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ГЛЗ за показником «Опис». Параметр «Запах» визначатиметься як окремий показник. Переклад на українську мову. Зміни внесено в розділ "Основні фізико-хімічні властивості"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ГЛЗ за показником «Кольоровість», без зміни критерію прийнятності. Переклад на українську мов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ГЛЗ за показником «Прозорість». Переклад на українську мов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специфікації та методі контролю ГЛЗ за показником «рН» (Кислотність). Переклад на українську мов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специфікації та методі контролю ГЛЗ за показником «Об’єм, що витягається». Переклад на українську мов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ГЛЗ за показником «Механічні включення: видимі частки». Переклад на українську мов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B9576E">
              <w:rPr>
                <w:rFonts w:ascii="Arial" w:hAnsi="Arial" w:cs="Arial"/>
                <w:color w:val="000000"/>
                <w:sz w:val="16"/>
                <w:szCs w:val="16"/>
              </w:rPr>
              <w:br/>
              <w:t xml:space="preserve">незначні зміни в специфікації та методі контролю ГЛЗ за показником «Механічні включення: невидимі частки». Переклад на українську мов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специфікації та методі контролю ГЛЗ за показником «Стерильність». Переклад на українську мов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специфікації та методі контролю ГЛЗ за показником «Бактеріальні ендотоксини». Переклад на українську мов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w:t>
            </w:r>
            <w:r w:rsidRPr="00B9576E">
              <w:rPr>
                <w:rFonts w:ascii="Arial" w:hAnsi="Arial" w:cs="Arial"/>
                <w:color w:val="000000"/>
                <w:sz w:val="16"/>
                <w:szCs w:val="16"/>
              </w:rPr>
              <w:br/>
              <w:t xml:space="preserve">доповнення специфікації ГЛЗ показником «Запах», у відповідності до оригінальних матеріалів виробника, п.3.2.P.5.1.Специфікація (-ї). В затвердженій редакції запах контролювався з показником «Опис». Зміни внесено в розділ "Основні фізико-хімічні властивості" в інструкцію для медичного застосування лікарського засобу.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8165/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Б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lang w:val="ru-RU"/>
              </w:rPr>
            </w:pPr>
            <w:r w:rsidRPr="00B9576E">
              <w:rPr>
                <w:rFonts w:ascii="Arial" w:hAnsi="Arial" w:cs="Arial"/>
                <w:color w:val="000000"/>
                <w:sz w:val="16"/>
                <w:szCs w:val="16"/>
                <w:lang w:val="ru-RU"/>
              </w:rPr>
              <w:t>сироп, 30 мг/5 мл; по 100 мл у флаконі з поліетилену або скла; по 1 флакону з мірною скляночкою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lang w:val="ru-RU"/>
              </w:rPr>
            </w:pPr>
            <w:r w:rsidRPr="00B9576E">
              <w:rPr>
                <w:rFonts w:ascii="Arial" w:hAnsi="Arial" w:cs="Arial"/>
                <w:color w:val="000000"/>
                <w:sz w:val="16"/>
                <w:szCs w:val="16"/>
                <w:lang w:val="ru-RU"/>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lang w:val="ru-RU"/>
              </w:rPr>
            </w:pPr>
            <w:r w:rsidRPr="00B9576E">
              <w:rPr>
                <w:rFonts w:ascii="Arial" w:hAnsi="Arial" w:cs="Arial"/>
                <w:color w:val="000000"/>
                <w:sz w:val="16"/>
                <w:szCs w:val="16"/>
                <w:lang w:val="ru-RU"/>
              </w:rPr>
              <w:t>ТОВ "КУСУМ ФАРМ", Україна</w:t>
            </w:r>
          </w:p>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lang w:val="ru-RU"/>
              </w:rPr>
              <w:t>або</w:t>
            </w:r>
            <w:r w:rsidRPr="00B9576E">
              <w:rPr>
                <w:rFonts w:ascii="Arial" w:hAnsi="Arial" w:cs="Arial"/>
                <w:color w:val="000000"/>
                <w:sz w:val="16"/>
                <w:szCs w:val="16"/>
                <w:lang w:val="ru-RU"/>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w:t>
            </w:r>
            <w:r w:rsidRPr="00B9576E">
              <w:rPr>
                <w:rFonts w:ascii="Arial" w:hAnsi="Arial" w:cs="Arial"/>
                <w:b/>
                <w:color w:val="000000"/>
                <w:sz w:val="16"/>
                <w:szCs w:val="16"/>
              </w:rPr>
              <w:t>уточнення реєстраційної процедури в наказі МОЗ України № 171 від 28.01.2025</w:t>
            </w:r>
            <w:r w:rsidRPr="00B9576E">
              <w:rPr>
                <w:rFonts w:ascii="Arial" w:hAnsi="Arial" w:cs="Arial"/>
                <w:color w:val="000000"/>
                <w:sz w:val="16"/>
                <w:szCs w:val="16"/>
              </w:rPr>
              <w:t xml:space="preserve"> -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ля дозування 30 мг/5 мл: введення альтернативного виробника ТОВ «ГЛЕДФАРМ ЛТД», Україна, відповідального за первинне пакування, вторинне пакування та будь-які виробничі стадії, за винятком випуску серій, контролю якості, первинного та вторинного пакування, для нестерильних лікарських засобів, є рішення менеджементу компанії з метою оптимізації виробництва та бізнес процесів. Введення змін протягом 6-ти місяців з дати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ля дозування 30 мг/5 мл: введення альтернативного виробника ТОВ «ГЛЕДФАРМ ЛТД», Україна, відповідального за випуск серії, включаючи контроль якості, є рішення менеджементу компанії з метою оптимізації виробництва та бізнес процесів,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9928/02/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АБ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lang w:val="ru-RU"/>
              </w:rPr>
            </w:pPr>
            <w:r w:rsidRPr="00B9576E">
              <w:rPr>
                <w:rFonts w:ascii="Arial" w:hAnsi="Arial" w:cs="Arial"/>
                <w:color w:val="000000"/>
                <w:sz w:val="16"/>
                <w:szCs w:val="16"/>
                <w:lang w:val="ru-RU"/>
              </w:rPr>
              <w:t>сироп, 15 мг/5 мл; по 100 мл у флаконі з поліетилену або скла; по 1 флакону з мірною скляночкою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lang w:val="ru-RU"/>
              </w:rPr>
            </w:pPr>
            <w:r w:rsidRPr="00B9576E">
              <w:rPr>
                <w:rFonts w:ascii="Arial" w:hAnsi="Arial" w:cs="Arial"/>
                <w:color w:val="000000"/>
                <w:sz w:val="16"/>
                <w:szCs w:val="16"/>
                <w:lang w:val="ru-RU"/>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lang w:val="ru-RU"/>
              </w:rPr>
            </w:pPr>
            <w:r w:rsidRPr="00B9576E">
              <w:rPr>
                <w:rFonts w:ascii="Arial" w:hAnsi="Arial" w:cs="Arial"/>
                <w:color w:val="000000"/>
                <w:sz w:val="16"/>
                <w:szCs w:val="16"/>
                <w:lang w:val="ru-RU"/>
              </w:rPr>
              <w:t>ТОВ "КУСУМ ФАРМ", Україна</w:t>
            </w:r>
          </w:p>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lang w:val="ru-RU"/>
              </w:rPr>
              <w:t>або</w:t>
            </w:r>
            <w:r w:rsidRPr="00B9576E">
              <w:rPr>
                <w:rFonts w:ascii="Arial" w:hAnsi="Arial" w:cs="Arial"/>
                <w:color w:val="000000"/>
                <w:sz w:val="16"/>
                <w:szCs w:val="16"/>
                <w:lang w:val="ru-RU"/>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w:t>
            </w:r>
            <w:r w:rsidRPr="00B9576E">
              <w:rPr>
                <w:rFonts w:ascii="Arial" w:hAnsi="Arial" w:cs="Arial"/>
                <w:b/>
                <w:color w:val="000000"/>
                <w:sz w:val="16"/>
                <w:szCs w:val="16"/>
              </w:rPr>
              <w:t xml:space="preserve">уточнення реєстраційної процедури в наказі МОЗ України № 171 від 28.01.2025 </w:t>
            </w:r>
            <w:r w:rsidRPr="00B9576E">
              <w:rPr>
                <w:rFonts w:ascii="Arial" w:hAnsi="Arial" w:cs="Arial"/>
                <w:color w:val="000000"/>
                <w:sz w:val="16"/>
                <w:szCs w:val="16"/>
              </w:rPr>
              <w:t>-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ля дозування 30 мг/5 мл: введення альтернативного виробника ТОВ «ГЛЕДФАРМ ЛТД», Україна, відповідального за первинне пакування, вторинне пакування та будь-які виробничі стадії, за винятком випуску серій, контролю якості, первинного та вторинного пакування, для нестерильних лікарських засобів, є рішення менеджементу компанії з метою оптимізації виробництва та бізнес процесів. Введення змін протягом 6-ти місяців з дати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ля дозування 30 мг/5 мл: введення альтернативного виробника ТОВ «ГЛЕДФАРМ ЛТД», Україна, відповідального за випуск серії, включаючи контроль якості, є рішення менеджементу компанії з метою оптимізації виробництва та бізнес процесів.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9928/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МАГНЕ-В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перорального застосування; № 10: по 10 мл в ампулі; по 10 ампул з двома лініями розлому у піддоні з карт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КОПЕРАСЬОН ФАРМАСЬЮТІК ФРАНСЕ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кож внесення редакційних правок для приведення специфікації та методів контролю МКЯ ЛЗ у відповідність до матеріалів виробни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547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МАГНІЮ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по 25 г у контейнерах; по 10 г або по 25 г у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магнію сульфат гептагідрат, а саме СГ Кемікалієн ГмбХ &amp; Ко.КГ, Німеччина. Залишаються альтернативні виробники АФІ магнію сульфат гептагідрат: Макко Органікес, с.р.о., Чеська Республіка; Вейлхем ОРГАНІКА ГмбХ (контроль якості, дистриб'юція, відповідальний за випуск серії в обіг), Німеччина; Лайчжоу Сіті Лайю Кемікал Ко., Лтд. (виробництво, контроль якості, пакування),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076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МАСТО-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гранули; по 10 г гранул у пеналі полімерному, по 1 пеналу в пачці з картону; або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лікарського засобу до розділу "Побічні реакції" щодо повідомлення про побічні реакц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382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МЕБІКАР-ФАРК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по 300 мг; по 12 або 10 капсул в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розрахункової формули для визначення вмісту діючої речовини за показником «Кількісне визначення» методом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у методах контролю за показником «Мікробіологічна чистот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45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МЕЗА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успензія оральна, 100 мг/5 мл по 100 мл у флаконі; по 1 флакону з мірним стаканчи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 та методів контролю АФІ до монографії ЕР «Carbamazepine»</w:t>
            </w:r>
            <w:r w:rsidRPr="00B9576E">
              <w:rPr>
                <w:rFonts w:ascii="Arial" w:hAnsi="Arial" w:cs="Arial"/>
                <w:color w:val="000000"/>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приведення випробування «Залишкові розчинники» у відповідність до специфікації та методів контролю АФІ, згідно ДМФ виробника АФІ, а саме- доповнення специфікації новим показником якості «Бензол» з критерієм прийнятності «NMT 2 ppm» та відповідним методом випробування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приведення випробування «Опис» у відповідність до специфікації та методів контролю АФІ, згідно ДМФ виробника АФІ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овим показником якості «Мікробіологічна чистота» з критеріями прийнятності «Total aerobic microbial count (TAMC): NMT 10</w:t>
            </w:r>
            <w:r w:rsidRPr="00B9576E">
              <w:rPr>
                <w:rFonts w:ascii="Arial" w:hAnsi="Arial" w:cs="Arial"/>
                <w:color w:val="000000"/>
                <w:sz w:val="16"/>
                <w:szCs w:val="16"/>
                <w:vertAlign w:val="superscript"/>
              </w:rPr>
              <w:t>3</w:t>
            </w:r>
            <w:r w:rsidRPr="00B9576E">
              <w:rPr>
                <w:rFonts w:ascii="Arial" w:hAnsi="Arial" w:cs="Arial"/>
                <w:color w:val="000000"/>
                <w:sz w:val="16"/>
                <w:szCs w:val="16"/>
              </w:rPr>
              <w:t xml:space="preserve"> CFU/g; Total combined yeasts/moulds count (TYMC): NMT 10</w:t>
            </w:r>
            <w:r w:rsidRPr="00B9576E">
              <w:rPr>
                <w:rFonts w:ascii="Arial" w:hAnsi="Arial" w:cs="Arial"/>
                <w:color w:val="000000"/>
                <w:sz w:val="16"/>
                <w:szCs w:val="16"/>
                <w:vertAlign w:val="superscript"/>
              </w:rPr>
              <w:t>2</w:t>
            </w:r>
            <w:r w:rsidRPr="00B9576E">
              <w:rPr>
                <w:rFonts w:ascii="Arial" w:hAnsi="Arial" w:cs="Arial"/>
                <w:color w:val="000000"/>
                <w:sz w:val="16"/>
                <w:szCs w:val="16"/>
              </w:rPr>
              <w:t xml:space="preserve"> CFU/g» та відповідним методом випробув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9832/03/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МЕНОВАЗ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мазь, по 4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ДКП "Фармацевтична фабр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до Специфікації та Методів контролю якості за показниками ”Ідентифікація. Ментол“ п.2.1 (заміна методу кольорової реакції на визначення методом газової хроматографії) та ”Кількісне визначення. Ментол“ п.9.1 (заміна методу абсорбційної спектрофотометрії в ультрафіолетовому і видимому світлі на визначення методом газової хроматографії) Супутня зміна</w:t>
            </w:r>
            <w:r w:rsidRPr="00B9576E">
              <w:rPr>
                <w:rFonts w:ascii="Arial" w:hAnsi="Arial" w:cs="Arial"/>
                <w:color w:val="000000"/>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до Специфікації та Методів контролю якості за показниками «Ідентифікація Новокаїн» (заміна методу кольорової реакції п.2.2 на метод рідинної хроматографії); п. «Ідентифікація Анестезин» (заміна методу кольорової реакції п.2.3 на метод рідинної хроматографії п.2.2), п. «Ідентифікація Новокаїн, анестезин» (нумерацію показника п.2.4 методом тонкошарової хроматографії замінено на нумерацію п.2.3); визначення п. «Кількісне визначення Новокаїн» п.9.2 та п. «Кількісне визначення Анестезин» п.9.3 двома методами титрування замінено на метод рідинної хроматографії з одночасним визначенням новокаїну та анестезину з нумерацією п.9.2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5829/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МЕНОВ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зовнішнього застосування, спиртовий по 40 мл у флаконах; по 40 мл у флаконі; по 1 флакону в пачці; по 50 мл у флаконі скляному або полімерному з механічним розпилювачем; по 1 флакону в пачці; по 100 мл у флаконах скляних або полімерних; по 100 мл у флаконі скляному або полімерному;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B9576E">
              <w:rPr>
                <w:rFonts w:ascii="Arial" w:hAnsi="Arial" w:cs="Arial"/>
                <w:color w:val="000000"/>
                <w:sz w:val="16"/>
                <w:szCs w:val="16"/>
              </w:rPr>
              <w:br/>
              <w:t>Вилучення виробника АФІ ментол, а саме ІНД-СВІФТ ЛАБОРАТОРІЄС, Індія. Залишаються альтернативні виробники АФІ ментол : ТОВ "КАЙЗЕН ОРГАНІКС", Індія; СІЛВЕРЛАЙН КЕМІКЕЛС, Індія; Бхагат Ароматікс ЛТД, Інд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748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МЕРОГ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порошок для розчину для ін'єкцій по 500 мг, 1 флакон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Юджіа Фарма Спешіелітіз Лімітед, Юніт - 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388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МЕРОГ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порошок для розчину для ін'єкцій по 1000 мг, 1 флакон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Юджіа Фарма Спешіелітіз Лімітед, Юніт - 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3886/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МЕТОКЛОПРАМІД-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5 мг/мл; по 2 мл в ампулі; по 10 ампул в картонній коробці з перегородками; по 2 мл в ампулі; по 5 ампул у блістері; по 2 блістери в картонній коробці; по 2 мл в ампулі; по 10 амп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Фармацевтична компанія "Здоров'я"</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9576E">
              <w:rPr>
                <w:rFonts w:ascii="Arial" w:hAnsi="Arial" w:cs="Arial"/>
                <w:color w:val="000000"/>
                <w:sz w:val="16"/>
                <w:szCs w:val="16"/>
              </w:rPr>
              <w:br/>
              <w:t>Зміни внесено у текст маркування первинної (п. 2, 6) та вторинної (п. 2, 4, 11, 17) упаковок лікарського засобу; вилучено додатковий текст маркування із зазначенням торгової марки "Solution pharm"; вилучено інформацію, зазначену російською мовою; а також внесено незначні редакційні правки.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97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МЕТ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 «ФК «САЛЮТАРІС»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та назви заявни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06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МЕТРОЛА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мазь, по 4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та зміни у написанні адреси виробника ГЛЗ. Також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151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МЕТРОНІДАЗО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250 мг, по 10 таблеток у блістері; по 2 блістери у картонній коробці; по 2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метронідазол CORDEN PHARMA BERGAMO S.P.A., Italy. Залишаються альтернативні виробники АФІ метронідазол: AARTI DRUGS LTD., India; HUBEI HONGYUAN PHARMACEUTICAL TECHNOLOGY CO., LTD, Chin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610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МЕФЕНАМІН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таблетки, вкриті оболонкою, по 500 мг; по 10 таблеток у контурній чарунковій упаковці; по 1 або по 2 контурні чарункові упаковк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розділів 3.2.Р.4.1. та 3.2.Р.4.2. реєстраційного досьє на допоміжну речовину Повідон до вимог монографії «Povidone» діючої редакції Європейської Фармакопеї та ДФ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48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МЕФЕНАМ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капсули по 250 мг по 10 капсул у блістері; по 2 блістери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ламінго Фармасьюти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внесено в інструкцію для медичного застосування лікарського засобу у розділи "Виробник" та "Місцезнаходження виробника та його адреса місця провадження діяльності" у зв'язку з введенням додаткового виробника для дозування 500 мг та як наслідок - затвердження тексту маркування для додаткового виробника. Введення змін протягом 3-х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97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МЕФЕНАМ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по 500 мг, по 10 капсул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ламінго Фармасьюти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Виробнича дільниця, місцезнаходження та усі виробничі операції залишаються незмінними.  Діюча редакція: Баоджи Тианксим Фармацевтікал Ко. Лтд., Китай / Каіджиапо Економик &amp; Техникал Девелопмент Зон, Цишань Кантрі, Шеньсі Провінс, Китай. Baoji Tianxin Pharmaceutical Co. Ltd., China / Caijiapo Economic &amp; Technical Development Zone, Qishan County, Shaanxi Province, China. Пропонована редакція: Шанксі Баксін Фармацевтікал Ко.Лтд., Китай / Каіджиапо Економик &amp; Техникал Девелопмент Зон, Цишань Кантрі, Шеньсі Провінс, Китай. Shanxi Baoxin Pharmaceutical Co. Ltd., China / Caijiapo Economic &amp; Technical Development Zone, Qishan County, Shaanxi Province, Chin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974/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МЕФЕНАМ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по 250 мг, по 10 капсул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ламінго Фармасьюти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Виробнича дільниця, місцезнаходження та усі виробничі операції залишаються незмінними.  Діюча редакція: Баоджи Тианксим Фармацевтікал Ко. Лтд., Китай / Каіджиапо Економик &amp; Техникал Девелопмент Зон, Цишань Кантрі, Шеньсі Провінс, Китай. Baoji Tianxin Pharmaceutical Co. Ltd., China / Caijiapo Economic &amp; Technical Development Zone, Qishan County, Shaanxi Province, China. Пропонована редакція: Шанксі Баксін Фармацевтікал Ко.Лтд., Китай / Каіджиапо Економик &amp; Техникал Девелопмент Зон, Цишань Кантрі, Шеньсі Провінс, Китай. Shanxi Baoxin Pharmaceutical Co. Ltd., China / Caijiapo Economic &amp; Technical Development Zone, Qishan County, Shaanxi Province, Chin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97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МЕФЕНАМ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капсули по 500 мг по 10 капсул у блістері; по 2 блістери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нанта Медікеар Лтд.</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ламінго Фармасьютикалс Лтд., Індія;</w:t>
            </w:r>
            <w:r w:rsidRPr="00B9576E">
              <w:rPr>
                <w:rFonts w:ascii="Arial" w:hAnsi="Arial" w:cs="Arial"/>
                <w:color w:val="000000"/>
                <w:sz w:val="16"/>
                <w:szCs w:val="16"/>
              </w:rPr>
              <w:br/>
              <w:t>Ананта Медікеар Лімітед, Індія</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го виробника, відповідального за контроль та випуск серії - Ананта Медікеар Лімітед для ЛЗ Мефенамінова кислота, капсули по 500 мг.Зміни внесено в інструкцію для медичного застосування лікарського засобу у розділи "Виробник" та "Місцезнаходження виробника та його адреса місця провадження діяльності" у зв'язку з введенням додаткового виробника для дозування 500 мг та як наслідок - затвердження тексту маркування для додаткового виробника.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w:t>
            </w:r>
            <w:r w:rsidRPr="00B9576E">
              <w:rPr>
                <w:rFonts w:ascii="Arial" w:hAnsi="Arial" w:cs="Arial"/>
                <w:color w:val="000000"/>
                <w:sz w:val="16"/>
                <w:szCs w:val="16"/>
              </w:rPr>
              <w:br/>
              <w:t xml:space="preserve">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B9576E">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го виробника готового лікарського засобу Мефенамінова кислота, капсули по 500 мг - Ананта Медікеар Лімітед відповідального за виробництво, первинне та вторинне пакування. Введення змін протягом 3-х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974/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МЕФЕНАМ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500 мг; по 10 таблеток у блістері, по 2 блістери в пачці; по 1 блістеру без вкладання у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до специфікації готового лікарського засобу за показником “Мікробіологічна чистота внаслідок зменшення періодичності контролю ” з “контроль кожної п’ятої серії (але не рідше одного разу на рік)” на контроль кожної десятої серії (але не рідше одного разу на рі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37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МІВАКУР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ВОРВАРТС ФАРМ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Хіміко-фармацевтичне об'єднання, С.А. </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98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МІД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раплі для перорального застосування, 60 мг/мл, по 15 мл у флаконі з крапельницею, по 4 флакон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 "ЗДРАВ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ПЕШІАЛ ПРОДАКТС ЛАЙ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допущених при проведенні процедури реєстрації (РП №UA/18507 /02/01; Наказ МОЗ України від 22.12.2020 р. №2970): в МКЯ ГЛЗ в р. «Склад» була допущена помилка щодо зазначення допоміжної речовини, а саме, вода очищена була помилково вказана як вода для ін'єкцій: затверджено: (вода для ін'єкцій); запропоновано: (вода очищена). Технічну помилку виправлено в Інструкції для медичного застосування лікарського засобу у розділі "Склад" (допоміжні речовини) та, як наслідок, в тексті маркування упаковки лікарського засобу. Зазначене виправлення відповідає архівним матеріалам реєстраційного досьє.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50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МІКО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гель, 20 мг/г; по 15 г в тубах; по 1 туб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ПАТ "Київмедпрепарат", Україна, надано оновлений План управління ризиками версія 1.0.</w:t>
            </w:r>
            <w:r w:rsidRPr="00B9576E">
              <w:rPr>
                <w:rFonts w:ascii="Arial" w:hAnsi="Arial" w:cs="Arial"/>
                <w:color w:val="000000"/>
                <w:sz w:val="16"/>
                <w:szCs w:val="16"/>
              </w:rPr>
              <w:br/>
              <w:t xml:space="preserve">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ки 1-8) у зв’язку з оновленням інформації з безпеки діючої речовини міконазол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1.0 додаєтьс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31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 xml:space="preserve">МІНОКСИКУТАН ФОРТЕ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прей нашкірний, розчин, 50 мг/мл; по 60 мл розчину у флаконі із змонтованою насосною системою та адаптером із подовженим наконечником;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до опису in-process control «pump torque». Рump torque насоса в розділах досьє затверджено: «0,6-0,9 Nm», змінюється на «torque value in Nm (according to the utilized closure system)».</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64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МІНОКСИ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прей нашкірний, розчин, 20 мг/мл по 60 мл розчину у флаконі із змонтованою насосною системою та адаптером із подовженим наконечником;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до опису in-process control «pump torque». Рump torque насоса в розділах досьє затверджено: «0,6-0,9 Nm», змінюється на «torque value in Nm (according to the utilized closure system)»</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35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МОКСИ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фузій, 400 мг/250 мл; по 250 мл у контейнері з поліпропілену; по 1 контейн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очірнє підприємство "Фарматрей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отового лікарського засобу у зв’язку з виробничою необхідністю, діюча редакція: кількість розчину для інфузій 1325 л, теоретична кількість контейнерів 5000; </w:t>
            </w:r>
            <w:r w:rsidRPr="00B9576E">
              <w:rPr>
                <w:rFonts w:ascii="Arial" w:hAnsi="Arial" w:cs="Arial"/>
                <w:color w:val="000000"/>
                <w:sz w:val="16"/>
                <w:szCs w:val="16"/>
              </w:rPr>
              <w:br/>
              <w:t>пропонована редакція: кількість розчину для інфузій 1325 л, теоретична кількість контейнерів 5000; кількість розчину для інфузій 500 л, теоретична кількість контейнерів 1650.</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53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МОНТЕМАК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10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w:t>
            </w:r>
            <w:r w:rsidRPr="00B9576E">
              <w:rPr>
                <w:rFonts w:ascii="Arial" w:hAnsi="Arial" w:cs="Arial"/>
                <w:color w:val="000000"/>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517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МОНТУЛАР® КІ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жувальні по 4 мг;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СИНГУЛЯР®, таблетки жувальні по 4 та 5 мг). Введення змін протягом 6-ти місяців після затвердження -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ки 1-8) у зв’язку з видаленням важливих ідентифікованих ризиків, важливих потенційних ризиків, а також видалення відсутньої інформації відповідно до HaRP Assessment Report for montelucast,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58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МОНТУЛАР® КІ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жувальні по 5 мг;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СИНГУЛЯР®, таблетки жувальні по 4 та 5 мг). Введення змін протягом 6-ти місяців після затвердження -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ки 1-8) у зв’язку з видаленням важливих ідентифікованих ризиків, важливих потенційних ризиків, а також видалення відсутньої інформації відповідно до HaRP Assessment Report for montelucast,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586/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МУКАЛ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50 мг, по 10 таблеток у стрипах; по 10 таблеток у стрипі; по 3 стрипи в пачці; по 30 таблеток у контейнері; по 1 контейнеру у пачці; по 10 таблеток у блістерах;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Приведення специфікації та методів контролю допоміжних речовин Натрію кроскармелози та Лактози моногідрат до вимог монографії ЕР.</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 xml:space="preserve">без рецепта </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82/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МУЛЬТ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оболонкою, по 400 мг № 60 (10х6):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Застосування у період вагітності або годування груддю" та "Побічні реакції" (внесено уточнення інформації щодо важливості звітування про побічні реакції).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041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МУЛЬТ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оболонкою, по 400 мг; №60 (10х6):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041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НАДРОПАР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розчин для ін’єкцій, 9500 МО анти-Ха/мл </w:t>
            </w:r>
            <w:r w:rsidRPr="00B9576E">
              <w:rPr>
                <w:rFonts w:ascii="Arial" w:hAnsi="Arial" w:cs="Arial"/>
                <w:color w:val="000000"/>
                <w:sz w:val="16"/>
                <w:szCs w:val="16"/>
              </w:rPr>
              <w:br/>
              <w:t>по 0,3 мл (2850 МО анти-Ха), по 0,4 мл (3800 МО анти-Ха), по 0,6 мл (5700 МО анти-Ха) або по 0,8 мл (7600 МО анти-Ха) в попередньо наповнених шприцах; по 2 попередньо наповнених шприца в контурній чарунковій упаковці або блістері; по 5 контурних чарункових упаковок або блістерів у пачці картонній;</w:t>
            </w:r>
            <w:r w:rsidRPr="00B9576E">
              <w:rPr>
                <w:rFonts w:ascii="Arial" w:hAnsi="Arial" w:cs="Arial"/>
                <w:color w:val="000000"/>
                <w:sz w:val="16"/>
                <w:szCs w:val="16"/>
              </w:rPr>
              <w:br/>
              <w:t>по 0,3 мл (2850 МО анти-Ха), по 0,4 мл (3800 МО анти-Ха), по 0,6 мл (5700 МО анти-Ха) або по 0,8 мл (7600 МО анти-Ха) в попередньо наповнених шприцах; по 5 попередньо наповнених шприців в контурній чарунковій упаковці або блістері; по 2 контурні чарункові упаковки або блістери у пачці картонній;</w:t>
            </w:r>
            <w:r w:rsidRPr="00B9576E">
              <w:rPr>
                <w:rFonts w:ascii="Arial" w:hAnsi="Arial" w:cs="Arial"/>
                <w:color w:val="000000"/>
                <w:sz w:val="16"/>
                <w:szCs w:val="16"/>
              </w:rPr>
              <w:br/>
              <w:t>по 0,3 мл (2850 МО анти-Ха), по 0,4 мл (3800 МО анти-Ха), по 0,6 мл (5700 МО анти-Ха) або по 0,8 мл (7600 МО анти-Ха) в попередньо наповнених шприцах; по 1 попередньо наповненому шприцу в контурній чарунковій упаковці або блістері; по 1 контурній чарунковій упаковці або блістеру у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несення додаткового постачальника шприців скляних ін’єкційних SHANDONG WEGO PREFILLS PHARMACEUTICAL PACKAGING CO., LTD., China, додатково до затверджених. Матеріал шприців нового постачальника є аналогічним затвердженим виробникам, специфікації та методи контролю якості ідентичні. Метод та умови стерилізації шприців затвердженого та запропонованого виробників той самий. Затверджено: Шприц ін'єкційний 1 мл Long 1-го гідролітичного класу стійкості виробництва: </w:t>
            </w:r>
            <w:r w:rsidRPr="00B9576E">
              <w:rPr>
                <w:rFonts w:ascii="Arial" w:hAnsi="Arial" w:cs="Arial"/>
                <w:color w:val="000000"/>
                <w:sz w:val="16"/>
                <w:szCs w:val="16"/>
              </w:rPr>
              <w:br/>
              <w:t xml:space="preserve">Becton Dickinson France S.A.S.; Nuova Ompi S.r.l. unipersonale, Італія; Запропоновано: Шприц ін'єкційний 1 мл Long 1-го гідролітичного класу стійкості виробництва: Becton Dickinson France S.A.S.; Nuova Ompi S.r.l. unipersonale, Італія; </w:t>
            </w:r>
            <w:r w:rsidRPr="00B9576E">
              <w:rPr>
                <w:rFonts w:ascii="Arial" w:hAnsi="Arial" w:cs="Arial"/>
                <w:color w:val="000000"/>
                <w:sz w:val="16"/>
                <w:szCs w:val="16"/>
              </w:rPr>
              <w:br/>
              <w:t xml:space="preserve">SHANDONG WEGO PREFILLS PHARMACEUTICAL PACKAGING CO., LTD., China.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541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НАЗ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прей назальний, дозований, 50 мкг/дозу; по 18 г (140 доз) суспензії у поліетиленовому флаконі з дозуючим насосом-розпилювачем, закритим ковпачк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Органон Хейст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Більш жорсткі умови зберігання - Зміна щодо умов поводження з стандартним зразком діючої речовини мометазону фуроату. Діюча редакція: 3.2.S.5 Reference Standards or Materials Handling conditions: Dry portion at 105ºС for 3 hours before using (Dried Basis). Storage conditions: Brown glass bottles, room temperature (15</w:t>
            </w:r>
            <w:r w:rsidRPr="00B9576E">
              <w:rPr>
                <w:rFonts w:ascii="Arial" w:hAnsi="Arial" w:cs="Arial"/>
                <w:color w:val="000000"/>
                <w:sz w:val="16"/>
                <w:szCs w:val="16"/>
                <w:vertAlign w:val="superscript"/>
              </w:rPr>
              <w:t>0</w:t>
            </w:r>
            <w:r w:rsidRPr="00B9576E">
              <w:rPr>
                <w:rFonts w:ascii="Arial" w:hAnsi="Arial" w:cs="Arial"/>
                <w:color w:val="000000"/>
                <w:sz w:val="16"/>
                <w:szCs w:val="16"/>
              </w:rPr>
              <w:t>С to 30</w:t>
            </w:r>
            <w:r w:rsidRPr="00B9576E">
              <w:rPr>
                <w:rFonts w:ascii="Arial" w:hAnsi="Arial" w:cs="Arial"/>
                <w:color w:val="000000"/>
                <w:sz w:val="16"/>
                <w:szCs w:val="16"/>
                <w:vertAlign w:val="superscript"/>
              </w:rPr>
              <w:t>0</w:t>
            </w:r>
            <w:r w:rsidRPr="00B9576E">
              <w:rPr>
                <w:rFonts w:ascii="Arial" w:hAnsi="Arial" w:cs="Arial"/>
                <w:color w:val="000000"/>
                <w:sz w:val="16"/>
                <w:szCs w:val="16"/>
              </w:rPr>
              <w:t>С) and humidity. Пропонована редакція: 3.2.S.5 Reference Standards or Materials Handling conditions: Material is to be used without pre-treatment (As is). Storage conditions: Brown glass bottles, room temperature (15</w:t>
            </w:r>
            <w:r w:rsidRPr="00B9576E">
              <w:rPr>
                <w:rFonts w:ascii="Arial" w:hAnsi="Arial" w:cs="Arial"/>
                <w:color w:val="000000"/>
                <w:sz w:val="16"/>
                <w:szCs w:val="16"/>
                <w:vertAlign w:val="superscript"/>
              </w:rPr>
              <w:t>0</w:t>
            </w:r>
            <w:r w:rsidRPr="00B9576E">
              <w:rPr>
                <w:rFonts w:ascii="Arial" w:hAnsi="Arial" w:cs="Arial"/>
                <w:color w:val="000000"/>
                <w:sz w:val="16"/>
                <w:szCs w:val="16"/>
              </w:rPr>
              <w:t>С to 30</w:t>
            </w:r>
            <w:r w:rsidRPr="00B9576E">
              <w:rPr>
                <w:rFonts w:ascii="Arial" w:hAnsi="Arial" w:cs="Arial"/>
                <w:color w:val="000000"/>
                <w:sz w:val="16"/>
                <w:szCs w:val="16"/>
                <w:vertAlign w:val="superscript"/>
              </w:rPr>
              <w:t>0</w:t>
            </w:r>
            <w:r w:rsidRPr="00B9576E">
              <w:rPr>
                <w:rFonts w:ascii="Arial" w:hAnsi="Arial" w:cs="Arial"/>
                <w:color w:val="000000"/>
                <w:sz w:val="16"/>
                <w:szCs w:val="16"/>
              </w:rPr>
              <w:t>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749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НАЗО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прей назальний, розчин дозований, 1 мг/мл; по 10 мл у полімерному флаконі з розпилювачем;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Мікрофарм"</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Мікрофарм"</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2, 3, 4, 5, 6) та вторинної (п. 2, 4, 8, 11, 12, 13, 17) упаковок лікарського засобу; вилучення інформації, зазначеної російською мовою; вилучення додаткового тексту маркування упаковки лікарського засобу із зазначенням логотипу дистриб'ютора.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78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НАЛБУ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10 мг/мл; по 1 мл або 2 мл в ампулі; по 5 ампул у пачці; по 1 мл або 2 мл в ампулі; по 5 ампул у блістері; по 1 блістеру в пачці; по 1 мл у шприці; по 1 шприцу з голкою у блістері; по 1 або 2 блістери у пачці; по 1 мл у шприці; по 1 шприцу в одному блістері та по 1 голці в іншому блістері у комплекті; по 1 або по 2 комплекти у пачці; по 1 мл у шприці; по 1 шприцу з голкою у тубусі; по 1 або 10 тубус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Saneca Pharmaceuticals a.s., Словаччина для АФІ Налбуфіну гідрохлориду, Діюча редакція: SpecGx LLC, USA; Sanofi Chimie, France Пропонована редакція: SpecGx LLC, USA; Sanofi Chimie, France; Saneca Pharmaceuticals a.s., Slovak Republi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32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НАТР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фузій, 9 мг/мл по 100 мл, 200 мл або 400 мл в пляшках скля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Б.II.в.2. (г) ІБ) Приведення специфікації та методів контролю допоміжної речовини Вода для ін’єкцій до вимог монографії ЕР, а саме: приведення критеріїв прийнятності за п. «Опис» до монографії ЕР; вилучено показник «Нітрати»; додано посилання на ще один метод контролю за показником «Бактеріальні ендотоксини» (ЕР 2.6.32); за показником «Питома електропровідність» та показником «Мікробіологічний моніторинг», змінено посилання на методи контролю (монографія ЕР «Water for injections in bulk (0169)»).</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131/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НЕВРА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по 2 мл в ампулі; по 5 ампул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УОРЛД МЕДИЦИН»</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УОРЛД МЕДИЦИН ІЛАЧ САН. ВЕ ТІДЖ. A.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ка готового лікарського засобу з Мефар Ілач Сан. А.Ш. (Рамазаноглу Мах. Енсар Джад. №20, 34906 Курткой – Пендик /Стамбул, Туреччина) на УОРЛД МЕДИЦИН ІЛАЧ САН. ВЕ ТІДЖ. А.Ш., Туреччина. (ОПЗЧ, квартал Г.О. Паша, 6-та вулиця, №30, Черкезкой /Текірдаг, Туреччин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готового лікарського засобу, що відповідає за ввезення та/або випуск серії) - Включаючи контроль/випробування серії з Мефар Ілач Сан. А.Ш. (Рамазаноглу Мах. Енсар Джад. №20, 34906 Курткой - Пендик/Стамбул, Туреччина) на УОРЛД МЕДИЦИН ІЛАЧ САН. ВЕ ТІДЖ. А.Ш., Туреччина (ОПЗЧ, квартал Г.О. Паша, 6-та вулиця, №30, Черкезкой /Текірдаг, Туреччин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766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НЕЙР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таблетки, вкриті плівковою оболонкою по 10 таблеток у блістері; по 3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форми або розмірів лікарської форми (таблетки з негайним вивільненням, капсули, супозиторії та песарії) - зміни щодо геометричних параметрів таблетки, вкритої плівковою оболонкою. Якісний, кількісний склади та середня маса таблетки залишаються незмінними. Затверджено: Діаметр (12±0,3) мм Висота (4,8±0,5) мм Запропоновано: Діаметр (11±0,3) мм Висота (5,3±0,4) мм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38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НЕ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кишковорозчинні тверді, по 20 мг по 14 капсул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вний цикл виробництва, відповідальний за випуск серії: НОБЕЛ ІЛАЧ САНАЇ ВЕ ТІДЖАРЕТ А.Ш., Туреччина; виробництво проміжного продукту: пелет дулоксетину: Улкар Кімія Санаї ве Тіджарет А.Ш.,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576E">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83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НЕ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кишковорозчинні тверді, по 40 мг по 14 капсул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вний цикл виробництва, відповідальний за випуск серії: НОБЕЛ ІЛАЧ САНАЇ ВЕ ТІДЖАРЕТ А.Ш., Туреччина; виробництво проміжного продукту: пелет дулоксетину: Улкар Кімія Санаї ве Тіджарет А.Ш.,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576E">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830/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НІМЕСУ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гранульований для оральної суспензії, 100 мг/2 г по 2 г у саше; по 10 саше або 3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Зміни внесено у розділи "Виробник"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69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НІФУРОКС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таблетки, вкриті оболонкою, по 0,1 г по 10 таблеток у блістері; по 1 або 3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6) та вторинної (п. 17) упаковок лікарського засобу; а також вилучено додаткові тексти маркування упаковок з інформацією щодо логотипу дистриб'ютора.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64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НІЦЕРГ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оболонкою, по 1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ї та методів контролю допоміжної речовини ЛАКТОЗА МОНОГІДРАТ, за показниками Розчинність, Ідентифікація, Прозорість розчину, Кольоровість розчину, Кислотність або лужність, Оптична густина, Мікробіологічна чистота до монографії, а також вилучається контроль за показником "Важкі метали".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r w:rsidRPr="00B9576E">
              <w:rPr>
                <w:rFonts w:ascii="Arial" w:hAnsi="Arial" w:cs="Arial"/>
                <w:color w:val="000000"/>
                <w:sz w:val="16"/>
                <w:szCs w:val="16"/>
              </w:rPr>
              <w:br/>
              <w:t>Приведення специфікації та методів контролю допоміжної речовини ПОВІДОН до вимог монографії ЕР, а саме до монографії POVIDONE (0685), ЕР, приводяться показники Розчинність, Ідентифікація, Альдегіди, Пероксиди, Мурашина кислота, Гідразин, Домішка А, Домішка В, Мікробіологічна чистота, та вилучається контроль за показником "Важкі метал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525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НОВОМІКС® 30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успензія для ін'єкцій, 100 ОД/мл; по 3 мл у картриджі, вкладеному в багатодозовій одноразовій шприц-ручці; по 1 аб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ія; Виробник продукції за повним циклом: Ново Нордіск Продюксьон САС, Франція; </w:t>
            </w:r>
            <w:r w:rsidRPr="00B9576E">
              <w:rPr>
                <w:rFonts w:ascii="Arial" w:hAnsi="Arial" w:cs="Arial"/>
                <w:color w:val="000000"/>
                <w:sz w:val="16"/>
                <w:szCs w:val="16"/>
              </w:rPr>
              <w:br/>
              <w:t xml:space="preserve">Маркування та упаковки ФлексПен®, вторинного пакування: А/Т Ново Нордіск, Данія; Виробник для збирання, маркування та упаковки ФлексПен®, вторинного пакування: А/Т Ново Нордіск, Данiя; Виробник нерозфасованої продукції, наповнення в Пенфіл®, первинна упаковка та збирання, маркування та упаковка ФлексПен®, вторинне пакування: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анія/ Франція/ Бразилія/ Китайська Народн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А також додатково внесені редакторські правки для приведення у відповідність розділу “Специфікація” МКЯ до затвердженої специфікації заявника.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86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НОРМО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10 таблеток у блістері; по 3 або 6 блістерів у пачці; по 12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зазначення логотипу заявника та у п. 9. УМОВИ ЗБЕРІГАННЯ для упаковки №30.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47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НОРМОЛ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ироп, 670 мг/мл по 100 мл у банці полімерній; по 1 банці разом із дозувальною ложкою в пачці; по 100 мл у флаконі полімерному; по 1 флакону разом із дозувальною ложкою в пачці; по 200 мл у флаконі полімерному; по 1 флакону разом із дозувальною ложкою в пачці; по 240 мл у флаконі полімерному; по 1 флакону разом із дозувальною ложкою в пачці; по 500 мл у флаконі полімерному; по 1 флакону разом із дозувальною ложк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діючої речовини лактулози "Lacsa "(Pty)Ltd", Південно -Африканська Республіка до вже затвердженого виробника " Fresenius Kabi Austria GmbH", Австр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lang w:val="en-US"/>
              </w:rPr>
            </w:pPr>
            <w:r w:rsidRPr="00B9576E">
              <w:rPr>
                <w:rFonts w:ascii="Arial" w:hAnsi="Arial" w:cs="Arial"/>
                <w:sz w:val="16"/>
                <w:szCs w:val="16"/>
              </w:rPr>
              <w:t>UA/1850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НО-ШПА®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80 мг; № 10: по 10 таблеток у блістері; по 1 блістеру у картонній коробці; № 24: по 24 таблетки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контроль якості, пакування, маркування, випуск серії: Опелла Хелскеа Хангері Кфт., Угорщина; Виробництво, контроль якості, пакування, маркування, випуск серії: Опелла Хелскеа Поланд Сп. з о.о., Польща; Мікробіологічний контроль ГЛЗ: ЄУРОАПІ Хангері Лтд., Угорщина; Мікробіологічний контроль ГЛЗ: ХІНОЇН Завод Фармацевтичних та Хімічних Продуктів Прайвіт Ко. Лтд., Підприємство №3 (Підприємство в Чаніквельдь),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горщина/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кож вносяться редакційні правки відповідно до матеріалів виробни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887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sz w:val="16"/>
                <w:szCs w:val="16"/>
              </w:rPr>
            </w:pPr>
            <w:r w:rsidRPr="00B9576E">
              <w:rPr>
                <w:rFonts w:ascii="Arial" w:hAnsi="Arial" w:cs="Arial"/>
                <w:b/>
                <w:sz w:val="16"/>
                <w:szCs w:val="16"/>
              </w:rPr>
              <w:t>НУРОФЄН®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sz w:val="16"/>
                <w:szCs w:val="16"/>
              </w:rPr>
            </w:pPr>
            <w:r w:rsidRPr="00B9576E">
              <w:rPr>
                <w:rFonts w:ascii="Arial" w:hAnsi="Arial" w:cs="Arial"/>
                <w:sz w:val="16"/>
                <w:szCs w:val="16"/>
              </w:rPr>
              <w:t>супозиторії по 60 мг; по 5 супозиторії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 xml:space="preserve">Реккітт Бенкізер Хелскер Інтернешнл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Велика Брит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 xml:space="preserve">Фамар А.В.Е. Завод Авло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 xml:space="preserve">внесення змін до реєстраційних матеріалів: </w:t>
            </w:r>
          </w:p>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Тетяна Дубач.Пропонована редакція: Запорожець Юлія Сергіївна.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6642/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НУРОФЄН® ДЛЯ ДІТЕЙ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успензія оральна з апельсиновим смаком, 200 мг/5 мл; по 100 мл або 150 мл у флаконі; по 1 флакону у комплекті зі шприцом-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елика Брит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згідно з рекомендацією PRAC Введення змін протягом 12-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повідомлень про випадки підозрюваних побічних реакцій та відсутності ефективності лікарського засобу. Введення змін протягом 12-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8233/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НУРОФЄН® ЕКСПРЕС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м'які по 400 мг; по 10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ідповідальний за пакування та випуск серії:</w:t>
            </w:r>
            <w:r w:rsidRPr="00B9576E">
              <w:rPr>
                <w:rFonts w:ascii="Arial" w:hAnsi="Arial" w:cs="Arial"/>
                <w:color w:val="000000"/>
                <w:sz w:val="16"/>
                <w:szCs w:val="16"/>
              </w:rPr>
              <w:br/>
              <w:t>Реккітт Бенкізер Хелскер Інтернешнл Лімітед, Велика Британія;</w:t>
            </w:r>
            <w:r w:rsidRPr="00B9576E">
              <w:rPr>
                <w:rFonts w:ascii="Arial" w:hAnsi="Arial" w:cs="Arial"/>
                <w:color w:val="000000"/>
                <w:sz w:val="16"/>
                <w:szCs w:val="16"/>
              </w:rPr>
              <w:br/>
              <w:t>Відповідальний за виробництво in bulk:</w:t>
            </w:r>
            <w:r w:rsidRPr="00B9576E">
              <w:rPr>
                <w:rFonts w:ascii="Arial" w:hAnsi="Arial" w:cs="Arial"/>
                <w:color w:val="000000"/>
                <w:sz w:val="16"/>
                <w:szCs w:val="16"/>
              </w:rPr>
              <w:br/>
              <w:t>Патеон Софтжелс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елика Британія/ Ні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згідно з рекомендацією PRAC Введення змін протягом 12-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повідомлень про випадки підозрюваних побічних реакцій та відсутності ефективності лікарського засобу Введення змін протягом 12-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17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НУРОФЄН® ІНТЕНС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6 або 12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елика Брит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ередозування" відповідно до оновленої інформації з безпеки діючої речовини (ібупрофену) згідно з рекомендаціями PRAC Введення змін протягом 12-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Введення змін протягом 12-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58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ОЗА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10 мг, №28 (14х2): по 14 таблеток у блістері; по 2 блістери у картонній упаковці; №84 (14х6): по 14 таблеток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ГЛЕДФАРМ ЛТД"</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 "КУСУМ ФАРМ", Україна </w:t>
            </w:r>
            <w:r w:rsidRPr="00B9576E">
              <w:rPr>
                <w:rFonts w:ascii="Arial" w:hAnsi="Arial" w:cs="Arial"/>
                <w:color w:val="000000"/>
                <w:sz w:val="16"/>
                <w:szCs w:val="16"/>
              </w:rPr>
              <w:br/>
              <w:t xml:space="preserve">або </w:t>
            </w:r>
            <w:r w:rsidRPr="00B9576E">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альтернативного виробника ТОВ «ГЛЕДФАРМ ЛТД», Україна, відповідального за первинне пакування, вторинне пакування та будь-які виробничі стадії, за винятком випуску серій, контролю якості, первинного та вторинного пакування, для нестерильних лікарських засобів, є рішення менеджменту компанії з метою оптимізації виробництва та бізнес процесів. Зміна вноситься тільки для дозування по 10 мг, по 20 мг, РП № UA/16949/01/01, UA/16949/01/02. Введення змін протягом 6-ти місяців з дати затвер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випуск серії, включаючи контроль якості, є рішення менеджменту компанії з метою оптимізації виробництва та бізнес процесів. Зміна вноситься тільки для дозування по 10 мг, по 20 мг, РП № UA/16949/01/01, UA/16949/01/02. для дози 10 мг №28(14х2), №84(14х6) у блістерах для дози 20 мг - №28 (14х2) у блістерах.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з дати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94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ОЗА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таблетки, вкриті плівковою оболонкою, по 20 мг, №28 (14х2): по 14 таблеток у блістері; по 2 блістери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ГЛЕДФАРМ ЛТД"</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 "КУСУМ ФАРМ", Україна </w:t>
            </w:r>
            <w:r w:rsidRPr="00B9576E">
              <w:rPr>
                <w:rFonts w:ascii="Arial" w:hAnsi="Arial" w:cs="Arial"/>
                <w:color w:val="000000"/>
                <w:sz w:val="16"/>
                <w:szCs w:val="16"/>
              </w:rPr>
              <w:br/>
              <w:t xml:space="preserve">або </w:t>
            </w:r>
            <w:r w:rsidRPr="00B9576E">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альтернативного виробника ТОВ «ГЛЕДФАРМ ЛТД», Україна, відповідального за первинне пакування, вторинне пакування та будь-які виробничі стадії, за винятком випуску серій, контролю якості, первинного та вторинного пакування, для нестерильних лікарських засобів, є рішення менеджменту компанії з метою оптимізації виробництва та бізнес процесів. Зміна вноситься тільки для дозування по 10 мг, по 20 мг, РП № UA/16949/01/01, UA/16949/01/02. Введення змін протягом 6-ти місяців з дати затвер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випуск серії, включаючи контроль якості, є рішення менеджменту компанії з метою оптимізації виробництва та бізнес процесів. Зміна вноситься тільки для дозування по 10 мг, по 20 мг, РП № UA/16949/01/01, UA/16949/01/02. для дози 10 мг №28(14х2), №84(14х6) у блістерах для дози 20 мг - №28 (14х2) у блістерах.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з дати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949/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ОЗА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таблетки, вкриті плівковою оболонкою, по 40 мг, №28 (14х2): по 14 таблеток у блістері; по 2 блістери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з дати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949/01/03</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ОЗУР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імплантат для інтравітреального введення, 700 мкг по 1 аплікатору, що містить імплантат, разом з пакетом-поглиначем вологи, у пакеті із фольги; по 1 пакету із фольг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Еббві Дойчленд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рланд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B9576E">
              <w:rPr>
                <w:rFonts w:ascii="Arial" w:hAnsi="Arial" w:cs="Arial"/>
                <w:color w:val="000000"/>
                <w:sz w:val="16"/>
                <w:szCs w:val="16"/>
              </w:rPr>
              <w:br/>
              <w:t xml:space="preserve">Діюча редакція: Частота подання регулярно оновлюваного звіту з безпеки 1 рік. Кінцева дата для включення даних до РОЗБ - 27.01.2018 р. Дата подання - 06.04.2018 р. Пропонована редакція: Частота подання регулярно оновлюваного звіту з безпеки 3 роки. Кінцева дата для включення даних до РОЗБ - 27.01.2025 р. Дата подання - 27.04.2025 р. Рекомендовано до затвердження відповідно до періодичності подання регулярно оновлюваних звітів з безпеки лікарських засобів у ЄС.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229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ОКОМІ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раплі очні/вушні/для носа, розчин 0,01 % по 5 мл або 10 мл у флаконі полімерному з крапельницею;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НВМП «ІС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у п. 16. ІНФОРМАЦІЯ, ЯКА НАНОСИТЬСЯ ШРИФТОМ БРАЙЛЯ тексту маркування вторинної упаковки лікарського засобу.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753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ОКСИФРЕШ</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спрей назальний 0,05 % по 10 мл у поліетиленовому контейнері з пробкою-розпилювачем і кришкою з контролем першого розкриття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пільне українсько-іспанське підприємство "Сперко Україн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0B0648" w:rsidRDefault="00FA304D" w:rsidP="00ED71D3">
            <w:pPr>
              <w:jc w:val="center"/>
              <w:rPr>
                <w:rFonts w:ascii="Arial" w:hAnsi="Arial" w:cs="Arial"/>
                <w:sz w:val="16"/>
                <w:szCs w:val="16"/>
                <w:lang w:val="uk-UA"/>
              </w:rPr>
            </w:pPr>
            <w:r w:rsidRPr="000B0648">
              <w:rPr>
                <w:rFonts w:ascii="Arial" w:hAnsi="Arial" w:cs="Arial"/>
                <w:sz w:val="16"/>
                <w:szCs w:val="16"/>
                <w:lang w:val="uk-UA"/>
              </w:rPr>
              <w:t>Спільне українсько-іспанське підприємство "Сперко Україна", Україна</w:t>
            </w:r>
          </w:p>
          <w:p w:rsidR="00FA304D" w:rsidRPr="00B9576E" w:rsidRDefault="00FA304D" w:rsidP="00ED71D3">
            <w:pPr>
              <w:jc w:val="center"/>
              <w:rPr>
                <w:rFonts w:ascii="Arial" w:hAnsi="Arial" w:cs="Arial"/>
                <w:sz w:val="16"/>
                <w:szCs w:val="16"/>
              </w:rPr>
            </w:pPr>
            <w:r w:rsidRPr="00B9576E">
              <w:rPr>
                <w:rFonts w:ascii="Arial" w:hAnsi="Arial" w:cs="Arial"/>
                <w:sz w:val="16"/>
                <w:szCs w:val="16"/>
              </w:rPr>
              <w:t>(повний цикл виробництва, випуск серії; контроль якості)</w:t>
            </w:r>
          </w:p>
          <w:p w:rsidR="00FA304D" w:rsidRPr="00B9576E" w:rsidRDefault="00FA304D" w:rsidP="00ED71D3">
            <w:pPr>
              <w:pStyle w:val="110"/>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Зміна назви лікарського засобу. Діюча редакція ОКСИНАЗАЛ OXYNAZAL Пропонована редакція ОКСИФРЕШ OXYFRESH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60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 xml:space="preserve">ОМЕПРАЗ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по 20 мг; по 10 капсул у блістері; по 1, по 2, по 3 або по 4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АСТРАФАРМ"</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АСТРАФАРМ"</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розміру упаковки № 20 (10х2) та № 40 (10х4) капсул у блістері із плівки полівінілхлоридної і фольги алюмінієвої друкованої лакованої у коробці з картону, з відповідними змінами у р. «Упаковка». Первинний пакувальний матеріал не змінився. Зміни внесено в інструкцію для медичного застосування лікарського засобу в розділ "Упаковка" у зв'язку з доданням певного розміру упаковки, як наслідок - затвердження тексту маркування відповідної упаковки.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Зміна заявника (власника реєстраційного посвідчення) зміна адреси.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уточнення адреси місця провадження діяльності виробника, у зв'язку з Постановою Верховної Ради України від 17.07.2020 №807-ІХ "Про утворення та ліквідацію районів", якою було ліквідовано Києво-Святошинський район та утворено Бучанський район Київської області, до складу якого входить, зокрема, Вишнівська міська територіальна громада. Зміни внесено в інструкцію для медичного застосування лікарського засобу у розділи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w:t>
            </w:r>
            <w:r w:rsidRPr="00B9576E">
              <w:rPr>
                <w:rFonts w:ascii="Arial" w:hAnsi="Arial" w:cs="Arial"/>
                <w:color w:val="000000"/>
                <w:sz w:val="16"/>
                <w:szCs w:val="16"/>
              </w:rPr>
              <w:br/>
              <w:t>Зміни внесено в текст маркування на вторинній упаковці лікарського засобу у п. 17 та на первинній упаковці у п. 6. Вилучено дублюючу інформацію російською мовою.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906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ОМНАДРЕН®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олійний для ін'єкцій; по 1 мл у ампулі; по 5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БАУШ ХЕЛС УКРАЇН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армзавод Єльфа А.Т.</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арміна Ганна Олександрівна. Пропонована редакція: Богатчук Катерина Михай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520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ОМНІТ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5 мг/1,5 мл, по 1,5 мл у картриджі; по 1, 5 або 10 картридж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ипуск серії: </w:t>
            </w:r>
          </w:p>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Сандоз ГмбХ - Виробнича дільниця Асептичні лікарські засоби Шафтенау (Асептичні ЛЗШ), Австрія; </w:t>
            </w:r>
          </w:p>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вний цикл виробництва:</w:t>
            </w:r>
          </w:p>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овартіс Фармасьютікал Мануфактурінг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відповідального за виробництво діючих речовин, тестування та зберігання WCB та MCB Сандоз ГмбХ, Кундль, Австрія на Новартіс Фармасьютікал Мануфактурінг ГмбХ. Випробування ацетонітрилу залишається в Сандоз ГмбХ, Кундль. Також вносяться корекційні правки в адресі.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виробництво in bulk, пакування та тестування лікарських засобів Sandoz GmbH - BP Schaftenau на Novartis Pharmaceutical Manufacturing GmbH. При цьому виробник Sandoz GmbH, Австрія залишається як відповідальний за випуск серій. Виробнича дільниця та всі виробничі операції залишаються без змін. Також вносяться корекційні правки в назву та адресу виробника Sandoz GmbH відповідно до актуального висновку GMP. 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функції випуск серій для виробника Novartis Pharmaceutical Manufacturing GmbH (Biochemiestrasse 10, 6336 Langkampfen, Austria) Новартіс Фармасьютікал Мануфактурінг ГмбХ (Біохеміштрассе 10, 6336 Лангкампфен, Австрія) відповідального за повний цикл виробництва. 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275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ОМНІТ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10 мг/1,5 мл, по 1,5 мл у картриджі; по 1, 5 або 10 картридж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ипуск серії: </w:t>
            </w:r>
          </w:p>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Сандоз ГмбХ - Виробнича дільниця Асептичні лікарські засоби Шафтенау (Асептичні ЛЗШ), Австрія; </w:t>
            </w:r>
          </w:p>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вний цикл виробництва:</w:t>
            </w:r>
          </w:p>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овартіс Фармасьютікал Мануфактурінг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відповідального за виробництво діючих речовин, тестування та зберігання WCB та MCB Сандоз ГмбХ, Кундль, Австрія на Новартіс Фармасьютікал Мануфактурінг ГмбХ. Випробування ацетонітрилу залишається в Сандоз ГмбХ, Кундль. Також вносяться корекційні правки в адресі.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виробництво in bulk, пакування та тестування лікарських засобів Sandoz GmbH - BP Schaftenau на Novartis Pharmaceutical Manufacturing GmbH. При цьому виробник Sandoz GmbH, Австрія залишається як відповідальний за випуск серій. Виробнича дільниця та всі виробничі операції залишаються без змін. Також вносяться корекційні правки в назву та адресу виробника Sandoz GmbH відповідно до актуального висновку GMP. 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функції випуск серій для виробника Novartis Pharmaceutical Manufacturing GmbH (Biochemiestrasse 10, 6336 Langkampfen, Austria) Новартіс Фармасьютікал Мануфактурінг ГмбХ (Біохеміштрассе 10, 6336 Лангкампфен, Австрія) відповідального за повний цикл виробництва. 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2754/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ОМНІТ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5 мг/1,5 мл; по 1,5 мл у картриджі; по 1, 5 або 10 картридж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in bulk, пакування, випуск серії:</w:t>
            </w:r>
            <w:r w:rsidRPr="00B9576E">
              <w:rPr>
                <w:rFonts w:ascii="Arial" w:hAnsi="Arial" w:cs="Arial"/>
                <w:color w:val="000000"/>
                <w:sz w:val="16"/>
                <w:szCs w:val="16"/>
              </w:rPr>
              <w:br/>
              <w:t>Сандоз ГмбХ - БП Шафтена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у "Показання" відповідно до інформації рeферентного лікарського засобу ГЕНОТРОПІН®, Пфайзер Інк.,США.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B9576E">
              <w:rPr>
                <w:rFonts w:ascii="Arial" w:hAnsi="Arial" w:cs="Arial"/>
                <w:color w:val="000000"/>
                <w:sz w:val="16"/>
                <w:szCs w:val="16"/>
              </w:rPr>
              <w:br/>
              <w:t>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ведення змін протягом 6-ти місяців після затвердження. В межах зміни надано оновлений план управління ризиками, версія 12.0.</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275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ОМНІТ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10 мг/1,5 мл; по 1,5 мл у картриджі; по 1, 5 або 10 картридж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андоз ГмбХ, Австрія</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in bulk, пакування, випуск серії:</w:t>
            </w:r>
            <w:r w:rsidRPr="00B9576E">
              <w:rPr>
                <w:rFonts w:ascii="Arial" w:hAnsi="Arial" w:cs="Arial"/>
                <w:color w:val="000000"/>
                <w:sz w:val="16"/>
                <w:szCs w:val="16"/>
              </w:rPr>
              <w:br/>
              <w:t>Сандоз ГмбХ - БП Шафтенау</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у "Показання" відповідно до інформації рeферентного лікарського засобу ГЕНОТРОПІН®, Пфайзер Інк.,США.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B9576E">
              <w:rPr>
                <w:rFonts w:ascii="Arial" w:hAnsi="Arial" w:cs="Arial"/>
                <w:color w:val="000000"/>
                <w:sz w:val="16"/>
                <w:szCs w:val="16"/>
              </w:rPr>
              <w:br/>
              <w:t>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ведення змін протягом 6-ти місяців після затвердження. В межах зміни надано оновлений план управління ризиками, версія 12.0.</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2754/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ОНДАНС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2 мг/мл, по 2 мл або 4 мл в ампулі; по 5 ампул в касеті; по 1 касет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зміни в специфікації та методах контролю АФІ, а саме доповнено показником якості «Залишкові розчинники. 2-пропанол (С3Н8О)» з додаванням методики контролю (критерій прийнятності зазначений в СЕР «не більше 5000 ppm») (ЄФ/ДФУ, 2.2.28) для нового виробника АФІ «SMS PHARMACEUTICALS LIMITED», Інд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их методах випробування ГЛЗ за показником «Стерильніст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No. R1-CEP 2009-319-Rev 04 для АФІ ондансетрону гідрохлориду дигідрат від нового виробника АФІ фірми «SMS PHARMACEUTICALS LIMITED», Індія, з відповідними змінами в розділ «Склад» МКЯ ЛЗ</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3803/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ОР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для оральної суспензії, 200 мг/5 мл; по 11,74 г порошку (для 20 мл (800 мг) суспензії) або по 17,6 г порошку (для 30 мл (1200 мг) суспензії) у контейнері; по 1 контейнеру з дозуючою ложкою та дозуючим шприцо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пільне українсько-іспанське підприємство "Сперко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ики випробування визначення супутніх домішок в готовому лікарському засобі у зв’язку із зміною обладнання (ВЕР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1108/02/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ОР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для оральної суспензії, 100 мг/5 мл; по 11,34 г порошку (для 20 мл (400 мг) суспензії) у контейнері; по 1 контейнеру з дозуючою ложкою та дозуючим шприцо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пільне українсько-іспанське підприємство "Сперко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ики випробування визначення супутніх домішок в готовому лікарському засобі у зв’язку із зміною обладнання (ВЕР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1108/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ОРФ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тверді по 5 мг, по 60 капсу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відіш Орфан Біовітрум Інтернешене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потек Продакшн &amp; Леборетріер АБ, Швеція (виробництво за повним циклом); Апотек Продакшн &amp; Леборетріер АБ, Швеці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3603/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ОРФ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тверді по 10 мг, по 60 капсу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відіш Орфан Біовітрум Інтернешене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потек Продакшн &amp; Леборетріер АБ, Швеція (виробництво за повним циклом); Апотек Продакшн &amp; Леборетріер АБ, Швеці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3603/01/03</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ОРФ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тверді по 2 мг, по 60 капсу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відіш Орфан Біовітрум Інтернешене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за повним циклом: Апотек Продакшн &amp; Леборетріер АБ, Швеція; Контроль якості:</w:t>
            </w:r>
            <w:r w:rsidRPr="00B9576E">
              <w:rPr>
                <w:rFonts w:ascii="Arial" w:hAnsi="Arial" w:cs="Arial"/>
                <w:color w:val="000000"/>
                <w:sz w:val="16"/>
                <w:szCs w:val="16"/>
              </w:rPr>
              <w:br/>
              <w:t xml:space="preserve">Апотек Продакшн &amp; Леборетріер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360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ОР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по 50 мг по 10 капсул у блістері; по 1 аб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664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ОСТІБ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20 мг; по 10 таблеток у блістері,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ВОРВАРТ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Генеріс Фармасют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ртуг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9576E">
              <w:rPr>
                <w:rFonts w:ascii="Arial" w:hAnsi="Arial" w:cs="Arial"/>
                <w:color w:val="000000"/>
                <w:sz w:val="16"/>
                <w:szCs w:val="16"/>
              </w:rPr>
              <w:br/>
              <w:t>Діюча редакція: Ткаченко Тетяна Петрівна. Пропонована редакція: Ель Каяль Наталія Юріїв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377/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ОСТІБ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10 мг; по 10 таблеток у блістері,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ВОРВАРТ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Генеріс Фармасют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ртуг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9576E">
              <w:rPr>
                <w:rFonts w:ascii="Arial" w:hAnsi="Arial" w:cs="Arial"/>
                <w:color w:val="000000"/>
                <w:sz w:val="16"/>
                <w:szCs w:val="16"/>
              </w:rPr>
              <w:br/>
              <w:t>Діюча редакція: Ткаченко Тетяна Петрівна. Пропонована редакція: Ель Каяль Наталія Юріїв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37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ОТОФ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раплі вушні, розчин, 26 мг/мл (20000 МО/мл)</w:t>
            </w:r>
            <w:r w:rsidRPr="00B9576E">
              <w:rPr>
                <w:rFonts w:ascii="Arial" w:hAnsi="Arial" w:cs="Arial"/>
                <w:color w:val="000000"/>
                <w:sz w:val="16"/>
                <w:szCs w:val="16"/>
              </w:rPr>
              <w:br/>
              <w:t>по 10 мл у флаконі; по 1 флакону з піпет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Лабораторії Бушара Рекорда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арм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у відповідності Європейській фармакопеї R1-CEP 2010-035 - Rev 01 для нестерильної діючої речовини Rifamycin sodium від нового виробника CKD BIO CORPORATION, Republic of Korea (доповн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69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ОТР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прей назальний, дозований 0,1 %; по 10 мл у полімерному флаконі з розпилювач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Халеон КХ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9576E">
              <w:rPr>
                <w:rFonts w:ascii="Arial" w:hAnsi="Arial" w:cs="Arial"/>
                <w:color w:val="000000"/>
                <w:sz w:val="16"/>
                <w:szCs w:val="16"/>
              </w:rPr>
              <w:br/>
              <w:t xml:space="preserve">Діюча редакція: John Poustie. Пропонована редакція: Sarah Weetch.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B9576E">
              <w:rPr>
                <w:rFonts w:ascii="Arial" w:hAnsi="Arial" w:cs="Arial"/>
                <w:color w:val="000000"/>
                <w:sz w:val="16"/>
                <w:szCs w:val="16"/>
              </w:rPr>
              <w:br/>
              <w:t xml:space="preserve">Діюча редакція: Кириліва Галина Георгіївна / Kyryliva Galyna Georgiivna. Пропонована редакція: Горілик Артем Володимирович / Horilyk Artem Volodymyrovich. Зміна контактних даних контактної особи заявника, відповідальної за фармаконагляд в Україн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5206/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ОТРИВІН З МЕНТОЛОМ ТА ЕВКАЛІ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прей назальний, дозований 0,1 % по 10 мл у полімерному флаконі з розпилювач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Халеон КХ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9576E">
              <w:rPr>
                <w:rFonts w:ascii="Arial" w:hAnsi="Arial" w:cs="Arial"/>
                <w:color w:val="000000"/>
                <w:sz w:val="16"/>
                <w:szCs w:val="16"/>
              </w:rPr>
              <w:br/>
              <w:t xml:space="preserve">Діюча редакція: John Poustie. Пропонована редакція: Sarah Weetch.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ириліва Галина Георгіївна / Kyryliva Galyna Georgiivna. Пропонована редакція: Горілик Артем Володимирович / Horilyk Artem Volodymyrovich. Зміна контактних даних контактної особи заявника, відповідальної за фармаконагляд в Україн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541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АКЛІТАКСЕЛ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онцентрат для розчину для інфузій, 6 мг/мл, по 5 мл (30 мг), по 16,7 мл (100 мг), по 50 мл (300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Аккорд Хелскеа Полска Сп. з.о.о.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готового лікарського засобу, виробництво bulk, первинне пакування, вторинне пакування, контроль якості серії:</w:t>
            </w:r>
            <w:r w:rsidRPr="00B9576E">
              <w:rPr>
                <w:rFonts w:ascii="Arial" w:hAnsi="Arial" w:cs="Arial"/>
                <w:color w:val="000000"/>
                <w:sz w:val="16"/>
                <w:szCs w:val="16"/>
              </w:rPr>
              <w:br/>
              <w:t>Інтас Фармасьютікалз Лімітед, Індія; Вторинне пакування:</w:t>
            </w:r>
            <w:r w:rsidRPr="00B9576E">
              <w:rPr>
                <w:rFonts w:ascii="Arial" w:hAnsi="Arial" w:cs="Arial"/>
                <w:color w:val="000000"/>
                <w:sz w:val="16"/>
                <w:szCs w:val="16"/>
              </w:rPr>
              <w:br/>
              <w:t>Аккорд Хелскеа Лімітед, Велика Британія;</w:t>
            </w:r>
            <w:r w:rsidRPr="00B9576E">
              <w:rPr>
                <w:rFonts w:ascii="Arial" w:hAnsi="Arial" w:cs="Arial"/>
                <w:color w:val="000000"/>
                <w:sz w:val="16"/>
                <w:szCs w:val="16"/>
              </w:rPr>
              <w:br/>
              <w:t>Виробництво готового лікарського засобу, первинне та вторинне пакування, контроль якості серії (альтернативний виробник):</w:t>
            </w:r>
            <w:r w:rsidRPr="00B9576E">
              <w:rPr>
                <w:rFonts w:ascii="Arial" w:hAnsi="Arial" w:cs="Arial"/>
                <w:color w:val="000000"/>
                <w:sz w:val="16"/>
                <w:szCs w:val="16"/>
              </w:rPr>
              <w:br/>
              <w:t>Інтас Фармасьютікалс Лімітед, Індія;</w:t>
            </w:r>
            <w:r w:rsidRPr="00B9576E">
              <w:rPr>
                <w:rFonts w:ascii="Arial" w:hAnsi="Arial" w:cs="Arial"/>
                <w:color w:val="000000"/>
                <w:sz w:val="16"/>
                <w:szCs w:val="16"/>
              </w:rPr>
              <w:br/>
              <w:t>Контроль якості серій:</w:t>
            </w:r>
            <w:r w:rsidRPr="00B9576E">
              <w:rPr>
                <w:rFonts w:ascii="Arial" w:hAnsi="Arial" w:cs="Arial"/>
                <w:color w:val="000000"/>
                <w:sz w:val="16"/>
                <w:szCs w:val="16"/>
              </w:rPr>
              <w:br/>
              <w:t>ЛАБАНАЛІЗІС С.Р.Л, Італія;</w:t>
            </w:r>
          </w:p>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онтроль якості серій:</w:t>
            </w:r>
            <w:r w:rsidRPr="00B9576E">
              <w:rPr>
                <w:rFonts w:ascii="Arial" w:hAnsi="Arial" w:cs="Arial"/>
                <w:color w:val="000000"/>
                <w:sz w:val="16"/>
                <w:szCs w:val="16"/>
              </w:rPr>
              <w:br/>
              <w:t xml:space="preserve">Фармавалід Лтд. Мікробіологічна лабораторія, Угорщина; </w:t>
            </w:r>
            <w:r w:rsidRPr="00B9576E">
              <w:rPr>
                <w:rFonts w:ascii="Arial" w:hAnsi="Arial" w:cs="Arial"/>
                <w:color w:val="000000"/>
                <w:sz w:val="16"/>
                <w:szCs w:val="16"/>
              </w:rPr>
              <w:br/>
              <w:t>Відповідальний за випуск серії:</w:t>
            </w:r>
            <w:r w:rsidRPr="00B9576E">
              <w:rPr>
                <w:rFonts w:ascii="Arial" w:hAnsi="Arial" w:cs="Arial"/>
                <w:color w:val="000000"/>
                <w:sz w:val="16"/>
                <w:szCs w:val="16"/>
              </w:rPr>
              <w:br/>
              <w:t>Аккорд Хелскеа Полска Сп. з о.о. Склад Імпортера, Польща</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 Велика Британія/ Італія/ Угорщина/ Італія/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випуск серії, а саме АККОРД ХЕЛСКЕА ЛІМІТЕД, Велика Британія/ACCORD HEALTHCARE LIMITED, United Kingdom. Залишається альтернативний виробник Аккорд Хелскеа Полска Сп. з о.о. Склад Імпортера/Accord Healthcare Polska Sp. z o.o. Magazyn Importera. Зміни внесено до інструкції для медичного застосування лікарського засобу у розділи "Виробник", "Місцезнаходження виробника та адреса місця впровадження його діяльності".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яку необхідно в подальшому обґрунтувати новими додатковими даними (наприклад порівнянність біологічних лікарських препаратів)).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згідно з інформацією щодо медичного застосування референтного лікарського засобу (Taxol 6 mg/ml concentrate for solution for infusion).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392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АНГАСТ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гастрорезистентні по 40 мг, по 7 таблеток у блістері, по 2 або 4 блістери в картонній коробці;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in bulk", упаковка, тестування: Генвеон Ілак Санай ве Тікарет А.С.,Туреччина; первинне і вторинне пакування, випуск серії: Лек С.А., Польща; первинне і вторинне пакування, контроль серії, випуск серії: Лек С.А., Польща; виробництво "in bulk", упаковка, тестування, випуск серії; упаковка, випуск серії: Лек фармацевтична компанія д.д., Словенія; контроль мікробіологічної чистоти: Новартіс Саглик Гіда ве Тарім Урунлері Санай ве Тікарет А.С., Туреччина; тестування: С.К. Сандоз С.Р.Л., Румунiя; виробництво "in bulk", тестування: Сандоз Груп Саглик Урунлері Ілакларі Сан. ве Тік.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уреччина/ Польща/ Руму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 -104-Rev 04 для АФІ пантопразолу натрію сесквігідрату від затвердженого виробника VASUDHA PHARMA CHEM LIMITED, Інді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 -104-Rev 03 (затверджено: R1-CEP 2012 -104-Rev 01) для АФІ пантопразолу натрію сесквігідрату від затвердженого виробника VASUDHA PHARMA CHEM LIMITED, Інді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3512/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АНГАСТ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таблетки гастрорезистентні по 20 мг; по 7 таблеток у блістері; по 2 або 4 блістери в картонній коробці; по 14 таблеток у блістері; по 1 аб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in bulk", упаковка, тестування: Генвеон Ілак Санай ве Тікарет А.С.,Туреччина; первинне і вторинне пакування, випуск серії: Лек С.А., Польща; первинне і вторинне пакування, контроль серії, випуск серії: Лек С.А., Польща; виробництво "in bulk", упаковка, тестування, випуск серії; упаковка, випуск серії: Лек фармацевтична компанія д.д., Словенія; контроль мікробіологічної чистоти: Новартіс Саглик Гіда ве Тарім Урунлері Санай ве Тікарет А.С., Туреччина; тестування: С.К. Сандоз С.Р.Л., Румунiя; виробництво "in bulk", тестування: Сандоз Груп Саглик Урунлері Ілакларі Сан. ве Тік.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уреччина/ Польща/ Руму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 -104-Rev 04 для АФІ пантопразолу натрію сесквігідрату від затвердженого виробника VASUDHA PHARMA CHEM LIMITED, Інді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 -104-Rev 03 (затверджено: R1-CEP 2012 -104-Rev 01) для АФІ пантопразолу натрію сесквігідрату від затвердженого виробника VASUDHA PHARMA CHEM LIMITED, Інді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351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 xml:space="preserve">ПАНКАЛО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гранули для орального розчину по 200 мг; по 1 г гранул у саше, по 10 або по 30 саше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 50,000 саше. Затверджено: 12,500 саше. Запропоновано: 12,500 саше; 50,000 саше.</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432/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АНКАЛОР®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гранули для орального розчину по 600 мг, по 3 г гранул у саше, по 10 або по 30 саше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 16,666 саше. Затверджено: 12,500 саше. Запропоновано: 12,500 саше; 16,666 саше</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43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АНКРЕАТИН 8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оболонкою, кишковорозчинні по 0,24 г; по 10 таблеток у блістері; по 1 або по 5 блістерів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1, 5, 6) та вторинної (п. 1, 3, 11, 17) упаковок лікарського засобу; а також вилучено додаткові тексти маркування упаковок з інформацією щодо логотипу дистриб'ютора.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753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АНКУРОНІЮ БРО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субстанція) у скляних флако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ВОРВАРТС ФАРМ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Сікор Соч'єта Італіана Кортікостероіди С.р.л. </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51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АПАВЕР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10 мг по 10 таблеток у блістерах;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тково до затверджених виробників первинного пакування вводиться новий виробник фольги алюмінієвої ТОВ «Алтрейд», Україна. Специфікації та методи контролю якості ідентичні. Якісні або кількісні зміни складу пакувального матеріалу відсутні.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затвердженого постачальника первинного пакування фольги алюмінієвої ВАТ «Русал Саянал», російська федерація. Затверджено: ВАТ «Русал Саянал», російська федерація АТ «Технологія», Україна Запропоновано: АТ «Технологія», Україна -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затвердженого постачальника первинного пакування плівки полівінілхлоридної ТОВ «Клекнер Пентапласт РУС», російська федерація. Затверджено: ОВ «Клекнер Пентапласт РУС», російська федерація Rockman Company Ltd, China* *компанія Rockman Company Ltd, China є керуючою компанією, а компанія Shantou Huadafu Plastic Co., Ltd, China є виробничою дільницею. Запропоновано: Rockman Company Ltd, China* *компанія Rockman Company Ltd, China є керуючою компанією, а компанія Shantou Huadafu Plastic Co., Ltd, China є виробничою дільницею.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675/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по 500 мг; по 10 капсул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сі стадії виробництва, контроль якості, випуск серії:</w:t>
            </w:r>
            <w:r w:rsidRPr="00B9576E">
              <w:rPr>
                <w:rFonts w:ascii="Arial" w:hAnsi="Arial" w:cs="Arial"/>
                <w:color w:val="000000"/>
                <w:sz w:val="16"/>
                <w:szCs w:val="16"/>
              </w:rPr>
              <w:br/>
              <w:t>Товариство з обмеженою відповідальністю "Фармацевтична компанія "Здоров'я", Україна;</w:t>
            </w:r>
            <w:r w:rsidRPr="00B9576E">
              <w:rPr>
                <w:rFonts w:ascii="Arial" w:hAnsi="Arial" w:cs="Arial"/>
                <w:color w:val="000000"/>
                <w:sz w:val="16"/>
                <w:szCs w:val="16"/>
              </w:rPr>
              <w:br/>
              <w:t>всі стадії виробництва, контроль якості, випуск серії:</w:t>
            </w:r>
            <w:r w:rsidRPr="00B9576E">
              <w:rPr>
                <w:rFonts w:ascii="Arial" w:hAnsi="Arial" w:cs="Arial"/>
                <w:color w:val="000000"/>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9576E">
              <w:rPr>
                <w:rFonts w:ascii="Arial" w:hAnsi="Arial" w:cs="Arial"/>
                <w:color w:val="000000"/>
                <w:sz w:val="16"/>
                <w:szCs w:val="16"/>
              </w:rPr>
              <w:br/>
              <w:t>Зміни внесено у текст маркування первинної (п. 2, 5, 6) та вторинної (п. 2, 6, 11, 17) упаковок лікарського засобу; вилучено додатковий текст маркування із зазначенням торгової марки "Solution pharm"; вилучено інформацію, зазначену російською мовою; а також внесено незначні редакційні правки.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168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АРАЦЕТАМОЛ С.А.Л.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фузій 10 мг/мл; по 100 мл у флаконі №1; по 100 мл у флаконі, по 3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Аміла Хелс Ке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А.Л.Ф. С.п.А. Лабораторіо Фармаколоджик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парацетамол відповідно до рекомендацій PRA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20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ЕГА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по 75 мг; по 28 капсул; по 7 капсул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імітед - Юніт V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9576E">
              <w:rPr>
                <w:rFonts w:ascii="Arial" w:hAnsi="Arial" w:cs="Arial"/>
                <w:color w:val="000000"/>
                <w:sz w:val="16"/>
                <w:szCs w:val="16"/>
              </w:rPr>
              <w:b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48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ЕГА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по 150 мг; по 28 капсул; по 7 капсул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імітед - Юніт V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9576E">
              <w:rPr>
                <w:rFonts w:ascii="Arial" w:hAnsi="Arial" w:cs="Arial"/>
                <w:color w:val="000000"/>
                <w:sz w:val="16"/>
                <w:szCs w:val="16"/>
              </w:rPr>
              <w:b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480/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ЕГА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по 300 мг; по 28 капсул; по 7 капсул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Ауробіндо Фарма Лімітед - Юніт V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9576E">
              <w:rPr>
                <w:rFonts w:ascii="Arial" w:hAnsi="Arial" w:cs="Arial"/>
                <w:color w:val="000000"/>
                <w:sz w:val="16"/>
                <w:szCs w:val="16"/>
              </w:rPr>
              <w:b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480/01/03</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ЕНЦИКЛ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субстанція) у подвійних мішках з поліетилену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ІТОФАРМ"</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Шанхай Фарма Груп Чангжоу Коні Фармасьютікал Ко., Лтд. </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154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ИЖМА КВІ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вітки, по 75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75 г у пачці з внутрішнім пакетом (плівка пакувальна (первин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711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ІРАН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250 мг, по 3 таблетки у блістері; по 1 блістеру у картонній упаковці; по 3 таблетки у блістері; по 1 блістеру у картонній упаковці; по 10 упаков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 «ГЛЕДФАРМ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у розділі "Упаковка", а саме узгоджено інформацію відповідно до реєстраційного посвідчення. </w:t>
            </w:r>
            <w:r w:rsidRPr="00B9576E">
              <w:rPr>
                <w:rFonts w:ascii="Arial" w:hAnsi="Arial" w:cs="Arial"/>
                <w:color w:val="000000"/>
                <w:sz w:val="16"/>
                <w:szCs w:val="16"/>
              </w:rPr>
              <w:br/>
              <w:t xml:space="preserve">Затверджено: Упаковка. По 3 таблетки у блістері, по 1 блістеру у картонній упаковці. </w:t>
            </w:r>
            <w:r w:rsidRPr="00B9576E">
              <w:rPr>
                <w:rFonts w:ascii="Arial" w:hAnsi="Arial" w:cs="Arial"/>
                <w:color w:val="000000"/>
                <w:sz w:val="16"/>
                <w:szCs w:val="16"/>
              </w:rPr>
              <w:br/>
              <w:t>Запропоновано: Упаковка. По 3 таблетки у блістері, по 1 блістеру у картонній упаковці. По 3 таблетки у блістері, по 1 блістеру у картонній упаковці, по 10 упаковок у картонній коробці. Зазначене виправлення відповідає матеріалам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615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І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200 мг/мл; по 5 мл в ампулі; по 5 ампул у контурній чарунковій упаковці; по 2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Приведення специфікації та методів контролю допоміжної речовини Вода для ін’єкцій до вимог монографії ЕР, а саме: вилучено показник «Нітрати»; додано посилання на ще один метод контролю за показником «Бактеріальні ендотоксини» (ЕР 2.6.32); за показником «Питома електропровідність» та показником «Мікробіологічний моніторинг», змінено посилання на методи контролю (монографія ЕР «Water for injections in bulk (0169)»).</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090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І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оболонкою, по 200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 3.2.Р.7. Система контейнер/ закупорювальний засіб, а саме у специфікацію «Плівка полівінхлоридна» у зв’язку з внесенням додаткового контролю у п. «Основні розміри» (Діаметр рулона). Якісний та кількісний склад первинної упаковки не змінивс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0901/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І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оболонкою, по 200 мг іn bulk: по 15 кг у подвійних поліетиленових мішках; по 2 мішки у пластиковій єм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 3.2.Р.7. Система контейнер/ закупорювальний засіб, а саме у специфікацію «Плівка полівінхлоридна» у зв’язку з внесенням додаткового контролю у п. «Основні розміри» (Діаметр рулона). Якісний та кількісний склад первинної упаковки не змінивс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952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ІРИ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1,0 мг, по 10 таблеток у блістері, по 3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ГЛЕДФАРМ ЛТД»</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УСУМ ХЕЛТХКЕР ПВТ ЛТД</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Передозування", "Побічні реакції" відповідно до інформації щодо медичного застосування референтного лікарського засобу (MIRAPEXIN, tablets). Введення змін протягом 6 місяців після затвердження.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Спосіб застосування та дози", "Побічні реакції" відповідно до оновленої інформації з безпеки діючої речовини. Введення змін протягом 6-ти місяців після затвердження.</w:t>
            </w:r>
            <w:r w:rsidRPr="00B9576E">
              <w:rPr>
                <w:rFonts w:ascii="Arial" w:hAnsi="Arial" w:cs="Arial"/>
                <w:color w:val="000000"/>
                <w:sz w:val="16"/>
                <w:szCs w:val="16"/>
              </w:rPr>
              <w:br/>
              <w:t>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ки 1-8) у зв’язку з оновленням інформації з безпеки діючої речовини праміпексол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1 додаєтьс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620/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ІРИ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0,25 мг, по 10 таблеток у блістері, по 3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ГЛЕДФАРМ ЛТД»</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Передозування", "Побічні реакції" відповідно до інформації щодо медичного застосування референтного лікарського засобу (MIRAPEXIN, tablets). Введення змін протягом 6 місяців після затвердження.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Спосіб застосування та дози", "Побічні реакції" відповідно до оновленої інформації з безпеки діючої речовини. Введення змін протягом 6-ти місяців після затвердження.</w:t>
            </w:r>
            <w:r w:rsidRPr="00B9576E">
              <w:rPr>
                <w:rFonts w:ascii="Arial" w:hAnsi="Arial" w:cs="Arial"/>
                <w:color w:val="000000"/>
                <w:sz w:val="16"/>
                <w:szCs w:val="16"/>
              </w:rPr>
              <w:br/>
              <w:t>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ки 1-8) у зв’язку з оновленням інформації з безпеки діючої речовини праміпексол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1 додаєтьс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62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ЛАВ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оболонкою, по 75 мг, № 28 (14х2):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w:t>
            </w:r>
            <w:r w:rsidRPr="00B9576E">
              <w:rPr>
                <w:rFonts w:ascii="Arial" w:hAnsi="Arial" w:cs="Arial"/>
                <w:color w:val="000000"/>
                <w:sz w:val="16"/>
                <w:szCs w:val="16"/>
              </w:rPr>
              <w:br/>
              <w:t>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924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ЛАВ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таблетки, вкриті плівковою оболонкою, по 300 мг № 10 (10х1): по 10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B9576E">
              <w:rPr>
                <w:rFonts w:ascii="Arial" w:hAnsi="Arial" w:cs="Arial"/>
                <w:color w:val="000000"/>
                <w:sz w:val="16"/>
                <w:szCs w:val="16"/>
              </w:rPr>
              <w:br/>
              <w:t>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9247/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ЛАКВЕ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200 мг; № 60 (15х4): по 15 таблеток у блістері; по 4 блістери у картонній коробці; № 60 (10х6):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АНОФІ-АВЕНТІ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w:t>
            </w:r>
            <w:r w:rsidRPr="00B9576E">
              <w:rPr>
                <w:rFonts w:ascii="Arial" w:hAnsi="Arial" w:cs="Arial"/>
                <w:color w:val="000000"/>
                <w:sz w:val="16"/>
                <w:szCs w:val="16"/>
              </w:rPr>
              <w:br/>
              <w:t>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826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ЛАТОГР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оболонкою, по 75 мг, по 14 таблеток у блістері; по 2 або п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jc w:val="center"/>
              <w:rPr>
                <w:rFonts w:ascii="Arial" w:hAnsi="Arial" w:cs="Arial"/>
                <w:sz w:val="16"/>
                <w:szCs w:val="16"/>
              </w:rPr>
            </w:pPr>
            <w:r w:rsidRPr="00B9576E">
              <w:rPr>
                <w:rFonts w:ascii="Arial" w:hAnsi="Arial" w:cs="Arial"/>
                <w:sz w:val="16"/>
                <w:szCs w:val="16"/>
              </w:rPr>
              <w:t>виробництво, первинне пакування, вторинне пакування, контроль якості, випуск серії</w:t>
            </w:r>
          </w:p>
          <w:p w:rsidR="00FA304D" w:rsidRPr="00B9576E" w:rsidRDefault="00FA304D" w:rsidP="00ED71D3">
            <w:pPr>
              <w:jc w:val="center"/>
              <w:rPr>
                <w:rFonts w:ascii="Arial" w:hAnsi="Arial" w:cs="Arial"/>
                <w:sz w:val="16"/>
                <w:szCs w:val="16"/>
              </w:rPr>
            </w:pPr>
            <w:r w:rsidRPr="00B9576E">
              <w:rPr>
                <w:rFonts w:ascii="Arial" w:hAnsi="Arial" w:cs="Arial"/>
                <w:sz w:val="16"/>
                <w:szCs w:val="16"/>
              </w:rPr>
              <w:t>або</w:t>
            </w:r>
          </w:p>
          <w:p w:rsidR="00FA304D" w:rsidRPr="00B9576E" w:rsidRDefault="00FA304D" w:rsidP="00ED71D3">
            <w:pPr>
              <w:jc w:val="center"/>
              <w:rPr>
                <w:rFonts w:ascii="Arial" w:hAnsi="Arial" w:cs="Arial"/>
                <w:sz w:val="16"/>
                <w:szCs w:val="16"/>
              </w:rPr>
            </w:pPr>
            <w:r w:rsidRPr="00B9576E">
              <w:rPr>
                <w:rFonts w:ascii="Arial" w:hAnsi="Arial" w:cs="Arial"/>
                <w:sz w:val="16"/>
                <w:szCs w:val="16"/>
              </w:rPr>
              <w:t>вторинне пакування, контроль якості, випуск серії з продукції in bulk:</w:t>
            </w:r>
          </w:p>
          <w:p w:rsidR="00FA304D" w:rsidRPr="00B9576E" w:rsidRDefault="00FA304D" w:rsidP="00ED71D3">
            <w:pPr>
              <w:jc w:val="center"/>
              <w:rPr>
                <w:rFonts w:ascii="Arial" w:hAnsi="Arial" w:cs="Arial"/>
                <w:sz w:val="16"/>
                <w:szCs w:val="16"/>
              </w:rPr>
            </w:pPr>
            <w:r w:rsidRPr="00B9576E">
              <w:rPr>
                <w:rFonts w:ascii="Arial" w:hAnsi="Arial" w:cs="Arial"/>
                <w:sz w:val="16"/>
                <w:szCs w:val="16"/>
              </w:rPr>
              <w:t>ТОВ "КУСУМ ФАРМ",  Україна</w:t>
            </w:r>
          </w:p>
          <w:p w:rsidR="00FA304D" w:rsidRPr="00B9576E" w:rsidRDefault="00FA304D" w:rsidP="00ED71D3">
            <w:pPr>
              <w:jc w:val="center"/>
              <w:rPr>
                <w:rFonts w:ascii="Arial" w:hAnsi="Arial" w:cs="Arial"/>
                <w:sz w:val="16"/>
                <w:szCs w:val="16"/>
              </w:rPr>
            </w:pPr>
            <w:r w:rsidRPr="00B9576E">
              <w:rPr>
                <w:rFonts w:ascii="Arial" w:hAnsi="Arial" w:cs="Arial"/>
                <w:sz w:val="16"/>
                <w:szCs w:val="16"/>
              </w:rPr>
              <w:t>або</w:t>
            </w:r>
          </w:p>
          <w:p w:rsidR="00FA304D" w:rsidRPr="00B9576E" w:rsidRDefault="00FA304D" w:rsidP="00ED71D3">
            <w:pPr>
              <w:jc w:val="center"/>
              <w:rPr>
                <w:rFonts w:ascii="Arial" w:hAnsi="Arial" w:cs="Arial"/>
                <w:sz w:val="16"/>
                <w:szCs w:val="16"/>
              </w:rPr>
            </w:pPr>
            <w:r w:rsidRPr="00B9576E">
              <w:rPr>
                <w:rFonts w:ascii="Arial" w:hAnsi="Arial" w:cs="Arial"/>
                <w:sz w:val="16"/>
                <w:szCs w:val="16"/>
              </w:rPr>
              <w:t>виробництво, первинне пакування, вторинне пакування, контроль якості, випуск серії</w:t>
            </w:r>
          </w:p>
          <w:p w:rsidR="00FA304D" w:rsidRPr="00B9576E" w:rsidRDefault="00FA304D" w:rsidP="00ED71D3">
            <w:pPr>
              <w:jc w:val="center"/>
              <w:rPr>
                <w:rFonts w:ascii="Arial" w:hAnsi="Arial" w:cs="Arial"/>
                <w:sz w:val="16"/>
                <w:szCs w:val="16"/>
              </w:rPr>
            </w:pPr>
            <w:r w:rsidRPr="00B9576E">
              <w:rPr>
                <w:rFonts w:ascii="Arial" w:hAnsi="Arial" w:cs="Arial"/>
                <w:sz w:val="16"/>
                <w:szCs w:val="16"/>
              </w:rPr>
              <w:t>або виробництво продукції in bulk:</w:t>
            </w:r>
          </w:p>
          <w:p w:rsidR="00FA304D" w:rsidRPr="00B9576E" w:rsidRDefault="00FA304D" w:rsidP="00ED71D3">
            <w:pPr>
              <w:jc w:val="center"/>
              <w:rPr>
                <w:rFonts w:ascii="Arial" w:hAnsi="Arial" w:cs="Arial"/>
                <w:sz w:val="16"/>
                <w:szCs w:val="16"/>
              </w:rPr>
            </w:pPr>
            <w:r w:rsidRPr="00B9576E">
              <w:rPr>
                <w:rFonts w:ascii="Arial" w:hAnsi="Arial" w:cs="Arial"/>
                <w:sz w:val="16"/>
                <w:szCs w:val="16"/>
              </w:rPr>
              <w:t>КУСУМ ХЕЛТХКЕР ПВТ ЛТД, Індія</w:t>
            </w:r>
          </w:p>
          <w:p w:rsidR="00FA304D" w:rsidRPr="00B9576E" w:rsidRDefault="00FA304D" w:rsidP="00ED71D3">
            <w:pPr>
              <w:jc w:val="center"/>
              <w:rPr>
                <w:rFonts w:ascii="Arial" w:hAnsi="Arial" w:cs="Arial"/>
                <w:sz w:val="16"/>
                <w:szCs w:val="16"/>
              </w:rPr>
            </w:pPr>
            <w:r w:rsidRPr="00B9576E">
              <w:rPr>
                <w:rFonts w:ascii="Arial" w:hAnsi="Arial" w:cs="Arial"/>
                <w:sz w:val="16"/>
                <w:szCs w:val="16"/>
              </w:rPr>
              <w:t>або</w:t>
            </w:r>
          </w:p>
          <w:p w:rsidR="00FA304D" w:rsidRPr="00B9576E" w:rsidRDefault="00FA304D" w:rsidP="00ED71D3">
            <w:pPr>
              <w:jc w:val="center"/>
              <w:rPr>
                <w:rFonts w:ascii="Arial" w:hAnsi="Arial" w:cs="Arial"/>
                <w:sz w:val="16"/>
                <w:szCs w:val="16"/>
              </w:rPr>
            </w:pPr>
            <w:r w:rsidRPr="00B9576E">
              <w:rPr>
                <w:rFonts w:ascii="Arial" w:hAnsi="Arial" w:cs="Arial"/>
                <w:sz w:val="16"/>
                <w:szCs w:val="16"/>
              </w:rPr>
              <w:t>вторинне пакування, контроль якості, випуск серії з продукції in bulk:</w:t>
            </w:r>
          </w:p>
          <w:p w:rsidR="00FA304D" w:rsidRPr="00B9576E" w:rsidRDefault="00FA304D" w:rsidP="00ED71D3">
            <w:pPr>
              <w:jc w:val="center"/>
              <w:rPr>
                <w:rFonts w:ascii="Arial" w:hAnsi="Arial" w:cs="Arial"/>
                <w:sz w:val="16"/>
                <w:szCs w:val="16"/>
              </w:rPr>
            </w:pPr>
            <w:r w:rsidRPr="00B9576E">
              <w:rPr>
                <w:rFonts w:ascii="Arial" w:hAnsi="Arial" w:cs="Arial"/>
                <w:sz w:val="16"/>
                <w:szCs w:val="16"/>
              </w:rPr>
              <w:t>ТОВ "ГЛЕДФАРМ ЛТД", Україна</w:t>
            </w:r>
          </w:p>
          <w:p w:rsidR="00FA304D" w:rsidRPr="00B9576E" w:rsidRDefault="00FA304D" w:rsidP="00ED71D3">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що здійснює вторинне пакування з продукції іn bulk, виготовленої виробником КУСУМ ХЕЛТХКЕР ПВТ ЛТД, Індія з метою збільшення об'ємів виробництва продукції у зв'язку з рішенням керівництва компанії.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ТОВ «ГЛЕДФАРМ ЛТД», відповідального за контроль якості та випуск серії з продукції in bulk з метою оптимізації виробництв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143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ЛАТОГР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оболонкою, по 75 мг, in bulk: №1820 (14х130): по 14 таблеток у блістері; по 13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що здійснює вторинне пакування з продукції іn bulk, виготовленої виробником КУСУМ ХЕЛТХКЕР ПВТ ЛТД, Індія з метою збільшення об'ємів виробництва продукції у зв'язку з рішенням керівництва компанії.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ТОВ «ГЛЕДФАРМ ЛТД», відповідального за контроль якості та випуск серії з продукції in bulk з метою оптимізації виробництва.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48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ОВІДОН-Й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ІТОФАРМ"</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чі Фармасьютікалс Пвт, Лтд.</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22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ОЛА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тверді по 2,5 мг, по 14 капсул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та первинної упаковок лікарського засобу у пункти "ІНШЕ".</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441/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ОЛА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тверді по 5 мг, по 14 капсул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та первинної упаковок лікарського засобу у пункти "ІНШЕ".</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441/01/03</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ОЛА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тверді по 10 мг, по 14 капсул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та первинної упаковок лікарського засобу у пункти "ІНШЕ".</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441/01/04</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ОЛИНУ ГІРКОГО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рава, по 50 г або по 75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w:t>
            </w:r>
            <w:r w:rsidRPr="00B9576E">
              <w:rPr>
                <w:rFonts w:ascii="Arial" w:hAnsi="Arial" w:cs="Arial"/>
                <w:color w:val="000000"/>
                <w:sz w:val="16"/>
                <w:szCs w:val="16"/>
              </w:rPr>
              <w:br/>
              <w:t>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50 г та по 75 г у пачці з внутрішнім пакетом (плівка пакувальна (первин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587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ОЛІДЕКСА З ФЕНІЛЕФРИ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прей назальний, розчин по 15 мл у флаконі з розпилювач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Лабораторії Бушара Рекорда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офарт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до показника специфікації ГЛЗ "Мікробіологічна чистота", а саме зміна одиниць вимірювання з "КУО/г" на "КУО/мл".</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83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ОСАКОН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успензія оральна, 40 мг/мл, по 105 мл суспензії оральної у флаконах; по 1 флакону разом з мірною ложеч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за повним циклом: Рафарм С.А., Греція; вторинна упаковка, контроль серії та дозвіл на випуск серії: Дженефарм СА, Грецiя; контроль серії: КАК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подання нового дослідження біоеквівалентності (POS-1023-132)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11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РЕВ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10 мг; по 10 таблеток у контурній чарунковій упаковці; по 3 або по 9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розділів 3.2.Р.4.1. та 3.2.Р.4.2. реєстраційного досьє на допоміжну речовину Повідон до вимог монографії «Povidone» діючої редакції Європейської Фармакопеї та ДФ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750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РЕВ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20 мг; по 10 таблеток у контурній чарунковій упаковці; по 3 або по 9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розділів 3.2.Р.4.1. та 3.2.Р.4.2. реєстраційного досьє на допоміжну речовину Повідон до вимог монографії «Povidone» діючої редакції Європейської Фармакопеї та ДФ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7500/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РЕГАБАЛ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тверді по 75 мг по 14 капсул у блістері; по 1, 2, або 4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Хорват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частоти тестування показника «Мікробіологічна чистота» в специфікації ГЛЗ.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362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РЕГАБАЛ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тверді по 150 мг по 14 капсул у блістері; по 1, 2, або 4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Хорват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частоти тестування показника «Мікробіологічна чистота» в специфікації ГЛЗ.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3629/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РЕДНІЗО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мазь 0,5 % по 10 г або 15 г у тубі алюмінієвій;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відповідні розділи тексту маркування первинної та вторинної упаковки лікарського засобу.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44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РОГІНО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оболонкою, по 2 мг; по 21 таблетці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ельфарм Лілль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0-224-Rev 05 (затверджено: R1-CEP 2010-224-Rev 03) для АФІ Естрадіолу валерат від затвердженого виробника VALDEPHARM, Франці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86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РОКТО-ГЛІВЕ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рем ректальний; по 30 г крему у тубі; по 1 тубі у комплекті з насадкою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екордаті Індастріа Хіміка е Фармасевтіка С.п.А., Італія; ВАМФАРМ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03 - Rev 01 (затверджено: R1-CEP 2013-103 - Rev 00) для діючої речовини лідокаїну гідрохлориду від затвердженого виробника Swati Spentose PVT. LTD., Indi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67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РОНОСНИЙ ЗБІР № 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збір; по 75 г у пачках з внутрішнім пакетом; по 2,0 г у фільтр-пакеті; по 20 фільтр-пакетів у пачці; по 2,0 г у фільтр-пакеті; по 20 фільтр-пакетів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75 г у пачці з внутрішнім пакетом (плівка пакувальна (первин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588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РОПА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3,5 мг/мл по 10 мл в ампулі; по 5 ампул у контейнерах; по 2 контейн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Чес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внесення змін до Специфікації АФІ Пропафенону гідрохлориду від виробника ГЛЗ, зокрема: за показником "Бактеріальні ендотоксини" звуження критеріїв прийнятності. Затверджено: NMT 17,24 IU/mg. </w:t>
            </w:r>
            <w:r w:rsidRPr="00B9576E">
              <w:rPr>
                <w:rFonts w:ascii="Arial" w:hAnsi="Arial" w:cs="Arial"/>
                <w:color w:val="000000"/>
                <w:sz w:val="16"/>
                <w:szCs w:val="16"/>
              </w:rPr>
              <w:br/>
              <w:t>Запропоновано: NMT 2,5 IU/mg. Внесення редакційних правок: додавання опису домішок і зазначення додаткової виробничої дільниці (PharmaZell GmbH (Іndia) Private Ltd., Chennai, India) для PharmaZell GmbH відповідно до затвердженого СЕР R1-CEP 2005-236-Rev 03.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Методів випробування АФІ Пропафенону гідрохлориду від виробника ГЛЗ, зокрема: за показником "Залишкові кількості органічних розчинників" (GC Method: Limit Testing of Residual Methanol (limit NMT 100 ppm)) зазначення реагентів та незначні редакційні змін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5421/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РОПА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300 мг;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первинне і вторинне пакування, контроль якості, випуск серії: ПРО.МЕД.ЦС Прага а.с., Чеська Республіка; виробництво, первинне і вторинне пакування, контроль якості: ХБМ Фарма с.р.о. , Словацька Республіка; контроль якості: АЛС Чеська Республік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Чеська Республіка/ Словаць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есення змін до Специфікації АФІ Пропафенон гідрохлорид від виробника ГЛЗ, зокрема: показник "Bulk density" змінено на "Untapped bulk density".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незначних змін до Методу випробування АФІ Пропафенон гідрохлорид від виробника ГЛЗ, зокрема: за показником "Залишкові кількості органічних розчинників" (GC Method: Limit Testing of Residual Methanol (limit NMT 100 ppm) and Acetone (limit NMT 100 ppm)) додавання переліку реагентів та незначні редакційні зміни.</w:t>
            </w:r>
            <w:r w:rsidRPr="00B9576E">
              <w:rPr>
                <w:rFonts w:ascii="Arial" w:hAnsi="Arial" w:cs="Arial"/>
                <w:color w:val="000000"/>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незначних змін до Методу випробування АФІ Пропафенон гідрохлорид від виробника ГЛЗ, зокрема: за показником "Залишкові кількості органічних розчинників" додавання методу для визначення метанолу (GC Method ІІ: Limit Testing of Residual Methanol (limit NMT 100 ppm)).</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5421/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РОПА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150 мг;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иробництво, первинне і вторинне пакування, контроль якості, випуск серії: ПРО.МЕД.ЦС Прага а.с., Чеська Республіка; виробництво, первинне і вторинне пакування, контроль якості: Санека Фармасьютикалз а.с., Словацька Республіка; контроль якості: АЛС Чеська Республіка с.р.о., Чеськ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Чеська Республіка/ Словац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есення змін до Специфікації АФІ Пропафенон гідрохлорид від виробника ГЛЗ, зокрема: показник "Bulk density" змінено на "Untapped bulk density".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незначних змін до Методу випробування АФІ Пропафенон гідрохлорид від виробника ГЛЗ, зокрема: за показником "Залишкові кількості органічних розчинників" (GC Method: Limit Testing of Residual Methanol (limit NMT 100 ppm) and Acetone (limit NMT 100 ppm)) додавання переліку реагентів та незначні редакційні зміни.</w:t>
            </w:r>
            <w:r w:rsidRPr="00B9576E">
              <w:rPr>
                <w:rFonts w:ascii="Arial" w:hAnsi="Arial" w:cs="Arial"/>
                <w:color w:val="000000"/>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незначних змін до Методу випробування АФІ Пропафенон гідрохлорид від виробника ГЛЗ, зокрема: за показником "Залишкові кількості органічних розчинників" додавання методу для визначення метанолу (GC Method ІІ: Limit Testing of Residual Methanol (limit NMT 100 ppm)).</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542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РОТЕФЛ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раплі по 10 мл, 30 мл, 50 мл у скляному флаконі, закупореному кришкою для флаконів з пробкою крапельницею з контролем першого відкриття або кришкою для флаконів з пробкою крапельницею з контролем першого відкриття та захистом від дітей,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НВК "Ек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за повним циклом; випуск серії:</w:t>
            </w:r>
            <w:r w:rsidRPr="00B9576E">
              <w:rPr>
                <w:rFonts w:ascii="Arial" w:hAnsi="Arial" w:cs="Arial"/>
                <w:color w:val="000000"/>
                <w:sz w:val="16"/>
                <w:szCs w:val="16"/>
              </w:rPr>
              <w:br/>
              <w:t>ТОВ "НВК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в специфікації на Протефлазід, рідкий екстракт (нерозфасована продукція) за п. «Кількісне визначення. Флавоноїди» запропоновано встановити нижню та верхню межі вмісту суми флавоноїдів, а саме: сума флавоноїдів, у перерахунку на рутин, в 1 мл – від 0,72 мг до 0,98 мг.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22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ПУЛЬМО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для оральної суспензії; 1 пляшка з порошком для приготування 60 мл або 100 мл суспензії разом з мірним засобом на кришечці з поліетиле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Сава Хелскеа Лтд, Індія; Медітоп Фармасьютікал Лтд.,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1-CEP 2009-009 - Rev 03 для АФІ лоратадину від затвердженого виробника Vasudha Pharma Chem Limited, Indi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037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РАЙЗОДЕГ®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100 ОД/мл; по 3 мл у картриджі, який міститься у багатодозовій одноразовій шприц-ручці; по 1 або п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иробництво, наповнення в первинну упаковку та контроль балку. Відповідальний за випуск: А/Т Ново Нордіск, Данія; </w:t>
            </w:r>
            <w:r w:rsidRPr="00B9576E">
              <w:rPr>
                <w:rFonts w:ascii="Arial" w:hAnsi="Arial" w:cs="Arial"/>
                <w:color w:val="000000"/>
                <w:sz w:val="16"/>
                <w:szCs w:val="16"/>
              </w:rPr>
              <w:br/>
              <w:t>Комплектування, маркування та вторинне пакування готового продукту. Контроль якості балку готового продукту та кінцевого готового продукту: А/Т Ново Нордіск, Данія; Виробництво продукту, наповнення картриджу та перевірка продукції bulk (картриджу об'ємом 3 мл). Контроль якості зразків в процесі виробництва та продукції bulk (картриджу об'ємом 3 мл). Контроль якості готового продукту. Комплектування, маркування та вторинне пакування готового продукту. Відповідальний за випуск серії: Ново Нордіск Продюксьон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анія/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9576E">
              <w:rPr>
                <w:rFonts w:ascii="Arial" w:hAnsi="Arial" w:cs="Arial"/>
                <w:color w:val="000000"/>
                <w:sz w:val="16"/>
                <w:szCs w:val="16"/>
              </w:rPr>
              <w:br/>
              <w:t>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28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РАНІТИД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150 мг по 10 таблеток у контурній чарунковій упаковці; по 1 або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розділів 3.2.Р.4.1. та 3.2.Р.4.2. реєстраційного досьє на допоміжну речовину Повідон до вимог монографії «Povidone» діючої редакції Європейської Фармакопеї та ДФ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93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РАНОС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мазь 10 %; по 20 г або по 40 г, або по 10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ідповідальний за виробництво, первинне, вторинне пакування, контроль якості та випуск серії: ПРАТ "ФІТОФАРМ", Україна; </w:t>
            </w:r>
            <w:r w:rsidRPr="00B9576E">
              <w:rPr>
                <w:rFonts w:ascii="Arial" w:hAnsi="Arial" w:cs="Arial"/>
                <w:color w:val="000000"/>
                <w:sz w:val="16"/>
                <w:szCs w:val="16"/>
              </w:rPr>
              <w:br/>
              <w:t xml:space="preserve">відповідальний за виробництво, первинне, вторинне пакування та контроль якості: ПрАТ Фармацевтична фабрика "Віола", Україна; </w:t>
            </w:r>
            <w:r w:rsidRPr="00B9576E">
              <w:rPr>
                <w:rFonts w:ascii="Arial" w:hAnsi="Arial" w:cs="Arial"/>
                <w:color w:val="000000"/>
                <w:sz w:val="16"/>
                <w:szCs w:val="16"/>
              </w:rPr>
              <w:br/>
              <w:t>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повідон-йод ISP Chemicals Inc, США. Виробник, що залишився виконує ті ж самі функції що і вилучений.</w:t>
            </w:r>
            <w:r w:rsidRPr="00B9576E">
              <w:rPr>
                <w:rFonts w:ascii="Arial" w:hAnsi="Arial" w:cs="Arial"/>
                <w:color w:val="000000"/>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якості АФІ “Важкі метали”. </w:t>
            </w:r>
            <w:r w:rsidRPr="00B9576E">
              <w:rPr>
                <w:rFonts w:ascii="Arial" w:hAnsi="Arial" w:cs="Arial"/>
                <w:color w:val="000000"/>
                <w:sz w:val="16"/>
                <w:szCs w:val="16"/>
              </w:rPr>
              <w:b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аміна виробника АФІ Unilab Chemicals and Pharmaceuticals Pvt. Ltd., Індія на Zen Chemicals Pvt. Ltd., Індія, у зв'язку з перенесенням виробничої дільниці. Запропонована дільниця входить до однієї і тієї ж виробничої групи, що й затверджена дільниц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у контролю за п. «Мікробіологічна чистота», а саме – зміна посіву підготовленого зразка з двошарового на глибинний метод та редакційні правки, у зв’язку з приведенням до вимог ДФУ</w:t>
            </w:r>
            <w:r w:rsidRPr="00B9576E">
              <w:rPr>
                <w:rFonts w:ascii="Arial" w:hAnsi="Arial" w:cs="Arial"/>
                <w:color w:val="000000"/>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уточнення в процесі виробництва на потужностях ПрАТ Фармацевтична фабрика «Віол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865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РЕ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 80 або по 100 драже у контейнерах; по 80 або по 100 драже у контейнері; по 1 контейн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та методів контролю для діючої речовини кислота аскорбінова у відповідність до вимог монографії Ascorbic acid ЕР.</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06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РЕВМ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lang w:val="ru-RU"/>
              </w:rPr>
            </w:pPr>
            <w:r w:rsidRPr="00B9576E">
              <w:rPr>
                <w:rFonts w:ascii="Arial" w:hAnsi="Arial" w:cs="Arial"/>
                <w:color w:val="000000"/>
                <w:sz w:val="16"/>
                <w:szCs w:val="16"/>
                <w:lang w:val="ru-RU"/>
              </w:rPr>
              <w:t>супозиторії ректальні по 15 мг; по 5 супозиторіїв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lang w:val="ru-RU"/>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lang w:val="ru-RU"/>
              </w:rPr>
            </w:pPr>
            <w:r w:rsidRPr="00B9576E">
              <w:rPr>
                <w:rFonts w:ascii="Arial" w:hAnsi="Arial" w:cs="Arial"/>
                <w:color w:val="000000"/>
                <w:sz w:val="16"/>
                <w:szCs w:val="16"/>
              </w:rPr>
              <w:t>внесення змін до реєстраційних матеріалів</w:t>
            </w:r>
            <w:r w:rsidRPr="00B9576E">
              <w:rPr>
                <w:rFonts w:ascii="Arial" w:hAnsi="Arial" w:cs="Arial"/>
                <w:b/>
                <w:color w:val="000000"/>
                <w:sz w:val="16"/>
                <w:szCs w:val="16"/>
              </w:rPr>
              <w:t>: уточнення реєстраційної процедури в наказі МОЗ України № 508 від 20.03.2025</w:t>
            </w:r>
            <w:r w:rsidRPr="00B9576E">
              <w:rPr>
                <w:rFonts w:ascii="Arial" w:hAnsi="Arial" w:cs="Arial"/>
                <w:color w:val="000000"/>
                <w:sz w:val="16"/>
                <w:szCs w:val="16"/>
              </w:rPr>
              <w:t xml:space="preserve"> -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уточнень бо розділу 3.2.Р.3. </w:t>
            </w:r>
            <w:r w:rsidRPr="00B9576E">
              <w:rPr>
                <w:rFonts w:ascii="Arial" w:hAnsi="Arial" w:cs="Arial"/>
                <w:color w:val="000000"/>
                <w:sz w:val="16"/>
                <w:szCs w:val="16"/>
                <w:lang w:val="ru-RU"/>
              </w:rPr>
              <w:t>Процес виробництва лікарського засобу: 1) 3.2.Р.3.2. Склад на серію: вилучення примітки «**- коригування завантаження проводиться за рахунок твердого жиру». 2) 3.2.Р.3.3. Опис виробничого процесу: - У технологічній схемі виробництва об’єднуються контроль показників «Зовнішній вигляд» і «Однорідність» в один етап, що стосуються приготування концентрату мелоксикаму. - В описі технологічного процесу та схемі вилучається показник «Відхилення від середньої мас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 xml:space="preserve">за рецептом </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823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по 12 мкг/0,36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3 стерильними голками для ін’єкцій (з нержавіючої стал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еррінг Фармацевтикалз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w:t>
            </w:r>
            <w:r w:rsidRPr="00B9576E">
              <w:rPr>
                <w:rFonts w:ascii="Arial" w:hAnsi="Arial" w:cs="Arial"/>
                <w:color w:val="000000"/>
                <w:sz w:val="16"/>
                <w:szCs w:val="16"/>
              </w:rPr>
              <w:br/>
              <w:t>Веттер Фарма-Фертігунг ГмбХ і Ко. КГ, Німеччина</w:t>
            </w:r>
            <w:r w:rsidRPr="00B9576E">
              <w:rPr>
                <w:rFonts w:ascii="Arial" w:hAnsi="Arial" w:cs="Arial"/>
                <w:color w:val="000000"/>
                <w:sz w:val="16"/>
                <w:szCs w:val="16"/>
              </w:rPr>
              <w:br/>
              <w:t>проміжний контроль в процесі виробництва (мікробіологічний), контроль якості (мікробіологічний), візуальний контроль:</w:t>
            </w:r>
            <w:r w:rsidRPr="00B9576E">
              <w:rPr>
                <w:rFonts w:ascii="Arial" w:hAnsi="Arial" w:cs="Arial"/>
                <w:color w:val="000000"/>
                <w:sz w:val="16"/>
                <w:szCs w:val="16"/>
              </w:rPr>
              <w:br/>
              <w:t xml:space="preserve">Веттер Фарма-Фертігунг ГмбХ і Ко. КГ, Німеччина </w:t>
            </w:r>
            <w:r w:rsidRPr="00B9576E">
              <w:rPr>
                <w:rFonts w:ascii="Arial" w:hAnsi="Arial" w:cs="Arial"/>
                <w:color w:val="000000"/>
                <w:sz w:val="16"/>
                <w:szCs w:val="16"/>
              </w:rPr>
              <w:br/>
              <w:t>проміжний контроль в процесі виробництва (мікробіологічний), контроль якості (мікробіологічний), візуальний контроль:</w:t>
            </w:r>
            <w:r w:rsidRPr="00B9576E">
              <w:rPr>
                <w:rFonts w:ascii="Arial" w:hAnsi="Arial" w:cs="Arial"/>
                <w:color w:val="000000"/>
                <w:sz w:val="16"/>
                <w:szCs w:val="16"/>
              </w:rPr>
              <w:br/>
              <w:t>Веттер Фарма-Фертігунг ГмбХ і Ко. КГ, Німеччина</w:t>
            </w:r>
            <w:r w:rsidRPr="00B9576E">
              <w:rPr>
                <w:rFonts w:ascii="Arial" w:hAnsi="Arial" w:cs="Arial"/>
                <w:color w:val="000000"/>
                <w:sz w:val="16"/>
                <w:szCs w:val="16"/>
              </w:rPr>
              <w:br/>
              <w:t>візуальний контроль:</w:t>
            </w:r>
            <w:r w:rsidRPr="00B9576E">
              <w:rPr>
                <w:rFonts w:ascii="Arial" w:hAnsi="Arial" w:cs="Arial"/>
                <w:color w:val="000000"/>
                <w:sz w:val="16"/>
                <w:szCs w:val="16"/>
              </w:rPr>
              <w:br/>
              <w:t>Веттер Фарма-Фертігунг ГмбХ і Ко. КГ, Німеччина</w:t>
            </w:r>
            <w:r w:rsidRPr="00B9576E">
              <w:rPr>
                <w:rFonts w:ascii="Arial" w:hAnsi="Arial" w:cs="Arial"/>
                <w:color w:val="000000"/>
                <w:sz w:val="16"/>
                <w:szCs w:val="16"/>
              </w:rPr>
              <w:br/>
              <w:t>виробництво (збірка шприц-ручки для ін'єкцій), маркування, вторинне пакування:</w:t>
            </w:r>
            <w:r w:rsidRPr="00B9576E">
              <w:rPr>
                <w:rFonts w:ascii="Arial" w:hAnsi="Arial" w:cs="Arial"/>
                <w:color w:val="000000"/>
                <w:sz w:val="16"/>
                <w:szCs w:val="16"/>
              </w:rPr>
              <w:br/>
              <w:t>Феррінг Контроллед Терапевтікс Лімітед, Bеликобританія</w:t>
            </w:r>
            <w:r w:rsidRPr="00B9576E">
              <w:rPr>
                <w:rFonts w:ascii="Arial" w:hAnsi="Arial" w:cs="Arial"/>
                <w:color w:val="000000"/>
                <w:sz w:val="16"/>
                <w:szCs w:val="16"/>
              </w:rPr>
              <w:br/>
              <w:t>контроль якості (біологічний):</w:t>
            </w:r>
            <w:r w:rsidRPr="00B9576E">
              <w:rPr>
                <w:rFonts w:ascii="Arial" w:hAnsi="Arial" w:cs="Arial"/>
                <w:color w:val="000000"/>
                <w:sz w:val="16"/>
                <w:szCs w:val="16"/>
              </w:rPr>
              <w:br/>
              <w:t>Біо-Технолоджі Дженерал (Ізраїль) Лтд., Ізраїль</w:t>
            </w:r>
            <w:r w:rsidRPr="00B9576E">
              <w:rPr>
                <w:rFonts w:ascii="Arial" w:hAnsi="Arial" w:cs="Arial"/>
                <w:color w:val="000000"/>
                <w:sz w:val="16"/>
                <w:szCs w:val="16"/>
              </w:rPr>
              <w:br/>
              <w:t>відповідальний за випуск серії, контроль якості (хімічний та точність дозування):</w:t>
            </w:r>
            <w:r w:rsidRPr="00B9576E">
              <w:rPr>
                <w:rFonts w:ascii="Arial" w:hAnsi="Arial" w:cs="Arial"/>
                <w:color w:val="000000"/>
                <w:sz w:val="16"/>
                <w:szCs w:val="16"/>
              </w:rPr>
              <w:br/>
              <w:t>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 Ізраїль</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датах подання регулярно оновлюваного звіту з безпеки. </w:t>
            </w:r>
            <w:r w:rsidRPr="00B9576E">
              <w:rPr>
                <w:rFonts w:ascii="Arial" w:hAnsi="Arial" w:cs="Arial"/>
                <w:color w:val="000000"/>
                <w:sz w:val="16"/>
                <w:szCs w:val="16"/>
              </w:rPr>
              <w:br/>
              <w:t xml:space="preserve">Діюча редакція: Частота подання регулярно оновлюваного звіту з безпеки відповідно до Глави V п. 3 п.п. 2.1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Пропонована редакція: Частота подання регулярно оновлюваного звіту з безпеки 3 роки. </w:t>
            </w:r>
            <w:r w:rsidRPr="00B9576E">
              <w:rPr>
                <w:rFonts w:ascii="Arial" w:hAnsi="Arial" w:cs="Arial"/>
                <w:color w:val="000000"/>
                <w:sz w:val="16"/>
                <w:szCs w:val="16"/>
              </w:rPr>
              <w:br/>
              <w:t xml:space="preserve">Кінцева дата для включення даних до РОЗБ - 30.11.2023 р. Дата подання РОЗБ - 28.02.2024 р. Рекомендовано до затвердження відповідно до періодичності подання регулярно оновлюваних звітів з безпеки лікарських засобів у ЄС.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796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по 36 мкг/1,08 мл; скляний багатодозовий картридж об’ємом 3 мл (скло типу І) з поршнем із бромбутилового каучуку та обжимною алюмінієвою кришкою з вкладкою з каучуку, поміщений у шприц-ручку, по 1 шприц-ручці у комплекті з 9 стерильними голками для ін’єкцій (з нержавіючої стал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еррінг Фармацевтикалз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w:t>
            </w:r>
            <w:r w:rsidRPr="00B9576E">
              <w:rPr>
                <w:rFonts w:ascii="Arial" w:hAnsi="Arial" w:cs="Arial"/>
                <w:color w:val="000000"/>
                <w:sz w:val="16"/>
                <w:szCs w:val="16"/>
              </w:rPr>
              <w:br/>
              <w:t>Веттер Фарма-Фертігунг ГмбХ і Ко. КГ, Німеччина</w:t>
            </w:r>
            <w:r w:rsidRPr="00B9576E">
              <w:rPr>
                <w:rFonts w:ascii="Arial" w:hAnsi="Arial" w:cs="Arial"/>
                <w:color w:val="000000"/>
                <w:sz w:val="16"/>
                <w:szCs w:val="16"/>
              </w:rPr>
              <w:br/>
              <w:t>проміжний контроль в процесі виробництва (мікробіологічний), контроль якості (мікробіологічний), візуальний контроль:</w:t>
            </w:r>
            <w:r w:rsidRPr="00B9576E">
              <w:rPr>
                <w:rFonts w:ascii="Arial" w:hAnsi="Arial" w:cs="Arial"/>
                <w:color w:val="000000"/>
                <w:sz w:val="16"/>
                <w:szCs w:val="16"/>
              </w:rPr>
              <w:br/>
              <w:t xml:space="preserve">Веттер Фарма-Фертігунг ГмбХ і Ко. КГ, Німеччина </w:t>
            </w:r>
            <w:r w:rsidRPr="00B9576E">
              <w:rPr>
                <w:rFonts w:ascii="Arial" w:hAnsi="Arial" w:cs="Arial"/>
                <w:color w:val="000000"/>
                <w:sz w:val="16"/>
                <w:szCs w:val="16"/>
              </w:rPr>
              <w:br/>
              <w:t>проміжний контроль в процесі виробництва (мікробіологічний), контроль якості (мікробіологічний), візуальний контроль:</w:t>
            </w:r>
            <w:r w:rsidRPr="00B9576E">
              <w:rPr>
                <w:rFonts w:ascii="Arial" w:hAnsi="Arial" w:cs="Arial"/>
                <w:color w:val="000000"/>
                <w:sz w:val="16"/>
                <w:szCs w:val="16"/>
              </w:rPr>
              <w:br/>
              <w:t>Веттер Фарма-Фертігунг ГмбХ і Ко. КГ, Німеччина</w:t>
            </w:r>
            <w:r w:rsidRPr="00B9576E">
              <w:rPr>
                <w:rFonts w:ascii="Arial" w:hAnsi="Arial" w:cs="Arial"/>
                <w:color w:val="000000"/>
                <w:sz w:val="16"/>
                <w:szCs w:val="16"/>
              </w:rPr>
              <w:br/>
              <w:t>візуальний контроль:</w:t>
            </w:r>
            <w:r w:rsidRPr="00B9576E">
              <w:rPr>
                <w:rFonts w:ascii="Arial" w:hAnsi="Arial" w:cs="Arial"/>
                <w:color w:val="000000"/>
                <w:sz w:val="16"/>
                <w:szCs w:val="16"/>
              </w:rPr>
              <w:br/>
              <w:t>Веттер Фарма-Фертігунг ГмбХ і Ко. КГ, Німеччина</w:t>
            </w:r>
            <w:r w:rsidRPr="00B9576E">
              <w:rPr>
                <w:rFonts w:ascii="Arial" w:hAnsi="Arial" w:cs="Arial"/>
                <w:color w:val="000000"/>
                <w:sz w:val="16"/>
                <w:szCs w:val="16"/>
              </w:rPr>
              <w:br/>
              <w:t>виробництво (збірка шприц-ручки для ін'єкцій), маркування, вторинне пакування:</w:t>
            </w:r>
            <w:r w:rsidRPr="00B9576E">
              <w:rPr>
                <w:rFonts w:ascii="Arial" w:hAnsi="Arial" w:cs="Arial"/>
                <w:color w:val="000000"/>
                <w:sz w:val="16"/>
                <w:szCs w:val="16"/>
              </w:rPr>
              <w:br/>
              <w:t>Феррінг Контроллед Терапевтікс Лімітед, Bеликобританія</w:t>
            </w:r>
            <w:r w:rsidRPr="00B9576E">
              <w:rPr>
                <w:rFonts w:ascii="Arial" w:hAnsi="Arial" w:cs="Arial"/>
                <w:color w:val="000000"/>
                <w:sz w:val="16"/>
                <w:szCs w:val="16"/>
              </w:rPr>
              <w:br/>
              <w:t>контроль якості (біологічний):</w:t>
            </w:r>
            <w:r w:rsidRPr="00B9576E">
              <w:rPr>
                <w:rFonts w:ascii="Arial" w:hAnsi="Arial" w:cs="Arial"/>
                <w:color w:val="000000"/>
                <w:sz w:val="16"/>
                <w:szCs w:val="16"/>
              </w:rPr>
              <w:br/>
              <w:t>Біо-Технолоджі Дженерал (Ізраїль) Лтд., Ізраїль</w:t>
            </w:r>
            <w:r w:rsidRPr="00B9576E">
              <w:rPr>
                <w:rFonts w:ascii="Arial" w:hAnsi="Arial" w:cs="Arial"/>
                <w:color w:val="000000"/>
                <w:sz w:val="16"/>
                <w:szCs w:val="16"/>
              </w:rPr>
              <w:br/>
              <w:t>відповідальний за випуск серії, контроль якості (хімічний та точність дозування):</w:t>
            </w:r>
            <w:r w:rsidRPr="00B9576E">
              <w:rPr>
                <w:rFonts w:ascii="Arial" w:hAnsi="Arial" w:cs="Arial"/>
                <w:color w:val="000000"/>
                <w:sz w:val="16"/>
                <w:szCs w:val="16"/>
              </w:rPr>
              <w:br/>
              <w:t>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 Ізраїль</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датах подання регулярно оновлюваного звіту з безпеки. </w:t>
            </w:r>
            <w:r w:rsidRPr="00B9576E">
              <w:rPr>
                <w:rFonts w:ascii="Arial" w:hAnsi="Arial" w:cs="Arial"/>
                <w:color w:val="000000"/>
                <w:sz w:val="16"/>
                <w:szCs w:val="16"/>
              </w:rPr>
              <w:br/>
              <w:t xml:space="preserve">Діюча редакція: Частота подання регулярно оновлюваного звіту з безпеки відповідно до Глави V п. 3 п.п. 2.1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Пропонована редакція: Частота подання регулярно оновлюваного звіту з безпеки 3 роки. </w:t>
            </w:r>
            <w:r w:rsidRPr="00B9576E">
              <w:rPr>
                <w:rFonts w:ascii="Arial" w:hAnsi="Arial" w:cs="Arial"/>
                <w:color w:val="000000"/>
                <w:sz w:val="16"/>
                <w:szCs w:val="16"/>
              </w:rPr>
              <w:br/>
              <w:t xml:space="preserve">Кінцева дата для включення даних до РОЗБ - 30.11.2023 р. Дата подання РОЗБ - 28.02.2024 р. Рекомендовано до затвердження відповідно до періодичності подання регулярно оновлюваних звітів з безпеки лікарських засобів у ЄС.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7969/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по 72 мкг/2,16 мл; скляний багатодозовий картридж об’ємом 3 мл (скло типу І) з поршнем із бромбутилового каучуку та обжимною алюмінієвою кришкою з вкладкою з каучуку, поміщений у шприц-ручку, по 1 шприц-ручці у комплекті з 15 стерильними голками для ін’єкцій (з нержавіючої стал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еррінг Фармацевтикалз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w:t>
            </w:r>
            <w:r w:rsidRPr="00B9576E">
              <w:rPr>
                <w:rFonts w:ascii="Arial" w:hAnsi="Arial" w:cs="Arial"/>
                <w:color w:val="000000"/>
                <w:sz w:val="16"/>
                <w:szCs w:val="16"/>
              </w:rPr>
              <w:br/>
              <w:t>Веттер Фарма-Фертігунг ГмбХ і Ко. КГ, Німеччина</w:t>
            </w:r>
            <w:r w:rsidRPr="00B9576E">
              <w:rPr>
                <w:rFonts w:ascii="Arial" w:hAnsi="Arial" w:cs="Arial"/>
                <w:color w:val="000000"/>
                <w:sz w:val="16"/>
                <w:szCs w:val="16"/>
              </w:rPr>
              <w:br/>
              <w:t>проміжний контроль в процесі виробництва (мікробіологічний), контроль якості (мікробіологічний), візуальний контроль:</w:t>
            </w:r>
            <w:r w:rsidRPr="00B9576E">
              <w:rPr>
                <w:rFonts w:ascii="Arial" w:hAnsi="Arial" w:cs="Arial"/>
                <w:color w:val="000000"/>
                <w:sz w:val="16"/>
                <w:szCs w:val="16"/>
              </w:rPr>
              <w:br/>
              <w:t xml:space="preserve">Веттер Фарма-Фертігунг ГмбХ і Ко. КГ, Німеччина </w:t>
            </w:r>
            <w:r w:rsidRPr="00B9576E">
              <w:rPr>
                <w:rFonts w:ascii="Arial" w:hAnsi="Arial" w:cs="Arial"/>
                <w:color w:val="000000"/>
                <w:sz w:val="16"/>
                <w:szCs w:val="16"/>
              </w:rPr>
              <w:br/>
              <w:t>проміжний контроль в процесі виробництва (мікробіологічний), контроль якості (мікробіологічний), візуальний контроль:</w:t>
            </w:r>
            <w:r w:rsidRPr="00B9576E">
              <w:rPr>
                <w:rFonts w:ascii="Arial" w:hAnsi="Arial" w:cs="Arial"/>
                <w:color w:val="000000"/>
                <w:sz w:val="16"/>
                <w:szCs w:val="16"/>
              </w:rPr>
              <w:br/>
              <w:t>Веттер Фарма-Фертігунг ГмбХ і Ко. КГ, Німеччина</w:t>
            </w:r>
            <w:r w:rsidRPr="00B9576E">
              <w:rPr>
                <w:rFonts w:ascii="Arial" w:hAnsi="Arial" w:cs="Arial"/>
                <w:color w:val="000000"/>
                <w:sz w:val="16"/>
                <w:szCs w:val="16"/>
              </w:rPr>
              <w:br/>
              <w:t>візуальний контроль:</w:t>
            </w:r>
            <w:r w:rsidRPr="00B9576E">
              <w:rPr>
                <w:rFonts w:ascii="Arial" w:hAnsi="Arial" w:cs="Arial"/>
                <w:color w:val="000000"/>
                <w:sz w:val="16"/>
                <w:szCs w:val="16"/>
              </w:rPr>
              <w:br/>
              <w:t>Веттер Фарма-Фертігунг ГмбХ і Ко. КГ, Німеччина</w:t>
            </w:r>
            <w:r w:rsidRPr="00B9576E">
              <w:rPr>
                <w:rFonts w:ascii="Arial" w:hAnsi="Arial" w:cs="Arial"/>
                <w:color w:val="000000"/>
                <w:sz w:val="16"/>
                <w:szCs w:val="16"/>
              </w:rPr>
              <w:br/>
              <w:t>виробництво (збірка шприц-ручки для ін'єкцій), маркування, вторинне пакування:</w:t>
            </w:r>
            <w:r w:rsidRPr="00B9576E">
              <w:rPr>
                <w:rFonts w:ascii="Arial" w:hAnsi="Arial" w:cs="Arial"/>
                <w:color w:val="000000"/>
                <w:sz w:val="16"/>
                <w:szCs w:val="16"/>
              </w:rPr>
              <w:br/>
              <w:t>Феррінг Контроллед Терапевтікс Лімітед, Bеликобританія</w:t>
            </w:r>
            <w:r w:rsidRPr="00B9576E">
              <w:rPr>
                <w:rFonts w:ascii="Arial" w:hAnsi="Arial" w:cs="Arial"/>
                <w:color w:val="000000"/>
                <w:sz w:val="16"/>
                <w:szCs w:val="16"/>
              </w:rPr>
              <w:br/>
              <w:t>контроль якості (біологічний):</w:t>
            </w:r>
            <w:r w:rsidRPr="00B9576E">
              <w:rPr>
                <w:rFonts w:ascii="Arial" w:hAnsi="Arial" w:cs="Arial"/>
                <w:color w:val="000000"/>
                <w:sz w:val="16"/>
                <w:szCs w:val="16"/>
              </w:rPr>
              <w:br/>
              <w:t>Біо-Технолоджі Дженерал (Ізраїль) Лтд., Ізраїль</w:t>
            </w:r>
            <w:r w:rsidRPr="00B9576E">
              <w:rPr>
                <w:rFonts w:ascii="Arial" w:hAnsi="Arial" w:cs="Arial"/>
                <w:color w:val="000000"/>
                <w:sz w:val="16"/>
                <w:szCs w:val="16"/>
              </w:rPr>
              <w:br/>
              <w:t>відповідальний за випуск серії, контроль якості (хімічний та точність дозування):</w:t>
            </w:r>
            <w:r w:rsidRPr="00B9576E">
              <w:rPr>
                <w:rFonts w:ascii="Arial" w:hAnsi="Arial" w:cs="Arial"/>
                <w:color w:val="000000"/>
                <w:sz w:val="16"/>
                <w:szCs w:val="16"/>
              </w:rPr>
              <w:br/>
              <w:t>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 Ізраїль</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датах подання регулярно оновлюваного звіту з безпеки. </w:t>
            </w:r>
            <w:r w:rsidRPr="00B9576E">
              <w:rPr>
                <w:rFonts w:ascii="Arial" w:hAnsi="Arial" w:cs="Arial"/>
                <w:color w:val="000000"/>
                <w:sz w:val="16"/>
                <w:szCs w:val="16"/>
              </w:rPr>
              <w:br/>
              <w:t xml:space="preserve">Діюча редакція: Частота подання регулярно оновлюваного звіту з безпеки відповідно до Глави V п. 3 п.п. 2.1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Пропонована редакція: Частота подання регулярно оновлюваного звіту з безпеки 3 роки. </w:t>
            </w:r>
            <w:r w:rsidRPr="00B9576E">
              <w:rPr>
                <w:rFonts w:ascii="Arial" w:hAnsi="Arial" w:cs="Arial"/>
                <w:color w:val="000000"/>
                <w:sz w:val="16"/>
                <w:szCs w:val="16"/>
              </w:rPr>
              <w:br/>
              <w:t xml:space="preserve">Кінцева дата для включення даних до РОЗБ - 30.11.2023 р. Дата подання РОЗБ - 28.02.2024 р. Рекомендовано до затвердження відповідно до періодичності подання регулярно оновлюваних звітів з безпеки лікарських засобів у ЄС.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7969/01/03</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РЕПЛАГ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онцентрат для розчину для інфузій, 1 мг/мл; по 3,5 мл концентрату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акеда Фармасьютікалз Інтернешнл АГ Ірландія Брен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ідповідальний за випуск серії: Шайєр Фармасьютікалз Ірландія Лімітед, Ірландія; Такеда Фармасьютікалз Інтернешнл АГ Ірландія Бренч, Ірландія; виробництво лікарського засобу, контроль якості серії, візуальна інспекція: Веттер Фарма-Фертігюнг ГмбХ Енд Ко. КГ, Німеччина; виробництво лікарського засобу, контроль якості ГЛЗ: Кенджін БайоФарма, ЛТД (дба Емерджент БайоСолушінз (СіБіАй), США; контроль якості серії, візуальна інспекція: Веттер Фарма-Фертігюнг ГмбХ Енд Ко. КГ, Німеччина; візуальна інспекція: Веттер Фарма-Фертігюнг ГмбХ Енд Ко. КГ, Німеччина; контроль якості ГЛЗ: Шайєр Хьюмен Дженетік Терапіс, США; контроль якості серії: Веттер Фарма-Фертігюнг ГмбХ Енд Ко. КГ, Німеччина; Чарльз Рівер Лабораторіз Айленд Лтд, Ірландія; Кованс Лабораторіз Лімітед, Сполучене Королівство; маркування та пакування, дистрибуція готового лікарського засобу: Емінент Сервісез Корпорейшн, США; ДіЕйчЕл Сапплай Чейн,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рландія/ Німеччина/ США/ Сполучене Королівство/ Ні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Введення змін протягом 6-ти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В.I.13. II). Заявником надано оновлений План управління ризиками версія 0.4. Зміни внесено до частин: І «Загальна інформація» ІІ «Специфікація з безпеки» V «Заходи з мінімізації ризиків» VI «Резюме плану управління ризиками» VII «Додатки» у зв’язку з оновленням інформації з безпеки діючої речовини,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0.4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589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РИНОМІ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краплі назальні, розчин, 0,05 %/0,01 %, по 10 мл у флаконі з крапельницею; по одному флакону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НВМП "ІСН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Фармак"</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9576E">
              <w:rPr>
                <w:rFonts w:ascii="Arial" w:hAnsi="Arial" w:cs="Arial"/>
                <w:color w:val="000000"/>
                <w:sz w:val="16"/>
                <w:szCs w:val="16"/>
              </w:rPr>
              <w:br/>
              <w:t>Зміни внесено в текст маркування вторинної упаковки у пункти 1, 4, 8, 17 та в текст маркування первинної упаковки у пункти 1, 3, 4. Також вилучено дублюючу інформацію російською мовою.</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09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РИНОМІ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раплі назальні, розчин, 0,1 %/0,01 %, по 10 мл у флаконі з крапельнице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НВМП "ІСН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Фармак"</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9576E">
              <w:rPr>
                <w:rFonts w:ascii="Arial" w:hAnsi="Arial" w:cs="Arial"/>
                <w:color w:val="000000"/>
                <w:sz w:val="16"/>
                <w:szCs w:val="16"/>
              </w:rPr>
              <w:br/>
              <w:t>Зміни внесено в текст маркування вторинної упаковки у пункти 1, 4, 8, 17 та в текст маркування первинної упаковки у пункти 1, 3, 4. Також вилучено дублюючу інформацію російською мовою.</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09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РІАЛТ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спрей назальний, дозований, суспензія, по 56, 120 або 240 доз у поліетиленовому флаконі; по 1 флакону з дозуючим насосом-розпилювачем, закритим ковпач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Гленмарк Спешіалті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Зміна матеріалу прокладок (floating gasket та stem gasket) у системі дозуючого насосу розпилювача з метою покращення якості прокладок (затверджено: floating gasket: Elastomer: 404E (420A559); stem gasket: Elastomer: 404E (420A559); запропоновано: floating gasket: Elastomer: 405; stem gasket: Elastomer: 405)</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23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РОЗУ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досьє альтернативним методом гранулометричного аналізу АФІ. Затверджено: Method 1 (Toluene as dispersant). Запропоновано: Method 1 (Toluene as dispersant), Method 2 (2-Propanol as dispersant)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50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РОЗУ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ева Фарма С.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досьє альтернативним методом гранулометричного аналізу АФІ. Затверджено: Method 1 (Toluene as dispersant). Запропоновано: Method 1 (Toluene as dispersant), Method 2 (2-Propanol as dispersant)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505/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РОЗУ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2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ева Фарма С.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досьє альтернативним методом гранулометричного аналізу АФІ. Затверджено: Method 1 (Toluene as dispersant). Запропоновано: Method 1 (Toluene as dispersant), Method 2 (2-Propanol as dispersant)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505/01/03</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РОЗУ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B9576E">
              <w:rPr>
                <w:rFonts w:ascii="Arial" w:hAnsi="Arial" w:cs="Arial"/>
                <w:color w:val="000000"/>
                <w:sz w:val="16"/>
                <w:szCs w:val="16"/>
              </w:rPr>
              <w:br/>
              <w:t>Подання оновленого сертифіката відповідності Європейській фармакопеї № CEP 2020-057-Rev 01 (затверджено: R0-2020-057-Rev 00) для діючої речовини Rosuvastatin calcium від вже затвердженого виробника MSN LIFE SCIENCES PRIVATE LIMITED (Indi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50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РОЗУ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B9576E">
              <w:rPr>
                <w:rFonts w:ascii="Arial" w:hAnsi="Arial" w:cs="Arial"/>
                <w:color w:val="000000"/>
                <w:sz w:val="16"/>
                <w:szCs w:val="16"/>
              </w:rPr>
              <w:br/>
              <w:t>Подання оновленого сертифіката відповідності Європейській фармакопеї № CEP 2020-057-Rev 01 (затверджено: R0-2020-057-Rev 00) для діючої речовини Rosuvastatin calcium від вже затвердженого виробника MSN LIFE SCIENCES PRIVATE LIMITED (Indi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505/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РОЗУ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2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B9576E">
              <w:rPr>
                <w:rFonts w:ascii="Arial" w:hAnsi="Arial" w:cs="Arial"/>
                <w:color w:val="000000"/>
                <w:sz w:val="16"/>
                <w:szCs w:val="16"/>
              </w:rPr>
              <w:br/>
              <w:t>Подання оновленого сертифіката відповідності Європейській фармакопеї № CEP 2020-057-Rev 01 (затверджено: R0-2020-057-Rev 00) для діючої речовини Rosuvastatin calcium від вже затвердженого виробника MSN LIFE SCIENCES PRIVATE LIMITED (Indi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505/01/03</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РОЗУКАРД®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оболонкою по 10 мг; № 90 (10х9): по 10 таблеток у блістері; по 9 блістерів у картонній коробці; № 90 (15х6): по 15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Чеська Республi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B9576E">
              <w:rPr>
                <w:rFonts w:ascii="Arial" w:hAnsi="Arial" w:cs="Arial"/>
                <w:color w:val="000000"/>
                <w:sz w:val="16"/>
                <w:szCs w:val="16"/>
              </w:rPr>
              <w:br/>
              <w:t>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174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РОЗУКАРД®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таблетки, вкриті оболонкою по 10 мг, № 90 (10х9): по 10 таблеток у блістері; по 9 блістерів у картонній коробці; № 90 (15х6): по 15 таблеток у блістері; п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 "Зенті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Чеська Республi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КРЕСТОР, таблетки, вкриті оболонкою). </w:t>
            </w:r>
            <w:r w:rsidRPr="00B9576E">
              <w:rPr>
                <w:rFonts w:ascii="Arial" w:hAnsi="Arial" w:cs="Arial"/>
                <w:color w:val="000000"/>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174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РОЗУКАРД®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таблетки, вкриті оболонкою по 20 мг, № 90 (10х9): по 10 таблеток у блістері; по 9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 "Зенті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Чеська Республi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КРЕСТОР, таблетки, вкриті оболонкою). </w:t>
            </w:r>
            <w:r w:rsidRPr="00B9576E">
              <w:rPr>
                <w:rFonts w:ascii="Arial" w:hAnsi="Arial" w:cs="Arial"/>
                <w:color w:val="000000"/>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1742/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 xml:space="preserve">РОЗУКАРД® 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оболонкою по 20 мг; № 90 (10х9): по 10 таблеток у блістері;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Чеська Республi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B9576E">
              <w:rPr>
                <w:rFonts w:ascii="Arial" w:hAnsi="Arial" w:cs="Arial"/>
                <w:color w:val="000000"/>
                <w:sz w:val="16"/>
                <w:szCs w:val="16"/>
              </w:rPr>
              <w:br/>
              <w:t>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1742/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РО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Ауробіндо Фарма Лімітед- Юніт VI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9576E">
              <w:rPr>
                <w:rFonts w:ascii="Arial" w:hAnsi="Arial" w:cs="Arial"/>
                <w:color w:val="000000"/>
                <w:sz w:val="16"/>
                <w:szCs w:val="16"/>
              </w:rPr>
              <w:br/>
              <w:t xml:space="preserve">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58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РО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2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імітед-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9576E">
              <w:rPr>
                <w:rFonts w:ascii="Arial" w:hAnsi="Arial" w:cs="Arial"/>
                <w:color w:val="000000"/>
                <w:sz w:val="16"/>
                <w:szCs w:val="16"/>
              </w:rPr>
              <w:br/>
              <w:t xml:space="preserve">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580/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АДІФ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збір по 75 г у пачках з внутрішнім пакетом; по 3,0 г у фільтр-пакеті; по 20 фільтр-пакетів у пачці або у пачці з внутрішнім пакетом; по 3,0 г у фільтр-пакеті в індивідуальному пакетику;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75 г у пачці з внутрішнім пакетом (плівка пакувальна (первин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611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АЛІЦИЛ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зовнішнього застосування, спиртовий 1 % по 40 мл у флаконах скляних, укупорених пробками і кришками; по 40 мл у флаконі скляному, укупореному пробкою і кришкою; по 1 флакону в пачці з картону; по 40 мл у флаконах полімерних у комплекті з кришками; по 40 мл у флаконі полімерному у комплекті з кришкою;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саліцилової кислоти, а саме China Jiangsu Medicines &amp; Health Products Import &amp; Export Group Corporation, Китай. Залишаються альтернативні виробники АФІ саліцилової кислоти: Hebei Jingye Chemical Co., LTD, China; Hebei Jingye Medical Technology Corp., LTD., Coastal Port Pharmaceutical Branch, Chin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саліцилової кислоти, а саме Hebei Jingye Chemical Co., LTD, China. Залишається альтернативний виробник АФІ саліцилової кислоти: Hebei Jingye Medical Technology Corp., LTD., Coastal Port Pharmaceutical Branch, Chin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6683/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АЛІЦИЛОВА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мазь 5 %; по 25 г у контейнерах; по 20 г або 25 г у тубах; по 20 г або по 25 г у тубі; по 1 тубі в пачці; по 20 г або 25 г у тубах ламінатних;</w:t>
            </w:r>
            <w:r w:rsidRPr="00B9576E">
              <w:rPr>
                <w:rFonts w:ascii="Arial" w:hAnsi="Arial" w:cs="Arial"/>
                <w:color w:val="000000"/>
                <w:sz w:val="16"/>
                <w:szCs w:val="16"/>
              </w:rPr>
              <w:br/>
              <w:t>по 20 г або по 25 г у тубі ламінантній;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Фармацевтична фабрика "Віо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саліцилової кислоти, а саме China Jiangsu Medicines &amp; Health Products Import &amp; Export Group Corporation, Китай. Залишаються альтернативні виробники АФІ саліцилової кислоти: Hebei Jingye Chemical Co., LTD, China; Hebei Jingye Medical Technology Corp., LTD., Coastal Port Pharmaceutical Branch, Chin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саліцилової кислоти, а саме Hebei Jingye Chemical Co., LTD, China. Залишається альтернативний виробник АФІ саліцилової кислоти: Hebei Jingye Medical Technology Corp., LTD., Coastal Port Pharmaceutical Branch, Chin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6683/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АЛІЦИЛОВА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мазь 10 % по 25 г у контейнерах; по 20 г або 25 г у тубах; по 20 г або по 25 г у тубі; по 1 тубі в пачці; по 20 г або по 25 г у тубах ламінатних; по 20 г або по 25 г у тубі ламінатній;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B9576E">
              <w:rPr>
                <w:rFonts w:ascii="Arial" w:hAnsi="Arial" w:cs="Arial"/>
                <w:color w:val="000000"/>
                <w:sz w:val="16"/>
                <w:szCs w:val="16"/>
              </w:rPr>
              <w:br/>
              <w:t>Вилучення виробника АФІ саліцилової кислоти, а саме Hebei Jingye Chemical Co., LTD, China. Залишається альтернативний виробник АФІ саліцилової кислоти: Hebei Jingye Medical Technology Corp., LTD., Coastal Port Pharmaceutical Branch, China.</w:t>
            </w:r>
            <w:r w:rsidRPr="00B9576E">
              <w:rPr>
                <w:rFonts w:ascii="Arial" w:hAnsi="Arial" w:cs="Arial"/>
                <w:color w:val="000000"/>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B9576E">
              <w:rPr>
                <w:rFonts w:ascii="Arial" w:hAnsi="Arial" w:cs="Arial"/>
                <w:color w:val="000000"/>
                <w:sz w:val="16"/>
                <w:szCs w:val="16"/>
              </w:rPr>
              <w:br/>
              <w:t>Вилучення виробника АФІ саліцилової кислоти, а саме China Jiangsu Medicines &amp; Health Products Import &amp; Export Group Corporation, Китай. Залишаються альтернативні виробники АФІ саліцилової кислоти: Hebei Jingye Chemical Co., LTD, China; Hebei Jingye Medical Technology Corp., LTD., Coastal Port Pharmaceutical Branch, Chin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6683/01/03</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АЛІЦИЛОВА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мазь 2 % по 25 г у контейнерах; по 20 г або 25 г у тубах; по 20 г або по 25 г у тубі; по 1 тубі в пачці; по 20 г або 25 г у тубах ламінатних; по 20 г або по 25 г у тубі ламінантній;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саліцилової кислоти, а саме China Jiangsu Medicines &amp; Health Products Import &amp; Export Group Corporation, Китай. Залишаються альтернативні виробники АФІ саліцилової кислоти: Hebei Jingye Chemical Co., LTD, China; Hebei Jingye Medical Technology Corp., LTD., Coastal Port Pharmaceutical Branch, Chin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саліцилової кислоти, а саме Hebei Jingye Chemical Co., LTD, China. Залишається альтернативний виробник АФІ саліцилової кислоти: Hebei Jingye Medical Technology Corp., LTD., Coastal Port Pharmaceutical Branch, Chin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668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АЛІЦИЛОВО-ЦИНКОВА ПА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аста по 25 г у контейнерах; по 20 г у тубах алюмінієвих; по 20 г у тубі алюмінієвій; по 1 тубі у пачці; по 20 г або по 25 г у тубах ламінатних; по 20 г або по 25 г у тубі ламінатній; по 1 туб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оксид цинку, а саме China Jiangsu Medicines &amp; Health Products Import &amp; Export Group Corporation, Китай. Залишаються альтернативні виробники АФІ оксид цинку: Grillo Zinkoxid GmbH, Німеччина; Shandong Haihua Jinzhong Zinc Co., Ltd, Chin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B9576E">
              <w:rPr>
                <w:rFonts w:ascii="Arial" w:hAnsi="Arial" w:cs="Arial"/>
                <w:color w:val="000000"/>
                <w:sz w:val="16"/>
                <w:szCs w:val="16"/>
              </w:rPr>
              <w:br/>
              <w:t>Вилучення виробника АФІ оксид цинку, а саме Shandong Haihua Jinzhong Zinc Co., Ltd, China. Залишається альтернативний виробник АФІ оксид цинку: Grillo Zinkoxid GmbH, Німеччи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саліцилової кислоти, а саме China Jiangsu Medicines &amp; Health Products Import &amp; Export Group Corporation, Китай. Залишаються альтернативні виробники АФІ саліцилової кислоти: Hebei Jingye Chemical Co., LTD, China; Hebei Jingye Medical Technology Corp., LTD., Coastal Port Pharmaceutical Branch, China;</w:t>
            </w:r>
            <w:r w:rsidRPr="00B9576E">
              <w:rPr>
                <w:rFonts w:ascii="Arial" w:hAnsi="Arial" w:cs="Arial"/>
                <w:color w:val="000000"/>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B9576E">
              <w:rPr>
                <w:rFonts w:ascii="Arial" w:hAnsi="Arial" w:cs="Arial"/>
                <w:color w:val="000000"/>
                <w:sz w:val="16"/>
                <w:szCs w:val="16"/>
              </w:rPr>
              <w:br/>
              <w:t>Вилучення виробника АФІ саліцилової кислоти, а саме Hebei Jingye Chemical Co., LTD, China. Залишається альтернативний виробник АФІ саліцилової кислоти: Hebei Jingye Medical Technology Corp., LTD., Coastal Port Pharmaceutical Branch, Chin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639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успензія ректальна, 4 г/60 г; по 60 г суспензії у клізмі; по 7 клізм у блістерах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Др. Фальк Фарма ГмбХ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jc w:val="center"/>
              <w:rPr>
                <w:rFonts w:ascii="Arial" w:hAnsi="Arial" w:cs="Arial"/>
                <w:sz w:val="16"/>
                <w:szCs w:val="16"/>
              </w:rPr>
            </w:pPr>
            <w:r w:rsidRPr="00B9576E">
              <w:rPr>
                <w:rFonts w:ascii="Arial" w:hAnsi="Arial" w:cs="Arial"/>
                <w:sz w:val="16"/>
                <w:szCs w:val="16"/>
              </w:rPr>
              <w:t>Відповідальний за випуск серій кінцевого продукту:</w:t>
            </w:r>
          </w:p>
          <w:p w:rsidR="00FA304D" w:rsidRPr="00B9576E" w:rsidRDefault="00FA304D" w:rsidP="00ED71D3">
            <w:pPr>
              <w:jc w:val="center"/>
              <w:rPr>
                <w:rFonts w:ascii="Arial" w:hAnsi="Arial" w:cs="Arial"/>
                <w:sz w:val="16"/>
                <w:szCs w:val="16"/>
              </w:rPr>
            </w:pPr>
            <w:r w:rsidRPr="00B9576E">
              <w:rPr>
                <w:rFonts w:ascii="Arial" w:hAnsi="Arial" w:cs="Arial"/>
                <w:sz w:val="16"/>
                <w:szCs w:val="16"/>
              </w:rPr>
              <w:t>Др. Фальк Фарма ГмбХ, Німеччина;</w:t>
            </w:r>
          </w:p>
          <w:p w:rsidR="00FA304D" w:rsidRPr="00B9576E" w:rsidRDefault="00FA304D" w:rsidP="00ED71D3">
            <w:pPr>
              <w:jc w:val="center"/>
              <w:rPr>
                <w:rFonts w:ascii="Arial" w:hAnsi="Arial" w:cs="Arial"/>
                <w:sz w:val="16"/>
                <w:szCs w:val="16"/>
              </w:rPr>
            </w:pPr>
            <w:r w:rsidRPr="00B9576E">
              <w:rPr>
                <w:rFonts w:ascii="Arial" w:hAnsi="Arial" w:cs="Arial"/>
                <w:sz w:val="16"/>
                <w:szCs w:val="16"/>
              </w:rPr>
              <w:t>Виробник дозованої форми, первинне та вторинне пакування, контроль якості:</w:t>
            </w:r>
          </w:p>
          <w:p w:rsidR="00FA304D" w:rsidRPr="00B9576E" w:rsidRDefault="00FA304D" w:rsidP="00ED71D3">
            <w:pPr>
              <w:jc w:val="center"/>
              <w:rPr>
                <w:rFonts w:ascii="Arial" w:hAnsi="Arial" w:cs="Arial"/>
                <w:sz w:val="16"/>
                <w:szCs w:val="16"/>
              </w:rPr>
            </w:pPr>
            <w:r w:rsidRPr="00B9576E">
              <w:rPr>
                <w:rFonts w:ascii="Arial" w:hAnsi="Arial" w:cs="Arial"/>
                <w:sz w:val="16"/>
                <w:szCs w:val="16"/>
              </w:rPr>
              <w:t>Корден Фарма Фрібург АГ Цвайнідерлассунг Еттінген, Швейцарія;</w:t>
            </w:r>
          </w:p>
          <w:p w:rsidR="00FA304D" w:rsidRPr="00B9576E" w:rsidRDefault="00FA304D" w:rsidP="00ED71D3">
            <w:pPr>
              <w:jc w:val="center"/>
              <w:rPr>
                <w:rFonts w:ascii="Arial" w:hAnsi="Arial" w:cs="Arial"/>
                <w:sz w:val="16"/>
                <w:szCs w:val="16"/>
              </w:rPr>
            </w:pPr>
            <w:r w:rsidRPr="00B9576E">
              <w:rPr>
                <w:rFonts w:ascii="Arial" w:hAnsi="Arial" w:cs="Arial"/>
                <w:sz w:val="16"/>
                <w:szCs w:val="16"/>
              </w:rPr>
              <w:t>Лозан Фарма ГмбХ, Німеччина;</w:t>
            </w:r>
          </w:p>
          <w:p w:rsidR="00FA304D" w:rsidRPr="00B9576E" w:rsidRDefault="00FA304D" w:rsidP="00ED71D3">
            <w:pPr>
              <w:jc w:val="center"/>
              <w:rPr>
                <w:rFonts w:ascii="Arial" w:hAnsi="Arial" w:cs="Arial"/>
                <w:sz w:val="16"/>
                <w:szCs w:val="16"/>
              </w:rPr>
            </w:pPr>
            <w:r w:rsidRPr="00B9576E">
              <w:rPr>
                <w:rFonts w:ascii="Arial" w:hAnsi="Arial" w:cs="Arial"/>
                <w:sz w:val="16"/>
                <w:szCs w:val="16"/>
              </w:rPr>
              <w:t>Виробники, відповідальні за контроль якості:</w:t>
            </w:r>
          </w:p>
          <w:p w:rsidR="00FA304D" w:rsidRPr="00B9576E" w:rsidRDefault="00FA304D" w:rsidP="00ED71D3">
            <w:pPr>
              <w:jc w:val="center"/>
              <w:rPr>
                <w:rFonts w:ascii="Arial" w:hAnsi="Arial" w:cs="Arial"/>
                <w:sz w:val="16"/>
                <w:szCs w:val="16"/>
              </w:rPr>
            </w:pPr>
            <w:r w:rsidRPr="00B9576E">
              <w:rPr>
                <w:rFonts w:ascii="Arial" w:hAnsi="Arial" w:cs="Arial"/>
                <w:sz w:val="16"/>
                <w:szCs w:val="16"/>
              </w:rPr>
              <w:t>Лозан Фарма ГмбХ, Німеччина;</w:t>
            </w:r>
          </w:p>
          <w:p w:rsidR="00FA304D" w:rsidRPr="00B9576E" w:rsidRDefault="00FA304D" w:rsidP="00ED71D3">
            <w:pPr>
              <w:jc w:val="center"/>
              <w:rPr>
                <w:rFonts w:ascii="Arial" w:hAnsi="Arial" w:cs="Arial"/>
                <w:sz w:val="16"/>
                <w:szCs w:val="16"/>
              </w:rPr>
            </w:pPr>
            <w:r w:rsidRPr="00B9576E">
              <w:rPr>
                <w:rFonts w:ascii="Arial" w:hAnsi="Arial" w:cs="Arial"/>
                <w:sz w:val="16"/>
                <w:szCs w:val="16"/>
              </w:rPr>
              <w:t>Корден Фарма Фрібург СА, Швейцарія;</w:t>
            </w:r>
          </w:p>
          <w:p w:rsidR="00FA304D" w:rsidRPr="00B9576E" w:rsidRDefault="00FA304D" w:rsidP="00ED71D3">
            <w:pPr>
              <w:jc w:val="center"/>
              <w:rPr>
                <w:rFonts w:ascii="Arial" w:hAnsi="Arial" w:cs="Arial"/>
                <w:sz w:val="16"/>
                <w:szCs w:val="16"/>
              </w:rPr>
            </w:pPr>
            <w:r w:rsidRPr="00B9576E">
              <w:rPr>
                <w:rFonts w:ascii="Arial" w:hAnsi="Arial" w:cs="Arial"/>
                <w:sz w:val="16"/>
                <w:szCs w:val="16"/>
              </w:rPr>
              <w:t>Біоекзам АГ, Швейцарія;</w:t>
            </w:r>
          </w:p>
          <w:p w:rsidR="00FA304D" w:rsidRPr="00B9576E" w:rsidRDefault="00FA304D" w:rsidP="00ED71D3">
            <w:pPr>
              <w:jc w:val="center"/>
              <w:rPr>
                <w:rFonts w:ascii="Arial" w:hAnsi="Arial" w:cs="Arial"/>
                <w:sz w:val="16"/>
                <w:szCs w:val="16"/>
              </w:rPr>
            </w:pPr>
            <w:r w:rsidRPr="00B9576E">
              <w:rPr>
                <w:rFonts w:ascii="Arial" w:hAnsi="Arial" w:cs="Arial"/>
                <w:sz w:val="16"/>
                <w:szCs w:val="16"/>
              </w:rPr>
              <w:t>Науково-дослідний інститут Хеппелер ГмбХ, Німеччина</w:t>
            </w:r>
          </w:p>
          <w:p w:rsidR="00FA304D" w:rsidRPr="00B9576E" w:rsidRDefault="00FA304D" w:rsidP="00ED71D3">
            <w:pPr>
              <w:pStyle w:val="110"/>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9576E">
              <w:rPr>
                <w:rFonts w:ascii="Arial" w:hAnsi="Arial" w:cs="Arial"/>
                <w:color w:val="000000"/>
                <w:sz w:val="16"/>
                <w:szCs w:val="16"/>
              </w:rPr>
              <w:br/>
              <w:t>Зміни внесено в текст маркування упаковки лікарського засобу: – первинна упаковка для блістера: розділ 6; – первинна упаковка для клізми: розділи 1, 2, 3, 4; – вторинна упаковка: розділи 1, 2, 3, 7, 8, 13, 16, 17. Внесення змін до МКЯ (розділу "Маркування")-відповідно до затвердженого тексту маркування.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відповідального за випуск серій кінцевого продукту (Др. Фальк Фарма ГмбХ, Німеччина) без зміни фактичного місцерозташування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3745/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ЕМЛ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2,5 мг по 14 таблеток у блістері, по 2, 4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ГЛЕДФАРМ ЛТД"</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E05D6A" w:rsidRDefault="00FA304D" w:rsidP="00ED71D3">
            <w:pPr>
              <w:autoSpaceDE w:val="0"/>
              <w:autoSpaceDN w:val="0"/>
              <w:adjustRightInd w:val="0"/>
              <w:jc w:val="center"/>
              <w:rPr>
                <w:rFonts w:ascii="Arial" w:hAnsi="Arial" w:cs="Arial"/>
                <w:bCs/>
                <w:sz w:val="18"/>
              </w:rPr>
            </w:pPr>
            <w:r w:rsidRPr="00E05D6A">
              <w:rPr>
                <w:rFonts w:ascii="Arial" w:hAnsi="Arial" w:cs="Arial"/>
                <w:bCs/>
                <w:color w:val="000000"/>
                <w:sz w:val="16"/>
              </w:rPr>
              <w:t>виробництво, первинне пакування, вторинне пакування, контроль якості, випуск серії</w:t>
            </w:r>
          </w:p>
          <w:p w:rsidR="00FA304D" w:rsidRPr="00E05D6A" w:rsidRDefault="00FA304D" w:rsidP="00ED71D3">
            <w:pPr>
              <w:autoSpaceDE w:val="0"/>
              <w:autoSpaceDN w:val="0"/>
              <w:adjustRightInd w:val="0"/>
              <w:jc w:val="center"/>
              <w:rPr>
                <w:rFonts w:ascii="Arial" w:hAnsi="Arial" w:cs="Arial"/>
                <w:bCs/>
                <w:sz w:val="18"/>
              </w:rPr>
            </w:pPr>
            <w:r w:rsidRPr="00E05D6A">
              <w:rPr>
                <w:rFonts w:ascii="Arial" w:hAnsi="Arial" w:cs="Arial"/>
                <w:bCs/>
                <w:color w:val="000000"/>
                <w:sz w:val="16"/>
              </w:rPr>
              <w:t>або</w:t>
            </w:r>
          </w:p>
          <w:p w:rsidR="00FA304D" w:rsidRPr="00E05D6A" w:rsidRDefault="00FA304D" w:rsidP="00ED71D3">
            <w:pPr>
              <w:autoSpaceDE w:val="0"/>
              <w:autoSpaceDN w:val="0"/>
              <w:adjustRightInd w:val="0"/>
              <w:jc w:val="center"/>
              <w:rPr>
                <w:rFonts w:ascii="Arial" w:hAnsi="Arial" w:cs="Arial"/>
                <w:bCs/>
                <w:sz w:val="18"/>
              </w:rPr>
            </w:pPr>
            <w:r w:rsidRPr="00E05D6A">
              <w:rPr>
                <w:rFonts w:ascii="Arial" w:hAnsi="Arial" w:cs="Arial"/>
                <w:bCs/>
                <w:color w:val="000000"/>
                <w:sz w:val="16"/>
              </w:rPr>
              <w:t>вторинне пакування, контроль якості, випуск серії з продукції in bulk:</w:t>
            </w:r>
          </w:p>
          <w:p w:rsidR="00FA304D" w:rsidRPr="00E05D6A" w:rsidRDefault="00FA304D" w:rsidP="00ED71D3">
            <w:pPr>
              <w:autoSpaceDE w:val="0"/>
              <w:autoSpaceDN w:val="0"/>
              <w:adjustRightInd w:val="0"/>
              <w:jc w:val="center"/>
              <w:rPr>
                <w:rFonts w:ascii="Arial" w:hAnsi="Arial" w:cs="Arial"/>
                <w:bCs/>
                <w:sz w:val="18"/>
              </w:rPr>
            </w:pPr>
            <w:r w:rsidRPr="00E05D6A">
              <w:rPr>
                <w:rFonts w:ascii="Arial" w:hAnsi="Arial" w:cs="Arial"/>
                <w:bCs/>
                <w:color w:val="000000"/>
                <w:sz w:val="16"/>
              </w:rPr>
              <w:t>ТОВ "КУСУМ ФАРМ", Україна</w:t>
            </w:r>
          </w:p>
          <w:p w:rsidR="00FA304D" w:rsidRPr="00E05D6A" w:rsidRDefault="00FA304D" w:rsidP="00ED71D3">
            <w:pPr>
              <w:autoSpaceDE w:val="0"/>
              <w:autoSpaceDN w:val="0"/>
              <w:adjustRightInd w:val="0"/>
              <w:jc w:val="center"/>
              <w:rPr>
                <w:rFonts w:ascii="Arial" w:hAnsi="Arial" w:cs="Arial"/>
                <w:bCs/>
                <w:sz w:val="18"/>
              </w:rPr>
            </w:pPr>
            <w:r w:rsidRPr="00E05D6A">
              <w:rPr>
                <w:rFonts w:ascii="Arial" w:hAnsi="Arial" w:cs="Arial"/>
                <w:bCs/>
                <w:color w:val="000000"/>
                <w:sz w:val="16"/>
              </w:rPr>
              <w:t>виробництво, первинне пакування, вторинне пакування, контроль якості, випуск серії</w:t>
            </w:r>
          </w:p>
          <w:p w:rsidR="00FA304D" w:rsidRPr="00E05D6A" w:rsidRDefault="00FA304D" w:rsidP="00ED71D3">
            <w:pPr>
              <w:autoSpaceDE w:val="0"/>
              <w:autoSpaceDN w:val="0"/>
              <w:adjustRightInd w:val="0"/>
              <w:jc w:val="center"/>
              <w:rPr>
                <w:rFonts w:ascii="Arial" w:hAnsi="Arial" w:cs="Arial"/>
                <w:bCs/>
                <w:sz w:val="18"/>
              </w:rPr>
            </w:pPr>
            <w:r w:rsidRPr="00E05D6A">
              <w:rPr>
                <w:rFonts w:ascii="Arial" w:hAnsi="Arial" w:cs="Arial"/>
                <w:bCs/>
                <w:color w:val="000000"/>
                <w:sz w:val="16"/>
              </w:rPr>
              <w:t>або</w:t>
            </w:r>
          </w:p>
          <w:p w:rsidR="00FA304D" w:rsidRPr="00E05D6A" w:rsidRDefault="00FA304D" w:rsidP="00ED71D3">
            <w:pPr>
              <w:autoSpaceDE w:val="0"/>
              <w:autoSpaceDN w:val="0"/>
              <w:adjustRightInd w:val="0"/>
              <w:jc w:val="center"/>
              <w:rPr>
                <w:rFonts w:ascii="Arial" w:hAnsi="Arial" w:cs="Arial"/>
                <w:bCs/>
                <w:sz w:val="18"/>
              </w:rPr>
            </w:pPr>
            <w:r w:rsidRPr="00E05D6A">
              <w:rPr>
                <w:rFonts w:ascii="Arial" w:hAnsi="Arial" w:cs="Arial"/>
                <w:bCs/>
                <w:color w:val="000000"/>
                <w:sz w:val="16"/>
              </w:rPr>
              <w:t>виробництво продукції in bulk:</w:t>
            </w:r>
          </w:p>
          <w:p w:rsidR="00FA304D" w:rsidRPr="00E05D6A" w:rsidRDefault="00FA304D" w:rsidP="00ED71D3">
            <w:pPr>
              <w:autoSpaceDE w:val="0"/>
              <w:autoSpaceDN w:val="0"/>
              <w:adjustRightInd w:val="0"/>
              <w:jc w:val="center"/>
              <w:rPr>
                <w:rFonts w:ascii="Arial" w:hAnsi="Arial" w:cs="Arial"/>
                <w:bCs/>
                <w:sz w:val="18"/>
              </w:rPr>
            </w:pPr>
            <w:r w:rsidRPr="00E05D6A">
              <w:rPr>
                <w:rFonts w:ascii="Arial" w:hAnsi="Arial" w:cs="Arial"/>
                <w:bCs/>
                <w:color w:val="000000"/>
                <w:sz w:val="16"/>
              </w:rPr>
              <w:t>КУСУМ ХЕЛТХКЕР ПВТ ЛТД, Індія</w:t>
            </w:r>
          </w:p>
          <w:p w:rsidR="00FA304D" w:rsidRPr="00E05D6A" w:rsidRDefault="00FA304D" w:rsidP="00ED71D3">
            <w:pPr>
              <w:autoSpaceDE w:val="0"/>
              <w:autoSpaceDN w:val="0"/>
              <w:adjustRightInd w:val="0"/>
              <w:jc w:val="center"/>
              <w:rPr>
                <w:rFonts w:ascii="Arial" w:hAnsi="Arial" w:cs="Arial"/>
                <w:bCs/>
                <w:sz w:val="18"/>
              </w:rPr>
            </w:pPr>
            <w:r w:rsidRPr="00E05D6A">
              <w:rPr>
                <w:rFonts w:ascii="Arial" w:hAnsi="Arial" w:cs="Arial"/>
                <w:bCs/>
                <w:color w:val="000000"/>
                <w:sz w:val="16"/>
              </w:rPr>
              <w:t>або</w:t>
            </w:r>
          </w:p>
          <w:p w:rsidR="00FA304D" w:rsidRPr="00E05D6A" w:rsidRDefault="00FA304D" w:rsidP="00ED71D3">
            <w:pPr>
              <w:autoSpaceDE w:val="0"/>
              <w:autoSpaceDN w:val="0"/>
              <w:adjustRightInd w:val="0"/>
              <w:jc w:val="center"/>
              <w:rPr>
                <w:rFonts w:ascii="Arial" w:hAnsi="Arial" w:cs="Arial"/>
                <w:bCs/>
                <w:sz w:val="18"/>
              </w:rPr>
            </w:pPr>
            <w:r w:rsidRPr="00E05D6A">
              <w:rPr>
                <w:rFonts w:ascii="Arial" w:hAnsi="Arial" w:cs="Arial"/>
                <w:bCs/>
                <w:color w:val="000000"/>
                <w:sz w:val="16"/>
              </w:rPr>
              <w:t>вторинне пакування, контроль якості, випуск серії з продукції in bulk:</w:t>
            </w:r>
          </w:p>
          <w:p w:rsidR="00FA304D" w:rsidRPr="00792F54" w:rsidRDefault="00FA304D" w:rsidP="00ED71D3">
            <w:pPr>
              <w:autoSpaceDE w:val="0"/>
              <w:autoSpaceDN w:val="0"/>
              <w:adjustRightInd w:val="0"/>
              <w:jc w:val="center"/>
              <w:rPr>
                <w:rFonts w:ascii="Arial" w:hAnsi="Arial" w:cs="Arial"/>
                <w:bCs/>
                <w:sz w:val="18"/>
              </w:rPr>
            </w:pPr>
            <w:r w:rsidRPr="00E05D6A">
              <w:rPr>
                <w:rFonts w:ascii="Arial" w:hAnsi="Arial" w:cs="Arial"/>
                <w:bCs/>
                <w:color w:val="000000"/>
                <w:sz w:val="16"/>
              </w:rPr>
              <w:t xml:space="preserve">ТОВ "ГЛЕДФАРМ ЛТД", </w:t>
            </w:r>
            <w:bookmarkStart w:id="1" w:name="_Hlk159426554"/>
            <w:r w:rsidRPr="00E05D6A">
              <w:rPr>
                <w:rFonts w:ascii="Arial" w:hAnsi="Arial" w:cs="Arial"/>
                <w:bCs/>
                <w:color w:val="000000"/>
                <w:sz w:val="16"/>
              </w:rPr>
              <w:t>Україна</w:t>
            </w:r>
            <w:bookmarkEnd w:id="1"/>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 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що здійснює вторинне пакування з продукції іn bulk, виготовленого виробником КУСУМ ХЕЛТХКЕР ПВТ ЛТД, Індія з метою збільшення об'ємів виробництва продукції у зв'язку з рішенням керівництва компанії.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ТОВ «ГЛЕДФАРМ ЛТД», відповідального за контроль якості та випуск серії з продукції in bulk з метою оптимізації виробництв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938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ЕМЛ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5 мг по 14 таблеток у блістері, по 2, 4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ГЛЕДФАРМ ЛТД"</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E05D6A" w:rsidRDefault="00FA304D" w:rsidP="00ED71D3">
            <w:pPr>
              <w:autoSpaceDE w:val="0"/>
              <w:autoSpaceDN w:val="0"/>
              <w:adjustRightInd w:val="0"/>
              <w:jc w:val="center"/>
              <w:rPr>
                <w:rFonts w:ascii="Arial" w:hAnsi="Arial" w:cs="Arial"/>
                <w:bCs/>
                <w:sz w:val="18"/>
              </w:rPr>
            </w:pPr>
            <w:r w:rsidRPr="00E05D6A">
              <w:rPr>
                <w:rFonts w:ascii="Arial" w:hAnsi="Arial" w:cs="Arial"/>
                <w:bCs/>
                <w:color w:val="000000"/>
                <w:sz w:val="16"/>
              </w:rPr>
              <w:t>виробництво, первинне пакування, вторинне пакування, контроль якості, випуск серії</w:t>
            </w:r>
          </w:p>
          <w:p w:rsidR="00FA304D" w:rsidRPr="00E05D6A" w:rsidRDefault="00FA304D" w:rsidP="00ED71D3">
            <w:pPr>
              <w:autoSpaceDE w:val="0"/>
              <w:autoSpaceDN w:val="0"/>
              <w:adjustRightInd w:val="0"/>
              <w:jc w:val="center"/>
              <w:rPr>
                <w:rFonts w:ascii="Arial" w:hAnsi="Arial" w:cs="Arial"/>
                <w:bCs/>
                <w:sz w:val="18"/>
              </w:rPr>
            </w:pPr>
            <w:r w:rsidRPr="00E05D6A">
              <w:rPr>
                <w:rFonts w:ascii="Arial" w:hAnsi="Arial" w:cs="Arial"/>
                <w:bCs/>
                <w:color w:val="000000"/>
                <w:sz w:val="16"/>
              </w:rPr>
              <w:t>або</w:t>
            </w:r>
          </w:p>
          <w:p w:rsidR="00FA304D" w:rsidRPr="00E05D6A" w:rsidRDefault="00FA304D" w:rsidP="00ED71D3">
            <w:pPr>
              <w:autoSpaceDE w:val="0"/>
              <w:autoSpaceDN w:val="0"/>
              <w:adjustRightInd w:val="0"/>
              <w:jc w:val="center"/>
              <w:rPr>
                <w:rFonts w:ascii="Arial" w:hAnsi="Arial" w:cs="Arial"/>
                <w:bCs/>
                <w:sz w:val="18"/>
              </w:rPr>
            </w:pPr>
            <w:r w:rsidRPr="00E05D6A">
              <w:rPr>
                <w:rFonts w:ascii="Arial" w:hAnsi="Arial" w:cs="Arial"/>
                <w:bCs/>
                <w:color w:val="000000"/>
                <w:sz w:val="16"/>
              </w:rPr>
              <w:t>вторинне пакування, контроль якості, випуск серії з продукції in bulk:</w:t>
            </w:r>
          </w:p>
          <w:p w:rsidR="00FA304D" w:rsidRPr="00E05D6A" w:rsidRDefault="00FA304D" w:rsidP="00ED71D3">
            <w:pPr>
              <w:autoSpaceDE w:val="0"/>
              <w:autoSpaceDN w:val="0"/>
              <w:adjustRightInd w:val="0"/>
              <w:jc w:val="center"/>
              <w:rPr>
                <w:rFonts w:ascii="Arial" w:hAnsi="Arial" w:cs="Arial"/>
                <w:bCs/>
                <w:sz w:val="18"/>
              </w:rPr>
            </w:pPr>
            <w:r w:rsidRPr="00E05D6A">
              <w:rPr>
                <w:rFonts w:ascii="Arial" w:hAnsi="Arial" w:cs="Arial"/>
                <w:bCs/>
                <w:color w:val="000000"/>
                <w:sz w:val="16"/>
              </w:rPr>
              <w:t>ТОВ "КУСУМ ФАРМ", Україна</w:t>
            </w:r>
          </w:p>
          <w:p w:rsidR="00FA304D" w:rsidRPr="00E05D6A" w:rsidRDefault="00FA304D" w:rsidP="00ED71D3">
            <w:pPr>
              <w:autoSpaceDE w:val="0"/>
              <w:autoSpaceDN w:val="0"/>
              <w:adjustRightInd w:val="0"/>
              <w:jc w:val="center"/>
              <w:rPr>
                <w:rFonts w:ascii="Arial" w:hAnsi="Arial" w:cs="Arial"/>
                <w:bCs/>
                <w:sz w:val="18"/>
              </w:rPr>
            </w:pPr>
            <w:r w:rsidRPr="00E05D6A">
              <w:rPr>
                <w:rFonts w:ascii="Arial" w:hAnsi="Arial" w:cs="Arial"/>
                <w:bCs/>
                <w:color w:val="000000"/>
                <w:sz w:val="16"/>
              </w:rPr>
              <w:t>виробництво, первинне пакування, вторинне пакування, контроль якості, випуск серії</w:t>
            </w:r>
          </w:p>
          <w:p w:rsidR="00FA304D" w:rsidRPr="00E05D6A" w:rsidRDefault="00FA304D" w:rsidP="00ED71D3">
            <w:pPr>
              <w:autoSpaceDE w:val="0"/>
              <w:autoSpaceDN w:val="0"/>
              <w:adjustRightInd w:val="0"/>
              <w:jc w:val="center"/>
              <w:rPr>
                <w:rFonts w:ascii="Arial" w:hAnsi="Arial" w:cs="Arial"/>
                <w:bCs/>
                <w:sz w:val="18"/>
              </w:rPr>
            </w:pPr>
            <w:r w:rsidRPr="00E05D6A">
              <w:rPr>
                <w:rFonts w:ascii="Arial" w:hAnsi="Arial" w:cs="Arial"/>
                <w:bCs/>
                <w:color w:val="000000"/>
                <w:sz w:val="16"/>
              </w:rPr>
              <w:t>або</w:t>
            </w:r>
          </w:p>
          <w:p w:rsidR="00FA304D" w:rsidRPr="00E05D6A" w:rsidRDefault="00FA304D" w:rsidP="00ED71D3">
            <w:pPr>
              <w:autoSpaceDE w:val="0"/>
              <w:autoSpaceDN w:val="0"/>
              <w:adjustRightInd w:val="0"/>
              <w:jc w:val="center"/>
              <w:rPr>
                <w:rFonts w:ascii="Arial" w:hAnsi="Arial" w:cs="Arial"/>
                <w:bCs/>
                <w:sz w:val="18"/>
              </w:rPr>
            </w:pPr>
            <w:r w:rsidRPr="00E05D6A">
              <w:rPr>
                <w:rFonts w:ascii="Arial" w:hAnsi="Arial" w:cs="Arial"/>
                <w:bCs/>
                <w:color w:val="000000"/>
                <w:sz w:val="16"/>
              </w:rPr>
              <w:t>виробництво продукції in bulk:</w:t>
            </w:r>
          </w:p>
          <w:p w:rsidR="00FA304D" w:rsidRPr="00E05D6A" w:rsidRDefault="00FA304D" w:rsidP="00ED71D3">
            <w:pPr>
              <w:autoSpaceDE w:val="0"/>
              <w:autoSpaceDN w:val="0"/>
              <w:adjustRightInd w:val="0"/>
              <w:jc w:val="center"/>
              <w:rPr>
                <w:rFonts w:ascii="Arial" w:hAnsi="Arial" w:cs="Arial"/>
                <w:bCs/>
                <w:sz w:val="18"/>
              </w:rPr>
            </w:pPr>
            <w:r w:rsidRPr="00E05D6A">
              <w:rPr>
                <w:rFonts w:ascii="Arial" w:hAnsi="Arial" w:cs="Arial"/>
                <w:bCs/>
                <w:color w:val="000000"/>
                <w:sz w:val="16"/>
              </w:rPr>
              <w:t>КУСУМ ХЕЛТХКЕР ПВТ ЛТД, Індія</w:t>
            </w:r>
          </w:p>
          <w:p w:rsidR="00FA304D" w:rsidRPr="00E05D6A" w:rsidRDefault="00FA304D" w:rsidP="00ED71D3">
            <w:pPr>
              <w:autoSpaceDE w:val="0"/>
              <w:autoSpaceDN w:val="0"/>
              <w:adjustRightInd w:val="0"/>
              <w:jc w:val="center"/>
              <w:rPr>
                <w:rFonts w:ascii="Arial" w:hAnsi="Arial" w:cs="Arial"/>
                <w:bCs/>
                <w:sz w:val="18"/>
              </w:rPr>
            </w:pPr>
            <w:r w:rsidRPr="00E05D6A">
              <w:rPr>
                <w:rFonts w:ascii="Arial" w:hAnsi="Arial" w:cs="Arial"/>
                <w:bCs/>
                <w:color w:val="000000"/>
                <w:sz w:val="16"/>
              </w:rPr>
              <w:t>або</w:t>
            </w:r>
          </w:p>
          <w:p w:rsidR="00FA304D" w:rsidRPr="00E05D6A" w:rsidRDefault="00FA304D" w:rsidP="00ED71D3">
            <w:pPr>
              <w:autoSpaceDE w:val="0"/>
              <w:autoSpaceDN w:val="0"/>
              <w:adjustRightInd w:val="0"/>
              <w:jc w:val="center"/>
              <w:rPr>
                <w:rFonts w:ascii="Arial" w:hAnsi="Arial" w:cs="Arial"/>
                <w:bCs/>
                <w:sz w:val="18"/>
              </w:rPr>
            </w:pPr>
            <w:r w:rsidRPr="00E05D6A">
              <w:rPr>
                <w:rFonts w:ascii="Arial" w:hAnsi="Arial" w:cs="Arial"/>
                <w:bCs/>
                <w:color w:val="000000"/>
                <w:sz w:val="16"/>
              </w:rPr>
              <w:t>вторинне пакування, контроль якості, випуск серії з продукції in bulk:</w:t>
            </w:r>
          </w:p>
          <w:p w:rsidR="00FA304D" w:rsidRPr="00AE3426" w:rsidRDefault="00FA304D" w:rsidP="00ED71D3">
            <w:pPr>
              <w:autoSpaceDE w:val="0"/>
              <w:autoSpaceDN w:val="0"/>
              <w:adjustRightInd w:val="0"/>
              <w:jc w:val="center"/>
              <w:rPr>
                <w:rFonts w:ascii="Arial" w:hAnsi="Arial" w:cs="Arial"/>
                <w:bCs/>
                <w:sz w:val="18"/>
              </w:rPr>
            </w:pPr>
            <w:r w:rsidRPr="00E05D6A">
              <w:rPr>
                <w:rFonts w:ascii="Arial" w:hAnsi="Arial" w:cs="Arial"/>
                <w:bCs/>
                <w:color w:val="000000"/>
                <w:sz w:val="16"/>
              </w:rP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що здійснює вторинне пакування з продукції іn bulk, виготовленого виробником КУСУМ ХЕЛТХКЕР ПВТ ЛТД, Індія з метою збільшення об'ємів виробництва продукції у зв'язку з рішенням керівництва компанії.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ТОВ «ГЛЕДФАРМ ЛТД», відповідального за контроль якості та випуск серії з продукції in bulk з метою оптимізації виробництв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9382/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ЕМЛ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2,5 мг in bulk: №2940 (14х210): по 14 таблеток у блістері; по 2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що здійснює вторинне пакування з продукції іn bulk, виготовленого виробником КУСУМ ХЕЛТХКЕР ПВТ ЛТД, Індія з метою збільшення об'ємів виробництва продукції у зв'язку з рішенням керівництва компанії.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ТОВ «ГЛЕДФАРМ ЛТД», відповідального за контроль якості та випуск серії з продукції in bulk з метою оптимізації виробництва.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50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ЕМЛ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5 мг in bulk: №2520 (14х180): по 14 таблеток у блістері; по 18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що здійснює вторинне пакування з продукції іn bulk, виготовленого виробником КУСУМ ХЕЛТХКЕР ПВТ ЛТД, Індія з метою збільшення об'ємів виробництва продукції у зв'язку з рішенням керівництва компанії.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ТОВ «ГЛЕДФАРМ ЛТД», відповідального за контроль якості та випуск серії з продукції in bulk з метою оптимізації виробництва.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504/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ЕТЕГ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1 мг; по 10 таблеток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576E">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 щодо безпеки застосування діючої речовини теразозин відповідно до рекомендацій PRAC.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60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ЕТЕГ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2 мг; по 10 таблеток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576E">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 щодо безпеки застосування діючої речовини теразозин відповідно до рекомендацій PRAC.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608/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ЕТЕГ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5 мг; по 10 таблеток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576E">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 щодо безпеки застосування діючої речовини теразозин відповідно до рекомендацій PRAC.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608/01/03</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ЕТЕГ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10 мг; по 10 таблеток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576E">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 щодо безпеки застосування діючої речовини теразозин відповідно до рекомендацій PRAC.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608/01/04</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ИЛДЕНАФІЛУ ЦИТ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Амолі Органікс Прайве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77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ИНУПР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оболонкою по 2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Біонорика С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ервинне та вторинне пакування, контроль та випуск серії: Біонорика СЕ, Німеччина; Виробництво in-bulk: Роттендорф Фарма ГмбХ, Німеччина; Вівельхове ГмбХ, Німеччина; первинне та вторинне пакування: Роттендорф Фарма ГмбХ, Німеччина; Вівельхов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B9576E">
              <w:rPr>
                <w:rFonts w:ascii="Arial" w:hAnsi="Arial" w:cs="Arial"/>
                <w:color w:val="000000"/>
                <w:sz w:val="16"/>
                <w:szCs w:val="16"/>
              </w:rPr>
              <w:br/>
              <w:t xml:space="preserve">У контрактній лабораторії PhytoLab GmbH &amp; Co. KG з внутрішніх причин оновлено та перенумеровано методику дослідження афлатоксинів у рослинній сировині Квітки первоцвіту з чашечкою (Flоrеs Рrіmulае сum Саlyсіbu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У контрактній лабораторії PhytoLab GmbH &amp; Co. KG з внутрішніх причин оновлено та перенумеровано методику дослідження афлатоксинів у рослинній сировині Квітки бузини (Flоrеs Sаmbuс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У контрактній лабораторії PhytoLab GmbH &amp; Co. KG з внутрішніх причин оновлено та перенумеровано методику дослідження афлатоксинів у рослинній сировині Трава вербени (Неrbа Vеrbеnае).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У контрактній лабораторії PhytoLab GmbH &amp; Co. KG з внутрішніх причин оновлено та перенумеровано методику дослідження афлатоксинів у рослинній сировині Трава щавлю (Неrba Rumісіs).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37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 xml:space="preserve">СИРОП ВІД КАШЛЮ ПУЛЬМ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ироп, 1,5 мг/мл</w:t>
            </w:r>
            <w:r w:rsidRPr="00B9576E">
              <w:rPr>
                <w:rFonts w:ascii="Arial" w:hAnsi="Arial" w:cs="Arial"/>
                <w:color w:val="000000"/>
                <w:sz w:val="16"/>
                <w:szCs w:val="16"/>
              </w:rPr>
              <w:br/>
              <w:t xml:space="preserve">по 100 мл у флаконі; по 1 флакону з ложкою мірною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ариство з обмеженою відповідальністю "Фармацевтична фірма "Вертекс"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Фармацевтична фірма "Вертекс"</w:t>
            </w:r>
            <w:r w:rsidRPr="00B9576E">
              <w:rPr>
                <w:rFonts w:ascii="Arial" w:hAnsi="Arial" w:cs="Arial"/>
                <w:color w:val="000000"/>
                <w:sz w:val="16"/>
                <w:szCs w:val="16"/>
              </w:rPr>
              <w:br/>
              <w:t xml:space="preserve">Україна, </w:t>
            </w:r>
            <w:r w:rsidRPr="00B9576E">
              <w:rPr>
                <w:rFonts w:ascii="Arial" w:hAnsi="Arial" w:cs="Arial"/>
                <w:color w:val="000000"/>
                <w:sz w:val="16"/>
                <w:szCs w:val="16"/>
              </w:rPr>
              <w:br/>
              <w:t>(виробництво з продукції in bulk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02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 xml:space="preserve">СІАТУ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10 мг, по 2 таблетки у блістері, по 1 блістеру у картонній коробці; по 4 таблетки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імітед –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9576E">
              <w:rPr>
                <w:rFonts w:ascii="Arial" w:hAnsi="Arial" w:cs="Arial"/>
                <w:color w:val="000000"/>
                <w:sz w:val="16"/>
                <w:szCs w:val="16"/>
              </w:rPr>
              <w:b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07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 xml:space="preserve">СІАТУ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20 мг, по 2 таблетки у блістері, по 1 блістеру у картонній коробці; по 4 таблетки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Ауробіндо Фарма Лімітед – Юніт VI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9576E">
              <w:rPr>
                <w:rFonts w:ascii="Arial" w:hAnsi="Arial" w:cs="Arial"/>
                <w:color w:val="000000"/>
                <w:sz w:val="16"/>
                <w:szCs w:val="16"/>
              </w:rPr>
              <w:b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071/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ІБ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284 мг/1,5 мл; по 1,5 мл розчину у попередньо наповненому шприці; по 1 попередньо наповненому шприцу в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овартіс Оверсіз Інвестментс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контроль якості (частковий), первинне пакування, вторинне пакування, випуск серії: Новартіс Фармасьютикал Мануфактурінг ГмбХ, Австрія; Виробництво, контроль якості (частковий), первинне пакування:  Корден Фарма С.п.А., Італія;  вторинне пакування: Корден Фарма С.п.А., Італія;  Контроль якості (частковий): Новартіс Фармасьютикал Мануфактурінг ГмбХ, Австрія;  Контроль якості (частковий):  Лек Фармасьютикалс д.д., Словенія;  Контроль якості (частковий): Новартіс Фармасьютикал Мануфактурінг ЛЛС, Словенія;  Контроль якості (частковий):  Новартіс Фарма Штейн АГ, Швейцарія;  Контроль якості (частковий): Челаб С.р.л, Італія;  Вторинне пакування: Фармлог Фарма Лоджистік ГмбХ, Німеччина; Вторинне пакування: Юпс Хелскер Італія С.р.л., Італія; Контроль якості (частковий): Новартіс Фармасьютикал Мануфактурі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встрія/ Італія/ Словенія/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параметрів специфікації готового лікарського засобу. </w:t>
            </w:r>
            <w:r w:rsidRPr="00B9576E">
              <w:rPr>
                <w:rFonts w:ascii="Arial" w:hAnsi="Arial" w:cs="Arial"/>
                <w:color w:val="000000"/>
                <w:sz w:val="16"/>
                <w:szCs w:val="16"/>
              </w:rPr>
              <w:br/>
              <w:t xml:space="preserve">Зміна критеріїв прийнятності за показниками "Purity, denaturing IPRP. Total single strands", "Purity, denaturing IPRP. Total impurities ". </w:t>
            </w:r>
            <w:r w:rsidRPr="00B9576E">
              <w:rPr>
                <w:rFonts w:ascii="Arial" w:hAnsi="Arial" w:cs="Arial"/>
                <w:color w:val="000000"/>
                <w:sz w:val="16"/>
                <w:szCs w:val="16"/>
              </w:rPr>
              <w:br/>
              <w:t xml:space="preserve">Purity , denaturing IPRP test for the Total single strands " from NLT 82,0 % to NLT 84,0%". Purity , denaturing IPRP test for the Total impurities " from NMT 18,0 % to NMT 16,0%".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ключення нових додаткових показників до специфікації готового лікарського засобу "Колір розчину", "Прозорість розчину" згідно вимог ЕР. Редакційні правки: додавання примітки до специфікації , щоб уточнити, що контроль за показником "Стерильність" виконується лише під час випуску, а контроль за показником "Випробування цілісності закриття контейнера" виконується лише на закінчення терміну придатності. Редакційні правки завжди були призначені для виконання таким чином, як зазначено вище.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і зміни в методі випробування "Сила розриву, сила ковзання" для збільшення швидкості випробування з 42 mm/min до 100 mm/min.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илучення функції «контроль якості» для готового лікарського засобу за показником "Сила розриву, сила ковзання» для виробника «Corden Pharma S.p.A., Up3 Unit, Via Galileo Galilei 17, Caponago, 20867, Italy. Виробники Novartis Pharmaceutical Manufacturing GmbH, Austria. Novartis Pharma Stein AG, Swithzerland продовжують виконувати контроль якості за показниками "Сила розриву, сила ковзання» та «Сила ініціації потока».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B9576E">
              <w:rPr>
                <w:rFonts w:ascii="Arial" w:hAnsi="Arial" w:cs="Arial"/>
                <w:color w:val="000000"/>
                <w:sz w:val="16"/>
                <w:szCs w:val="16"/>
              </w:rPr>
              <w:br/>
              <w:t xml:space="preserve">Зміна параметрів специфікації та методів контролю. Зміна межі специфікації за показником «Сила ковзання» з ≤ 15Н до ≤ 35Н </w:t>
            </w:r>
            <w:r w:rsidRPr="00B9576E">
              <w:rPr>
                <w:rFonts w:ascii="Arial" w:hAnsi="Arial" w:cs="Arial"/>
                <w:color w:val="000000"/>
                <w:sz w:val="16"/>
                <w:szCs w:val="16"/>
              </w:rPr>
              <w:br/>
              <w:t>Зміна межі специфікації за показником «Сила розриву» з ≤ 15Н на ≤ 17Н. Включення нового додаткового показника «Сила ініціації потока» з параметрами ≤ 35Н.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57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КЛЕРО-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гранули, по 10 г у пеналі полімерному, по 1 пеналу в пачці з картону; або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9576E">
              <w:rPr>
                <w:rFonts w:ascii="Arial" w:hAnsi="Arial" w:cs="Arial"/>
                <w:color w:val="000000"/>
                <w:sz w:val="16"/>
                <w:szCs w:val="16"/>
              </w:rPr>
              <w:br/>
              <w:t>Діюча редакція: Ткаченко Тетяна Петрівна. Пропонована редакція: Ель Каяль Наталія Юріїв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62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ОЛОДКИ КОРЕНЯ ЕКСТРАКТ СУХ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cухий екстракт (субстанція) у подвійн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вимог специфікації для контролю вихідної сировини «Солодки корені» за показником «Мікробіологічна чистота» у відповідність до загальної статті ЄФ/ДФУ, 5.1.8, категорія А щодо мікробіологічної чистоти рослинних субстанцій для фармацевтичного застосування, та внесення змін в методику випробування. Затверджено: Специфікація </w:t>
            </w:r>
            <w:r w:rsidRPr="00B9576E">
              <w:rPr>
                <w:rFonts w:ascii="Arial" w:hAnsi="Arial" w:cs="Arial"/>
                <w:color w:val="000000"/>
                <w:sz w:val="16"/>
                <w:szCs w:val="16"/>
              </w:rPr>
              <w:br/>
              <w:t>Мікробіологічна чистота - Загальне число аеробних мікроорганізмів – ТАМС: 10</w:t>
            </w:r>
            <w:r w:rsidRPr="00B9576E">
              <w:rPr>
                <w:rFonts w:ascii="Arial" w:hAnsi="Arial" w:cs="Arial"/>
                <w:color w:val="000000"/>
                <w:sz w:val="16"/>
                <w:szCs w:val="16"/>
                <w:vertAlign w:val="superscript"/>
              </w:rPr>
              <w:t>4</w:t>
            </w:r>
            <w:r w:rsidRPr="00B9576E">
              <w:rPr>
                <w:rFonts w:ascii="Arial" w:hAnsi="Arial" w:cs="Arial"/>
                <w:color w:val="000000"/>
                <w:sz w:val="16"/>
                <w:szCs w:val="16"/>
              </w:rPr>
              <w:t xml:space="preserve"> КУО/ г. Максимально допустиме число: 50 000 КУО/г. Загальне число дріжджових та плісеневих грибів – TYMC: 10</w:t>
            </w:r>
            <w:r w:rsidRPr="00B9576E">
              <w:rPr>
                <w:rFonts w:ascii="Arial" w:hAnsi="Arial" w:cs="Arial"/>
                <w:color w:val="000000"/>
                <w:sz w:val="16"/>
                <w:szCs w:val="16"/>
                <w:vertAlign w:val="superscript"/>
              </w:rPr>
              <w:t>2</w:t>
            </w:r>
            <w:r w:rsidRPr="00B9576E">
              <w:rPr>
                <w:rFonts w:ascii="Arial" w:hAnsi="Arial" w:cs="Arial"/>
                <w:color w:val="000000"/>
                <w:sz w:val="16"/>
                <w:szCs w:val="16"/>
              </w:rPr>
              <w:t xml:space="preserve"> КУО/ г. Максимально допустиме число: 500 КУО/г. </w:t>
            </w:r>
            <w:r w:rsidRPr="00B9576E">
              <w:rPr>
                <w:rFonts w:ascii="Arial" w:hAnsi="Arial" w:cs="Arial"/>
                <w:color w:val="000000"/>
                <w:sz w:val="16"/>
                <w:szCs w:val="16"/>
              </w:rPr>
              <w:br/>
              <w:t>Толерантних до жовчі грамнегативних бактерій: 10</w:t>
            </w:r>
            <w:r w:rsidRPr="00B9576E">
              <w:rPr>
                <w:rFonts w:ascii="Arial" w:hAnsi="Arial" w:cs="Arial"/>
                <w:color w:val="000000"/>
                <w:sz w:val="16"/>
                <w:szCs w:val="16"/>
                <w:vertAlign w:val="superscript"/>
              </w:rPr>
              <w:t>2</w:t>
            </w:r>
            <w:r w:rsidRPr="00B9576E">
              <w:rPr>
                <w:rFonts w:ascii="Arial" w:hAnsi="Arial" w:cs="Arial"/>
                <w:color w:val="000000"/>
                <w:sz w:val="16"/>
                <w:szCs w:val="16"/>
              </w:rPr>
              <w:t xml:space="preserve"> КУО/ г. Відсутність Escherichia coli в 1 г. - Відсутність Salmonella в 25 г. Запропоновано: Специфікація - Мікробіологічна чистота - Загальне число аеробних мікроорганізмів – ТАМС: 10</w:t>
            </w:r>
            <w:r w:rsidRPr="00B9576E">
              <w:rPr>
                <w:rFonts w:ascii="Arial" w:hAnsi="Arial" w:cs="Arial"/>
                <w:color w:val="000000"/>
                <w:sz w:val="16"/>
                <w:szCs w:val="16"/>
                <w:vertAlign w:val="superscript"/>
              </w:rPr>
              <w:t>7</w:t>
            </w:r>
            <w:r w:rsidRPr="00B9576E">
              <w:rPr>
                <w:rFonts w:ascii="Arial" w:hAnsi="Arial" w:cs="Arial"/>
                <w:color w:val="000000"/>
                <w:sz w:val="16"/>
                <w:szCs w:val="16"/>
              </w:rPr>
              <w:t xml:space="preserve"> КУО/г. Максимально допустиме число: 50 000 000 КУО/г. - Загальне число дріжджових та плісеневих грибів – TYMC: 10</w:t>
            </w:r>
            <w:r w:rsidRPr="00B9576E">
              <w:rPr>
                <w:rFonts w:ascii="Arial" w:hAnsi="Arial" w:cs="Arial"/>
                <w:color w:val="000000"/>
                <w:sz w:val="16"/>
                <w:szCs w:val="16"/>
                <w:vertAlign w:val="superscript"/>
              </w:rPr>
              <w:t>5</w:t>
            </w:r>
            <w:r w:rsidRPr="00B9576E">
              <w:rPr>
                <w:rFonts w:ascii="Arial" w:hAnsi="Arial" w:cs="Arial"/>
                <w:color w:val="000000"/>
                <w:sz w:val="16"/>
                <w:szCs w:val="16"/>
              </w:rPr>
              <w:t xml:space="preserve"> КУО/ г. Максимально допустиме число: 500 000 КУО/г. Escherichia coli: 10</w:t>
            </w:r>
            <w:r w:rsidRPr="00B9576E">
              <w:rPr>
                <w:rFonts w:ascii="Arial" w:hAnsi="Arial" w:cs="Arial"/>
                <w:color w:val="000000"/>
                <w:sz w:val="16"/>
                <w:szCs w:val="16"/>
                <w:vertAlign w:val="superscript"/>
              </w:rPr>
              <w:t>3</w:t>
            </w:r>
            <w:r w:rsidRPr="00B9576E">
              <w:rPr>
                <w:rFonts w:ascii="Arial" w:hAnsi="Arial" w:cs="Arial"/>
                <w:color w:val="000000"/>
                <w:sz w:val="16"/>
                <w:szCs w:val="16"/>
              </w:rPr>
              <w:t xml:space="preserve"> КУО/ г. Відсутність Salmonella в 25 г.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r w:rsidRPr="00B9576E">
              <w:rPr>
                <w:rFonts w:ascii="Arial" w:hAnsi="Arial" w:cs="Arial"/>
                <w:color w:val="000000"/>
                <w:sz w:val="16"/>
                <w:szCs w:val="16"/>
              </w:rPr>
              <w:br/>
              <w:t>Внесення змін в методику випробування за показником «Мікробіологічна чистота» для контролю вихідної сировини Солодки коре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313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ОНАПАКС®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оболонкою, по 10 мг, по 3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 "БАУШ ХЕЛС УКРАЇНА"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армзавод Є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арміна Ганна Олександрівна. Пропонована редакція: Богатчук Катерина Михай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B9576E">
              <w:rPr>
                <w:rFonts w:ascii="Arial" w:hAnsi="Arial" w:cs="Arial"/>
                <w:color w:val="000000"/>
                <w:sz w:val="16"/>
                <w:szCs w:val="16"/>
              </w:rPr>
              <w:br/>
              <w:t>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49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ОНАПАКС® 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оболонкою, по 25 мг,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 "БАУШ ХЕЛС УКРАЇНА"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армзавод Єльфа А.Т.</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арміна Ганна Олександрівна. Пропонована редакція: Богатчук Катерина Михай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B9576E">
              <w:rPr>
                <w:rFonts w:ascii="Arial" w:hAnsi="Arial" w:cs="Arial"/>
                <w:color w:val="000000"/>
                <w:sz w:val="16"/>
                <w:szCs w:val="16"/>
              </w:rPr>
              <w:br/>
              <w:t>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499/01/03</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ОН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0,015 г; in bulk: № 10000 (по 10 таблеток у блістері; по 100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373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ОН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0,015 г; по 10 таблеток у блістері; по 1 аб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ки лікарського засобу.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725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ОН-НО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гранули, по 10 г гранул у пеналі полімерному, по 1 пеналу в пачці з картону; або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9576E">
              <w:rPr>
                <w:rFonts w:ascii="Arial" w:hAnsi="Arial" w:cs="Arial"/>
                <w:color w:val="000000"/>
                <w:sz w:val="16"/>
                <w:szCs w:val="16"/>
              </w:rPr>
              <w:br/>
              <w:t>Діюча редакція: Ткаченко Тетяна Петрівна. Пропонована редакція: Ель Каяль Наталія Юріїв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382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ОРБЕНТО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гель оральний 0,7 г/г по 200 г у тубі; по 1 тубі у коробці з картону; по 15 г у саше; по 20 саше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Фармацевтична фірма "Вертекс"</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Фармацевтична фірма «Вертекс»</w:t>
            </w:r>
            <w:r w:rsidRPr="00B9576E">
              <w:rPr>
                <w:rFonts w:ascii="Arial" w:hAnsi="Arial" w:cs="Arial"/>
                <w:color w:val="000000"/>
                <w:sz w:val="16"/>
                <w:szCs w:val="16"/>
              </w:rPr>
              <w:br/>
              <w:t>(виробництво з продукції in bulk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590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ОРБЕНТО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гель оральний 0,7 г/г по 135 г або по 270 г, або по 405 г у контейнері; по 1 контейн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Фармацевтична фірма "Вертекс"</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Фармацевтична фірма "Вертекс"</w:t>
            </w:r>
            <w:r w:rsidRPr="00B9576E">
              <w:rPr>
                <w:rFonts w:ascii="Arial" w:hAnsi="Arial" w:cs="Arial"/>
                <w:color w:val="000000"/>
                <w:sz w:val="16"/>
                <w:szCs w:val="16"/>
              </w:rPr>
              <w:br/>
              <w:t>(виробництво з пакування in bulk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84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ОСНИ БРУНЬ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бруньки по 30 г або по 75 г у пачках; по 30 г або по 75 г у пачках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30 г та 75 г у пачці з внутрішнім пакетом (плівка пакувальна (первин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588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ОФІ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0,03 мг/2 мг, по 28 (21+7) таблеток у блістері; по 1 блістеру разом з календарною шкалою, тримачем для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ВОРВАРТ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більш ніж у 10 разів порівняно із затвердженим розміром для твердих лікарських форм з негайним вивільненням для перорального застосування) - Введення додаткового розміру серії 6 000 000 таблеток до вже затверджених розмірів серії 125 000 таблеток та 1 250 000 таблеток, для оптимізації використання виробничих потужностей.</w:t>
            </w:r>
            <w:r w:rsidRPr="00B9576E">
              <w:rPr>
                <w:rFonts w:ascii="Arial" w:hAnsi="Arial" w:cs="Arial"/>
                <w:color w:val="000000"/>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B9576E">
              <w:rPr>
                <w:rFonts w:ascii="Arial" w:hAnsi="Arial" w:cs="Arial"/>
                <w:color w:val="000000"/>
                <w:sz w:val="16"/>
                <w:szCs w:val="16"/>
              </w:rPr>
              <w:br/>
              <w:t>Заміна проміжної дільниці, що відповідальна за мікробіологічне тестування при фінальному контролі серій з Laboratorio Echevarne, S.A. C/Provenca № 312, Bajos, 08037 Barcelona, Spain на LABORATORIO ECHEVARNE, S.A. Avenida Can Bellet, 61-65 Sant Cugat del Valles, 08174 Barcelona, Іспан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22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 xml:space="preserve">СОФІТ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0,03 мг/2 мг; по 28 (21+7) таблеток у блістері; по 1 блістеру разом з календарною шкалою, тримачем для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ВОРВАРТ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Лабораторіос Леон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576E">
              <w:rPr>
                <w:rFonts w:ascii="Arial" w:hAnsi="Arial" w:cs="Arial"/>
                <w:color w:val="000000"/>
                <w:sz w:val="16"/>
                <w:szCs w:val="16"/>
              </w:rPr>
              <w:br/>
              <w:t>Діюча редакція: Ткаченко Тетяна Петрівна. Пропонована редакція: Ель Каяль Наталія Юріїв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22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ТАУР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200 мг/2 мл; по 2 мл в ампулі, по 5 або по 10 ампул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ФОРС-ФАРМА ДИСТРИБЮ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К.Т.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уму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и вносятся в зв'язку із необхідністью приведення написання адреси виробника відповідно до Сертифікату GMP та Висновку щодо підтвердження відповідності умов виробництва вимогам належної виробничої практик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60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ТЕРИЛЛ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нашкірний; по 100 мл, або по 500 мл, або по 1000 мл у пластикових флаконах; по 5 л у пластикових каніст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НВП "Віл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 "НВП "ВІЛАН" (пакування із "in bulk" фірми БОДЕ Хемі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і ГХ для визначення показника "Кількісне визначення 1-пропанолу та 2-пропанолу". У зв'язку зі зміною програмного забезпечення для хроматографії виникла необхідність змін під час пробопідготовки та зміни температурної програми.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ведення додаткової моделі (Version B) закупорювальної кришки для флакону 100 мл лікарського засобу Стерилліум®, розчин нашкірний. В новій моделі змінюється конструкція кришки відносно діючої конструкції кришки (Version А). Розміри обох версій знаходяться в однакових межах допуску, а матеріали, з яких вони виготовлені, є ідентичними (специфікація на кришку не змінюється). Кришки відрізняються лише положенням отвору. Простір між рідиною та кришкою не зміню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584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ТРЕПТОЦИДОВА МАЗЬ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мазь 10 % по 25 г у тубі алюмінієвій; по 1 тубі в пачці з картону; по 25 г у тубах алюмінієвих; по 25 г у контейнерах; по 25 г або по 40 г у тубі ламінатній; по 1 тубі в пачці з картону; по 25 г або по 40 г у тубах ламінат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Сульфаніламід: Нангай Бейша Фармасьютікал Ко Лтд., Китай. Залишаються альтернативні виробники АФІ Сульфаніламід: Вуган Фармасьютікалс (Сучжоу) Ко., Лтд., Китай та Жеянг Кемсин Фарм.Ко., Лтд,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0385/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ТРЕПТОЦИДОВА МАЗЬ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мазь 5 % по 25 г у тубі алюмінієвій; по 1 тубі в пачці з картону; по 25 г у тубах алюмінієвих; по 25 г у контейнерах; по 25 г або по 40 г у тубах ламінатних; по 25 г або по 40 г у тубі ламінатній;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Сульфаніламід, а саме Нангай Бейша Фармасьютікал Ко Лтд., Китай. Залишаються альтернативні виробники АФІ Сульфаніламід: Вуган Фармасьютікалс (Сучжоу) Ко., Лтд., Китай; Жеянг Кемсин Фарм. Ко., Лтд,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038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УМА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50 мг; по 4 таблетки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імітед – Юніт I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727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СУМА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таблетки 100 мг; по 4 таблетки у блістері; по 5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імітед – Юніт I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7276/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АБАКУМ-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576E">
              <w:rPr>
                <w:rFonts w:ascii="Arial" w:hAnsi="Arial" w:cs="Arial"/>
                <w:color w:val="000000"/>
                <w:sz w:val="16"/>
                <w:szCs w:val="16"/>
              </w:rPr>
              <w:br/>
              <w:t>Діюча редакція: Ткаченко Тетяна Петрівна. Пропонована редакція: Ель Каяль Наталія Юріїв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840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АДАЛАФІЛ НЕКСТ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20 мг; по 2 таблетки у блістері; по 1 блістеру у пачці; по 4 таблетки у блістері; по 1 аб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торинне пакування:</w:t>
            </w:r>
            <w:r w:rsidRPr="00B9576E">
              <w:rPr>
                <w:rFonts w:ascii="Arial" w:hAnsi="Arial" w:cs="Arial"/>
                <w:color w:val="000000"/>
                <w:sz w:val="16"/>
                <w:szCs w:val="16"/>
              </w:rPr>
              <w:br/>
              <w:t>АККОРД ХЕЛСКЕА ЛІМІТЕД, Bелика Британія;</w:t>
            </w:r>
            <w:r w:rsidRPr="00B9576E">
              <w:rPr>
                <w:rFonts w:ascii="Arial" w:hAnsi="Arial" w:cs="Arial"/>
                <w:color w:val="000000"/>
                <w:sz w:val="16"/>
                <w:szCs w:val="16"/>
              </w:rPr>
              <w:br/>
            </w:r>
            <w:r w:rsidRPr="00B9576E">
              <w:rPr>
                <w:rFonts w:ascii="Arial" w:hAnsi="Arial" w:cs="Arial"/>
                <w:color w:val="000000"/>
                <w:sz w:val="16"/>
                <w:szCs w:val="16"/>
              </w:rPr>
              <w:br/>
              <w:t>контроль якості:</w:t>
            </w:r>
            <w:r w:rsidRPr="00B9576E">
              <w:rPr>
                <w:rFonts w:ascii="Arial" w:hAnsi="Arial" w:cs="Arial"/>
                <w:color w:val="000000"/>
                <w:sz w:val="16"/>
                <w:szCs w:val="16"/>
              </w:rPr>
              <w:br/>
              <w:t xml:space="preserve">АСТРОН РЕСЬОРЧ ЛІМІТЕД, Bелика Британія; </w:t>
            </w:r>
          </w:p>
          <w:p w:rsidR="00FA304D" w:rsidRPr="00B9576E" w:rsidRDefault="00FA304D" w:rsidP="00ED71D3">
            <w:pPr>
              <w:pStyle w:val="110"/>
              <w:tabs>
                <w:tab w:val="left" w:pos="12600"/>
              </w:tabs>
              <w:jc w:val="center"/>
              <w:rPr>
                <w:rFonts w:ascii="Arial" w:hAnsi="Arial" w:cs="Arial"/>
                <w:color w:val="000000"/>
                <w:sz w:val="16"/>
                <w:szCs w:val="16"/>
              </w:rPr>
            </w:pPr>
          </w:p>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онтроль якості:</w:t>
            </w:r>
            <w:r w:rsidRPr="00B9576E">
              <w:rPr>
                <w:rFonts w:ascii="Arial" w:hAnsi="Arial" w:cs="Arial"/>
                <w:color w:val="000000"/>
                <w:sz w:val="16"/>
                <w:szCs w:val="16"/>
              </w:rPr>
              <w:br/>
              <w:t>Весслінг Хангері Кфт., Угорщина;</w:t>
            </w:r>
            <w:r w:rsidRPr="00B9576E">
              <w:rPr>
                <w:rFonts w:ascii="Arial" w:hAnsi="Arial" w:cs="Arial"/>
                <w:color w:val="000000"/>
                <w:sz w:val="16"/>
                <w:szCs w:val="16"/>
              </w:rPr>
              <w:br/>
            </w:r>
            <w:r w:rsidRPr="00B9576E">
              <w:rPr>
                <w:rFonts w:ascii="Arial" w:hAnsi="Arial" w:cs="Arial"/>
                <w:color w:val="000000"/>
                <w:sz w:val="16"/>
                <w:szCs w:val="16"/>
              </w:rPr>
              <w:br/>
              <w:t>вторинне пакування:</w:t>
            </w:r>
            <w:r w:rsidRPr="00B9576E">
              <w:rPr>
                <w:rFonts w:ascii="Arial" w:hAnsi="Arial" w:cs="Arial"/>
                <w:color w:val="000000"/>
                <w:sz w:val="16"/>
                <w:szCs w:val="16"/>
              </w:rPr>
              <w:br/>
              <w:t xml:space="preserve">ДіЕйчЕль СЕПЛАЙ ЧЕЙН (Італія) СПА, Італія; </w:t>
            </w:r>
          </w:p>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br/>
              <w:t>виробництво лікарського засобу, первинне та вторинне пакування, контроль якості серії, експорт на дільницю випуску серії:</w:t>
            </w:r>
            <w:r w:rsidRPr="00B9576E">
              <w:rPr>
                <w:rFonts w:ascii="Arial" w:hAnsi="Arial" w:cs="Arial"/>
                <w:color w:val="000000"/>
                <w:sz w:val="16"/>
                <w:szCs w:val="16"/>
              </w:rPr>
              <w:br/>
              <w:t>Інтас Фармасьютікалс Лімітед, Індія;</w:t>
            </w:r>
            <w:r w:rsidRPr="00B9576E">
              <w:rPr>
                <w:rFonts w:ascii="Arial" w:hAnsi="Arial" w:cs="Arial"/>
                <w:color w:val="000000"/>
                <w:sz w:val="16"/>
                <w:szCs w:val="16"/>
              </w:rPr>
              <w:br/>
            </w:r>
            <w:r w:rsidRPr="00B9576E">
              <w:rPr>
                <w:rFonts w:ascii="Arial" w:hAnsi="Arial" w:cs="Arial"/>
                <w:color w:val="000000"/>
                <w:sz w:val="16"/>
                <w:szCs w:val="16"/>
              </w:rPr>
              <w:br/>
              <w:t>контроль якості:</w:t>
            </w:r>
            <w:r w:rsidRPr="00B9576E">
              <w:rPr>
                <w:rFonts w:ascii="Arial" w:hAnsi="Arial" w:cs="Arial"/>
                <w:color w:val="000000"/>
                <w:sz w:val="16"/>
                <w:szCs w:val="16"/>
              </w:rPr>
              <w:br/>
              <w:t>ФАРМАВАЛІД Лтд. Мікробіологічна лабораторія , Угорщина;</w:t>
            </w:r>
          </w:p>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br/>
              <w:t>контроль якості:</w:t>
            </w:r>
            <w:r w:rsidRPr="00B9576E">
              <w:rPr>
                <w:rFonts w:ascii="Arial" w:hAnsi="Arial" w:cs="Arial"/>
                <w:color w:val="000000"/>
                <w:sz w:val="16"/>
                <w:szCs w:val="16"/>
              </w:rPr>
              <w:br/>
              <w:t>Фармадокс Хелскеа Лтд., Мальта;</w:t>
            </w:r>
            <w:r w:rsidRPr="00B9576E">
              <w:rPr>
                <w:rFonts w:ascii="Arial" w:hAnsi="Arial" w:cs="Arial"/>
                <w:color w:val="000000"/>
                <w:sz w:val="16"/>
                <w:szCs w:val="16"/>
              </w:rPr>
              <w:br/>
            </w:r>
            <w:r w:rsidRPr="00B9576E">
              <w:rPr>
                <w:rFonts w:ascii="Arial" w:hAnsi="Arial" w:cs="Arial"/>
                <w:color w:val="000000"/>
                <w:sz w:val="16"/>
                <w:szCs w:val="16"/>
              </w:rPr>
              <w:br/>
              <w:t>відповідальний за випуск серії:</w:t>
            </w:r>
            <w:r w:rsidRPr="00B9576E">
              <w:rPr>
                <w:rFonts w:ascii="Arial" w:hAnsi="Arial" w:cs="Arial"/>
                <w:color w:val="000000"/>
                <w:sz w:val="16"/>
                <w:szCs w:val="16"/>
              </w:rPr>
              <w:br/>
              <w:t>Аккорд Хелскеа Полска Сп. з о.о. Склад Імпортера, Польща</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Bелика Британія/ Угорщина/ Італія/ Індія/ Мальта/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альтернативної дільниця відповідальної за випуск серії: АККОРД ХЕЛСКЕА ЛІМІТЕД, Велика Британія / ACCORD HEALTHCARE LIMITED, United Kingdom. Залишається альтернативний виробник відповідальний за випуск серії: Аккорд Хелскеа Полска Сп. з о.о. Склад Імпортера, Польщ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 вилучення виробничої дільниці та як наслідок вилучення тексту маркування упаковок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55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АДАЛАФІЛ НЕКСТ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20 мг; по 2 таблетки у блістері; по 1 блістеру у пачці; по 4 таблетки у блістері; по 1 аб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торинне пакування:</w:t>
            </w:r>
            <w:r w:rsidRPr="00B9576E">
              <w:rPr>
                <w:rFonts w:ascii="Arial" w:hAnsi="Arial" w:cs="Arial"/>
                <w:color w:val="000000"/>
                <w:sz w:val="16"/>
                <w:szCs w:val="16"/>
              </w:rPr>
              <w:br/>
              <w:t>АККОРД ХЕЛСКЕА ЛІМІТЕД, Bелика Британія;</w:t>
            </w:r>
            <w:r w:rsidRPr="00B9576E">
              <w:rPr>
                <w:rFonts w:ascii="Arial" w:hAnsi="Arial" w:cs="Arial"/>
                <w:color w:val="000000"/>
                <w:sz w:val="16"/>
                <w:szCs w:val="16"/>
              </w:rPr>
              <w:br/>
            </w:r>
            <w:r w:rsidRPr="00B9576E">
              <w:rPr>
                <w:rFonts w:ascii="Arial" w:hAnsi="Arial" w:cs="Arial"/>
                <w:color w:val="000000"/>
                <w:sz w:val="16"/>
                <w:szCs w:val="16"/>
              </w:rPr>
              <w:br/>
              <w:t>контроль якості:</w:t>
            </w:r>
            <w:r w:rsidRPr="00B9576E">
              <w:rPr>
                <w:rFonts w:ascii="Arial" w:hAnsi="Arial" w:cs="Arial"/>
                <w:color w:val="000000"/>
                <w:sz w:val="16"/>
                <w:szCs w:val="16"/>
              </w:rPr>
              <w:br/>
              <w:t xml:space="preserve">АСТРОН РЕСЬОРЧ ЛІМІТЕД, Bелика Британія; </w:t>
            </w:r>
          </w:p>
          <w:p w:rsidR="00FA304D" w:rsidRPr="00B9576E" w:rsidRDefault="00FA304D" w:rsidP="00ED71D3">
            <w:pPr>
              <w:pStyle w:val="110"/>
              <w:tabs>
                <w:tab w:val="left" w:pos="12600"/>
              </w:tabs>
              <w:jc w:val="center"/>
              <w:rPr>
                <w:rFonts w:ascii="Arial" w:hAnsi="Arial" w:cs="Arial"/>
                <w:color w:val="000000"/>
                <w:sz w:val="16"/>
                <w:szCs w:val="16"/>
              </w:rPr>
            </w:pPr>
          </w:p>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онтроль якості:</w:t>
            </w:r>
            <w:r w:rsidRPr="00B9576E">
              <w:rPr>
                <w:rFonts w:ascii="Arial" w:hAnsi="Arial" w:cs="Arial"/>
                <w:color w:val="000000"/>
                <w:sz w:val="16"/>
                <w:szCs w:val="16"/>
              </w:rPr>
              <w:br/>
              <w:t>Весслінг Хангері Кфт., Угорщина;</w:t>
            </w:r>
            <w:r w:rsidRPr="00B9576E">
              <w:rPr>
                <w:rFonts w:ascii="Arial" w:hAnsi="Arial" w:cs="Arial"/>
                <w:color w:val="000000"/>
                <w:sz w:val="16"/>
                <w:szCs w:val="16"/>
              </w:rPr>
              <w:br/>
            </w:r>
            <w:r w:rsidRPr="00B9576E">
              <w:rPr>
                <w:rFonts w:ascii="Arial" w:hAnsi="Arial" w:cs="Arial"/>
                <w:color w:val="000000"/>
                <w:sz w:val="16"/>
                <w:szCs w:val="16"/>
              </w:rPr>
              <w:br/>
              <w:t>вторинне пакування:</w:t>
            </w:r>
            <w:r w:rsidRPr="00B9576E">
              <w:rPr>
                <w:rFonts w:ascii="Arial" w:hAnsi="Arial" w:cs="Arial"/>
                <w:color w:val="000000"/>
                <w:sz w:val="16"/>
                <w:szCs w:val="16"/>
              </w:rPr>
              <w:br/>
              <w:t xml:space="preserve">ДіЕйчЕль СЕПЛАЙ ЧЕЙН (Італія) СПА, Італія; </w:t>
            </w:r>
          </w:p>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br/>
              <w:t>виробництво лікарського засобу, первинне та вторинне пакування, контроль якості серії, експорт на дільницю випуску серії:</w:t>
            </w:r>
            <w:r w:rsidRPr="00B9576E">
              <w:rPr>
                <w:rFonts w:ascii="Arial" w:hAnsi="Arial" w:cs="Arial"/>
                <w:color w:val="000000"/>
                <w:sz w:val="16"/>
                <w:szCs w:val="16"/>
              </w:rPr>
              <w:br/>
              <w:t>Інтас Фармасьютікалс Лімітед, Індія;</w:t>
            </w:r>
            <w:r w:rsidRPr="00B9576E">
              <w:rPr>
                <w:rFonts w:ascii="Arial" w:hAnsi="Arial" w:cs="Arial"/>
                <w:color w:val="000000"/>
                <w:sz w:val="16"/>
                <w:szCs w:val="16"/>
              </w:rPr>
              <w:br/>
            </w:r>
            <w:r w:rsidRPr="00B9576E">
              <w:rPr>
                <w:rFonts w:ascii="Arial" w:hAnsi="Arial" w:cs="Arial"/>
                <w:color w:val="000000"/>
                <w:sz w:val="16"/>
                <w:szCs w:val="16"/>
              </w:rPr>
              <w:br/>
              <w:t>контроль якості:</w:t>
            </w:r>
            <w:r w:rsidRPr="00B9576E">
              <w:rPr>
                <w:rFonts w:ascii="Arial" w:hAnsi="Arial" w:cs="Arial"/>
                <w:color w:val="000000"/>
                <w:sz w:val="16"/>
                <w:szCs w:val="16"/>
              </w:rPr>
              <w:br/>
              <w:t>ФАРМАВАЛІД Лтд. Мікробіологічна лабораторія , Угорщина;</w:t>
            </w:r>
          </w:p>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br/>
              <w:t>контроль якості:</w:t>
            </w:r>
            <w:r w:rsidRPr="00B9576E">
              <w:rPr>
                <w:rFonts w:ascii="Arial" w:hAnsi="Arial" w:cs="Arial"/>
                <w:color w:val="000000"/>
                <w:sz w:val="16"/>
                <w:szCs w:val="16"/>
              </w:rPr>
              <w:br/>
              <w:t>Фармадокс Хелскеа Лтд., Мальта;</w:t>
            </w:r>
            <w:r w:rsidRPr="00B9576E">
              <w:rPr>
                <w:rFonts w:ascii="Arial" w:hAnsi="Arial" w:cs="Arial"/>
                <w:color w:val="000000"/>
                <w:sz w:val="16"/>
                <w:szCs w:val="16"/>
              </w:rPr>
              <w:br/>
            </w:r>
            <w:r w:rsidRPr="00B9576E">
              <w:rPr>
                <w:rFonts w:ascii="Arial" w:hAnsi="Arial" w:cs="Arial"/>
                <w:color w:val="000000"/>
                <w:sz w:val="16"/>
                <w:szCs w:val="16"/>
              </w:rPr>
              <w:br/>
              <w:t>відповідальний за випуск серії:</w:t>
            </w:r>
            <w:r w:rsidRPr="00B9576E">
              <w:rPr>
                <w:rFonts w:ascii="Arial" w:hAnsi="Arial" w:cs="Arial"/>
                <w:color w:val="000000"/>
                <w:sz w:val="16"/>
                <w:szCs w:val="16"/>
              </w:rPr>
              <w:br/>
              <w:t>Аккорд Хелскеа Полска Сп. з о.о. Склад Імпортера, Польща</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елика Британiя/ Польща/ Угорщина/ Італiя/ Мальт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Сіаліс, таблетки, вкриті плівковою оболонкою по 20 мг). Введення змін протягом 6-ти місяців після затвердження -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Побічні реакції" відповідно до інформації щодо медичного застосування референтного лікарського засобу (Сіаліс, таблетки, вкриті плівковою оболонкою по 20 мг). Введення змін протягом 6-ти місяців після затвердження -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Особливості застосування" відповідно до інформації щодо медичного застосування референтного лікарського засобу (Сіаліс, таблетки, вкриті плівковою оболонкою по 20 мг).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955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АМІФ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по 75 мг;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 «Рош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нерозфасованої продукції:</w:t>
            </w:r>
            <w:r w:rsidRPr="00B9576E">
              <w:rPr>
                <w:rFonts w:ascii="Arial" w:hAnsi="Arial" w:cs="Arial"/>
                <w:color w:val="000000"/>
                <w:sz w:val="16"/>
                <w:szCs w:val="16"/>
              </w:rPr>
              <w:br/>
              <w:t>Cенексі, Франція;</w:t>
            </w:r>
            <w:r w:rsidRPr="00B9576E">
              <w:rPr>
                <w:rFonts w:ascii="Arial" w:hAnsi="Arial" w:cs="Arial"/>
                <w:color w:val="000000"/>
                <w:sz w:val="16"/>
                <w:szCs w:val="16"/>
              </w:rPr>
              <w:br/>
              <w:t>Виробництво нерозфасованої продукції, пакування, випробування контролю якості:</w:t>
            </w:r>
            <w:r w:rsidRPr="00B9576E">
              <w:rPr>
                <w:rFonts w:ascii="Arial" w:hAnsi="Arial" w:cs="Arial"/>
                <w:color w:val="000000"/>
                <w:sz w:val="16"/>
                <w:szCs w:val="16"/>
              </w:rPr>
              <w:br/>
              <w:t>Дельфарм Мілано, С.Р.Л., Італія;</w:t>
            </w:r>
            <w:r w:rsidRPr="00B9576E">
              <w:rPr>
                <w:rFonts w:ascii="Arial" w:hAnsi="Arial" w:cs="Arial"/>
                <w:color w:val="000000"/>
                <w:sz w:val="16"/>
                <w:szCs w:val="16"/>
              </w:rPr>
              <w:br/>
              <w:t>Пакування, випробування контролю якості, випуск серії:</w:t>
            </w:r>
            <w:r w:rsidRPr="00B9576E">
              <w:rPr>
                <w:rFonts w:ascii="Arial" w:hAnsi="Arial" w:cs="Arial"/>
                <w:color w:val="000000"/>
                <w:sz w:val="16"/>
                <w:szCs w:val="16"/>
              </w:rPr>
              <w:br/>
              <w:t>Ф.Хоффманн-Ля Рош Лтд, Швейцарія;</w:t>
            </w:r>
            <w:r w:rsidRPr="00B9576E">
              <w:rPr>
                <w:rFonts w:ascii="Arial" w:hAnsi="Arial" w:cs="Arial"/>
                <w:color w:val="000000"/>
                <w:sz w:val="16"/>
                <w:szCs w:val="16"/>
              </w:rPr>
              <w:br/>
              <w:t>випуск серії:</w:t>
            </w:r>
            <w:r w:rsidRPr="00B9576E">
              <w:rPr>
                <w:rFonts w:ascii="Arial" w:hAnsi="Arial" w:cs="Arial"/>
                <w:color w:val="000000"/>
                <w:sz w:val="16"/>
                <w:szCs w:val="16"/>
              </w:rPr>
              <w:br/>
              <w:t xml:space="preserve">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ія/ Італія/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08-048-Rev 00 для допоміжної речовини Gelatin від нового вироб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0-029 - Rev 06 (затверджено: R1-CEP 2000-029 - Rev 05) для допоміжної речовини Gelatin від вже затвердженого вироб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у відповідності Європейській фармакопеї R1-CEP 2000-045-Rev 06 (затверджено: R1-CEP 2000-045-Rev 04) для допоміжної речовини Gelatin від вже затвердженого виробник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3189/02/03</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АНТІ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зі смаком евкаліпту по 3 мг,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Фармацевтична фірма "Вертекс"</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сі стадії циклу виробництва, крім контролю якості, первинного та вторинного пакування: </w:t>
            </w:r>
            <w:r w:rsidRPr="00B9576E">
              <w:rPr>
                <w:rFonts w:ascii="Arial" w:hAnsi="Arial" w:cs="Arial"/>
                <w:color w:val="000000"/>
                <w:sz w:val="16"/>
                <w:szCs w:val="16"/>
              </w:rPr>
              <w:br/>
              <w:t>Товариство з обмеженою відповідальністю "Фармацевтична фірма "Вертекс", Україна;</w:t>
            </w:r>
            <w:r w:rsidRPr="00B9576E">
              <w:rPr>
                <w:rFonts w:ascii="Arial" w:hAnsi="Arial" w:cs="Arial"/>
                <w:color w:val="000000"/>
                <w:sz w:val="16"/>
                <w:szCs w:val="16"/>
              </w:rPr>
              <w:br/>
              <w:t>первинне та вторинне пакування, випуск серії: Товариство з обмеженою відповідальністю "Фармацевтична фірма "Вертекс",</w:t>
            </w:r>
            <w:r w:rsidRPr="00B9576E">
              <w:rPr>
                <w:rFonts w:ascii="Arial" w:hAnsi="Arial" w:cs="Arial"/>
                <w:color w:val="000000"/>
                <w:sz w:val="16"/>
                <w:szCs w:val="16"/>
              </w:rPr>
              <w:br/>
              <w:t xml:space="preserve">Україна; </w:t>
            </w:r>
          </w:p>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сі стадії циклу виробництва крім випуску серії: ТОВ "ФАРМЕКС ГРУП", Україна;</w:t>
            </w:r>
            <w:r w:rsidRPr="00B9576E">
              <w:rPr>
                <w:rFonts w:ascii="Arial" w:hAnsi="Arial" w:cs="Arial"/>
                <w:color w:val="000000"/>
                <w:sz w:val="16"/>
                <w:szCs w:val="16"/>
              </w:rPr>
              <w:br/>
              <w:t>контроль якості: Товариство з обмеженою відповідальністю "Дослідний завод «ГНЦЛ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48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АНТІ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таблетки зі смаком м`яти по 3 мг, по 10 таблеток у блістері; по 2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Фармацевтична фірма "Верт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сі стадії циклу виробництва, крім контролю якості, первинного та вторинного пакування: </w:t>
            </w:r>
            <w:r w:rsidRPr="00B9576E">
              <w:rPr>
                <w:rFonts w:ascii="Arial" w:hAnsi="Arial" w:cs="Arial"/>
                <w:color w:val="000000"/>
                <w:sz w:val="16"/>
                <w:szCs w:val="16"/>
              </w:rPr>
              <w:br/>
              <w:t>Товариство з обмеженою відповідальністю "Фармацевтична фірма "Вертекс", Україна;</w:t>
            </w:r>
            <w:r w:rsidRPr="00B9576E">
              <w:rPr>
                <w:rFonts w:ascii="Arial" w:hAnsi="Arial" w:cs="Arial"/>
                <w:color w:val="000000"/>
                <w:sz w:val="16"/>
                <w:szCs w:val="16"/>
              </w:rPr>
              <w:br/>
              <w:t>первинне та вторинне пакування, випуск серії: Товариство з обмеженою відповідальністю "Фармацевтична фірма "Вертекс",</w:t>
            </w:r>
            <w:r w:rsidRPr="00B9576E">
              <w:rPr>
                <w:rFonts w:ascii="Arial" w:hAnsi="Arial" w:cs="Arial"/>
                <w:color w:val="000000"/>
                <w:sz w:val="16"/>
                <w:szCs w:val="16"/>
              </w:rPr>
              <w:br/>
              <w:t>Україна; всі стадії циклу виробництва крім випуску серії: ТОВ "ФАРМЕКС ГРУП", Україна;</w:t>
            </w:r>
            <w:r w:rsidRPr="00B9576E">
              <w:rPr>
                <w:rFonts w:ascii="Arial" w:hAnsi="Arial" w:cs="Arial"/>
                <w:color w:val="000000"/>
                <w:sz w:val="16"/>
                <w:szCs w:val="16"/>
              </w:rPr>
              <w:br/>
              <w:t>контроль якості: Товариство з обмеженою відповідальністю "Дослідний завод «ГНЦЛ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48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АНТІ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зі смаком апельсину по 3 мг,</w:t>
            </w:r>
            <w:r w:rsidRPr="00B9576E">
              <w:rPr>
                <w:rFonts w:ascii="Arial" w:hAnsi="Arial" w:cs="Arial"/>
                <w:color w:val="000000"/>
                <w:sz w:val="16"/>
                <w:szCs w:val="16"/>
              </w:rPr>
              <w:br/>
              <w:t xml:space="preserve">по 10 таблеток у блістері; по 2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Фармацевтична фірма "Вертекс"</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сі стадії циклу виробництва, крім контролю якості, первинного та вторинного пакування: </w:t>
            </w:r>
            <w:r w:rsidRPr="00B9576E">
              <w:rPr>
                <w:rFonts w:ascii="Arial" w:hAnsi="Arial" w:cs="Arial"/>
                <w:color w:val="000000"/>
                <w:sz w:val="16"/>
                <w:szCs w:val="16"/>
              </w:rPr>
              <w:br/>
              <w:t>Товариство з обмеженою відповідальністю "Фармацевтична фірма "Вертекс", Україна;</w:t>
            </w:r>
            <w:r w:rsidRPr="00B9576E">
              <w:rPr>
                <w:rFonts w:ascii="Arial" w:hAnsi="Arial" w:cs="Arial"/>
                <w:color w:val="000000"/>
                <w:sz w:val="16"/>
                <w:szCs w:val="16"/>
              </w:rPr>
              <w:br/>
              <w:t>первинне та вторинне пакування, випуск серії: Товариство з обмеженою відповідальністю "Фармацевтична фірма "Вертекс",</w:t>
            </w:r>
            <w:r w:rsidRPr="00B9576E">
              <w:rPr>
                <w:rFonts w:ascii="Arial" w:hAnsi="Arial" w:cs="Arial"/>
                <w:color w:val="000000"/>
                <w:sz w:val="16"/>
                <w:szCs w:val="16"/>
              </w:rPr>
              <w:br/>
              <w:t>Україна; всі стадії циклу виробництва крім випуску серії: ТОВ "ФАРМЕКС ГРУП", Україна;</w:t>
            </w:r>
            <w:r w:rsidRPr="00B9576E">
              <w:rPr>
                <w:rFonts w:ascii="Arial" w:hAnsi="Arial" w:cs="Arial"/>
                <w:color w:val="000000"/>
                <w:sz w:val="16"/>
                <w:szCs w:val="16"/>
              </w:rPr>
              <w:br/>
              <w:t>контроль якості: Товариство з обмеженою відповідальністю "Дослідний завод «ГНЦЛ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48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АНТІ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ротової порожнини, 1,5 мг/мл</w:t>
            </w:r>
            <w:r w:rsidRPr="00B9576E">
              <w:rPr>
                <w:rFonts w:ascii="Arial" w:hAnsi="Arial" w:cs="Arial"/>
                <w:color w:val="000000"/>
                <w:sz w:val="16"/>
                <w:szCs w:val="16"/>
              </w:rPr>
              <w:br/>
              <w:t xml:space="preserve">по 120 мл у флаконі зі скла або пластику; по 1 флакону в комплекті з мірним стаканчи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ариство з обмеженою відповідальністю "Фармацевтична фірма "Вертекс"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сі стадії циклу виробництва, крім контролю якості, первинного та вторинного пакування:</w:t>
            </w:r>
          </w:p>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Фармацевтична фірма "Вертекс",</w:t>
            </w:r>
          </w:p>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ервинне та вторинне пакування, випуск серії:</w:t>
            </w:r>
          </w:p>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Фармацевтична фірма "Вертекс",</w:t>
            </w:r>
          </w:p>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сі стадії циклу виробництва крім випуску серії:</w:t>
            </w:r>
          </w:p>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ариство з обмеженою відповідальністю "Фармацевтична компанія "Здоров'я", </w:t>
            </w:r>
          </w:p>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35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ЕЛМІСАР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ристалічний порошок (субстанція)</w:t>
            </w:r>
            <w:r w:rsidRPr="00B9576E">
              <w:rPr>
                <w:rFonts w:ascii="Arial" w:hAnsi="Arial" w:cs="Arial"/>
                <w:color w:val="000000"/>
                <w:sz w:val="16"/>
                <w:szCs w:val="16"/>
              </w:rPr>
              <w:br/>
              <w:t>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асудха Фарма Хем Лімітед</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а заявника (власника реєстраційного посвідч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32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ЕРБУТАЛІ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ВОРВАРТС ФАРМ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Мелоді Хелскере Пвт. Лтд. </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51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ЕРБУТАЛІ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ВОРВАРТ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елоді Хелскере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7-250-Rev 02 (затверджено: R0-CEP 2017-250-Rev 01) для Діючої речовини Тербуталіну сульфат від затвердженого виробника Melody Healthcare Pvt. Ltd., Indi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51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ЕРІ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по 250 мг, по 10 капсул у стрипі, по 10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769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ЕРІ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по 250 мг in bulk: по 10 капсул у стрипі, по 50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993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ЕТРАЦИКЛІН НЕКСТ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мазь очна, 10 мг/г, по 5 г у тубі; по 1 туб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екстфарм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еспубліка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БАЛКАНФАРМА-РАЗГРАД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Болг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додавання нового типу кришки без захисного механізму (пластикова гвинтова кришка без кільця) від затвердженого виробника, з відповідними змінами до р. «Упаковк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769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ИРО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5 мг; по 10 таблеток у блістері; по 5 блістерів у картонній коробці; по 2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Мерк Хелскеа КГа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8-293-Rev 01 від затвердженого виробника CU Chemie Uetikon GmbH, Germany діючої речовини тіамазол в зв’язку з введенням оцінки ризику елементних домішок, вилучення показника «Важкі метали» та включення унікального ідентифікатору організацій та її місцезнаходження (затверджено: R1- CEP 2008-293-Rev 00; запропоновано: CEP 2008-293-Rev 01).</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884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ИРО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10 мг; по 10 таблеток у блістері; по 5 блістерів у картонній коробці; по 2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8-293-Rev 01 від затвердженого виробника CU Chemie Uetikon GmbH, Germany діючої речовини тіамазол в зв’язку з введенням оцінки ризику елементних домішок, вилучення показника «Важкі метали» та включення унікального ідентифікатору організацій та її місцезнаходження (затверджено: R1- CEP 2008-293-Rev 00; запропоновано: CEP 2008-293-Rev 01).</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8848/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ІКОВАК ВАКЦИНА ДЛЯ ПРОФІЛАКТИКИ КЛІЩОВОГО ЕНЦЕФАЛІТУ КУЛЬТУРАЛЬНА ІНАКТИВОВАНА ОЧИЩЕНА 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успензія для ін'єкцій по 1,2 мкг/0,25 мл, по 0,25 мл суспензії у попередньо наповненому шприці; по 1 шприцу вкладеному у блістер; по 1 блістеру та окремою гол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онтроль якості: ЄУРОФІНС БІОФАРМА ПРОДАКТ ТЕСТІНГ СПЕЙН, С.Л.У, Іспанія; контроль якості: Пфайзер Менюфекчуринг Австрія ГмбХ, Австрія; виробництво продукту у формі in bulk; наповнення шприців, пакування, маркування, контроль якості, випуск серії:</w:t>
            </w:r>
            <w:r w:rsidRPr="00B9576E">
              <w:rPr>
                <w:rFonts w:ascii="Arial" w:hAnsi="Arial" w:cs="Arial"/>
                <w:color w:val="000000"/>
                <w:sz w:val="16"/>
                <w:szCs w:val="16"/>
              </w:rPr>
              <w:br/>
              <w:t>Пфайзер Менюфекчуринг Бельгія НВ, Бельгiя; контроль якості: СГС Лаб Сімон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спанія/ Австрія/ 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B9576E">
              <w:rPr>
                <w:rFonts w:ascii="Arial" w:hAnsi="Arial" w:cs="Arial"/>
                <w:color w:val="000000"/>
                <w:sz w:val="16"/>
                <w:szCs w:val="16"/>
              </w:rPr>
              <w:br/>
              <w:t>Незначні зміни у процесі виробництва активної субстанції на дільниці Пфайзер, Орт, а саме виведення з експлуатації 2-канального рекордера.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до показника специфікації "Зовнішній вигляд речовини" для інгібітора трипсину. Оновлення інформації про обладнання на дільниці Пфайзер, Орт. - Зміни І типу - Зміни з якості. АФІ. (інші зміни). Внесення редакційних змін у розділи: 3.2.S.2.2 Опис виробничих процесів та контролю процесу, 3.2.S.2.3 Контроль матеріал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69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ІКОВАК ВАКЦИНА ДЛЯ ПРОФІЛАКТИКИ КЛІЩОВОГО ЕНЦЕФАЛІТУ КУЛЬТУРАЛЬНА ІНАКТИВОВАНА ОЧИЩЕНА 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суспензія для ін'єкцій по 2,4 мкг/0,5 мл, по 0,5 мл суспензії у попередньо наповненому шприці; по 1 шприцу вкладеному у блістер; по 1 блістеру та окремою голкою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онтроль якості: ЄУРОФІНС БІОФАРМА ПРОДАКТ ТЕСТІНГ СПЕЙН, С.Л.У, Іспанія; контроль якості: Пфайзер Менюфекчуринг Австрія ГмбХ, Австрія; виробництво продукту у формі in bulk; наповнення шприців, пакування, маркування, контроль якості, випуск серії:</w:t>
            </w:r>
            <w:r w:rsidRPr="00B9576E">
              <w:rPr>
                <w:rFonts w:ascii="Arial" w:hAnsi="Arial" w:cs="Arial"/>
                <w:color w:val="000000"/>
                <w:sz w:val="16"/>
                <w:szCs w:val="16"/>
              </w:rPr>
              <w:br/>
              <w:t>Пфайзер Менюфекчуринг Бельгія НВ, Бельгiя; контроль якості: СГС Лаб Сімон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спанія/ Австрія/ 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B9576E">
              <w:rPr>
                <w:rFonts w:ascii="Arial" w:hAnsi="Arial" w:cs="Arial"/>
                <w:color w:val="000000"/>
                <w:sz w:val="16"/>
                <w:szCs w:val="16"/>
              </w:rPr>
              <w:br/>
              <w:t>Незначні зміни у процесі виробництва активної субстанції на дільниці Пфайзер, Орт, а саме виведення з експлуатації 2-канального рекордера.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до показника специфікації "Зовнішній вигляд речовини" для інгібітора трипсину. Оновлення інформації про обладнання на дільниці Пфайзер, Орт. - Зміни І типу - Зміни з якості. АФІ. (інші зміни). Внесення редакційних змін у розділи: 3.2.S.2.2 Опис виробничих процесів та контролю процесу, 3.2.S.2.3 Контроль матеріал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69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ІК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500 мг, по 7 таблеток у блістері; по 4 блістери у пачці з картону;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 НВФ «МІКРОХІМ»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autoSpaceDE w:val="0"/>
              <w:autoSpaceDN w:val="0"/>
              <w:adjustRightInd w:val="0"/>
              <w:jc w:val="center"/>
              <w:rPr>
                <w:rFonts w:ascii="Arial" w:hAnsi="Arial" w:cs="Arial"/>
                <w:bCs/>
                <w:sz w:val="16"/>
                <w:szCs w:val="16"/>
                <w:lang w:eastAsia="en-US"/>
              </w:rPr>
            </w:pPr>
            <w:r w:rsidRPr="00B9576E">
              <w:rPr>
                <w:rFonts w:ascii="Arial" w:hAnsi="Arial" w:cs="Arial"/>
                <w:bCs/>
                <w:color w:val="000000"/>
                <w:sz w:val="16"/>
                <w:szCs w:val="16"/>
                <w:lang w:eastAsia="en-US"/>
              </w:rPr>
              <w:t>відповідальний за виробництво та контроль/випробування серії, не включаючи випуск серії:</w:t>
            </w:r>
          </w:p>
          <w:p w:rsidR="00FA304D" w:rsidRPr="00B9576E" w:rsidRDefault="00FA304D" w:rsidP="00ED71D3">
            <w:pPr>
              <w:autoSpaceDE w:val="0"/>
              <w:autoSpaceDN w:val="0"/>
              <w:adjustRightInd w:val="0"/>
              <w:jc w:val="center"/>
              <w:rPr>
                <w:rFonts w:ascii="Arial" w:hAnsi="Arial" w:cs="Arial"/>
                <w:sz w:val="16"/>
                <w:szCs w:val="16"/>
              </w:rPr>
            </w:pPr>
            <w:r w:rsidRPr="00B9576E">
              <w:rPr>
                <w:rFonts w:ascii="Arial" w:hAnsi="Arial" w:cs="Arial"/>
                <w:bCs/>
                <w:color w:val="000000"/>
                <w:sz w:val="16"/>
                <w:szCs w:val="16"/>
                <w:lang w:eastAsia="en-US"/>
              </w:rPr>
              <w:t>ТОВ НВФ «МІКРОХІМ», Україна; відповідальний за випуск серії, не включаючи контроль/випробування серії): ТОВ НВФ «МІКРОХІМ», Україна; відповідальний за виробництво та контроль/ випробування серії, не включаючи випуск серії: АТ "КИЇВМЕДПРЕПАРАТ", Україна</w:t>
            </w:r>
          </w:p>
          <w:p w:rsidR="00FA304D" w:rsidRPr="00B9576E" w:rsidRDefault="00FA304D" w:rsidP="00ED71D3">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bCs/>
                <w:color w:val="000000"/>
                <w:sz w:val="16"/>
                <w:szCs w:val="16"/>
                <w:lang w:val="ru-RU" w:eastAsia="en-US"/>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АТ «КИЇВМЕДПРЕПАРАТ», Україна, яка здійснює виробництво in bulk з первинним пакуванням та вторинне пакування ГЛЗ. Зміни внесено у розділи "Виробник" та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виробництва АТ «КИЇВМЕДПРЕПАРАТ», Україна, яка здійснює контроль/випробування серії, не включаючи випуск серії. </w:t>
            </w:r>
            <w:r w:rsidRPr="00B9576E">
              <w:rPr>
                <w:rFonts w:ascii="Arial" w:hAnsi="Arial" w:cs="Arial"/>
                <w:color w:val="000000"/>
                <w:sz w:val="16"/>
                <w:szCs w:val="16"/>
              </w:rPr>
              <w:br/>
              <w:t xml:space="preserve">Зміни внесено у розділи "Виробник" та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виробничому процесі для адаптації технологічного процесу до обладнання нової дільниці АТ «КИЇВМЕДПРЕПАРАТ», Україна, а саме: - на стадії «Підготовка сировини»: змінено розмір отворів сита (затверджено: 0,5 мм; запропоновано: 0,5-1,0 мм); - на стадії «Приготування маси для таблетування»: змінено розмір отворів сітки для приготування волого грануляту (затверджено: 2,0 мм; запропоновано: 3,0 мм) та зміна розміру отворів сита для фракціонування сухого грануляту (затверджено: 1,0 мм; запропоновано: 3,0 мм); вилучено температуру та час сушки, при цьому числове значення параметру «Вміст вологи в грануляті» залишено без змін (не більше 3%); - на стадії «Таблетування та знепилення»: вилучено параметр «Тиск пресування» та додано параметри «Стійкість для роздавлювання» і «Розпадання»; </w:t>
            </w:r>
            <w:r w:rsidRPr="00B9576E">
              <w:rPr>
                <w:rFonts w:ascii="Arial" w:hAnsi="Arial" w:cs="Arial"/>
                <w:color w:val="000000"/>
                <w:sz w:val="16"/>
                <w:szCs w:val="16"/>
              </w:rPr>
              <w:br/>
              <w:t>- на стадії «Нанесення плівкового покриття»: зміна загального часу розчинення компонентів розчину покриття (затверджено: 68-82 хв.; запропоновано: 70-90 хв.); вилучено показник «Концентрація покриття» (6-7%); зміна температури вхідного повітря (затверджено: 33-37 °С; запропоновано: 38-42 °С) та швидкість дозування розчину покриття (затверджено: 100-150 мл/хв; запропоновано: до 180 мл/хв); додано параметр «Температура вихідного повітря» (30-36 °С).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ТОВ НВФ «МІКРОХІМ» за адресою Україна, 93400, Луганська обл., м. Сєвєродонецьк, вул. Промислова, буд. 24-в, яка відповідала за випуск серії. У зв'язку з вилученням однієї з виробничих дільниць, відповідальної за випуск серії, вилучено інструкцію для медичного застосування та текст маркування упаковки лікарського засобу для цієї виробничої дільниці.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з внутрішньовиробничого контролю на стадії «Нанесення розчину покриття на таблетки-ядра» вилучено показник «Ідентифікація титану діоксиду» на виробничій дільниці АТ «КИЇВМЕДПРЕПАРАТ»,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7695/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ІОК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600 мг/24 мл; по 24 мл у флаконі, по 5 флаконів у контурній чарунковій упаковці та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ФОРС-ФАРМА ДИСТРИБЮШН"</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jc w:val="center"/>
              <w:rPr>
                <w:rFonts w:ascii="Arial" w:hAnsi="Arial" w:cs="Arial"/>
                <w:sz w:val="16"/>
                <w:szCs w:val="16"/>
              </w:rPr>
            </w:pPr>
            <w:r w:rsidRPr="00B9576E">
              <w:rPr>
                <w:rFonts w:ascii="Arial" w:hAnsi="Arial" w:cs="Arial"/>
                <w:sz w:val="16"/>
                <w:szCs w:val="16"/>
              </w:rPr>
              <w:t>К.Т. РОМФАРМ КОМПАНІ С.Р.Л. (виробництво та первинне пакування лікарського засобу; вторинне пакування, контроль кінцевого продукту та випуск серії)</w:t>
            </w:r>
          </w:p>
          <w:p w:rsidR="00FA304D" w:rsidRPr="00B9576E" w:rsidRDefault="00FA304D" w:rsidP="00ED71D3">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sz w:val="16"/>
                <w:szCs w:val="16"/>
              </w:rPr>
              <w:t>Руму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чої дільниці відповідальної за вторинне пакування, контроль кінцевого продукту та випуск серії К.Т. РОМФАРМ КОМПАНІ С.Р.Л..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B9576E">
              <w:rPr>
                <w:rFonts w:ascii="Arial" w:hAnsi="Arial" w:cs="Arial"/>
                <w:color w:val="000000"/>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788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ОНЗИ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прей для ротової порожнини; по 50 мл у флаконі зі спрей-насосом та насадкою горловою;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відповідні розділи тексту маркування первинної та вторинної упаковки лікарського засобу. </w:t>
            </w:r>
            <w:r w:rsidRPr="00B9576E">
              <w:rPr>
                <w:rFonts w:ascii="Arial" w:hAnsi="Arial" w:cs="Arial"/>
                <w:color w:val="000000"/>
                <w:sz w:val="16"/>
                <w:szCs w:val="16"/>
              </w:rPr>
              <w:br/>
              <w:t>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72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РАМАДОЛ-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50 мг/мл; по 1 мл або 2 мл в ампулі; по 5 ампул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Трамадолу гідрохлориду-Sun Pharmaceutical industries Ltd, India. Залишається затверджений виробник АФІ Трамадолу гідрохлориду-SUPRIYA LIFESCIENCE LTD, India. -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Трамадолу гідрохлориду. Діюча редакція: Supriya Lifescience Limited LTD, India. Пропонована редакція: SUPRIYA LIFESCIENCE LTD, Indi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247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РАМАДОЛ-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50 мг/мл по 1 мл або по 2 мл в ампулі; по 5 ампул у блістері; по 1 або 2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Трамадолу гідрохлориду-Sun Pharmaceutical industries Ltd, India. Залишається затверджений виробник АФІ Трамадолу гідрохлориду-SUPRIYA LIFESCIENCE LTD, India. -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Трамадолу гідрохлориду. Діюча редакція: Supriya Lifescience Limited LTD, India. Пропонована редакція: SUPRIYA LIFESCIENCE LTD, Indi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714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РАУМЕЛЬ С ІН`ЄКЦ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по 2,2 мл в ампулі; по 5 ампул у контурній чарунковій упаковці; по 1, 2 або по 20 контурних чарункових упаковок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Біологіше Хайльміттель Хеель ГмбХ</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Біологіше Хайльміттель Хеель ГмбХ</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Діюча редакція: ТРАУМЕЛЬ С; TRAUMEEL® S Пропонована редакція: ТРАУМЕЛЬ С ІН`ЄКЦІЇ; TRAUMEEL® S INJECTIONS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5934/03/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РАХІ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для смоктання;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льпен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Енгельгард Арцнайміттель ГмбХ &amp; Ко.КГ, Нiмеччина; виробник, що відповідає за ввезення, контроль та випуск серії: ТОВ "ПІК-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iмеччина/ 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затвердженого методу випробування кількісного визначення лідокаїну гідрохлориду і хлоргексидину диглюконату (метод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затвердженого методу випробування кількісного визначення тиротрицину (метод ВЕРХ).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суттєвого випробування в процесі виробництва, а саме: з контролю під час гранулювання вилучено випробування на відносну вологість та фіксований час для введення грануляційної рідини та сушіння гранул. Також змінюється критерій прийнятності для абсолютної вологості із діапазону 0,6-1,0 % до приблизно 1,0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ГЛЗ за показником «Мікробіологічна чистота» в Специфікації ГЛЗ на випуск «випробування проводяться для кожної 5-ї серії, але не рідше одного разу на рік». Також внесення уточнення до формулювання вимог до ТАМС та TYMC в Специфікацію ГЛЗ (на випуск та термін придатності) та методи контролю відповідно до ЄФ, 5.1.4., без змін критерію прийнятност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612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РИВЕРАМ® 10 МГ/5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10 мг/5 мг/5 мг; по 30 таблеток у контейнері для таблеток; по 1 або по 3 контейнери для таблет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3.0.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згідно вимог до інтегрованого формату ПУР (Rev.2.0.1 accompanying GVP Module V Rev.2, Human Medicines Evaluation Guidance on the format of the risk management plan (RMP) in the EU – in integrated format) - Резюме Плану управління ризиками версія 3.0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551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РИВЕРАМ® 20 МГ/10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20 мг/10 мг/10 мг, по 30 таблеток у контейнері для таблеток; по 1 або по 3 контейнери для таблет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3.0.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згідно вимог до інтегрованого формату ПУР (Rev.2.0.1 accompanying GVP Module V Rev.2, Human Medicines Evaluation Guidance on the format of the risk management plan (RMP) in the EU – in integrated format) - Резюме Плану управління ризиками версія 3.0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5517/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 xml:space="preserve">ТРИВЕРАМ® 20 МГ/10МГ/5 М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20 мг/10 мг/5мг; по 30 таблеток у контейнері для таблеток; по 1 або по 3 контейнери для таблет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3.0.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згідно вимог до інтегрованого формату ПУР (Rev.2.0.1 accompanying GVP Module V Rev.2, Human Medicines Evaluation Guidance on the format of the risk management plan (RMP) in the EU – in integrated format) - Резюме Плану управління ризиками версія 3.0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551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РИВЕРАМ® 20 МГ/5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20 мг/5 мг/5 мг; по 30 таблеток у контейнері для таблеток; по 1 або по 3 контейнери для таблет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3.0.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згідно вимог до інтегрованого формату ПУР (Rev.2.0.1 accompanying GVP Module V Rev.2, Human Medicines Evaluation Guidance on the format of the risk management plan (RMP) in the EU – in integrated format) - Резюме Плану управління ризиками версія 3.0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551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РИВЕРАМ® 40 МГ/10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40 мг/10 мг/10 мг, по 30 таблеток у контейнері для таблеток; по 1 або по 3 контейнери для таблет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3.0.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згідно вимог до інтегрованого формату ПУР (Rev.2.0.1 accompanying GVP Module V Rev.2, Human Medicines Evaluation Guidance on the format of the risk management plan (RMP) in the EU – in integrated format) - Резюме Плану управління ризиками версія 3.0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5516/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РИС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фузій по 200 мл або 400 мл у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Калію хлорид, а саме Kirsh Pharma GmbH, Німеччина. Залишається альтернативний виробник АФІ Калію хлорид: Macco Organiques, s.r.o., Чех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380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РИЦИТРОН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для орального розчину; по 10 або 3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ТОВ "Фармацевтична компанія "ФарКоС"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Фармацевтична компанія "ФарКоС"</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розміру упаковки-по 1 саше без вкладання у вторинну упаковку. Зміни внесено в розділ "Упаковка" в інструкцію для медичного застосування лікарського засобу у зв'язку з вилученням певного розміру упаковки та як наслідок - вилучення тексту маркування відповідної упаковки лікарського засобу.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16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РОКСЕРУ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по 300 мг; по 10 капсул у блістері; по 3 або п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відповідні розділи тексту маркування первинної та вторинної упаковки лікарського засобу.</w:t>
            </w:r>
            <w:r w:rsidRPr="00B9576E">
              <w:rPr>
                <w:rFonts w:ascii="Arial" w:hAnsi="Arial" w:cs="Arial"/>
                <w:color w:val="000000"/>
                <w:sz w:val="16"/>
                <w:szCs w:val="16"/>
              </w:rPr>
              <w:br/>
              <w:t>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133/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РОКСЕРУ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гель, 20 мг/г по 35 г гелю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відповідні розділи тексту маркування первинної та вторинної упаковки лікарського засобу. </w:t>
            </w:r>
            <w:r w:rsidRPr="00B9576E">
              <w:rPr>
                <w:rFonts w:ascii="Arial" w:hAnsi="Arial" w:cs="Arial"/>
                <w:color w:val="000000"/>
                <w:sz w:val="16"/>
                <w:szCs w:val="16"/>
              </w:rPr>
              <w:br/>
              <w:t>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391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ТРОПІСЕТРО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ВОРВАРТС ФАРМ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ілу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Н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56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УЛЬТ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по 300 мг; по 8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іво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сертифікату відповідності Європейській фармакопеї CEP 2000-045-Rev 06 від вже затвердженого виробника PB Gelatins: Tessenderlo Group допоміжної речовини желатин (затверджено: R1-CEP 2000-045-Rev 04; запропоновано: CEP 2000-045-Rev 06).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сертифікату відповідності Європейській фармакопеї R1-CEP 2000-029-Rev 06 від вже затвердженого виробника Gelatin: Rousselot допоміжної речовини желатин (затверджено: R1-CEP 2000-029-Rev 05; запропоновано: R1-CEP 2000-029-Rev 06).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647/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УЛЬТ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апсули по 150 мг по 8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іво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сертифікату відповідності Європейській фармакопеї CEP 2000-045-Rev 06 від вже затвердженого виробника PB Gelatins: Tessenderlo Group допоміжної речовини желатин (затверджено: R1-CEP 2000-045-Rev 04; запропоновано: CEP 2000-045-Rev 06).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сертифікату відповідності Європейській фармакопеї R1-CEP 2000-029-Rev 06 від вже затвердженого виробника Gelatin: Rousselot допоміжної речовини желатин (затверджено: R1-CEP 2000-029-Rev 05; запропоновано: R1-CEP 2000-029-Rev 06).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64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УМАН КОМПЛЕКС 500 МО/20М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та розчинник для розчину для інфузій, 500 МО/20 мл; 1 флакон з порошком (500 МО) разом з 1 флаконом з розчинником (вода для ін’єкцій, 20 мл) та набором для розчинення і введення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 ФАЛОРНІ С.Р.Л., Італія, відповідальної за вторинне пакування готового лікарського засобу. Залишаються затверджені дільниці відповідальні за вторинне пакування: КЕДРІОН С.П.А., розташована за адресою С.С.7 БІС КМ. 19,5-80029 САНТ’АНТІМО (НА), Італія та ФАРМА ПАРТНЕРС С.Р.Л,Італ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процедурі випробування готового лікарського засобу за показником "Стерильність". Внесення редакційних правок в розділ реєстраційного досьє 3.2.Р.5.2 за показником "Стерильність", а саме додано таблиці 1 (amount of product to be filtered in accordance with the container's volume) та 2 (amount of product filtered on membrane in accordance with the container's volum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СЕР) від уже затвердженого виробника - OPOCRIN S.p.A. для допоміжної речовини - гепарину натрію. Діюча редакція: № R1-СЕР-2002-006-REV 08. Пропонована редакція: № R1-СЕР-2002-006-REV 09.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вторинного пакування готового лікарського засобу на дільниці КЕДРІОН С.П.А., розташованої за адресою ВІА ПРОВІНСІАЛЕ (лок. БОЛОГНАНА)-55027 ГАЛЛІКАНО (ЛУ), Італія. Залишаються затверджені дільниці відповідальні за вторинне пакування: КЕДРІОН С.П.А., розташована за адресою С.С.7 БІС КМ. 19,5-80029 САНТ’АНТІМО (НА), Італія та ФАРМА ПАРТНЕРС С.Р.Л., Італі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альтернативної виробничої дільниці - ЕУРОФІНС БІОЛАБ С.Р.Л. (EUROFINS BIOLAB S.R.L.), Італія для контролю якості готового лікарського засобу за показником "Піроген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13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УНДЕ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драже, по 50 драже в контейнері; по 1 контейнеру в пачці з картону; по 50 драже в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АТ “ВІТАМІН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АТ “ВІТА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та методів контролю для діючої речовини кислота аскорбінова за показниками якості «Супровідні домішки» та «Важкі метали» у відповідність до вимог монографії Ascorbic acid ЕР.</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560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УРО-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576E">
              <w:rPr>
                <w:rFonts w:ascii="Arial" w:hAnsi="Arial" w:cs="Arial"/>
                <w:color w:val="000000"/>
                <w:sz w:val="16"/>
                <w:szCs w:val="16"/>
              </w:rPr>
              <w:br/>
              <w:t>Діюча редакція: Ткаченко Тетяна Петрівна. Пропонована редакція: Ель Каяль Наталія Юріїв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845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ФАРИСІЛ СПРЕЙ ВІД БОЛЮ В ГОР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прей для ротової порожнини зі смаком лимону, 1,5 мг/мл; по 30 мл у поліетиленовому контейнері з кришкою в комплекті з пристроєм для розпилювання у пачці або по 30 мл у поліетиленовому контейнері з кришкою та ковпачком в комплекті з пристроєм для розпилювання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пільне українсько-іспанське підприємство «Сперко Україн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565567" w:rsidRDefault="00FA304D" w:rsidP="00ED71D3">
            <w:pPr>
              <w:pStyle w:val="110"/>
              <w:tabs>
                <w:tab w:val="left" w:pos="12600"/>
              </w:tabs>
              <w:jc w:val="center"/>
              <w:rPr>
                <w:rFonts w:ascii="Arial" w:hAnsi="Arial" w:cs="Arial"/>
                <w:color w:val="000000"/>
                <w:sz w:val="16"/>
                <w:szCs w:val="16"/>
              </w:rPr>
            </w:pPr>
            <w:r w:rsidRPr="00565567">
              <w:rPr>
                <w:rFonts w:ascii="Arial" w:hAnsi="Arial" w:cs="Arial"/>
                <w:color w:val="000000"/>
                <w:sz w:val="16"/>
                <w:szCs w:val="16"/>
              </w:rPr>
              <w:t>Спільне українсько-іспанське підприємство «Сперко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ведення додаткової первинної упаковки, а саме по 30 мл у поліетиленовому контейнері з кришкою та ковпачком в комплекті з пристроєм для розпилювання у пачці, з внесенням відповідних змін до р. «Упаковка» МКЯ ЛЗ. Альтернативна первинна упаковка складається з тих самих компонентів та матеріалів, що і затверджена упаковка і відрізняється лише формою контейнера та наявністю додаткового ковпачка. Зміни внесені в розділ "Упаковка" в інструкцію для медичного застосування лікарського засобу у зв'язку з введенням додаткової первинної упаковки (у поліетиленовому контейнері) без фактичної зміни тексту маркування упаковок.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10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ФАРИСІЛ СПРЕЙ ВІД БОЛЮ В ГОР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прей для ротової порожнини зі смаком м'яти, 1,5 мг/мл; по 30 мл у поліетиленовому контейнері з кришкою в комплекті з пристроєм для розпилювання у пачці або по 30 мл у поліетиленовому контейнері з кришкою та ковпачком в комплекті з пристроєм для розпилювання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пільне українсько-іспанське підприємство «Сперко Україн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пільне українсько-іспанське підприємство «Сперко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ведення додаткової первинної упаковки, а саме по 30 мл у поліетиленовому контейнері з кришкою та ковпачком в комплекті з пристроєм для розпилювання у пачці, з внесенням відповідних змін до р. «Упаковка» МКЯ ЛЗ. Альтернативна первинна упаковка складається з тих самих компонентів та матеріалів, що і затверджена упаковка і відрізняється лише формою контейнера та наявністю додаткового ковпачка. Зміни внесені в розділ "Упаковка" в інструкцію для медичного застосування лікарського засобу у зв'язку з введенням додаткової первинної упаковки (у поліетиленовому контейнері) без фактичної зміни тексту маркування упаковок.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10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ФАРМАСУЛІН ®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lang w:val="ru-RU"/>
              </w:rPr>
            </w:pPr>
            <w:r w:rsidRPr="00B9576E">
              <w:rPr>
                <w:rFonts w:ascii="Arial" w:hAnsi="Arial" w:cs="Arial"/>
                <w:color w:val="000000"/>
                <w:sz w:val="16"/>
                <w:szCs w:val="16"/>
                <w:lang w:val="ru-RU"/>
              </w:rPr>
              <w:t>розчин для ін’єкцій, 100 МО/мл; по 3 мл у картриджі; по 5 картриджів у блістері; по 1 блістеру в пачці з картону; по 5 мл або по 1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576E">
              <w:rPr>
                <w:rFonts w:ascii="Arial" w:hAnsi="Arial" w:cs="Arial"/>
                <w:color w:val="000000"/>
                <w:sz w:val="16"/>
                <w:szCs w:val="16"/>
              </w:rPr>
              <w:br/>
              <w:t xml:space="preserve">Зміни внесено в інструкцію для медичного застосування лікарського засобу до розділів "Особливості застосування", "Побічні реакції", "Спосіб застосування та дози"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повідомлень про випадки підозрюваних побічних реакцій та відсутності ефективності лікарського засобу. </w:t>
            </w:r>
            <w:r w:rsidRPr="00B9576E">
              <w:rPr>
                <w:rFonts w:ascii="Arial" w:hAnsi="Arial" w:cs="Arial"/>
                <w:color w:val="000000"/>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31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ФАРМАСУЛІН® Н 30/7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cуспензія для ін'єкцій, 100 МО/мл по 3 мл в картриджі; по 5 картриджів у блістері; по 1 блістеру в пачці з картону; по 5 мл або по 1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Побічні реакції", "Спосіб застосування та дози"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повідомлень про випадки підозрюваних побічних реакцій та відсутності ефективності лікарського засобу. </w:t>
            </w:r>
            <w:r w:rsidRPr="00B9576E">
              <w:rPr>
                <w:rFonts w:ascii="Arial" w:hAnsi="Arial" w:cs="Arial"/>
                <w:color w:val="000000"/>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31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ФАРМАСУЛІН® Н NP</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lang w:val="ru-RU"/>
              </w:rPr>
            </w:pPr>
            <w:r w:rsidRPr="00B9576E">
              <w:rPr>
                <w:rFonts w:ascii="Arial" w:hAnsi="Arial" w:cs="Arial"/>
                <w:color w:val="000000"/>
                <w:sz w:val="16"/>
                <w:szCs w:val="16"/>
                <w:lang w:val="ru-RU"/>
              </w:rPr>
              <w:t>суспензія для ін’єкцій, 100 МО/мл; по 3 мл в картриджі; по 5 картриджів у блістері; по 1 блістеру в пачці з картону; по 5 мл або по 1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576E">
              <w:rPr>
                <w:rFonts w:ascii="Arial" w:hAnsi="Arial" w:cs="Arial"/>
                <w:color w:val="000000"/>
                <w:sz w:val="16"/>
                <w:szCs w:val="16"/>
              </w:rPr>
              <w:br/>
              <w:t xml:space="preserve">Зміни внесено в інструкцію для медичного застосування лікарського засобу до розділів "Особливості застосування", "Спосіб застосування та дози",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повідомлень про випадки підозрюваних побічних реакцій та відсутності ефективності лікарського засобу. </w:t>
            </w:r>
            <w:r w:rsidRPr="00B9576E">
              <w:rPr>
                <w:rFonts w:ascii="Arial" w:hAnsi="Arial" w:cs="Arial"/>
                <w:color w:val="000000"/>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32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ФЕКСО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180 мг, по 10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576E">
              <w:rPr>
                <w:rFonts w:ascii="Arial" w:hAnsi="Arial" w:cs="Arial"/>
                <w:color w:val="000000"/>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Побічні реакції" відповідно до оновленої інформації з безпеки діючої речовини. Представлені зміни в інформації з безпеки щодо внесення змін та доповнень до розділів "Взаємодія з іншими лікарськими засобами та інші види взаємодій" та "Побічні реакції" проекту інструкції для медичного застосування лікарського засобу на підставі рекомендацій PRAC, що розміщені на офіційному сайті ЄМА та на офіційному сайті ДЕЦ можуть бути рекомендовані до затвердження та внесення в інструкцію для медичного застосування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 xml:space="preserve">UA/5119/01/02 </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ФЕКСО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120 мг по 10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576E">
              <w:rPr>
                <w:rFonts w:ascii="Arial" w:hAnsi="Arial" w:cs="Arial"/>
                <w:color w:val="000000"/>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Побічні реакції" відповідно до оновленої інформації з безпеки діючої речовини. Представлені зміни в інформації з безпеки щодо внесення змін та доповнень до розділів "Взаємодія з іншими лікарськими засобами та інші види взаємодій" та "Побічні реакції" проекту інструкції для медичного застосування лікарського засобу на підставі рекомендацій PRAC, що розміщені на офіційному сайті ЄМА та на офіційному сайті ДЕЦ можуть бути рекомендовані до затвердження та внесення в інструкцію для медичного застосування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511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ФЕЛОДИ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з модифікованим вивільненням по 2,5 мг, по 10 таблеток у блістері; по 3 або по 1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Тева Україн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нерозфасованої продукції:</w:t>
            </w:r>
            <w:r w:rsidRPr="00B9576E">
              <w:rPr>
                <w:rFonts w:ascii="Arial" w:hAnsi="Arial" w:cs="Arial"/>
                <w:color w:val="000000"/>
                <w:sz w:val="16"/>
                <w:szCs w:val="16"/>
              </w:rPr>
              <w:br/>
              <w:t>Клоке Фарма-Сервіс ГмбХ, Німеччина;</w:t>
            </w:r>
            <w:r w:rsidRPr="00B9576E">
              <w:rPr>
                <w:rFonts w:ascii="Arial" w:hAnsi="Arial" w:cs="Arial"/>
                <w:color w:val="000000"/>
                <w:sz w:val="16"/>
                <w:szCs w:val="16"/>
              </w:rPr>
              <w:br/>
              <w:t>первинна та вторинна упаковка, контроль серії:</w:t>
            </w:r>
            <w:r w:rsidRPr="00B9576E">
              <w:rPr>
                <w:rFonts w:ascii="Arial" w:hAnsi="Arial" w:cs="Arial"/>
                <w:color w:val="000000"/>
                <w:sz w:val="16"/>
                <w:szCs w:val="16"/>
              </w:rPr>
              <w:br/>
              <w:t>Меркле ГмбХ, Німеччина;</w:t>
            </w:r>
            <w:r w:rsidRPr="00B9576E">
              <w:rPr>
                <w:rFonts w:ascii="Arial" w:hAnsi="Arial" w:cs="Arial"/>
                <w:color w:val="000000"/>
                <w:sz w:val="16"/>
                <w:szCs w:val="16"/>
              </w:rPr>
              <w:br/>
              <w:t>дозвіл на випуск серії:</w:t>
            </w:r>
            <w:r w:rsidRPr="00B9576E">
              <w:rPr>
                <w:rFonts w:ascii="Arial" w:hAnsi="Arial" w:cs="Arial"/>
                <w:color w:val="000000"/>
                <w:sz w:val="16"/>
                <w:szCs w:val="16"/>
              </w:rPr>
              <w:br/>
              <w:t>Меркле ГмбХ, Німеччина</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ідповідальної за контроль серії та дозвіл на випуск серії, а саме Тева Чех Індастріз с.р.о., Чеська Республіка. Залишається альтернативний виробник відповідальний за контроль серії Merckle GmbH, Graf-Arco-Str. 3, 89079 Ulm, Germany; та альтернативний виробник відповідальний за випуск серії Merckle GmbH, Ludwig-Merckle-Str. 3, Weiler, 89143 Blaubeuren, Germany. Зміни внесено у розділи "Виробник" та "Місцезнаходження виробника та адреса його місця провадження діяльності" в інструкцію для медичного застосування у зв'язку з вилученням однієї з виробничих дільниць та як наслідок - у текст маркування упаковки лікарського засобу. </w:t>
            </w:r>
            <w:r w:rsidRPr="00B9576E">
              <w:rPr>
                <w:rFonts w:ascii="Arial" w:hAnsi="Arial" w:cs="Arial"/>
                <w:color w:val="000000"/>
                <w:sz w:val="16"/>
                <w:szCs w:val="16"/>
              </w:rPr>
              <w:br/>
              <w:t xml:space="preserve">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37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ФЕЛОДИ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з модифікованим вивільненням по 5 мг по 10 таблеток у блістері; по 3 або по 1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Тева Україн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нерозфасованої продукції:</w:t>
            </w:r>
            <w:r w:rsidRPr="00B9576E">
              <w:rPr>
                <w:rFonts w:ascii="Arial" w:hAnsi="Arial" w:cs="Arial"/>
                <w:color w:val="000000"/>
                <w:sz w:val="16"/>
                <w:szCs w:val="16"/>
              </w:rPr>
              <w:br/>
              <w:t>Клоке Фарма-Сервіс ГмбХ, Німеччина;</w:t>
            </w:r>
            <w:r w:rsidRPr="00B9576E">
              <w:rPr>
                <w:rFonts w:ascii="Arial" w:hAnsi="Arial" w:cs="Arial"/>
                <w:color w:val="000000"/>
                <w:sz w:val="16"/>
                <w:szCs w:val="16"/>
              </w:rPr>
              <w:br/>
              <w:t>первинна та вторинна упаковка, контроль серії:</w:t>
            </w:r>
            <w:r w:rsidRPr="00B9576E">
              <w:rPr>
                <w:rFonts w:ascii="Arial" w:hAnsi="Arial" w:cs="Arial"/>
                <w:color w:val="000000"/>
                <w:sz w:val="16"/>
                <w:szCs w:val="16"/>
              </w:rPr>
              <w:br/>
              <w:t>Меркле ГмбХ, Німеччина;</w:t>
            </w:r>
            <w:r w:rsidRPr="00B9576E">
              <w:rPr>
                <w:rFonts w:ascii="Arial" w:hAnsi="Arial" w:cs="Arial"/>
                <w:color w:val="000000"/>
                <w:sz w:val="16"/>
                <w:szCs w:val="16"/>
              </w:rPr>
              <w:br/>
              <w:t>дозвіл на випуск серії:</w:t>
            </w:r>
            <w:r w:rsidRPr="00B9576E">
              <w:rPr>
                <w:rFonts w:ascii="Arial" w:hAnsi="Arial" w:cs="Arial"/>
                <w:color w:val="000000"/>
                <w:sz w:val="16"/>
                <w:szCs w:val="16"/>
              </w:rPr>
              <w:br/>
              <w:t>Меркле ГмбХ, Німеччина</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ідповідальної за контроль серії та дозвіл на випуск серії, а саме Тева Чех Індастріз с.р.о., Чеська Республіка. Залишається альтернативний виробник відповідальний за контроль серії Merckle GmbH, Graf-Arco-Str. 3, 89079 Ulm, Germany; та альтернативний виробник відповідальний за випуск серії Merckle GmbH, Ludwig-Merckle-Str. 3, Weiler, 89143 Blaubeuren, Germany. Зміни внесено у розділи "Виробник" та "Місцезнаходження виробника та адреса його місця провадження діяльності" в інструкцію для медичного застосування у зв'язку з вилученням однієї з виробничих дільниць та як наслідок - у текст маркування упаковки лікарського засобу. </w:t>
            </w:r>
            <w:r w:rsidRPr="00B9576E">
              <w:rPr>
                <w:rFonts w:ascii="Arial" w:hAnsi="Arial" w:cs="Arial"/>
                <w:color w:val="000000"/>
                <w:sz w:val="16"/>
                <w:szCs w:val="16"/>
              </w:rPr>
              <w:br/>
              <w:t xml:space="preserve">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378/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ФЕЛОДИ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з модифікованим вивільненням по 10 мг по 10 таблеток у блістері; по 3 або по 1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Тева Україна»</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иробництво нерозфасованої продукції:</w:t>
            </w:r>
            <w:r w:rsidRPr="00B9576E">
              <w:rPr>
                <w:rFonts w:ascii="Arial" w:hAnsi="Arial" w:cs="Arial"/>
                <w:color w:val="000000"/>
                <w:sz w:val="16"/>
                <w:szCs w:val="16"/>
              </w:rPr>
              <w:br/>
              <w:t>Клоке Фарма-Сервіс ГмбХ, Німеччина;</w:t>
            </w:r>
            <w:r w:rsidRPr="00B9576E">
              <w:rPr>
                <w:rFonts w:ascii="Arial" w:hAnsi="Arial" w:cs="Arial"/>
                <w:color w:val="000000"/>
                <w:sz w:val="16"/>
                <w:szCs w:val="16"/>
              </w:rPr>
              <w:br/>
            </w:r>
            <w:r w:rsidRPr="00B9576E">
              <w:rPr>
                <w:rFonts w:ascii="Arial" w:hAnsi="Arial" w:cs="Arial"/>
                <w:color w:val="000000"/>
                <w:sz w:val="16"/>
                <w:szCs w:val="16"/>
              </w:rPr>
              <w:br/>
              <w:t>первинна та вторинна упаковка, контроль серії:</w:t>
            </w:r>
            <w:r w:rsidRPr="00B9576E">
              <w:rPr>
                <w:rFonts w:ascii="Arial" w:hAnsi="Arial" w:cs="Arial"/>
                <w:color w:val="000000"/>
                <w:sz w:val="16"/>
                <w:szCs w:val="16"/>
              </w:rPr>
              <w:br/>
              <w:t>Меркле ГмбХ, Німеччина;</w:t>
            </w:r>
            <w:r w:rsidRPr="00B9576E">
              <w:rPr>
                <w:rFonts w:ascii="Arial" w:hAnsi="Arial" w:cs="Arial"/>
                <w:color w:val="000000"/>
                <w:sz w:val="16"/>
                <w:szCs w:val="16"/>
              </w:rPr>
              <w:br/>
              <w:t>дозвіл на випуск серії:</w:t>
            </w:r>
            <w:r w:rsidRPr="00B9576E">
              <w:rPr>
                <w:rFonts w:ascii="Arial" w:hAnsi="Arial" w:cs="Arial"/>
                <w:color w:val="000000"/>
                <w:sz w:val="16"/>
                <w:szCs w:val="16"/>
              </w:rPr>
              <w:br/>
              <w:t>Меркле ГмбХ, Німеччина</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ідповідальної за контроль серії та дозвіл на випуск серії, а саме Тева Чех Індастріз с.р.о., Чеська Республіка. Залишається альтернативний виробник відповідальний за контроль серії Merckle GmbH, Graf-Arco-Str. 3, 89079 Ulm, Germany; та альтернативний виробник відповідальний за випуск серії Merckle GmbH, Ludwig-Merckle-Str. 3, Weiler, 89143 Blaubeuren, Germany. Зміни внесено у розділи "Виробник" та "Місцезнаходження виробника та адреса його місця провадження діяльності" в інструкцію для медичного застосування у зв'язку з вилученням однієї з виробничих дільниць та як наслідок - у текст маркування упаковки лікарського засобу. </w:t>
            </w:r>
            <w:r w:rsidRPr="00B9576E">
              <w:rPr>
                <w:rFonts w:ascii="Arial" w:hAnsi="Arial" w:cs="Arial"/>
                <w:color w:val="000000"/>
                <w:sz w:val="16"/>
                <w:szCs w:val="16"/>
              </w:rPr>
              <w:br/>
              <w:t xml:space="preserve">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378/01/03</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ФЕМІНА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0,03 мг/3 мг; по 28 (21+7) таблеток у блістері; по 1 блістеру разом з календарною шкалою та тримачем для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ВОРВАРТ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Лабораторіос Леон Фарма, C.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9576E">
              <w:rPr>
                <w:rFonts w:ascii="Arial" w:hAnsi="Arial" w:cs="Arial"/>
                <w:color w:val="000000"/>
                <w:sz w:val="16"/>
                <w:szCs w:val="16"/>
              </w:rPr>
              <w:br/>
              <w:t>Діюча редакція: Ткаченко Тетяна Петрівна. Пропонована редакція: Ель Каяль Наталія Юріїв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34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ФЕМОСТОН® КОН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таблетки, вкриті плівковою оболонкою, по 1 мг/5 мг; по 28 таблеток у блістері; по 1 або 2, або 3 блістери </w:t>
            </w:r>
            <w:r w:rsidRPr="00B9576E">
              <w:rPr>
                <w:rFonts w:ascii="Arial" w:hAnsi="Arial" w:cs="Arial"/>
                <w:b/>
                <w:color w:val="000000"/>
                <w:sz w:val="16"/>
                <w:szCs w:val="16"/>
              </w:rPr>
              <w:t>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бботт Біолоджікалз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i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w:t>
            </w:r>
            <w:r w:rsidRPr="00B9576E">
              <w:rPr>
                <w:rFonts w:ascii="Arial" w:hAnsi="Arial" w:cs="Arial"/>
                <w:b/>
                <w:color w:val="000000"/>
                <w:sz w:val="16"/>
                <w:szCs w:val="16"/>
              </w:rPr>
              <w:t>уточнення написання упаковки в наказі МОЗ України № 240 від 11.02.2025 в процесі внесення змін</w:t>
            </w:r>
            <w:r w:rsidRPr="00B9576E">
              <w:rPr>
                <w:rFonts w:ascii="Arial" w:hAnsi="Arial" w:cs="Arial"/>
                <w:color w:val="000000"/>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о медичного застосування лікарського засобу до розділів "Протипоказання" та "Особливості застосування" відповідно до рекомендацій PRAC. Введення змін протягом 6-ти місяців після затвердження). Редакція в наказі - в картонній коробці. </w:t>
            </w:r>
            <w:r w:rsidRPr="00B9576E">
              <w:rPr>
                <w:rFonts w:ascii="Arial" w:hAnsi="Arial" w:cs="Arial"/>
                <w:b/>
                <w:color w:val="000000"/>
                <w:sz w:val="16"/>
                <w:szCs w:val="16"/>
              </w:rPr>
              <w:t>Пропонована редакція - в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83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ФІБРИ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та розчинник для розчину для ін’єкцій/інфузій по 1 г; по 1 г порошку у скляному флаконі; по 50 мл розчинника (вода для ін’єкцій) у скляному флаконі; по 1 флакону з порошком, по 1 флакону з розчинником, по 1 пристрою Octajet для переносу, по 1 фільт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иробник, відповідальний за первинну упаковку, контроль якості, випуск серії: Октафарма АБ, Швеція; Виробник, відповідальний за виробництво in bulk, первинну та вторинну упаковку, маркування, візуальну інспекцію, контроль якості, випуск серії: Октафарма Фармацевтика Продуктіонсгес. м.б.Х., Австрія; Виробник, відповідальний за візуальний контроль, маркування, вторинну упаковку: Октафарма Дессау ГмбХ, Німеччина; Виробник, відповідальний за виробництво розчинника (вода для ін’єкцій): Б. Браун Мелсунген АГ, Німеччина; Виробник, відповідальний за виробництво розчинника (вода для ін’єкцій): Солюфарм Фармацойтіше Ерцойгніссе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ція/ Австр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зміненого мастер-файла на плазму у реєстраційне досьє. Заміна PMF EMEA/H/PMF/000008/05/ІІ/026 на ЕMEA/H/PMF/000008/05/ІІ/027/G.</w:t>
            </w:r>
            <w:r w:rsidRPr="00B9576E">
              <w:rPr>
                <w:rFonts w:ascii="Arial" w:hAnsi="Arial" w:cs="Arial"/>
                <w:color w:val="000000"/>
                <w:sz w:val="16"/>
                <w:szCs w:val="16"/>
              </w:rPr>
              <w:br/>
              <w:t>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зміненого мастер-файла на плазму у реєстраційне досьє. Заміна PMF ЕMEA/H/PMF/000008/05/ІІ/027/G на EMEA/H/PMF/000008/05/АU/028/G.</w:t>
            </w:r>
            <w:r w:rsidRPr="00B9576E">
              <w:rPr>
                <w:rFonts w:ascii="Arial" w:hAnsi="Arial" w:cs="Arial"/>
                <w:color w:val="000000"/>
                <w:sz w:val="16"/>
                <w:szCs w:val="16"/>
              </w:rPr>
              <w:br/>
              <w:t>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зміненого мастер-файла на плазму у реєстраційне досьє. Заміна PMF EMEA/H/PMF/000008/05/АU/028/G на PMF EMEA/H/PMF/000008/05/ІІ/029/G.</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89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ФІЛГРАСТИ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або інфузій по 48 млн МО/0,8 мл; по 0,8 мл (48 млн МО) у попередньо наповненому шприці, з пристроєм для безпечного введення; по 5 попередньо наповнених шприців з пристроєм для безпечного введення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иробництво готової лікарської форми, первинна та вторинна упаковка, контроль якості, випуск серії: Тева Фармацевтікал Індастріз Лтд., Ізраїль; контроль якості: ЮАБ Тева Балтікс, Ли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зраїль/ 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готового лікарського засобу, а саме зміна виробничого параметра «Швидкість потоку азоту» з 30-60% (3,6 -7,2 л/хв) до 1,0 -5,5 л/хв через додавання альтернативної лінії виробництва попередньо наповнених шприців (PFS1). Редакційні зміни до розділів 3.2.Р.3.3; 3.2.Р.3.5; 3.2.Р.8; 3.2.А.1, щоб видалити зайву інформацію, реорганізувати та оновити інформацію.</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634/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ФІЛГРАСТИ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або інфузій по 30 млн МО/0,5 мл; по 0,5 мл (30 млн МО) у попередньо наповненому шприці, з пристроєм для безпечного введення; по 5 попередньо наповнених шприців з пристроєм для безпечного введення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иробництво готової лікарської форми, первинна та вторинна упаковка, контроль якості, випуск серії: Тева Фармацевтікал Індастріз Лтд., Ізраїль; контроль якості: ЮАБ Тева Балтікс, Ли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зраїль/ 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готового лікарського засобу, а саме зміна виробничого параметра «Швидкість потоку азоту» з 30-60% (3,6 -7,2 л/хв) до 1,0 -5,5 л/хв через додавання альтернативної лінії виробництва попередньо наповнених шприців (PFS1). Редакційні зміни до розділів 3.2.Р.3.3; 3.2.Р.3.5; 3.2.Р.8; 3.2.А.1, щоб видалити зайву інформацію, реорганізувати та оновити інформацію.</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63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ФІЛГРАСТИ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або інфузій по 30 млн МО/0,5 мл; по 0,5 мл (30 млн МО) у попередньо наповненому шприці, з пристроєм для безпечного введення; по 5 попередньо наповнених шприців з пристроєм для безпечного введення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иробництво готової лікарської форми, первинна та вторинна упаковка, контроль якості, випуск серії: Тева Фармацевтікал Індастріз Лтд., Ізраїль; контроль якості: ЮАБ Тева Балтікс, Ли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зраїль/ 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но дільницю SCHOTT AG (Business Unit Tubing, Hattenbergstr. 10, 55122, Mainz, Germany) як альтернативного постачальника скляних трубок виробнику Becton Dickinson Medical (BD Medical) для виробництва шприців Hypak 1 мл.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 В специфікації на ущільнення поршня шприца (plunger stopper) змінено межі діаметру обрізки ущільнювача поршня для первинної упаковки шприца готового лікарського засобу з не більше 7,10 мм до 6,67-7,00 мм. Крім того, BD Medical скорегував номінальне значення діаметра головки поршня з 6,75±0,08 мм до 6,71±0,08 мм на кресленні для узгодження з реальними розмірами виготовленого поршня.</w:t>
            </w:r>
            <w:r w:rsidRPr="00B9576E">
              <w:rPr>
                <w:rFonts w:ascii="Arial" w:hAnsi="Arial" w:cs="Arial"/>
                <w:color w:val="000000"/>
                <w:sz w:val="16"/>
                <w:szCs w:val="16"/>
              </w:rPr>
              <w:br/>
              <w:t xml:space="preserve">Зміни І типу - Зміни з якості. Готовий лікарський засіб. Система контейнер/закупорювальний засіб (інші зміни) - Шприц - видалення інформації про частоту тестування шприца. Пропонується видалити деталі частоти тестування пакувального матеріалу для лікарського засобу Філграстим - шприц - з Модуля 3 (Розділ 3.2.P.7), відповідно до рекомендацій CMDh Art. 5, оскільки це розглядається як питання GMP. Видалено детальний перелік тестів, включених до монографії ЕР 3.2.1.«Скляні контейнери для фармацевтичного застосування», та тестується виробником готового лікарського засобу при їх отриманні. Примітка, про випробування шприца при вхідному контролі, залишається в Розділі 3.2.P.7 - «Якість шприців перевіряється відповідно до чинного видання ЕР 3.2.1.» Також, внесення редакційних правок. Зміни І типу - Зміни з якості. Готовий лікарський засіб. Система контейнер/закупорювальний засіб (інші зміни) - Ущільнення поршня шприца - видалення інформації про частоту тестування ущільнення поршня шприца Пропонується видалити деталі частоти тестування пакувального матеріалу для лікарського засобу Філграстим —ущільнення поршня шприца — з Модуля 3 (Розділ 3.2.P.7), відповідно до рекомендацій CMDh Art. 5, оскільки це розглядається як питання GMP. Видалено детальний перелік тестів, включених до монографії ЕР 3.2.9. «Гумові закупорювальні засоби для контейнерів» та тестується виробником готового лікарського засобу при їх отриманні. Примітка, про випробування ущільнення поршня при вхідному контролі, залишається в Розділі 3.2.P.7 - «Якість ущільнення поршня перевіряється відповідно до чинного видання ЕР 3.2.9.» Також, внесення редакційних правок.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Додано дільницю – Synergy Health Marseille, Site de Marcoule, Lieu dit Combe Bertrand, RD 138, 30200 CHUSCLAN, France – як нову дільницю гамма-опромінення для ущільнення поршня шприца, які постачає Beckton Dickinson (BD) Medical.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B9576E">
              <w:rPr>
                <w:rFonts w:ascii="Arial" w:hAnsi="Arial" w:cs="Arial"/>
                <w:color w:val="000000"/>
                <w:sz w:val="16"/>
                <w:szCs w:val="16"/>
              </w:rPr>
              <w:br/>
              <w:t>Незначна зміна у виробничому процесі готового лікарського засобу Філграстим, а саме оновлення процесу стерилізації компонента первинної упаковки – ущільнень поршня шприца, що постачається компанією Beckton Dickinson Medical (BD Medical). Ущільнення поршня шприца постачаються виробником BD Medical Gamma стерилізованими та готовими до використання. Зміна діапазону доз гамма-опромінення від «12-25 кГр» до «9-25 кГр». Також, внесення редакційних правок.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далення компонента контейнера для первинної упаковки - ущільненння поршня Visioguard TSCF, що постачався компанією Beckton Dickinson Medical (BD Medical) (HYPAK TSCF1MLL 4023/50 FLUR EV LID PP HSS).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далення компонента контейнера для первинної упаковки - ущільненння поршня Visually Inspected BSCF, що постачався компанією Beckton Dickinson Medical (BD Medical) (BD Medical) (HYPAK BSCF1MLL 4023/50 FLURO VIS EV LID</w:t>
            </w:r>
            <w:r w:rsidRPr="00B9576E">
              <w:rPr>
                <w:rFonts w:ascii="Arial" w:hAnsi="Arial" w:cs="Arial"/>
                <w:color w:val="000000"/>
                <w:sz w:val="16"/>
                <w:szCs w:val="16"/>
              </w:rPr>
              <w:br/>
              <w:t>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далення компонента контейнера для первинної упаковки - ущільненння поршня Standard BSCF, що постачався компанією Dickinson Medical (BD Medical) (HYPAK BSCF1MLL W4023 FLUR DAIKYO LID)</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63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ФІЛГРАСТИ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або інфузій по 48 млн МО/0,8 мл; по 0,8 мл (48 млн МО) у попередньо наповненому шприці, з пристроєм для безпечного введення; по 5 попередньо наповнених шприців з пристроєм для безпечного введення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иробництво готової лікарської форми, первинна та вторинна упаковка, контроль якості, випуск серії: Тева Фармацевтікал Індастріз Лтд., Ізраїль; контроль якості: ЮАБ Тева Балтікс, Ли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зраїль/ 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но дільницю SCHOTT AG (Business Unit Tubing, Hattenbergstr. 10, 55122, Mainz, Germany) як альтернативного постачальника скляних трубок виробнику Becton Dickinson Medical (BD Medical) для виробництва шприців Hypak 1 мл.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 В специфікації на ущільнення поршня шприца (plunger stopper) змінено межі діаметру обрізки ущільнювача поршня для первинної упаковки шприца готового лікарського засобу з не більше 7,10 мм до 6,67-7,00 мм. Крім того, BD Medical скорегував номінальне значення діаметра головки поршня з 6,75±0,08 мм до 6,71±0,08 мм на кресленні для узгодження з реальними розмірами виготовленого поршня.</w:t>
            </w:r>
            <w:r w:rsidRPr="00B9576E">
              <w:rPr>
                <w:rFonts w:ascii="Arial" w:hAnsi="Arial" w:cs="Arial"/>
                <w:color w:val="000000"/>
                <w:sz w:val="16"/>
                <w:szCs w:val="16"/>
              </w:rPr>
              <w:br/>
              <w:t xml:space="preserve">Зміни І типу - Зміни з якості. Готовий лікарський засіб. Система контейнер/закупорювальний засіб (інші зміни) - Шприц - видалення інформації про частоту тестування шприца. Пропонується видалити деталі частоти тестування пакувального матеріалу для лікарського засобу Філграстим - шприц - з Модуля 3 (Розділ 3.2.P.7), відповідно до рекомендацій CMDh Art. 5, оскільки це розглядається як питання GMP. Видалено детальний перелік тестів, включених до монографії ЕР 3.2.1.«Скляні контейнери для фармацевтичного застосування», та тестується виробником готового лікарського засобу при їх отриманні. Примітка, про випробування шприца при вхідному контролі, залишається в Розділі 3.2.P.7 - «Якість шприців перевіряється відповідно до чинного видання ЕР 3.2.1.» Також, внесення редакційних правок. Зміни І типу - Зміни з якості. Готовий лікарський засіб. Система контейнер/закупорювальний засіб (інші зміни) - Ущільнення поршня шприца - видалення інформації про частоту тестування ущільнення поршня шприца Пропонується видалити деталі частоти тестування пакувального матеріалу для лікарського засобу Філграстим —ущільнення поршня шприца — з Модуля 3 (Розділ 3.2.P.7), відповідно до рекомендацій CMDh Art. 5, оскільки це розглядається як питання GMP. Видалено детальний перелік тестів, включених до монографії ЕР 3.2.9. «Гумові закупорювальні засоби для контейнерів» та тестується виробником готового лікарського засобу при їх отриманні. Примітка, про випробування ущільнення поршня при вхідному контролі, залишається в Розділі 3.2.P.7 - «Якість ущільнення поршня перевіряється відповідно до чинного видання ЕР 3.2.9.» Також, внесення редакційних правок.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Додано дільницю – Synergy Health Marseille, Site de Marcoule, Lieu dit Combe Bertrand, RD 138, 30200 CHUSCLAN, France – як нову дільницю гамма-опромінення для ущільнення поршня шприца, які постачає Beckton Dickinson (BD) Medical.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B9576E">
              <w:rPr>
                <w:rFonts w:ascii="Arial" w:hAnsi="Arial" w:cs="Arial"/>
                <w:color w:val="000000"/>
                <w:sz w:val="16"/>
                <w:szCs w:val="16"/>
              </w:rPr>
              <w:br/>
              <w:t>Незначна зміна у виробничому процесі готового лікарського засобу Філграстим, а саме оновлення процесу стерилізації компонента первинної упаковки – ущільнень поршня шприца, що постачається компанією Beckton Dickinson Medical (BD Medical). Ущільнення поршня шприца постачаються виробником BD Medical Gamma стерилізованими та готовими до використання. Зміна діапазону доз гамма-опромінення від «12-25 кГр» до «9-25 кГр». Також, внесення редакційних правок.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далення компонента контейнера для первинної упаковки - ущільненння поршня Visioguard TSCF, що постачався компанією Beckton Dickinson Medical (BD Medical) (HYPAK TSCF1MLL 4023/50 FLUR EV LID PP HSS).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далення компонента контейнера для первинної упаковки - ущільненння поршня Visually Inspected BSCF, що постачався компанією Beckton Dickinson Medical (BD Medical) (BD Medical) (HYPAK BSCF1MLL 4023/50 FLURO VIS EV LID</w:t>
            </w:r>
            <w:r w:rsidRPr="00B9576E">
              <w:rPr>
                <w:rFonts w:ascii="Arial" w:hAnsi="Arial" w:cs="Arial"/>
                <w:color w:val="000000"/>
                <w:sz w:val="16"/>
                <w:szCs w:val="16"/>
              </w:rPr>
              <w:br/>
              <w:t>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далення компонента контейнера для первинної упаковки - ущільненння поршня Standard BSCF, що постачався компанією Dickinson Medical (BD Medical) (HYPAK BSCF1MLL W4023 FLUR DAIKYO LID)</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634/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ФІНАГ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5 мг; по 10 таблеток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імітед - Юніт I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9576E">
              <w:rPr>
                <w:rFonts w:ascii="Arial" w:hAnsi="Arial" w:cs="Arial"/>
                <w:color w:val="000000"/>
                <w:sz w:val="16"/>
                <w:szCs w:val="16"/>
              </w:rPr>
              <w:b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87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ФІТОГАСТ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збір, по 50 г у пачках із внутрішнім пакетом; по 1,5 г у фільтр-пакеті; по 20 фільтр-пакетів у пачці або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уточнення в розділ "Упаковка" Методів контролю якості (переформування затвердженої інформації щодо можливого обгортання пачки зовні), а саме зазначається, що «Додатково пачки можуть обгортатися ззовні плівкою поліпропіленовою» замість «Ззовні пачки обгортають плівкою поліпропіленовою».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23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ФІТОГЕПА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збір;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уточнення в розділ "Упаковка" Методів контролю якості, а саме зазначається, що «Додатково пачки можуть обгортатися ззовні плівкою поліпропіленовою» замість «Ззовні пачки обгортають плівкою поліпропіленовою».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50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ФІТОСЕД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збір по 1,5 г у фільтр-пакеті; по 20 фільтр-пакетів у пачці; по 1,5 г у фільтр-пакеті; по 20 фільтр-пакетів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w:t>
            </w:r>
            <w:r w:rsidRPr="00B9576E">
              <w:rPr>
                <w:rFonts w:ascii="Arial" w:hAnsi="Arial" w:cs="Arial"/>
                <w:color w:val="000000"/>
                <w:sz w:val="16"/>
                <w:szCs w:val="16"/>
              </w:rPr>
              <w:br/>
              <w:t xml:space="preserve">– внесення уточнення в розділ "Упаковка" Методів контролю якості, а саме зазначається, що «Додатково пачки можуть обгортатися ззовні плівкою поліпропіленовою» замість «Ззовні пачки обгортають плівкою поліпропіленовою».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454/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ФІТОЦИС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збір по 1,5 г у фільтр-пакеті; по 20 фільтр-пакетів у пачці; по 1,5 г у фільтр-пакеті; по 20 фільтр-пакетів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уточнення в розділ "Упаковка" Методів контролю якості, а саме зазначається, що «Додатково пачки можуть обгортатися ззовні плівкою поліпропіленовою» замість «Ззовні пачки обгортають плівкою поліпропіленовою».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18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ФЛІКСОТИД ЕВО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аерозоль для інгаляцій, дозований, 50 мкг/дозу; по 120 доз в аерозольному балоні з дозуючим клапаном; по 1 бал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ГлаксоСмітКляйн Експорт Лімітед</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Глаксо Веллком Продакшн, Франція;</w:t>
            </w:r>
            <w:r w:rsidRPr="00B9576E">
              <w:rPr>
                <w:rFonts w:ascii="Arial" w:hAnsi="Arial" w:cs="Arial"/>
                <w:color w:val="000000"/>
                <w:sz w:val="16"/>
                <w:szCs w:val="16"/>
              </w:rPr>
              <w:br/>
            </w:r>
            <w:r w:rsidRPr="00B9576E">
              <w:rPr>
                <w:rFonts w:ascii="Arial" w:hAnsi="Arial" w:cs="Arial"/>
                <w:color w:val="000000"/>
                <w:sz w:val="16"/>
                <w:szCs w:val="16"/>
              </w:rPr>
              <w:br/>
              <w:t>Глаксо Веллком С.А., Іспанія</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ія/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754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ФЛІКСОТИД ЕВО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аерозоль для інгаляцій, дозований, 125 мкг/дозу; по 120 доз в аерозольному балоні з дозуючим клапаном; по 1 бал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ГлаксоСмітКляйн Експорт Лімітед</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Глаксо Веллком Продакшн, Франція;</w:t>
            </w:r>
            <w:r w:rsidRPr="00B9576E">
              <w:rPr>
                <w:rFonts w:ascii="Arial" w:hAnsi="Arial" w:cs="Arial"/>
                <w:color w:val="000000"/>
                <w:sz w:val="16"/>
                <w:szCs w:val="16"/>
              </w:rPr>
              <w:br/>
            </w:r>
            <w:r w:rsidRPr="00B9576E">
              <w:rPr>
                <w:rFonts w:ascii="Arial" w:hAnsi="Arial" w:cs="Arial"/>
                <w:color w:val="000000"/>
                <w:sz w:val="16"/>
                <w:szCs w:val="16"/>
              </w:rPr>
              <w:br/>
              <w:t>Глаксо Веллком С.А., Іспанія</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ранція/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7547/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ФЛУМІБАКТ®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агінальні по 10 мг; по 6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додатковою відповідальністю "ІНТЕРХІМ"</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ариство з додатковою відповідальністю "ІНТЕРХІМ"</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9576E">
              <w:rPr>
                <w:rFonts w:ascii="Arial" w:hAnsi="Arial" w:cs="Arial"/>
                <w:color w:val="000000"/>
                <w:sz w:val="16"/>
                <w:szCs w:val="16"/>
              </w:rPr>
              <w:br/>
              <w:t xml:space="preserve">Зміни внесено до тексту маркування упаковки лікарського засобу щодо вилучення інформації російською мовою. Введення змін протягом 6-ти місяців після затвердження. Зміни І типу - Адміністративні зміни. Зміна назви лікарського засобу - оновлення торгової назви лікарського засобу, а саме додавання символу "®". Діюча редакція: FLUMIBACT ІС ФЛУМІБАКТ ІС </w:t>
            </w:r>
            <w:r w:rsidRPr="00B9576E">
              <w:rPr>
                <w:rFonts w:ascii="Arial" w:hAnsi="Arial" w:cs="Arial"/>
                <w:color w:val="000000"/>
                <w:sz w:val="16"/>
                <w:szCs w:val="16"/>
              </w:rPr>
              <w:br/>
              <w:t xml:space="preserve">Пропонована редакція: FLUMIBACT ІС ФЛУМІБАКТ® ІС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578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ФЛУОЦИНОЛОНУ АЦЕТОН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субстанція) у поліетиленових пакета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ІТОФАРМ"</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іанджин Тіаняо Фармасьютікалс Ко., Лтд.</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248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ФРОМІЛІД® У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з модифікованим вивільненням по 500 мг, по 5 таблеток у блістері; по 1 блістеру в картонній коробці; по 7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148-Rev 09 для АФІ кларитроміцину від затвердженого виробника IND-SWIFT LABORATORIES LIMITED, India, який змінив назву на Synthimed Labs Private Limited, India. </w:t>
            </w:r>
            <w:r w:rsidRPr="00B9576E">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148-Rev 08 (затверджено: R1-CEP 2004-148-Rev 06) для АФІ кларитроміцину від затвердженого виробника IND-SWIFT LABORATORIES LIMITED, India.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9540/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ФТАЛ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0,5 г, по 10 таблеток у блістерах; по 10 таблеток у блістері; по 1 або 10 блістерів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ХІМФАРМЗАВОД "ЧЕРВОНА ЗІРКА" </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відповідні розділи тексту маркування первинної та вторинної упаковки лікарського засобу. </w:t>
            </w:r>
            <w:r w:rsidRPr="00B9576E">
              <w:rPr>
                <w:rFonts w:ascii="Arial" w:hAnsi="Arial" w:cs="Arial"/>
                <w:color w:val="000000"/>
                <w:sz w:val="16"/>
                <w:szCs w:val="16"/>
              </w:rPr>
              <w:br/>
              <w:t>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 10, № 10х1 - без рецепта; № 100 (10х10) - 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792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ФУРАЦ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для приготування розчину для зовнішнього застосування по 20 мг; по 10 таблеток у блістерах;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Галичфарм", Україна; 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приведення специфікації та методів контролю допоміжної речовини ПОВІДОН до вимог монографії ЕР, а саме до монографії POVIDONE (0685), ЕР, приводяться показники Розчинність, Ідентифікація, Альдегіди, Пероксиди, Мурашина кислота, Гідразин, Домішка А, Домішка В, Мікробіологічна чистота, та вилучається контроль за показником «Важкі метал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до Методів контролю ГЛЗ, зокрема: за показником «Мікробіологічна чистота» вилучення опису методики випробув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518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ХЛОРАМФЕНІ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РАТ "ФІТОФАРМ" </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Нозіст Фармасьютікал Гроуп Ко., Лтд </w:t>
            </w:r>
            <w:r w:rsidRPr="00B957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347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ХЛОРГЕКС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зовнішнього застосування 0,05 % по 100 мл, 200 мл у флаконах, по 1 л у флаконах або каніст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Українська фармацевтична комп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періодичності випробувань за показником "Мікробіологічна чистота" в Сецифікації ГЛЗ. Затверджено: Мікробіологічна чистота Випробування проводять на кожній серії препарату </w:t>
            </w:r>
            <w:r w:rsidRPr="00B9576E">
              <w:rPr>
                <w:rFonts w:ascii="Arial" w:hAnsi="Arial" w:cs="Arial"/>
                <w:color w:val="000000"/>
                <w:sz w:val="16"/>
                <w:szCs w:val="16"/>
              </w:rPr>
              <w:br/>
              <w:t>Запропоновано: Мікробіологічна чистота Випробування проводять на кожній 10 серії препарату, але не рідше одного разу на рі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74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ХЛОРОФІЛІПТ®АРТЕР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олійний, 20 мг/мл по 25 мл або 30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B9576E">
              <w:rPr>
                <w:rFonts w:ascii="Arial" w:hAnsi="Arial" w:cs="Arial"/>
                <w:color w:val="000000"/>
                <w:sz w:val="16"/>
                <w:szCs w:val="16"/>
              </w:rPr>
              <w:br/>
              <w:t xml:space="preserve">внесення змін у реєстраційне досьє ГЛЗ Хлорофіліпт®Артеріум, розчин олійний, 20 мг/мл на АФІ Екстракт з листя евкаліпту густий пов’язане з необхідністю приведення: - ЛРС ЕВКАЛІПТА ПРУТОВИДНОГО ЛИСТЯ до вимог монографії ДФУ, а саме введено п. «Мікроскопія», «Ідентифікація», «Сторонні домішки» «Радіоактивне забруднення», «Залишкові кількості пестицидів»; п. «Опис» доповнено вимогами для різаної сировини; п. «Важкі метали» та «МБЧ» приведено до вимог ДФУ. Для показників «Важкі метали», «Радіоактивне забруднення», «Залишкові кількості пестицидів», враховуючи сезонність/кратність збору, місце збору та контроль внесених добрів, а також результатів контролю, згідно специфікації для ЛРС, введено примітку *- показник контролюється з періодичністю контролю – кожна перша партія з п’яти, але не рідше 1 партія раз в рік. - для речовин, що використовуються у процесі виробництва АФІ - Міді сульфат і Хлороформ ( р. 3.2.S.2.3. Контроль матеріалів) п. «МБЧ» приведено до вимог монографії ДФУ 2.6 «5.1.4. Мікробіологічна чистота нестерильних фармацевтичних препаратів та субстанцій для фармацевтичного застосування», а саме вилучено формулювання «не більше». Зміни І типу - Зміни з якості. АФІ. Виробництво. Зміни в процесі виробництва АФІ (інші зміни) - внесення змін в процесі виробництва АФІ Екстракт з листя евкаліпту густий, а саме Операцію подрібнення Евкаліпту листя вилучено з блок-схеми виробництва АФІ та внесені відповідні зміни у р. 3.2.S.2.4. Контроль критичних стадій та проміжної продукції (використовують Евкаліпту листу вже подрібнене).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риведення специфікації АФІ Екстракт з листя евкаліпту густий, екстракт густий (субстанція) до вимог монографії ДФУ 2.6 «5.1.4. Мікробіологічна чистота нестерильних фармацевтичних препаратів та субстанцій для фармацевтичного застосування» за показником «Мікробіологічна чистота», а саме вилученням формулювання «Не більше».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B9576E">
              <w:rPr>
                <w:rFonts w:ascii="Arial" w:hAnsi="Arial" w:cs="Arial"/>
                <w:color w:val="000000"/>
                <w:sz w:val="16"/>
                <w:szCs w:val="16"/>
              </w:rPr>
              <w:br/>
              <w:t xml:space="preserve">приведення специфікації ГЛЗ Хлорофіліпт®Артеріум, розчин олійний, 20 мг/мл до вимог монографії ДФУ 2.6 «5.1.4. Мікробіологічна чистота нестерильних фармацевтичних препаратів та субстанцій для фармацевтичного застосування» за показником «Мікробіологічна чистота», а саме вилученням формулювання «Не більше».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55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ХОЛЕ-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9576E">
              <w:rPr>
                <w:rFonts w:ascii="Arial" w:hAnsi="Arial" w:cs="Arial"/>
                <w:color w:val="000000"/>
                <w:sz w:val="16"/>
                <w:szCs w:val="16"/>
              </w:rPr>
              <w:br/>
              <w:t>Діюча редакція: Ткаченко Тетяна Петрівна. Пропонована редакція: Ель Каяль Наталія Юріїв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845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ЦЕДОКС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для оральної суспензії, 40 мг/5 мл, по 100 мл у флаконі по 1 флакону разом з градуйованою мірною ложкою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брил Формулейшнз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уробіндо Фарма Лтд. Юніт VI, Блок 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455/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ЦЕНТР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1000 мг/4 мл по 4 мл розчину в ампулі; по 5 ампул у касеті; по 1 або 2 касет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13 500 ампул (що складає 2 700 пак. № 5 або 1 350 пак. № 10) в доповнення до вже затвердженого розміру серії 11 625 ампул (що складає 2 325 пак. № 5 або 1 162 пак. № 10).</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6059/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ЦЕ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сироп 2,5 мг/5 мл, по 30 мл або по 50 мл або по 100 мл сиропу у флаконі; по 1 флакону з мірним ковпач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ункти 2, 3, 4, 5, 6) та вторинної (пункти 2, 3, 8, 9, 11, 12, 13, 17) упаковок лікарського засобу.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9079/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ЦЕ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вкриті плівковою оболонкою по 10 мг, по 10 таблеток у блістері; по 2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Д-р Редді'с Лабораторіс Лтд</w:t>
            </w:r>
            <w:r w:rsidRPr="00B9576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Д-р Редді’с Лабораторіс Лтд, ФТО – 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Zirtek 10 mg film-coated tablets). </w:t>
            </w:r>
            <w:r w:rsidRPr="00B9576E">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i/>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6789/02/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ЦЕТРОТІД® 0,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та розчинник для розчину для ін'єкцій по 0,25 мг; 1 флакон з порошком у комплекті з 1 попередньо заповненим шприцом з розчинником (вода для ін'єкцій) по 1 мл, 1 голкою для розчинення та 1 голкою для ін'єкцій у контурній чарунковій упаковці; по 7 контурних чарункових упаковок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иробник нерозфасованої продукції, первинне пакування та контроль якості: </w:t>
            </w:r>
            <w:r w:rsidRPr="00B9576E">
              <w:rPr>
                <w:rFonts w:ascii="Arial" w:hAnsi="Arial" w:cs="Arial"/>
                <w:color w:val="000000"/>
                <w:sz w:val="16"/>
                <w:szCs w:val="16"/>
              </w:rPr>
              <w:br/>
              <w:t xml:space="preserve">Бакстер Онколоджі ГмбХ, Німеччина; ФАРЕВА ПАУ 1, Франція; виробник нерозфасованої продукції, первинне пакування та контроль якості (візуальний контроль): ФАРЕВА ПАУ 2, Франція; вторинне пакування: Абботт Біолоджікалз Б.В. , Нідерланди; відповідальний за випуск серії: Мерк Хелскеа KГаА,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Німеччина/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Додавання альтернативного виробника діючої речовини цетрореліксу ацетату BCN Peptides S.А., Poligono Industrial Els Vinyets-Els Fogars Sector II, 08777 Sant Quinti de Mediona (Barcelona), Іспанія (затверджений виробник – Corden Pharma Brussels S.A., Бельг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4898/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ЦЕФ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порошок для розчину для ін`єкцій по 1,0 г, 10 флаконів з порошком у контурній чарунковій упаковці; по 1 контурній чарунковій упаковці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икладення р. 3.2.Р.3. Процес виробництва лікарського засобу в оновленій редакції, з внесенням змін до технологічної схеми виробництва та опису технологічного процес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оновлення розділу 3.2.P.7. Система контейнер/закупорювальний засіб, а саме оновлення специфікації на флакони у зв’язку з уніфікацією геометричних розмірів скляних флаконів та додавання методів контрол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оновлення розділу 3.2.P.7. Система контейнер/закупорювальний засіб, а саме оновлення специфікації на пробки гумові готові до стерилізації в зв’язку з уніфікацією специфікацій від різних виробників з додаванням методів контролю. Зміни І типу - Зміни з якості. Готовий лікарський засіб. Система контейнер/закупорювальний засіб (інші зміни) оновлення розділу 3.2.P.7. Система контейнер/закупорювальний засіб, а саме оновлення специфікації на ковпачки алюмінієві готові до стерилізації та ковпачки алюмінієві з пластиковою накладкою готові до стерилізації з відповідним додаванням методів контролю</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477/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ЦЕФ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 xml:space="preserve">порошок для розчину для ін`єкцій по 0,5 г, 10 флаконів з порошком у контурній чарунковій упаковці; по 1 контурній чарунковій упаковці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икладення р. 3.2.Р.3. Процес виробництва лікарського засобу в оновленій редакції, з внесенням змін до технологічної схеми виробництва та опису технологічного процес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оновлення розділу 3.2.P.7. Система контейнер/закупорювальний засіб, а саме оновлення специфікації на флакони у зв’язку з уніфікацією геометричних розмірів скляних флаконів та додавання методів контрол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оновлення розділу 3.2.P.7. Система контейнер/закупорювальний засіб, а саме оновлення специфікації на пробки гумові готові до стерилізації в зв’язку з уніфікацією специфікацій від різних виробників з додаванням методів контролю. Зміни І типу - Зміни з якості. Готовий лікарський засіб. Система контейнер/закупорювальний засіб (інші зміни) оновлення розділу 3.2.P.7. Система контейнер/закупорювальний засіб, а саме оновлення специфікації на ковпачки алюмінієві готові до стерилізації та ковпачки алюмінієві з пластиковою накладкою готові до стерилізації з відповідним додаванням методів контролю</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47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ЦЕФ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для розчину для ін`єкцій по 0,5 г; 10 флаконів з порошком у контурній чарунковій упаковці; по 1 контурній чарунковій упаков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1.0. Зміни внесено до частин: І «Загальна інформація» </w:t>
            </w:r>
            <w:r w:rsidRPr="00B9576E">
              <w:rPr>
                <w:rFonts w:ascii="Arial" w:hAnsi="Arial" w:cs="Arial"/>
                <w:color w:val="000000"/>
                <w:sz w:val="16"/>
                <w:szCs w:val="16"/>
              </w:rPr>
              <w:br/>
              <w:t xml:space="preserve">ІІ «Специфікація з безпеки» ІІІ «План з фармаконагляду» V «Заходи з мінімізації ризиків» VI «Резюме плану управління ризиками» </w:t>
            </w:r>
            <w:r w:rsidRPr="00B9576E">
              <w:rPr>
                <w:rFonts w:ascii="Arial" w:hAnsi="Arial" w:cs="Arial"/>
                <w:color w:val="000000"/>
                <w:sz w:val="16"/>
                <w:szCs w:val="16"/>
              </w:rPr>
              <w:br/>
              <w:t xml:space="preserve">VII «Додатки» (додатки 1-8) на виконання вимог Порядку здійснення фармаконагляду, затвердженого наказом МОЗ від 27 грудня 2006 року № 898 (у редакції наказу МОЗ України від 26 вересня 2016 року № 996) у зв’язку з оновленням інформації з безпеки діючої речовини цефазоліну натрієва сіль,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1.0 додаєтьс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47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ЦЕФ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для розчину для ін`єкцій по 1,0 г; 10 флаконів з порошком у контурній чарунковій упаковці; по 1 контурній чарунковій упаков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1.0. Зміни внесено до частин: І «Загальна інформація» </w:t>
            </w:r>
            <w:r w:rsidRPr="00B9576E">
              <w:rPr>
                <w:rFonts w:ascii="Arial" w:hAnsi="Arial" w:cs="Arial"/>
                <w:color w:val="000000"/>
                <w:sz w:val="16"/>
                <w:szCs w:val="16"/>
              </w:rPr>
              <w:br/>
              <w:t xml:space="preserve">ІІ «Специфікація з безпеки» ІІІ «План з фармаконагляду» V «Заходи з мінімізації ризиків» VI «Резюме плану управління ризиками» </w:t>
            </w:r>
            <w:r w:rsidRPr="00B9576E">
              <w:rPr>
                <w:rFonts w:ascii="Arial" w:hAnsi="Arial" w:cs="Arial"/>
                <w:color w:val="000000"/>
                <w:sz w:val="16"/>
                <w:szCs w:val="16"/>
              </w:rPr>
              <w:br/>
              <w:t xml:space="preserve">VII «Додатки» (додатки 1-8) на виконання вимог Порядку здійснення фармаконагляду, затвердженого наказом МОЗ від 27 грудня 2006 року № 898 (у редакції наказу МОЗ України від 26 вересня 2016 року № 996) у зв’язку з оновленням інформації з безпеки діючої речовини цефазоліну натрієва сіль,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1.0 додаєтьс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477/01/02</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ЦЕФОТАКС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для розчину для ін'єкцій по 1,0 г, 10 флаконів з порошком у контурній чарунковій упаковці; по 1 контурній чарунковій упаков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інші зміни) - викладення р. 3.2.Р.3. Процес виробництва лікарського засобу в оновленій редакції, з внесенням змін до технологічної схеми виробництва та опису технологічного процесу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оновлення розділу 3.2.P.7. Система контейнер/закупорювальний засіб, а саме оновлення специфікації на флакони у зв’язку з уніфікацією геометричних розмірів скляних флаконів та додавання методів контролю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оновлення розділу 3.2.P.7. Система контейнер/закупорювальний засіб, а саме оновлення специфікації на пробки гумові в зв’язку з уніфікацією розмірів від різних виробників з додаванням методів контролю - Зміни І типу - Зміни з якості. Готовий лікарський засіб. Система контейнер/закупорювальний засіб (інші зміни) - оновлення розділу 3.2.P.7. Система контейнер/закупорювальний засіб, а саме оновлення специфікації на ковпачки алюмінієві та ковпачки алюмінієві з пластиковою накладкою готові до стерилізації в зв’язку з уніфікацією геометричних розмірів та додаванням методів контролю</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437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ЦЕФТРИАКСОН ЮРІЯ-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для приготування розчину для ін'єкцій по 1000 мг, 1 або 10 флаконів з порош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ТОВ  "Юрія-Фарм"</w:t>
            </w:r>
            <w:r w:rsidRPr="00B9576E">
              <w:rPr>
                <w:rFonts w:ascii="Arial" w:hAnsi="Arial" w:cs="Arial"/>
                <w:color w:val="000000"/>
                <w:sz w:val="16"/>
                <w:szCs w:val="16"/>
              </w:rPr>
              <w:br/>
              <w:t>(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новлення методики випробування ГЛЗ за показником «Стерильність» (USP &lt;71</w:t>
            </w:r>
            <w:r w:rsidRPr="00B9576E">
              <w:rPr>
                <w:rFonts w:ascii="Arial" w:hAnsi="Arial" w:cs="Arial"/>
                <w:color w:val="000000"/>
                <w:sz w:val="16"/>
                <w:szCs w:val="16"/>
              </w:rPr>
              <w:sym w:font="Symbol" w:char="F03E"/>
            </w:r>
            <w:r w:rsidRPr="00B9576E">
              <w:rPr>
                <w:rFonts w:ascii="Arial" w:hAnsi="Arial" w:cs="Arial"/>
                <w:color w:val="000000"/>
                <w:sz w:val="16"/>
                <w:szCs w:val="16"/>
              </w:rPr>
              <w:t xml:space="preserve">) у відповідності до оригінальних матеріалів виробника. </w:t>
            </w:r>
            <w:r w:rsidRPr="00B9576E">
              <w:rPr>
                <w:rFonts w:ascii="Arial" w:hAnsi="Arial" w:cs="Arial"/>
                <w:color w:val="000000"/>
                <w:sz w:val="16"/>
                <w:szCs w:val="16"/>
              </w:rPr>
              <w:br/>
              <w:t>Зміни І типу - Зміни з якості. Готовий лікарський засіб. Контроль готового лікарського засобу (інші зміни) переклад тексту МКЯ на українську мов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показником «Відновлений розчин. Видимі частинки» (USP &lt;790&gt;).</w:t>
            </w:r>
            <w:r w:rsidRPr="00B9576E">
              <w:rPr>
                <w:rFonts w:ascii="Arial" w:hAnsi="Arial" w:cs="Arial"/>
                <w:color w:val="000000"/>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методі контролю ГЛЗ за показником «Кількісне визначення», а саме деталізована пробопідготовка стандартного та випробовуваного розчину, розчину для перевірки придатності системи, виправлена помилка в критерії прийнятності для коефіцієнту симетрії піку цефтриаксону. В методі «Сторонні домішки» уточнені відносні часи утримування домішок, виправлено одиниці вимірювання з мг/мл на мкг/мл в поясненні до розрахункової формул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1813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ЦЕФ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порошок для розчину для ін'єкцій по 1,0 г по 10 флаконів з порошком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w:t>
            </w:r>
            <w:r w:rsidRPr="00B9576E">
              <w:rPr>
                <w:rFonts w:ascii="Arial" w:hAnsi="Arial" w:cs="Arial"/>
                <w:color w:val="000000"/>
                <w:sz w:val="16"/>
                <w:szCs w:val="16"/>
              </w:rPr>
              <w:br/>
              <w:t>приведення документації до формату CTD з відповідним внесенням змін до технологічної схеми виробництва та опису технологічного процес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096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ЦИБОР 3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розчин для ін'єкцій, 17500 МО антифактора-Ха/мл; по 0,2 мл (3500 МО антифактора-Ха) у попередньо заповненому шприці; по 2 попередньо заповнені шприци в блістері; по 1, або по 5, або по 5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иробництво лікарського засобу "in bulk", кінцеве пакування, контроль та випуск серії: РОВІ ФАРМА ІНДАСТРІАЛ СЕРВІСЕЗ, С.А., Іспанiя; Вторинне пакування: РОВІ ФАРМА ІНДАСТРІАЛ СЕРВІСЕЗ, С.А.,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I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альтернативного постачальника плунжерних стоперів (ущільнювач поршня), які використовуються в системі первинного пакувального матеріалу (шприців)- West Pharmaceutical Services Deutchland GmbH &amp; Co. KG. Пакувальний матеріал від альтернативного постачальника еквівалентний затвердженому. Зміни I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альтернативного постачальника шприців, які використовуються як первинний пакувальний матеріал – Nuova Ompi, Stevanato Group S.P.A. Пакувальний матеріал (шприци) від альтернативного постачальника еквівалентний затвердженому. Якісний і кількісний склад компонентів нового пакувального матеріалу (скляний шприц об’ємом 0,5 мл із фіксованою голкою, захищеною жорстким гумовим і поліпропіленовим протектором, а також гумовою пробкою) залишився без змін, так само як і технічні характеристики. Технічні характеристики та методи контролю якості запропонованих шприців повністю відповідають затвердженим. Методи та умови стерилізації також залишаються такими ж, як і для вже затверджених шприців. Зміни I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w:t>
            </w:r>
            <w:r w:rsidRPr="00B9576E">
              <w:rPr>
                <w:rFonts w:ascii="Arial" w:hAnsi="Arial" w:cs="Arial"/>
                <w:color w:val="000000"/>
                <w:sz w:val="16"/>
                <w:szCs w:val="16"/>
              </w:rPr>
              <w:br/>
              <w:t>Додавання альтернативного постачальника шприців, які використовуються як первинний пакувальний матеріал – Nipro PharmaPackaging Germany GmbH. Пакувальний матеріал (шприци) від альтернативного постачальника еквівалентний затвердженому. Якісний і кількісний склад компонентів нового пакувального матеріалу (скляний шприц об’ємом 0,5 мл із фіксованою голкою, захищеною жорстким гумовим і поліпропіленовим протектором, а також гумовою пробкою) залишився без змін, так само як і технічні характеристики. Технічні характеристики та методи контролю якості запропонованих шприців повністю відповідають затвердженим. Методи та умови стерилізації також залишаються такими ж, як і для вже затверджених шприців.</w:t>
            </w:r>
            <w:r w:rsidRPr="00B9576E">
              <w:rPr>
                <w:rFonts w:ascii="Arial" w:hAnsi="Arial" w:cs="Arial"/>
                <w:color w:val="000000"/>
                <w:sz w:val="16"/>
                <w:szCs w:val="16"/>
              </w:rPr>
              <w:br/>
              <w:t>Зміни I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Оновлення специфікації первинного пакувального матеріалу (шприців) постачальника Becton Dickinson, Medical Pharmaceuticals Systems для приведення у відповідність до монографії ЕР 3.2.1 «Скляні контейнери для фармацевтичного застосування», а саме пропонується додати параметр «Гідролітична стійкість» (Hydrolitic Resistance) з критерієм прийнятності «≤0.1 ml HCl 0.02 M/g sample». Зміни I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давання до специфікації первинного пакувального матеріалу (шприців) постачальника Becton Dickinson, Medical Pharmaceuticals Systems параметру «Розмір довжини фланцю» (Height flange dimension) з критерієм прийнятності «1,65 ±0,25 мм». Зміни I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давання до специфікації первинного пакувального матеріалу (шприців) постачальника Becton Dickinson, Medical Pharmaceuticals Systems параметру «Діаметр голки» (Needle diameter) з нормуванням «0,40±0,04 мм». Зміни I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давання до специфікації первинного пакувального матеріалу (шприців) постачальника Becton Dickinson, Medical Pharmaceuticals Systems параметру «Візуальний контроль» (Visual inspection). Зміни I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давання до специфікації первинного пакувального матеріалу (шприців) постачальника Becton Dickinson, Medical Pharmaceuticals Systems параметрів «Опис» (Description) з критерієм прийнятності «HYPAK SCF™ 0.5 ml 27 GA 1/2IN-5B RNS4800 SFTY» та «Змащувальний матеріал» (Lubricant) з критерієм прийнятності «DC360, silicone dimethicone» до показника «Інші дослідження» (Other checks)</w:t>
            </w:r>
            <w:r w:rsidRPr="00B9576E">
              <w:rPr>
                <w:rFonts w:ascii="Arial" w:hAnsi="Arial" w:cs="Arial"/>
                <w:color w:val="000000"/>
                <w:sz w:val="16"/>
                <w:szCs w:val="16"/>
              </w:rPr>
              <w:br/>
              <w:t>Зміни I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давання до специфікації первинного пакувального матеріалу (шприців) постачальника Becton Dickinson, Medical Pharmaceuticals Systems параметру «Арсен» (Arsenic) з критерієм прийнятності «&lt;0,1 ppm»</w:t>
            </w:r>
            <w:r w:rsidRPr="00B9576E">
              <w:rPr>
                <w:rFonts w:ascii="Arial" w:hAnsi="Arial" w:cs="Arial"/>
                <w:color w:val="000000"/>
                <w:sz w:val="16"/>
                <w:szCs w:val="16"/>
              </w:rPr>
              <w:br/>
              <w:t>Зміни I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давання до специфікації первинного пакувального матеріалу (плунжерні стопери) постачальника Becton Dickinson, Medical Pharmaceuticals Systems параметру «Візуальний контроль та колір» (Visual inspection and colour). Зміни I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зі специфікації первинного пакувального матеріалу (плунжерні стопери) постачальника Becton Dickinson, Medical Pharmaceuticals Systems параметру «Вага». Зміни I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Б.II.ґ.2. (в),ІА)</w:t>
            </w:r>
            <w:r w:rsidRPr="00B9576E">
              <w:rPr>
                <w:rFonts w:ascii="Arial" w:hAnsi="Arial" w:cs="Arial"/>
                <w:color w:val="000000"/>
                <w:sz w:val="16"/>
                <w:szCs w:val="16"/>
              </w:rPr>
              <w:br/>
              <w:t>Вилучення зі специфікації первинного пакувального матеріалу (плунжерні стопери) постачальника Becton Dickinson, Medical Pharmaceuticals Systems параметру «Функціональність». Зміни I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первинного пакувального матеріалу (плунжерні стопери) постачальника Becton Dickinson, Medical Pharmaceuticals Systems у відповідність до монографії ЕР 3.2.9 «Гумові закупорювальні засоби для контейнерів з водними лікарськими засобами для парентерального застосування», а саме – пропонується додати параметри «Aspect of solution», «Загальна зола» (Total ash), «Кислотність або лужність» (Acidity or alkalinity), «Відновлювальні речовини» (Reducing substances), «Амонію солі» (Ammonium), «Цинк, що екстрагується» (Extractable zinc), «Важкі метали» (Heavy metals), «Залишок після випаровування» (Residue on evaporation), «Леткі сульфіди» (Volatile sulfides). Зміни I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давання до специфікації первинного пакувального матеріалу (плунжерні стопери) постачальника Becton Dickinson, Medical Pharmaceuticals Systems параметрів «Опис» (Description) з критерієм прийнятності «HYPAK BSCF™ 0.5 ML PH701/50C BLACK S11000 LOWR; HYPAK BSCF™ 0.5 ML PH701/50 LID AVENTIS; HYPAK TSCF™ 0.5 ML PH701/50C BLACK AVENTIS» та «Тип стопера» (Stopper type) з критерієм прийнятності «Type I» до показника «Інші дослідження» (Others checks). Зміни I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зі специфікації первинного пакувального матеріалу (шприців) постачальника Becton Dickinson, Medical Pharmaceuticals Systems параметру «Функціональність». Зміни I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давання до специфікації первинного пакувального матеріалу (плунжерних стоперів) постачальника Becton Dickinson, Medical Pharmaceuticals Systems параметру «Змащувальний матеріал» (Lubricant) з критерієм прийнятності «Silicone dimethicone DC360» до показника «Інші дослідження» (Other checks).</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6625/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ЦИНКОВА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мазь 10 % по 25 г у контейнерах; по 20 г або по 30 г у тубах; по 20 г або по 30 г у тубі; по 1 тубі в пачці з картону; по 20 г або по 30 г у тубах ламінатних; по 20 г або по 30 г у тубі ламінатній;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оксид цинку, а саме China Jiangsu Medicines &amp; Health Products Import &amp; Export Group Corporation, Китай. Залишаються альтернативні виробники АФІ оксид цинку: EVERZINC NEDERLAND B.V., Нідерланди; Grillo Zinkoxid GmbH, Німеччина; Shandong Haihua Jinzhong Zinc Co., Ltd, Chin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оксид цинку, а саме Shandong Haihua Jinzhong Zinc Co., Ltd, China. Залишаються альтернативні виробники АФІ оксид цинку: EVERZINC NEDERLAND B.V., Нідерланди; Grillo Zinkoxid GmbH, Німеччи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662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ЦИСПЛАТИН-А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онцентрат для розчину для інфузій, 1 мг/мл по 10 мл (10 мг), 50 мл (50 мг) у флаконі по 1 аб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АР ФАРМА ФЗ-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иправлення незначних невідповідностей у викладенні методики випробування «Кількісне визначення» (ВЕРХ) згідно оригінальних матеріалів виробника, а саме додано примітку щодо захисту розчинів від світла, деталізовано опис приготування випробовуваного розчину, виправлено помилку в пробопідготовці розчину для перевірки придатності хроматографічної системи та в розрахунковій формул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162/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ЦИСПЛАТИН-А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онцентрат для розчину для інфузій, 1 мг/мл in bulk: по 5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ААР ФАРМА ФЗ-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иправлення незначних невідповідностей у викладенні методики випробування «Кількісне визначення» (ВЕРХ) згідно оригінальних матеріалів виробника, а саме додано примітку щодо захисту розчинів від світла, деталізовано опис приготування випробовуваного розчину, виправлено помилку в пробопідготовці розчину для перевірки придатності хроматографічної системи та в розрахунковій формул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0161/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ЦИТРАМОН-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аблетки; по 6 або по 10 таблеток у блістерах; по 6 таблеток у блістері; по 20 блістерів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576E">
              <w:rPr>
                <w:rFonts w:ascii="Arial" w:hAnsi="Arial" w:cs="Arial"/>
                <w:color w:val="000000"/>
                <w:sz w:val="16"/>
                <w:szCs w:val="16"/>
              </w:rPr>
              <w:br/>
              <w:t>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відповідно до рекомендацій PRAC EM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317/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ЦМИНУ ПІЩАНОГО КВІ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квітки; по 25 г або по 50 г у пачках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w:t>
            </w:r>
            <w:r w:rsidRPr="00B9576E">
              <w:rPr>
                <w:rFonts w:ascii="Arial" w:hAnsi="Arial" w:cs="Arial"/>
                <w:color w:val="000000"/>
                <w:sz w:val="16"/>
                <w:szCs w:val="16"/>
              </w:rPr>
              <w:br/>
              <w:t>–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25 г та по 50 г у пачці з внутрішнім пакетом (плівка пакувальна (первин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8896/01/01</w:t>
            </w:r>
          </w:p>
        </w:tc>
      </w:tr>
      <w:tr w:rsidR="00FA304D" w:rsidRPr="00B9576E" w:rsidTr="00ED71D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FA304D">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FA304D" w:rsidRPr="00B9576E" w:rsidRDefault="00FA304D" w:rsidP="00ED71D3">
            <w:pPr>
              <w:pStyle w:val="110"/>
              <w:tabs>
                <w:tab w:val="left" w:pos="12600"/>
              </w:tabs>
              <w:rPr>
                <w:rFonts w:ascii="Arial" w:hAnsi="Arial" w:cs="Arial"/>
                <w:b/>
                <w:i/>
                <w:color w:val="000000"/>
                <w:sz w:val="16"/>
                <w:szCs w:val="16"/>
              </w:rPr>
            </w:pPr>
            <w:r w:rsidRPr="00B9576E">
              <w:rPr>
                <w:rFonts w:ascii="Arial" w:hAnsi="Arial" w:cs="Arial"/>
                <w:b/>
                <w:sz w:val="16"/>
                <w:szCs w:val="16"/>
              </w:rPr>
              <w:t>ЧЕБРЕЦЮ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rPr>
                <w:rFonts w:ascii="Arial" w:hAnsi="Arial" w:cs="Arial"/>
                <w:color w:val="000000"/>
                <w:sz w:val="16"/>
                <w:szCs w:val="16"/>
              </w:rPr>
            </w:pPr>
            <w:r w:rsidRPr="00B9576E">
              <w:rPr>
                <w:rFonts w:ascii="Arial" w:hAnsi="Arial" w:cs="Arial"/>
                <w:color w:val="000000"/>
                <w:sz w:val="16"/>
                <w:szCs w:val="16"/>
              </w:rPr>
              <w:t>трава по 40 г аб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color w:val="000000"/>
                <w:sz w:val="16"/>
                <w:szCs w:val="16"/>
              </w:rPr>
            </w:pPr>
            <w:r w:rsidRPr="00B957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40 г та 50 г у пачці з внутрішнім пакетом (плівка пакувальна (первин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b/>
                <w:i/>
                <w:color w:val="000000"/>
                <w:sz w:val="16"/>
                <w:szCs w:val="16"/>
              </w:rPr>
            </w:pPr>
            <w:r w:rsidRPr="00B957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304D" w:rsidRPr="00B9576E" w:rsidRDefault="00FA304D" w:rsidP="00ED71D3">
            <w:pPr>
              <w:pStyle w:val="110"/>
              <w:tabs>
                <w:tab w:val="left" w:pos="12600"/>
              </w:tabs>
              <w:jc w:val="center"/>
              <w:rPr>
                <w:rFonts w:ascii="Arial" w:hAnsi="Arial" w:cs="Arial"/>
                <w:sz w:val="16"/>
                <w:szCs w:val="16"/>
              </w:rPr>
            </w:pPr>
            <w:r w:rsidRPr="00B9576E">
              <w:rPr>
                <w:rFonts w:ascii="Arial" w:hAnsi="Arial" w:cs="Arial"/>
                <w:sz w:val="16"/>
                <w:szCs w:val="16"/>
              </w:rPr>
              <w:t>UA/2343/01/01</w:t>
            </w:r>
          </w:p>
        </w:tc>
      </w:tr>
    </w:tbl>
    <w:p w:rsidR="00FA304D" w:rsidRPr="00B9576E" w:rsidRDefault="00FA304D" w:rsidP="00FA304D"/>
    <w:p w:rsidR="00FA304D" w:rsidRPr="004337C4" w:rsidRDefault="00FA304D" w:rsidP="00FA304D">
      <w:pPr>
        <w:ind w:right="20"/>
        <w:rPr>
          <w:rFonts w:ascii="Arial" w:hAnsi="Arial" w:cs="Arial"/>
          <w:bCs/>
          <w:i/>
          <w:sz w:val="16"/>
          <w:szCs w:val="16"/>
        </w:rPr>
      </w:pPr>
      <w:r w:rsidRPr="004337C4">
        <w:rPr>
          <w:rFonts w:ascii="Arial" w:hAnsi="Arial" w:cs="Arial"/>
          <w:bCs/>
          <w:i/>
          <w:sz w:val="16"/>
          <w:szCs w:val="16"/>
        </w:rPr>
        <w:t>*у разі внесення змін до інструкції про медичне застосування</w:t>
      </w:r>
    </w:p>
    <w:p w:rsidR="00FA304D" w:rsidRDefault="00FA304D" w:rsidP="00FA304D">
      <w:pPr>
        <w:ind w:right="20"/>
        <w:rPr>
          <w:rFonts w:ascii="Arial" w:hAnsi="Arial" w:cs="Arial"/>
          <w:bCs/>
          <w:i/>
          <w:sz w:val="16"/>
          <w:szCs w:val="16"/>
        </w:rPr>
      </w:pPr>
    </w:p>
    <w:p w:rsidR="003553A5" w:rsidRDefault="003553A5" w:rsidP="00FA304D">
      <w:pPr>
        <w:ind w:right="20"/>
        <w:rPr>
          <w:rFonts w:ascii="Arial" w:hAnsi="Arial" w:cs="Arial"/>
          <w:bCs/>
          <w:i/>
          <w:sz w:val="16"/>
          <w:szCs w:val="16"/>
        </w:rPr>
      </w:pPr>
    </w:p>
    <w:p w:rsidR="003553A5" w:rsidRPr="004337C4" w:rsidRDefault="003553A5" w:rsidP="00FA304D">
      <w:pPr>
        <w:ind w:right="20"/>
        <w:rPr>
          <w:rFonts w:ascii="Arial" w:hAnsi="Arial" w:cs="Arial"/>
          <w:bCs/>
          <w:i/>
          <w:sz w:val="16"/>
          <w:szCs w:val="16"/>
        </w:rPr>
      </w:pPr>
    </w:p>
    <w:p w:rsidR="00FA304D" w:rsidRDefault="00FA304D" w:rsidP="00FA304D">
      <w:pPr>
        <w:ind w:right="20"/>
        <w:rPr>
          <w:b/>
          <w:iCs/>
          <w:sz w:val="28"/>
          <w:szCs w:val="28"/>
        </w:rPr>
      </w:pPr>
      <w:r>
        <w:rPr>
          <w:b/>
          <w:iCs/>
          <w:sz w:val="28"/>
          <w:szCs w:val="28"/>
        </w:rPr>
        <w:t>В.о. начальнка</w:t>
      </w:r>
    </w:p>
    <w:p w:rsidR="00FA304D" w:rsidRPr="004337C4" w:rsidRDefault="00FA304D" w:rsidP="00FA304D">
      <w:pPr>
        <w:ind w:right="20"/>
        <w:rPr>
          <w:b/>
          <w:iCs/>
          <w:sz w:val="28"/>
          <w:szCs w:val="28"/>
        </w:rPr>
      </w:pPr>
      <w:r>
        <w:rPr>
          <w:b/>
          <w:iCs/>
          <w:sz w:val="28"/>
          <w:szCs w:val="28"/>
        </w:rPr>
        <w:t>Фармацевтичного управління                                                                                                              Олександр ГРІЦЕНКО</w:t>
      </w:r>
    </w:p>
    <w:p w:rsidR="00FA304D" w:rsidRDefault="00FA304D" w:rsidP="00FC73F7">
      <w:pPr>
        <w:pStyle w:val="31"/>
        <w:spacing w:after="0"/>
        <w:ind w:left="0"/>
        <w:rPr>
          <w:b/>
          <w:sz w:val="28"/>
          <w:szCs w:val="28"/>
          <w:lang w:val="uk-UA"/>
        </w:rPr>
        <w:sectPr w:rsidR="00FA304D" w:rsidSect="00ED71D3">
          <w:headerReference w:type="default" r:id="rId16"/>
          <w:headerReference w:type="first" r:id="rId17"/>
          <w:pgSz w:w="16838" w:h="11906" w:orient="landscape"/>
          <w:pgMar w:top="907" w:right="1134" w:bottom="907" w:left="1077" w:header="709" w:footer="709" w:gutter="0"/>
          <w:cols w:space="708"/>
          <w:titlePg/>
          <w:docGrid w:linePitch="360"/>
        </w:sectPr>
      </w:pPr>
    </w:p>
    <w:p w:rsidR="000B0648" w:rsidRPr="00B9576E" w:rsidRDefault="000B0648" w:rsidP="000B0648">
      <w:pPr>
        <w:ind w:right="20"/>
        <w:rPr>
          <w:rStyle w:val="cs7864ebcf1"/>
          <w:color w:val="auto"/>
        </w:rPr>
      </w:pPr>
    </w:p>
    <w:tbl>
      <w:tblPr>
        <w:tblW w:w="3828" w:type="dxa"/>
        <w:tblInd w:w="11448" w:type="dxa"/>
        <w:tblLayout w:type="fixed"/>
        <w:tblLook w:val="0000" w:firstRow="0" w:lastRow="0" w:firstColumn="0" w:lastColumn="0" w:noHBand="0" w:noVBand="0"/>
      </w:tblPr>
      <w:tblGrid>
        <w:gridCol w:w="3828"/>
      </w:tblGrid>
      <w:tr w:rsidR="000B0648" w:rsidRPr="00B9576E" w:rsidTr="00ED71D3">
        <w:tc>
          <w:tcPr>
            <w:tcW w:w="3828" w:type="dxa"/>
          </w:tcPr>
          <w:p w:rsidR="000B0648" w:rsidRPr="00F96983" w:rsidRDefault="000B0648" w:rsidP="0062666B">
            <w:pPr>
              <w:pStyle w:val="4"/>
              <w:tabs>
                <w:tab w:val="left" w:pos="12600"/>
              </w:tabs>
              <w:spacing w:before="0" w:after="0"/>
              <w:jc w:val="both"/>
              <w:rPr>
                <w:sz w:val="18"/>
                <w:szCs w:val="18"/>
              </w:rPr>
            </w:pPr>
            <w:r w:rsidRPr="00F96983">
              <w:rPr>
                <w:sz w:val="18"/>
                <w:szCs w:val="18"/>
              </w:rPr>
              <w:t>Додаток 4</w:t>
            </w:r>
          </w:p>
          <w:p w:rsidR="000B0648" w:rsidRPr="00F96983" w:rsidRDefault="000B0648" w:rsidP="0062666B">
            <w:pPr>
              <w:pStyle w:val="4"/>
              <w:tabs>
                <w:tab w:val="left" w:pos="12600"/>
              </w:tabs>
              <w:spacing w:before="0" w:after="0"/>
              <w:jc w:val="both"/>
              <w:rPr>
                <w:sz w:val="18"/>
                <w:szCs w:val="18"/>
              </w:rPr>
            </w:pPr>
            <w:r w:rsidRPr="00F96983">
              <w:rPr>
                <w:sz w:val="18"/>
                <w:szCs w:val="18"/>
              </w:rPr>
              <w:t>до наказу Міністерства охорони</w:t>
            </w:r>
          </w:p>
          <w:p w:rsidR="000B0648" w:rsidRPr="00F96983" w:rsidRDefault="000B0648" w:rsidP="0062666B">
            <w:pPr>
              <w:pStyle w:val="4"/>
              <w:tabs>
                <w:tab w:val="left" w:pos="12600"/>
              </w:tabs>
              <w:spacing w:before="0" w:after="0"/>
              <w:jc w:val="both"/>
              <w:rPr>
                <w:sz w:val="18"/>
                <w:szCs w:val="18"/>
              </w:rPr>
            </w:pPr>
            <w:r w:rsidRPr="00F96983">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0B0648" w:rsidRPr="00F96983" w:rsidRDefault="000B0648" w:rsidP="0062666B">
            <w:pPr>
              <w:tabs>
                <w:tab w:val="left" w:pos="12600"/>
              </w:tabs>
              <w:jc w:val="both"/>
              <w:rPr>
                <w:rFonts w:ascii="Arial" w:hAnsi="Arial" w:cs="Arial"/>
                <w:b/>
                <w:sz w:val="18"/>
                <w:szCs w:val="18"/>
              </w:rPr>
            </w:pPr>
            <w:r w:rsidRPr="00B324FB">
              <w:rPr>
                <w:b/>
                <w:iCs/>
                <w:sz w:val="18"/>
                <w:szCs w:val="18"/>
                <w:u w:val="single"/>
              </w:rPr>
              <w:t>від 11 квітня 2025 року № 633</w:t>
            </w:r>
          </w:p>
        </w:tc>
      </w:tr>
    </w:tbl>
    <w:p w:rsidR="000B0648" w:rsidRPr="00B9576E" w:rsidRDefault="000B0648" w:rsidP="000B0648">
      <w:pPr>
        <w:tabs>
          <w:tab w:val="left" w:pos="12600"/>
        </w:tabs>
        <w:rPr>
          <w:rFonts w:ascii="Arial" w:hAnsi="Arial" w:cs="Arial"/>
          <w:sz w:val="18"/>
          <w:szCs w:val="18"/>
        </w:rPr>
      </w:pPr>
    </w:p>
    <w:p w:rsidR="000B0648" w:rsidRPr="00113D8A" w:rsidRDefault="000B0648" w:rsidP="000B0648">
      <w:pPr>
        <w:jc w:val="center"/>
        <w:rPr>
          <w:b/>
          <w:sz w:val="28"/>
          <w:szCs w:val="28"/>
        </w:rPr>
      </w:pPr>
      <w:r w:rsidRPr="00113D8A">
        <w:rPr>
          <w:b/>
          <w:sz w:val="28"/>
          <w:szCs w:val="28"/>
        </w:rPr>
        <w:t>ПЕРЕЛІК</w:t>
      </w:r>
    </w:p>
    <w:p w:rsidR="000B0648" w:rsidRDefault="000B0648" w:rsidP="000B0648">
      <w:pPr>
        <w:jc w:val="center"/>
        <w:rPr>
          <w:b/>
          <w:sz w:val="28"/>
          <w:szCs w:val="28"/>
        </w:rPr>
      </w:pPr>
      <w:r w:rsidRPr="00113D8A">
        <w:rPr>
          <w:b/>
          <w:sz w:val="28"/>
          <w:szCs w:val="28"/>
        </w:rPr>
        <w:t xml:space="preserve">ЛІКАРСЬКИХ ЗАСОБІВ, ЯКИМ ВІДМОВЛЕНО В ДЕРЖАВНІЙ РЕЄСТРАЦІЇ, ПЕРЕРЕЄСТРАЦІЇ </w:t>
      </w:r>
      <w:r>
        <w:rPr>
          <w:b/>
          <w:sz w:val="28"/>
          <w:szCs w:val="28"/>
        </w:rPr>
        <w:t xml:space="preserve">АБО У </w:t>
      </w:r>
      <w:r w:rsidRPr="00113D8A">
        <w:rPr>
          <w:b/>
          <w:sz w:val="28"/>
          <w:szCs w:val="28"/>
        </w:rPr>
        <w:t>ВНЕСЕНН</w:t>
      </w:r>
      <w:r>
        <w:rPr>
          <w:b/>
          <w:sz w:val="28"/>
          <w:szCs w:val="28"/>
        </w:rPr>
        <w:t>І</w:t>
      </w:r>
      <w:r w:rsidRPr="00113D8A">
        <w:rPr>
          <w:b/>
          <w:sz w:val="28"/>
          <w:szCs w:val="28"/>
        </w:rPr>
        <w:t xml:space="preserve"> ЗМІН ДО РЕЄСТРАЦІЙНИХ МАТЕРІАЛІВ</w:t>
      </w:r>
    </w:p>
    <w:p w:rsidR="000B0648" w:rsidRPr="00B9576E" w:rsidRDefault="000B0648" w:rsidP="000B0648">
      <w:pPr>
        <w:jc w:val="center"/>
        <w:rPr>
          <w:rFonts w:ascii="Arial" w:hAnsi="Arial" w:cs="Arial"/>
        </w:rPr>
      </w:pPr>
    </w:p>
    <w:tbl>
      <w:tblPr>
        <w:tblW w:w="15189" w:type="dxa"/>
        <w:tblInd w:w="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459"/>
        <w:gridCol w:w="1956"/>
        <w:gridCol w:w="1389"/>
        <w:gridCol w:w="992"/>
        <w:gridCol w:w="1447"/>
        <w:gridCol w:w="821"/>
        <w:gridCol w:w="1388"/>
        <w:gridCol w:w="5190"/>
      </w:tblGrid>
      <w:tr w:rsidR="000B0648" w:rsidRPr="00B9576E" w:rsidTr="00ED71D3">
        <w:tc>
          <w:tcPr>
            <w:tcW w:w="547" w:type="dxa"/>
            <w:tcBorders>
              <w:top w:val="single" w:sz="4" w:space="0" w:color="auto"/>
              <w:left w:val="single" w:sz="4" w:space="0" w:color="auto"/>
              <w:bottom w:val="single" w:sz="4" w:space="0" w:color="auto"/>
              <w:right w:val="single" w:sz="4" w:space="0" w:color="auto"/>
            </w:tcBorders>
            <w:shd w:val="pct10" w:color="auto" w:fill="auto"/>
          </w:tcPr>
          <w:p w:rsidR="000B0648" w:rsidRPr="00B9576E" w:rsidRDefault="000B0648" w:rsidP="00ED71D3">
            <w:pPr>
              <w:jc w:val="center"/>
              <w:rPr>
                <w:rFonts w:ascii="Arial" w:hAnsi="Arial" w:cs="Arial"/>
                <w:b/>
                <w:i/>
                <w:sz w:val="16"/>
                <w:szCs w:val="16"/>
                <w:lang w:eastAsia="en-US"/>
              </w:rPr>
            </w:pPr>
            <w:r w:rsidRPr="00B9576E">
              <w:rPr>
                <w:rFonts w:ascii="Arial" w:hAnsi="Arial" w:cs="Arial"/>
                <w:b/>
                <w:i/>
                <w:sz w:val="16"/>
                <w:szCs w:val="16"/>
                <w:lang w:eastAsia="en-US"/>
              </w:rPr>
              <w:t>№ п/п</w:t>
            </w:r>
          </w:p>
        </w:tc>
        <w:tc>
          <w:tcPr>
            <w:tcW w:w="1459" w:type="dxa"/>
            <w:tcBorders>
              <w:top w:val="single" w:sz="4" w:space="0" w:color="auto"/>
              <w:left w:val="single" w:sz="4" w:space="0" w:color="auto"/>
              <w:bottom w:val="single" w:sz="4" w:space="0" w:color="auto"/>
              <w:right w:val="single" w:sz="6" w:space="0" w:color="auto"/>
            </w:tcBorders>
            <w:shd w:val="pct10" w:color="auto" w:fill="auto"/>
          </w:tcPr>
          <w:p w:rsidR="000B0648" w:rsidRPr="00B9576E" w:rsidRDefault="000B0648" w:rsidP="00ED71D3">
            <w:pPr>
              <w:jc w:val="center"/>
              <w:rPr>
                <w:rFonts w:ascii="Arial" w:hAnsi="Arial" w:cs="Arial"/>
                <w:b/>
                <w:i/>
                <w:sz w:val="16"/>
                <w:szCs w:val="16"/>
                <w:lang w:eastAsia="en-US"/>
              </w:rPr>
            </w:pPr>
            <w:r w:rsidRPr="00B9576E">
              <w:rPr>
                <w:rFonts w:ascii="Arial" w:hAnsi="Arial" w:cs="Arial"/>
                <w:b/>
                <w:i/>
                <w:sz w:val="16"/>
                <w:szCs w:val="16"/>
                <w:lang w:eastAsia="en-US"/>
              </w:rPr>
              <w:t>Назва лікарського засобу</w:t>
            </w:r>
          </w:p>
        </w:tc>
        <w:tc>
          <w:tcPr>
            <w:tcW w:w="1956" w:type="dxa"/>
            <w:tcBorders>
              <w:top w:val="single" w:sz="4" w:space="0" w:color="auto"/>
              <w:left w:val="single" w:sz="6" w:space="0" w:color="auto"/>
              <w:bottom w:val="single" w:sz="4" w:space="0" w:color="auto"/>
              <w:right w:val="single" w:sz="6" w:space="0" w:color="auto"/>
            </w:tcBorders>
            <w:shd w:val="pct10" w:color="auto" w:fill="auto"/>
          </w:tcPr>
          <w:p w:rsidR="000B0648" w:rsidRPr="00B9576E" w:rsidRDefault="000B0648" w:rsidP="00ED71D3">
            <w:pPr>
              <w:jc w:val="center"/>
              <w:rPr>
                <w:rFonts w:ascii="Arial" w:hAnsi="Arial" w:cs="Arial"/>
                <w:b/>
                <w:i/>
                <w:sz w:val="16"/>
                <w:szCs w:val="16"/>
                <w:lang w:eastAsia="en-US"/>
              </w:rPr>
            </w:pPr>
            <w:r w:rsidRPr="00B9576E">
              <w:rPr>
                <w:rFonts w:ascii="Arial" w:hAnsi="Arial" w:cs="Arial"/>
                <w:b/>
                <w:i/>
                <w:sz w:val="16"/>
                <w:szCs w:val="16"/>
                <w:lang w:eastAsia="en-US"/>
              </w:rPr>
              <w:t>Форма випуску</w:t>
            </w:r>
          </w:p>
        </w:tc>
        <w:tc>
          <w:tcPr>
            <w:tcW w:w="1389" w:type="dxa"/>
            <w:tcBorders>
              <w:top w:val="single" w:sz="4" w:space="0" w:color="auto"/>
              <w:left w:val="single" w:sz="6" w:space="0" w:color="auto"/>
              <w:bottom w:val="single" w:sz="4" w:space="0" w:color="auto"/>
              <w:right w:val="single" w:sz="6" w:space="0" w:color="auto"/>
            </w:tcBorders>
            <w:shd w:val="pct10" w:color="auto" w:fill="auto"/>
          </w:tcPr>
          <w:p w:rsidR="000B0648" w:rsidRPr="00B9576E" w:rsidRDefault="000B0648" w:rsidP="00ED71D3">
            <w:pPr>
              <w:jc w:val="center"/>
              <w:rPr>
                <w:rFonts w:ascii="Arial" w:hAnsi="Arial" w:cs="Arial"/>
                <w:b/>
                <w:i/>
                <w:sz w:val="16"/>
                <w:szCs w:val="16"/>
                <w:lang w:eastAsia="en-US"/>
              </w:rPr>
            </w:pPr>
            <w:r w:rsidRPr="00B9576E">
              <w:rPr>
                <w:rFonts w:ascii="Arial" w:hAnsi="Arial" w:cs="Arial"/>
                <w:b/>
                <w:i/>
                <w:sz w:val="16"/>
                <w:szCs w:val="16"/>
                <w:lang w:eastAsia="en-US"/>
              </w:rPr>
              <w:t>Заявник</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0B0648" w:rsidRPr="00B9576E" w:rsidRDefault="000B0648" w:rsidP="00ED71D3">
            <w:pPr>
              <w:jc w:val="center"/>
              <w:rPr>
                <w:rFonts w:ascii="Arial" w:hAnsi="Arial" w:cs="Arial"/>
                <w:b/>
                <w:i/>
                <w:sz w:val="16"/>
                <w:szCs w:val="16"/>
                <w:lang w:eastAsia="en-US"/>
              </w:rPr>
            </w:pPr>
            <w:r w:rsidRPr="00B9576E">
              <w:rPr>
                <w:rFonts w:ascii="Arial" w:hAnsi="Arial" w:cs="Arial"/>
                <w:b/>
                <w:i/>
                <w:sz w:val="16"/>
                <w:szCs w:val="16"/>
                <w:lang w:eastAsia="en-US"/>
              </w:rPr>
              <w:t>Країна</w:t>
            </w:r>
          </w:p>
        </w:tc>
        <w:tc>
          <w:tcPr>
            <w:tcW w:w="1447" w:type="dxa"/>
            <w:tcBorders>
              <w:top w:val="single" w:sz="4" w:space="0" w:color="auto"/>
              <w:left w:val="single" w:sz="6" w:space="0" w:color="auto"/>
              <w:bottom w:val="single" w:sz="4" w:space="0" w:color="auto"/>
              <w:right w:val="single" w:sz="6" w:space="0" w:color="auto"/>
            </w:tcBorders>
            <w:shd w:val="pct10" w:color="auto" w:fill="auto"/>
          </w:tcPr>
          <w:p w:rsidR="000B0648" w:rsidRPr="00B9576E" w:rsidRDefault="000B0648" w:rsidP="00ED71D3">
            <w:pPr>
              <w:jc w:val="center"/>
              <w:rPr>
                <w:rFonts w:ascii="Arial" w:hAnsi="Arial" w:cs="Arial"/>
                <w:b/>
                <w:i/>
                <w:sz w:val="16"/>
                <w:szCs w:val="16"/>
                <w:lang w:eastAsia="en-US"/>
              </w:rPr>
            </w:pPr>
            <w:r w:rsidRPr="00B9576E">
              <w:rPr>
                <w:rFonts w:ascii="Arial" w:hAnsi="Arial" w:cs="Arial"/>
                <w:b/>
                <w:i/>
                <w:sz w:val="16"/>
                <w:szCs w:val="16"/>
                <w:lang w:eastAsia="en-US"/>
              </w:rPr>
              <w:t>Виробник</w:t>
            </w:r>
          </w:p>
        </w:tc>
        <w:tc>
          <w:tcPr>
            <w:tcW w:w="821" w:type="dxa"/>
            <w:tcBorders>
              <w:top w:val="single" w:sz="4" w:space="0" w:color="auto"/>
              <w:left w:val="single" w:sz="6" w:space="0" w:color="auto"/>
              <w:bottom w:val="single" w:sz="4" w:space="0" w:color="auto"/>
              <w:right w:val="single" w:sz="6" w:space="0" w:color="auto"/>
            </w:tcBorders>
            <w:shd w:val="pct10" w:color="auto" w:fill="auto"/>
          </w:tcPr>
          <w:p w:rsidR="000B0648" w:rsidRPr="00B9576E" w:rsidRDefault="000B0648" w:rsidP="00ED71D3">
            <w:pPr>
              <w:jc w:val="center"/>
              <w:rPr>
                <w:rFonts w:ascii="Arial" w:hAnsi="Arial" w:cs="Arial"/>
                <w:b/>
                <w:i/>
                <w:sz w:val="16"/>
                <w:szCs w:val="16"/>
                <w:lang w:eastAsia="en-US"/>
              </w:rPr>
            </w:pPr>
            <w:r w:rsidRPr="00B9576E">
              <w:rPr>
                <w:rFonts w:ascii="Arial" w:hAnsi="Arial" w:cs="Arial"/>
                <w:b/>
                <w:i/>
                <w:sz w:val="16"/>
                <w:szCs w:val="16"/>
                <w:lang w:eastAsia="en-US"/>
              </w:rPr>
              <w:t>Країна</w:t>
            </w:r>
          </w:p>
        </w:tc>
        <w:tc>
          <w:tcPr>
            <w:tcW w:w="1388" w:type="dxa"/>
            <w:tcBorders>
              <w:top w:val="single" w:sz="4" w:space="0" w:color="auto"/>
              <w:left w:val="single" w:sz="6" w:space="0" w:color="auto"/>
              <w:bottom w:val="single" w:sz="4" w:space="0" w:color="auto"/>
              <w:right w:val="single" w:sz="6" w:space="0" w:color="auto"/>
            </w:tcBorders>
            <w:shd w:val="pct10" w:color="auto" w:fill="auto"/>
          </w:tcPr>
          <w:p w:rsidR="000B0648" w:rsidRPr="00B9576E" w:rsidRDefault="000B0648" w:rsidP="00ED71D3">
            <w:pPr>
              <w:jc w:val="center"/>
              <w:rPr>
                <w:rFonts w:ascii="Arial" w:hAnsi="Arial" w:cs="Arial"/>
                <w:b/>
                <w:i/>
                <w:sz w:val="16"/>
                <w:szCs w:val="16"/>
                <w:lang w:eastAsia="en-US"/>
              </w:rPr>
            </w:pPr>
            <w:r w:rsidRPr="00B9576E">
              <w:rPr>
                <w:rFonts w:ascii="Arial" w:hAnsi="Arial" w:cs="Arial"/>
                <w:b/>
                <w:i/>
                <w:sz w:val="16"/>
                <w:szCs w:val="16"/>
                <w:lang w:eastAsia="en-US"/>
              </w:rPr>
              <w:t>Підстава</w:t>
            </w:r>
          </w:p>
        </w:tc>
        <w:tc>
          <w:tcPr>
            <w:tcW w:w="5190" w:type="dxa"/>
            <w:tcBorders>
              <w:top w:val="single" w:sz="4" w:space="0" w:color="auto"/>
              <w:left w:val="single" w:sz="6" w:space="0" w:color="auto"/>
              <w:bottom w:val="single" w:sz="4" w:space="0" w:color="auto"/>
              <w:right w:val="single" w:sz="6" w:space="0" w:color="auto"/>
            </w:tcBorders>
            <w:shd w:val="pct10" w:color="auto" w:fill="auto"/>
          </w:tcPr>
          <w:p w:rsidR="000B0648" w:rsidRPr="00B9576E" w:rsidRDefault="000B0648" w:rsidP="00ED71D3">
            <w:pPr>
              <w:jc w:val="center"/>
              <w:rPr>
                <w:rFonts w:ascii="Arial" w:hAnsi="Arial" w:cs="Arial"/>
                <w:b/>
                <w:i/>
                <w:sz w:val="16"/>
                <w:szCs w:val="16"/>
                <w:lang w:eastAsia="en-US"/>
              </w:rPr>
            </w:pPr>
            <w:r w:rsidRPr="00B9576E">
              <w:rPr>
                <w:rFonts w:ascii="Arial" w:hAnsi="Arial" w:cs="Arial"/>
                <w:b/>
                <w:i/>
                <w:sz w:val="16"/>
                <w:szCs w:val="16"/>
                <w:lang w:eastAsia="en-US"/>
              </w:rPr>
              <w:t>Процедура</w:t>
            </w:r>
          </w:p>
        </w:tc>
      </w:tr>
      <w:tr w:rsidR="000B0648" w:rsidRPr="000B0648" w:rsidTr="00ED71D3">
        <w:trPr>
          <w:trHeight w:val="210"/>
        </w:trPr>
        <w:tc>
          <w:tcPr>
            <w:tcW w:w="547" w:type="dxa"/>
            <w:tcBorders>
              <w:top w:val="single" w:sz="4" w:space="0" w:color="auto"/>
              <w:left w:val="single" w:sz="4" w:space="0" w:color="auto"/>
              <w:bottom w:val="single" w:sz="4" w:space="0" w:color="auto"/>
              <w:right w:val="single" w:sz="4" w:space="0" w:color="auto"/>
            </w:tcBorders>
          </w:tcPr>
          <w:p w:rsidR="000B0648" w:rsidRPr="00B9576E" w:rsidRDefault="000B0648" w:rsidP="000B0648">
            <w:pPr>
              <w:numPr>
                <w:ilvl w:val="0"/>
                <w:numId w:val="7"/>
              </w:numPr>
              <w:rPr>
                <w:rFonts w:ascii="Arial" w:hAnsi="Arial" w:cs="Arial"/>
                <w:b/>
                <w:sz w:val="16"/>
                <w:szCs w:val="16"/>
                <w:lang w:eastAsia="en-US"/>
              </w:rPr>
            </w:pPr>
          </w:p>
        </w:tc>
        <w:tc>
          <w:tcPr>
            <w:tcW w:w="1459" w:type="dxa"/>
            <w:tcBorders>
              <w:top w:val="single" w:sz="4" w:space="0" w:color="auto"/>
              <w:left w:val="single" w:sz="4" w:space="0" w:color="auto"/>
              <w:bottom w:val="single" w:sz="4" w:space="0" w:color="auto"/>
              <w:right w:val="single" w:sz="4" w:space="0" w:color="auto"/>
            </w:tcBorders>
          </w:tcPr>
          <w:p w:rsidR="000B0648" w:rsidRPr="00B9576E" w:rsidRDefault="000B0648" w:rsidP="00ED71D3">
            <w:pPr>
              <w:jc w:val="both"/>
              <w:rPr>
                <w:rFonts w:ascii="Arial" w:hAnsi="Arial" w:cs="Arial"/>
                <w:b/>
                <w:sz w:val="16"/>
                <w:szCs w:val="16"/>
              </w:rPr>
            </w:pPr>
            <w:r w:rsidRPr="00B9576E">
              <w:rPr>
                <w:rFonts w:ascii="Arial" w:hAnsi="Arial" w:cs="Arial"/>
                <w:b/>
                <w:sz w:val="16"/>
                <w:szCs w:val="16"/>
              </w:rPr>
              <w:t xml:space="preserve">ЕПРАКАД </w:t>
            </w:r>
          </w:p>
        </w:tc>
        <w:tc>
          <w:tcPr>
            <w:tcW w:w="1956" w:type="dxa"/>
            <w:tcBorders>
              <w:top w:val="single" w:sz="4" w:space="0" w:color="auto"/>
              <w:left w:val="single" w:sz="4" w:space="0" w:color="auto"/>
              <w:bottom w:val="single" w:sz="4" w:space="0" w:color="auto"/>
              <w:right w:val="single" w:sz="4" w:space="0" w:color="auto"/>
            </w:tcBorders>
          </w:tcPr>
          <w:p w:rsidR="000B0648" w:rsidRPr="00B9576E" w:rsidRDefault="000B0648" w:rsidP="00ED71D3">
            <w:pPr>
              <w:rPr>
                <w:rFonts w:ascii="Arial" w:hAnsi="Arial" w:cs="Arial"/>
                <w:sz w:val="16"/>
                <w:szCs w:val="16"/>
              </w:rPr>
            </w:pPr>
            <w:r w:rsidRPr="00B9576E">
              <w:rPr>
                <w:rFonts w:ascii="Arial" w:hAnsi="Arial" w:cs="Arial"/>
                <w:sz w:val="16"/>
                <w:szCs w:val="16"/>
              </w:rPr>
              <w:t>таблетки, вкриті плівковою оболонкою, по 5 мг, по 10 мг, по 15 мг, по 20 мг; по 10 таблеток в блістері; по 3 блістери в картонній коробці</w:t>
            </w:r>
          </w:p>
          <w:p w:rsidR="000B0648" w:rsidRPr="00B9576E" w:rsidRDefault="000B0648" w:rsidP="00ED71D3">
            <w:pPr>
              <w:jc w:val="both"/>
              <w:rPr>
                <w:rFonts w:ascii="Arial" w:hAnsi="Arial" w:cs="Arial"/>
                <w:sz w:val="16"/>
                <w:szCs w:val="16"/>
              </w:rPr>
            </w:pPr>
          </w:p>
        </w:tc>
        <w:tc>
          <w:tcPr>
            <w:tcW w:w="1389" w:type="dxa"/>
            <w:tcBorders>
              <w:top w:val="single" w:sz="4" w:space="0" w:color="auto"/>
              <w:left w:val="single" w:sz="4" w:space="0" w:color="auto"/>
              <w:bottom w:val="single" w:sz="4" w:space="0" w:color="auto"/>
              <w:right w:val="single" w:sz="4" w:space="0" w:color="auto"/>
            </w:tcBorders>
          </w:tcPr>
          <w:p w:rsidR="000B0648" w:rsidRPr="00B9576E" w:rsidRDefault="000B0648" w:rsidP="00ED71D3">
            <w:pPr>
              <w:jc w:val="center"/>
              <w:rPr>
                <w:rFonts w:ascii="Arial" w:hAnsi="Arial" w:cs="Arial"/>
                <w:sz w:val="16"/>
                <w:szCs w:val="16"/>
              </w:rPr>
            </w:pPr>
            <w:r w:rsidRPr="00B9576E">
              <w:rPr>
                <w:rFonts w:ascii="Arial" w:hAnsi="Arial" w:cs="Arial"/>
                <w:sz w:val="16"/>
                <w:szCs w:val="16"/>
              </w:rPr>
              <w:t>Джубілант Дженерікс Лімітед</w:t>
            </w:r>
          </w:p>
          <w:p w:rsidR="000B0648" w:rsidRPr="00B9576E" w:rsidRDefault="000B0648" w:rsidP="00ED71D3">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B0648" w:rsidRPr="00B9576E" w:rsidRDefault="000B0648" w:rsidP="00ED71D3">
            <w:pPr>
              <w:jc w:val="center"/>
              <w:rPr>
                <w:rFonts w:ascii="Arial" w:hAnsi="Arial" w:cs="Arial"/>
                <w:sz w:val="16"/>
                <w:szCs w:val="16"/>
              </w:rPr>
            </w:pPr>
            <w:r w:rsidRPr="00B9576E">
              <w:rPr>
                <w:rFonts w:ascii="Arial" w:hAnsi="Arial" w:cs="Arial"/>
                <w:sz w:val="16"/>
                <w:szCs w:val="16"/>
              </w:rPr>
              <w:t>Індія</w:t>
            </w:r>
          </w:p>
        </w:tc>
        <w:tc>
          <w:tcPr>
            <w:tcW w:w="1447" w:type="dxa"/>
            <w:tcBorders>
              <w:top w:val="single" w:sz="4" w:space="0" w:color="auto"/>
              <w:left w:val="single" w:sz="4" w:space="0" w:color="auto"/>
              <w:bottom w:val="single" w:sz="4" w:space="0" w:color="auto"/>
              <w:right w:val="single" w:sz="4" w:space="0" w:color="auto"/>
            </w:tcBorders>
          </w:tcPr>
          <w:p w:rsidR="000B0648" w:rsidRPr="00B9576E" w:rsidRDefault="000B0648" w:rsidP="00ED71D3">
            <w:pPr>
              <w:pStyle w:val="186"/>
              <w:ind w:firstLine="0"/>
              <w:jc w:val="center"/>
              <w:rPr>
                <w:rFonts w:cs="Arial"/>
                <w:b w:val="0"/>
                <w:iCs/>
                <w:sz w:val="16"/>
                <w:szCs w:val="16"/>
              </w:rPr>
            </w:pPr>
            <w:r w:rsidRPr="00B9576E">
              <w:rPr>
                <w:rFonts w:cs="Arial"/>
                <w:b w:val="0"/>
                <w:sz w:val="16"/>
                <w:szCs w:val="16"/>
              </w:rPr>
              <w:t>Джубілант Дженерікс Лімітед</w:t>
            </w:r>
          </w:p>
        </w:tc>
        <w:tc>
          <w:tcPr>
            <w:tcW w:w="821" w:type="dxa"/>
            <w:tcBorders>
              <w:top w:val="single" w:sz="4" w:space="0" w:color="auto"/>
              <w:left w:val="single" w:sz="4" w:space="0" w:color="auto"/>
              <w:bottom w:val="single" w:sz="4" w:space="0" w:color="auto"/>
              <w:right w:val="single" w:sz="4" w:space="0" w:color="auto"/>
            </w:tcBorders>
          </w:tcPr>
          <w:p w:rsidR="000B0648" w:rsidRPr="00B9576E" w:rsidRDefault="000B0648" w:rsidP="00ED71D3">
            <w:pPr>
              <w:pStyle w:val="ab"/>
              <w:spacing w:after="0"/>
              <w:ind w:left="0"/>
              <w:jc w:val="center"/>
              <w:rPr>
                <w:rFonts w:ascii="Arial" w:hAnsi="Arial" w:cs="Arial"/>
                <w:sz w:val="16"/>
                <w:szCs w:val="16"/>
              </w:rPr>
            </w:pPr>
            <w:r w:rsidRPr="00B9576E">
              <w:rPr>
                <w:rFonts w:ascii="Arial" w:hAnsi="Arial" w:cs="Arial"/>
                <w:sz w:val="16"/>
                <w:szCs w:val="16"/>
              </w:rPr>
              <w:t>Індія</w:t>
            </w:r>
          </w:p>
        </w:tc>
        <w:tc>
          <w:tcPr>
            <w:tcW w:w="1388" w:type="dxa"/>
            <w:tcBorders>
              <w:top w:val="single" w:sz="4" w:space="0" w:color="auto"/>
              <w:left w:val="single" w:sz="4" w:space="0" w:color="auto"/>
              <w:bottom w:val="single" w:sz="4" w:space="0" w:color="auto"/>
              <w:right w:val="single" w:sz="4" w:space="0" w:color="auto"/>
            </w:tcBorders>
          </w:tcPr>
          <w:p w:rsidR="000B0648" w:rsidRPr="00B9576E" w:rsidRDefault="000B0648" w:rsidP="00ED71D3">
            <w:pPr>
              <w:jc w:val="both"/>
              <w:rPr>
                <w:rFonts w:ascii="Arial" w:hAnsi="Arial" w:cs="Arial"/>
                <w:sz w:val="16"/>
                <w:szCs w:val="16"/>
              </w:rPr>
            </w:pPr>
            <w:r w:rsidRPr="00B9576E">
              <w:rPr>
                <w:rFonts w:ascii="Arial" w:hAnsi="Arial" w:cs="Arial"/>
                <w:sz w:val="16"/>
                <w:szCs w:val="16"/>
              </w:rPr>
              <w:t>засідання НТР № 12 від 27.03.2025</w:t>
            </w:r>
          </w:p>
        </w:tc>
        <w:tc>
          <w:tcPr>
            <w:tcW w:w="5190" w:type="dxa"/>
            <w:tcBorders>
              <w:top w:val="single" w:sz="4" w:space="0" w:color="auto"/>
              <w:left w:val="single" w:sz="4" w:space="0" w:color="auto"/>
              <w:bottom w:val="single" w:sz="4" w:space="0" w:color="auto"/>
              <w:right w:val="single" w:sz="4" w:space="0" w:color="auto"/>
            </w:tcBorders>
          </w:tcPr>
          <w:p w:rsidR="000B0648" w:rsidRPr="00B9576E" w:rsidRDefault="000B0648" w:rsidP="00ED71D3">
            <w:pPr>
              <w:pStyle w:val="ab"/>
              <w:spacing w:after="0"/>
              <w:ind w:left="0"/>
              <w:jc w:val="both"/>
              <w:rPr>
                <w:rFonts w:ascii="Arial" w:hAnsi="Arial" w:cs="Arial"/>
                <w:b/>
                <w:sz w:val="16"/>
                <w:szCs w:val="16"/>
                <w:lang w:val="uk-UA"/>
              </w:rPr>
            </w:pPr>
            <w:r w:rsidRPr="00F96983">
              <w:rPr>
                <w:rFonts w:ascii="Arial" w:hAnsi="Arial" w:cs="Arial"/>
                <w:b/>
                <w:sz w:val="16"/>
                <w:szCs w:val="16"/>
                <w:lang w:val="uk-UA"/>
              </w:rPr>
              <w:t>Відмовити у затвердженні</w:t>
            </w:r>
            <w:r w:rsidRPr="00B9576E">
              <w:rPr>
                <w:rFonts w:ascii="Arial" w:hAnsi="Arial" w:cs="Arial"/>
                <w:b/>
                <w:sz w:val="16"/>
                <w:szCs w:val="16"/>
                <w:lang w:val="uk-UA"/>
              </w:rPr>
              <w:t xml:space="preserve"> - </w:t>
            </w:r>
            <w:r w:rsidRPr="00B9576E">
              <w:rPr>
                <w:rFonts w:ascii="Arial" w:hAnsi="Arial" w:cs="Arial"/>
                <w:sz w:val="16"/>
                <w:szCs w:val="16"/>
                <w:lang w:val="uk-UA"/>
              </w:rPr>
              <w:t xml:space="preserve">технічна помилка (згідно наказу МОЗ від 23.07.2015 № 460), виправлення технічних помилок, згідно п. 2.4. розділу </w:t>
            </w:r>
            <w:r w:rsidRPr="00B9576E">
              <w:rPr>
                <w:rFonts w:ascii="Arial" w:hAnsi="Arial" w:cs="Arial"/>
                <w:sz w:val="16"/>
                <w:szCs w:val="16"/>
              </w:rPr>
              <w:t>VI</w:t>
            </w:r>
            <w:r w:rsidRPr="00B9576E">
              <w:rPr>
                <w:rFonts w:ascii="Arial" w:hAnsi="Arial" w:cs="Arial"/>
                <w:sz w:val="16"/>
                <w:szCs w:val="16"/>
                <w:lang w:val="uk-UA"/>
              </w:rPr>
              <w:t xml:space="preserve"> наказу МОЗ України від 26.08.2005 р. № 426 (у редакції наказу МОЗ України від 23.07.2015р. № 460): виправлення технічних помилок в Специфікації ГЛЗ (на випуск та термін придатності) за показником «Опис» та в описі методу контролю, оскільки в оригінальних матеріалах виробника, що подавались на реєстрацію і які представлені в архіві, а саме в п.3.2.</w:t>
            </w:r>
            <w:r w:rsidRPr="00B9576E">
              <w:rPr>
                <w:rFonts w:ascii="Arial" w:hAnsi="Arial" w:cs="Arial"/>
                <w:sz w:val="16"/>
                <w:szCs w:val="16"/>
              </w:rPr>
              <w:t>P</w:t>
            </w:r>
            <w:r w:rsidRPr="00B9576E">
              <w:rPr>
                <w:rFonts w:ascii="Arial" w:hAnsi="Arial" w:cs="Arial"/>
                <w:sz w:val="16"/>
                <w:szCs w:val="16"/>
                <w:lang w:val="uk-UA"/>
              </w:rPr>
              <w:t>.5.1. Специфікація зазначено «</w:t>
            </w:r>
            <w:r w:rsidRPr="00B9576E">
              <w:rPr>
                <w:rFonts w:ascii="Arial" w:hAnsi="Arial" w:cs="Arial"/>
                <w:sz w:val="16"/>
                <w:szCs w:val="16"/>
              </w:rPr>
              <w:t>scoreline</w:t>
            </w:r>
            <w:r w:rsidRPr="00B9576E">
              <w:rPr>
                <w:rFonts w:ascii="Arial" w:hAnsi="Arial" w:cs="Arial"/>
                <w:sz w:val="16"/>
                <w:szCs w:val="16"/>
                <w:lang w:val="uk-UA"/>
              </w:rPr>
              <w:t xml:space="preserve">». Але матеріали реєстраційного досьє не містять дослідження ЛЗ щодо «Розділення таблетки» у відповідності до </w:t>
            </w:r>
            <w:r w:rsidRPr="00B9576E">
              <w:rPr>
                <w:rFonts w:ascii="Arial" w:hAnsi="Arial" w:cs="Arial"/>
                <w:sz w:val="16"/>
                <w:szCs w:val="16"/>
              </w:rPr>
              <w:t>Eur</w:t>
            </w:r>
            <w:r w:rsidRPr="00B9576E">
              <w:rPr>
                <w:rFonts w:ascii="Arial" w:hAnsi="Arial" w:cs="Arial"/>
                <w:sz w:val="16"/>
                <w:szCs w:val="16"/>
                <w:lang w:val="uk-UA"/>
              </w:rPr>
              <w:t xml:space="preserve">. </w:t>
            </w:r>
            <w:r w:rsidRPr="00B9576E">
              <w:rPr>
                <w:rFonts w:ascii="Arial" w:hAnsi="Arial" w:cs="Arial"/>
                <w:sz w:val="16"/>
                <w:szCs w:val="16"/>
              </w:rPr>
              <w:t>Ph</w:t>
            </w:r>
            <w:r w:rsidRPr="00B9576E">
              <w:rPr>
                <w:rFonts w:ascii="Arial" w:hAnsi="Arial" w:cs="Arial"/>
                <w:sz w:val="16"/>
                <w:szCs w:val="16"/>
                <w:lang w:val="uk-UA"/>
              </w:rPr>
              <w:t xml:space="preserve">. </w:t>
            </w:r>
            <w:r w:rsidRPr="00B9576E">
              <w:rPr>
                <w:rFonts w:ascii="Arial" w:hAnsi="Arial" w:cs="Arial"/>
                <w:sz w:val="16"/>
                <w:szCs w:val="16"/>
              </w:rPr>
              <w:t>Monograph</w:t>
            </w:r>
            <w:r w:rsidRPr="00B9576E">
              <w:rPr>
                <w:rFonts w:ascii="Arial" w:hAnsi="Arial" w:cs="Arial"/>
                <w:sz w:val="16"/>
                <w:szCs w:val="16"/>
                <w:lang w:val="uk-UA"/>
              </w:rPr>
              <w:t xml:space="preserve"> </w:t>
            </w:r>
            <w:r w:rsidRPr="00B9576E">
              <w:rPr>
                <w:rFonts w:ascii="Arial" w:hAnsi="Arial" w:cs="Arial"/>
                <w:sz w:val="16"/>
                <w:szCs w:val="16"/>
              </w:rPr>
              <w:t>Tablets</w:t>
            </w:r>
            <w:r w:rsidRPr="00B9576E">
              <w:rPr>
                <w:rFonts w:ascii="Arial" w:hAnsi="Arial" w:cs="Arial"/>
                <w:sz w:val="16"/>
                <w:szCs w:val="16"/>
                <w:lang w:val="uk-UA"/>
              </w:rPr>
              <w:t xml:space="preserve"> «</w:t>
            </w:r>
            <w:r w:rsidRPr="00B9576E">
              <w:rPr>
                <w:rFonts w:ascii="Arial" w:hAnsi="Arial" w:cs="Arial"/>
                <w:sz w:val="16"/>
                <w:szCs w:val="16"/>
              </w:rPr>
              <w:t>Subdivision</w:t>
            </w:r>
            <w:r w:rsidRPr="00B9576E">
              <w:rPr>
                <w:rFonts w:ascii="Arial" w:hAnsi="Arial" w:cs="Arial"/>
                <w:sz w:val="16"/>
                <w:szCs w:val="16"/>
                <w:lang w:val="uk-UA"/>
              </w:rPr>
              <w:t xml:space="preserve"> </w:t>
            </w:r>
            <w:r w:rsidRPr="00B9576E">
              <w:rPr>
                <w:rFonts w:ascii="Arial" w:hAnsi="Arial" w:cs="Arial"/>
                <w:sz w:val="16"/>
                <w:szCs w:val="16"/>
              </w:rPr>
              <w:t>of</w:t>
            </w:r>
            <w:r w:rsidRPr="00B9576E">
              <w:rPr>
                <w:rFonts w:ascii="Arial" w:hAnsi="Arial" w:cs="Arial"/>
                <w:sz w:val="16"/>
                <w:szCs w:val="16"/>
                <w:lang w:val="uk-UA"/>
              </w:rPr>
              <w:t xml:space="preserve"> </w:t>
            </w:r>
            <w:r w:rsidRPr="00B9576E">
              <w:rPr>
                <w:rFonts w:ascii="Arial" w:hAnsi="Arial" w:cs="Arial"/>
                <w:sz w:val="16"/>
                <w:szCs w:val="16"/>
              </w:rPr>
              <w:t>tablets</w:t>
            </w:r>
            <w:r w:rsidRPr="00B9576E">
              <w:rPr>
                <w:rFonts w:ascii="Arial" w:hAnsi="Arial" w:cs="Arial"/>
                <w:sz w:val="16"/>
                <w:szCs w:val="16"/>
                <w:lang w:val="uk-UA"/>
              </w:rPr>
              <w:t>». Також в інструкції для медичного застосування ЛЗ в розділі «Спосіб застосування та дози» не зазначено інформації щодо можливості ділення таблетки на рівні дози</w:t>
            </w:r>
          </w:p>
        </w:tc>
      </w:tr>
    </w:tbl>
    <w:p w:rsidR="000B0648" w:rsidRPr="000B0648" w:rsidRDefault="000B0648" w:rsidP="000B0648">
      <w:pPr>
        <w:rPr>
          <w:lang w:val="uk-UA"/>
        </w:rPr>
      </w:pPr>
    </w:p>
    <w:p w:rsidR="000B0648" w:rsidRPr="000B0648" w:rsidRDefault="000B0648" w:rsidP="000B0648">
      <w:pPr>
        <w:rPr>
          <w:lang w:val="uk-UA"/>
        </w:rPr>
      </w:pPr>
    </w:p>
    <w:tbl>
      <w:tblPr>
        <w:tblW w:w="14843" w:type="dxa"/>
        <w:tblLayout w:type="fixed"/>
        <w:tblLook w:val="04A0" w:firstRow="1" w:lastRow="0" w:firstColumn="1" w:lastColumn="0" w:noHBand="0" w:noVBand="1"/>
      </w:tblPr>
      <w:tblGrid>
        <w:gridCol w:w="7421"/>
        <w:gridCol w:w="7422"/>
      </w:tblGrid>
      <w:tr w:rsidR="000B0648" w:rsidRPr="002E3067" w:rsidTr="00ED71D3">
        <w:tc>
          <w:tcPr>
            <w:tcW w:w="7421" w:type="dxa"/>
            <w:hideMark/>
          </w:tcPr>
          <w:p w:rsidR="000B0648" w:rsidRPr="002E3067" w:rsidRDefault="000B0648" w:rsidP="00ED71D3">
            <w:pPr>
              <w:ind w:right="20"/>
              <w:rPr>
                <w:rStyle w:val="cs95e872d01"/>
                <w:sz w:val="28"/>
                <w:szCs w:val="28"/>
              </w:rPr>
            </w:pPr>
            <w:r w:rsidRPr="002E3067">
              <w:rPr>
                <w:rStyle w:val="cs7864ebcf1"/>
                <w:color w:val="auto"/>
                <w:sz w:val="28"/>
                <w:szCs w:val="28"/>
              </w:rPr>
              <w:t xml:space="preserve">В.о. начальника </w:t>
            </w:r>
          </w:p>
          <w:p w:rsidR="000B0648" w:rsidRPr="002E3067" w:rsidRDefault="000B0648" w:rsidP="00ED71D3">
            <w:pPr>
              <w:ind w:right="20"/>
              <w:rPr>
                <w:rStyle w:val="cs7864ebcf1"/>
                <w:color w:val="auto"/>
                <w:sz w:val="28"/>
                <w:szCs w:val="28"/>
              </w:rPr>
            </w:pPr>
            <w:r w:rsidRPr="002E3067">
              <w:rPr>
                <w:rStyle w:val="cs7864ebcf1"/>
                <w:color w:val="auto"/>
                <w:sz w:val="28"/>
                <w:szCs w:val="28"/>
              </w:rPr>
              <w:t xml:space="preserve">Фармацевтичного управління </w:t>
            </w:r>
            <w:r w:rsidRPr="002E3067">
              <w:rPr>
                <w:rStyle w:val="cs188c92b51"/>
                <w:color w:val="auto"/>
                <w:sz w:val="28"/>
                <w:szCs w:val="28"/>
              </w:rPr>
              <w:t>                                 </w:t>
            </w:r>
          </w:p>
        </w:tc>
        <w:tc>
          <w:tcPr>
            <w:tcW w:w="7422" w:type="dxa"/>
          </w:tcPr>
          <w:p w:rsidR="000B0648" w:rsidRPr="002E3067" w:rsidRDefault="000B0648" w:rsidP="00ED71D3">
            <w:pPr>
              <w:pStyle w:val="cs95e872d0"/>
              <w:jc w:val="center"/>
              <w:rPr>
                <w:rStyle w:val="cs7864ebcf1"/>
                <w:color w:val="auto"/>
                <w:sz w:val="28"/>
                <w:szCs w:val="28"/>
                <w:lang w:val="uk-UA"/>
              </w:rPr>
            </w:pPr>
            <w:r w:rsidRPr="002E3067">
              <w:rPr>
                <w:rStyle w:val="cs7864ebcf1"/>
                <w:color w:val="auto"/>
                <w:sz w:val="28"/>
                <w:szCs w:val="28"/>
                <w:lang w:val="uk-UA"/>
              </w:rPr>
              <w:t xml:space="preserve">                                           </w:t>
            </w:r>
          </w:p>
          <w:p w:rsidR="000B0648" w:rsidRPr="002E3067" w:rsidRDefault="000B0648" w:rsidP="00ED71D3">
            <w:pPr>
              <w:pStyle w:val="cs95e872d0"/>
              <w:jc w:val="center"/>
              <w:rPr>
                <w:rStyle w:val="cs7864ebcf1"/>
                <w:color w:val="auto"/>
                <w:sz w:val="28"/>
                <w:szCs w:val="28"/>
                <w:lang w:val="uk-UA"/>
              </w:rPr>
            </w:pPr>
            <w:r w:rsidRPr="002E3067">
              <w:rPr>
                <w:rStyle w:val="cs7864ebcf1"/>
                <w:color w:val="auto"/>
                <w:sz w:val="28"/>
                <w:szCs w:val="28"/>
                <w:lang w:val="uk-UA"/>
              </w:rPr>
              <w:t xml:space="preserve">                            </w:t>
            </w:r>
            <w:r>
              <w:rPr>
                <w:rStyle w:val="cs7864ebcf1"/>
                <w:color w:val="auto"/>
                <w:sz w:val="28"/>
                <w:szCs w:val="28"/>
                <w:lang w:val="uk-UA"/>
              </w:rPr>
              <w:t xml:space="preserve">             </w:t>
            </w:r>
            <w:r w:rsidRPr="002E3067">
              <w:rPr>
                <w:rStyle w:val="cs7864ebcf1"/>
                <w:color w:val="auto"/>
                <w:sz w:val="28"/>
                <w:szCs w:val="28"/>
                <w:lang w:val="uk-UA"/>
              </w:rPr>
              <w:t xml:space="preserve">       Олександр ГРІЦЕНКО  </w:t>
            </w:r>
          </w:p>
        </w:tc>
      </w:tr>
    </w:tbl>
    <w:p w:rsidR="000B0648" w:rsidRPr="00FE746D" w:rsidRDefault="000B0648" w:rsidP="000B0648">
      <w:pPr>
        <w:ind w:right="20"/>
        <w:rPr>
          <w:rStyle w:val="cs7864ebcf1"/>
          <w:color w:val="auto"/>
          <w:sz w:val="24"/>
          <w:szCs w:val="24"/>
        </w:rPr>
      </w:pPr>
    </w:p>
    <w:p w:rsidR="000B0648" w:rsidRPr="00FE746D" w:rsidRDefault="000B0648" w:rsidP="000B0648">
      <w:pPr>
        <w:rPr>
          <w:rStyle w:val="cs7864ebcf1"/>
          <w:color w:val="auto"/>
          <w:sz w:val="24"/>
          <w:szCs w:val="24"/>
        </w:rPr>
      </w:pPr>
    </w:p>
    <w:p w:rsidR="007F3466" w:rsidRDefault="007F3466" w:rsidP="00FC73F7">
      <w:pPr>
        <w:pStyle w:val="31"/>
        <w:spacing w:after="0"/>
        <w:ind w:left="0"/>
        <w:rPr>
          <w:b/>
          <w:sz w:val="28"/>
          <w:szCs w:val="28"/>
          <w:lang w:val="uk-UA"/>
        </w:rPr>
      </w:pPr>
    </w:p>
    <w:sectPr w:rsidR="007F3466" w:rsidSect="00ED71D3">
      <w:headerReference w:type="default" r:id="rId18"/>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1D3" w:rsidRDefault="00ED71D3" w:rsidP="00B217C6">
      <w:r>
        <w:separator/>
      </w:r>
    </w:p>
  </w:endnote>
  <w:endnote w:type="continuationSeparator" w:id="0">
    <w:p w:rsidR="00ED71D3" w:rsidRDefault="00ED71D3"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1D3" w:rsidRDefault="00ED71D3" w:rsidP="00B217C6">
      <w:r>
        <w:separator/>
      </w:r>
    </w:p>
  </w:footnote>
  <w:footnote w:type="continuationSeparator" w:id="0">
    <w:p w:rsidR="00ED71D3" w:rsidRDefault="00ED71D3"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2666B">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1D3" w:rsidRDefault="00ED71D3" w:rsidP="00ED71D3">
    <w:pPr>
      <w:pStyle w:val="a3"/>
      <w:tabs>
        <w:tab w:val="center" w:pos="7313"/>
        <w:tab w:val="left" w:pos="11136"/>
      </w:tabs>
    </w:pPr>
    <w:r>
      <w:tab/>
    </w:r>
    <w:r>
      <w:tab/>
    </w:r>
    <w:r>
      <w:fldChar w:fldCharType="begin"/>
    </w:r>
    <w:r>
      <w:instrText>PAGE   \* MERGEFORMAT</w:instrText>
    </w:r>
    <w:r>
      <w:fldChar w:fldCharType="separate"/>
    </w:r>
    <w:r w:rsidR="0062666B">
      <w:rPr>
        <w:noProof/>
      </w:rPr>
      <w:t>10</w:t>
    </w:r>
    <w:r>
      <w:fldChar w:fldCharType="end"/>
    </w:r>
  </w:p>
  <w:p w:rsidR="00422587" w:rsidRDefault="00422587" w:rsidP="00ED71D3">
    <w:pPr>
      <w:pStyle w:val="a3"/>
      <w:tabs>
        <w:tab w:val="center" w:pos="7313"/>
        <w:tab w:val="left" w:pos="11136"/>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1D3" w:rsidRDefault="00ED71D3" w:rsidP="00ED71D3">
    <w:pPr>
      <w:pStyle w:val="a3"/>
      <w:tabs>
        <w:tab w:val="center" w:pos="7313"/>
        <w:tab w:val="left" w:pos="12540"/>
      </w:tabs>
    </w:pPr>
    <w:r>
      <w:tab/>
    </w:r>
    <w:r>
      <w:tab/>
    </w:r>
    <w:r>
      <w:fldChar w:fldCharType="begin"/>
    </w:r>
    <w:r>
      <w:instrText>PAGE   \* MERGEFORMAT</w:instrText>
    </w:r>
    <w:r>
      <w:fldChar w:fldCharType="separate"/>
    </w:r>
    <w:r w:rsidR="0062666B">
      <w:rPr>
        <w:noProof/>
      </w:rPr>
      <w:t>21</w:t>
    </w:r>
    <w:r>
      <w:fldChar w:fldCharType="end"/>
    </w:r>
    <w:r>
      <w:tab/>
    </w:r>
  </w:p>
  <w:p w:rsidR="00C4238A" w:rsidRDefault="00C4238A" w:rsidP="00ED71D3">
    <w:pPr>
      <w:pStyle w:val="a3"/>
      <w:tabs>
        <w:tab w:val="center" w:pos="7313"/>
        <w:tab w:val="left" w:pos="1254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1D3" w:rsidRDefault="00ED71D3">
    <w:pPr>
      <w:pStyle w:val="a3"/>
      <w:jc w:val="center"/>
    </w:pPr>
  </w:p>
  <w:p w:rsidR="00ED71D3" w:rsidRDefault="00ED71D3">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1D3" w:rsidRDefault="00ED71D3" w:rsidP="00ED71D3">
    <w:pPr>
      <w:pStyle w:val="a3"/>
      <w:tabs>
        <w:tab w:val="center" w:pos="7313"/>
        <w:tab w:val="left" w:pos="12048"/>
      </w:tabs>
    </w:pPr>
    <w:r>
      <w:tab/>
    </w:r>
    <w:r>
      <w:tab/>
    </w:r>
    <w:r>
      <w:fldChar w:fldCharType="begin"/>
    </w:r>
    <w:r>
      <w:instrText>PAGE   \* MERGEFORMAT</w:instrText>
    </w:r>
    <w:r>
      <w:fldChar w:fldCharType="separate"/>
    </w:r>
    <w:r w:rsidR="0062666B">
      <w:rPr>
        <w:noProof/>
      </w:rPr>
      <w:t>342</w:t>
    </w:r>
    <w:r>
      <w:fldChar w:fldCharType="end"/>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1D3" w:rsidRDefault="00ED71D3">
    <w:pPr>
      <w:pStyle w:val="a3"/>
      <w:jc w:val="center"/>
    </w:pPr>
  </w:p>
  <w:p w:rsidR="00ED71D3" w:rsidRDefault="00ED71D3">
    <w:pPr>
      <w:pStyle w:val="a3"/>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1D3" w:rsidRDefault="00ED71D3">
    <w:pPr>
      <w:pStyle w:val="a3"/>
      <w:jc w:val="center"/>
    </w:pPr>
    <w:r>
      <w:fldChar w:fldCharType="begin"/>
    </w:r>
    <w:r>
      <w:instrText>PAGE   \* MERGEFORMAT</w:instrText>
    </w:r>
    <w:r>
      <w:fldChar w:fldCharType="separate"/>
    </w:r>
    <w:r w:rsidRPr="00AE3426">
      <w:rPr>
        <w:noProof/>
      </w:rPr>
      <w:t>716</w:t>
    </w:r>
    <w:r>
      <w:fldChar w:fldCharType="end"/>
    </w:r>
  </w:p>
  <w:p w:rsidR="00ED71D3" w:rsidRDefault="00ED71D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843E5"/>
    <w:rsid w:val="00087102"/>
    <w:rsid w:val="00087BA5"/>
    <w:rsid w:val="00087C1F"/>
    <w:rsid w:val="000904D3"/>
    <w:rsid w:val="0009148A"/>
    <w:rsid w:val="00091DD7"/>
    <w:rsid w:val="0009260D"/>
    <w:rsid w:val="00093A91"/>
    <w:rsid w:val="000A1CDA"/>
    <w:rsid w:val="000A238C"/>
    <w:rsid w:val="000A4A8C"/>
    <w:rsid w:val="000A6A5A"/>
    <w:rsid w:val="000B0648"/>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0BC"/>
    <w:rsid w:val="000D32CE"/>
    <w:rsid w:val="000D3A0C"/>
    <w:rsid w:val="000D7CEC"/>
    <w:rsid w:val="000E5609"/>
    <w:rsid w:val="000F3B3A"/>
    <w:rsid w:val="00101D9B"/>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3F32"/>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C6C03"/>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553A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816"/>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7CAE"/>
    <w:rsid w:val="004010AA"/>
    <w:rsid w:val="00405468"/>
    <w:rsid w:val="00405CF4"/>
    <w:rsid w:val="00405CFC"/>
    <w:rsid w:val="00407947"/>
    <w:rsid w:val="004079E1"/>
    <w:rsid w:val="0041453A"/>
    <w:rsid w:val="004156E9"/>
    <w:rsid w:val="00417AAC"/>
    <w:rsid w:val="004212D7"/>
    <w:rsid w:val="0042258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662E7"/>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70A7"/>
    <w:rsid w:val="00626559"/>
    <w:rsid w:val="006265D9"/>
    <w:rsid w:val="0062666B"/>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C1F36"/>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66B"/>
    <w:rsid w:val="00890B55"/>
    <w:rsid w:val="008933A1"/>
    <w:rsid w:val="00894414"/>
    <w:rsid w:val="00894B8F"/>
    <w:rsid w:val="008A2146"/>
    <w:rsid w:val="008A42C5"/>
    <w:rsid w:val="008A5527"/>
    <w:rsid w:val="008B09EC"/>
    <w:rsid w:val="008B230E"/>
    <w:rsid w:val="008B5689"/>
    <w:rsid w:val="008B661B"/>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E56AC"/>
    <w:rsid w:val="008F11D2"/>
    <w:rsid w:val="008F3C9B"/>
    <w:rsid w:val="008F4B09"/>
    <w:rsid w:val="008F567D"/>
    <w:rsid w:val="008F56CD"/>
    <w:rsid w:val="008F6DB7"/>
    <w:rsid w:val="008F6FB0"/>
    <w:rsid w:val="008F7ED4"/>
    <w:rsid w:val="00900551"/>
    <w:rsid w:val="00900835"/>
    <w:rsid w:val="00903F12"/>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DA2"/>
    <w:rsid w:val="00927311"/>
    <w:rsid w:val="00931011"/>
    <w:rsid w:val="00931258"/>
    <w:rsid w:val="00931F7B"/>
    <w:rsid w:val="009325AB"/>
    <w:rsid w:val="00932F84"/>
    <w:rsid w:val="00933DBE"/>
    <w:rsid w:val="00934A38"/>
    <w:rsid w:val="00937336"/>
    <w:rsid w:val="00937512"/>
    <w:rsid w:val="009466E6"/>
    <w:rsid w:val="00947054"/>
    <w:rsid w:val="009471D7"/>
    <w:rsid w:val="0095004E"/>
    <w:rsid w:val="009514C3"/>
    <w:rsid w:val="00951850"/>
    <w:rsid w:val="00952AFF"/>
    <w:rsid w:val="00953708"/>
    <w:rsid w:val="00954374"/>
    <w:rsid w:val="0095631D"/>
    <w:rsid w:val="00956FED"/>
    <w:rsid w:val="00957C7E"/>
    <w:rsid w:val="00963E86"/>
    <w:rsid w:val="00964235"/>
    <w:rsid w:val="00966819"/>
    <w:rsid w:val="009679E4"/>
    <w:rsid w:val="00970BA9"/>
    <w:rsid w:val="00970D5E"/>
    <w:rsid w:val="00973100"/>
    <w:rsid w:val="00973A2C"/>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20CE"/>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9B4"/>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05A7"/>
    <w:rsid w:val="00B13518"/>
    <w:rsid w:val="00B13841"/>
    <w:rsid w:val="00B14EDD"/>
    <w:rsid w:val="00B166F4"/>
    <w:rsid w:val="00B217C6"/>
    <w:rsid w:val="00B25AC3"/>
    <w:rsid w:val="00B27351"/>
    <w:rsid w:val="00B31503"/>
    <w:rsid w:val="00B323CA"/>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238A"/>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2F51"/>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3521"/>
    <w:rsid w:val="00CE6B51"/>
    <w:rsid w:val="00CE73DB"/>
    <w:rsid w:val="00CF0579"/>
    <w:rsid w:val="00CF1A43"/>
    <w:rsid w:val="00CF1F5C"/>
    <w:rsid w:val="00CF461B"/>
    <w:rsid w:val="00CF7D12"/>
    <w:rsid w:val="00D00305"/>
    <w:rsid w:val="00D031AC"/>
    <w:rsid w:val="00D05F66"/>
    <w:rsid w:val="00D10397"/>
    <w:rsid w:val="00D23184"/>
    <w:rsid w:val="00D23755"/>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D71D3"/>
    <w:rsid w:val="00EE064A"/>
    <w:rsid w:val="00EE25BC"/>
    <w:rsid w:val="00EE679E"/>
    <w:rsid w:val="00EE7407"/>
    <w:rsid w:val="00EF430B"/>
    <w:rsid w:val="00EF589F"/>
    <w:rsid w:val="00EF686E"/>
    <w:rsid w:val="00EF728B"/>
    <w:rsid w:val="00F004E2"/>
    <w:rsid w:val="00F03F0C"/>
    <w:rsid w:val="00F056D9"/>
    <w:rsid w:val="00F07588"/>
    <w:rsid w:val="00F07F9D"/>
    <w:rsid w:val="00F124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304D"/>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5A88782-B718-426B-8F58-D55AC88A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FA304D"/>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FA304D"/>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5662E7"/>
    <w:rPr>
      <w:rFonts w:eastAsia="Times New Roman"/>
      <w:sz w:val="24"/>
      <w:szCs w:val="24"/>
      <w:lang w:val="uk-UA" w:eastAsia="uk-UA"/>
    </w:rPr>
  </w:style>
  <w:style w:type="paragraph" w:customStyle="1" w:styleId="110">
    <w:name w:val="Обычный11"/>
    <w:aliases w:val="Звичайний,Normal"/>
    <w:basedOn w:val="a"/>
    <w:qFormat/>
    <w:rsid w:val="005662E7"/>
    <w:rPr>
      <w:rFonts w:eastAsia="Times New Roman"/>
      <w:sz w:val="24"/>
      <w:szCs w:val="24"/>
      <w:lang w:val="uk-UA" w:eastAsia="uk-UA"/>
    </w:rPr>
  </w:style>
  <w:style w:type="character" w:customStyle="1" w:styleId="20">
    <w:name w:val="Заголовок 2 Знак"/>
    <w:link w:val="2"/>
    <w:rsid w:val="00FA304D"/>
    <w:rPr>
      <w:rFonts w:ascii="Arial" w:eastAsia="Times New Roman" w:hAnsi="Arial"/>
      <w:b/>
      <w:caps/>
      <w:sz w:val="16"/>
      <w:lang w:val="uk-UA" w:eastAsia="uk-UA"/>
    </w:rPr>
  </w:style>
  <w:style w:type="character" w:customStyle="1" w:styleId="60">
    <w:name w:val="Заголовок 6 Знак"/>
    <w:link w:val="6"/>
    <w:uiPriority w:val="9"/>
    <w:rsid w:val="00FA304D"/>
    <w:rPr>
      <w:rFonts w:ascii="Times New Roman" w:hAnsi="Times New Roman"/>
      <w:b/>
      <w:bCs/>
      <w:sz w:val="22"/>
      <w:szCs w:val="22"/>
    </w:rPr>
  </w:style>
  <w:style w:type="character" w:customStyle="1" w:styleId="40">
    <w:name w:val="Заголовок 4 Знак"/>
    <w:link w:val="4"/>
    <w:rsid w:val="00FA304D"/>
    <w:rPr>
      <w:rFonts w:ascii="Times New Roman" w:hAnsi="Times New Roman"/>
      <w:b/>
      <w:bCs/>
      <w:sz w:val="28"/>
      <w:szCs w:val="28"/>
      <w:lang w:val="ru-RU" w:eastAsia="ru-RU"/>
    </w:rPr>
  </w:style>
  <w:style w:type="paragraph" w:customStyle="1" w:styleId="msolistparagraph0">
    <w:name w:val="msolistparagraph"/>
    <w:basedOn w:val="a"/>
    <w:uiPriority w:val="34"/>
    <w:qFormat/>
    <w:rsid w:val="00FA304D"/>
    <w:pPr>
      <w:ind w:left="720"/>
      <w:contextualSpacing/>
    </w:pPr>
    <w:rPr>
      <w:rFonts w:eastAsia="Times New Roman"/>
      <w:sz w:val="24"/>
      <w:szCs w:val="24"/>
      <w:lang w:val="uk-UA" w:eastAsia="uk-UA"/>
    </w:rPr>
  </w:style>
  <w:style w:type="paragraph" w:customStyle="1" w:styleId="Encryption">
    <w:name w:val="Encryption"/>
    <w:basedOn w:val="a"/>
    <w:qFormat/>
    <w:rsid w:val="00FA304D"/>
    <w:pPr>
      <w:jc w:val="both"/>
    </w:pPr>
    <w:rPr>
      <w:rFonts w:eastAsia="Times New Roman"/>
      <w:b/>
      <w:bCs/>
      <w:i/>
      <w:iCs/>
      <w:sz w:val="24"/>
      <w:szCs w:val="24"/>
      <w:lang w:val="uk-UA" w:eastAsia="uk-UA"/>
    </w:rPr>
  </w:style>
  <w:style w:type="character" w:customStyle="1" w:styleId="Heading2Char">
    <w:name w:val="Heading 2 Char"/>
    <w:link w:val="21"/>
    <w:locked/>
    <w:rsid w:val="00FA304D"/>
    <w:rPr>
      <w:rFonts w:ascii="Arial" w:eastAsia="Times New Roman" w:hAnsi="Arial"/>
      <w:b/>
      <w:caps/>
      <w:sz w:val="16"/>
      <w:lang w:val="ru-RU" w:eastAsia="ru-RU"/>
    </w:rPr>
  </w:style>
  <w:style w:type="paragraph" w:customStyle="1" w:styleId="21">
    <w:name w:val="Заголовок 21"/>
    <w:basedOn w:val="a"/>
    <w:link w:val="Heading2Char"/>
    <w:rsid w:val="00FA304D"/>
    <w:rPr>
      <w:rFonts w:ascii="Arial" w:eastAsia="Times New Roman" w:hAnsi="Arial"/>
      <w:b/>
      <w:caps/>
      <w:sz w:val="16"/>
    </w:rPr>
  </w:style>
  <w:style w:type="character" w:customStyle="1" w:styleId="Heading4Char">
    <w:name w:val="Heading 4 Char"/>
    <w:link w:val="41"/>
    <w:locked/>
    <w:rsid w:val="00FA304D"/>
    <w:rPr>
      <w:rFonts w:ascii="Arial" w:eastAsia="Times New Roman" w:hAnsi="Arial"/>
      <w:b/>
      <w:lang w:val="ru-RU" w:eastAsia="ru-RU"/>
    </w:rPr>
  </w:style>
  <w:style w:type="paragraph" w:customStyle="1" w:styleId="41">
    <w:name w:val="Заголовок 41"/>
    <w:basedOn w:val="a"/>
    <w:link w:val="Heading4Char"/>
    <w:rsid w:val="00FA304D"/>
    <w:rPr>
      <w:rFonts w:ascii="Arial" w:eastAsia="Times New Roman" w:hAnsi="Arial"/>
      <w:b/>
    </w:rPr>
  </w:style>
  <w:style w:type="table" w:styleId="a8">
    <w:name w:val="Table Grid"/>
    <w:basedOn w:val="a1"/>
    <w:rsid w:val="00FA30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FA304D"/>
    <w:rPr>
      <w:lang w:eastAsia="en-US"/>
    </w:rPr>
    <w:tblPr>
      <w:tblCellMar>
        <w:top w:w="0" w:type="dxa"/>
        <w:left w:w="108" w:type="dxa"/>
        <w:bottom w:w="0" w:type="dxa"/>
        <w:right w:w="108" w:type="dxa"/>
      </w:tblCellMar>
    </w:tblPr>
  </w:style>
  <w:style w:type="character" w:customStyle="1" w:styleId="csb3e8c9cf24">
    <w:name w:val="csb3e8c9cf24"/>
    <w:rsid w:val="00FA304D"/>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FA304D"/>
    <w:rPr>
      <w:rFonts w:ascii="Tahoma" w:eastAsia="Times New Roman" w:hAnsi="Tahoma" w:cs="Tahoma"/>
      <w:sz w:val="16"/>
      <w:szCs w:val="16"/>
    </w:rPr>
  </w:style>
  <w:style w:type="character" w:customStyle="1" w:styleId="aa">
    <w:name w:val="Текст выноски Знак"/>
    <w:link w:val="a9"/>
    <w:uiPriority w:val="99"/>
    <w:semiHidden/>
    <w:rsid w:val="00FA304D"/>
    <w:rPr>
      <w:rFonts w:ascii="Tahoma" w:eastAsia="Times New Roman" w:hAnsi="Tahoma" w:cs="Tahoma"/>
      <w:sz w:val="16"/>
      <w:szCs w:val="16"/>
      <w:lang w:val="ru-RU" w:eastAsia="ru-RU"/>
    </w:rPr>
  </w:style>
  <w:style w:type="paragraph" w:customStyle="1" w:styleId="BodyTextIndent2">
    <w:name w:val="Body Text Indent2"/>
    <w:basedOn w:val="a"/>
    <w:rsid w:val="00FA304D"/>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FA304D"/>
    <w:pPr>
      <w:spacing w:before="120" w:after="120"/>
    </w:pPr>
    <w:rPr>
      <w:rFonts w:ascii="Arial" w:eastAsia="Times New Roman" w:hAnsi="Arial"/>
      <w:sz w:val="18"/>
    </w:rPr>
  </w:style>
  <w:style w:type="character" w:customStyle="1" w:styleId="BodyTextIndentChar">
    <w:name w:val="Body Text Indent Char"/>
    <w:link w:val="12"/>
    <w:locked/>
    <w:rsid w:val="00FA304D"/>
    <w:rPr>
      <w:rFonts w:ascii="Arial" w:eastAsia="Times New Roman" w:hAnsi="Arial"/>
      <w:sz w:val="18"/>
      <w:lang w:val="ru-RU" w:eastAsia="ru-RU"/>
    </w:rPr>
  </w:style>
  <w:style w:type="character" w:customStyle="1" w:styleId="csab6e076947">
    <w:name w:val="csab6e076947"/>
    <w:rsid w:val="00FA304D"/>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FA304D"/>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FA304D"/>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FA304D"/>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FA304D"/>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FA304D"/>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FA304D"/>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FA304D"/>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FA304D"/>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FA304D"/>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FA304D"/>
    <w:rPr>
      <w:rFonts w:eastAsia="Times New Roman"/>
      <w:sz w:val="24"/>
      <w:szCs w:val="24"/>
    </w:rPr>
  </w:style>
  <w:style w:type="character" w:customStyle="1" w:styleId="csab6e076981">
    <w:name w:val="csab6e076981"/>
    <w:rsid w:val="00FA304D"/>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FA304D"/>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FA304D"/>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FA304D"/>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FA304D"/>
    <w:rPr>
      <w:rFonts w:ascii="Arial" w:hAnsi="Arial" w:cs="Arial" w:hint="default"/>
      <w:b/>
      <w:bCs/>
      <w:i w:val="0"/>
      <w:iCs w:val="0"/>
      <w:color w:val="000000"/>
      <w:sz w:val="18"/>
      <w:szCs w:val="18"/>
      <w:shd w:val="clear" w:color="auto" w:fill="auto"/>
    </w:rPr>
  </w:style>
  <w:style w:type="character" w:customStyle="1" w:styleId="csab6e076980">
    <w:name w:val="csab6e076980"/>
    <w:rsid w:val="00FA304D"/>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FA304D"/>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FA304D"/>
    <w:rPr>
      <w:rFonts w:ascii="Arial" w:hAnsi="Arial" w:cs="Arial" w:hint="default"/>
      <w:b/>
      <w:bCs/>
      <w:i w:val="0"/>
      <w:iCs w:val="0"/>
      <w:color w:val="000000"/>
      <w:sz w:val="18"/>
      <w:szCs w:val="18"/>
      <w:shd w:val="clear" w:color="auto" w:fill="auto"/>
    </w:rPr>
  </w:style>
  <w:style w:type="character" w:customStyle="1" w:styleId="csab6e076961">
    <w:name w:val="csab6e076961"/>
    <w:rsid w:val="00FA304D"/>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FA304D"/>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FA304D"/>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FA304D"/>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FA304D"/>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FA304D"/>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FA304D"/>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FA304D"/>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FA304D"/>
    <w:rPr>
      <w:rFonts w:ascii="Arial" w:hAnsi="Arial" w:cs="Arial" w:hint="default"/>
      <w:b/>
      <w:bCs/>
      <w:i w:val="0"/>
      <w:iCs w:val="0"/>
      <w:color w:val="000000"/>
      <w:sz w:val="18"/>
      <w:szCs w:val="18"/>
      <w:shd w:val="clear" w:color="auto" w:fill="auto"/>
    </w:rPr>
  </w:style>
  <w:style w:type="character" w:customStyle="1" w:styleId="csab6e0769276">
    <w:name w:val="csab6e0769276"/>
    <w:rsid w:val="00FA304D"/>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FA304D"/>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FA304D"/>
    <w:rPr>
      <w:rFonts w:ascii="Arial" w:hAnsi="Arial" w:cs="Arial" w:hint="default"/>
      <w:b/>
      <w:bCs/>
      <w:i w:val="0"/>
      <w:iCs w:val="0"/>
      <w:color w:val="000000"/>
      <w:sz w:val="18"/>
      <w:szCs w:val="18"/>
      <w:shd w:val="clear" w:color="auto" w:fill="auto"/>
    </w:rPr>
  </w:style>
  <w:style w:type="character" w:customStyle="1" w:styleId="csf229d0ff13">
    <w:name w:val="csf229d0ff13"/>
    <w:rsid w:val="00FA304D"/>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FA304D"/>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FA304D"/>
    <w:rPr>
      <w:rFonts w:ascii="Arial" w:hAnsi="Arial" w:cs="Arial" w:hint="default"/>
      <w:b/>
      <w:bCs/>
      <w:i w:val="0"/>
      <w:iCs w:val="0"/>
      <w:color w:val="000000"/>
      <w:sz w:val="18"/>
      <w:szCs w:val="18"/>
      <w:shd w:val="clear" w:color="auto" w:fill="auto"/>
    </w:rPr>
  </w:style>
  <w:style w:type="character" w:customStyle="1" w:styleId="csafaf5741100">
    <w:name w:val="csafaf5741100"/>
    <w:rsid w:val="00FA304D"/>
    <w:rPr>
      <w:rFonts w:ascii="Arial" w:hAnsi="Arial" w:cs="Arial" w:hint="default"/>
      <w:b/>
      <w:bCs/>
      <w:i w:val="0"/>
      <w:iCs w:val="0"/>
      <w:color w:val="000000"/>
      <w:sz w:val="18"/>
      <w:szCs w:val="18"/>
      <w:shd w:val="clear" w:color="auto" w:fill="auto"/>
    </w:rPr>
  </w:style>
  <w:style w:type="paragraph" w:styleId="ab">
    <w:name w:val="Body Text Indent"/>
    <w:basedOn w:val="a"/>
    <w:link w:val="ac"/>
    <w:rsid w:val="00FA304D"/>
    <w:pPr>
      <w:spacing w:after="120"/>
      <w:ind w:left="283"/>
    </w:pPr>
    <w:rPr>
      <w:rFonts w:eastAsia="Times New Roman"/>
      <w:sz w:val="24"/>
      <w:szCs w:val="24"/>
    </w:rPr>
  </w:style>
  <w:style w:type="character" w:customStyle="1" w:styleId="ac">
    <w:name w:val="Основной текст с отступом Знак"/>
    <w:link w:val="ab"/>
    <w:rsid w:val="00FA304D"/>
    <w:rPr>
      <w:rFonts w:ascii="Times New Roman" w:eastAsia="Times New Roman" w:hAnsi="Times New Roman"/>
      <w:sz w:val="24"/>
      <w:szCs w:val="24"/>
      <w:lang w:val="ru-RU" w:eastAsia="ru-RU"/>
    </w:rPr>
  </w:style>
  <w:style w:type="character" w:customStyle="1" w:styleId="csf229d0ff16">
    <w:name w:val="csf229d0ff16"/>
    <w:rsid w:val="00FA304D"/>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A304D"/>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FA304D"/>
    <w:pPr>
      <w:spacing w:after="120"/>
    </w:pPr>
    <w:rPr>
      <w:rFonts w:eastAsia="Times New Roman"/>
      <w:sz w:val="16"/>
      <w:szCs w:val="16"/>
      <w:lang w:val="uk-UA" w:eastAsia="uk-UA"/>
    </w:rPr>
  </w:style>
  <w:style w:type="character" w:customStyle="1" w:styleId="34">
    <w:name w:val="Основной текст 3 Знак"/>
    <w:link w:val="33"/>
    <w:rsid w:val="00FA304D"/>
    <w:rPr>
      <w:rFonts w:ascii="Times New Roman" w:eastAsia="Times New Roman" w:hAnsi="Times New Roman"/>
      <w:sz w:val="16"/>
      <w:szCs w:val="16"/>
      <w:lang w:val="uk-UA" w:eastAsia="uk-UA"/>
    </w:rPr>
  </w:style>
  <w:style w:type="character" w:customStyle="1" w:styleId="csab6e076931">
    <w:name w:val="csab6e076931"/>
    <w:rsid w:val="00FA304D"/>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FA304D"/>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FA304D"/>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FA304D"/>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FA304D"/>
    <w:pPr>
      <w:ind w:firstLine="708"/>
      <w:jc w:val="both"/>
    </w:pPr>
    <w:rPr>
      <w:rFonts w:ascii="Arial" w:eastAsia="Times New Roman" w:hAnsi="Arial"/>
      <w:b/>
      <w:sz w:val="18"/>
      <w:lang w:val="uk-UA"/>
    </w:rPr>
  </w:style>
  <w:style w:type="character" w:customStyle="1" w:styleId="csf229d0ff25">
    <w:name w:val="csf229d0ff25"/>
    <w:rsid w:val="00FA304D"/>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FA304D"/>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FA304D"/>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FA304D"/>
    <w:pPr>
      <w:ind w:firstLine="708"/>
      <w:jc w:val="both"/>
    </w:pPr>
    <w:rPr>
      <w:rFonts w:ascii="Arial" w:eastAsia="Times New Roman" w:hAnsi="Arial"/>
      <w:b/>
      <w:sz w:val="18"/>
      <w:lang w:val="uk-UA" w:eastAsia="uk-UA"/>
    </w:rPr>
  </w:style>
  <w:style w:type="character" w:customStyle="1" w:styleId="cs95e872d01">
    <w:name w:val="cs95e872d01"/>
    <w:rsid w:val="00FA304D"/>
  </w:style>
  <w:style w:type="paragraph" w:customStyle="1" w:styleId="cse71256d6">
    <w:name w:val="cse71256d6"/>
    <w:basedOn w:val="a"/>
    <w:rsid w:val="00FA304D"/>
    <w:pPr>
      <w:ind w:left="1440"/>
    </w:pPr>
    <w:rPr>
      <w:rFonts w:eastAsia="Times New Roman"/>
      <w:sz w:val="24"/>
      <w:szCs w:val="24"/>
      <w:lang w:val="uk-UA" w:eastAsia="uk-UA"/>
    </w:rPr>
  </w:style>
  <w:style w:type="character" w:customStyle="1" w:styleId="csb3e8c9cf10">
    <w:name w:val="csb3e8c9cf10"/>
    <w:rsid w:val="00FA304D"/>
    <w:rPr>
      <w:rFonts w:ascii="Arial" w:hAnsi="Arial" w:cs="Arial" w:hint="default"/>
      <w:b/>
      <w:bCs/>
      <w:i w:val="0"/>
      <w:iCs w:val="0"/>
      <w:color w:val="000000"/>
      <w:sz w:val="18"/>
      <w:szCs w:val="18"/>
      <w:shd w:val="clear" w:color="auto" w:fill="auto"/>
    </w:rPr>
  </w:style>
  <w:style w:type="character" w:customStyle="1" w:styleId="csafaf574127">
    <w:name w:val="csafaf574127"/>
    <w:rsid w:val="00FA304D"/>
    <w:rPr>
      <w:rFonts w:ascii="Arial" w:hAnsi="Arial" w:cs="Arial" w:hint="default"/>
      <w:b/>
      <w:bCs/>
      <w:i w:val="0"/>
      <w:iCs w:val="0"/>
      <w:color w:val="000000"/>
      <w:sz w:val="18"/>
      <w:szCs w:val="18"/>
      <w:shd w:val="clear" w:color="auto" w:fill="auto"/>
    </w:rPr>
  </w:style>
  <w:style w:type="character" w:customStyle="1" w:styleId="csf229d0ff10">
    <w:name w:val="csf229d0ff10"/>
    <w:rsid w:val="00FA304D"/>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FA304D"/>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FA304D"/>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FA304D"/>
    <w:rPr>
      <w:rFonts w:ascii="Arial" w:hAnsi="Arial" w:cs="Arial" w:hint="default"/>
      <w:b/>
      <w:bCs/>
      <w:i w:val="0"/>
      <w:iCs w:val="0"/>
      <w:color w:val="000000"/>
      <w:sz w:val="18"/>
      <w:szCs w:val="18"/>
      <w:shd w:val="clear" w:color="auto" w:fill="auto"/>
    </w:rPr>
  </w:style>
  <w:style w:type="character" w:customStyle="1" w:styleId="csafaf5741106">
    <w:name w:val="csafaf5741106"/>
    <w:rsid w:val="00FA304D"/>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FA304D"/>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FA304D"/>
    <w:pPr>
      <w:ind w:firstLine="708"/>
      <w:jc w:val="both"/>
    </w:pPr>
    <w:rPr>
      <w:rFonts w:ascii="Arial" w:eastAsia="Times New Roman" w:hAnsi="Arial"/>
      <w:b/>
      <w:sz w:val="18"/>
      <w:lang w:val="uk-UA" w:eastAsia="uk-UA"/>
    </w:rPr>
  </w:style>
  <w:style w:type="character" w:customStyle="1" w:styleId="csafaf5741216">
    <w:name w:val="csafaf5741216"/>
    <w:rsid w:val="00FA304D"/>
    <w:rPr>
      <w:rFonts w:ascii="Arial" w:hAnsi="Arial" w:cs="Arial" w:hint="default"/>
      <w:b/>
      <w:bCs/>
      <w:i w:val="0"/>
      <w:iCs w:val="0"/>
      <w:color w:val="000000"/>
      <w:sz w:val="18"/>
      <w:szCs w:val="18"/>
      <w:shd w:val="clear" w:color="auto" w:fill="auto"/>
    </w:rPr>
  </w:style>
  <w:style w:type="character" w:customStyle="1" w:styleId="csf229d0ff19">
    <w:name w:val="csf229d0ff19"/>
    <w:rsid w:val="00FA304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FA304D"/>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FA304D"/>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FA304D"/>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FA304D"/>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FA304D"/>
    <w:pPr>
      <w:ind w:firstLine="708"/>
      <w:jc w:val="both"/>
    </w:pPr>
    <w:rPr>
      <w:rFonts w:ascii="Arial" w:eastAsia="Times New Roman" w:hAnsi="Arial"/>
      <w:b/>
      <w:sz w:val="18"/>
      <w:lang w:val="uk-UA" w:eastAsia="uk-UA"/>
    </w:rPr>
  </w:style>
  <w:style w:type="character" w:customStyle="1" w:styleId="csf229d0ff14">
    <w:name w:val="csf229d0ff14"/>
    <w:rsid w:val="00FA304D"/>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FA304D"/>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FA304D"/>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FA304D"/>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FA304D"/>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FA304D"/>
    <w:pPr>
      <w:ind w:firstLine="708"/>
      <w:jc w:val="both"/>
    </w:pPr>
    <w:rPr>
      <w:rFonts w:ascii="Arial" w:eastAsia="Times New Roman" w:hAnsi="Arial"/>
      <w:b/>
      <w:sz w:val="18"/>
      <w:lang w:val="uk-UA" w:eastAsia="uk-UA"/>
    </w:rPr>
  </w:style>
  <w:style w:type="character" w:customStyle="1" w:styleId="csab6e0769225">
    <w:name w:val="csab6e0769225"/>
    <w:rsid w:val="00FA304D"/>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FA304D"/>
    <w:pPr>
      <w:ind w:firstLine="708"/>
      <w:jc w:val="both"/>
    </w:pPr>
    <w:rPr>
      <w:rFonts w:ascii="Arial" w:eastAsia="Times New Roman" w:hAnsi="Arial"/>
      <w:b/>
      <w:sz w:val="18"/>
      <w:lang w:val="uk-UA" w:eastAsia="uk-UA"/>
    </w:rPr>
  </w:style>
  <w:style w:type="character" w:customStyle="1" w:styleId="csb3e8c9cf3">
    <w:name w:val="csb3e8c9cf3"/>
    <w:rsid w:val="00FA304D"/>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FA304D"/>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FA304D"/>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FA304D"/>
    <w:pPr>
      <w:ind w:firstLine="708"/>
      <w:jc w:val="both"/>
    </w:pPr>
    <w:rPr>
      <w:rFonts w:ascii="Arial" w:eastAsia="Times New Roman" w:hAnsi="Arial"/>
      <w:b/>
      <w:sz w:val="18"/>
      <w:lang w:val="uk-UA" w:eastAsia="uk-UA"/>
    </w:rPr>
  </w:style>
  <w:style w:type="character" w:customStyle="1" w:styleId="csb86c8cfe1">
    <w:name w:val="csb86c8cfe1"/>
    <w:rsid w:val="00FA304D"/>
    <w:rPr>
      <w:rFonts w:ascii="Times New Roman" w:hAnsi="Times New Roman" w:cs="Times New Roman" w:hint="default"/>
      <w:b/>
      <w:bCs/>
      <w:i w:val="0"/>
      <w:iCs w:val="0"/>
      <w:color w:val="000000"/>
      <w:sz w:val="24"/>
      <w:szCs w:val="24"/>
    </w:rPr>
  </w:style>
  <w:style w:type="character" w:customStyle="1" w:styleId="csf229d0ff21">
    <w:name w:val="csf229d0ff21"/>
    <w:rsid w:val="00FA304D"/>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FA304D"/>
    <w:pPr>
      <w:ind w:firstLine="708"/>
      <w:jc w:val="both"/>
    </w:pPr>
    <w:rPr>
      <w:rFonts w:ascii="Arial" w:eastAsia="Times New Roman" w:hAnsi="Arial"/>
      <w:b/>
      <w:sz w:val="18"/>
      <w:lang w:val="uk-UA" w:eastAsia="uk-UA"/>
    </w:rPr>
  </w:style>
  <w:style w:type="character" w:customStyle="1" w:styleId="csf229d0ff26">
    <w:name w:val="csf229d0ff26"/>
    <w:rsid w:val="00FA304D"/>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FA304D"/>
    <w:pPr>
      <w:jc w:val="both"/>
    </w:pPr>
    <w:rPr>
      <w:rFonts w:ascii="Arial" w:eastAsia="Times New Roman" w:hAnsi="Arial"/>
      <w:sz w:val="24"/>
      <w:szCs w:val="24"/>
      <w:lang w:val="uk-UA" w:eastAsia="uk-UA"/>
    </w:rPr>
  </w:style>
  <w:style w:type="character" w:customStyle="1" w:styleId="cs8c2cf3831">
    <w:name w:val="cs8c2cf3831"/>
    <w:rsid w:val="00FA304D"/>
    <w:rPr>
      <w:rFonts w:ascii="Arial" w:hAnsi="Arial" w:cs="Arial" w:hint="default"/>
      <w:b/>
      <w:bCs/>
      <w:i/>
      <w:iCs/>
      <w:color w:val="102B56"/>
      <w:sz w:val="18"/>
      <w:szCs w:val="18"/>
      <w:shd w:val="clear" w:color="auto" w:fill="auto"/>
    </w:rPr>
  </w:style>
  <w:style w:type="character" w:customStyle="1" w:styleId="csd71f5e5a1">
    <w:name w:val="csd71f5e5a1"/>
    <w:rsid w:val="00FA304D"/>
    <w:rPr>
      <w:rFonts w:ascii="Arial" w:hAnsi="Arial" w:cs="Arial" w:hint="default"/>
      <w:b w:val="0"/>
      <w:bCs w:val="0"/>
      <w:i/>
      <w:iCs/>
      <w:color w:val="102B56"/>
      <w:sz w:val="18"/>
      <w:szCs w:val="18"/>
      <w:shd w:val="clear" w:color="auto" w:fill="auto"/>
    </w:rPr>
  </w:style>
  <w:style w:type="character" w:customStyle="1" w:styleId="cs8f6c24af1">
    <w:name w:val="cs8f6c24af1"/>
    <w:rsid w:val="00FA304D"/>
    <w:rPr>
      <w:rFonts w:ascii="Arial" w:hAnsi="Arial" w:cs="Arial" w:hint="default"/>
      <w:b/>
      <w:bCs/>
      <w:i w:val="0"/>
      <w:iCs w:val="0"/>
      <w:color w:val="102B56"/>
      <w:sz w:val="18"/>
      <w:szCs w:val="18"/>
      <w:shd w:val="clear" w:color="auto" w:fill="auto"/>
    </w:rPr>
  </w:style>
  <w:style w:type="character" w:customStyle="1" w:styleId="csa5a0f5421">
    <w:name w:val="csa5a0f5421"/>
    <w:rsid w:val="00FA304D"/>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FA304D"/>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FA304D"/>
    <w:pPr>
      <w:ind w:firstLine="708"/>
      <w:jc w:val="both"/>
    </w:pPr>
    <w:rPr>
      <w:rFonts w:ascii="Arial" w:eastAsia="Times New Roman" w:hAnsi="Arial"/>
      <w:b/>
      <w:sz w:val="18"/>
      <w:lang w:val="uk-UA" w:eastAsia="uk-UA"/>
    </w:rPr>
  </w:style>
  <w:style w:type="character" w:styleId="ad">
    <w:name w:val="line number"/>
    <w:uiPriority w:val="99"/>
    <w:rsid w:val="00FA304D"/>
    <w:rPr>
      <w:rFonts w:ascii="Segoe UI" w:hAnsi="Segoe UI" w:cs="Segoe UI"/>
      <w:color w:val="000000"/>
      <w:sz w:val="18"/>
      <w:szCs w:val="18"/>
    </w:rPr>
  </w:style>
  <w:style w:type="character" w:styleId="ae">
    <w:name w:val="Hyperlink"/>
    <w:uiPriority w:val="99"/>
    <w:rsid w:val="00FA304D"/>
    <w:rPr>
      <w:rFonts w:ascii="Segoe UI" w:hAnsi="Segoe UI" w:cs="Segoe UI"/>
      <w:color w:val="0000FF"/>
      <w:sz w:val="18"/>
      <w:szCs w:val="18"/>
      <w:u w:val="single"/>
    </w:rPr>
  </w:style>
  <w:style w:type="paragraph" w:customStyle="1" w:styleId="23">
    <w:name w:val="Основной текст с отступом23"/>
    <w:basedOn w:val="a"/>
    <w:rsid w:val="00FA304D"/>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FA304D"/>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FA304D"/>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FA304D"/>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FA304D"/>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FA304D"/>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FA304D"/>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FA304D"/>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FA304D"/>
    <w:pPr>
      <w:ind w:firstLine="708"/>
      <w:jc w:val="both"/>
    </w:pPr>
    <w:rPr>
      <w:rFonts w:ascii="Arial" w:eastAsia="Times New Roman" w:hAnsi="Arial"/>
      <w:b/>
      <w:sz w:val="18"/>
      <w:lang w:val="uk-UA" w:eastAsia="uk-UA"/>
    </w:rPr>
  </w:style>
  <w:style w:type="character" w:customStyle="1" w:styleId="csa939b0971">
    <w:name w:val="csa939b0971"/>
    <w:rsid w:val="00FA304D"/>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FA304D"/>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FA304D"/>
    <w:pPr>
      <w:ind w:firstLine="708"/>
      <w:jc w:val="both"/>
    </w:pPr>
    <w:rPr>
      <w:rFonts w:ascii="Arial" w:eastAsia="Times New Roman" w:hAnsi="Arial"/>
      <w:b/>
      <w:sz w:val="18"/>
      <w:lang w:val="uk-UA" w:eastAsia="uk-UA"/>
    </w:rPr>
  </w:style>
  <w:style w:type="character" w:styleId="af">
    <w:name w:val="annotation reference"/>
    <w:semiHidden/>
    <w:unhideWhenUsed/>
    <w:rsid w:val="00FA304D"/>
    <w:rPr>
      <w:sz w:val="16"/>
      <w:szCs w:val="16"/>
    </w:rPr>
  </w:style>
  <w:style w:type="paragraph" w:styleId="af0">
    <w:name w:val="annotation text"/>
    <w:basedOn w:val="a"/>
    <w:link w:val="af1"/>
    <w:semiHidden/>
    <w:unhideWhenUsed/>
    <w:rsid w:val="00FA304D"/>
    <w:rPr>
      <w:rFonts w:eastAsia="Times New Roman"/>
      <w:lang w:val="uk-UA" w:eastAsia="uk-UA"/>
    </w:rPr>
  </w:style>
  <w:style w:type="character" w:customStyle="1" w:styleId="af1">
    <w:name w:val="Текст примечания Знак"/>
    <w:link w:val="af0"/>
    <w:semiHidden/>
    <w:rsid w:val="00FA304D"/>
    <w:rPr>
      <w:rFonts w:ascii="Times New Roman" w:eastAsia="Times New Roman" w:hAnsi="Times New Roman"/>
      <w:lang w:val="uk-UA" w:eastAsia="uk-UA"/>
    </w:rPr>
  </w:style>
  <w:style w:type="paragraph" w:styleId="af2">
    <w:name w:val="annotation subject"/>
    <w:basedOn w:val="af0"/>
    <w:next w:val="af0"/>
    <w:link w:val="af3"/>
    <w:semiHidden/>
    <w:unhideWhenUsed/>
    <w:rsid w:val="00FA304D"/>
    <w:rPr>
      <w:b/>
      <w:bCs/>
    </w:rPr>
  </w:style>
  <w:style w:type="character" w:customStyle="1" w:styleId="af3">
    <w:name w:val="Тема примечания Знак"/>
    <w:link w:val="af2"/>
    <w:semiHidden/>
    <w:rsid w:val="00FA304D"/>
    <w:rPr>
      <w:rFonts w:ascii="Times New Roman" w:eastAsia="Times New Roman" w:hAnsi="Times New Roman"/>
      <w:b/>
      <w:bCs/>
      <w:lang w:val="uk-UA" w:eastAsia="uk-UA"/>
    </w:rPr>
  </w:style>
  <w:style w:type="paragraph" w:styleId="af4">
    <w:name w:val="Revision"/>
    <w:hidden/>
    <w:uiPriority w:val="99"/>
    <w:semiHidden/>
    <w:rsid w:val="00FA304D"/>
    <w:rPr>
      <w:rFonts w:ascii="Times New Roman" w:eastAsia="Times New Roman" w:hAnsi="Times New Roman"/>
      <w:sz w:val="24"/>
      <w:szCs w:val="24"/>
    </w:rPr>
  </w:style>
  <w:style w:type="character" w:customStyle="1" w:styleId="csb3e8c9cf69">
    <w:name w:val="csb3e8c9cf69"/>
    <w:rsid w:val="00FA304D"/>
    <w:rPr>
      <w:rFonts w:ascii="Arial" w:hAnsi="Arial" w:cs="Arial" w:hint="default"/>
      <w:b/>
      <w:bCs/>
      <w:i w:val="0"/>
      <w:iCs w:val="0"/>
      <w:color w:val="000000"/>
      <w:sz w:val="18"/>
      <w:szCs w:val="18"/>
      <w:shd w:val="clear" w:color="auto" w:fill="auto"/>
    </w:rPr>
  </w:style>
  <w:style w:type="character" w:customStyle="1" w:styleId="csf229d0ff64">
    <w:name w:val="csf229d0ff64"/>
    <w:rsid w:val="00FA304D"/>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FA304D"/>
    <w:rPr>
      <w:rFonts w:ascii="Arial" w:eastAsia="Times New Roman" w:hAnsi="Arial"/>
      <w:sz w:val="24"/>
      <w:szCs w:val="24"/>
      <w:lang w:val="uk-UA" w:eastAsia="uk-UA"/>
    </w:rPr>
  </w:style>
  <w:style w:type="character" w:customStyle="1" w:styleId="csd398459525">
    <w:name w:val="csd398459525"/>
    <w:rsid w:val="00FA304D"/>
    <w:rPr>
      <w:rFonts w:ascii="Arial" w:hAnsi="Arial" w:cs="Arial" w:hint="default"/>
      <w:b/>
      <w:bCs/>
      <w:i/>
      <w:iCs/>
      <w:color w:val="000000"/>
      <w:sz w:val="18"/>
      <w:szCs w:val="18"/>
      <w:u w:val="single"/>
      <w:shd w:val="clear" w:color="auto" w:fill="auto"/>
    </w:rPr>
  </w:style>
  <w:style w:type="character" w:customStyle="1" w:styleId="csd3c90d4325">
    <w:name w:val="csd3c90d4325"/>
    <w:rsid w:val="00FA304D"/>
    <w:rPr>
      <w:rFonts w:ascii="Arial" w:hAnsi="Arial" w:cs="Arial" w:hint="default"/>
      <w:b w:val="0"/>
      <w:bCs w:val="0"/>
      <w:i/>
      <w:iCs/>
      <w:color w:val="000000"/>
      <w:sz w:val="18"/>
      <w:szCs w:val="18"/>
      <w:shd w:val="clear" w:color="auto" w:fill="auto"/>
    </w:rPr>
  </w:style>
  <w:style w:type="character" w:customStyle="1" w:styleId="csb86c8cfe3">
    <w:name w:val="csb86c8cfe3"/>
    <w:rsid w:val="00FA304D"/>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FA304D"/>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FA304D"/>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FA304D"/>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FA304D"/>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FA304D"/>
    <w:pPr>
      <w:ind w:firstLine="708"/>
      <w:jc w:val="both"/>
    </w:pPr>
    <w:rPr>
      <w:rFonts w:ascii="Arial" w:eastAsia="Times New Roman" w:hAnsi="Arial"/>
      <w:b/>
      <w:sz w:val="18"/>
      <w:lang w:val="uk-UA" w:eastAsia="uk-UA"/>
    </w:rPr>
  </w:style>
  <w:style w:type="character" w:customStyle="1" w:styleId="csab6e076977">
    <w:name w:val="csab6e076977"/>
    <w:rsid w:val="00FA304D"/>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FA304D"/>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FA304D"/>
    <w:rPr>
      <w:rFonts w:ascii="Arial" w:hAnsi="Arial" w:cs="Arial" w:hint="default"/>
      <w:b/>
      <w:bCs/>
      <w:i w:val="0"/>
      <w:iCs w:val="0"/>
      <w:color w:val="000000"/>
      <w:sz w:val="18"/>
      <w:szCs w:val="18"/>
      <w:shd w:val="clear" w:color="auto" w:fill="auto"/>
    </w:rPr>
  </w:style>
  <w:style w:type="character" w:customStyle="1" w:styleId="cs607602ac2">
    <w:name w:val="cs607602ac2"/>
    <w:rsid w:val="00FA304D"/>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FA304D"/>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FA304D"/>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FA304D"/>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FA304D"/>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FA304D"/>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FA304D"/>
    <w:pPr>
      <w:ind w:firstLine="708"/>
      <w:jc w:val="both"/>
    </w:pPr>
    <w:rPr>
      <w:rFonts w:ascii="Arial" w:eastAsia="Times New Roman" w:hAnsi="Arial"/>
      <w:b/>
      <w:sz w:val="18"/>
      <w:lang w:val="uk-UA" w:eastAsia="uk-UA"/>
    </w:rPr>
  </w:style>
  <w:style w:type="character" w:customStyle="1" w:styleId="csab6e0769291">
    <w:name w:val="csab6e0769291"/>
    <w:rsid w:val="00FA304D"/>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FA304D"/>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FA304D"/>
    <w:pPr>
      <w:ind w:firstLine="708"/>
      <w:jc w:val="both"/>
    </w:pPr>
    <w:rPr>
      <w:rFonts w:ascii="Arial" w:eastAsia="Times New Roman" w:hAnsi="Arial"/>
      <w:b/>
      <w:sz w:val="18"/>
      <w:lang w:val="uk-UA" w:eastAsia="uk-UA"/>
    </w:rPr>
  </w:style>
  <w:style w:type="character" w:customStyle="1" w:styleId="csf562b92915">
    <w:name w:val="csf562b92915"/>
    <w:rsid w:val="00FA304D"/>
    <w:rPr>
      <w:rFonts w:ascii="Arial" w:hAnsi="Arial" w:cs="Arial" w:hint="default"/>
      <w:b/>
      <w:bCs/>
      <w:i/>
      <w:iCs/>
      <w:color w:val="000000"/>
      <w:sz w:val="18"/>
      <w:szCs w:val="18"/>
      <w:shd w:val="clear" w:color="auto" w:fill="auto"/>
    </w:rPr>
  </w:style>
  <w:style w:type="character" w:customStyle="1" w:styleId="cseed234731">
    <w:name w:val="cseed234731"/>
    <w:rsid w:val="00FA304D"/>
    <w:rPr>
      <w:rFonts w:ascii="Arial" w:hAnsi="Arial" w:cs="Arial" w:hint="default"/>
      <w:b/>
      <w:bCs/>
      <w:i/>
      <w:iCs/>
      <w:color w:val="000000"/>
      <w:sz w:val="12"/>
      <w:szCs w:val="12"/>
      <w:shd w:val="clear" w:color="auto" w:fill="auto"/>
    </w:rPr>
  </w:style>
  <w:style w:type="character" w:customStyle="1" w:styleId="csb3e8c9cf35">
    <w:name w:val="csb3e8c9cf35"/>
    <w:rsid w:val="00FA304D"/>
    <w:rPr>
      <w:rFonts w:ascii="Arial" w:hAnsi="Arial" w:cs="Arial" w:hint="default"/>
      <w:b/>
      <w:bCs/>
      <w:i w:val="0"/>
      <w:iCs w:val="0"/>
      <w:color w:val="000000"/>
      <w:sz w:val="18"/>
      <w:szCs w:val="18"/>
      <w:shd w:val="clear" w:color="auto" w:fill="auto"/>
    </w:rPr>
  </w:style>
  <w:style w:type="character" w:customStyle="1" w:styleId="csb3e8c9cf28">
    <w:name w:val="csb3e8c9cf28"/>
    <w:rsid w:val="00FA304D"/>
    <w:rPr>
      <w:rFonts w:ascii="Arial" w:hAnsi="Arial" w:cs="Arial" w:hint="default"/>
      <w:b/>
      <w:bCs/>
      <w:i w:val="0"/>
      <w:iCs w:val="0"/>
      <w:color w:val="000000"/>
      <w:sz w:val="18"/>
      <w:szCs w:val="18"/>
      <w:shd w:val="clear" w:color="auto" w:fill="auto"/>
    </w:rPr>
  </w:style>
  <w:style w:type="character" w:customStyle="1" w:styleId="csf562b9296">
    <w:name w:val="csf562b9296"/>
    <w:rsid w:val="00FA304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FA304D"/>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FA304D"/>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FA304D"/>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FA304D"/>
    <w:pPr>
      <w:ind w:firstLine="708"/>
      <w:jc w:val="both"/>
    </w:pPr>
    <w:rPr>
      <w:rFonts w:ascii="Arial" w:eastAsia="Times New Roman" w:hAnsi="Arial"/>
      <w:b/>
      <w:sz w:val="18"/>
      <w:lang w:val="uk-UA" w:eastAsia="uk-UA"/>
    </w:rPr>
  </w:style>
  <w:style w:type="character" w:customStyle="1" w:styleId="csab6e076930">
    <w:name w:val="csab6e076930"/>
    <w:rsid w:val="00FA304D"/>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FA304D"/>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FA304D"/>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FA304D"/>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FA304D"/>
    <w:pPr>
      <w:ind w:firstLine="708"/>
      <w:jc w:val="both"/>
    </w:pPr>
    <w:rPr>
      <w:rFonts w:ascii="Arial" w:eastAsia="Times New Roman" w:hAnsi="Arial"/>
      <w:b/>
      <w:sz w:val="18"/>
      <w:lang w:val="uk-UA" w:eastAsia="uk-UA"/>
    </w:rPr>
  </w:style>
  <w:style w:type="paragraph" w:customStyle="1" w:styleId="24">
    <w:name w:val="Обычный2"/>
    <w:rsid w:val="00FA304D"/>
    <w:rPr>
      <w:rFonts w:ascii="Times New Roman" w:eastAsia="Times New Roman" w:hAnsi="Times New Roman"/>
      <w:sz w:val="24"/>
      <w:lang w:eastAsia="ru-RU"/>
    </w:rPr>
  </w:style>
  <w:style w:type="paragraph" w:customStyle="1" w:styleId="220">
    <w:name w:val="Основной текст с отступом22"/>
    <w:basedOn w:val="a"/>
    <w:rsid w:val="00FA304D"/>
    <w:pPr>
      <w:spacing w:before="120" w:after="120"/>
    </w:pPr>
    <w:rPr>
      <w:rFonts w:ascii="Arial" w:eastAsia="Times New Roman" w:hAnsi="Arial"/>
      <w:sz w:val="18"/>
    </w:rPr>
  </w:style>
  <w:style w:type="paragraph" w:customStyle="1" w:styleId="221">
    <w:name w:val="Заголовок 22"/>
    <w:basedOn w:val="a"/>
    <w:rsid w:val="00FA304D"/>
    <w:rPr>
      <w:rFonts w:ascii="Arial" w:eastAsia="Times New Roman" w:hAnsi="Arial"/>
      <w:b/>
      <w:caps/>
      <w:sz w:val="16"/>
    </w:rPr>
  </w:style>
  <w:style w:type="paragraph" w:customStyle="1" w:styleId="421">
    <w:name w:val="Заголовок 42"/>
    <w:basedOn w:val="a"/>
    <w:rsid w:val="00FA304D"/>
    <w:rPr>
      <w:rFonts w:ascii="Arial" w:eastAsia="Times New Roman" w:hAnsi="Arial"/>
      <w:b/>
    </w:rPr>
  </w:style>
  <w:style w:type="paragraph" w:customStyle="1" w:styleId="3a">
    <w:name w:val="Обычный3"/>
    <w:rsid w:val="00FA304D"/>
    <w:rPr>
      <w:rFonts w:ascii="Times New Roman" w:eastAsia="Times New Roman" w:hAnsi="Times New Roman"/>
      <w:sz w:val="24"/>
      <w:lang w:eastAsia="ru-RU"/>
    </w:rPr>
  </w:style>
  <w:style w:type="paragraph" w:customStyle="1" w:styleId="240">
    <w:name w:val="Основной текст с отступом24"/>
    <w:basedOn w:val="a"/>
    <w:rsid w:val="00FA304D"/>
    <w:pPr>
      <w:spacing w:before="120" w:after="120"/>
    </w:pPr>
    <w:rPr>
      <w:rFonts w:ascii="Arial" w:eastAsia="Times New Roman" w:hAnsi="Arial"/>
      <w:sz w:val="18"/>
    </w:rPr>
  </w:style>
  <w:style w:type="paragraph" w:customStyle="1" w:styleId="230">
    <w:name w:val="Заголовок 23"/>
    <w:basedOn w:val="a"/>
    <w:rsid w:val="00FA304D"/>
    <w:rPr>
      <w:rFonts w:ascii="Arial" w:eastAsia="Times New Roman" w:hAnsi="Arial"/>
      <w:b/>
      <w:caps/>
      <w:sz w:val="16"/>
    </w:rPr>
  </w:style>
  <w:style w:type="paragraph" w:customStyle="1" w:styleId="430">
    <w:name w:val="Заголовок 43"/>
    <w:basedOn w:val="a"/>
    <w:rsid w:val="00FA304D"/>
    <w:rPr>
      <w:rFonts w:ascii="Arial" w:eastAsia="Times New Roman" w:hAnsi="Arial"/>
      <w:b/>
    </w:rPr>
  </w:style>
  <w:style w:type="paragraph" w:customStyle="1" w:styleId="BodyTextIndent">
    <w:name w:val="Body Text Indent"/>
    <w:basedOn w:val="a"/>
    <w:rsid w:val="00FA304D"/>
    <w:pPr>
      <w:spacing w:before="120" w:after="120"/>
    </w:pPr>
    <w:rPr>
      <w:rFonts w:ascii="Arial" w:eastAsia="Times New Roman" w:hAnsi="Arial"/>
      <w:sz w:val="18"/>
    </w:rPr>
  </w:style>
  <w:style w:type="paragraph" w:customStyle="1" w:styleId="Heading2">
    <w:name w:val="Heading 2"/>
    <w:basedOn w:val="a"/>
    <w:rsid w:val="00FA304D"/>
    <w:rPr>
      <w:rFonts w:ascii="Arial" w:eastAsia="Times New Roman" w:hAnsi="Arial"/>
      <w:b/>
      <w:caps/>
      <w:sz w:val="16"/>
    </w:rPr>
  </w:style>
  <w:style w:type="paragraph" w:customStyle="1" w:styleId="Heading4">
    <w:name w:val="Heading 4"/>
    <w:basedOn w:val="a"/>
    <w:rsid w:val="00FA304D"/>
    <w:rPr>
      <w:rFonts w:ascii="Arial" w:eastAsia="Times New Roman" w:hAnsi="Arial"/>
      <w:b/>
    </w:rPr>
  </w:style>
  <w:style w:type="paragraph" w:customStyle="1" w:styleId="62">
    <w:name w:val="Основной текст с отступом62"/>
    <w:basedOn w:val="a"/>
    <w:rsid w:val="00FA304D"/>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FA304D"/>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FA304D"/>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FA304D"/>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FA304D"/>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FA304D"/>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FA304D"/>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FA304D"/>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FA304D"/>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FA304D"/>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FA304D"/>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FA304D"/>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A304D"/>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FA304D"/>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FA304D"/>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FA304D"/>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FA304D"/>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FA304D"/>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FA304D"/>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FA304D"/>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FA304D"/>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FA304D"/>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FA304D"/>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FA304D"/>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FA304D"/>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FA304D"/>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FA304D"/>
    <w:pPr>
      <w:ind w:firstLine="708"/>
      <w:jc w:val="both"/>
    </w:pPr>
    <w:rPr>
      <w:rFonts w:ascii="Arial" w:eastAsia="Times New Roman" w:hAnsi="Arial"/>
      <w:b/>
      <w:sz w:val="18"/>
      <w:lang w:val="uk-UA" w:eastAsia="uk-UA"/>
    </w:rPr>
  </w:style>
  <w:style w:type="character" w:customStyle="1" w:styleId="csab6e076965">
    <w:name w:val="csab6e076965"/>
    <w:rsid w:val="00FA304D"/>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FA304D"/>
    <w:pPr>
      <w:ind w:firstLine="708"/>
      <w:jc w:val="both"/>
    </w:pPr>
    <w:rPr>
      <w:rFonts w:ascii="Arial" w:eastAsia="Times New Roman" w:hAnsi="Arial"/>
      <w:b/>
      <w:sz w:val="18"/>
      <w:lang w:val="uk-UA" w:eastAsia="uk-UA"/>
    </w:rPr>
  </w:style>
  <w:style w:type="character" w:customStyle="1" w:styleId="csf229d0ff33">
    <w:name w:val="csf229d0ff33"/>
    <w:rsid w:val="00FA304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FA304D"/>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FA304D"/>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FA304D"/>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FA304D"/>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FA304D"/>
    <w:pPr>
      <w:ind w:firstLine="708"/>
      <w:jc w:val="both"/>
    </w:pPr>
    <w:rPr>
      <w:rFonts w:ascii="Arial" w:eastAsia="Times New Roman" w:hAnsi="Arial"/>
      <w:b/>
      <w:sz w:val="18"/>
      <w:lang w:val="uk-UA" w:eastAsia="uk-UA"/>
    </w:rPr>
  </w:style>
  <w:style w:type="character" w:customStyle="1" w:styleId="csab6e076920">
    <w:name w:val="csab6e076920"/>
    <w:rsid w:val="00FA304D"/>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FA304D"/>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FA304D"/>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FA304D"/>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FA304D"/>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FA304D"/>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FA304D"/>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FA304D"/>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FA304D"/>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FA304D"/>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FA304D"/>
    <w:pPr>
      <w:ind w:firstLine="708"/>
      <w:jc w:val="both"/>
    </w:pPr>
    <w:rPr>
      <w:rFonts w:ascii="Arial" w:eastAsia="Times New Roman" w:hAnsi="Arial"/>
      <w:b/>
      <w:sz w:val="18"/>
      <w:lang w:val="uk-UA" w:eastAsia="uk-UA"/>
    </w:rPr>
  </w:style>
  <w:style w:type="character" w:customStyle="1" w:styleId="csf229d0ff50">
    <w:name w:val="csf229d0ff50"/>
    <w:rsid w:val="00FA304D"/>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FA304D"/>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FA304D"/>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FA304D"/>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FA304D"/>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FA304D"/>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FA304D"/>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FA304D"/>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FA304D"/>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FA304D"/>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FA304D"/>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FA304D"/>
    <w:pPr>
      <w:ind w:firstLine="708"/>
      <w:jc w:val="both"/>
    </w:pPr>
    <w:rPr>
      <w:rFonts w:ascii="Arial" w:eastAsia="Times New Roman" w:hAnsi="Arial"/>
      <w:b/>
      <w:sz w:val="18"/>
      <w:lang w:val="uk-UA" w:eastAsia="uk-UA"/>
    </w:rPr>
  </w:style>
  <w:style w:type="character" w:customStyle="1" w:styleId="csf229d0ff83">
    <w:name w:val="csf229d0ff83"/>
    <w:rsid w:val="00FA304D"/>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FA304D"/>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FA304D"/>
    <w:pPr>
      <w:ind w:firstLine="708"/>
      <w:jc w:val="both"/>
    </w:pPr>
    <w:rPr>
      <w:rFonts w:ascii="Arial" w:eastAsia="Times New Roman" w:hAnsi="Arial"/>
      <w:b/>
      <w:sz w:val="18"/>
      <w:lang w:val="uk-UA" w:eastAsia="uk-UA"/>
    </w:rPr>
  </w:style>
  <w:style w:type="character" w:customStyle="1" w:styleId="csf229d0ff76">
    <w:name w:val="csf229d0ff76"/>
    <w:rsid w:val="00FA304D"/>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FA304D"/>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FA304D"/>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FA304D"/>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FA304D"/>
    <w:pPr>
      <w:ind w:firstLine="708"/>
      <w:jc w:val="both"/>
    </w:pPr>
    <w:rPr>
      <w:rFonts w:ascii="Arial" w:eastAsia="Times New Roman" w:hAnsi="Arial"/>
      <w:b/>
      <w:sz w:val="18"/>
      <w:lang w:val="uk-UA" w:eastAsia="uk-UA"/>
    </w:rPr>
  </w:style>
  <w:style w:type="character" w:customStyle="1" w:styleId="csf229d0ff20">
    <w:name w:val="csf229d0ff20"/>
    <w:rsid w:val="00FA304D"/>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FA304D"/>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FA304D"/>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FA304D"/>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FA304D"/>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FA304D"/>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FA304D"/>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FA304D"/>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FA304D"/>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FA304D"/>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FA304D"/>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FA304D"/>
    <w:pPr>
      <w:ind w:firstLine="708"/>
      <w:jc w:val="both"/>
    </w:pPr>
    <w:rPr>
      <w:rFonts w:ascii="Arial" w:eastAsia="Times New Roman" w:hAnsi="Arial"/>
      <w:b/>
      <w:sz w:val="18"/>
      <w:lang w:val="uk-UA" w:eastAsia="uk-UA"/>
    </w:rPr>
  </w:style>
  <w:style w:type="character" w:customStyle="1" w:styleId="csab6e07697">
    <w:name w:val="csab6e07697"/>
    <w:rsid w:val="00FA304D"/>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FA304D"/>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FA304D"/>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FA304D"/>
    <w:pPr>
      <w:ind w:firstLine="708"/>
      <w:jc w:val="both"/>
    </w:pPr>
    <w:rPr>
      <w:rFonts w:ascii="Arial" w:eastAsia="Times New Roman" w:hAnsi="Arial"/>
      <w:b/>
      <w:sz w:val="18"/>
      <w:lang w:val="uk-UA" w:eastAsia="uk-UA"/>
    </w:rPr>
  </w:style>
  <w:style w:type="character" w:customStyle="1" w:styleId="csb3e8c9cf94">
    <w:name w:val="csb3e8c9cf94"/>
    <w:rsid w:val="00FA304D"/>
    <w:rPr>
      <w:rFonts w:ascii="Arial" w:hAnsi="Arial" w:cs="Arial" w:hint="default"/>
      <w:b/>
      <w:bCs/>
      <w:i w:val="0"/>
      <w:iCs w:val="0"/>
      <w:color w:val="000000"/>
      <w:sz w:val="18"/>
      <w:szCs w:val="18"/>
      <w:shd w:val="clear" w:color="auto" w:fill="auto"/>
    </w:rPr>
  </w:style>
  <w:style w:type="character" w:customStyle="1" w:styleId="csf229d0ff91">
    <w:name w:val="csf229d0ff91"/>
    <w:rsid w:val="00FA304D"/>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FA304D"/>
    <w:rPr>
      <w:rFonts w:ascii="Arial" w:eastAsia="Times New Roman" w:hAnsi="Arial"/>
      <w:b/>
      <w:caps/>
      <w:sz w:val="16"/>
      <w:lang w:val="ru-RU" w:eastAsia="ru-RU"/>
    </w:rPr>
  </w:style>
  <w:style w:type="character" w:customStyle="1" w:styleId="411">
    <w:name w:val="Заголовок 4 Знак1"/>
    <w:uiPriority w:val="9"/>
    <w:locked/>
    <w:rsid w:val="00FA304D"/>
    <w:rPr>
      <w:rFonts w:ascii="Arial" w:eastAsia="Times New Roman" w:hAnsi="Arial"/>
      <w:b/>
      <w:lang w:val="ru-RU" w:eastAsia="ru-RU"/>
    </w:rPr>
  </w:style>
  <w:style w:type="character" w:customStyle="1" w:styleId="csf229d0ff74">
    <w:name w:val="csf229d0ff74"/>
    <w:rsid w:val="00FA304D"/>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FA304D"/>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FA304D"/>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FA304D"/>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FA304D"/>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FA304D"/>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FA304D"/>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FA304D"/>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FA304D"/>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FA304D"/>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FA304D"/>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FA304D"/>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FA304D"/>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FA304D"/>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FA304D"/>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FA304D"/>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FA304D"/>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FA304D"/>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FA304D"/>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FA304D"/>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FA304D"/>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FA304D"/>
    <w:rPr>
      <w:rFonts w:ascii="Arial" w:hAnsi="Arial" w:cs="Arial" w:hint="default"/>
      <w:b w:val="0"/>
      <w:bCs w:val="0"/>
      <w:i w:val="0"/>
      <w:iCs w:val="0"/>
      <w:color w:val="000000"/>
      <w:sz w:val="18"/>
      <w:szCs w:val="18"/>
      <w:shd w:val="clear" w:color="auto" w:fill="auto"/>
    </w:rPr>
  </w:style>
  <w:style w:type="character" w:customStyle="1" w:styleId="csba294252">
    <w:name w:val="csba294252"/>
    <w:rsid w:val="00FA304D"/>
    <w:rPr>
      <w:rFonts w:ascii="Segoe UI" w:hAnsi="Segoe UI" w:cs="Segoe UI" w:hint="default"/>
      <w:b/>
      <w:bCs/>
      <w:i/>
      <w:iCs/>
      <w:color w:val="102B56"/>
      <w:sz w:val="18"/>
      <w:szCs w:val="18"/>
      <w:shd w:val="clear" w:color="auto" w:fill="auto"/>
    </w:rPr>
  </w:style>
  <w:style w:type="character" w:customStyle="1" w:styleId="csf229d0ff131">
    <w:name w:val="csf229d0ff131"/>
    <w:rsid w:val="00FA304D"/>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FA304D"/>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FA304D"/>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FA304D"/>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FA304D"/>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FA304D"/>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FA304D"/>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FA304D"/>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FA304D"/>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FA304D"/>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FA304D"/>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FA304D"/>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FA304D"/>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FA304D"/>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FA304D"/>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FA304D"/>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FA304D"/>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FA304D"/>
    <w:rPr>
      <w:rFonts w:ascii="Arial" w:hAnsi="Arial" w:cs="Arial" w:hint="default"/>
      <w:b/>
      <w:bCs/>
      <w:i/>
      <w:iCs/>
      <w:color w:val="000000"/>
      <w:sz w:val="18"/>
      <w:szCs w:val="18"/>
      <w:shd w:val="clear" w:color="auto" w:fill="auto"/>
    </w:rPr>
  </w:style>
  <w:style w:type="character" w:customStyle="1" w:styleId="csf229d0ff144">
    <w:name w:val="csf229d0ff144"/>
    <w:rsid w:val="00FA304D"/>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FA304D"/>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FA304D"/>
    <w:rPr>
      <w:rFonts w:ascii="Arial" w:hAnsi="Arial" w:cs="Arial" w:hint="default"/>
      <w:b/>
      <w:bCs/>
      <w:i/>
      <w:iCs/>
      <w:color w:val="000000"/>
      <w:sz w:val="18"/>
      <w:szCs w:val="18"/>
      <w:shd w:val="clear" w:color="auto" w:fill="auto"/>
    </w:rPr>
  </w:style>
  <w:style w:type="character" w:customStyle="1" w:styleId="csf229d0ff122">
    <w:name w:val="csf229d0ff122"/>
    <w:rsid w:val="00FA304D"/>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FA304D"/>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FA304D"/>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FA304D"/>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FA304D"/>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FA304D"/>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FA304D"/>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FA304D"/>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FA304D"/>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FA304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FA304D"/>
    <w:rPr>
      <w:rFonts w:ascii="Arial" w:hAnsi="Arial" w:cs="Arial"/>
      <w:sz w:val="18"/>
      <w:szCs w:val="18"/>
      <w:lang w:val="ru-RU"/>
    </w:rPr>
  </w:style>
  <w:style w:type="paragraph" w:customStyle="1" w:styleId="Arial90">
    <w:name w:val="Arial9(без отступов)"/>
    <w:link w:val="Arial9"/>
    <w:semiHidden/>
    <w:rsid w:val="00FA304D"/>
    <w:pPr>
      <w:ind w:left="-113"/>
    </w:pPr>
    <w:rPr>
      <w:rFonts w:ascii="Arial" w:hAnsi="Arial" w:cs="Arial"/>
      <w:sz w:val="18"/>
      <w:szCs w:val="18"/>
      <w:lang w:val="ru-RU" w:eastAsia="en-US"/>
    </w:rPr>
  </w:style>
  <w:style w:type="character" w:customStyle="1" w:styleId="csf229d0ff178">
    <w:name w:val="csf229d0ff178"/>
    <w:rsid w:val="00FA304D"/>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FA304D"/>
    <w:rPr>
      <w:rFonts w:ascii="Arial" w:hAnsi="Arial" w:cs="Arial" w:hint="default"/>
      <w:b/>
      <w:bCs/>
      <w:i w:val="0"/>
      <w:iCs w:val="0"/>
      <w:color w:val="000000"/>
      <w:sz w:val="18"/>
      <w:szCs w:val="18"/>
      <w:shd w:val="clear" w:color="auto" w:fill="auto"/>
    </w:rPr>
  </w:style>
  <w:style w:type="character" w:customStyle="1" w:styleId="cs7864ebcf1">
    <w:name w:val="cs7864ebcf1"/>
    <w:rsid w:val="00FA304D"/>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FA304D"/>
    <w:rPr>
      <w:rFonts w:ascii="Arial" w:hAnsi="Arial" w:cs="Arial" w:hint="default"/>
      <w:b w:val="0"/>
      <w:bCs w:val="0"/>
      <w:i w:val="0"/>
      <w:iCs w:val="0"/>
      <w:color w:val="000000"/>
      <w:sz w:val="18"/>
      <w:szCs w:val="18"/>
      <w:shd w:val="clear" w:color="auto" w:fill="auto"/>
    </w:rPr>
  </w:style>
  <w:style w:type="character" w:customStyle="1" w:styleId="cs9b006263">
    <w:name w:val="cs9b006263"/>
    <w:rsid w:val="00FA304D"/>
    <w:rPr>
      <w:rFonts w:ascii="Arial" w:hAnsi="Arial" w:cs="Arial" w:hint="default"/>
      <w:b/>
      <w:bCs/>
      <w:i w:val="0"/>
      <w:iCs w:val="0"/>
      <w:color w:val="000000"/>
      <w:sz w:val="20"/>
      <w:szCs w:val="20"/>
      <w:shd w:val="clear" w:color="auto" w:fill="auto"/>
    </w:rPr>
  </w:style>
  <w:style w:type="character" w:customStyle="1" w:styleId="csf229d0ff36">
    <w:name w:val="csf229d0ff36"/>
    <w:rsid w:val="00FA304D"/>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FA304D"/>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FA304D"/>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FA304D"/>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FA304D"/>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FA304D"/>
    <w:pPr>
      <w:snapToGrid w:val="0"/>
      <w:ind w:left="720"/>
      <w:contextualSpacing/>
    </w:pPr>
    <w:rPr>
      <w:rFonts w:ascii="Arial" w:eastAsia="Times New Roman" w:hAnsi="Arial"/>
      <w:sz w:val="28"/>
    </w:rPr>
  </w:style>
  <w:style w:type="character" w:customStyle="1" w:styleId="csf229d0ff102">
    <w:name w:val="csf229d0ff102"/>
    <w:rsid w:val="00FA304D"/>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FA304D"/>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FA304D"/>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FA304D"/>
    <w:rPr>
      <w:rFonts w:ascii="Arial" w:hAnsi="Arial" w:cs="Arial" w:hint="default"/>
      <w:b/>
      <w:bCs/>
      <w:i/>
      <w:iCs/>
      <w:color w:val="000000"/>
      <w:sz w:val="18"/>
      <w:szCs w:val="18"/>
      <w:shd w:val="clear" w:color="auto" w:fill="auto"/>
    </w:rPr>
  </w:style>
  <w:style w:type="character" w:customStyle="1" w:styleId="csf229d0ff142">
    <w:name w:val="csf229d0ff142"/>
    <w:rsid w:val="00FA304D"/>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FA304D"/>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FA304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FA304D"/>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FA304D"/>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FA304D"/>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FA304D"/>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FA304D"/>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A304D"/>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A304D"/>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A304D"/>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FA304D"/>
    <w:rPr>
      <w:rFonts w:ascii="Arial" w:hAnsi="Arial" w:cs="Arial" w:hint="default"/>
      <w:b/>
      <w:bCs/>
      <w:i w:val="0"/>
      <w:iCs w:val="0"/>
      <w:color w:val="000000"/>
      <w:sz w:val="18"/>
      <w:szCs w:val="18"/>
      <w:shd w:val="clear" w:color="auto" w:fill="auto"/>
    </w:rPr>
  </w:style>
  <w:style w:type="character" w:customStyle="1" w:styleId="csf229d0ff107">
    <w:name w:val="csf229d0ff107"/>
    <w:rsid w:val="00FA304D"/>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FA304D"/>
    <w:rPr>
      <w:rFonts w:ascii="Arial" w:hAnsi="Arial" w:cs="Arial" w:hint="default"/>
      <w:b/>
      <w:bCs/>
      <w:i/>
      <w:iCs/>
      <w:color w:val="000000"/>
      <w:sz w:val="18"/>
      <w:szCs w:val="18"/>
      <w:shd w:val="clear" w:color="auto" w:fill="auto"/>
    </w:rPr>
  </w:style>
  <w:style w:type="character" w:customStyle="1" w:styleId="csab6e076993">
    <w:name w:val="csab6e076993"/>
    <w:rsid w:val="00FA304D"/>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FA304D"/>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FA304D"/>
    <w:rPr>
      <w:rFonts w:ascii="Arial" w:hAnsi="Arial"/>
      <w:sz w:val="18"/>
      <w:lang w:val="x-none" w:eastAsia="ru-RU"/>
    </w:rPr>
  </w:style>
  <w:style w:type="paragraph" w:customStyle="1" w:styleId="Arial960">
    <w:name w:val="Arial9+6пт"/>
    <w:basedOn w:val="a"/>
    <w:link w:val="Arial96"/>
    <w:rsid w:val="00FA304D"/>
    <w:pPr>
      <w:snapToGrid w:val="0"/>
      <w:spacing w:before="120"/>
    </w:pPr>
    <w:rPr>
      <w:rFonts w:ascii="Arial" w:hAnsi="Arial"/>
      <w:sz w:val="18"/>
      <w:lang w:val="x-none"/>
    </w:rPr>
  </w:style>
  <w:style w:type="character" w:customStyle="1" w:styleId="csf229d0ff86">
    <w:name w:val="csf229d0ff86"/>
    <w:rsid w:val="00FA304D"/>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A304D"/>
    <w:rPr>
      <w:rFonts w:ascii="Segoe UI" w:hAnsi="Segoe UI" w:cs="Segoe UI" w:hint="default"/>
      <w:b/>
      <w:bCs/>
      <w:i/>
      <w:iCs/>
      <w:color w:val="102B56"/>
      <w:sz w:val="18"/>
      <w:szCs w:val="18"/>
      <w:shd w:val="clear" w:color="auto" w:fill="auto"/>
    </w:rPr>
  </w:style>
  <w:style w:type="character" w:customStyle="1" w:styleId="csab6e076914">
    <w:name w:val="csab6e076914"/>
    <w:rsid w:val="00FA304D"/>
    <w:rPr>
      <w:rFonts w:ascii="Arial" w:hAnsi="Arial" w:cs="Arial" w:hint="default"/>
      <w:b w:val="0"/>
      <w:bCs w:val="0"/>
      <w:i w:val="0"/>
      <w:iCs w:val="0"/>
      <w:color w:val="000000"/>
      <w:sz w:val="18"/>
      <w:szCs w:val="18"/>
    </w:rPr>
  </w:style>
  <w:style w:type="character" w:customStyle="1" w:styleId="csf229d0ff134">
    <w:name w:val="csf229d0ff134"/>
    <w:rsid w:val="00FA304D"/>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FA304D"/>
    <w:rPr>
      <w:rFonts w:ascii="Arial" w:hAnsi="Arial" w:cs="Arial" w:hint="default"/>
      <w:b/>
      <w:bCs/>
      <w:i/>
      <w:iCs/>
      <w:color w:val="000000"/>
      <w:sz w:val="20"/>
      <w:szCs w:val="20"/>
      <w:shd w:val="clear" w:color="auto" w:fill="auto"/>
    </w:rPr>
  </w:style>
  <w:style w:type="character" w:styleId="af6">
    <w:name w:val="FollowedHyperlink"/>
    <w:uiPriority w:val="99"/>
    <w:unhideWhenUsed/>
    <w:rsid w:val="00FA304D"/>
    <w:rPr>
      <w:color w:val="954F72"/>
      <w:u w:val="single"/>
    </w:rPr>
  </w:style>
  <w:style w:type="paragraph" w:customStyle="1" w:styleId="msonormal0">
    <w:name w:val="msonormal"/>
    <w:basedOn w:val="a"/>
    <w:rsid w:val="00FA304D"/>
    <w:pPr>
      <w:spacing w:before="100" w:beforeAutospacing="1" w:after="100" w:afterAutospacing="1"/>
    </w:pPr>
    <w:rPr>
      <w:sz w:val="24"/>
      <w:szCs w:val="24"/>
      <w:lang w:val="en-US" w:eastAsia="en-US"/>
    </w:rPr>
  </w:style>
  <w:style w:type="paragraph" w:styleId="af7">
    <w:name w:val="Title"/>
    <w:basedOn w:val="a"/>
    <w:link w:val="af8"/>
    <w:uiPriority w:val="99"/>
    <w:qFormat/>
    <w:rsid w:val="00FA304D"/>
    <w:rPr>
      <w:sz w:val="24"/>
      <w:szCs w:val="24"/>
      <w:lang w:val="en-US" w:eastAsia="en-US"/>
    </w:rPr>
  </w:style>
  <w:style w:type="character" w:customStyle="1" w:styleId="af8">
    <w:name w:val="Заголовок Знак"/>
    <w:link w:val="af7"/>
    <w:uiPriority w:val="99"/>
    <w:rsid w:val="00FA304D"/>
    <w:rPr>
      <w:rFonts w:ascii="Times New Roman" w:hAnsi="Times New Roman"/>
      <w:sz w:val="24"/>
      <w:szCs w:val="24"/>
    </w:rPr>
  </w:style>
  <w:style w:type="paragraph" w:styleId="25">
    <w:name w:val="Body Text 2"/>
    <w:basedOn w:val="a"/>
    <w:link w:val="27"/>
    <w:uiPriority w:val="99"/>
    <w:unhideWhenUsed/>
    <w:rsid w:val="00FA304D"/>
    <w:rPr>
      <w:sz w:val="24"/>
      <w:szCs w:val="24"/>
      <w:lang w:val="en-US" w:eastAsia="en-US"/>
    </w:rPr>
  </w:style>
  <w:style w:type="character" w:customStyle="1" w:styleId="27">
    <w:name w:val="Основной текст 2 Знак"/>
    <w:link w:val="25"/>
    <w:uiPriority w:val="99"/>
    <w:rsid w:val="00FA304D"/>
    <w:rPr>
      <w:rFonts w:ascii="Times New Roman" w:hAnsi="Times New Roman"/>
      <w:sz w:val="24"/>
      <w:szCs w:val="24"/>
    </w:rPr>
  </w:style>
  <w:style w:type="character" w:customStyle="1" w:styleId="af9">
    <w:name w:val="Название Знак"/>
    <w:link w:val="afa"/>
    <w:locked/>
    <w:rsid w:val="00FA304D"/>
    <w:rPr>
      <w:rFonts w:ascii="Cambria" w:hAnsi="Cambria"/>
      <w:color w:val="17365D"/>
      <w:spacing w:val="5"/>
    </w:rPr>
  </w:style>
  <w:style w:type="paragraph" w:customStyle="1" w:styleId="afa">
    <w:name w:val="Название"/>
    <w:basedOn w:val="a"/>
    <w:link w:val="af9"/>
    <w:rsid w:val="00FA304D"/>
    <w:rPr>
      <w:rFonts w:ascii="Cambria" w:hAnsi="Cambria"/>
      <w:color w:val="17365D"/>
      <w:spacing w:val="5"/>
      <w:lang w:val="en-US" w:eastAsia="en-US"/>
    </w:rPr>
  </w:style>
  <w:style w:type="character" w:customStyle="1" w:styleId="afb">
    <w:name w:val="Верхній колонтитул Знак"/>
    <w:link w:val="2a"/>
    <w:uiPriority w:val="99"/>
    <w:locked/>
    <w:rsid w:val="00FA304D"/>
  </w:style>
  <w:style w:type="paragraph" w:customStyle="1" w:styleId="2a">
    <w:name w:val="Верхній колонтитул2"/>
    <w:basedOn w:val="a"/>
    <w:link w:val="afb"/>
    <w:uiPriority w:val="99"/>
    <w:rsid w:val="00FA304D"/>
    <w:rPr>
      <w:rFonts w:ascii="Calibri" w:hAnsi="Calibri"/>
      <w:lang w:val="en-US" w:eastAsia="en-US"/>
    </w:rPr>
  </w:style>
  <w:style w:type="character" w:customStyle="1" w:styleId="afc">
    <w:name w:val="Нижній колонтитул Знак"/>
    <w:link w:val="2b"/>
    <w:uiPriority w:val="99"/>
    <w:locked/>
    <w:rsid w:val="00FA304D"/>
  </w:style>
  <w:style w:type="paragraph" w:customStyle="1" w:styleId="2b">
    <w:name w:val="Нижній колонтитул2"/>
    <w:basedOn w:val="a"/>
    <w:link w:val="afc"/>
    <w:uiPriority w:val="99"/>
    <w:rsid w:val="00FA304D"/>
    <w:rPr>
      <w:rFonts w:ascii="Calibri" w:hAnsi="Calibri"/>
      <w:lang w:val="en-US" w:eastAsia="en-US"/>
    </w:rPr>
  </w:style>
  <w:style w:type="character" w:customStyle="1" w:styleId="afd">
    <w:name w:val="Назва Знак"/>
    <w:link w:val="2c"/>
    <w:locked/>
    <w:rsid w:val="00FA304D"/>
    <w:rPr>
      <w:rFonts w:ascii="Calibri Light" w:hAnsi="Calibri Light" w:cs="Calibri Light"/>
      <w:spacing w:val="-10"/>
    </w:rPr>
  </w:style>
  <w:style w:type="paragraph" w:customStyle="1" w:styleId="2c">
    <w:name w:val="Назва2"/>
    <w:basedOn w:val="a"/>
    <w:link w:val="afd"/>
    <w:rsid w:val="00FA304D"/>
    <w:rPr>
      <w:rFonts w:ascii="Calibri Light" w:hAnsi="Calibri Light" w:cs="Calibri Light"/>
      <w:spacing w:val="-10"/>
      <w:lang w:val="en-US" w:eastAsia="en-US"/>
    </w:rPr>
  </w:style>
  <w:style w:type="character" w:customStyle="1" w:styleId="2d">
    <w:name w:val="Основний текст 2 Знак"/>
    <w:link w:val="222"/>
    <w:locked/>
    <w:rsid w:val="00FA304D"/>
  </w:style>
  <w:style w:type="paragraph" w:customStyle="1" w:styleId="222">
    <w:name w:val="Основний текст 22"/>
    <w:basedOn w:val="a"/>
    <w:link w:val="2d"/>
    <w:rsid w:val="00FA304D"/>
    <w:rPr>
      <w:rFonts w:ascii="Calibri" w:hAnsi="Calibri"/>
      <w:lang w:val="en-US" w:eastAsia="en-US"/>
    </w:rPr>
  </w:style>
  <w:style w:type="character" w:customStyle="1" w:styleId="afe">
    <w:name w:val="Текст у виносці Знак"/>
    <w:link w:val="2e"/>
    <w:locked/>
    <w:rsid w:val="00FA304D"/>
    <w:rPr>
      <w:rFonts w:ascii="Segoe UI" w:hAnsi="Segoe UI" w:cs="Segoe UI"/>
    </w:rPr>
  </w:style>
  <w:style w:type="paragraph" w:customStyle="1" w:styleId="2e">
    <w:name w:val="Текст у виносці2"/>
    <w:basedOn w:val="a"/>
    <w:link w:val="afe"/>
    <w:rsid w:val="00FA304D"/>
    <w:rPr>
      <w:rFonts w:ascii="Segoe UI" w:hAnsi="Segoe UI" w:cs="Segoe UI"/>
      <w:lang w:val="en-US" w:eastAsia="en-US"/>
    </w:rPr>
  </w:style>
  <w:style w:type="character" w:customStyle="1" w:styleId="emailstyle45">
    <w:name w:val="emailstyle45"/>
    <w:semiHidden/>
    <w:rsid w:val="00FA304D"/>
    <w:rPr>
      <w:rFonts w:ascii="Calibri" w:hAnsi="Calibri" w:cs="Calibri" w:hint="default"/>
      <w:color w:val="auto"/>
    </w:rPr>
  </w:style>
  <w:style w:type="character" w:customStyle="1" w:styleId="error">
    <w:name w:val="error"/>
    <w:rsid w:val="00FA304D"/>
  </w:style>
  <w:style w:type="character" w:customStyle="1" w:styleId="TimesNewRoman121">
    <w:name w:val="Стиль Times New Roman 12 пт1"/>
    <w:rsid w:val="00FA304D"/>
    <w:rPr>
      <w:rFonts w:ascii="Times New Roman" w:hAnsi="Times New Roman" w:cs="Times New Roman" w:hint="default"/>
    </w:rPr>
  </w:style>
  <w:style w:type="character" w:customStyle="1" w:styleId="cs95e872d03">
    <w:name w:val="cs95e872d03"/>
    <w:rsid w:val="00FA304D"/>
  </w:style>
  <w:style w:type="character" w:customStyle="1" w:styleId="cs7a65ad241">
    <w:name w:val="cs7a65ad241"/>
    <w:rsid w:val="00FA304D"/>
    <w:rPr>
      <w:rFonts w:ascii="Times New Roman" w:hAnsi="Times New Roman" w:cs="Times New Roman" w:hint="default"/>
      <w:b/>
      <w:bCs/>
      <w:i w:val="0"/>
      <w:iCs w:val="0"/>
      <w:color w:val="000000"/>
      <w:sz w:val="26"/>
      <w:szCs w:val="26"/>
    </w:rPr>
  </w:style>
  <w:style w:type="character" w:customStyle="1" w:styleId="csccf5e31620">
    <w:name w:val="csccf5e31620"/>
    <w:rsid w:val="00FA304D"/>
    <w:rPr>
      <w:rFonts w:ascii="Arial" w:hAnsi="Arial" w:cs="Arial" w:hint="default"/>
      <w:b/>
      <w:bCs/>
      <w:i w:val="0"/>
      <w:iCs w:val="0"/>
      <w:color w:val="000000"/>
      <w:sz w:val="18"/>
      <w:szCs w:val="18"/>
      <w:shd w:val="clear" w:color="auto" w:fill="auto"/>
    </w:rPr>
  </w:style>
  <w:style w:type="character" w:customStyle="1" w:styleId="cs9ff1b61120">
    <w:name w:val="cs9ff1b61120"/>
    <w:rsid w:val="00FA304D"/>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FA304D"/>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FA304D"/>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FA304D"/>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FA304D"/>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FA304D"/>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FA304D"/>
    <w:rPr>
      <w:rFonts w:ascii="Arial" w:hAnsi="Arial" w:cs="Arial" w:hint="default"/>
      <w:b/>
      <w:bCs/>
      <w:i w:val="0"/>
      <w:iCs w:val="0"/>
      <w:color w:val="000000"/>
      <w:sz w:val="18"/>
      <w:szCs w:val="18"/>
      <w:shd w:val="clear" w:color="auto" w:fill="auto"/>
    </w:rPr>
  </w:style>
  <w:style w:type="character" w:customStyle="1" w:styleId="cs9ff1b611210">
    <w:name w:val="cs9ff1b611210"/>
    <w:rsid w:val="00FA304D"/>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FA304D"/>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FA304D"/>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FA304D"/>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FA304D"/>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FA304D"/>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FA304D"/>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FA304D"/>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FA304D"/>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FA304D"/>
    <w:pPr>
      <w:ind w:firstLine="708"/>
      <w:jc w:val="both"/>
    </w:pPr>
    <w:rPr>
      <w:rFonts w:ascii="Arial" w:eastAsia="Times New Roman" w:hAnsi="Arial"/>
      <w:b/>
      <w:sz w:val="18"/>
      <w:lang w:val="en-US" w:eastAsia="en-US"/>
    </w:rPr>
  </w:style>
  <w:style w:type="character" w:customStyle="1" w:styleId="cs9ff1b61152">
    <w:name w:val="cs9ff1b61152"/>
    <w:rsid w:val="00FA304D"/>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FA304D"/>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FA304D"/>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FA304D"/>
    <w:pPr>
      <w:ind w:firstLine="708"/>
      <w:jc w:val="both"/>
    </w:pPr>
    <w:rPr>
      <w:rFonts w:ascii="Arial" w:eastAsia="Times New Roman" w:hAnsi="Arial"/>
      <w:b/>
      <w:sz w:val="18"/>
      <w:lang w:val="en-US" w:eastAsia="en-US"/>
    </w:rPr>
  </w:style>
  <w:style w:type="character" w:customStyle="1" w:styleId="cse1a752c62">
    <w:name w:val="cse1a752c62"/>
    <w:rsid w:val="00FA304D"/>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FA304D"/>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FA304D"/>
    <w:pPr>
      <w:ind w:firstLine="708"/>
      <w:jc w:val="both"/>
    </w:pPr>
    <w:rPr>
      <w:rFonts w:ascii="Arial" w:eastAsia="Times New Roman" w:hAnsi="Arial"/>
      <w:b/>
      <w:sz w:val="18"/>
      <w:lang w:val="en-US" w:eastAsia="en-US"/>
    </w:rPr>
  </w:style>
  <w:style w:type="character" w:customStyle="1" w:styleId="cs9ff1b61138">
    <w:name w:val="cs9ff1b61138"/>
    <w:rsid w:val="00FA304D"/>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FA304D"/>
    <w:rPr>
      <w:rFonts w:ascii="Times New Roman" w:hAnsi="Times New Roman" w:cs="Times New Roman" w:hint="default"/>
      <w:b w:val="0"/>
      <w:bCs w:val="0"/>
      <w:i/>
      <w:iCs/>
      <w:color w:val="000000"/>
      <w:sz w:val="18"/>
      <w:szCs w:val="18"/>
    </w:rPr>
  </w:style>
  <w:style w:type="character" w:customStyle="1" w:styleId="cs176e94eb2">
    <w:name w:val="cs176e94eb2"/>
    <w:rsid w:val="00FA304D"/>
    <w:rPr>
      <w:rFonts w:ascii="Times New Roman" w:hAnsi="Times New Roman" w:cs="Times New Roman" w:hint="default"/>
      <w:b/>
      <w:bCs/>
      <w:i w:val="0"/>
      <w:iCs w:val="0"/>
      <w:color w:val="000000"/>
      <w:sz w:val="18"/>
      <w:szCs w:val="18"/>
    </w:rPr>
  </w:style>
  <w:style w:type="character" w:customStyle="1" w:styleId="cscc47389a2">
    <w:name w:val="cscc47389a2"/>
    <w:rsid w:val="00FA304D"/>
    <w:rPr>
      <w:rFonts w:ascii="Times New Roman" w:hAnsi="Times New Roman" w:cs="Times New Roman" w:hint="default"/>
      <w:b w:val="0"/>
      <w:bCs w:val="0"/>
      <w:i w:val="0"/>
      <w:iCs w:val="0"/>
      <w:color w:val="000000"/>
      <w:sz w:val="18"/>
      <w:szCs w:val="18"/>
    </w:rPr>
  </w:style>
  <w:style w:type="character" w:customStyle="1" w:styleId="csbd30b5e54">
    <w:name w:val="csbd30b5e54"/>
    <w:rsid w:val="00FA304D"/>
    <w:rPr>
      <w:rFonts w:ascii="Times New Roman" w:hAnsi="Times New Roman" w:cs="Times New Roman" w:hint="default"/>
      <w:b w:val="0"/>
      <w:bCs w:val="0"/>
      <w:i/>
      <w:iCs/>
      <w:color w:val="000000"/>
      <w:sz w:val="18"/>
      <w:szCs w:val="18"/>
    </w:rPr>
  </w:style>
  <w:style w:type="character" w:customStyle="1" w:styleId="cs176e94eb4">
    <w:name w:val="cs176e94eb4"/>
    <w:rsid w:val="00FA304D"/>
    <w:rPr>
      <w:rFonts w:ascii="Times New Roman" w:hAnsi="Times New Roman" w:cs="Times New Roman" w:hint="default"/>
      <w:b/>
      <w:bCs/>
      <w:i w:val="0"/>
      <w:iCs w:val="0"/>
      <w:color w:val="000000"/>
      <w:sz w:val="18"/>
      <w:szCs w:val="18"/>
    </w:rPr>
  </w:style>
  <w:style w:type="character" w:customStyle="1" w:styleId="cscc47389a4">
    <w:name w:val="cscc47389a4"/>
    <w:rsid w:val="00FA304D"/>
    <w:rPr>
      <w:rFonts w:ascii="Times New Roman" w:hAnsi="Times New Roman" w:cs="Times New Roman" w:hint="default"/>
      <w:b w:val="0"/>
      <w:bCs w:val="0"/>
      <w:i w:val="0"/>
      <w:iCs w:val="0"/>
      <w:color w:val="000000"/>
      <w:sz w:val="18"/>
      <w:szCs w:val="18"/>
    </w:rPr>
  </w:style>
  <w:style w:type="character" w:customStyle="1" w:styleId="cs786de70b1">
    <w:name w:val="cs786de70b1"/>
    <w:rsid w:val="00FA304D"/>
    <w:rPr>
      <w:rFonts w:ascii="Segoe UI" w:hAnsi="Segoe UI" w:cs="Segoe UI" w:hint="default"/>
      <w:b w:val="0"/>
      <w:bCs w:val="0"/>
      <w:i w:val="0"/>
      <w:iCs w:val="0"/>
      <w:color w:val="000000"/>
      <w:sz w:val="18"/>
      <w:szCs w:val="18"/>
    </w:rPr>
  </w:style>
  <w:style w:type="character" w:customStyle="1" w:styleId="csbd30b5e56">
    <w:name w:val="csbd30b5e56"/>
    <w:rsid w:val="00FA304D"/>
    <w:rPr>
      <w:rFonts w:ascii="Times New Roman" w:hAnsi="Times New Roman" w:cs="Times New Roman" w:hint="default"/>
      <w:b w:val="0"/>
      <w:bCs w:val="0"/>
      <w:i/>
      <w:iCs/>
      <w:color w:val="000000"/>
      <w:sz w:val="18"/>
      <w:szCs w:val="18"/>
    </w:rPr>
  </w:style>
  <w:style w:type="character" w:customStyle="1" w:styleId="cs176e94eb6">
    <w:name w:val="cs176e94eb6"/>
    <w:rsid w:val="00FA304D"/>
    <w:rPr>
      <w:rFonts w:ascii="Times New Roman" w:hAnsi="Times New Roman" w:cs="Times New Roman" w:hint="default"/>
      <w:b/>
      <w:bCs/>
      <w:i w:val="0"/>
      <w:iCs w:val="0"/>
      <w:color w:val="000000"/>
      <w:sz w:val="18"/>
      <w:szCs w:val="18"/>
    </w:rPr>
  </w:style>
  <w:style w:type="character" w:customStyle="1" w:styleId="cscc47389a6">
    <w:name w:val="cscc47389a6"/>
    <w:rsid w:val="00FA304D"/>
    <w:rPr>
      <w:rFonts w:ascii="Times New Roman" w:hAnsi="Times New Roman" w:cs="Times New Roman" w:hint="default"/>
      <w:b w:val="0"/>
      <w:bCs w:val="0"/>
      <w:i w:val="0"/>
      <w:iCs w:val="0"/>
      <w:color w:val="000000"/>
      <w:sz w:val="18"/>
      <w:szCs w:val="18"/>
    </w:rPr>
  </w:style>
  <w:style w:type="character" w:customStyle="1" w:styleId="cs9ff1b61195">
    <w:name w:val="cs9ff1b61195"/>
    <w:rsid w:val="00FA304D"/>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FA304D"/>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FA304D"/>
    <w:pPr>
      <w:ind w:firstLine="708"/>
      <w:jc w:val="both"/>
    </w:pPr>
    <w:rPr>
      <w:rFonts w:ascii="Arial" w:eastAsia="Times New Roman" w:hAnsi="Arial"/>
      <w:b/>
      <w:sz w:val="18"/>
      <w:lang w:val="en-US" w:eastAsia="en-US"/>
    </w:rPr>
  </w:style>
  <w:style w:type="character" w:customStyle="1" w:styleId="csab6e07698">
    <w:name w:val="csab6e07698"/>
    <w:rsid w:val="00FA304D"/>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FA304D"/>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FA304D"/>
    <w:rPr>
      <w:rFonts w:ascii="Arial" w:hAnsi="Arial" w:cs="Arial" w:hint="default"/>
      <w:b/>
      <w:bCs/>
      <w:i w:val="0"/>
      <w:iCs w:val="0"/>
      <w:color w:val="000000"/>
      <w:sz w:val="18"/>
      <w:szCs w:val="18"/>
      <w:shd w:val="clear" w:color="auto" w:fill="auto"/>
    </w:rPr>
  </w:style>
  <w:style w:type="character" w:customStyle="1" w:styleId="csafaf574110">
    <w:name w:val="csafaf574110"/>
    <w:rsid w:val="00FA304D"/>
    <w:rPr>
      <w:rFonts w:ascii="Arial" w:hAnsi="Arial" w:cs="Arial" w:hint="default"/>
      <w:b/>
      <w:bCs/>
      <w:i w:val="0"/>
      <w:iCs w:val="0"/>
      <w:color w:val="000000"/>
      <w:sz w:val="18"/>
      <w:szCs w:val="18"/>
      <w:shd w:val="clear" w:color="auto" w:fill="auto"/>
    </w:rPr>
  </w:style>
  <w:style w:type="character" w:customStyle="1" w:styleId="csab6e076911">
    <w:name w:val="csab6e076911"/>
    <w:rsid w:val="00FA304D"/>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FA304D"/>
    <w:rPr>
      <w:rFonts w:ascii="Arial" w:hAnsi="Arial" w:cs="Arial" w:hint="default"/>
      <w:b/>
      <w:bCs/>
      <w:i w:val="0"/>
      <w:iCs w:val="0"/>
      <w:color w:val="000000"/>
      <w:sz w:val="18"/>
      <w:szCs w:val="18"/>
      <w:shd w:val="clear" w:color="auto" w:fill="auto"/>
    </w:rPr>
  </w:style>
  <w:style w:type="character" w:customStyle="1" w:styleId="csab6e076912">
    <w:name w:val="csab6e076912"/>
    <w:rsid w:val="00FA304D"/>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FA304D"/>
    <w:rPr>
      <w:rFonts w:ascii="Arial" w:hAnsi="Arial" w:cs="Arial" w:hint="default"/>
      <w:b/>
      <w:bCs/>
      <w:i w:val="0"/>
      <w:iCs w:val="0"/>
      <w:color w:val="000000"/>
      <w:sz w:val="18"/>
      <w:szCs w:val="18"/>
      <w:shd w:val="clear" w:color="auto" w:fill="auto"/>
    </w:rPr>
  </w:style>
  <w:style w:type="character" w:customStyle="1" w:styleId="csab6e076913">
    <w:name w:val="csab6e076913"/>
    <w:rsid w:val="00FA304D"/>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FA304D"/>
    <w:rPr>
      <w:rFonts w:ascii="Arial" w:hAnsi="Arial" w:cs="Arial" w:hint="default"/>
      <w:b/>
      <w:bCs/>
      <w:i w:val="0"/>
      <w:iCs w:val="0"/>
      <w:color w:val="000000"/>
      <w:sz w:val="18"/>
      <w:szCs w:val="18"/>
      <w:shd w:val="clear" w:color="auto" w:fill="auto"/>
    </w:rPr>
  </w:style>
  <w:style w:type="character" w:customStyle="1" w:styleId="csafaf574115">
    <w:name w:val="csafaf574115"/>
    <w:rsid w:val="00FA304D"/>
    <w:rPr>
      <w:rFonts w:ascii="Arial" w:hAnsi="Arial" w:cs="Arial" w:hint="default"/>
      <w:b/>
      <w:bCs/>
      <w:i w:val="0"/>
      <w:iCs w:val="0"/>
      <w:color w:val="000000"/>
      <w:sz w:val="18"/>
      <w:szCs w:val="18"/>
      <w:shd w:val="clear" w:color="auto" w:fill="auto"/>
    </w:rPr>
  </w:style>
  <w:style w:type="character" w:customStyle="1" w:styleId="csab6e076915">
    <w:name w:val="csab6e076915"/>
    <w:rsid w:val="00FA304D"/>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FA304D"/>
    <w:rPr>
      <w:rFonts w:ascii="Arial" w:hAnsi="Arial" w:cs="Arial" w:hint="default"/>
      <w:b/>
      <w:bCs/>
      <w:i w:val="0"/>
      <w:iCs w:val="0"/>
      <w:color w:val="000000"/>
      <w:sz w:val="18"/>
      <w:szCs w:val="18"/>
      <w:shd w:val="clear" w:color="auto" w:fill="auto"/>
    </w:rPr>
  </w:style>
  <w:style w:type="character" w:customStyle="1" w:styleId="csab6e07695">
    <w:name w:val="csab6e07695"/>
    <w:rsid w:val="00FA304D"/>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FA304D"/>
    <w:rPr>
      <w:rFonts w:ascii="Arial" w:hAnsi="Arial" w:cs="Arial" w:hint="default"/>
      <w:b/>
      <w:bCs/>
      <w:i w:val="0"/>
      <w:iCs w:val="0"/>
      <w:color w:val="000000"/>
      <w:sz w:val="18"/>
      <w:szCs w:val="18"/>
      <w:shd w:val="clear" w:color="auto" w:fill="auto"/>
    </w:rPr>
  </w:style>
  <w:style w:type="character" w:customStyle="1" w:styleId="csab6e07696">
    <w:name w:val="csab6e07696"/>
    <w:rsid w:val="00FA304D"/>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FA304D"/>
    <w:rPr>
      <w:rFonts w:ascii="Arial" w:hAnsi="Arial" w:cs="Arial" w:hint="default"/>
      <w:b/>
      <w:bCs/>
      <w:i w:val="0"/>
      <w:iCs w:val="0"/>
      <w:color w:val="000000"/>
      <w:sz w:val="18"/>
      <w:szCs w:val="18"/>
      <w:shd w:val="clear" w:color="auto" w:fill="auto"/>
    </w:rPr>
  </w:style>
  <w:style w:type="character" w:customStyle="1" w:styleId="csafaf57418">
    <w:name w:val="csafaf57418"/>
    <w:rsid w:val="00FA304D"/>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FA304D"/>
    <w:pPr>
      <w:ind w:firstLine="708"/>
      <w:jc w:val="both"/>
    </w:pPr>
    <w:rPr>
      <w:rFonts w:ascii="Arial" w:eastAsia="Times New Roman" w:hAnsi="Arial"/>
      <w:b/>
      <w:sz w:val="18"/>
      <w:lang w:val="en-US" w:eastAsia="en-US"/>
    </w:rPr>
  </w:style>
  <w:style w:type="character" w:customStyle="1" w:styleId="csccf5e316113">
    <w:name w:val="csccf5e316113"/>
    <w:rsid w:val="00FA304D"/>
    <w:rPr>
      <w:rFonts w:ascii="Arial" w:hAnsi="Arial" w:cs="Arial" w:hint="default"/>
      <w:b/>
      <w:bCs/>
      <w:i w:val="0"/>
      <w:iCs w:val="0"/>
      <w:color w:val="000000"/>
      <w:sz w:val="18"/>
      <w:szCs w:val="18"/>
      <w:shd w:val="clear" w:color="auto" w:fill="auto"/>
    </w:rPr>
  </w:style>
  <w:style w:type="character" w:customStyle="1" w:styleId="cs9ff1b611113">
    <w:name w:val="cs9ff1b611113"/>
    <w:rsid w:val="00FA304D"/>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FA304D"/>
    <w:pPr>
      <w:ind w:firstLine="708"/>
      <w:jc w:val="both"/>
    </w:pPr>
    <w:rPr>
      <w:rFonts w:ascii="Arial" w:eastAsia="Times New Roman" w:hAnsi="Arial"/>
      <w:b/>
      <w:sz w:val="18"/>
      <w:lang w:val="en-US" w:eastAsia="en-US"/>
    </w:rPr>
  </w:style>
  <w:style w:type="character" w:customStyle="1" w:styleId="cs95bf81471">
    <w:name w:val="cs95bf81471"/>
    <w:rsid w:val="00FA304D"/>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FA304D"/>
    <w:pPr>
      <w:ind w:firstLine="708"/>
      <w:jc w:val="both"/>
    </w:pPr>
    <w:rPr>
      <w:rFonts w:ascii="Arial" w:eastAsia="Times New Roman" w:hAnsi="Arial"/>
      <w:b/>
      <w:sz w:val="18"/>
      <w:lang w:val="en-US" w:eastAsia="en-US"/>
    </w:rPr>
  </w:style>
  <w:style w:type="character" w:customStyle="1" w:styleId="csab6e076921">
    <w:name w:val="csab6e076921"/>
    <w:rsid w:val="00FA304D"/>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FA304D"/>
    <w:pPr>
      <w:ind w:firstLine="708"/>
      <w:jc w:val="both"/>
    </w:pPr>
    <w:rPr>
      <w:rFonts w:ascii="Arial" w:eastAsia="Times New Roman" w:hAnsi="Arial"/>
      <w:b/>
      <w:sz w:val="18"/>
      <w:lang w:val="en-US" w:eastAsia="en-US"/>
    </w:rPr>
  </w:style>
  <w:style w:type="character" w:customStyle="1" w:styleId="cs9ff1b611140">
    <w:name w:val="cs9ff1b611140"/>
    <w:rsid w:val="00FA304D"/>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FA304D"/>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FA304D"/>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FA304D"/>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FA304D"/>
    <w:pPr>
      <w:ind w:firstLine="708"/>
      <w:jc w:val="both"/>
    </w:pPr>
    <w:rPr>
      <w:rFonts w:ascii="Arial" w:eastAsia="Times New Roman" w:hAnsi="Arial"/>
      <w:b/>
      <w:sz w:val="18"/>
      <w:lang w:val="en-US" w:eastAsia="en-US"/>
    </w:rPr>
  </w:style>
  <w:style w:type="character" w:customStyle="1" w:styleId="csab6e0769109">
    <w:name w:val="csab6e0769109"/>
    <w:rsid w:val="00FA304D"/>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FA304D"/>
    <w:pPr>
      <w:ind w:firstLine="708"/>
      <w:jc w:val="both"/>
    </w:pPr>
    <w:rPr>
      <w:rFonts w:ascii="Arial" w:eastAsia="Times New Roman" w:hAnsi="Arial"/>
      <w:b/>
      <w:sz w:val="18"/>
      <w:lang w:val="en-US" w:eastAsia="en-US"/>
    </w:rPr>
  </w:style>
  <w:style w:type="character" w:customStyle="1" w:styleId="cs9ff1b61143">
    <w:name w:val="cs9ff1b61143"/>
    <w:rsid w:val="00FA304D"/>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FA304D"/>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FA304D"/>
    <w:pPr>
      <w:ind w:firstLine="708"/>
      <w:jc w:val="both"/>
    </w:pPr>
    <w:rPr>
      <w:rFonts w:ascii="Arial" w:eastAsia="Times New Roman" w:hAnsi="Arial"/>
      <w:b/>
      <w:sz w:val="18"/>
      <w:lang w:val="en-US" w:eastAsia="en-US"/>
    </w:rPr>
  </w:style>
  <w:style w:type="character" w:customStyle="1" w:styleId="csb2c72e392">
    <w:name w:val="csb2c72e392"/>
    <w:rsid w:val="00FA304D"/>
    <w:rPr>
      <w:rFonts w:ascii="Segoe UI" w:hAnsi="Segoe UI" w:cs="Segoe UI" w:hint="default"/>
      <w:b/>
      <w:bCs/>
      <w:i w:val="0"/>
      <w:iCs w:val="0"/>
      <w:color w:val="000000"/>
      <w:sz w:val="24"/>
      <w:szCs w:val="24"/>
      <w:shd w:val="clear" w:color="auto" w:fill="auto"/>
    </w:rPr>
  </w:style>
  <w:style w:type="character" w:customStyle="1" w:styleId="csab6e076924">
    <w:name w:val="csab6e076924"/>
    <w:rsid w:val="00FA304D"/>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FA304D"/>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FA304D"/>
    <w:rPr>
      <w:rFonts w:ascii="Arial" w:hAnsi="Arial" w:cs="Arial" w:hint="default"/>
      <w:b/>
      <w:bCs/>
      <w:i w:val="0"/>
      <w:iCs w:val="0"/>
      <w:color w:val="000000"/>
      <w:sz w:val="18"/>
      <w:szCs w:val="18"/>
      <w:shd w:val="clear" w:color="auto" w:fill="auto"/>
    </w:rPr>
  </w:style>
  <w:style w:type="character" w:customStyle="1" w:styleId="csab6e0769127">
    <w:name w:val="csab6e0769127"/>
    <w:rsid w:val="00FA304D"/>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FA304D"/>
    <w:pPr>
      <w:ind w:firstLine="708"/>
      <w:jc w:val="both"/>
    </w:pPr>
    <w:rPr>
      <w:rFonts w:ascii="Arial" w:eastAsia="Times New Roman" w:hAnsi="Arial"/>
      <w:b/>
      <w:sz w:val="18"/>
      <w:lang w:val="en-US" w:eastAsia="en-US"/>
    </w:rPr>
  </w:style>
  <w:style w:type="character" w:customStyle="1" w:styleId="csccf5e31625">
    <w:name w:val="csccf5e31625"/>
    <w:rsid w:val="00FA304D"/>
    <w:rPr>
      <w:rFonts w:ascii="Arial" w:hAnsi="Arial" w:cs="Arial" w:hint="default"/>
      <w:b/>
      <w:bCs/>
      <w:i w:val="0"/>
      <w:iCs w:val="0"/>
      <w:color w:val="000000"/>
      <w:sz w:val="18"/>
      <w:szCs w:val="18"/>
      <w:shd w:val="clear" w:color="auto" w:fill="auto"/>
    </w:rPr>
  </w:style>
  <w:style w:type="character" w:customStyle="1" w:styleId="cs9ff1b61124">
    <w:name w:val="cs9ff1b61124"/>
    <w:rsid w:val="00FA304D"/>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FA304D"/>
    <w:pPr>
      <w:ind w:firstLine="708"/>
      <w:jc w:val="both"/>
    </w:pPr>
    <w:rPr>
      <w:rFonts w:ascii="Arial" w:eastAsia="Times New Roman" w:hAnsi="Arial"/>
      <w:b/>
      <w:sz w:val="18"/>
      <w:lang w:val="en-US" w:eastAsia="en-US"/>
    </w:rPr>
  </w:style>
  <w:style w:type="character" w:customStyle="1" w:styleId="csab6e076916">
    <w:name w:val="csab6e076916"/>
    <w:rsid w:val="00FA304D"/>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FA304D"/>
    <w:pPr>
      <w:ind w:firstLine="708"/>
      <w:jc w:val="both"/>
    </w:pPr>
    <w:rPr>
      <w:rFonts w:ascii="Arial" w:eastAsia="Times New Roman" w:hAnsi="Arial"/>
      <w:b/>
      <w:sz w:val="18"/>
      <w:lang w:val="en-US" w:eastAsia="en-US"/>
    </w:rPr>
  </w:style>
  <w:style w:type="character" w:customStyle="1" w:styleId="cs2e2c6f9f1">
    <w:name w:val="cs2e2c6f9f1"/>
    <w:rsid w:val="00FA304D"/>
    <w:rPr>
      <w:rFonts w:ascii="Arial" w:hAnsi="Arial" w:cs="Arial" w:hint="default"/>
      <w:b/>
      <w:bCs/>
      <w:i/>
      <w:iCs/>
      <w:color w:val="000000"/>
      <w:sz w:val="18"/>
      <w:szCs w:val="18"/>
      <w:shd w:val="clear" w:color="auto" w:fill="auto"/>
    </w:rPr>
  </w:style>
  <w:style w:type="character" w:customStyle="1" w:styleId="cs9ff1b61157">
    <w:name w:val="cs9ff1b61157"/>
    <w:rsid w:val="00FA304D"/>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FA304D"/>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FA304D"/>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FA304D"/>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FA304D"/>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FA304D"/>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FA304D"/>
    <w:pPr>
      <w:ind w:firstLine="708"/>
      <w:jc w:val="both"/>
    </w:pPr>
    <w:rPr>
      <w:rFonts w:ascii="Arial" w:eastAsia="Times New Roman" w:hAnsi="Arial"/>
      <w:b/>
      <w:sz w:val="18"/>
      <w:lang w:val="en-US" w:eastAsia="en-US"/>
    </w:rPr>
  </w:style>
  <w:style w:type="paragraph" w:customStyle="1" w:styleId="1b">
    <w:name w:val="Верхній колонтитул1"/>
    <w:basedOn w:val="a"/>
    <w:rsid w:val="00FA304D"/>
    <w:rPr>
      <w:rFonts w:ascii="Calibri" w:hAnsi="Calibri"/>
      <w:lang w:val="en-US" w:eastAsia="en-US"/>
    </w:rPr>
  </w:style>
  <w:style w:type="paragraph" w:customStyle="1" w:styleId="1c">
    <w:name w:val="Нижній колонтитул1"/>
    <w:basedOn w:val="a"/>
    <w:uiPriority w:val="99"/>
    <w:rsid w:val="00FA304D"/>
    <w:rPr>
      <w:rFonts w:ascii="Calibri" w:hAnsi="Calibri"/>
      <w:lang w:val="en-US" w:eastAsia="en-US"/>
    </w:rPr>
  </w:style>
  <w:style w:type="paragraph" w:customStyle="1" w:styleId="1d">
    <w:name w:val="Назва1"/>
    <w:basedOn w:val="a"/>
    <w:rsid w:val="00FA304D"/>
    <w:rPr>
      <w:rFonts w:ascii="Calibri Light" w:hAnsi="Calibri Light" w:cs="Calibri Light"/>
      <w:spacing w:val="-10"/>
      <w:lang w:val="en-US" w:eastAsia="en-US"/>
    </w:rPr>
  </w:style>
  <w:style w:type="paragraph" w:customStyle="1" w:styleId="212">
    <w:name w:val="Основний текст 21"/>
    <w:basedOn w:val="a"/>
    <w:rsid w:val="00FA304D"/>
    <w:rPr>
      <w:rFonts w:ascii="Calibri" w:hAnsi="Calibri"/>
      <w:lang w:val="en-US" w:eastAsia="en-US"/>
    </w:rPr>
  </w:style>
  <w:style w:type="paragraph" w:customStyle="1" w:styleId="1e">
    <w:name w:val="Текст у виносці1"/>
    <w:basedOn w:val="a"/>
    <w:rsid w:val="00FA304D"/>
    <w:rPr>
      <w:rFonts w:ascii="Segoe UI" w:hAnsi="Segoe UI" w:cs="Segoe UI"/>
      <w:lang w:val="en-US" w:eastAsia="en-US"/>
    </w:rPr>
  </w:style>
  <w:style w:type="paragraph" w:customStyle="1" w:styleId="164">
    <w:name w:val="Основной текст с отступом164"/>
    <w:basedOn w:val="a"/>
    <w:rsid w:val="00FA304D"/>
    <w:pPr>
      <w:ind w:firstLine="708"/>
      <w:jc w:val="both"/>
    </w:pPr>
    <w:rPr>
      <w:rFonts w:ascii="Arial" w:eastAsia="Times New Roman" w:hAnsi="Arial"/>
      <w:b/>
      <w:sz w:val="18"/>
      <w:lang w:val="en-US" w:eastAsia="en-US"/>
    </w:rPr>
  </w:style>
  <w:style w:type="character" w:customStyle="1" w:styleId="cs95e872d02">
    <w:name w:val="cs95e872d02"/>
    <w:rsid w:val="00FA304D"/>
  </w:style>
  <w:style w:type="character" w:customStyle="1" w:styleId="cs237f67f12">
    <w:name w:val="cs237f67f12"/>
    <w:rsid w:val="00FA304D"/>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FA304D"/>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FA304D"/>
    <w:rPr>
      <w:rFonts w:ascii="Arial" w:hAnsi="Arial" w:cs="Arial"/>
      <w:b/>
      <w:sz w:val="18"/>
      <w:lang w:val="ru-RU" w:eastAsia="ru-RU"/>
    </w:rPr>
  </w:style>
  <w:style w:type="paragraph" w:customStyle="1" w:styleId="arial94">
    <w:name w:val="arial9(жирнбез интерв)"/>
    <w:basedOn w:val="a"/>
    <w:link w:val="arial93"/>
    <w:semiHidden/>
    <w:rsid w:val="00FA304D"/>
    <w:rPr>
      <w:rFonts w:ascii="Arial" w:hAnsi="Arial" w:cs="Arial"/>
      <w:b/>
      <w:sz w:val="18"/>
    </w:rPr>
  </w:style>
  <w:style w:type="character" w:customStyle="1" w:styleId="csccf5e316151">
    <w:name w:val="csccf5e316151"/>
    <w:rsid w:val="00FA304D"/>
    <w:rPr>
      <w:rFonts w:ascii="Arial" w:hAnsi="Arial" w:cs="Arial" w:hint="default"/>
      <w:b/>
      <w:bCs/>
      <w:i w:val="0"/>
      <w:iCs w:val="0"/>
      <w:color w:val="000000"/>
      <w:sz w:val="18"/>
      <w:szCs w:val="18"/>
      <w:shd w:val="clear" w:color="auto" w:fill="auto"/>
    </w:rPr>
  </w:style>
  <w:style w:type="character" w:customStyle="1" w:styleId="cs9ff1b611150">
    <w:name w:val="cs9ff1b611150"/>
    <w:rsid w:val="00FA304D"/>
    <w:rPr>
      <w:rFonts w:ascii="Arial" w:hAnsi="Arial" w:cs="Arial" w:hint="default"/>
      <w:b w:val="0"/>
      <w:bCs w:val="0"/>
      <w:i w:val="0"/>
      <w:iCs w:val="0"/>
      <w:color w:val="000000"/>
      <w:sz w:val="18"/>
      <w:szCs w:val="18"/>
      <w:shd w:val="clear" w:color="auto" w:fill="auto"/>
    </w:rPr>
  </w:style>
  <w:style w:type="paragraph" w:customStyle="1" w:styleId="184">
    <w:name w:val="Основной текст с отступом184"/>
    <w:basedOn w:val="a"/>
    <w:rsid w:val="00FA304D"/>
    <w:pPr>
      <w:ind w:firstLine="708"/>
      <w:jc w:val="both"/>
    </w:pPr>
    <w:rPr>
      <w:rFonts w:ascii="Arial" w:eastAsia="Times New Roman" w:hAnsi="Arial"/>
      <w:b/>
      <w:sz w:val="18"/>
      <w:lang w:val="en-US" w:eastAsia="en-US"/>
    </w:rPr>
  </w:style>
  <w:style w:type="paragraph" w:customStyle="1" w:styleId="185">
    <w:name w:val="Основной текст с отступом185"/>
    <w:basedOn w:val="a"/>
    <w:rsid w:val="00FA304D"/>
    <w:pPr>
      <w:ind w:firstLine="708"/>
      <w:jc w:val="both"/>
    </w:pPr>
    <w:rPr>
      <w:rFonts w:ascii="Arial" w:eastAsia="Times New Roman" w:hAnsi="Arial"/>
      <w:b/>
      <w:sz w:val="18"/>
      <w:lang w:val="en-US" w:eastAsia="en-US"/>
    </w:rPr>
  </w:style>
  <w:style w:type="character" w:customStyle="1" w:styleId="csccf5e316287">
    <w:name w:val="csccf5e316287"/>
    <w:rsid w:val="00FA304D"/>
    <w:rPr>
      <w:rFonts w:ascii="Arial" w:hAnsi="Arial" w:cs="Arial" w:hint="default"/>
      <w:b/>
      <w:bCs/>
      <w:i w:val="0"/>
      <w:iCs w:val="0"/>
      <w:color w:val="000000"/>
      <w:sz w:val="18"/>
      <w:szCs w:val="18"/>
      <w:shd w:val="clear" w:color="auto" w:fill="auto"/>
    </w:rPr>
  </w:style>
  <w:style w:type="character" w:customStyle="1" w:styleId="cs9ff1b611286">
    <w:name w:val="cs9ff1b611286"/>
    <w:rsid w:val="00FA304D"/>
    <w:rPr>
      <w:rFonts w:ascii="Arial" w:hAnsi="Arial" w:cs="Arial" w:hint="default"/>
      <w:b w:val="0"/>
      <w:bCs w:val="0"/>
      <w:i w:val="0"/>
      <w:iCs w:val="0"/>
      <w:color w:val="000000"/>
      <w:sz w:val="18"/>
      <w:szCs w:val="18"/>
      <w:shd w:val="clear" w:color="auto" w:fill="auto"/>
    </w:rPr>
  </w:style>
  <w:style w:type="paragraph" w:customStyle="1" w:styleId="186">
    <w:name w:val="Основной текст с отступом186"/>
    <w:basedOn w:val="a"/>
    <w:rsid w:val="00FA304D"/>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2C959-3D57-42F0-ACBB-E9A9A4EF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222</Words>
  <Characters>305648</Characters>
  <Application>Microsoft Office Word</Application>
  <DocSecurity>0</DocSecurity>
  <Lines>2547</Lines>
  <Paragraphs>1680</Paragraphs>
  <ScaleCrop>false</ScaleCrop>
  <HeadingPairs>
    <vt:vector size="6" baseType="variant">
      <vt:variant>
        <vt:lpstr>Название</vt:lpstr>
      </vt:variant>
      <vt:variant>
        <vt:i4>1</vt:i4>
      </vt:variant>
      <vt:variant>
        <vt:lpstr>Заголовки</vt:lpstr>
      </vt:variant>
      <vt:variant>
        <vt:i4>8</vt:i4>
      </vt:variant>
      <vt:variant>
        <vt:lpstr>Назва</vt:lpstr>
      </vt:variant>
      <vt:variant>
        <vt:i4>1</vt:i4>
      </vt:variant>
    </vt:vector>
  </HeadingPairs>
  <TitlesOfParts>
    <vt:vector size="10" baseType="lpstr">
      <vt:lpstr/>
      <vt:lpstr>МІНІСТЕРСТВО ОХОРОНИ ЗДОРОВ’Я УКРАЇНИ</vt:lpstr>
      <vt:lpstr>НАКАЗ</vt:lpstr>
      <vt:lpstr>    </vt:lpstr>
      <vt:lpstr>    ПЕРЕЛІК</vt:lpstr>
      <vt:lpstr>    </vt:lpstr>
      <vt:lpstr>    </vt:lpstr>
      <vt:lpstr>    ПЕРЕЛІК</vt:lpstr>
      <vt:lpstr>    </vt:lpstr>
      <vt:lpstr/>
    </vt:vector>
  </TitlesOfParts>
  <Company>Krokoz™</Company>
  <LinksUpToDate>false</LinksUpToDate>
  <CharactersWithSpaces>84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5-04-15T14:43:00Z</dcterms:created>
  <dcterms:modified xsi:type="dcterms:W3CDTF">2025-04-15T14:43:00Z</dcterms:modified>
</cp:coreProperties>
</file>